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7EA"/>
  <w:body>
    <w:p w14:paraId="5ADE08F7" w14:textId="38D179A1" w:rsidR="000D0E88" w:rsidRDefault="00326D22">
      <w:pPr>
        <w:pStyle w:val="BodyText"/>
        <w:rPr>
          <w:rFonts w:ascii="Times New Roman"/>
          <w:sz w:val="20"/>
        </w:rPr>
      </w:pPr>
      <w:r>
        <w:rPr>
          <w:b/>
          <w:noProof/>
          <w:color w:val="FFFFFF"/>
          <w:spacing w:val="-2"/>
          <w:w w:val="95"/>
          <w:sz w:val="26"/>
        </w:rPr>
        <w:drawing>
          <wp:anchor distT="0" distB="0" distL="114300" distR="114300" simplePos="0" relativeHeight="251645951" behindDoc="1" locked="0" layoutInCell="1" allowOverlap="1" wp14:anchorId="3ED4C582" wp14:editId="65A36DA5">
            <wp:simplePos x="0" y="0"/>
            <wp:positionH relativeFrom="page">
              <wp:posOffset>-2197628</wp:posOffset>
            </wp:positionH>
            <wp:positionV relativeFrom="paragraph">
              <wp:posOffset>-456604</wp:posOffset>
            </wp:positionV>
            <wp:extent cx="11568607" cy="682676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07" cy="6826763"/>
                    </a:xfrm>
                    <a:prstGeom prst="rect">
                      <a:avLst/>
                    </a:prstGeom>
                    <a:ln>
                      <a:noFill/>
                    </a:ln>
                    <a:effectLst>
                      <a:innerShdw blurRad="63500" dist="50800" dir="5400000">
                        <a:prstClr val="black">
                          <a:alpha val="50000"/>
                        </a:prstClr>
                      </a:innerShdw>
                    </a:effectLst>
                  </pic:spPr>
                </pic:pic>
              </a:graphicData>
            </a:graphic>
            <wp14:sizeRelH relativeFrom="page">
              <wp14:pctWidth>0</wp14:pctWidth>
            </wp14:sizeRelH>
            <wp14:sizeRelV relativeFrom="page">
              <wp14:pctHeight>0</wp14:pctHeight>
            </wp14:sizeRelV>
          </wp:anchor>
        </w:drawing>
      </w:r>
    </w:p>
    <w:p w14:paraId="130AC99E" w14:textId="50E33E15" w:rsidR="000D0E88" w:rsidRDefault="000D0E88">
      <w:pPr>
        <w:pStyle w:val="BodyText"/>
        <w:rPr>
          <w:rFonts w:ascii="Times New Roman"/>
          <w:sz w:val="20"/>
        </w:rPr>
      </w:pPr>
    </w:p>
    <w:p w14:paraId="1FE57CBB" w14:textId="00BCD386" w:rsidR="000D0E88" w:rsidRDefault="000D0E88">
      <w:pPr>
        <w:pStyle w:val="BodyText"/>
        <w:rPr>
          <w:rFonts w:ascii="Times New Roman"/>
          <w:sz w:val="20"/>
        </w:rPr>
      </w:pPr>
    </w:p>
    <w:p w14:paraId="41EECC9A" w14:textId="510F4110" w:rsidR="000D0E88" w:rsidRDefault="000D0E88">
      <w:pPr>
        <w:pStyle w:val="BodyText"/>
        <w:rPr>
          <w:rFonts w:ascii="Times New Roman"/>
          <w:sz w:val="20"/>
        </w:rPr>
      </w:pPr>
    </w:p>
    <w:p w14:paraId="012C1268" w14:textId="2E4A1EFB" w:rsidR="000D0E88" w:rsidRDefault="000D0E88">
      <w:pPr>
        <w:pStyle w:val="BodyText"/>
        <w:rPr>
          <w:rFonts w:ascii="Times New Roman"/>
          <w:sz w:val="20"/>
        </w:rPr>
      </w:pPr>
    </w:p>
    <w:p w14:paraId="12CAC6D2" w14:textId="758660CA" w:rsidR="000D0E88" w:rsidRDefault="00254367" w:rsidP="00254367">
      <w:pPr>
        <w:pStyle w:val="BodyText"/>
        <w:tabs>
          <w:tab w:val="left" w:pos="4365"/>
        </w:tabs>
        <w:rPr>
          <w:rFonts w:ascii="Times New Roman"/>
          <w:sz w:val="20"/>
        </w:rPr>
      </w:pPr>
      <w:r>
        <w:rPr>
          <w:rFonts w:ascii="Times New Roman"/>
          <w:sz w:val="20"/>
        </w:rPr>
        <w:tab/>
      </w:r>
    </w:p>
    <w:p w14:paraId="083A321F" w14:textId="11842491" w:rsidR="000D0E88" w:rsidRDefault="000D0E88">
      <w:pPr>
        <w:pStyle w:val="BodyText"/>
        <w:rPr>
          <w:rFonts w:ascii="Times New Roman"/>
          <w:sz w:val="20"/>
        </w:rPr>
      </w:pPr>
    </w:p>
    <w:p w14:paraId="3BA18759" w14:textId="6673969B" w:rsidR="000D0E88" w:rsidRDefault="000D0E88">
      <w:pPr>
        <w:pStyle w:val="BodyText"/>
        <w:rPr>
          <w:rFonts w:ascii="Times New Roman"/>
          <w:sz w:val="20"/>
        </w:rPr>
      </w:pPr>
    </w:p>
    <w:p w14:paraId="3ED22661" w14:textId="358A1C2D" w:rsidR="000D0E88" w:rsidRDefault="00F42106" w:rsidP="00F42106">
      <w:pPr>
        <w:pStyle w:val="BodyText"/>
        <w:tabs>
          <w:tab w:val="left" w:pos="2863"/>
        </w:tabs>
        <w:rPr>
          <w:rFonts w:ascii="Times New Roman"/>
          <w:sz w:val="20"/>
        </w:rPr>
      </w:pPr>
      <w:r>
        <w:rPr>
          <w:rFonts w:ascii="Times New Roman"/>
          <w:sz w:val="20"/>
        </w:rPr>
        <w:tab/>
      </w:r>
    </w:p>
    <w:p w14:paraId="1F172C82" w14:textId="26616E2C" w:rsidR="000D0E88" w:rsidRDefault="000D0E88">
      <w:pPr>
        <w:pStyle w:val="BodyText"/>
        <w:rPr>
          <w:rFonts w:ascii="Times New Roman"/>
          <w:sz w:val="20"/>
        </w:rPr>
      </w:pPr>
    </w:p>
    <w:p w14:paraId="571345D3" w14:textId="5790820D" w:rsidR="000D0E88" w:rsidRDefault="000D0E88">
      <w:pPr>
        <w:pStyle w:val="BodyText"/>
        <w:rPr>
          <w:rFonts w:ascii="Times New Roman"/>
          <w:sz w:val="20"/>
        </w:rPr>
      </w:pPr>
    </w:p>
    <w:p w14:paraId="196A9E40" w14:textId="4A3AD7E1" w:rsidR="000D0E88" w:rsidRDefault="000D0E88">
      <w:pPr>
        <w:pStyle w:val="BodyText"/>
        <w:rPr>
          <w:rFonts w:ascii="Times New Roman"/>
          <w:sz w:val="20"/>
        </w:rPr>
      </w:pPr>
    </w:p>
    <w:p w14:paraId="2A45B4A0" w14:textId="1D9458A4" w:rsidR="000D0E88" w:rsidRDefault="000D0E88">
      <w:pPr>
        <w:pStyle w:val="BodyText"/>
        <w:rPr>
          <w:rFonts w:ascii="Times New Roman"/>
          <w:sz w:val="20"/>
        </w:rPr>
      </w:pPr>
    </w:p>
    <w:p w14:paraId="4F2F1A84" w14:textId="33D18B14" w:rsidR="000D0E88" w:rsidRDefault="000D0E88">
      <w:pPr>
        <w:pStyle w:val="BodyText"/>
        <w:rPr>
          <w:rFonts w:ascii="Times New Roman"/>
          <w:sz w:val="20"/>
        </w:rPr>
      </w:pPr>
    </w:p>
    <w:p w14:paraId="5D19233A" w14:textId="02512407" w:rsidR="000D0E88" w:rsidRDefault="008E2726" w:rsidP="008E2726">
      <w:pPr>
        <w:pStyle w:val="BodyText"/>
        <w:tabs>
          <w:tab w:val="left" w:pos="4968"/>
        </w:tabs>
        <w:rPr>
          <w:rFonts w:ascii="Times New Roman"/>
          <w:sz w:val="20"/>
        </w:rPr>
      </w:pPr>
      <w:r>
        <w:rPr>
          <w:rFonts w:ascii="Times New Roman"/>
          <w:sz w:val="20"/>
        </w:rPr>
        <w:tab/>
      </w:r>
    </w:p>
    <w:p w14:paraId="286949C7" w14:textId="568AE05E" w:rsidR="000D0E88" w:rsidRDefault="000D0E88">
      <w:pPr>
        <w:pStyle w:val="BodyText"/>
        <w:rPr>
          <w:rFonts w:ascii="Times New Roman"/>
          <w:sz w:val="20"/>
        </w:rPr>
      </w:pPr>
    </w:p>
    <w:p w14:paraId="6A402BBC" w14:textId="3D2364E5" w:rsidR="000D0E88" w:rsidRDefault="000D0E88">
      <w:pPr>
        <w:pStyle w:val="BodyText"/>
        <w:rPr>
          <w:rFonts w:ascii="Times New Roman"/>
          <w:sz w:val="20"/>
        </w:rPr>
      </w:pPr>
    </w:p>
    <w:p w14:paraId="3ADAC056" w14:textId="1BCD8D09" w:rsidR="000D0E88" w:rsidRDefault="000D0E88">
      <w:pPr>
        <w:pStyle w:val="BodyText"/>
        <w:rPr>
          <w:rFonts w:ascii="Times New Roman"/>
          <w:sz w:val="20"/>
        </w:rPr>
      </w:pPr>
    </w:p>
    <w:p w14:paraId="75117270" w14:textId="2B5DCA9A" w:rsidR="000D0E88" w:rsidRDefault="000D0E88">
      <w:pPr>
        <w:pStyle w:val="BodyText"/>
        <w:rPr>
          <w:rFonts w:ascii="Times New Roman"/>
          <w:sz w:val="20"/>
        </w:rPr>
      </w:pPr>
    </w:p>
    <w:p w14:paraId="396032AA" w14:textId="0E8D8C93" w:rsidR="000D0E88" w:rsidRDefault="000D0E88">
      <w:pPr>
        <w:pStyle w:val="BodyText"/>
        <w:rPr>
          <w:rFonts w:ascii="Times New Roman"/>
          <w:sz w:val="20"/>
        </w:rPr>
      </w:pPr>
    </w:p>
    <w:p w14:paraId="09379839" w14:textId="4C6A734D" w:rsidR="000D0E88" w:rsidRDefault="000D0E88">
      <w:pPr>
        <w:pStyle w:val="BodyText"/>
        <w:rPr>
          <w:rFonts w:ascii="Times New Roman"/>
          <w:sz w:val="20"/>
        </w:rPr>
      </w:pPr>
    </w:p>
    <w:p w14:paraId="2AD61E9A" w14:textId="65EEA83D" w:rsidR="00A06D52" w:rsidRDefault="00A06D52">
      <w:pPr>
        <w:pStyle w:val="BodyText"/>
        <w:rPr>
          <w:rFonts w:ascii="Times New Roman"/>
          <w:sz w:val="20"/>
        </w:rPr>
      </w:pPr>
    </w:p>
    <w:p w14:paraId="34D76972" w14:textId="2238DE03" w:rsidR="000D0E88" w:rsidRDefault="005B7D52" w:rsidP="005B7D52">
      <w:pPr>
        <w:pStyle w:val="BodyText"/>
        <w:tabs>
          <w:tab w:val="left" w:pos="7334"/>
        </w:tabs>
        <w:rPr>
          <w:rFonts w:ascii="Times New Roman"/>
          <w:sz w:val="20"/>
        </w:rPr>
      </w:pPr>
      <w:r>
        <w:rPr>
          <w:rFonts w:ascii="Times New Roman"/>
          <w:sz w:val="20"/>
        </w:rPr>
        <w:tab/>
      </w:r>
    </w:p>
    <w:p w14:paraId="404D0FC8" w14:textId="77777777" w:rsidR="00326D22" w:rsidRDefault="00326D22" w:rsidP="001328C6">
      <w:pPr>
        <w:pStyle w:val="Heading1"/>
        <w:spacing w:line="237" w:lineRule="auto"/>
        <w:ind w:left="0" w:right="1950"/>
        <w:rPr>
          <w:color w:val="FFFFFF"/>
        </w:rPr>
      </w:pPr>
    </w:p>
    <w:p w14:paraId="65EF707F" w14:textId="77777777" w:rsidR="00326D22" w:rsidRDefault="00326D22" w:rsidP="001328C6">
      <w:pPr>
        <w:pStyle w:val="Heading1"/>
        <w:spacing w:line="237" w:lineRule="auto"/>
        <w:ind w:left="0" w:right="1950"/>
        <w:rPr>
          <w:color w:val="FFFFFF"/>
        </w:rPr>
      </w:pPr>
    </w:p>
    <w:p w14:paraId="13F80629" w14:textId="77777777" w:rsidR="00326D22" w:rsidRDefault="00326D22" w:rsidP="001328C6">
      <w:pPr>
        <w:pStyle w:val="Heading1"/>
        <w:spacing w:line="237" w:lineRule="auto"/>
        <w:ind w:left="0" w:right="1950"/>
        <w:rPr>
          <w:color w:val="FFFFFF"/>
        </w:rPr>
      </w:pPr>
    </w:p>
    <w:p w14:paraId="050B0FB3" w14:textId="77777777" w:rsidR="00326D22" w:rsidRDefault="00326D22" w:rsidP="001328C6">
      <w:pPr>
        <w:pStyle w:val="Heading1"/>
        <w:spacing w:line="237" w:lineRule="auto"/>
        <w:ind w:left="0" w:right="1950"/>
        <w:rPr>
          <w:color w:val="FFFFFF"/>
        </w:rPr>
      </w:pPr>
    </w:p>
    <w:p w14:paraId="27555936" w14:textId="77777777" w:rsidR="00326D22" w:rsidRDefault="00326D22" w:rsidP="001328C6">
      <w:pPr>
        <w:pStyle w:val="Heading1"/>
        <w:spacing w:line="237" w:lineRule="auto"/>
        <w:ind w:left="0" w:right="1950"/>
        <w:rPr>
          <w:color w:val="FFFFFF"/>
        </w:rPr>
      </w:pPr>
    </w:p>
    <w:p w14:paraId="53C886C5" w14:textId="77777777" w:rsidR="00326D22" w:rsidRDefault="00326D22" w:rsidP="001328C6">
      <w:pPr>
        <w:pStyle w:val="Heading1"/>
        <w:spacing w:line="237" w:lineRule="auto"/>
        <w:ind w:left="0" w:right="1950"/>
        <w:rPr>
          <w:color w:val="FFFFFF"/>
        </w:rPr>
      </w:pPr>
    </w:p>
    <w:p w14:paraId="10DD61C0" w14:textId="77777777" w:rsidR="00326D22" w:rsidRDefault="00326D22" w:rsidP="001328C6">
      <w:pPr>
        <w:pStyle w:val="Heading1"/>
        <w:spacing w:line="237" w:lineRule="auto"/>
        <w:ind w:left="0" w:right="1950"/>
        <w:rPr>
          <w:color w:val="FFFFFF"/>
        </w:rPr>
      </w:pPr>
    </w:p>
    <w:p w14:paraId="5E039788" w14:textId="17FBB8A0" w:rsidR="00A06D52" w:rsidRPr="00DE4B1C" w:rsidRDefault="001328C6" w:rsidP="001328C6">
      <w:pPr>
        <w:pStyle w:val="Heading1"/>
        <w:spacing w:line="237" w:lineRule="auto"/>
        <w:ind w:left="0" w:right="1950"/>
        <w:rPr>
          <w:color w:val="FFFFFF"/>
        </w:rPr>
      </w:pPr>
      <w:r w:rsidRPr="00DD36CA">
        <w:rPr>
          <w:color w:val="FFFFFF"/>
        </w:rPr>
        <w:t xml:space="preserve">Education Health Care </w:t>
      </w:r>
      <w:r w:rsidR="001E6C26">
        <w:rPr>
          <w:color w:val="FFFFFF"/>
        </w:rPr>
        <w:t>(</w:t>
      </w:r>
      <w:r w:rsidR="00D90843">
        <w:rPr>
          <w:color w:val="FFFFFF"/>
        </w:rPr>
        <w:t xml:space="preserve">EHC) </w:t>
      </w:r>
      <w:r w:rsidR="001E6C26">
        <w:rPr>
          <w:color w:val="FFFFFF"/>
        </w:rPr>
        <w:t>n</w:t>
      </w:r>
      <w:r w:rsidRPr="00DD36CA">
        <w:rPr>
          <w:color w:val="FFFFFF"/>
        </w:rPr>
        <w:t xml:space="preserve">eeds </w:t>
      </w:r>
      <w:r w:rsidR="001E6C26">
        <w:rPr>
          <w:color w:val="FFFFFF"/>
        </w:rPr>
        <w:t>a</w:t>
      </w:r>
      <w:r w:rsidRPr="00DD36CA">
        <w:rPr>
          <w:color w:val="FFFFFF"/>
        </w:rPr>
        <w:t xml:space="preserve">ssessment </w:t>
      </w:r>
      <w:r w:rsidR="00582CFC" w:rsidRPr="00DD36CA">
        <w:rPr>
          <w:color w:val="FFFFFF"/>
        </w:rPr>
        <w:br/>
      </w:r>
      <w:r w:rsidR="00DD36CA">
        <w:rPr>
          <w:color w:val="FFFFFF"/>
        </w:rPr>
        <w:t>for children in early years or at school</w:t>
      </w:r>
    </w:p>
    <w:p w14:paraId="5359AF57" w14:textId="5FE8844D" w:rsidR="000D0E88" w:rsidRPr="00A06D52" w:rsidRDefault="00204C17" w:rsidP="00204C17">
      <w:pPr>
        <w:pStyle w:val="Heading1"/>
        <w:spacing w:line="237" w:lineRule="auto"/>
        <w:ind w:left="0" w:right="1950"/>
      </w:pPr>
      <w:r w:rsidRPr="00556280">
        <w:rPr>
          <w:b w:val="0"/>
          <w:noProof/>
          <w:sz w:val="72"/>
          <w:szCs w:val="24"/>
          <w:lang w:val="en-IN" w:eastAsia="en-IN" w:bidi="hi-IN"/>
        </w:rPr>
        <mc:AlternateContent>
          <mc:Choice Requires="wps">
            <w:drawing>
              <wp:anchor distT="0" distB="0" distL="114300" distR="114300" simplePos="0" relativeHeight="251659264" behindDoc="1" locked="0" layoutInCell="1" allowOverlap="1" wp14:anchorId="71F30363" wp14:editId="0655C5E0">
                <wp:simplePos x="0" y="0"/>
                <wp:positionH relativeFrom="column">
                  <wp:posOffset>-113982</wp:posOffset>
                </wp:positionH>
                <wp:positionV relativeFrom="paragraph">
                  <wp:posOffset>95885</wp:posOffset>
                </wp:positionV>
                <wp:extent cx="2602865" cy="0"/>
                <wp:effectExtent l="0" t="0" r="0" b="0"/>
                <wp:wrapNone/>
                <wp:docPr id="4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2865"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7AFA8" id="Line 3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7.55pt" to="19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" strokecolor="white"/>
            </w:pict>
          </mc:Fallback>
        </mc:AlternateContent>
      </w:r>
    </w:p>
    <w:p w14:paraId="79521723" w14:textId="28A272BA" w:rsidR="004D60D7" w:rsidRDefault="00B05286" w:rsidP="004B7A86">
      <w:pPr>
        <w:pStyle w:val="BodyText"/>
        <w:spacing w:line="244" w:lineRule="auto"/>
        <w:ind w:right="3914"/>
        <w:rPr>
          <w:color w:val="FFFFFF"/>
          <w:sz w:val="32"/>
          <w:szCs w:val="32"/>
        </w:rPr>
      </w:pPr>
      <w:r>
        <w:rPr>
          <w:color w:val="FFFFFF"/>
          <w:sz w:val="32"/>
          <w:szCs w:val="32"/>
        </w:rPr>
        <w:t>A step-by-step explanation of EHC needs assessment</w:t>
      </w:r>
      <w:r w:rsidR="004B7A86">
        <w:rPr>
          <w:color w:val="FFFFFF"/>
          <w:sz w:val="32"/>
          <w:szCs w:val="32"/>
        </w:rPr>
        <w:t xml:space="preserve"> </w:t>
      </w:r>
    </w:p>
    <w:p w14:paraId="2222515C" w14:textId="7B181518" w:rsidR="000E48C5" w:rsidRDefault="00326D22" w:rsidP="00620F31">
      <w:pPr>
        <w:pStyle w:val="Heading1"/>
        <w:spacing w:before="0"/>
        <w:ind w:left="0"/>
        <w:rPr>
          <w:rFonts w:ascii="Lucida Sans" w:hAnsi="Lucida Sans"/>
          <w:color w:val="367D81"/>
          <w:sz w:val="28"/>
          <w:szCs w:val="28"/>
        </w:rPr>
      </w:pPr>
      <w:r w:rsidRPr="001328C6">
        <w:rPr>
          <w:rFonts w:ascii="Times New Roman"/>
          <w:noProof/>
          <w:sz w:val="28"/>
          <w:szCs w:val="72"/>
          <w:highlight w:val="yellow"/>
          <w:lang w:val="en-IN" w:eastAsia="en-IN" w:bidi="hi-IN"/>
        </w:rPr>
        <w:drawing>
          <wp:anchor distT="0" distB="0" distL="114300" distR="114300" simplePos="0" relativeHeight="251664384" behindDoc="1" locked="0" layoutInCell="1" allowOverlap="1" wp14:anchorId="65832FE9" wp14:editId="225E15ED">
            <wp:simplePos x="0" y="0"/>
            <wp:positionH relativeFrom="page">
              <wp:posOffset>5418246</wp:posOffset>
            </wp:positionH>
            <wp:positionV relativeFrom="page">
              <wp:posOffset>9057817</wp:posOffset>
            </wp:positionV>
            <wp:extent cx="2133983" cy="1636711"/>
            <wp:effectExtent l="0" t="0" r="0" b="1905"/>
            <wp:wrapNone/>
            <wp:docPr id="48" name="Picture 48" descr="C:\Users\DESKTOP 1\AppData\Local\Microsoft\Windows\INetCache\Content.Word\Asset 2@1.5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KTOP 1\AppData\Local\Microsoft\Windows\INetCache\Content.Word\Asset 2@1.5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153" cy="1639142"/>
                    </a:xfrm>
                    <a:prstGeom prst="rect">
                      <a:avLst/>
                    </a:prstGeom>
                    <a:noFill/>
                    <a:ln>
                      <a:noFill/>
                    </a:ln>
                  </pic:spPr>
                </pic:pic>
              </a:graphicData>
            </a:graphic>
            <wp14:sizeRelH relativeFrom="page">
              <wp14:pctWidth>0</wp14:pctWidth>
            </wp14:sizeRelH>
            <wp14:sizeRelV relativeFrom="page">
              <wp14:pctHeight>0</wp14:pctHeight>
            </wp14:sizeRelV>
          </wp:anchor>
        </w:drawing>
      </w:r>
      <w:r w:rsidR="002E715F" w:rsidRPr="0083763F">
        <w:rPr>
          <w:noProof/>
          <w:color w:val="367D81"/>
          <w:sz w:val="56"/>
          <w:szCs w:val="56"/>
        </w:rPr>
        <mc:AlternateContent>
          <mc:Choice Requires="wps">
            <w:drawing>
              <wp:anchor distT="0" distB="0" distL="114300" distR="114300" simplePos="0" relativeHeight="251646976" behindDoc="1" locked="0" layoutInCell="1" allowOverlap="1" wp14:anchorId="6502621D" wp14:editId="211D8490">
                <wp:simplePos x="0" y="0"/>
                <wp:positionH relativeFrom="page">
                  <wp:posOffset>-295334</wp:posOffset>
                </wp:positionH>
                <wp:positionV relativeFrom="page">
                  <wp:posOffset>6781327</wp:posOffset>
                </wp:positionV>
                <wp:extent cx="8063593" cy="3912284"/>
                <wp:effectExtent l="57150" t="95250" r="52070" b="12065"/>
                <wp:wrapNone/>
                <wp:docPr id="52" name="Rectangle 52"/>
                <wp:cNvGraphicFramePr/>
                <a:graphic xmlns:a="http://schemas.openxmlformats.org/drawingml/2006/main">
                  <a:graphicData uri="http://schemas.microsoft.com/office/word/2010/wordprocessingShape">
                    <wps:wsp>
                      <wps:cNvSpPr/>
                      <wps:spPr>
                        <a:xfrm>
                          <a:off x="0" y="0"/>
                          <a:ext cx="8063593" cy="3912284"/>
                        </a:xfrm>
                        <a:prstGeom prst="rect">
                          <a:avLst/>
                        </a:prstGeom>
                        <a:solidFill>
                          <a:srgbClr val="367D81"/>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D64086" w14:textId="77777777" w:rsidR="00D87D55" w:rsidRDefault="00D87D55" w:rsidP="00D87D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2621D" id="Rectangle 52" o:spid="_x0000_s1026" style="position:absolute;margin-left:-23.25pt;margin-top:533.95pt;width:634.95pt;height:308.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" fillcolor="#367d81" stroked="f" strokeweight="2pt">
                <v:shadow on="t" color="black" opacity="26214f" origin=",.5" offset="0,-3pt"/>
                <v:textbox>
                  <w:txbxContent>
                    <w:p w14:paraId="1AD64086" w14:textId="77777777" w:rsidR="00D87D55" w:rsidRDefault="00D87D55" w:rsidP="00D87D55">
                      <w:pPr>
                        <w:jc w:val="center"/>
                      </w:pPr>
                    </w:p>
                  </w:txbxContent>
                </v:textbox>
                <w10:wrap anchorx="page" anchory="page"/>
              </v:rect>
            </w:pict>
          </mc:Fallback>
        </mc:AlternateContent>
      </w:r>
    </w:p>
    <w:p w14:paraId="517D6F59" w14:textId="77777777" w:rsidR="003C1791" w:rsidRDefault="003C1791" w:rsidP="00620F31">
      <w:pPr>
        <w:pStyle w:val="Heading1"/>
        <w:spacing w:before="0"/>
        <w:ind w:left="0"/>
        <w:rPr>
          <w:rFonts w:ascii="Lucida Sans" w:hAnsi="Lucida Sans"/>
          <w:color w:val="367D81"/>
          <w:sz w:val="28"/>
          <w:szCs w:val="28"/>
        </w:rPr>
        <w:sectPr w:rsidR="003C1791" w:rsidSect="002E715F">
          <w:footerReference w:type="default" r:id="rId10"/>
          <w:type w:val="continuous"/>
          <w:pgSz w:w="11906" w:h="16838" w:code="9"/>
          <w:pgMar w:top="720" w:right="720" w:bottom="720" w:left="720" w:header="720" w:footer="0" w:gutter="0"/>
          <w:pgNumType w:start="1"/>
          <w:cols w:space="720"/>
          <w:docGrid w:linePitch="299"/>
        </w:sectPr>
      </w:pPr>
    </w:p>
    <w:p w14:paraId="7C72D298" w14:textId="4180CC6F" w:rsidR="00F704BE" w:rsidRDefault="00467B1E" w:rsidP="008323DB">
      <w:pPr>
        <w:pStyle w:val="Heading1"/>
        <w:spacing w:before="0"/>
        <w:ind w:left="0"/>
        <w:rPr>
          <w:rFonts w:ascii="Lucida Sans" w:hAnsi="Lucida Sans"/>
          <w:color w:val="367D81"/>
          <w:sz w:val="26"/>
          <w:szCs w:val="26"/>
        </w:rPr>
      </w:pPr>
      <w:r w:rsidRPr="008323DB">
        <w:rPr>
          <w:rFonts w:ascii="Lucida Sans" w:hAnsi="Lucida Sans"/>
          <w:color w:val="367D81"/>
          <w:sz w:val="26"/>
          <w:szCs w:val="26"/>
        </w:rPr>
        <w:lastRenderedPageBreak/>
        <w:t>EHC needs assessment for children in early years settings or at school</w:t>
      </w:r>
    </w:p>
    <w:p w14:paraId="052F89B5" w14:textId="77777777" w:rsidR="008323DB" w:rsidRPr="008323DB" w:rsidRDefault="008323DB" w:rsidP="008323DB">
      <w:pPr>
        <w:pStyle w:val="Heading1"/>
        <w:spacing w:before="0"/>
        <w:ind w:left="0"/>
        <w:rPr>
          <w:rFonts w:ascii="Lucida Sans" w:hAnsi="Lucida Sans"/>
          <w:color w:val="367D81"/>
          <w:sz w:val="24"/>
          <w:szCs w:val="24"/>
        </w:rPr>
      </w:pPr>
    </w:p>
    <w:p w14:paraId="471395E9" w14:textId="0989CD58" w:rsidR="00467B1E" w:rsidRPr="00C06739" w:rsidRDefault="00467B1E" w:rsidP="00467B1E">
      <w:pPr>
        <w:pStyle w:val="Inforesources"/>
        <w:spacing w:after="120"/>
        <w:rPr>
          <w:rFonts w:ascii="Lucida Sans" w:hAnsi="Lucida Sans"/>
          <w:color w:val="29235C"/>
          <w:sz w:val="22"/>
          <w:szCs w:val="22"/>
        </w:rPr>
      </w:pPr>
      <w:r w:rsidRPr="00C06739">
        <w:rPr>
          <w:rFonts w:ascii="Lucida Sans" w:hAnsi="Lucida Sans"/>
          <w:color w:val="29235C"/>
          <w:sz w:val="22"/>
          <w:szCs w:val="22"/>
        </w:rPr>
        <w:t xml:space="preserve">This information is about Education, </w:t>
      </w:r>
      <w:proofErr w:type="gramStart"/>
      <w:r w:rsidRPr="00C06739">
        <w:rPr>
          <w:rFonts w:ascii="Lucida Sans" w:hAnsi="Lucida Sans"/>
          <w:color w:val="29235C"/>
          <w:sz w:val="22"/>
          <w:szCs w:val="22"/>
        </w:rPr>
        <w:t>Health</w:t>
      </w:r>
      <w:proofErr w:type="gramEnd"/>
      <w:r w:rsidRPr="00C06739">
        <w:rPr>
          <w:rFonts w:ascii="Lucida Sans" w:hAnsi="Lucida Sans"/>
          <w:color w:val="29235C"/>
          <w:sz w:val="22"/>
          <w:szCs w:val="22"/>
        </w:rPr>
        <w:t xml:space="preserve"> and Care (EHC) needs assessment, which is sometimes called statutory assessment. It covers:</w:t>
      </w:r>
    </w:p>
    <w:p w14:paraId="556AF6A5" w14:textId="22ABE2AA" w:rsidR="00467B1E" w:rsidRPr="00CC69C6" w:rsidRDefault="00467B1E" w:rsidP="00620F31">
      <w:pPr>
        <w:pStyle w:val="Inforesources"/>
        <w:numPr>
          <w:ilvl w:val="0"/>
          <w:numId w:val="13"/>
        </w:numPr>
        <w:spacing w:after="120"/>
        <w:rPr>
          <w:rFonts w:ascii="Lucida Sans" w:hAnsi="Lucida Sans"/>
          <w:color w:val="29235C"/>
        </w:rPr>
      </w:pPr>
      <w:r w:rsidRPr="00CC69C6">
        <w:rPr>
          <w:rFonts w:ascii="Lucida Sans" w:hAnsi="Lucida Sans"/>
          <w:color w:val="29235C"/>
        </w:rPr>
        <w:t xml:space="preserve">children in early years settings </w:t>
      </w:r>
    </w:p>
    <w:p w14:paraId="55FA014D" w14:textId="3D220C4B" w:rsidR="00E224B5" w:rsidRPr="00086AC0" w:rsidRDefault="00467B1E" w:rsidP="00F704BE">
      <w:pPr>
        <w:pStyle w:val="Inforesources"/>
        <w:numPr>
          <w:ilvl w:val="0"/>
          <w:numId w:val="13"/>
        </w:numPr>
        <w:rPr>
          <w:rFonts w:ascii="Lucida Sans" w:hAnsi="Lucida Sans"/>
          <w:color w:val="29235C"/>
        </w:rPr>
      </w:pPr>
      <w:r w:rsidRPr="00CC69C6">
        <w:rPr>
          <w:rFonts w:ascii="Lucida Sans" w:hAnsi="Lucida Sans"/>
          <w:color w:val="29235C"/>
        </w:rPr>
        <w:t xml:space="preserve">children of school age. </w:t>
      </w:r>
    </w:p>
    <w:p w14:paraId="521160C8" w14:textId="77777777" w:rsidR="00E224B5" w:rsidRPr="008323DB" w:rsidRDefault="00E224B5" w:rsidP="00F704BE">
      <w:pPr>
        <w:pStyle w:val="Heading2"/>
        <w:spacing w:before="0"/>
        <w:rPr>
          <w:rFonts w:ascii="Lucida Sans" w:hAnsi="Lucida Sans" w:cs="Tahoma"/>
          <w:b/>
          <w:bCs/>
          <w:color w:val="367D81"/>
          <w:sz w:val="22"/>
          <w:szCs w:val="22"/>
        </w:rPr>
      </w:pPr>
    </w:p>
    <w:p w14:paraId="78129562" w14:textId="77777777" w:rsidR="007A14FC" w:rsidRDefault="007A14FC" w:rsidP="00F704BE">
      <w:pPr>
        <w:pStyle w:val="Heading2"/>
        <w:spacing w:before="0"/>
        <w:rPr>
          <w:rFonts w:ascii="Lucida Sans" w:hAnsi="Lucida Sans" w:cs="Tahoma"/>
          <w:b/>
          <w:bCs/>
          <w:color w:val="367D81"/>
        </w:rPr>
      </w:pPr>
    </w:p>
    <w:p w14:paraId="4763E6AB" w14:textId="5C1DA367" w:rsidR="00CC69C6" w:rsidRPr="00E224B5" w:rsidRDefault="00467B1E" w:rsidP="00F704BE">
      <w:pPr>
        <w:pStyle w:val="Heading2"/>
        <w:spacing w:before="0"/>
        <w:rPr>
          <w:rFonts w:ascii="Lucida Sans" w:hAnsi="Lucida Sans" w:cs="Tahoma"/>
          <w:b/>
          <w:bCs/>
          <w:color w:val="367D81"/>
        </w:rPr>
      </w:pPr>
      <w:r w:rsidRPr="00E224B5">
        <w:rPr>
          <w:rFonts w:ascii="Lucida Sans" w:hAnsi="Lucida Sans" w:cs="Tahoma"/>
          <w:b/>
          <w:bCs/>
          <w:color w:val="367D81"/>
        </w:rPr>
        <w:t>What is an EHC needs assessment?</w:t>
      </w:r>
    </w:p>
    <w:p w14:paraId="34F8D029" w14:textId="77777777" w:rsidR="00F704BE" w:rsidRPr="00F704BE" w:rsidRDefault="00F704BE" w:rsidP="00F704BE"/>
    <w:p w14:paraId="4ED362AE" w14:textId="77777777" w:rsidR="00467B1E" w:rsidRPr="008323DB" w:rsidRDefault="00467B1E" w:rsidP="00467B1E">
      <w:pPr>
        <w:pStyle w:val="Inforesources"/>
        <w:rPr>
          <w:rFonts w:ascii="Lucida Sans" w:hAnsi="Lucida Sans"/>
          <w:color w:val="29235C"/>
          <w:sz w:val="22"/>
          <w:szCs w:val="22"/>
        </w:rPr>
      </w:pPr>
      <w:r w:rsidRPr="008323DB">
        <w:rPr>
          <w:rFonts w:ascii="Lucida Sans" w:hAnsi="Lucida Sans"/>
          <w:color w:val="29235C"/>
          <w:sz w:val="22"/>
          <w:szCs w:val="22"/>
        </w:rPr>
        <w:t>An EHC needs assessment</w:t>
      </w:r>
      <w:r w:rsidRPr="008323DB">
        <w:rPr>
          <w:rFonts w:ascii="Lucida Sans" w:hAnsi="Lucida Sans"/>
          <w:b/>
          <w:color w:val="29235C"/>
          <w:sz w:val="22"/>
          <w:szCs w:val="22"/>
        </w:rPr>
        <w:t xml:space="preserve"> </w:t>
      </w:r>
      <w:r w:rsidRPr="008323DB">
        <w:rPr>
          <w:rFonts w:ascii="Lucida Sans" w:hAnsi="Lucida Sans"/>
          <w:color w:val="29235C"/>
          <w:sz w:val="22"/>
          <w:szCs w:val="22"/>
        </w:rPr>
        <w:t xml:space="preserve">is a detailed look at a child’s special educational needs (SEN) and the support he or she may need to learn. </w:t>
      </w:r>
    </w:p>
    <w:p w14:paraId="1E7D98A9" w14:textId="4380DBB8" w:rsidR="00467B1E" w:rsidRPr="008323DB" w:rsidRDefault="00467B1E" w:rsidP="00467B1E">
      <w:pPr>
        <w:pStyle w:val="Inforesources"/>
        <w:rPr>
          <w:rFonts w:ascii="Lucida Sans" w:hAnsi="Lucida Sans"/>
          <w:color w:val="29235C"/>
          <w:sz w:val="22"/>
          <w:szCs w:val="22"/>
        </w:rPr>
      </w:pPr>
      <w:r w:rsidRPr="008323DB">
        <w:rPr>
          <w:rFonts w:ascii="Lucida Sans" w:hAnsi="Lucida Sans"/>
          <w:color w:val="29235C"/>
          <w:sz w:val="22"/>
          <w:szCs w:val="22"/>
        </w:rPr>
        <w:t xml:space="preserve">Local authorities are responsible for carrying out EHC needs assessments under the </w:t>
      </w:r>
      <w:r w:rsidRPr="008323DB">
        <w:rPr>
          <w:rFonts w:ascii="Lucida Sans" w:hAnsi="Lucida Sans"/>
          <w:b/>
          <w:color w:val="29235C"/>
          <w:sz w:val="22"/>
          <w:szCs w:val="22"/>
        </w:rPr>
        <w:t>Children and Families Act 2014</w:t>
      </w:r>
      <w:r w:rsidRPr="008323DB">
        <w:rPr>
          <w:rFonts w:ascii="Lucida Sans" w:hAnsi="Lucida Sans"/>
          <w:color w:val="29235C"/>
          <w:sz w:val="22"/>
          <w:szCs w:val="22"/>
        </w:rPr>
        <w:t xml:space="preserve">. </w:t>
      </w:r>
    </w:p>
    <w:p w14:paraId="53565101" w14:textId="77777777" w:rsidR="00467B1E" w:rsidRPr="008323DB" w:rsidRDefault="00467B1E" w:rsidP="00467B1E">
      <w:pPr>
        <w:pStyle w:val="Inforesources"/>
        <w:rPr>
          <w:rFonts w:ascii="Lucida Sans" w:hAnsi="Lucida Sans"/>
          <w:color w:val="29235C"/>
          <w:sz w:val="22"/>
          <w:szCs w:val="22"/>
        </w:rPr>
      </w:pPr>
    </w:p>
    <w:p w14:paraId="39DA9FDD" w14:textId="77777777" w:rsidR="007A14FC" w:rsidRDefault="007A14FC" w:rsidP="00467B1E">
      <w:pPr>
        <w:pStyle w:val="Inforesources"/>
        <w:spacing w:after="120"/>
        <w:rPr>
          <w:rFonts w:ascii="Lucida Sans" w:hAnsi="Lucida Sans"/>
          <w:color w:val="29235C"/>
          <w:sz w:val="22"/>
          <w:szCs w:val="22"/>
        </w:rPr>
      </w:pPr>
    </w:p>
    <w:p w14:paraId="316E6363" w14:textId="7BF9D12D" w:rsidR="00467B1E" w:rsidRPr="008323DB" w:rsidRDefault="00467B1E" w:rsidP="00467B1E">
      <w:pPr>
        <w:pStyle w:val="Inforesources"/>
        <w:spacing w:after="120"/>
        <w:rPr>
          <w:rFonts w:ascii="Lucida Sans" w:hAnsi="Lucida Sans"/>
          <w:color w:val="29235C"/>
          <w:sz w:val="22"/>
          <w:szCs w:val="22"/>
        </w:rPr>
      </w:pPr>
      <w:r w:rsidRPr="008323DB">
        <w:rPr>
          <w:rFonts w:ascii="Lucida Sans" w:hAnsi="Lucida Sans"/>
          <w:color w:val="29235C"/>
          <w:sz w:val="22"/>
          <w:szCs w:val="22"/>
        </w:rPr>
        <w:t>The needs assessment brings together information about:</w:t>
      </w:r>
    </w:p>
    <w:p w14:paraId="72E7A680" w14:textId="77777777" w:rsidR="00467B1E" w:rsidRPr="008323DB" w:rsidRDefault="00467B1E" w:rsidP="00F45554">
      <w:pPr>
        <w:pStyle w:val="Inforesources"/>
        <w:numPr>
          <w:ilvl w:val="0"/>
          <w:numId w:val="14"/>
        </w:numPr>
        <w:spacing w:after="120"/>
        <w:rPr>
          <w:rFonts w:ascii="Lucida Sans" w:hAnsi="Lucida Sans"/>
          <w:color w:val="29235C"/>
          <w:sz w:val="22"/>
          <w:szCs w:val="22"/>
        </w:rPr>
      </w:pPr>
      <w:r w:rsidRPr="008323DB">
        <w:rPr>
          <w:rFonts w:ascii="Lucida Sans" w:hAnsi="Lucida Sans"/>
          <w:color w:val="29235C"/>
          <w:sz w:val="22"/>
          <w:szCs w:val="22"/>
        </w:rPr>
        <w:t xml:space="preserve">what your child can and cannot do </w:t>
      </w:r>
    </w:p>
    <w:p w14:paraId="3BEB7F07" w14:textId="77777777" w:rsidR="00467B1E" w:rsidRPr="008323DB" w:rsidRDefault="00467B1E" w:rsidP="00F45554">
      <w:pPr>
        <w:pStyle w:val="Inforesources"/>
        <w:numPr>
          <w:ilvl w:val="0"/>
          <w:numId w:val="14"/>
        </w:numPr>
        <w:rPr>
          <w:rFonts w:ascii="Lucida Sans" w:hAnsi="Lucida Sans"/>
          <w:color w:val="29235C"/>
          <w:sz w:val="22"/>
          <w:szCs w:val="22"/>
        </w:rPr>
      </w:pPr>
      <w:r w:rsidRPr="008323DB">
        <w:rPr>
          <w:rFonts w:ascii="Lucida Sans" w:hAnsi="Lucida Sans"/>
          <w:color w:val="29235C"/>
          <w:sz w:val="22"/>
          <w:szCs w:val="22"/>
        </w:rPr>
        <w:t>the special help they need.</w:t>
      </w:r>
    </w:p>
    <w:p w14:paraId="5474F334" w14:textId="77777777" w:rsidR="00467B1E" w:rsidRPr="008323DB" w:rsidRDefault="00467B1E" w:rsidP="00467B1E">
      <w:pPr>
        <w:pStyle w:val="Inforesources"/>
        <w:ind w:left="80"/>
        <w:rPr>
          <w:rFonts w:ascii="Lucida Sans" w:hAnsi="Lucida Sans"/>
          <w:color w:val="29235C"/>
          <w:sz w:val="22"/>
          <w:szCs w:val="22"/>
        </w:rPr>
      </w:pPr>
    </w:p>
    <w:p w14:paraId="25A2EC8E" w14:textId="20BF96BE" w:rsidR="00F45554" w:rsidRPr="008323DB" w:rsidRDefault="00467B1E" w:rsidP="00F45554">
      <w:pPr>
        <w:pStyle w:val="Inforesources"/>
        <w:spacing w:after="120"/>
        <w:rPr>
          <w:rFonts w:ascii="Lucida Sans" w:hAnsi="Lucida Sans"/>
          <w:color w:val="29235C"/>
          <w:sz w:val="22"/>
          <w:szCs w:val="22"/>
        </w:rPr>
      </w:pPr>
      <w:r w:rsidRPr="008323DB">
        <w:rPr>
          <w:rFonts w:ascii="Lucida Sans" w:hAnsi="Lucida Sans"/>
          <w:color w:val="29235C"/>
          <w:sz w:val="22"/>
          <w:szCs w:val="22"/>
        </w:rPr>
        <w:t>It includes information from:</w:t>
      </w:r>
    </w:p>
    <w:p w14:paraId="7659D52E" w14:textId="1CE7AF6C" w:rsidR="00467B1E" w:rsidRPr="008323DB" w:rsidRDefault="00467B1E" w:rsidP="00F704BE">
      <w:pPr>
        <w:pStyle w:val="Inforesources"/>
        <w:numPr>
          <w:ilvl w:val="0"/>
          <w:numId w:val="24"/>
        </w:numPr>
        <w:spacing w:after="120"/>
        <w:rPr>
          <w:rFonts w:ascii="Lucida Sans" w:hAnsi="Lucida Sans"/>
          <w:color w:val="29235C"/>
          <w:sz w:val="22"/>
          <w:szCs w:val="22"/>
        </w:rPr>
      </w:pPr>
      <w:r w:rsidRPr="008323DB">
        <w:rPr>
          <w:rFonts w:ascii="Lucida Sans" w:hAnsi="Lucida Sans"/>
          <w:color w:val="29235C"/>
          <w:sz w:val="22"/>
          <w:szCs w:val="22"/>
        </w:rPr>
        <w:t>you</w:t>
      </w:r>
    </w:p>
    <w:p w14:paraId="6F543E7E" w14:textId="52234380" w:rsidR="00467B1E" w:rsidRPr="008323DB" w:rsidRDefault="00467B1E" w:rsidP="00F704BE">
      <w:pPr>
        <w:pStyle w:val="Inforesources"/>
        <w:numPr>
          <w:ilvl w:val="0"/>
          <w:numId w:val="24"/>
        </w:numPr>
        <w:spacing w:after="120"/>
        <w:rPr>
          <w:rFonts w:ascii="Lucida Sans" w:hAnsi="Lucida Sans"/>
          <w:color w:val="29235C"/>
          <w:sz w:val="22"/>
          <w:szCs w:val="22"/>
        </w:rPr>
      </w:pPr>
      <w:r w:rsidRPr="008323DB">
        <w:rPr>
          <w:rFonts w:ascii="Lucida Sans" w:hAnsi="Lucida Sans"/>
          <w:color w:val="29235C"/>
          <w:sz w:val="22"/>
          <w:szCs w:val="22"/>
        </w:rPr>
        <w:t>your child</w:t>
      </w:r>
    </w:p>
    <w:p w14:paraId="0DEE607C" w14:textId="426D85C1" w:rsidR="00467B1E" w:rsidRPr="008323DB" w:rsidRDefault="00467B1E" w:rsidP="00F704BE">
      <w:pPr>
        <w:pStyle w:val="Inforesources"/>
        <w:numPr>
          <w:ilvl w:val="0"/>
          <w:numId w:val="24"/>
        </w:numPr>
        <w:spacing w:after="120"/>
        <w:rPr>
          <w:rFonts w:ascii="Lucida Sans" w:hAnsi="Lucida Sans"/>
          <w:color w:val="29235C"/>
          <w:sz w:val="22"/>
          <w:szCs w:val="22"/>
        </w:rPr>
      </w:pPr>
      <w:r w:rsidRPr="008323DB">
        <w:rPr>
          <w:rFonts w:ascii="Lucida Sans" w:hAnsi="Lucida Sans"/>
          <w:color w:val="29235C"/>
          <w:sz w:val="22"/>
          <w:szCs w:val="22"/>
        </w:rPr>
        <w:t>the early years’ setting or school</w:t>
      </w:r>
    </w:p>
    <w:p w14:paraId="0CF84081" w14:textId="77777777" w:rsidR="00467B1E" w:rsidRPr="008323DB" w:rsidRDefault="00467B1E" w:rsidP="00F704BE">
      <w:pPr>
        <w:pStyle w:val="Inforesources"/>
        <w:numPr>
          <w:ilvl w:val="0"/>
          <w:numId w:val="24"/>
        </w:numPr>
        <w:rPr>
          <w:rFonts w:ascii="Lucida Sans" w:hAnsi="Lucida Sans"/>
          <w:color w:val="29235C"/>
          <w:sz w:val="22"/>
          <w:szCs w:val="22"/>
        </w:rPr>
      </w:pPr>
      <w:r w:rsidRPr="008323DB">
        <w:rPr>
          <w:rFonts w:ascii="Lucida Sans" w:hAnsi="Lucida Sans"/>
          <w:color w:val="29235C"/>
          <w:sz w:val="22"/>
          <w:szCs w:val="22"/>
        </w:rPr>
        <w:t>other professionals who work with or support your child.</w:t>
      </w:r>
    </w:p>
    <w:p w14:paraId="2ACF44F8" w14:textId="77777777" w:rsidR="00467B1E" w:rsidRPr="008323DB" w:rsidRDefault="00467B1E" w:rsidP="00467B1E">
      <w:pPr>
        <w:pStyle w:val="Inforesources"/>
        <w:rPr>
          <w:rFonts w:ascii="Lucida Sans" w:hAnsi="Lucida Sans"/>
          <w:color w:val="29235C"/>
          <w:sz w:val="22"/>
          <w:szCs w:val="22"/>
        </w:rPr>
      </w:pPr>
    </w:p>
    <w:p w14:paraId="701DB9FB" w14:textId="543673AD" w:rsidR="00840D25" w:rsidRPr="008323DB" w:rsidRDefault="00467B1E" w:rsidP="00467B1E">
      <w:pPr>
        <w:pStyle w:val="Inforesources"/>
        <w:rPr>
          <w:rFonts w:ascii="Lucida Sans" w:hAnsi="Lucida Sans"/>
          <w:color w:val="29235C"/>
          <w:sz w:val="22"/>
          <w:szCs w:val="22"/>
        </w:rPr>
      </w:pPr>
      <w:r w:rsidRPr="008323DB">
        <w:rPr>
          <w:rFonts w:ascii="Lucida Sans" w:hAnsi="Lucida Sans"/>
          <w:color w:val="29235C"/>
          <w:sz w:val="22"/>
          <w:szCs w:val="22"/>
        </w:rPr>
        <w:t xml:space="preserve">The assessment is to see if your child needs an </w:t>
      </w:r>
      <w:r w:rsidRPr="008323DB">
        <w:rPr>
          <w:rFonts w:ascii="Lucida Sans" w:hAnsi="Lucida Sans"/>
          <w:b/>
          <w:color w:val="29235C"/>
          <w:sz w:val="22"/>
          <w:szCs w:val="22"/>
        </w:rPr>
        <w:t xml:space="preserve">Education, </w:t>
      </w:r>
      <w:proofErr w:type="gramStart"/>
      <w:r w:rsidRPr="008323DB">
        <w:rPr>
          <w:rFonts w:ascii="Lucida Sans" w:hAnsi="Lucida Sans"/>
          <w:b/>
          <w:color w:val="29235C"/>
          <w:sz w:val="22"/>
          <w:szCs w:val="22"/>
        </w:rPr>
        <w:t>Health</w:t>
      </w:r>
      <w:proofErr w:type="gramEnd"/>
      <w:r w:rsidRPr="008323DB">
        <w:rPr>
          <w:rFonts w:ascii="Lucida Sans" w:hAnsi="Lucida Sans"/>
          <w:b/>
          <w:color w:val="29235C"/>
          <w:sz w:val="22"/>
          <w:szCs w:val="22"/>
        </w:rPr>
        <w:t xml:space="preserve"> and Care plan (EHC plan)</w:t>
      </w:r>
      <w:r w:rsidRPr="008323DB">
        <w:rPr>
          <w:rFonts w:ascii="Lucida Sans" w:hAnsi="Lucida Sans"/>
          <w:color w:val="29235C"/>
          <w:sz w:val="22"/>
          <w:szCs w:val="22"/>
        </w:rPr>
        <w:t>.</w:t>
      </w:r>
    </w:p>
    <w:p w14:paraId="7C599882" w14:textId="77777777" w:rsidR="00840D25" w:rsidRPr="008323DB" w:rsidRDefault="00840D25" w:rsidP="00467B1E">
      <w:pPr>
        <w:pStyle w:val="Inforesources"/>
        <w:rPr>
          <w:rFonts w:ascii="Lucida Sans" w:hAnsi="Lucida Sans"/>
          <w:color w:val="29235C"/>
          <w:sz w:val="22"/>
          <w:szCs w:val="22"/>
        </w:rPr>
      </w:pPr>
    </w:p>
    <w:p w14:paraId="0525E8B7" w14:textId="35F694A4" w:rsidR="007A14FC" w:rsidRDefault="007A14FC" w:rsidP="00467B1E">
      <w:pPr>
        <w:pStyle w:val="Heading2"/>
        <w:spacing w:before="0"/>
        <w:rPr>
          <w:rFonts w:ascii="Lucida Sans" w:hAnsi="Lucida Sans" w:cs="Tahoma"/>
          <w:b/>
          <w:bCs/>
          <w:color w:val="367D81"/>
        </w:rPr>
      </w:pPr>
    </w:p>
    <w:p w14:paraId="4FB133D0" w14:textId="77777777" w:rsidR="007A14FC" w:rsidRPr="007A14FC" w:rsidRDefault="007A14FC" w:rsidP="007A14FC"/>
    <w:p w14:paraId="3C08842D" w14:textId="37F18C0A" w:rsidR="00467B1E" w:rsidRPr="008323DB" w:rsidRDefault="00467B1E" w:rsidP="00467B1E">
      <w:pPr>
        <w:pStyle w:val="Heading2"/>
        <w:spacing w:before="0"/>
        <w:rPr>
          <w:rFonts w:ascii="Lucida Sans" w:hAnsi="Lucida Sans" w:cs="Tahoma"/>
          <w:b/>
          <w:bCs/>
          <w:color w:val="367D81"/>
        </w:rPr>
      </w:pPr>
      <w:r w:rsidRPr="008323DB">
        <w:rPr>
          <w:rFonts w:ascii="Lucida Sans" w:hAnsi="Lucida Sans" w:cs="Tahoma"/>
          <w:b/>
          <w:bCs/>
          <w:color w:val="367D81"/>
        </w:rPr>
        <w:t>When is an EHC needs assessment necessary?</w:t>
      </w:r>
    </w:p>
    <w:p w14:paraId="6425E298" w14:textId="77777777" w:rsidR="00F704BE" w:rsidRPr="008323DB" w:rsidRDefault="00F704BE" w:rsidP="00F704BE"/>
    <w:p w14:paraId="2DC3831F" w14:textId="19AD77AF" w:rsidR="00467B1E" w:rsidRPr="008323DB" w:rsidRDefault="00467B1E" w:rsidP="00467B1E">
      <w:pPr>
        <w:pStyle w:val="Inforesources"/>
        <w:rPr>
          <w:rFonts w:ascii="Lucida Sans" w:hAnsi="Lucida Sans"/>
          <w:color w:val="29235C"/>
          <w:sz w:val="22"/>
          <w:szCs w:val="22"/>
        </w:rPr>
      </w:pPr>
      <w:r w:rsidRPr="008323DB">
        <w:rPr>
          <w:rFonts w:ascii="Lucida Sans" w:hAnsi="Lucida Sans"/>
          <w:color w:val="29235C"/>
          <w:sz w:val="22"/>
          <w:szCs w:val="22"/>
        </w:rPr>
        <w:t xml:space="preserve">The school or early years setting can often give your child help through </w:t>
      </w:r>
      <w:r w:rsidRPr="008323DB">
        <w:rPr>
          <w:rFonts w:ascii="Lucida Sans" w:hAnsi="Lucida Sans"/>
          <w:b/>
          <w:color w:val="29235C"/>
          <w:sz w:val="22"/>
          <w:szCs w:val="22"/>
        </w:rPr>
        <w:t>SEN support</w:t>
      </w:r>
      <w:r w:rsidRPr="008323DB">
        <w:rPr>
          <w:rFonts w:ascii="Lucida Sans" w:hAnsi="Lucida Sans"/>
          <w:color w:val="29235C"/>
          <w:sz w:val="22"/>
          <w:szCs w:val="22"/>
        </w:rPr>
        <w:t>. This means that the school makes additional or different provision to meet their needs. Sometimes other professionals will give advice or support to help your child learn.</w:t>
      </w:r>
    </w:p>
    <w:p w14:paraId="408A0EC2" w14:textId="587AC999" w:rsidR="00467B1E" w:rsidRPr="008323DB" w:rsidRDefault="00467B1E" w:rsidP="00467B1E">
      <w:pPr>
        <w:pStyle w:val="Inforesources"/>
        <w:rPr>
          <w:rFonts w:ascii="Lucida Sans" w:hAnsi="Lucida Sans"/>
          <w:color w:val="29235C"/>
          <w:sz w:val="22"/>
          <w:szCs w:val="22"/>
        </w:rPr>
      </w:pPr>
      <w:r w:rsidRPr="008323DB">
        <w:rPr>
          <w:rFonts w:ascii="Lucida Sans" w:hAnsi="Lucida Sans"/>
          <w:color w:val="29235C"/>
          <w:sz w:val="22"/>
          <w:szCs w:val="22"/>
        </w:rPr>
        <w:t>Some children need more intensive and specialist help. If your child does not make progress despite the SEN support an EHC needs assessment might be the next step.</w:t>
      </w:r>
    </w:p>
    <w:p w14:paraId="17896711" w14:textId="08E6B8EE" w:rsidR="00E00DD3" w:rsidRPr="008323DB" w:rsidRDefault="00E00DD3" w:rsidP="00467B1E">
      <w:pPr>
        <w:pStyle w:val="Inforesources"/>
        <w:rPr>
          <w:rFonts w:ascii="Lucida Sans" w:hAnsi="Lucida Sans"/>
          <w:color w:val="29235C"/>
          <w:sz w:val="22"/>
          <w:szCs w:val="22"/>
        </w:rPr>
      </w:pPr>
    </w:p>
    <w:p w14:paraId="7C29A9F8" w14:textId="251A7908" w:rsidR="00E00DD3" w:rsidRPr="008323DB" w:rsidRDefault="00E00DD3" w:rsidP="00467B1E">
      <w:pPr>
        <w:pStyle w:val="Inforesources"/>
        <w:rPr>
          <w:rFonts w:ascii="Lucida Sans" w:hAnsi="Lucida Sans"/>
          <w:color w:val="29235C"/>
          <w:sz w:val="22"/>
          <w:szCs w:val="22"/>
        </w:rPr>
      </w:pPr>
      <w:r w:rsidRPr="008323DB">
        <w:rPr>
          <w:rFonts w:ascii="Lucida Sans" w:hAnsi="Lucida Sans"/>
          <w:color w:val="29235C"/>
          <w:sz w:val="22"/>
          <w:szCs w:val="22"/>
        </w:rPr>
        <w:t xml:space="preserve">The </w:t>
      </w:r>
      <w:r w:rsidRPr="008323DB">
        <w:rPr>
          <w:rFonts w:ascii="Lucida Sans" w:hAnsi="Lucida Sans"/>
          <w:b/>
          <w:color w:val="29235C"/>
          <w:sz w:val="22"/>
          <w:szCs w:val="22"/>
        </w:rPr>
        <w:t>SEND Code of Practice</w:t>
      </w:r>
      <w:r w:rsidRPr="008323DB">
        <w:rPr>
          <w:rFonts w:ascii="Lucida Sans" w:hAnsi="Lucida Sans"/>
          <w:color w:val="29235C"/>
          <w:sz w:val="22"/>
          <w:szCs w:val="22"/>
        </w:rPr>
        <w:t xml:space="preserve"> says:</w:t>
      </w:r>
    </w:p>
    <w:p w14:paraId="0F9E413D" w14:textId="06974D76" w:rsidR="00FD1654" w:rsidRPr="008323DB" w:rsidRDefault="00086AC0" w:rsidP="00467B1E">
      <w:pPr>
        <w:pStyle w:val="Inforesources"/>
        <w:rPr>
          <w:rFonts w:ascii="Lucida Sans" w:hAnsi="Lucida Sans"/>
          <w:color w:val="29235C"/>
          <w:sz w:val="22"/>
          <w:szCs w:val="22"/>
        </w:rPr>
      </w:pPr>
      <w:r>
        <w:rPr>
          <w:noProof/>
          <w:sz w:val="32"/>
          <w:szCs w:val="32"/>
        </w:rPr>
        <mc:AlternateContent>
          <mc:Choice Requires="wps">
            <w:drawing>
              <wp:anchor distT="0" distB="0" distL="114300" distR="114300" simplePos="0" relativeHeight="251660298" behindDoc="0" locked="0" layoutInCell="1" allowOverlap="1" wp14:anchorId="5C1FE792" wp14:editId="5DFD9E9E">
                <wp:simplePos x="0" y="0"/>
                <wp:positionH relativeFrom="column">
                  <wp:align>left</wp:align>
                </wp:positionH>
                <wp:positionV relativeFrom="paragraph">
                  <wp:posOffset>100012</wp:posOffset>
                </wp:positionV>
                <wp:extent cx="4510088" cy="771525"/>
                <wp:effectExtent l="0" t="0" r="24130" b="28575"/>
                <wp:wrapNone/>
                <wp:docPr id="6" name="Text Box 6"/>
                <wp:cNvGraphicFramePr/>
                <a:graphic xmlns:a="http://schemas.openxmlformats.org/drawingml/2006/main">
                  <a:graphicData uri="http://schemas.microsoft.com/office/word/2010/wordprocessingShape">
                    <wps:wsp>
                      <wps:cNvSpPr txBox="1"/>
                      <wps:spPr>
                        <a:xfrm>
                          <a:off x="0" y="0"/>
                          <a:ext cx="4510088" cy="771525"/>
                        </a:xfrm>
                        <a:prstGeom prst="rect">
                          <a:avLst/>
                        </a:prstGeom>
                        <a:solidFill>
                          <a:schemeClr val="accent5">
                            <a:lumMod val="20000"/>
                            <a:lumOff val="80000"/>
                          </a:schemeClr>
                        </a:solidFill>
                        <a:ln>
                          <a:solidFill>
                            <a:schemeClr val="accent5">
                              <a:lumMod val="50000"/>
                            </a:schemeClr>
                          </a:solidFill>
                        </a:ln>
                      </wps:spPr>
                      <wps:style>
                        <a:lnRef idx="2">
                          <a:schemeClr val="accent1"/>
                        </a:lnRef>
                        <a:fillRef idx="1">
                          <a:schemeClr val="lt1"/>
                        </a:fillRef>
                        <a:effectRef idx="0">
                          <a:schemeClr val="accent1"/>
                        </a:effectRef>
                        <a:fontRef idx="minor">
                          <a:schemeClr val="dk1"/>
                        </a:fontRef>
                      </wps:style>
                      <wps:txbx>
                        <w:txbxContent>
                          <w:p w14:paraId="076AB320" w14:textId="77998131" w:rsidR="00150DCC" w:rsidRPr="00EB78F0" w:rsidRDefault="00150DCC">
                            <w:pPr>
                              <w:rPr>
                                <w:iCs/>
                                <w:color w:val="29235C"/>
                                <w:sz w:val="20"/>
                                <w:szCs w:val="20"/>
                              </w:rPr>
                            </w:pPr>
                            <w:r w:rsidRPr="00EB78F0">
                              <w:rPr>
                                <w:iCs/>
                                <w:color w:val="29235C"/>
                                <w:sz w:val="20"/>
                                <w:szCs w:val="20"/>
                              </w:rPr>
                              <w:t xml:space="preserve">A local authority must </w:t>
                            </w:r>
                            <w:proofErr w:type="gramStart"/>
                            <w:r w:rsidRPr="00EB78F0">
                              <w:rPr>
                                <w:iCs/>
                                <w:color w:val="29235C"/>
                                <w:sz w:val="20"/>
                                <w:szCs w:val="20"/>
                              </w:rPr>
                              <w:t>conduct an assessment of</w:t>
                            </w:r>
                            <w:proofErr w:type="gramEnd"/>
                            <w:r w:rsidRPr="00EB78F0">
                              <w:rPr>
                                <w:iCs/>
                                <w:color w:val="29235C"/>
                                <w:sz w:val="20"/>
                                <w:szCs w:val="20"/>
                              </w:rPr>
                              <w:t xml:space="preserve"> education, health and care needs when it considers that it may be necessary for special educational provision to be made for the child or young person in accordance with an EHC plan. (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FE792" id="_x0000_t202" coordsize="21600,21600" o:spt="202" path="m,l,21600r21600,l21600,xe">
                <v:stroke joinstyle="miter"/>
                <v:path gradientshapeok="t" o:connecttype="rect"/>
              </v:shapetype>
              <v:shape id="Text Box 6" o:spid="_x0000_s1027" type="#_x0000_t202" style="position:absolute;margin-left:0;margin-top:7.85pt;width:355.15pt;height:60.75pt;z-index:25166029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" fillcolor="#daeef3 [664]" strokecolor="#205867 [1608]" strokeweight="2pt">
                <v:textbox>
                  <w:txbxContent>
                    <w:p w14:paraId="076AB320" w14:textId="77998131" w:rsidR="00150DCC" w:rsidRPr="00EB78F0" w:rsidRDefault="00150DCC">
                      <w:pPr>
                        <w:rPr>
                          <w:iCs/>
                          <w:color w:val="29235C"/>
                          <w:sz w:val="20"/>
                          <w:szCs w:val="20"/>
                        </w:rPr>
                      </w:pPr>
                      <w:r w:rsidRPr="00EB78F0">
                        <w:rPr>
                          <w:iCs/>
                          <w:color w:val="29235C"/>
                          <w:sz w:val="20"/>
                          <w:szCs w:val="20"/>
                        </w:rPr>
                        <w:t>A local authority must conduct an assessment of education, health and care needs when it considers that it may be necessary for special educational provision to be made for the child or young person in accordance with an EHC plan. (9.3)</w:t>
                      </w:r>
                    </w:p>
                  </w:txbxContent>
                </v:textbox>
              </v:shape>
            </w:pict>
          </mc:Fallback>
        </mc:AlternateContent>
      </w:r>
    </w:p>
    <w:p w14:paraId="4AE2C45E" w14:textId="497785B8" w:rsidR="00FD1654" w:rsidRPr="008323DB" w:rsidRDefault="00FD1654" w:rsidP="00467B1E">
      <w:pPr>
        <w:pStyle w:val="Inforesources"/>
        <w:rPr>
          <w:rFonts w:ascii="Lucida Sans" w:hAnsi="Lucida Sans"/>
          <w:color w:val="29235C"/>
          <w:sz w:val="22"/>
          <w:szCs w:val="22"/>
        </w:rPr>
      </w:pPr>
    </w:p>
    <w:p w14:paraId="5D50E1BA" w14:textId="08EFCBA8" w:rsidR="00033AC8" w:rsidRPr="008323DB" w:rsidRDefault="00033AC8" w:rsidP="00033AC8">
      <w:pPr>
        <w:pStyle w:val="BodyText"/>
        <w:spacing w:line="244" w:lineRule="auto"/>
        <w:ind w:right="3914"/>
      </w:pPr>
    </w:p>
    <w:p w14:paraId="5DE46CD9" w14:textId="0418F673" w:rsidR="00033AC8" w:rsidRPr="008323DB" w:rsidRDefault="00033AC8" w:rsidP="00033AC8">
      <w:pPr>
        <w:pStyle w:val="BodyText"/>
        <w:spacing w:line="244" w:lineRule="auto"/>
        <w:ind w:right="3914"/>
      </w:pPr>
    </w:p>
    <w:p w14:paraId="7A2A67F3" w14:textId="15514B0C" w:rsidR="00033AC8" w:rsidRPr="008323DB" w:rsidRDefault="00033AC8" w:rsidP="00033AC8">
      <w:pPr>
        <w:pStyle w:val="BodyText"/>
        <w:spacing w:line="244" w:lineRule="auto"/>
        <w:ind w:right="3914"/>
      </w:pPr>
    </w:p>
    <w:p w14:paraId="120D9115" w14:textId="77777777" w:rsidR="00150DCC" w:rsidRPr="008323DB" w:rsidRDefault="00150DCC" w:rsidP="00150DCC"/>
    <w:p w14:paraId="197E8019" w14:textId="77777777" w:rsidR="00150DCC" w:rsidRPr="008323DB" w:rsidRDefault="00150DCC" w:rsidP="00150DCC">
      <w:pPr>
        <w:pStyle w:val="Inforesources"/>
        <w:spacing w:after="120"/>
        <w:rPr>
          <w:rFonts w:ascii="Lucida Sans" w:hAnsi="Lucida Sans"/>
          <w:color w:val="29235C"/>
          <w:sz w:val="22"/>
          <w:szCs w:val="22"/>
        </w:rPr>
      </w:pPr>
      <w:r w:rsidRPr="008323DB">
        <w:rPr>
          <w:rFonts w:ascii="Lucida Sans" w:hAnsi="Lucida Sans"/>
          <w:color w:val="29235C"/>
          <w:sz w:val="22"/>
          <w:szCs w:val="22"/>
        </w:rPr>
        <w:t>The local authority will look at:</w:t>
      </w:r>
    </w:p>
    <w:p w14:paraId="25050F55" w14:textId="77777777" w:rsidR="00150DCC" w:rsidRPr="008323DB" w:rsidRDefault="00150DCC" w:rsidP="00150DCC">
      <w:pPr>
        <w:pStyle w:val="Inforesources"/>
        <w:numPr>
          <w:ilvl w:val="0"/>
          <w:numId w:val="16"/>
        </w:numPr>
        <w:spacing w:after="120"/>
        <w:rPr>
          <w:rFonts w:ascii="Lucida Sans" w:hAnsi="Lucida Sans"/>
          <w:color w:val="29235C"/>
          <w:sz w:val="22"/>
          <w:szCs w:val="22"/>
        </w:rPr>
      </w:pPr>
      <w:r w:rsidRPr="008323DB">
        <w:rPr>
          <w:rFonts w:ascii="Lucida Sans" w:hAnsi="Lucida Sans"/>
          <w:color w:val="29235C"/>
          <w:sz w:val="22"/>
          <w:szCs w:val="22"/>
        </w:rPr>
        <w:t>your child’s attainments and rate of progress</w:t>
      </w:r>
    </w:p>
    <w:p w14:paraId="4E29F7F6" w14:textId="77777777" w:rsidR="00150DCC" w:rsidRPr="008323DB" w:rsidRDefault="00150DCC" w:rsidP="00150DCC">
      <w:pPr>
        <w:pStyle w:val="Inforesources"/>
        <w:numPr>
          <w:ilvl w:val="0"/>
          <w:numId w:val="16"/>
        </w:numPr>
        <w:spacing w:after="120"/>
        <w:rPr>
          <w:rFonts w:ascii="Lucida Sans" w:hAnsi="Lucida Sans"/>
          <w:color w:val="29235C"/>
          <w:sz w:val="22"/>
          <w:szCs w:val="22"/>
        </w:rPr>
      </w:pPr>
      <w:r w:rsidRPr="008323DB">
        <w:rPr>
          <w:rFonts w:ascii="Lucida Sans" w:hAnsi="Lucida Sans"/>
          <w:color w:val="29235C"/>
          <w:sz w:val="22"/>
          <w:szCs w:val="22"/>
        </w:rPr>
        <w:t>their special educational needs</w:t>
      </w:r>
    </w:p>
    <w:p w14:paraId="3B1A682B" w14:textId="77777777" w:rsidR="00150DCC" w:rsidRPr="008323DB" w:rsidRDefault="00150DCC" w:rsidP="00150DCC">
      <w:pPr>
        <w:pStyle w:val="Inforesources"/>
        <w:numPr>
          <w:ilvl w:val="0"/>
          <w:numId w:val="16"/>
        </w:numPr>
        <w:spacing w:after="120"/>
        <w:rPr>
          <w:rFonts w:ascii="Lucida Sans" w:hAnsi="Lucida Sans"/>
          <w:color w:val="29235C"/>
          <w:sz w:val="22"/>
          <w:szCs w:val="22"/>
        </w:rPr>
      </w:pPr>
      <w:r w:rsidRPr="008323DB">
        <w:rPr>
          <w:rFonts w:ascii="Lucida Sans" w:hAnsi="Lucida Sans"/>
          <w:color w:val="29235C"/>
          <w:sz w:val="22"/>
          <w:szCs w:val="22"/>
        </w:rPr>
        <w:t>what has already been done</w:t>
      </w:r>
    </w:p>
    <w:p w14:paraId="7F1AFE40" w14:textId="0854524E" w:rsidR="00150DCC" w:rsidRPr="008323DB" w:rsidRDefault="00150DCC" w:rsidP="00150DCC">
      <w:pPr>
        <w:pStyle w:val="Inforesources"/>
        <w:numPr>
          <w:ilvl w:val="0"/>
          <w:numId w:val="16"/>
        </w:numPr>
        <w:spacing w:after="120"/>
        <w:rPr>
          <w:rFonts w:ascii="Lucida Sans" w:hAnsi="Lucida Sans"/>
          <w:color w:val="29235C"/>
          <w:sz w:val="22"/>
          <w:szCs w:val="22"/>
        </w:rPr>
      </w:pPr>
      <w:r w:rsidRPr="008323DB">
        <w:rPr>
          <w:rFonts w:ascii="Lucida Sans" w:hAnsi="Lucida Sans"/>
          <w:color w:val="29235C"/>
          <w:sz w:val="22"/>
          <w:szCs w:val="22"/>
        </w:rPr>
        <w:t>the difference that support has made</w:t>
      </w:r>
    </w:p>
    <w:p w14:paraId="4998EC23" w14:textId="3CAF9039" w:rsidR="00150DCC" w:rsidRPr="008323DB" w:rsidRDefault="00150DCC" w:rsidP="00150DCC">
      <w:pPr>
        <w:pStyle w:val="Inforesources"/>
        <w:numPr>
          <w:ilvl w:val="0"/>
          <w:numId w:val="16"/>
        </w:numPr>
        <w:rPr>
          <w:rFonts w:ascii="Lucida Sans" w:hAnsi="Lucida Sans"/>
          <w:color w:val="29235C"/>
          <w:sz w:val="22"/>
          <w:szCs w:val="22"/>
        </w:rPr>
      </w:pPr>
      <w:r w:rsidRPr="008323DB">
        <w:rPr>
          <w:rFonts w:ascii="Lucida Sans" w:hAnsi="Lucida Sans"/>
          <w:color w:val="29235C"/>
          <w:sz w:val="22"/>
          <w:szCs w:val="22"/>
        </w:rPr>
        <w:t xml:space="preserve">your child’s physical, </w:t>
      </w:r>
      <w:proofErr w:type="gramStart"/>
      <w:r w:rsidRPr="008323DB">
        <w:rPr>
          <w:rFonts w:ascii="Lucida Sans" w:hAnsi="Lucida Sans"/>
          <w:color w:val="29235C"/>
          <w:sz w:val="22"/>
          <w:szCs w:val="22"/>
        </w:rPr>
        <w:t>emotional</w:t>
      </w:r>
      <w:proofErr w:type="gramEnd"/>
      <w:r w:rsidRPr="008323DB">
        <w:rPr>
          <w:rFonts w:ascii="Lucida Sans" w:hAnsi="Lucida Sans"/>
          <w:color w:val="29235C"/>
          <w:sz w:val="22"/>
          <w:szCs w:val="22"/>
        </w:rPr>
        <w:t xml:space="preserve"> and social development and health needs.</w:t>
      </w:r>
    </w:p>
    <w:p w14:paraId="363C9C92" w14:textId="77777777" w:rsidR="00FA29DD" w:rsidRPr="008323DB" w:rsidRDefault="00FA29DD" w:rsidP="00FA29DD">
      <w:pPr>
        <w:pStyle w:val="Inforesources"/>
        <w:ind w:left="720"/>
        <w:rPr>
          <w:rFonts w:ascii="Lucida Sans" w:hAnsi="Lucida Sans"/>
          <w:color w:val="29235C"/>
          <w:sz w:val="22"/>
          <w:szCs w:val="22"/>
        </w:rPr>
      </w:pPr>
    </w:p>
    <w:p w14:paraId="65D10364" w14:textId="2D3F343D" w:rsidR="00150DCC" w:rsidRPr="008323DB" w:rsidRDefault="000B3DB2" w:rsidP="00150DCC">
      <w:pPr>
        <w:pStyle w:val="Inforesources"/>
        <w:rPr>
          <w:rFonts w:ascii="Lucida Sans" w:hAnsi="Lucida Sans"/>
          <w:color w:val="29235C"/>
          <w:sz w:val="22"/>
          <w:szCs w:val="22"/>
        </w:rPr>
      </w:pPr>
      <w:r>
        <w:rPr>
          <w:rFonts w:ascii="Lucida Sans" w:hAnsi="Lucida Sans"/>
          <w:color w:val="29235C"/>
          <w:sz w:val="22"/>
          <w:szCs w:val="22"/>
        </w:rPr>
        <w:br/>
      </w:r>
      <w:r w:rsidR="00150DCC" w:rsidRPr="008323DB">
        <w:rPr>
          <w:rFonts w:ascii="Lucida Sans" w:hAnsi="Lucida Sans"/>
          <w:color w:val="29235C"/>
          <w:sz w:val="22"/>
          <w:szCs w:val="22"/>
        </w:rPr>
        <w:t xml:space="preserve">The </w:t>
      </w:r>
      <w:r w:rsidR="00150DCC" w:rsidRPr="008323DB">
        <w:rPr>
          <w:rFonts w:ascii="Lucida Sans" w:hAnsi="Lucida Sans"/>
          <w:b/>
          <w:color w:val="29235C"/>
          <w:sz w:val="22"/>
          <w:szCs w:val="22"/>
        </w:rPr>
        <w:t>SEND Code of Practice</w:t>
      </w:r>
      <w:r w:rsidR="00150DCC" w:rsidRPr="008323DB">
        <w:rPr>
          <w:rFonts w:ascii="Lucida Sans" w:hAnsi="Lucida Sans"/>
          <w:color w:val="29235C"/>
          <w:sz w:val="22"/>
          <w:szCs w:val="22"/>
        </w:rPr>
        <w:t xml:space="preserve"> says:</w:t>
      </w:r>
      <w:r>
        <w:rPr>
          <w:rFonts w:ascii="Lucida Sans" w:hAnsi="Lucida Sans"/>
          <w:color w:val="29235C"/>
          <w:sz w:val="22"/>
          <w:szCs w:val="22"/>
        </w:rPr>
        <w:br/>
      </w:r>
    </w:p>
    <w:p w14:paraId="2C93CAC3" w14:textId="0E83D645" w:rsidR="00150DCC" w:rsidRPr="008323DB" w:rsidRDefault="00C06739" w:rsidP="00150DCC">
      <w:r w:rsidRPr="008323DB">
        <w:rPr>
          <w:noProof/>
          <w:color w:val="29235C"/>
        </w:rPr>
        <mc:AlternateContent>
          <mc:Choice Requires="wps">
            <w:drawing>
              <wp:anchor distT="0" distB="0" distL="114300" distR="114300" simplePos="0" relativeHeight="251669504" behindDoc="0" locked="0" layoutInCell="1" allowOverlap="1" wp14:anchorId="4967A0C1" wp14:editId="207D15EF">
                <wp:simplePos x="0" y="0"/>
                <wp:positionH relativeFrom="column">
                  <wp:align>left</wp:align>
                </wp:positionH>
                <wp:positionV relativeFrom="paragraph">
                  <wp:posOffset>56198</wp:posOffset>
                </wp:positionV>
                <wp:extent cx="4566321" cy="1066800"/>
                <wp:effectExtent l="0" t="0" r="24765" b="19050"/>
                <wp:wrapNone/>
                <wp:docPr id="4" name="Text Box 4"/>
                <wp:cNvGraphicFramePr/>
                <a:graphic xmlns:a="http://schemas.openxmlformats.org/drawingml/2006/main">
                  <a:graphicData uri="http://schemas.microsoft.com/office/word/2010/wordprocessingShape">
                    <wps:wsp>
                      <wps:cNvSpPr txBox="1"/>
                      <wps:spPr>
                        <a:xfrm>
                          <a:off x="0" y="0"/>
                          <a:ext cx="4566321" cy="1066800"/>
                        </a:xfrm>
                        <a:prstGeom prst="rect">
                          <a:avLst/>
                        </a:prstGeom>
                        <a:solidFill>
                          <a:schemeClr val="accent5">
                            <a:lumMod val="20000"/>
                            <a:lumOff val="80000"/>
                          </a:schemeClr>
                        </a:solidFill>
                        <a:ln>
                          <a:solidFill>
                            <a:schemeClr val="accent5">
                              <a:lumMod val="50000"/>
                            </a:schemeClr>
                          </a:solidFill>
                        </a:ln>
                      </wps:spPr>
                      <wps:style>
                        <a:lnRef idx="2">
                          <a:schemeClr val="accent1"/>
                        </a:lnRef>
                        <a:fillRef idx="1">
                          <a:schemeClr val="lt1"/>
                        </a:fillRef>
                        <a:effectRef idx="0">
                          <a:schemeClr val="accent1"/>
                        </a:effectRef>
                        <a:fontRef idx="minor">
                          <a:schemeClr val="dk1"/>
                        </a:fontRef>
                      </wps:style>
                      <wps:txbx>
                        <w:txbxContent>
                          <w:p w14:paraId="7E3C204A" w14:textId="247039C8" w:rsidR="00150DCC" w:rsidRPr="001154D3" w:rsidRDefault="00150DCC">
                            <w:pPr>
                              <w:rPr>
                                <w:color w:val="29235C"/>
                                <w:sz w:val="20"/>
                                <w:szCs w:val="20"/>
                              </w:rPr>
                            </w:pPr>
                            <w:r w:rsidRPr="001154D3">
                              <w:rPr>
                                <w:color w:val="29235C"/>
                                <w:sz w:val="20"/>
                                <w:szCs w:val="20"/>
                              </w:rPr>
                              <w:t xml:space="preserve">In considering whether an EHC needs assessment is necessary, the local authority should consider whether there is evidence that despite the early year provider, school or post-16 institution having taken relevant and purposeful action to identify, assess and meet the special educational needs of the child or young person, the child or young person has not made expected progress. </w:t>
                            </w:r>
                            <w:r w:rsidR="004357F2" w:rsidRPr="001154D3">
                              <w:rPr>
                                <w:color w:val="29235C"/>
                                <w:sz w:val="20"/>
                                <w:szCs w:val="20"/>
                              </w:rPr>
                              <w:t xml:space="preserve"> </w:t>
                            </w:r>
                            <w:r w:rsidRPr="001154D3">
                              <w:rPr>
                                <w:color w:val="29235C"/>
                                <w:sz w:val="20"/>
                                <w:szCs w:val="20"/>
                              </w:rPr>
                              <w:t>(9.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7A0C1" id="Text Box 4" o:spid="_x0000_s1028" type="#_x0000_t202" style="position:absolute;margin-left:0;margin-top:4.45pt;width:359.55pt;height:84pt;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" fillcolor="#daeef3 [664]" strokecolor="#205867 [1608]" strokeweight="2pt">
                <v:textbox>
                  <w:txbxContent>
                    <w:p w14:paraId="7E3C204A" w14:textId="247039C8" w:rsidR="00150DCC" w:rsidRPr="001154D3" w:rsidRDefault="00150DCC">
                      <w:pPr>
                        <w:rPr>
                          <w:color w:val="29235C"/>
                          <w:sz w:val="20"/>
                          <w:szCs w:val="20"/>
                        </w:rPr>
                      </w:pPr>
                      <w:r w:rsidRPr="001154D3">
                        <w:rPr>
                          <w:color w:val="29235C"/>
                          <w:sz w:val="20"/>
                          <w:szCs w:val="20"/>
                        </w:rPr>
                        <w:t xml:space="preserve">In considering whether an EHC needs assessment is necessary, the local authority should consider whether there is evidence that despite the early year provider, school or post-16 institution having taken relevant and purposeful action to identify, assess and meet the special educational needs of the child or young person, the child or young person has not made expected progress. </w:t>
                      </w:r>
                      <w:r w:rsidR="004357F2" w:rsidRPr="001154D3">
                        <w:rPr>
                          <w:color w:val="29235C"/>
                          <w:sz w:val="20"/>
                          <w:szCs w:val="20"/>
                        </w:rPr>
                        <w:t xml:space="preserve"> </w:t>
                      </w:r>
                      <w:r w:rsidRPr="001154D3">
                        <w:rPr>
                          <w:color w:val="29235C"/>
                          <w:sz w:val="20"/>
                          <w:szCs w:val="20"/>
                        </w:rPr>
                        <w:t>(9.14)</w:t>
                      </w:r>
                    </w:p>
                  </w:txbxContent>
                </v:textbox>
              </v:shape>
            </w:pict>
          </mc:Fallback>
        </mc:AlternateContent>
      </w:r>
    </w:p>
    <w:p w14:paraId="0930356E" w14:textId="34C63BBD" w:rsidR="00150DCC" w:rsidRPr="008323DB" w:rsidRDefault="00150DCC" w:rsidP="00150DCC"/>
    <w:p w14:paraId="2CC496AD" w14:textId="0CD5485D" w:rsidR="00150DCC" w:rsidRPr="008323DB" w:rsidRDefault="00150DCC" w:rsidP="00150DCC"/>
    <w:p w14:paraId="6EC57B76" w14:textId="77777777" w:rsidR="00CF13CC" w:rsidRPr="008323DB" w:rsidRDefault="00CF13CC" w:rsidP="00A52492">
      <w:pPr>
        <w:rPr>
          <w:color w:val="29235C"/>
        </w:rPr>
      </w:pPr>
    </w:p>
    <w:p w14:paraId="08711F50" w14:textId="77777777" w:rsidR="00CF13CC" w:rsidRPr="008323DB" w:rsidRDefault="00CF13CC" w:rsidP="00A52492">
      <w:pPr>
        <w:rPr>
          <w:color w:val="29235C"/>
        </w:rPr>
      </w:pPr>
    </w:p>
    <w:p w14:paraId="18C8A822" w14:textId="77777777" w:rsidR="00DE4B1C" w:rsidRPr="008323DB" w:rsidRDefault="00DE4B1C" w:rsidP="00A52492">
      <w:pPr>
        <w:rPr>
          <w:color w:val="29235C"/>
        </w:rPr>
      </w:pPr>
    </w:p>
    <w:p w14:paraId="08C32C43" w14:textId="5744CA6D" w:rsidR="00EB78F0" w:rsidRPr="008323DB" w:rsidRDefault="00EB78F0" w:rsidP="00A52492">
      <w:pPr>
        <w:rPr>
          <w:color w:val="29235C"/>
        </w:rPr>
      </w:pPr>
    </w:p>
    <w:p w14:paraId="0516987C" w14:textId="77777777" w:rsidR="00EB78F0" w:rsidRPr="008323DB" w:rsidRDefault="00EB78F0" w:rsidP="00A52492">
      <w:pPr>
        <w:rPr>
          <w:color w:val="29235C"/>
        </w:rPr>
      </w:pPr>
    </w:p>
    <w:p w14:paraId="7253F12F" w14:textId="77777777" w:rsidR="007A14FC" w:rsidRDefault="007A14FC" w:rsidP="00A52492">
      <w:pPr>
        <w:rPr>
          <w:color w:val="29235C"/>
        </w:rPr>
      </w:pPr>
    </w:p>
    <w:p w14:paraId="76C84E42" w14:textId="77777777" w:rsidR="007A14FC" w:rsidRDefault="007A14FC" w:rsidP="00A52492">
      <w:pPr>
        <w:rPr>
          <w:color w:val="29235C"/>
        </w:rPr>
      </w:pPr>
    </w:p>
    <w:p w14:paraId="5E15CC87" w14:textId="195897E8" w:rsidR="00A52492" w:rsidRPr="008323DB" w:rsidRDefault="00A52492" w:rsidP="00A52492">
      <w:pPr>
        <w:rPr>
          <w:color w:val="29235C"/>
        </w:rPr>
      </w:pPr>
      <w:r w:rsidRPr="008323DB">
        <w:rPr>
          <w:color w:val="29235C"/>
        </w:rPr>
        <w:lastRenderedPageBreak/>
        <w:t>Some children and young people will have needs that clearly require an EHC needs assessment and EHC plan. Once the local authority is aware that this is the case it should start the process without delay.</w:t>
      </w:r>
    </w:p>
    <w:p w14:paraId="05543CB9" w14:textId="77777777" w:rsidR="00A52492" w:rsidRPr="008323DB" w:rsidRDefault="00A52492" w:rsidP="00A52492">
      <w:pPr>
        <w:rPr>
          <w:color w:val="29235C"/>
        </w:rPr>
      </w:pPr>
    </w:p>
    <w:p w14:paraId="0BAA4B58" w14:textId="77777777" w:rsidR="00A52492" w:rsidRPr="008323DB" w:rsidRDefault="00A52492" w:rsidP="00A52492">
      <w:pPr>
        <w:rPr>
          <w:color w:val="29235C"/>
        </w:rPr>
      </w:pPr>
      <w:r w:rsidRPr="008323DB">
        <w:rPr>
          <w:color w:val="29235C"/>
        </w:rPr>
        <w:t xml:space="preserve">You can find out more about the criteria that local authorities should follow in the </w:t>
      </w:r>
      <w:r w:rsidRPr="008323DB">
        <w:rPr>
          <w:b/>
          <w:color w:val="29235C"/>
        </w:rPr>
        <w:t>SEND Code of Practice</w:t>
      </w:r>
      <w:r w:rsidRPr="008323DB">
        <w:rPr>
          <w:color w:val="29235C"/>
        </w:rPr>
        <w:t xml:space="preserve"> sections 9.3 and 9.14 to 9.16.</w:t>
      </w:r>
    </w:p>
    <w:p w14:paraId="1F19230C" w14:textId="77777777" w:rsidR="00A52492" w:rsidRPr="008323DB" w:rsidRDefault="00A52492" w:rsidP="00A52492">
      <w:pPr>
        <w:rPr>
          <w:b/>
          <w:bCs/>
          <w:color w:val="29235C"/>
        </w:rPr>
      </w:pPr>
    </w:p>
    <w:p w14:paraId="2262400E" w14:textId="3D0FCBFE" w:rsidR="00A52492" w:rsidRPr="00086AC0" w:rsidRDefault="00A52492" w:rsidP="00A52492">
      <w:pPr>
        <w:rPr>
          <w:rFonts w:cs="Tahoma"/>
          <w:b/>
          <w:bCs/>
          <w:color w:val="367D81"/>
          <w:sz w:val="26"/>
          <w:szCs w:val="26"/>
        </w:rPr>
      </w:pPr>
      <w:r w:rsidRPr="00086AC0">
        <w:rPr>
          <w:rFonts w:cs="Tahoma"/>
          <w:b/>
          <w:bCs/>
          <w:color w:val="367D81"/>
          <w:sz w:val="26"/>
          <w:szCs w:val="26"/>
        </w:rPr>
        <w:t>Who can ask for an EHC needs assessment?</w:t>
      </w:r>
    </w:p>
    <w:p w14:paraId="2E401182" w14:textId="77777777" w:rsidR="00A52492" w:rsidRPr="008323DB" w:rsidRDefault="00A52492" w:rsidP="00A52492">
      <w:pPr>
        <w:pStyle w:val="ListParagraph"/>
        <w:numPr>
          <w:ilvl w:val="0"/>
          <w:numId w:val="17"/>
        </w:numPr>
        <w:rPr>
          <w:color w:val="29235C"/>
        </w:rPr>
      </w:pPr>
      <w:r w:rsidRPr="008323DB">
        <w:rPr>
          <w:color w:val="29235C"/>
        </w:rPr>
        <w:t>parents – by writing to the local authority</w:t>
      </w:r>
    </w:p>
    <w:p w14:paraId="6AEC7972" w14:textId="3309F549" w:rsidR="00A52492" w:rsidRPr="008323DB" w:rsidRDefault="00A52492" w:rsidP="00A52492">
      <w:pPr>
        <w:pStyle w:val="ListParagraph"/>
        <w:numPr>
          <w:ilvl w:val="0"/>
          <w:numId w:val="17"/>
        </w:numPr>
        <w:rPr>
          <w:color w:val="29235C"/>
        </w:rPr>
      </w:pPr>
      <w:r w:rsidRPr="008323DB">
        <w:rPr>
          <w:color w:val="29235C"/>
        </w:rPr>
        <w:t>a young person over the age of 16 but under the age of 25</w:t>
      </w:r>
    </w:p>
    <w:p w14:paraId="3B9AA7DF" w14:textId="68EF1929" w:rsidR="00A52492" w:rsidRPr="008323DB" w:rsidRDefault="00A52492" w:rsidP="00A52492">
      <w:pPr>
        <w:pStyle w:val="ListParagraph"/>
        <w:numPr>
          <w:ilvl w:val="0"/>
          <w:numId w:val="17"/>
        </w:numPr>
        <w:rPr>
          <w:color w:val="29235C"/>
        </w:rPr>
      </w:pPr>
      <w:r w:rsidRPr="008323DB">
        <w:rPr>
          <w:color w:val="29235C"/>
        </w:rPr>
        <w:t>the early years setting or school, but only after talking with parents first.</w:t>
      </w:r>
    </w:p>
    <w:p w14:paraId="3726E67C" w14:textId="106A44E9" w:rsidR="00A52492" w:rsidRPr="008323DB" w:rsidRDefault="00A52492" w:rsidP="00A52492">
      <w:pPr>
        <w:rPr>
          <w:color w:val="29235C"/>
        </w:rPr>
      </w:pPr>
      <w:r w:rsidRPr="008323DB">
        <w:rPr>
          <w:color w:val="29235C"/>
        </w:rPr>
        <w:t>It is always a good idea to talk to the school or early years setting before asking for an EHC needs assessment.</w:t>
      </w:r>
    </w:p>
    <w:p w14:paraId="6A650008" w14:textId="11BE15CF" w:rsidR="00A52492" w:rsidRPr="008323DB" w:rsidRDefault="00A52492" w:rsidP="00A52492">
      <w:pPr>
        <w:rPr>
          <w:color w:val="29235C"/>
        </w:rPr>
      </w:pPr>
    </w:p>
    <w:p w14:paraId="21BD1184" w14:textId="7720DE21" w:rsidR="00A52492" w:rsidRPr="008323DB" w:rsidRDefault="00A52492" w:rsidP="00A52492">
      <w:pPr>
        <w:rPr>
          <w:color w:val="29235C"/>
        </w:rPr>
      </w:pPr>
      <w:r w:rsidRPr="008323DB">
        <w:rPr>
          <w:b/>
          <w:color w:val="29235C"/>
        </w:rPr>
        <w:t>The Information Advice Support Service (IASS)</w:t>
      </w:r>
      <w:r w:rsidRPr="008323DB">
        <w:rPr>
          <w:color w:val="29235C"/>
        </w:rPr>
        <w:t xml:space="preserve"> can advise you how to make your request.</w:t>
      </w:r>
      <w:r w:rsidR="00160672" w:rsidRPr="008323DB">
        <w:rPr>
          <w:color w:val="29235C"/>
        </w:rPr>
        <w:t xml:space="preserve"> </w:t>
      </w:r>
      <w:r w:rsidRPr="008323DB">
        <w:rPr>
          <w:color w:val="29235C"/>
        </w:rPr>
        <w:t xml:space="preserve">Other people, such as your doctor or a health visitor, can tell the local authority that they think your child needs an assessment. </w:t>
      </w:r>
    </w:p>
    <w:p w14:paraId="6D55AC8C" w14:textId="77777777" w:rsidR="00A52492" w:rsidRPr="008323DB" w:rsidRDefault="00A52492" w:rsidP="00A52492">
      <w:pPr>
        <w:rPr>
          <w:color w:val="29235C"/>
        </w:rPr>
      </w:pPr>
    </w:p>
    <w:p w14:paraId="70E8BC21" w14:textId="25302658" w:rsidR="00EB78F0" w:rsidRPr="009C0A3C" w:rsidRDefault="00A52492" w:rsidP="00A52492">
      <w:pPr>
        <w:rPr>
          <w:rFonts w:cs="Tahoma"/>
          <w:b/>
          <w:bCs/>
          <w:color w:val="367D81"/>
          <w:sz w:val="26"/>
          <w:szCs w:val="26"/>
        </w:rPr>
      </w:pPr>
      <w:r w:rsidRPr="009C0A3C">
        <w:rPr>
          <w:rFonts w:cs="Tahoma"/>
          <w:b/>
          <w:bCs/>
          <w:color w:val="367D81"/>
          <w:sz w:val="26"/>
          <w:szCs w:val="26"/>
        </w:rPr>
        <w:t>What happens when the local authority gets a request for an EHC needs assessment?</w:t>
      </w:r>
    </w:p>
    <w:p w14:paraId="433BD4D0" w14:textId="77777777" w:rsidR="00174732" w:rsidRPr="008323DB" w:rsidRDefault="00174732" w:rsidP="00A52492">
      <w:pPr>
        <w:rPr>
          <w:rFonts w:cs="Tahoma"/>
          <w:b/>
          <w:bCs/>
          <w:color w:val="367D81"/>
        </w:rPr>
      </w:pPr>
    </w:p>
    <w:p w14:paraId="6CA1C14D" w14:textId="7CFB2153" w:rsidR="00A52492" w:rsidRPr="008323DB" w:rsidRDefault="00A52492" w:rsidP="00A52492">
      <w:pPr>
        <w:rPr>
          <w:color w:val="29235C"/>
        </w:rPr>
      </w:pPr>
      <w:r w:rsidRPr="008323DB">
        <w:rPr>
          <w:color w:val="29235C"/>
        </w:rPr>
        <w:t>As soon as the local authority gets a request for an EHC needs assessment they must tell you about it.</w:t>
      </w:r>
    </w:p>
    <w:p w14:paraId="1792742A" w14:textId="77777777" w:rsidR="009C0A3C" w:rsidRDefault="009C0A3C" w:rsidP="00A52492">
      <w:pPr>
        <w:rPr>
          <w:color w:val="29235C"/>
        </w:rPr>
      </w:pPr>
    </w:p>
    <w:p w14:paraId="499BC1B0" w14:textId="73D3989B" w:rsidR="00A52492" w:rsidRPr="008323DB" w:rsidRDefault="00A52492" w:rsidP="00A52492">
      <w:pPr>
        <w:rPr>
          <w:color w:val="29235C"/>
        </w:rPr>
      </w:pPr>
      <w:r w:rsidRPr="008323DB">
        <w:rPr>
          <w:color w:val="29235C"/>
        </w:rPr>
        <w:t xml:space="preserve">The </w:t>
      </w:r>
      <w:r w:rsidRPr="008323DB">
        <w:rPr>
          <w:b/>
          <w:color w:val="29235C"/>
        </w:rPr>
        <w:t>SEND Code of Practice</w:t>
      </w:r>
      <w:r w:rsidRPr="008323DB">
        <w:rPr>
          <w:color w:val="29235C"/>
        </w:rPr>
        <w:t xml:space="preserve"> says:</w:t>
      </w:r>
    </w:p>
    <w:p w14:paraId="1AE4ED72" w14:textId="499F0959" w:rsidR="00150DCC" w:rsidRPr="008323DB" w:rsidRDefault="009C0A3C" w:rsidP="00150DCC">
      <w:r w:rsidRPr="008323DB">
        <w:rPr>
          <w:noProof/>
        </w:rPr>
        <mc:AlternateContent>
          <mc:Choice Requires="wps">
            <w:drawing>
              <wp:anchor distT="0" distB="0" distL="114300" distR="114300" simplePos="0" relativeHeight="251670528" behindDoc="0" locked="0" layoutInCell="1" allowOverlap="1" wp14:anchorId="62C986EA" wp14:editId="04080AF3">
                <wp:simplePos x="0" y="0"/>
                <wp:positionH relativeFrom="margin">
                  <wp:align>left</wp:align>
                </wp:positionH>
                <wp:positionV relativeFrom="paragraph">
                  <wp:posOffset>127000</wp:posOffset>
                </wp:positionV>
                <wp:extent cx="4662488" cy="800810"/>
                <wp:effectExtent l="0" t="0" r="24130" b="18415"/>
                <wp:wrapNone/>
                <wp:docPr id="7" name="Text Box 7"/>
                <wp:cNvGraphicFramePr/>
                <a:graphic xmlns:a="http://schemas.openxmlformats.org/drawingml/2006/main">
                  <a:graphicData uri="http://schemas.microsoft.com/office/word/2010/wordprocessingShape">
                    <wps:wsp>
                      <wps:cNvSpPr txBox="1"/>
                      <wps:spPr>
                        <a:xfrm>
                          <a:off x="0" y="0"/>
                          <a:ext cx="4662488" cy="800810"/>
                        </a:xfrm>
                        <a:prstGeom prst="rect">
                          <a:avLst/>
                        </a:prstGeom>
                        <a:solidFill>
                          <a:schemeClr val="accent5">
                            <a:lumMod val="20000"/>
                            <a:lumOff val="80000"/>
                          </a:schemeClr>
                        </a:solidFill>
                        <a:ln>
                          <a:solidFill>
                            <a:schemeClr val="accent5">
                              <a:lumMod val="50000"/>
                            </a:schemeClr>
                          </a:solidFill>
                        </a:ln>
                      </wps:spPr>
                      <wps:style>
                        <a:lnRef idx="2">
                          <a:schemeClr val="accent1"/>
                        </a:lnRef>
                        <a:fillRef idx="1">
                          <a:schemeClr val="lt1"/>
                        </a:fillRef>
                        <a:effectRef idx="0">
                          <a:schemeClr val="accent1"/>
                        </a:effectRef>
                        <a:fontRef idx="minor">
                          <a:schemeClr val="dk1"/>
                        </a:fontRef>
                      </wps:style>
                      <wps:txbx>
                        <w:txbxContent>
                          <w:p w14:paraId="4E2BA3A2" w14:textId="7612B89C" w:rsidR="00086264" w:rsidRPr="001D0093" w:rsidRDefault="00086264" w:rsidP="000F5291">
                            <w:pPr>
                              <w:ind w:right="-13"/>
                              <w:jc w:val="both"/>
                              <w:rPr>
                                <w:iCs/>
                                <w:color w:val="29235C"/>
                              </w:rPr>
                            </w:pPr>
                            <w:r w:rsidRPr="001D0093">
                              <w:rPr>
                                <w:iCs/>
                                <w:color w:val="29235C"/>
                              </w:rPr>
                              <w:t xml:space="preserve">In considering whether an EHC needs assessment is necessary, local authorities should pay particular attention to the views, wishes and feelings of the child and his or her parent, or the young person. </w:t>
                            </w:r>
                            <w:r w:rsidR="000F5291">
                              <w:rPr>
                                <w:iCs/>
                                <w:color w:val="29235C"/>
                              </w:rPr>
                              <w:t xml:space="preserve">                                                                     </w:t>
                            </w:r>
                            <w:r w:rsidRPr="001D0093">
                              <w:rPr>
                                <w:iCs/>
                                <w:color w:val="29235C"/>
                              </w:rPr>
                              <w:t xml:space="preserve"> </w:t>
                            </w:r>
                            <w:r w:rsidR="004357F2" w:rsidRPr="001D0093">
                              <w:rPr>
                                <w:iCs/>
                                <w:color w:val="29235C"/>
                              </w:rPr>
                              <w:t xml:space="preserve"> </w:t>
                            </w:r>
                            <w:r w:rsidRPr="001D0093">
                              <w:rPr>
                                <w:iCs/>
                                <w:color w:val="29235C"/>
                              </w:rPr>
                              <w:t>(9.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986EA" id="_x0000_t202" coordsize="21600,21600" o:spt="202" path="m,l,21600r21600,l21600,xe">
                <v:stroke joinstyle="miter"/>
                <v:path gradientshapeok="t" o:connecttype="rect"/>
              </v:shapetype>
              <v:shape id="Text Box 7" o:spid="_x0000_s1029" type="#_x0000_t202" style="position:absolute;margin-left:0;margin-top:10pt;width:367.15pt;height:63.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" fillcolor="#daeef3 [664]" strokecolor="#205867 [1608]" strokeweight="2pt">
                <v:textbox>
                  <w:txbxContent>
                    <w:p w14:paraId="4E2BA3A2" w14:textId="7612B89C" w:rsidR="00086264" w:rsidRPr="001D0093" w:rsidRDefault="00086264" w:rsidP="000F5291">
                      <w:pPr>
                        <w:ind w:right="-13"/>
                        <w:jc w:val="both"/>
                        <w:rPr>
                          <w:iCs/>
                          <w:color w:val="29235C"/>
                        </w:rPr>
                      </w:pPr>
                      <w:r w:rsidRPr="001D0093">
                        <w:rPr>
                          <w:iCs/>
                          <w:color w:val="29235C"/>
                        </w:rPr>
                        <w:t xml:space="preserve">In considering whether an EHC needs assessment is necessary, local authorities should pay particular attention to the views, wishes and feelings of the child and his or her parent, or the young person. </w:t>
                      </w:r>
                      <w:r w:rsidR="000F5291">
                        <w:rPr>
                          <w:iCs/>
                          <w:color w:val="29235C"/>
                        </w:rPr>
                        <w:t xml:space="preserve">                                                                     </w:t>
                      </w:r>
                      <w:r w:rsidRPr="001D0093">
                        <w:rPr>
                          <w:iCs/>
                          <w:color w:val="29235C"/>
                        </w:rPr>
                        <w:t xml:space="preserve"> </w:t>
                      </w:r>
                      <w:r w:rsidR="004357F2" w:rsidRPr="001D0093">
                        <w:rPr>
                          <w:iCs/>
                          <w:color w:val="29235C"/>
                        </w:rPr>
                        <w:t xml:space="preserve"> </w:t>
                      </w:r>
                      <w:r w:rsidRPr="001D0093">
                        <w:rPr>
                          <w:iCs/>
                          <w:color w:val="29235C"/>
                        </w:rPr>
                        <w:t>(9.12)</w:t>
                      </w:r>
                    </w:p>
                  </w:txbxContent>
                </v:textbox>
                <w10:wrap anchorx="margin"/>
              </v:shape>
            </w:pict>
          </mc:Fallback>
        </mc:AlternateContent>
      </w:r>
    </w:p>
    <w:p w14:paraId="5855CC3C" w14:textId="454B4CE4" w:rsidR="00D80D26" w:rsidRPr="008323DB" w:rsidRDefault="00D80D26" w:rsidP="00150DCC"/>
    <w:p w14:paraId="19366C06" w14:textId="3CCE18ED" w:rsidR="00D80D26" w:rsidRPr="008323DB" w:rsidRDefault="00D80D26" w:rsidP="00150DCC"/>
    <w:p w14:paraId="219545C7" w14:textId="77777777" w:rsidR="00174732" w:rsidRPr="008323DB" w:rsidRDefault="00174732" w:rsidP="00A87DC8">
      <w:pPr>
        <w:rPr>
          <w:color w:val="29235C"/>
        </w:rPr>
      </w:pPr>
    </w:p>
    <w:p w14:paraId="147766B7" w14:textId="09911DF8" w:rsidR="009C0A3C" w:rsidRPr="008323DB" w:rsidRDefault="009C0A3C" w:rsidP="00A87DC8">
      <w:pPr>
        <w:rPr>
          <w:color w:val="29235C"/>
        </w:rPr>
      </w:pPr>
    </w:p>
    <w:p w14:paraId="0FDE9EC4" w14:textId="77777777" w:rsidR="001D0093" w:rsidRDefault="001D0093" w:rsidP="00A87DC8">
      <w:pPr>
        <w:rPr>
          <w:color w:val="29235C"/>
        </w:rPr>
      </w:pPr>
    </w:p>
    <w:p w14:paraId="5FC63153" w14:textId="70F15872" w:rsidR="00A87DC8" w:rsidRPr="008323DB" w:rsidRDefault="001D0093" w:rsidP="00A87DC8">
      <w:pPr>
        <w:rPr>
          <w:color w:val="29235C"/>
        </w:rPr>
      </w:pPr>
      <w:r>
        <w:rPr>
          <w:color w:val="29235C"/>
        </w:rPr>
        <w:br/>
      </w:r>
      <w:r w:rsidR="00A87DC8" w:rsidRPr="008323DB">
        <w:rPr>
          <w:color w:val="29235C"/>
        </w:rPr>
        <w:t>The local authority has up to six weeks to decide whether to make a needs assessment. During this time, it may ask you, the school and other professionals for information.</w:t>
      </w:r>
    </w:p>
    <w:p w14:paraId="515F224E" w14:textId="77777777" w:rsidR="00A87DC8" w:rsidRPr="008323DB" w:rsidRDefault="00A87DC8" w:rsidP="00A87DC8">
      <w:pPr>
        <w:rPr>
          <w:color w:val="29235C"/>
        </w:rPr>
      </w:pPr>
    </w:p>
    <w:p w14:paraId="49B3EC6B" w14:textId="77777777" w:rsidR="00A87DC8" w:rsidRPr="008323DB" w:rsidRDefault="00A87DC8" w:rsidP="00A87DC8">
      <w:pPr>
        <w:rPr>
          <w:color w:val="29235C"/>
        </w:rPr>
      </w:pPr>
      <w:r w:rsidRPr="008323DB">
        <w:rPr>
          <w:color w:val="29235C"/>
        </w:rPr>
        <w:t>It will look at all the information and must then tell you whether it has decided:</w:t>
      </w:r>
    </w:p>
    <w:p w14:paraId="68D54EC8" w14:textId="4860C2BE" w:rsidR="00A87DC8" w:rsidRPr="008323DB" w:rsidRDefault="00A87DC8" w:rsidP="00A87DC8">
      <w:pPr>
        <w:rPr>
          <w:color w:val="29235C"/>
        </w:rPr>
      </w:pPr>
      <w:r w:rsidRPr="008323DB">
        <w:rPr>
          <w:color w:val="29235C"/>
        </w:rPr>
        <w:t>to start the EHC needs assessment immediately</w:t>
      </w:r>
      <w:r w:rsidR="00160672" w:rsidRPr="008323DB">
        <w:rPr>
          <w:color w:val="29235C"/>
        </w:rPr>
        <w:t xml:space="preserve"> </w:t>
      </w:r>
      <w:r w:rsidR="00160672" w:rsidRPr="008323DB">
        <w:rPr>
          <w:b/>
          <w:bCs/>
          <w:color w:val="29235C"/>
          <w:u w:val="single"/>
        </w:rPr>
        <w:t>o</w:t>
      </w:r>
      <w:r w:rsidRPr="008323DB">
        <w:rPr>
          <w:b/>
          <w:bCs/>
          <w:color w:val="29235C"/>
          <w:u w:val="single"/>
        </w:rPr>
        <w:t>r</w:t>
      </w:r>
      <w:r w:rsidR="00160672" w:rsidRPr="008323DB">
        <w:rPr>
          <w:b/>
          <w:bCs/>
          <w:color w:val="29235C"/>
          <w:u w:val="single"/>
        </w:rPr>
        <w:t xml:space="preserve"> </w:t>
      </w:r>
      <w:r w:rsidRPr="008323DB">
        <w:rPr>
          <w:color w:val="29235C"/>
        </w:rPr>
        <w:t>that an EHC needs assessment is not necessary.</w:t>
      </w:r>
    </w:p>
    <w:p w14:paraId="3BE4FBC5" w14:textId="77777777" w:rsidR="00826779" w:rsidRDefault="008E22B8" w:rsidP="00A87DC8">
      <w:pPr>
        <w:rPr>
          <w:rFonts w:cs="Tahoma"/>
          <w:b/>
          <w:bCs/>
          <w:color w:val="367D81"/>
          <w:sz w:val="26"/>
          <w:szCs w:val="26"/>
        </w:rPr>
      </w:pPr>
      <w:r w:rsidRPr="009C0A3C">
        <w:rPr>
          <w:rFonts w:cs="Tahoma"/>
          <w:b/>
          <w:bCs/>
          <w:color w:val="367D81"/>
          <w:sz w:val="26"/>
          <w:szCs w:val="26"/>
        </w:rPr>
        <w:br/>
      </w:r>
    </w:p>
    <w:p w14:paraId="1669666A" w14:textId="4E999E08" w:rsidR="00F5209F" w:rsidRPr="009C0A3C" w:rsidRDefault="00A87DC8" w:rsidP="00A87DC8">
      <w:pPr>
        <w:rPr>
          <w:rFonts w:cs="Tahoma"/>
          <w:b/>
          <w:bCs/>
          <w:color w:val="367D81"/>
          <w:sz w:val="26"/>
          <w:szCs w:val="26"/>
        </w:rPr>
      </w:pPr>
      <w:r w:rsidRPr="009C0A3C">
        <w:rPr>
          <w:rFonts w:cs="Tahoma"/>
          <w:b/>
          <w:bCs/>
          <w:color w:val="367D81"/>
          <w:sz w:val="26"/>
          <w:szCs w:val="26"/>
        </w:rPr>
        <w:t>What happens if the local authority decides that an EHC needs assessment is not necessary?</w:t>
      </w:r>
    </w:p>
    <w:p w14:paraId="378284DF" w14:textId="77777777" w:rsidR="00174732" w:rsidRPr="008323DB" w:rsidRDefault="00174732" w:rsidP="00A87DC8">
      <w:pPr>
        <w:rPr>
          <w:rFonts w:cs="Tahoma"/>
          <w:b/>
          <w:bCs/>
          <w:color w:val="367D81"/>
        </w:rPr>
      </w:pPr>
    </w:p>
    <w:p w14:paraId="521471A1" w14:textId="77777777" w:rsidR="00A87DC8" w:rsidRPr="008323DB" w:rsidRDefault="00A87DC8" w:rsidP="00A87DC8">
      <w:pPr>
        <w:rPr>
          <w:color w:val="29235C"/>
        </w:rPr>
      </w:pPr>
      <w:r w:rsidRPr="008323DB">
        <w:rPr>
          <w:color w:val="29235C"/>
        </w:rPr>
        <w:t xml:space="preserve">The local authority </w:t>
      </w:r>
      <w:r w:rsidRPr="008323DB">
        <w:rPr>
          <w:b/>
          <w:color w:val="29235C"/>
        </w:rPr>
        <w:t>must</w:t>
      </w:r>
      <w:r w:rsidRPr="008323DB">
        <w:rPr>
          <w:color w:val="29235C"/>
        </w:rPr>
        <w:t xml:space="preserve"> tell you why it thinks that an EHC needs assessment is not needed. It </w:t>
      </w:r>
      <w:r w:rsidRPr="008323DB">
        <w:rPr>
          <w:b/>
          <w:color w:val="29235C"/>
        </w:rPr>
        <w:t>must</w:t>
      </w:r>
      <w:r w:rsidRPr="008323DB">
        <w:rPr>
          <w:color w:val="29235C"/>
        </w:rPr>
        <w:t xml:space="preserve"> also tell you about:</w:t>
      </w:r>
    </w:p>
    <w:p w14:paraId="755815A3" w14:textId="77777777" w:rsidR="00A87DC8" w:rsidRPr="008323DB" w:rsidRDefault="00A87DC8" w:rsidP="00160672">
      <w:pPr>
        <w:pStyle w:val="ListParagraph"/>
        <w:numPr>
          <w:ilvl w:val="0"/>
          <w:numId w:val="26"/>
        </w:numPr>
        <w:rPr>
          <w:color w:val="29235C"/>
        </w:rPr>
      </w:pPr>
      <w:r w:rsidRPr="008323DB">
        <w:rPr>
          <w:color w:val="29235C"/>
        </w:rPr>
        <w:t>your right of appeal</w:t>
      </w:r>
    </w:p>
    <w:p w14:paraId="4F42FA7C" w14:textId="77777777" w:rsidR="00A87DC8" w:rsidRPr="008323DB" w:rsidRDefault="00A87DC8" w:rsidP="00160672">
      <w:pPr>
        <w:pStyle w:val="ListParagraph"/>
        <w:numPr>
          <w:ilvl w:val="0"/>
          <w:numId w:val="26"/>
        </w:numPr>
        <w:rPr>
          <w:color w:val="29235C"/>
        </w:rPr>
      </w:pPr>
      <w:r w:rsidRPr="008323DB">
        <w:rPr>
          <w:color w:val="29235C"/>
        </w:rPr>
        <w:t xml:space="preserve">independent </w:t>
      </w:r>
      <w:r w:rsidRPr="008323DB">
        <w:rPr>
          <w:b/>
          <w:color w:val="29235C"/>
        </w:rPr>
        <w:t>disagreement resolution</w:t>
      </w:r>
      <w:r w:rsidRPr="008323DB">
        <w:rPr>
          <w:color w:val="29235C"/>
        </w:rPr>
        <w:t xml:space="preserve"> and </w:t>
      </w:r>
      <w:r w:rsidRPr="008323DB">
        <w:rPr>
          <w:b/>
          <w:color w:val="29235C"/>
        </w:rPr>
        <w:t>mediation</w:t>
      </w:r>
    </w:p>
    <w:p w14:paraId="56CDB6D7" w14:textId="684A5738" w:rsidR="00A87DC8" w:rsidRPr="008323DB" w:rsidRDefault="00A87DC8" w:rsidP="00A87DC8">
      <w:pPr>
        <w:pStyle w:val="ListParagraph"/>
        <w:numPr>
          <w:ilvl w:val="0"/>
          <w:numId w:val="26"/>
        </w:numPr>
        <w:rPr>
          <w:color w:val="29235C"/>
        </w:rPr>
      </w:pPr>
      <w:r w:rsidRPr="008323DB">
        <w:rPr>
          <w:color w:val="29235C"/>
        </w:rPr>
        <w:t xml:space="preserve">how to get further information, </w:t>
      </w:r>
      <w:proofErr w:type="gramStart"/>
      <w:r w:rsidRPr="008323DB">
        <w:rPr>
          <w:color w:val="29235C"/>
        </w:rPr>
        <w:t>advice</w:t>
      </w:r>
      <w:proofErr w:type="gramEnd"/>
      <w:r w:rsidRPr="008323DB">
        <w:rPr>
          <w:color w:val="29235C"/>
        </w:rPr>
        <w:t xml:space="preserve"> or support.</w:t>
      </w:r>
    </w:p>
    <w:p w14:paraId="5F40C75E" w14:textId="77777777" w:rsidR="00160672" w:rsidRPr="008323DB" w:rsidRDefault="00160672" w:rsidP="00160672">
      <w:pPr>
        <w:ind w:left="360"/>
        <w:rPr>
          <w:color w:val="29235C"/>
        </w:rPr>
      </w:pPr>
    </w:p>
    <w:p w14:paraId="2CEC2FA5" w14:textId="5393F0C9" w:rsidR="00A87DC8" w:rsidRDefault="007332D4" w:rsidP="00A87DC8">
      <w:pPr>
        <w:rPr>
          <w:color w:val="29235C"/>
        </w:rPr>
      </w:pPr>
      <w:r>
        <w:rPr>
          <w:color w:val="29235C"/>
        </w:rPr>
        <w:br/>
      </w:r>
      <w:r w:rsidR="00A87DC8" w:rsidRPr="008323DB">
        <w:rPr>
          <w:color w:val="29235C"/>
        </w:rPr>
        <w:t xml:space="preserve">If you disagree with the decision </w:t>
      </w:r>
      <w:r w:rsidR="00A87DC8" w:rsidRPr="008323DB">
        <w:rPr>
          <w:b/>
          <w:color w:val="29235C"/>
        </w:rPr>
        <w:t>IASS can</w:t>
      </w:r>
      <w:r w:rsidR="00A87DC8" w:rsidRPr="008323DB">
        <w:rPr>
          <w:color w:val="29235C"/>
        </w:rPr>
        <w:t xml:space="preserve"> explain your options to you.</w:t>
      </w:r>
    </w:p>
    <w:p w14:paraId="6D893153" w14:textId="798577B1" w:rsidR="00BF6A47" w:rsidRDefault="00BF6A47" w:rsidP="00A87DC8">
      <w:pPr>
        <w:rPr>
          <w:color w:val="29235C"/>
        </w:rPr>
      </w:pPr>
    </w:p>
    <w:p w14:paraId="104DC88D" w14:textId="77777777" w:rsidR="000F5291" w:rsidRPr="008323DB" w:rsidRDefault="000F5291" w:rsidP="00A87DC8">
      <w:pPr>
        <w:rPr>
          <w:color w:val="29235C"/>
        </w:rPr>
      </w:pPr>
    </w:p>
    <w:p w14:paraId="3400EDC5" w14:textId="147DA813" w:rsidR="00FA29DD" w:rsidRPr="008323DB" w:rsidRDefault="000F5291" w:rsidP="00A87DC8">
      <w:pPr>
        <w:rPr>
          <w:color w:val="29235C"/>
        </w:rPr>
      </w:pPr>
      <w:r>
        <w:rPr>
          <w:noProof/>
          <w:color w:val="29235C"/>
        </w:rPr>
        <w:drawing>
          <wp:inline distT="0" distB="0" distL="0" distR="0" wp14:anchorId="33A594FB" wp14:editId="4ACC7231">
            <wp:extent cx="4094575" cy="2088750"/>
            <wp:effectExtent l="114300" t="114300" r="153670" b="14033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3640" cy="2108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6FC89B" w14:textId="144C7929" w:rsidR="00FA29DD" w:rsidRPr="008323DB" w:rsidRDefault="00FA29DD" w:rsidP="00A87DC8">
      <w:pPr>
        <w:rPr>
          <w:color w:val="29235C"/>
        </w:rPr>
      </w:pPr>
    </w:p>
    <w:p w14:paraId="12751677" w14:textId="1C49DB65" w:rsidR="00375C38" w:rsidRPr="008323DB" w:rsidRDefault="00375C38" w:rsidP="00A87DC8">
      <w:pPr>
        <w:rPr>
          <w:rFonts w:ascii="Tahoma" w:hAnsi="Tahoma" w:cs="Tahoma"/>
          <w:b/>
          <w:bCs/>
          <w:color w:val="367D81"/>
        </w:rPr>
      </w:pPr>
    </w:p>
    <w:p w14:paraId="54EE21B9" w14:textId="055EE254" w:rsidR="00FA29DD" w:rsidRPr="008323DB" w:rsidRDefault="00FA29DD" w:rsidP="00A87DC8">
      <w:pPr>
        <w:rPr>
          <w:rFonts w:cs="Tahoma"/>
          <w:b/>
          <w:bCs/>
          <w:color w:val="367D81"/>
        </w:rPr>
      </w:pPr>
    </w:p>
    <w:p w14:paraId="1C5D1DBD" w14:textId="2C731CE9" w:rsidR="00FA29DD" w:rsidRDefault="00FA29DD" w:rsidP="00A87DC8">
      <w:pPr>
        <w:rPr>
          <w:rFonts w:cs="Tahoma"/>
          <w:b/>
          <w:bCs/>
          <w:color w:val="367D81"/>
        </w:rPr>
      </w:pPr>
    </w:p>
    <w:p w14:paraId="5728CED7" w14:textId="77777777" w:rsidR="00BF6A47" w:rsidRPr="008323DB" w:rsidRDefault="00BF6A47" w:rsidP="00A87DC8">
      <w:pPr>
        <w:rPr>
          <w:rFonts w:cs="Tahoma"/>
          <w:b/>
          <w:bCs/>
          <w:color w:val="367D81"/>
        </w:rPr>
      </w:pPr>
    </w:p>
    <w:p w14:paraId="08033468" w14:textId="5C7660A4" w:rsidR="00C64907" w:rsidRPr="008323DB" w:rsidRDefault="00C64907" w:rsidP="00A87DC8">
      <w:pPr>
        <w:rPr>
          <w:rFonts w:cs="Tahoma"/>
          <w:b/>
          <w:bCs/>
          <w:color w:val="367D81"/>
        </w:rPr>
      </w:pPr>
    </w:p>
    <w:p w14:paraId="41203452" w14:textId="6BE9A069" w:rsidR="00A87DC8" w:rsidRPr="008323DB" w:rsidRDefault="00A87DC8" w:rsidP="00A87DC8">
      <w:pPr>
        <w:rPr>
          <w:rFonts w:cs="Tahoma"/>
          <w:b/>
          <w:bCs/>
          <w:color w:val="367D81"/>
          <w:sz w:val="26"/>
          <w:szCs w:val="26"/>
        </w:rPr>
      </w:pPr>
      <w:r w:rsidRPr="008323DB">
        <w:rPr>
          <w:rFonts w:cs="Tahoma"/>
          <w:b/>
          <w:bCs/>
          <w:color w:val="367D81"/>
          <w:sz w:val="26"/>
          <w:szCs w:val="26"/>
        </w:rPr>
        <w:t>What happens if the EHC needs assessment goes ahead?</w:t>
      </w:r>
    </w:p>
    <w:p w14:paraId="0B83FA98" w14:textId="77777777" w:rsidR="00A87DC8" w:rsidRPr="008323DB" w:rsidRDefault="00A87DC8" w:rsidP="00A87DC8">
      <w:pPr>
        <w:rPr>
          <w:color w:val="29235C"/>
        </w:rPr>
      </w:pPr>
    </w:p>
    <w:p w14:paraId="39C1CCB7" w14:textId="1FE786F8" w:rsidR="00C23353" w:rsidRPr="008323DB" w:rsidRDefault="00A87DC8" w:rsidP="00A87DC8">
      <w:pPr>
        <w:rPr>
          <w:color w:val="29235C"/>
        </w:rPr>
      </w:pPr>
      <w:r w:rsidRPr="008323DB">
        <w:rPr>
          <w:color w:val="29235C"/>
        </w:rPr>
        <w:t xml:space="preserve">The </w:t>
      </w:r>
      <w:r w:rsidRPr="008323DB">
        <w:rPr>
          <w:b/>
          <w:color w:val="29235C"/>
        </w:rPr>
        <w:t>SEND Code of Practice</w:t>
      </w:r>
      <w:r w:rsidRPr="008323DB">
        <w:rPr>
          <w:color w:val="29235C"/>
        </w:rPr>
        <w:t xml:space="preserve"> says:</w:t>
      </w:r>
      <w:r w:rsidR="001D0093">
        <w:rPr>
          <w:color w:val="29235C"/>
        </w:rPr>
        <w:br/>
      </w:r>
    </w:p>
    <w:p w14:paraId="247789F5" w14:textId="10318B33" w:rsidR="00C23353" w:rsidRPr="008323DB" w:rsidRDefault="00464F31" w:rsidP="00A87DC8">
      <w:pPr>
        <w:rPr>
          <w:color w:val="29235C"/>
        </w:rPr>
      </w:pPr>
      <w:r w:rsidRPr="008323DB">
        <w:rPr>
          <w:noProof/>
          <w:color w:val="29235C"/>
        </w:rPr>
        <mc:AlternateContent>
          <mc:Choice Requires="wps">
            <w:drawing>
              <wp:anchor distT="0" distB="0" distL="114300" distR="114300" simplePos="0" relativeHeight="251671552" behindDoc="0" locked="0" layoutInCell="1" allowOverlap="1" wp14:anchorId="5421EB68" wp14:editId="07D5349A">
                <wp:simplePos x="0" y="0"/>
                <wp:positionH relativeFrom="margin">
                  <wp:posOffset>2702</wp:posOffset>
                </wp:positionH>
                <wp:positionV relativeFrom="paragraph">
                  <wp:posOffset>38806</wp:posOffset>
                </wp:positionV>
                <wp:extent cx="4619625" cy="1152939"/>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4619625" cy="1152939"/>
                        </a:xfrm>
                        <a:prstGeom prst="rect">
                          <a:avLst/>
                        </a:prstGeom>
                        <a:solidFill>
                          <a:schemeClr val="accent5">
                            <a:lumMod val="20000"/>
                            <a:lumOff val="80000"/>
                          </a:schemeClr>
                        </a:solidFill>
                        <a:ln>
                          <a:solidFill>
                            <a:schemeClr val="accent5">
                              <a:lumMod val="50000"/>
                            </a:schemeClr>
                          </a:solidFill>
                        </a:ln>
                      </wps:spPr>
                      <wps:style>
                        <a:lnRef idx="2">
                          <a:schemeClr val="accent1"/>
                        </a:lnRef>
                        <a:fillRef idx="1">
                          <a:schemeClr val="lt1"/>
                        </a:fillRef>
                        <a:effectRef idx="0">
                          <a:schemeClr val="accent1"/>
                        </a:effectRef>
                        <a:fontRef idx="minor">
                          <a:schemeClr val="dk1"/>
                        </a:fontRef>
                      </wps:style>
                      <wps:txbx>
                        <w:txbxContent>
                          <w:p w14:paraId="03603DD3" w14:textId="37AC869A" w:rsidR="00A5467F" w:rsidRPr="001D0093" w:rsidRDefault="00A5467F" w:rsidP="00A5467F">
                            <w:pPr>
                              <w:rPr>
                                <w:iCs/>
                                <w:color w:val="29235C"/>
                              </w:rPr>
                            </w:pPr>
                            <w:r w:rsidRPr="001D0093">
                              <w:rPr>
                                <w:iCs/>
                                <w:color w:val="29235C"/>
                              </w:rPr>
                              <w:t xml:space="preserve">Local authorities must consult the child and the child’s parent or the young person throughout the process of assessment and production of an EHC plan. They should also involve the child as far as possible in this process. The needs of the individual child and young person should sit at the heart of the assessment and planning process. </w:t>
                            </w:r>
                            <w:r w:rsidR="00BE32C4" w:rsidRPr="001D0093">
                              <w:rPr>
                                <w:iCs/>
                                <w:color w:val="29235C"/>
                              </w:rPr>
                              <w:t xml:space="preserve"> </w:t>
                            </w:r>
                            <w:r w:rsidRPr="001D0093">
                              <w:rPr>
                                <w:iCs/>
                                <w:color w:val="29235C"/>
                              </w:rPr>
                              <w:t>(9.21)</w:t>
                            </w:r>
                          </w:p>
                          <w:p w14:paraId="6B19A60E" w14:textId="77777777" w:rsidR="00A5467F" w:rsidRPr="00EB78F0" w:rsidRDefault="00A5467F">
                            <w:pPr>
                              <w:rPr>
                                <w:iCs/>
                                <w:color w:val="29235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EB68" id="Text Box 8" o:spid="_x0000_s1030" type="#_x0000_t202" style="position:absolute;margin-left:.2pt;margin-top:3.05pt;width:363.75pt;height:90.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" fillcolor="#daeef3 [664]" strokecolor="#205867 [1608]" strokeweight="2pt">
                <v:textbox>
                  <w:txbxContent>
                    <w:p w14:paraId="03603DD3" w14:textId="37AC869A" w:rsidR="00A5467F" w:rsidRPr="001D0093" w:rsidRDefault="00A5467F" w:rsidP="00A5467F">
                      <w:pPr>
                        <w:rPr>
                          <w:iCs/>
                          <w:color w:val="29235C"/>
                        </w:rPr>
                      </w:pPr>
                      <w:r w:rsidRPr="001D0093">
                        <w:rPr>
                          <w:iCs/>
                          <w:color w:val="29235C"/>
                        </w:rPr>
                        <w:t xml:space="preserve">Local authorities must consult the child and the child’s parent or the young person throughout the process of assessment and production of an EHC plan. They should also involve the child as far as possible in this process. The needs of the individual child and young person should sit at the heart of the assessment and planning process. </w:t>
                      </w:r>
                      <w:r w:rsidR="00BE32C4" w:rsidRPr="001D0093">
                        <w:rPr>
                          <w:iCs/>
                          <w:color w:val="29235C"/>
                        </w:rPr>
                        <w:t xml:space="preserve"> </w:t>
                      </w:r>
                      <w:r w:rsidRPr="001D0093">
                        <w:rPr>
                          <w:iCs/>
                          <w:color w:val="29235C"/>
                        </w:rPr>
                        <w:t>(9.21)</w:t>
                      </w:r>
                    </w:p>
                    <w:p w14:paraId="6B19A60E" w14:textId="77777777" w:rsidR="00A5467F" w:rsidRPr="00EB78F0" w:rsidRDefault="00A5467F">
                      <w:pPr>
                        <w:rPr>
                          <w:iCs/>
                          <w:color w:val="29235C"/>
                          <w:sz w:val="20"/>
                          <w:szCs w:val="20"/>
                        </w:rPr>
                      </w:pPr>
                    </w:p>
                  </w:txbxContent>
                </v:textbox>
                <w10:wrap anchorx="margin"/>
              </v:shape>
            </w:pict>
          </mc:Fallback>
        </mc:AlternateContent>
      </w:r>
    </w:p>
    <w:p w14:paraId="36FBBD2F" w14:textId="63612CC7" w:rsidR="00A5467F" w:rsidRPr="008323DB" w:rsidRDefault="00A5467F" w:rsidP="00A87DC8">
      <w:pPr>
        <w:rPr>
          <w:color w:val="29235C"/>
        </w:rPr>
      </w:pPr>
    </w:p>
    <w:p w14:paraId="59EB6AC5" w14:textId="1455AA02" w:rsidR="00D80D26" w:rsidRPr="008323DB" w:rsidRDefault="00D80D26" w:rsidP="00150DCC">
      <w:pPr>
        <w:rPr>
          <w:color w:val="29235C"/>
        </w:rPr>
      </w:pPr>
    </w:p>
    <w:p w14:paraId="5C227DCD" w14:textId="29197B39" w:rsidR="00EB78F0" w:rsidRDefault="00EB78F0" w:rsidP="00B74C35"/>
    <w:p w14:paraId="32173246" w14:textId="77777777" w:rsidR="00BE32C4" w:rsidRDefault="00BE32C4" w:rsidP="00B74C35"/>
    <w:p w14:paraId="0C5438A1" w14:textId="77777777" w:rsidR="008323DB" w:rsidRPr="008323DB" w:rsidRDefault="008323DB" w:rsidP="00B74C35">
      <w:pPr>
        <w:rPr>
          <w:color w:val="29235C"/>
        </w:rPr>
      </w:pPr>
    </w:p>
    <w:p w14:paraId="39F0758A" w14:textId="77777777" w:rsidR="001D0093" w:rsidRDefault="001D0093" w:rsidP="00B74C35">
      <w:pPr>
        <w:rPr>
          <w:color w:val="29235C"/>
        </w:rPr>
      </w:pPr>
    </w:p>
    <w:p w14:paraId="414BF679" w14:textId="77777777" w:rsidR="001D0093" w:rsidRDefault="001D0093" w:rsidP="00B74C35">
      <w:pPr>
        <w:rPr>
          <w:color w:val="29235C"/>
        </w:rPr>
      </w:pPr>
    </w:p>
    <w:p w14:paraId="6FFC8F48" w14:textId="77777777" w:rsidR="001D0093" w:rsidRDefault="001D0093" w:rsidP="00B74C35">
      <w:pPr>
        <w:rPr>
          <w:color w:val="29235C"/>
        </w:rPr>
      </w:pPr>
    </w:p>
    <w:p w14:paraId="6590E144" w14:textId="4711B112" w:rsidR="00B74C35" w:rsidRPr="008323DB" w:rsidRDefault="00B74C35" w:rsidP="00B74C35">
      <w:pPr>
        <w:rPr>
          <w:color w:val="29235C"/>
        </w:rPr>
      </w:pPr>
      <w:r w:rsidRPr="008323DB">
        <w:rPr>
          <w:color w:val="29235C"/>
        </w:rPr>
        <w:t xml:space="preserve">The local authority will write to you to tell you what will happen and ask for your views. Your views and your child’s views are important. </w:t>
      </w:r>
      <w:r w:rsidRPr="008323DB">
        <w:rPr>
          <w:b/>
          <w:color w:val="29235C"/>
        </w:rPr>
        <w:t>IASS can</w:t>
      </w:r>
      <w:r w:rsidRPr="008323DB">
        <w:rPr>
          <w:color w:val="29235C"/>
        </w:rPr>
        <w:t xml:space="preserve"> give you information, </w:t>
      </w:r>
      <w:proofErr w:type="gramStart"/>
      <w:r w:rsidRPr="008323DB">
        <w:rPr>
          <w:color w:val="29235C"/>
        </w:rPr>
        <w:t>advice</w:t>
      </w:r>
      <w:proofErr w:type="gramEnd"/>
      <w:r w:rsidRPr="008323DB">
        <w:rPr>
          <w:color w:val="29235C"/>
        </w:rPr>
        <w:t xml:space="preserve"> and support to help you with this.</w:t>
      </w:r>
    </w:p>
    <w:p w14:paraId="021ED9AE" w14:textId="11B47BC5" w:rsidR="00B74C35" w:rsidRDefault="00B74C35" w:rsidP="00B74C35">
      <w:pPr>
        <w:rPr>
          <w:color w:val="29235C"/>
        </w:rPr>
      </w:pPr>
    </w:p>
    <w:p w14:paraId="7C6A0456" w14:textId="53FCDCA7" w:rsidR="007332D4" w:rsidRDefault="000F5291" w:rsidP="00B74C35">
      <w:pPr>
        <w:rPr>
          <w:color w:val="29235C"/>
        </w:rPr>
      </w:pPr>
      <w:r w:rsidRPr="008323DB">
        <w:rPr>
          <w:noProof/>
        </w:rPr>
        <w:drawing>
          <wp:anchor distT="0" distB="0" distL="114300" distR="114300" simplePos="0" relativeHeight="251679744" behindDoc="1" locked="0" layoutInCell="1" allowOverlap="1" wp14:anchorId="2A8F2A1A" wp14:editId="733D57EC">
            <wp:simplePos x="0" y="0"/>
            <wp:positionH relativeFrom="column">
              <wp:posOffset>274320</wp:posOffset>
            </wp:positionH>
            <wp:positionV relativeFrom="page">
              <wp:posOffset>3963670</wp:posOffset>
            </wp:positionV>
            <wp:extent cx="3919220" cy="2131695"/>
            <wp:effectExtent l="133350" t="114300" r="138430" b="154305"/>
            <wp:wrapTight wrapText="bothSides">
              <wp:wrapPolygon edited="0">
                <wp:start x="-525" y="-1158"/>
                <wp:lineTo x="-735" y="-772"/>
                <wp:lineTo x="-630" y="22971"/>
                <wp:lineTo x="22048" y="22971"/>
                <wp:lineTo x="22258" y="20847"/>
                <wp:lineTo x="22258" y="2316"/>
                <wp:lineTo x="21943" y="-579"/>
                <wp:lineTo x="21943" y="-1158"/>
                <wp:lineTo x="-525" y="-1158"/>
              </wp:wrapPolygon>
            </wp:wrapTight>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919220" cy="2131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4B5B60C" w14:textId="601D2E8F" w:rsidR="007332D4" w:rsidRDefault="007332D4" w:rsidP="00B74C35">
      <w:pPr>
        <w:rPr>
          <w:color w:val="29235C"/>
        </w:rPr>
      </w:pPr>
    </w:p>
    <w:p w14:paraId="5AB6A804" w14:textId="523F065A" w:rsidR="007332D4" w:rsidRDefault="007332D4" w:rsidP="00B74C35">
      <w:pPr>
        <w:rPr>
          <w:color w:val="29235C"/>
        </w:rPr>
      </w:pPr>
    </w:p>
    <w:p w14:paraId="5B6D27AC" w14:textId="77777777" w:rsidR="007332D4" w:rsidRDefault="007332D4" w:rsidP="00B74C35">
      <w:pPr>
        <w:rPr>
          <w:color w:val="29235C"/>
        </w:rPr>
      </w:pPr>
    </w:p>
    <w:p w14:paraId="2E511EF1" w14:textId="77777777" w:rsidR="007332D4" w:rsidRDefault="007332D4" w:rsidP="00B74C35">
      <w:pPr>
        <w:rPr>
          <w:color w:val="29235C"/>
        </w:rPr>
      </w:pPr>
    </w:p>
    <w:p w14:paraId="62802158" w14:textId="77777777" w:rsidR="007332D4" w:rsidRDefault="007332D4" w:rsidP="00B74C35">
      <w:pPr>
        <w:rPr>
          <w:color w:val="29235C"/>
        </w:rPr>
      </w:pPr>
    </w:p>
    <w:p w14:paraId="624C5E12" w14:textId="77777777" w:rsidR="007332D4" w:rsidRDefault="007332D4" w:rsidP="00B74C35">
      <w:pPr>
        <w:rPr>
          <w:color w:val="29235C"/>
        </w:rPr>
      </w:pPr>
    </w:p>
    <w:p w14:paraId="74461278" w14:textId="77777777" w:rsidR="007332D4" w:rsidRDefault="007332D4" w:rsidP="00B74C35">
      <w:pPr>
        <w:rPr>
          <w:color w:val="29235C"/>
        </w:rPr>
      </w:pPr>
    </w:p>
    <w:p w14:paraId="0386AEA7" w14:textId="77777777" w:rsidR="007332D4" w:rsidRDefault="007332D4" w:rsidP="00B74C35">
      <w:pPr>
        <w:rPr>
          <w:color w:val="29235C"/>
        </w:rPr>
      </w:pPr>
    </w:p>
    <w:p w14:paraId="16ABAC36" w14:textId="77777777" w:rsidR="007332D4" w:rsidRDefault="007332D4" w:rsidP="00B74C35">
      <w:pPr>
        <w:rPr>
          <w:color w:val="29235C"/>
        </w:rPr>
      </w:pPr>
    </w:p>
    <w:p w14:paraId="67E205BD" w14:textId="77777777" w:rsidR="007332D4" w:rsidRDefault="007332D4" w:rsidP="00B74C35">
      <w:pPr>
        <w:rPr>
          <w:color w:val="29235C"/>
        </w:rPr>
      </w:pPr>
    </w:p>
    <w:p w14:paraId="4475479B" w14:textId="77777777" w:rsidR="007332D4" w:rsidRDefault="007332D4" w:rsidP="00B74C35">
      <w:pPr>
        <w:rPr>
          <w:color w:val="29235C"/>
        </w:rPr>
      </w:pPr>
    </w:p>
    <w:p w14:paraId="1DEB05E8" w14:textId="77777777" w:rsidR="007332D4" w:rsidRDefault="007332D4" w:rsidP="00B74C35">
      <w:pPr>
        <w:rPr>
          <w:color w:val="29235C"/>
        </w:rPr>
      </w:pPr>
    </w:p>
    <w:p w14:paraId="39437ACA" w14:textId="0F36B6CC" w:rsidR="007332D4" w:rsidRPr="008323DB" w:rsidRDefault="007332D4" w:rsidP="00B74C35">
      <w:pPr>
        <w:rPr>
          <w:color w:val="29235C"/>
        </w:rPr>
      </w:pPr>
    </w:p>
    <w:p w14:paraId="23886C7C" w14:textId="77777777" w:rsidR="007332D4" w:rsidRDefault="007332D4" w:rsidP="00B74C35">
      <w:pPr>
        <w:rPr>
          <w:color w:val="29235C"/>
        </w:rPr>
      </w:pPr>
    </w:p>
    <w:p w14:paraId="4D5A0B17" w14:textId="77777777" w:rsidR="007332D4" w:rsidRDefault="007332D4" w:rsidP="00B74C35">
      <w:pPr>
        <w:rPr>
          <w:color w:val="29235C"/>
        </w:rPr>
      </w:pPr>
    </w:p>
    <w:p w14:paraId="47E57A25" w14:textId="77777777" w:rsidR="007332D4" w:rsidRDefault="007332D4" w:rsidP="00B74C35">
      <w:pPr>
        <w:rPr>
          <w:color w:val="29235C"/>
        </w:rPr>
      </w:pPr>
    </w:p>
    <w:p w14:paraId="0EDDE406" w14:textId="77777777" w:rsidR="007332D4" w:rsidRDefault="007332D4" w:rsidP="00B74C35">
      <w:pPr>
        <w:rPr>
          <w:color w:val="29235C"/>
        </w:rPr>
      </w:pPr>
    </w:p>
    <w:p w14:paraId="0D081B54" w14:textId="77777777" w:rsidR="007332D4" w:rsidRDefault="007332D4" w:rsidP="00B74C35">
      <w:pPr>
        <w:rPr>
          <w:color w:val="29235C"/>
        </w:rPr>
      </w:pPr>
    </w:p>
    <w:p w14:paraId="108499F3" w14:textId="77777777" w:rsidR="007332D4" w:rsidRDefault="007332D4" w:rsidP="00B74C35">
      <w:pPr>
        <w:rPr>
          <w:color w:val="29235C"/>
        </w:rPr>
      </w:pPr>
    </w:p>
    <w:p w14:paraId="749191DE" w14:textId="5C1CFD21" w:rsidR="00B74C35" w:rsidRPr="008323DB" w:rsidRDefault="00B74C35" w:rsidP="00B74C35">
      <w:pPr>
        <w:rPr>
          <w:color w:val="29235C"/>
        </w:rPr>
      </w:pPr>
      <w:r w:rsidRPr="008323DB">
        <w:rPr>
          <w:color w:val="29235C"/>
        </w:rPr>
        <w:t xml:space="preserve">The local authority will ask </w:t>
      </w:r>
      <w:r w:rsidR="004357F2" w:rsidRPr="008323DB">
        <w:rPr>
          <w:color w:val="29235C"/>
        </w:rPr>
        <w:t>a few</w:t>
      </w:r>
      <w:r w:rsidRPr="008323DB">
        <w:rPr>
          <w:color w:val="29235C"/>
        </w:rPr>
        <w:t xml:space="preserve"> other people for information about your child. This is called ‘advice’ and it should include information about:</w:t>
      </w:r>
    </w:p>
    <w:p w14:paraId="0F95F18F" w14:textId="77777777" w:rsidR="00B74C35" w:rsidRPr="008323DB" w:rsidRDefault="00B74C35" w:rsidP="00B74C35">
      <w:pPr>
        <w:pStyle w:val="ListParagraph"/>
        <w:numPr>
          <w:ilvl w:val="0"/>
          <w:numId w:val="19"/>
        </w:numPr>
        <w:rPr>
          <w:color w:val="29235C"/>
        </w:rPr>
      </w:pPr>
      <w:r w:rsidRPr="008323DB">
        <w:rPr>
          <w:color w:val="29235C"/>
        </w:rPr>
        <w:t xml:space="preserve">your child’s education, </w:t>
      </w:r>
      <w:proofErr w:type="gramStart"/>
      <w:r w:rsidRPr="008323DB">
        <w:rPr>
          <w:color w:val="29235C"/>
        </w:rPr>
        <w:t>health</w:t>
      </w:r>
      <w:proofErr w:type="gramEnd"/>
      <w:r w:rsidRPr="008323DB">
        <w:rPr>
          <w:color w:val="29235C"/>
        </w:rPr>
        <w:t xml:space="preserve"> and care needs</w:t>
      </w:r>
    </w:p>
    <w:p w14:paraId="0660A164" w14:textId="77777777" w:rsidR="00B74C35" w:rsidRPr="008323DB" w:rsidRDefault="00B74C35" w:rsidP="00B74C35">
      <w:pPr>
        <w:pStyle w:val="ListParagraph"/>
        <w:numPr>
          <w:ilvl w:val="0"/>
          <w:numId w:val="19"/>
        </w:numPr>
        <w:rPr>
          <w:color w:val="29235C"/>
        </w:rPr>
      </w:pPr>
      <w:r w:rsidRPr="008323DB">
        <w:rPr>
          <w:color w:val="29235C"/>
        </w:rPr>
        <w:t xml:space="preserve">the desired </w:t>
      </w:r>
      <w:r w:rsidRPr="008323DB">
        <w:rPr>
          <w:b/>
          <w:color w:val="29235C"/>
        </w:rPr>
        <w:t>outcomes</w:t>
      </w:r>
      <w:r w:rsidRPr="008323DB">
        <w:rPr>
          <w:color w:val="29235C"/>
        </w:rPr>
        <w:t xml:space="preserve"> for your child</w:t>
      </w:r>
    </w:p>
    <w:p w14:paraId="441C33C6" w14:textId="77777777" w:rsidR="00B74C35" w:rsidRPr="008323DB" w:rsidRDefault="00B74C35" w:rsidP="00B74C35">
      <w:pPr>
        <w:pStyle w:val="ListParagraph"/>
        <w:numPr>
          <w:ilvl w:val="0"/>
          <w:numId w:val="19"/>
        </w:numPr>
        <w:rPr>
          <w:color w:val="29235C"/>
        </w:rPr>
      </w:pPr>
      <w:r w:rsidRPr="008323DB">
        <w:rPr>
          <w:color w:val="29235C"/>
        </w:rPr>
        <w:t xml:space="preserve">the special educational, health and care provision that might be required to meet their needs and achieve the desired outcomes. </w:t>
      </w:r>
    </w:p>
    <w:p w14:paraId="08FB007C" w14:textId="77777777" w:rsidR="00B74C35" w:rsidRPr="008323DB" w:rsidRDefault="00B74C35" w:rsidP="00B74C35">
      <w:pPr>
        <w:rPr>
          <w:color w:val="29235C"/>
        </w:rPr>
      </w:pPr>
    </w:p>
    <w:p w14:paraId="32AA7F40" w14:textId="77777777" w:rsidR="001D0093" w:rsidRDefault="001D0093" w:rsidP="00B74C35">
      <w:pPr>
        <w:rPr>
          <w:color w:val="29235C"/>
        </w:rPr>
      </w:pPr>
    </w:p>
    <w:p w14:paraId="260232B8" w14:textId="13EAD2ED" w:rsidR="00160672" w:rsidRPr="008323DB" w:rsidRDefault="00B74C35" w:rsidP="00B74C35">
      <w:pPr>
        <w:rPr>
          <w:color w:val="29235C"/>
        </w:rPr>
      </w:pPr>
      <w:r w:rsidRPr="008323DB">
        <w:rPr>
          <w:color w:val="29235C"/>
        </w:rPr>
        <w:t xml:space="preserve">The local authority </w:t>
      </w:r>
      <w:r w:rsidRPr="008323DB">
        <w:rPr>
          <w:b/>
          <w:color w:val="29235C"/>
        </w:rPr>
        <w:t>must</w:t>
      </w:r>
      <w:r w:rsidRPr="008323DB">
        <w:rPr>
          <w:color w:val="29235C"/>
        </w:rPr>
        <w:t xml:space="preserve"> ask for advice and information from:</w:t>
      </w:r>
    </w:p>
    <w:p w14:paraId="763E2E7A" w14:textId="77777777" w:rsidR="00B74C35" w:rsidRPr="008323DB" w:rsidRDefault="00B74C35" w:rsidP="00160672">
      <w:pPr>
        <w:pStyle w:val="ListParagraph"/>
        <w:numPr>
          <w:ilvl w:val="0"/>
          <w:numId w:val="28"/>
        </w:numPr>
        <w:rPr>
          <w:color w:val="29235C"/>
        </w:rPr>
      </w:pPr>
      <w:r w:rsidRPr="008323DB">
        <w:rPr>
          <w:color w:val="29235C"/>
        </w:rPr>
        <w:t>parents (or the young person)</w:t>
      </w:r>
    </w:p>
    <w:p w14:paraId="4A8A0232" w14:textId="77777777" w:rsidR="00B74C35" w:rsidRPr="008323DB" w:rsidRDefault="00B74C35" w:rsidP="00160672">
      <w:pPr>
        <w:pStyle w:val="ListParagraph"/>
        <w:numPr>
          <w:ilvl w:val="0"/>
          <w:numId w:val="27"/>
        </w:numPr>
        <w:rPr>
          <w:color w:val="29235C"/>
        </w:rPr>
      </w:pPr>
      <w:r w:rsidRPr="008323DB">
        <w:rPr>
          <w:color w:val="29235C"/>
        </w:rPr>
        <w:t>your child’s early years setting or school</w:t>
      </w:r>
    </w:p>
    <w:p w14:paraId="2B830604" w14:textId="77777777" w:rsidR="00B74C35" w:rsidRPr="008323DB" w:rsidRDefault="00B74C35" w:rsidP="00160672">
      <w:pPr>
        <w:pStyle w:val="ListParagraph"/>
        <w:numPr>
          <w:ilvl w:val="0"/>
          <w:numId w:val="27"/>
        </w:numPr>
        <w:rPr>
          <w:color w:val="29235C"/>
        </w:rPr>
      </w:pPr>
      <w:r w:rsidRPr="008323DB">
        <w:rPr>
          <w:color w:val="29235C"/>
        </w:rPr>
        <w:t>an educational psychologist</w:t>
      </w:r>
    </w:p>
    <w:p w14:paraId="5C8A96BA" w14:textId="77777777" w:rsidR="00B74C35" w:rsidRPr="008323DB" w:rsidRDefault="00B74C35" w:rsidP="00160672">
      <w:pPr>
        <w:pStyle w:val="ListParagraph"/>
        <w:numPr>
          <w:ilvl w:val="0"/>
          <w:numId w:val="27"/>
        </w:numPr>
        <w:rPr>
          <w:color w:val="29235C"/>
        </w:rPr>
      </w:pPr>
      <w:r w:rsidRPr="008323DB">
        <w:rPr>
          <w:color w:val="29235C"/>
        </w:rPr>
        <w:t xml:space="preserve">health professionals who work with your child. This might include a paediatrician, speech and language therapist, </w:t>
      </w:r>
      <w:proofErr w:type="gramStart"/>
      <w:r w:rsidRPr="008323DB">
        <w:rPr>
          <w:color w:val="29235C"/>
        </w:rPr>
        <w:t>physiotherapist</w:t>
      </w:r>
      <w:proofErr w:type="gramEnd"/>
      <w:r w:rsidRPr="008323DB">
        <w:rPr>
          <w:color w:val="29235C"/>
        </w:rPr>
        <w:t xml:space="preserve"> or occupational therapist.</w:t>
      </w:r>
    </w:p>
    <w:p w14:paraId="4BC53E27" w14:textId="77777777" w:rsidR="00B74C35" w:rsidRPr="008323DB" w:rsidRDefault="00B74C35" w:rsidP="00160672">
      <w:pPr>
        <w:pStyle w:val="ListParagraph"/>
        <w:numPr>
          <w:ilvl w:val="0"/>
          <w:numId w:val="27"/>
        </w:numPr>
        <w:rPr>
          <w:color w:val="29235C"/>
        </w:rPr>
      </w:pPr>
      <w:r w:rsidRPr="008323DB">
        <w:rPr>
          <w:color w:val="29235C"/>
        </w:rPr>
        <w:t>social care staff</w:t>
      </w:r>
    </w:p>
    <w:p w14:paraId="68EE3D2D" w14:textId="401F8A63" w:rsidR="00B74C35" w:rsidRPr="008323DB" w:rsidRDefault="00B74C35" w:rsidP="00160672">
      <w:pPr>
        <w:pStyle w:val="ListParagraph"/>
        <w:numPr>
          <w:ilvl w:val="0"/>
          <w:numId w:val="27"/>
        </w:numPr>
        <w:rPr>
          <w:color w:val="29235C"/>
        </w:rPr>
      </w:pPr>
      <w:r w:rsidRPr="008323DB">
        <w:rPr>
          <w:color w:val="29235C"/>
        </w:rPr>
        <w:t>anyone else you ask them to contact who may be able to give relevant</w:t>
      </w:r>
      <w:r w:rsidR="00160672" w:rsidRPr="008323DB">
        <w:rPr>
          <w:color w:val="29235C"/>
        </w:rPr>
        <w:t xml:space="preserve"> </w:t>
      </w:r>
      <w:r w:rsidRPr="008323DB">
        <w:rPr>
          <w:color w:val="29235C"/>
        </w:rPr>
        <w:t>advice.</w:t>
      </w:r>
    </w:p>
    <w:p w14:paraId="16ADCD7A" w14:textId="60D8638E" w:rsidR="00B74C35" w:rsidRPr="008323DB" w:rsidRDefault="00B74C35" w:rsidP="00B74C35">
      <w:pPr>
        <w:rPr>
          <w:color w:val="29235C"/>
        </w:rPr>
      </w:pPr>
    </w:p>
    <w:p w14:paraId="24B08AE7" w14:textId="77777777" w:rsidR="00B74C35" w:rsidRPr="008323DB" w:rsidRDefault="00B74C35" w:rsidP="00B74C35">
      <w:pPr>
        <w:rPr>
          <w:color w:val="29235C"/>
        </w:rPr>
      </w:pPr>
      <w:r w:rsidRPr="008323DB">
        <w:rPr>
          <w:color w:val="29235C"/>
        </w:rPr>
        <w:t>If your child has a vision or hearing impairment the local authority must also seek information and advice from a suitably qualified teacher.</w:t>
      </w:r>
    </w:p>
    <w:p w14:paraId="23CD81A2" w14:textId="77777777" w:rsidR="00B74C35" w:rsidRPr="008323DB" w:rsidRDefault="00B74C35" w:rsidP="00B74C35">
      <w:pPr>
        <w:rPr>
          <w:color w:val="29235C"/>
        </w:rPr>
      </w:pPr>
      <w:r w:rsidRPr="008323DB">
        <w:rPr>
          <w:color w:val="29235C"/>
        </w:rPr>
        <w:t xml:space="preserve"> </w:t>
      </w:r>
    </w:p>
    <w:p w14:paraId="1DF2E2CB" w14:textId="36166B7C" w:rsidR="00B74C35" w:rsidRPr="008323DB" w:rsidRDefault="00B74C35" w:rsidP="00B74C35">
      <w:pPr>
        <w:rPr>
          <w:color w:val="29235C"/>
        </w:rPr>
      </w:pPr>
      <w:r w:rsidRPr="008323DB">
        <w:rPr>
          <w:color w:val="29235C"/>
        </w:rPr>
        <w:t xml:space="preserve">The local authority should also try to find out your child’s views. You, the school and other professionals may be able to help with this. If you think your child needs someone to help </w:t>
      </w:r>
      <w:r w:rsidR="004357F2" w:rsidRPr="008323DB">
        <w:rPr>
          <w:color w:val="29235C"/>
        </w:rPr>
        <w:t>them,</w:t>
      </w:r>
      <w:r w:rsidRPr="008323DB">
        <w:rPr>
          <w:color w:val="29235C"/>
        </w:rPr>
        <w:t xml:space="preserve"> give their views you can ask </w:t>
      </w:r>
      <w:r w:rsidRPr="008323DB">
        <w:rPr>
          <w:b/>
          <w:color w:val="29235C"/>
        </w:rPr>
        <w:t xml:space="preserve">IASS </w:t>
      </w:r>
      <w:r w:rsidRPr="008323DB">
        <w:rPr>
          <w:color w:val="29235C"/>
        </w:rPr>
        <w:t>for more information about this.</w:t>
      </w:r>
    </w:p>
    <w:p w14:paraId="09F34F67" w14:textId="77777777" w:rsidR="00B74C35" w:rsidRPr="008323DB" w:rsidRDefault="00B74C35" w:rsidP="00B74C35">
      <w:pPr>
        <w:rPr>
          <w:color w:val="29235C"/>
        </w:rPr>
      </w:pPr>
    </w:p>
    <w:p w14:paraId="5639EB19" w14:textId="51E09A15" w:rsidR="00B74C35" w:rsidRPr="008323DB" w:rsidRDefault="00B74C35" w:rsidP="00B74C35">
      <w:pPr>
        <w:rPr>
          <w:color w:val="29235C"/>
        </w:rPr>
      </w:pPr>
      <w:r w:rsidRPr="008323DB">
        <w:rPr>
          <w:color w:val="29235C"/>
        </w:rPr>
        <w:t>You will have the chance to discuss your child with everyone involved in the needs assessment and you will receive a copy of all the reports when the needs assessment is finished.</w:t>
      </w:r>
    </w:p>
    <w:p w14:paraId="7D8B9470" w14:textId="77777777" w:rsidR="00C6665C" w:rsidRPr="008323DB" w:rsidRDefault="00C6665C" w:rsidP="00B74C35">
      <w:pPr>
        <w:rPr>
          <w:color w:val="29235C"/>
        </w:rPr>
      </w:pPr>
    </w:p>
    <w:p w14:paraId="32D99DBC" w14:textId="119910BC" w:rsidR="00B74C35" w:rsidRPr="008323DB" w:rsidRDefault="00B74C35" w:rsidP="00B74C35">
      <w:pPr>
        <w:rPr>
          <w:color w:val="29235C"/>
        </w:rPr>
      </w:pPr>
      <w:r w:rsidRPr="008323DB">
        <w:rPr>
          <w:color w:val="29235C"/>
        </w:rPr>
        <w:t xml:space="preserve">You can find out more about advice and information for EHC needs assessments in the </w:t>
      </w:r>
      <w:r w:rsidRPr="008323DB">
        <w:rPr>
          <w:b/>
          <w:color w:val="29235C"/>
        </w:rPr>
        <w:t xml:space="preserve">SEND Code of Practice </w:t>
      </w:r>
      <w:r w:rsidRPr="008323DB">
        <w:rPr>
          <w:color w:val="29235C"/>
        </w:rPr>
        <w:t>sections 9.45 – 9.52.</w:t>
      </w:r>
    </w:p>
    <w:p w14:paraId="0CDABE71" w14:textId="77777777" w:rsidR="000F5291" w:rsidRDefault="000F5291" w:rsidP="00B74C35">
      <w:pPr>
        <w:rPr>
          <w:rFonts w:cs="Tahoma"/>
          <w:b/>
          <w:bCs/>
          <w:color w:val="367D81"/>
          <w:sz w:val="26"/>
          <w:szCs w:val="26"/>
        </w:rPr>
      </w:pPr>
    </w:p>
    <w:p w14:paraId="45892715" w14:textId="1B9A6328" w:rsidR="00B74C35" w:rsidRPr="00826779" w:rsidRDefault="00B74C35" w:rsidP="00B74C35">
      <w:pPr>
        <w:rPr>
          <w:rFonts w:cs="Tahoma"/>
          <w:b/>
          <w:bCs/>
          <w:color w:val="367D81"/>
          <w:sz w:val="26"/>
          <w:szCs w:val="26"/>
        </w:rPr>
      </w:pPr>
      <w:r w:rsidRPr="00826779">
        <w:rPr>
          <w:rFonts w:cs="Tahoma"/>
          <w:b/>
          <w:bCs/>
          <w:color w:val="367D81"/>
          <w:sz w:val="26"/>
          <w:szCs w:val="26"/>
        </w:rPr>
        <w:t>What if some of this advice is already available?</w:t>
      </w:r>
    </w:p>
    <w:p w14:paraId="021E3BEE" w14:textId="77777777" w:rsidR="00EB78F0" w:rsidRPr="00826779" w:rsidRDefault="00EB78F0" w:rsidP="00B74C35">
      <w:pPr>
        <w:rPr>
          <w:color w:val="29235C"/>
          <w:sz w:val="20"/>
          <w:szCs w:val="20"/>
        </w:rPr>
      </w:pPr>
    </w:p>
    <w:p w14:paraId="39AD1C88" w14:textId="513A9608" w:rsidR="00B74C35" w:rsidRPr="008323DB" w:rsidRDefault="00B74C35" w:rsidP="00B74C35">
      <w:pPr>
        <w:rPr>
          <w:color w:val="29235C"/>
        </w:rPr>
      </w:pPr>
      <w:r w:rsidRPr="008323DB">
        <w:rPr>
          <w:color w:val="29235C"/>
        </w:rPr>
        <w:t xml:space="preserve">Sometimes advice and information </w:t>
      </w:r>
      <w:proofErr w:type="gramStart"/>
      <w:r w:rsidR="0074080E">
        <w:rPr>
          <w:color w:val="29235C"/>
        </w:rPr>
        <w:t>is</w:t>
      </w:r>
      <w:proofErr w:type="gramEnd"/>
      <w:r w:rsidRPr="008323DB">
        <w:rPr>
          <w:color w:val="29235C"/>
        </w:rPr>
        <w:t xml:space="preserve"> already available because other professionals have been working</w:t>
      </w:r>
      <w:r w:rsidR="0074080E">
        <w:rPr>
          <w:color w:val="29235C"/>
        </w:rPr>
        <w:t xml:space="preserve"> </w:t>
      </w:r>
      <w:r w:rsidRPr="008323DB">
        <w:rPr>
          <w:color w:val="29235C"/>
        </w:rPr>
        <w:t xml:space="preserve">with your child. </w:t>
      </w:r>
    </w:p>
    <w:p w14:paraId="5F848D6D" w14:textId="1CE5C3FF" w:rsidR="00B74C35" w:rsidRDefault="001D0093" w:rsidP="00B74C35">
      <w:pPr>
        <w:rPr>
          <w:color w:val="29235C"/>
        </w:rPr>
      </w:pPr>
      <w:r>
        <w:rPr>
          <w:color w:val="29235C"/>
        </w:rPr>
        <w:br/>
      </w:r>
      <w:r w:rsidR="00B74C35" w:rsidRPr="008323DB">
        <w:rPr>
          <w:color w:val="29235C"/>
        </w:rPr>
        <w:t xml:space="preserve">The </w:t>
      </w:r>
      <w:r w:rsidR="00B74C35" w:rsidRPr="008323DB">
        <w:rPr>
          <w:b/>
          <w:color w:val="29235C"/>
        </w:rPr>
        <w:t>SEND Code of Practice</w:t>
      </w:r>
      <w:r w:rsidR="00B74C35" w:rsidRPr="008323DB">
        <w:rPr>
          <w:color w:val="29235C"/>
        </w:rPr>
        <w:t xml:space="preserve"> says:</w:t>
      </w:r>
    </w:p>
    <w:p w14:paraId="359CDAD0" w14:textId="77777777" w:rsidR="001D0093" w:rsidRPr="008323DB" w:rsidRDefault="001D0093" w:rsidP="00B74C35"/>
    <w:p w14:paraId="48E57B34" w14:textId="7D64C288" w:rsidR="00D80D26" w:rsidRPr="008323DB" w:rsidRDefault="00EB78F0" w:rsidP="00150DCC">
      <w:pPr>
        <w:rPr>
          <w:color w:val="29235C"/>
        </w:rPr>
      </w:pPr>
      <w:r w:rsidRPr="008323DB">
        <w:rPr>
          <w:noProof/>
          <w:color w:val="29235C"/>
        </w:rPr>
        <mc:AlternateContent>
          <mc:Choice Requires="wps">
            <w:drawing>
              <wp:anchor distT="0" distB="0" distL="114300" distR="114300" simplePos="0" relativeHeight="251672576" behindDoc="0" locked="0" layoutInCell="1" allowOverlap="1" wp14:anchorId="7FF64B3C" wp14:editId="1FB42265">
                <wp:simplePos x="0" y="0"/>
                <wp:positionH relativeFrom="column">
                  <wp:posOffset>5644</wp:posOffset>
                </wp:positionH>
                <wp:positionV relativeFrom="paragraph">
                  <wp:posOffset>88547</wp:posOffset>
                </wp:positionV>
                <wp:extent cx="4633277" cy="1309511"/>
                <wp:effectExtent l="0" t="0" r="15240" b="24130"/>
                <wp:wrapNone/>
                <wp:docPr id="10" name="Text Box 10"/>
                <wp:cNvGraphicFramePr/>
                <a:graphic xmlns:a="http://schemas.openxmlformats.org/drawingml/2006/main">
                  <a:graphicData uri="http://schemas.microsoft.com/office/word/2010/wordprocessingShape">
                    <wps:wsp>
                      <wps:cNvSpPr txBox="1"/>
                      <wps:spPr>
                        <a:xfrm>
                          <a:off x="0" y="0"/>
                          <a:ext cx="4633277" cy="1309511"/>
                        </a:xfrm>
                        <a:prstGeom prst="rect">
                          <a:avLst/>
                        </a:prstGeom>
                        <a:solidFill>
                          <a:schemeClr val="accent5">
                            <a:lumMod val="20000"/>
                            <a:lumOff val="80000"/>
                          </a:schemeClr>
                        </a:solidFill>
                        <a:ln>
                          <a:solidFill>
                            <a:schemeClr val="accent5">
                              <a:lumMod val="50000"/>
                            </a:schemeClr>
                          </a:solidFill>
                        </a:ln>
                      </wps:spPr>
                      <wps:style>
                        <a:lnRef idx="2">
                          <a:schemeClr val="accent1"/>
                        </a:lnRef>
                        <a:fillRef idx="1">
                          <a:schemeClr val="lt1"/>
                        </a:fillRef>
                        <a:effectRef idx="0">
                          <a:schemeClr val="accent1"/>
                        </a:effectRef>
                        <a:fontRef idx="minor">
                          <a:schemeClr val="dk1"/>
                        </a:fontRef>
                      </wps:style>
                      <wps:txbx>
                        <w:txbxContent>
                          <w:p w14:paraId="48A64374" w14:textId="7AA7C240" w:rsidR="00B25B86" w:rsidRPr="000F5291" w:rsidRDefault="00B25B86" w:rsidP="000F5291">
                            <w:pPr>
                              <w:jc w:val="both"/>
                              <w:rPr>
                                <w:iCs/>
                                <w:color w:val="29235C"/>
                              </w:rPr>
                            </w:pPr>
                            <w:r w:rsidRPr="000F5291">
                              <w:rPr>
                                <w:iCs/>
                                <w:color w:val="29235C"/>
                              </w:rPr>
                              <w:t xml:space="preserve">The local authority </w:t>
                            </w:r>
                            <w:r w:rsidRPr="000F5291">
                              <w:rPr>
                                <w:b/>
                                <w:iCs/>
                                <w:color w:val="29235C"/>
                              </w:rPr>
                              <w:t>must not</w:t>
                            </w:r>
                            <w:r w:rsidRPr="000F5291">
                              <w:rPr>
                                <w:iCs/>
                                <w:color w:val="29235C"/>
                              </w:rPr>
                              <w:t xml:space="preserve"> seek further advice if such advice has already been provided (for any purpose) and the person providing the advice, the local authority and the child’s parent or the young person are all satisfied that it is sufficient for the assessment process. In making this decision, the local authority and the person providing the advice should ensure the advice remains current.      </w:t>
                            </w:r>
                            <w:r w:rsidR="000F5291">
                              <w:rPr>
                                <w:iCs/>
                                <w:color w:val="29235C"/>
                              </w:rPr>
                              <w:t xml:space="preserve">                                                      </w:t>
                            </w:r>
                            <w:r w:rsidRPr="000F5291">
                              <w:rPr>
                                <w:iCs/>
                                <w:color w:val="29235C"/>
                              </w:rPr>
                              <w:t xml:space="preserve">   (9.47)</w:t>
                            </w:r>
                          </w:p>
                          <w:p w14:paraId="061AA3E5" w14:textId="77777777" w:rsidR="00B74C35" w:rsidRPr="00EB78F0" w:rsidRDefault="00B74C3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64B3C" id="Text Box 10" o:spid="_x0000_s1031" type="#_x0000_t202" style="position:absolute;margin-left:.45pt;margin-top:6.95pt;width:364.8pt;height:10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" fillcolor="#daeef3 [664]" strokecolor="#205867 [1608]" strokeweight="2pt">
                <v:textbox>
                  <w:txbxContent>
                    <w:p w14:paraId="48A64374" w14:textId="7AA7C240" w:rsidR="00B25B86" w:rsidRPr="000F5291" w:rsidRDefault="00B25B86" w:rsidP="000F5291">
                      <w:pPr>
                        <w:jc w:val="both"/>
                        <w:rPr>
                          <w:iCs/>
                          <w:color w:val="29235C"/>
                        </w:rPr>
                      </w:pPr>
                      <w:r w:rsidRPr="000F5291">
                        <w:rPr>
                          <w:iCs/>
                          <w:color w:val="29235C"/>
                        </w:rPr>
                        <w:t xml:space="preserve">The local authority </w:t>
                      </w:r>
                      <w:r w:rsidRPr="000F5291">
                        <w:rPr>
                          <w:b/>
                          <w:iCs/>
                          <w:color w:val="29235C"/>
                        </w:rPr>
                        <w:t>must not</w:t>
                      </w:r>
                      <w:r w:rsidRPr="000F5291">
                        <w:rPr>
                          <w:iCs/>
                          <w:color w:val="29235C"/>
                        </w:rPr>
                        <w:t xml:space="preserve"> seek further advice if such advice has already been provided (for any purpose) and the person providing the advice, the local authority and the child’s parent or the young person are all satisfied that it is sufficient for the assessment process. In making this decision, the local authority and the person providing the advice should ensure the advice remains current.      </w:t>
                      </w:r>
                      <w:r w:rsidR="000F5291">
                        <w:rPr>
                          <w:iCs/>
                          <w:color w:val="29235C"/>
                        </w:rPr>
                        <w:t xml:space="preserve">                                                      </w:t>
                      </w:r>
                      <w:r w:rsidRPr="000F5291">
                        <w:rPr>
                          <w:iCs/>
                          <w:color w:val="29235C"/>
                        </w:rPr>
                        <w:t xml:space="preserve">   (9.47)</w:t>
                      </w:r>
                    </w:p>
                    <w:p w14:paraId="061AA3E5" w14:textId="77777777" w:rsidR="00B74C35" w:rsidRPr="00EB78F0" w:rsidRDefault="00B74C35">
                      <w:pPr>
                        <w:rPr>
                          <w:sz w:val="20"/>
                          <w:szCs w:val="20"/>
                        </w:rPr>
                      </w:pPr>
                    </w:p>
                  </w:txbxContent>
                </v:textbox>
              </v:shape>
            </w:pict>
          </mc:Fallback>
        </mc:AlternateContent>
      </w:r>
    </w:p>
    <w:p w14:paraId="2174E02D" w14:textId="378E84A4" w:rsidR="005A1C4E" w:rsidRDefault="005A1C4E" w:rsidP="005A1C4E"/>
    <w:p w14:paraId="7183610A" w14:textId="77777777" w:rsidR="008323DB" w:rsidRPr="008323DB" w:rsidRDefault="008323DB" w:rsidP="005A1C4E"/>
    <w:p w14:paraId="03CA0A72" w14:textId="50A13EC8" w:rsidR="005A1C4E" w:rsidRPr="008323DB" w:rsidRDefault="005A1C4E" w:rsidP="005A1C4E"/>
    <w:p w14:paraId="7B74EA52" w14:textId="77777777" w:rsidR="005A1C4E" w:rsidRPr="00094C88" w:rsidRDefault="005A1C4E" w:rsidP="005A1C4E">
      <w:pPr>
        <w:rPr>
          <w:sz w:val="18"/>
          <w:szCs w:val="18"/>
        </w:rPr>
      </w:pPr>
    </w:p>
    <w:p w14:paraId="0B1F1181" w14:textId="77777777" w:rsidR="005A1C4E" w:rsidRPr="00094C88" w:rsidRDefault="005A1C4E" w:rsidP="005A1C4E">
      <w:pPr>
        <w:rPr>
          <w:sz w:val="18"/>
          <w:szCs w:val="18"/>
        </w:rPr>
      </w:pPr>
    </w:p>
    <w:p w14:paraId="27D474BA" w14:textId="77777777" w:rsidR="00094C88" w:rsidRPr="00094C88" w:rsidRDefault="00094C88" w:rsidP="005A1C4E">
      <w:pPr>
        <w:rPr>
          <w:sz w:val="18"/>
          <w:szCs w:val="18"/>
        </w:rPr>
      </w:pPr>
    </w:p>
    <w:p w14:paraId="68D0CEA3" w14:textId="5D37E9FB" w:rsidR="007A14FC" w:rsidRDefault="00C64907" w:rsidP="005A1C4E">
      <w:pPr>
        <w:rPr>
          <w:rFonts w:cs="Tahoma"/>
          <w:b/>
          <w:bCs/>
          <w:color w:val="367D81"/>
          <w:sz w:val="26"/>
          <w:szCs w:val="26"/>
        </w:rPr>
      </w:pPr>
      <w:r w:rsidRPr="00094C88">
        <w:rPr>
          <w:rFonts w:cs="Tahoma"/>
          <w:b/>
          <w:bCs/>
          <w:color w:val="367D81"/>
        </w:rPr>
        <w:br/>
      </w:r>
      <w:r w:rsidR="001D0093">
        <w:rPr>
          <w:rFonts w:cs="Tahoma"/>
          <w:b/>
          <w:bCs/>
          <w:color w:val="367D81"/>
          <w:sz w:val="26"/>
          <w:szCs w:val="26"/>
        </w:rPr>
        <w:br/>
      </w:r>
    </w:p>
    <w:p w14:paraId="1B0B454D" w14:textId="77777777" w:rsidR="004E5287" w:rsidRDefault="004E5287" w:rsidP="005A1C4E">
      <w:pPr>
        <w:rPr>
          <w:rFonts w:cs="Tahoma"/>
          <w:b/>
          <w:bCs/>
          <w:color w:val="367D81"/>
          <w:sz w:val="26"/>
          <w:szCs w:val="26"/>
        </w:rPr>
      </w:pPr>
    </w:p>
    <w:p w14:paraId="43CBCC56" w14:textId="34401FA8" w:rsidR="005A1C4E" w:rsidRPr="008323DB" w:rsidRDefault="005A1C4E" w:rsidP="005A1C4E">
      <w:pPr>
        <w:rPr>
          <w:rFonts w:cs="Tahoma"/>
          <w:b/>
          <w:bCs/>
          <w:color w:val="367D81"/>
          <w:sz w:val="26"/>
          <w:szCs w:val="26"/>
        </w:rPr>
      </w:pPr>
      <w:r w:rsidRPr="008323DB">
        <w:rPr>
          <w:rFonts w:cs="Tahoma"/>
          <w:b/>
          <w:bCs/>
          <w:color w:val="367D81"/>
          <w:sz w:val="26"/>
          <w:szCs w:val="26"/>
        </w:rPr>
        <w:t>When does the EHC needs assessment end?</w:t>
      </w:r>
    </w:p>
    <w:p w14:paraId="7C6AC6A5" w14:textId="77777777" w:rsidR="005A1C4E" w:rsidRPr="008323DB" w:rsidRDefault="005A1C4E" w:rsidP="005A1C4E">
      <w:pPr>
        <w:rPr>
          <w:color w:val="29235C"/>
        </w:rPr>
      </w:pPr>
    </w:p>
    <w:p w14:paraId="2753AC1E" w14:textId="09B8836E" w:rsidR="005A1C4E" w:rsidRPr="008323DB" w:rsidRDefault="005A1C4E" w:rsidP="005A1C4E">
      <w:pPr>
        <w:rPr>
          <w:b/>
          <w:color w:val="29235C"/>
        </w:rPr>
      </w:pPr>
      <w:r w:rsidRPr="008323DB">
        <w:rPr>
          <w:color w:val="29235C"/>
        </w:rPr>
        <w:t xml:space="preserve">Once the local authority has all the information and advice it must decide whether your child needs an </w:t>
      </w:r>
      <w:r w:rsidRPr="008323DB">
        <w:rPr>
          <w:b/>
          <w:color w:val="29235C"/>
        </w:rPr>
        <w:t xml:space="preserve">Education, </w:t>
      </w:r>
      <w:proofErr w:type="gramStart"/>
      <w:r w:rsidRPr="008323DB">
        <w:rPr>
          <w:b/>
          <w:color w:val="29235C"/>
        </w:rPr>
        <w:t>Health</w:t>
      </w:r>
      <w:proofErr w:type="gramEnd"/>
      <w:r w:rsidRPr="008323DB">
        <w:rPr>
          <w:b/>
          <w:color w:val="29235C"/>
        </w:rPr>
        <w:t xml:space="preserve"> and Care plan.</w:t>
      </w:r>
    </w:p>
    <w:p w14:paraId="4FFEBE42" w14:textId="46DDD404" w:rsidR="005A1C4E" w:rsidRPr="008323DB" w:rsidRDefault="005A1C4E" w:rsidP="005A1C4E">
      <w:pPr>
        <w:rPr>
          <w:color w:val="29235C"/>
        </w:rPr>
      </w:pPr>
    </w:p>
    <w:p w14:paraId="7AD5CF20" w14:textId="6B92C35A" w:rsidR="005A1C4E" w:rsidRPr="008323DB" w:rsidRDefault="005A1C4E" w:rsidP="005A1C4E">
      <w:pPr>
        <w:rPr>
          <w:color w:val="29235C"/>
        </w:rPr>
      </w:pPr>
      <w:r w:rsidRPr="008323DB">
        <w:rPr>
          <w:color w:val="29235C"/>
        </w:rPr>
        <w:t xml:space="preserve">An EHC plan is a legal document written by the local authority. It describes the special educational needs that a child or young person has and the help that they will be given to meet them. It also includes the health and care provision that is needed. </w:t>
      </w:r>
    </w:p>
    <w:p w14:paraId="42A131F0" w14:textId="77777777" w:rsidR="001D0093" w:rsidRDefault="001D0093" w:rsidP="005A1C4E">
      <w:pPr>
        <w:rPr>
          <w:color w:val="29235C"/>
        </w:rPr>
      </w:pPr>
    </w:p>
    <w:p w14:paraId="28F173D1" w14:textId="77777777" w:rsidR="007A14FC" w:rsidRDefault="007A14FC" w:rsidP="005A1C4E">
      <w:pPr>
        <w:rPr>
          <w:color w:val="29235C"/>
        </w:rPr>
      </w:pPr>
    </w:p>
    <w:p w14:paraId="77780711" w14:textId="564E6647" w:rsidR="005A1C4E" w:rsidRDefault="005A1C4E" w:rsidP="005A1C4E">
      <w:pPr>
        <w:rPr>
          <w:color w:val="29235C"/>
        </w:rPr>
      </w:pPr>
      <w:r w:rsidRPr="008323DB">
        <w:rPr>
          <w:color w:val="29235C"/>
        </w:rPr>
        <w:t xml:space="preserve">Sometimes the local authority will decide that your child has special educational needs that can be met through </w:t>
      </w:r>
      <w:r w:rsidRPr="008323DB">
        <w:rPr>
          <w:b/>
          <w:color w:val="29235C"/>
        </w:rPr>
        <w:t>SEN support</w:t>
      </w:r>
      <w:r w:rsidRPr="008323DB">
        <w:rPr>
          <w:color w:val="29235C"/>
        </w:rPr>
        <w:t>. If this is the case the local authority must tell you of its decision within 16 weeks of receiving a request for an EHC needs assessment. The local authority must also tell you about your right of appeal.</w:t>
      </w:r>
    </w:p>
    <w:p w14:paraId="0E757625" w14:textId="77777777" w:rsidR="001D0093" w:rsidRPr="008323DB" w:rsidRDefault="001D0093" w:rsidP="005A1C4E">
      <w:pPr>
        <w:rPr>
          <w:color w:val="29235C"/>
        </w:rPr>
      </w:pPr>
    </w:p>
    <w:p w14:paraId="29794F94" w14:textId="77777777" w:rsidR="00DA32AA" w:rsidRDefault="00DA32AA" w:rsidP="005A1C4E">
      <w:pPr>
        <w:rPr>
          <w:color w:val="29235C"/>
        </w:rPr>
      </w:pPr>
    </w:p>
    <w:p w14:paraId="39C49D22" w14:textId="77777777" w:rsidR="00DA32AA" w:rsidRDefault="00DA32AA" w:rsidP="005A1C4E">
      <w:pPr>
        <w:rPr>
          <w:color w:val="29235C"/>
        </w:rPr>
      </w:pPr>
    </w:p>
    <w:p w14:paraId="3E0A384A" w14:textId="77777777" w:rsidR="00DA32AA" w:rsidRDefault="00DA32AA" w:rsidP="005A1C4E">
      <w:pPr>
        <w:rPr>
          <w:color w:val="29235C"/>
        </w:rPr>
      </w:pPr>
    </w:p>
    <w:p w14:paraId="609E853E" w14:textId="46CCE8C2" w:rsidR="005A1C4E" w:rsidRPr="008323DB" w:rsidRDefault="005A1C4E" w:rsidP="005A1C4E">
      <w:pPr>
        <w:rPr>
          <w:color w:val="29235C"/>
        </w:rPr>
      </w:pPr>
      <w:r w:rsidRPr="008323DB">
        <w:rPr>
          <w:color w:val="29235C"/>
        </w:rPr>
        <w:t xml:space="preserve">If the local authority decides an EHC plan is </w:t>
      </w:r>
      <w:r w:rsidR="009F79D2" w:rsidRPr="008323DB">
        <w:rPr>
          <w:color w:val="29235C"/>
        </w:rPr>
        <w:t>necessary,</w:t>
      </w:r>
      <w:r w:rsidRPr="008323DB">
        <w:rPr>
          <w:color w:val="29235C"/>
        </w:rPr>
        <w:t xml:space="preserve"> </w:t>
      </w:r>
      <w:r w:rsidR="00876675">
        <w:rPr>
          <w:color w:val="29235C"/>
        </w:rPr>
        <w:t>th</w:t>
      </w:r>
      <w:r w:rsidR="00E61065">
        <w:rPr>
          <w:color w:val="29235C"/>
        </w:rPr>
        <w:t>ey</w:t>
      </w:r>
      <w:r w:rsidRPr="008323DB">
        <w:rPr>
          <w:color w:val="29235C"/>
        </w:rPr>
        <w:t xml:space="preserve"> must first write a draft plan</w:t>
      </w:r>
      <w:r w:rsidR="00E61065">
        <w:rPr>
          <w:color w:val="29235C"/>
        </w:rPr>
        <w:t xml:space="preserve">, then they </w:t>
      </w:r>
      <w:r w:rsidRPr="008323DB">
        <w:rPr>
          <w:color w:val="29235C"/>
        </w:rPr>
        <w:t>will send you the draft EHC plan and copies of the reports so that you can read it all. You should check that everything you think is important has been included and that you agree with the outcomes and the proposed provision. The local authority will also ask you which school you prefer your child to go to.</w:t>
      </w:r>
    </w:p>
    <w:p w14:paraId="3C6A95CF" w14:textId="77777777" w:rsidR="005A1C4E" w:rsidRPr="008323DB" w:rsidRDefault="005A1C4E" w:rsidP="005A1C4E">
      <w:pPr>
        <w:rPr>
          <w:color w:val="29235C"/>
        </w:rPr>
      </w:pPr>
    </w:p>
    <w:p w14:paraId="6001EA75" w14:textId="77777777" w:rsidR="005A1C4E" w:rsidRPr="008323DB" w:rsidRDefault="005A1C4E" w:rsidP="005A1C4E">
      <w:pPr>
        <w:rPr>
          <w:color w:val="29235C"/>
        </w:rPr>
      </w:pPr>
      <w:r w:rsidRPr="008323DB">
        <w:rPr>
          <w:color w:val="29235C"/>
        </w:rPr>
        <w:t>You have 15 days to make comments, to ask for a meeting, or accept the draft plan.</w:t>
      </w:r>
    </w:p>
    <w:p w14:paraId="5BACD637" w14:textId="14D46A31" w:rsidR="005A1C4E" w:rsidRPr="008323DB" w:rsidRDefault="005A1C4E" w:rsidP="005A1C4E">
      <w:pPr>
        <w:rPr>
          <w:color w:val="29235C"/>
        </w:rPr>
      </w:pPr>
      <w:r w:rsidRPr="008323DB">
        <w:rPr>
          <w:color w:val="29235C"/>
        </w:rPr>
        <w:t>Note</w:t>
      </w:r>
      <w:r w:rsidR="00BA4DE9">
        <w:rPr>
          <w:color w:val="29235C"/>
        </w:rPr>
        <w:t xml:space="preserve"> -</w:t>
      </w:r>
      <w:r w:rsidRPr="008323DB">
        <w:rPr>
          <w:color w:val="29235C"/>
        </w:rPr>
        <w:t xml:space="preserve"> if you do not reply within 15 days the local authority may assume that you agree with the draft plan.</w:t>
      </w:r>
    </w:p>
    <w:p w14:paraId="51481297" w14:textId="40AAF7DB" w:rsidR="005A1C4E" w:rsidRDefault="005A1C4E" w:rsidP="005A1C4E">
      <w:pPr>
        <w:rPr>
          <w:color w:val="29235C"/>
        </w:rPr>
      </w:pPr>
      <w:r w:rsidRPr="008323DB">
        <w:rPr>
          <w:color w:val="29235C"/>
        </w:rPr>
        <w:t>The last stage is for the local authority to send you the final EHC plan. If you are still unhappy with the plan or cannot agree with the local authority, you have a right to go to mediation and/or to appeal (see below).</w:t>
      </w:r>
    </w:p>
    <w:p w14:paraId="79F370CF" w14:textId="77777777" w:rsidR="003B6ADD" w:rsidRPr="008323DB" w:rsidRDefault="003B6ADD" w:rsidP="005A1C4E">
      <w:pPr>
        <w:rPr>
          <w:color w:val="29235C"/>
        </w:rPr>
      </w:pPr>
    </w:p>
    <w:p w14:paraId="54FE1135" w14:textId="77777777" w:rsidR="005A1C4E" w:rsidRPr="008323DB" w:rsidRDefault="005A1C4E" w:rsidP="005A1C4E">
      <w:pPr>
        <w:rPr>
          <w:color w:val="29235C"/>
        </w:rPr>
      </w:pPr>
    </w:p>
    <w:p w14:paraId="31E6FCBD" w14:textId="3D05ADC3" w:rsidR="005A1C4E" w:rsidRDefault="005A1C4E" w:rsidP="005A1C4E">
      <w:pPr>
        <w:rPr>
          <w:color w:val="29235C"/>
        </w:rPr>
      </w:pPr>
      <w:r w:rsidRPr="008323DB">
        <w:rPr>
          <w:color w:val="29235C"/>
        </w:rPr>
        <w:t xml:space="preserve">If you need help at any stage, you can contact </w:t>
      </w:r>
      <w:r w:rsidRPr="008323DB">
        <w:rPr>
          <w:b/>
          <w:color w:val="29235C"/>
        </w:rPr>
        <w:t>IASS</w:t>
      </w:r>
      <w:r w:rsidRPr="008323DB">
        <w:rPr>
          <w:color w:val="29235C"/>
        </w:rPr>
        <w:t>.</w:t>
      </w:r>
    </w:p>
    <w:p w14:paraId="1DE7E90F" w14:textId="64E4A868" w:rsidR="001D0093" w:rsidRDefault="001D0093" w:rsidP="005A1C4E">
      <w:pPr>
        <w:rPr>
          <w:color w:val="29235C"/>
        </w:rPr>
      </w:pPr>
    </w:p>
    <w:p w14:paraId="331D9452" w14:textId="6564C6BC" w:rsidR="001D0093" w:rsidRDefault="001D0093" w:rsidP="005A1C4E">
      <w:pPr>
        <w:rPr>
          <w:color w:val="29235C"/>
        </w:rPr>
      </w:pPr>
    </w:p>
    <w:p w14:paraId="6629151A" w14:textId="5BB83180" w:rsidR="003B6ADD" w:rsidRDefault="003B6ADD" w:rsidP="005A1C4E">
      <w:pPr>
        <w:rPr>
          <w:color w:val="29235C"/>
        </w:rPr>
      </w:pPr>
    </w:p>
    <w:p w14:paraId="444FDEA1" w14:textId="471CAC3E" w:rsidR="003B6ADD" w:rsidRDefault="003B6ADD" w:rsidP="005A1C4E">
      <w:pPr>
        <w:rPr>
          <w:color w:val="29235C"/>
        </w:rPr>
      </w:pPr>
    </w:p>
    <w:p w14:paraId="320893A0" w14:textId="0E143772" w:rsidR="003B6ADD" w:rsidRDefault="003B6ADD" w:rsidP="005A1C4E">
      <w:pPr>
        <w:rPr>
          <w:color w:val="29235C"/>
        </w:rPr>
      </w:pPr>
    </w:p>
    <w:p w14:paraId="389FCD7B" w14:textId="659AC2F2" w:rsidR="003B6ADD" w:rsidRDefault="003B6ADD" w:rsidP="005A1C4E">
      <w:pPr>
        <w:rPr>
          <w:color w:val="29235C"/>
        </w:rPr>
      </w:pPr>
    </w:p>
    <w:p w14:paraId="7D35A0E4" w14:textId="0D6A4903" w:rsidR="003B6ADD" w:rsidRDefault="003B6ADD" w:rsidP="005A1C4E">
      <w:pPr>
        <w:rPr>
          <w:color w:val="29235C"/>
        </w:rPr>
      </w:pPr>
    </w:p>
    <w:p w14:paraId="417FA712" w14:textId="5939331B" w:rsidR="003B6ADD" w:rsidRDefault="003B6ADD" w:rsidP="005A1C4E">
      <w:pPr>
        <w:rPr>
          <w:color w:val="29235C"/>
        </w:rPr>
      </w:pPr>
    </w:p>
    <w:p w14:paraId="026A7D49" w14:textId="4A551144" w:rsidR="003B6ADD" w:rsidRDefault="003B6ADD" w:rsidP="005A1C4E">
      <w:pPr>
        <w:rPr>
          <w:color w:val="29235C"/>
        </w:rPr>
      </w:pPr>
    </w:p>
    <w:p w14:paraId="3C843CF1" w14:textId="3822AEDC" w:rsidR="003B6ADD" w:rsidRDefault="003B6ADD" w:rsidP="005A1C4E">
      <w:pPr>
        <w:rPr>
          <w:color w:val="29235C"/>
        </w:rPr>
      </w:pPr>
    </w:p>
    <w:p w14:paraId="259B0870" w14:textId="2638EF56" w:rsidR="003B6ADD" w:rsidRDefault="003B6ADD" w:rsidP="005A1C4E">
      <w:pPr>
        <w:rPr>
          <w:color w:val="29235C"/>
        </w:rPr>
      </w:pPr>
    </w:p>
    <w:p w14:paraId="714287FC" w14:textId="2067D545" w:rsidR="00DA32AA" w:rsidRDefault="00DA32AA" w:rsidP="005A1C4E">
      <w:pPr>
        <w:rPr>
          <w:color w:val="29235C"/>
        </w:rPr>
      </w:pPr>
    </w:p>
    <w:p w14:paraId="4A6D8252" w14:textId="662D5DDA" w:rsidR="00DA32AA" w:rsidRDefault="00DA32AA" w:rsidP="005A1C4E">
      <w:pPr>
        <w:rPr>
          <w:color w:val="29235C"/>
        </w:rPr>
      </w:pPr>
    </w:p>
    <w:p w14:paraId="75765AC5" w14:textId="58852AF4" w:rsidR="00DA32AA" w:rsidRDefault="00DA32AA" w:rsidP="005A1C4E">
      <w:pPr>
        <w:rPr>
          <w:color w:val="29235C"/>
        </w:rPr>
      </w:pPr>
    </w:p>
    <w:p w14:paraId="07CDC85B" w14:textId="7C8C0C3E" w:rsidR="00DA32AA" w:rsidRDefault="00DA32AA" w:rsidP="005A1C4E">
      <w:pPr>
        <w:rPr>
          <w:color w:val="29235C"/>
        </w:rPr>
      </w:pPr>
    </w:p>
    <w:p w14:paraId="23BEA7C7" w14:textId="64373D81" w:rsidR="00DA32AA" w:rsidRDefault="00DA32AA" w:rsidP="005A1C4E">
      <w:pPr>
        <w:rPr>
          <w:color w:val="29235C"/>
        </w:rPr>
      </w:pPr>
    </w:p>
    <w:p w14:paraId="363F7141" w14:textId="3AE899F7" w:rsidR="00DA32AA" w:rsidRDefault="00DA32AA" w:rsidP="005A1C4E">
      <w:pPr>
        <w:rPr>
          <w:color w:val="29235C"/>
        </w:rPr>
      </w:pPr>
    </w:p>
    <w:p w14:paraId="086759EC" w14:textId="7FF16741" w:rsidR="00DA32AA" w:rsidRDefault="00DA32AA" w:rsidP="005A1C4E">
      <w:pPr>
        <w:rPr>
          <w:color w:val="29235C"/>
        </w:rPr>
      </w:pPr>
    </w:p>
    <w:p w14:paraId="6B13357A" w14:textId="5AF775BE" w:rsidR="00DA32AA" w:rsidRDefault="00DA32AA" w:rsidP="005A1C4E">
      <w:pPr>
        <w:rPr>
          <w:color w:val="29235C"/>
        </w:rPr>
      </w:pPr>
    </w:p>
    <w:p w14:paraId="626CCD91" w14:textId="77777777" w:rsidR="00DA32AA" w:rsidRDefault="00DA32AA" w:rsidP="005A1C4E">
      <w:pPr>
        <w:rPr>
          <w:color w:val="29235C"/>
        </w:rPr>
      </w:pPr>
    </w:p>
    <w:p w14:paraId="4B3F54FF" w14:textId="57AC8C3C" w:rsidR="003B6ADD" w:rsidRDefault="003B6ADD" w:rsidP="005A1C4E">
      <w:pPr>
        <w:rPr>
          <w:color w:val="29235C"/>
        </w:rPr>
      </w:pPr>
    </w:p>
    <w:p w14:paraId="118CAC39" w14:textId="5CB7B2B0" w:rsidR="003B6ADD" w:rsidRDefault="003B6ADD" w:rsidP="005A1C4E">
      <w:pPr>
        <w:rPr>
          <w:color w:val="29235C"/>
        </w:rPr>
      </w:pPr>
    </w:p>
    <w:p w14:paraId="0E4EFBAF" w14:textId="071A11B7" w:rsidR="003B6ADD" w:rsidRDefault="003B6ADD" w:rsidP="005A1C4E">
      <w:pPr>
        <w:rPr>
          <w:color w:val="29235C"/>
        </w:rPr>
      </w:pPr>
    </w:p>
    <w:p w14:paraId="0E26423F" w14:textId="6CC8172B" w:rsidR="003B6ADD" w:rsidRDefault="003B6ADD" w:rsidP="005A1C4E">
      <w:pPr>
        <w:rPr>
          <w:color w:val="29235C"/>
        </w:rPr>
      </w:pPr>
    </w:p>
    <w:p w14:paraId="504CB4F0" w14:textId="0223E22A" w:rsidR="005A1C4E" w:rsidRPr="008323DB" w:rsidRDefault="005A1C4E" w:rsidP="005A1C4E">
      <w:pPr>
        <w:rPr>
          <w:rFonts w:cs="Tahoma"/>
          <w:b/>
          <w:bCs/>
          <w:color w:val="367D81"/>
          <w:sz w:val="26"/>
          <w:szCs w:val="26"/>
        </w:rPr>
      </w:pPr>
      <w:r w:rsidRPr="008323DB">
        <w:rPr>
          <w:rFonts w:cs="Tahoma"/>
          <w:b/>
          <w:bCs/>
          <w:color w:val="367D81"/>
          <w:sz w:val="26"/>
          <w:szCs w:val="26"/>
        </w:rPr>
        <w:t>How long does all this take?</w:t>
      </w:r>
      <w:r w:rsidR="00626402">
        <w:rPr>
          <w:rFonts w:cs="Tahoma"/>
          <w:b/>
          <w:bCs/>
          <w:color w:val="367D81"/>
          <w:sz w:val="26"/>
          <w:szCs w:val="26"/>
        </w:rPr>
        <w:br/>
      </w:r>
    </w:p>
    <w:tbl>
      <w:tblPr>
        <w:tblStyle w:val="TableGrid"/>
        <w:tblW w:w="0" w:type="auto"/>
        <w:tblInd w:w="-5" w:type="dxa"/>
        <w:tblLook w:val="04A0" w:firstRow="1" w:lastRow="0" w:firstColumn="1" w:lastColumn="0" w:noHBand="0" w:noVBand="1"/>
      </w:tblPr>
      <w:tblGrid>
        <w:gridCol w:w="3397"/>
        <w:gridCol w:w="3686"/>
      </w:tblGrid>
      <w:tr w:rsidR="00053560" w:rsidRPr="008323DB" w14:paraId="01C0F2B5" w14:textId="77777777" w:rsidTr="005A47C6">
        <w:tc>
          <w:tcPr>
            <w:tcW w:w="3397" w:type="dxa"/>
          </w:tcPr>
          <w:p w14:paraId="47B1E26C" w14:textId="45AB591E" w:rsidR="00053560" w:rsidRPr="000F5291" w:rsidRDefault="00053560" w:rsidP="00053560">
            <w:pPr>
              <w:rPr>
                <w:rFonts w:cs="Tahoma"/>
                <w:b/>
                <w:bCs/>
                <w:color w:val="367D81"/>
                <w:sz w:val="21"/>
                <w:szCs w:val="21"/>
              </w:rPr>
            </w:pPr>
            <w:r w:rsidRPr="000F5291">
              <w:rPr>
                <w:color w:val="29235C"/>
                <w:sz w:val="21"/>
                <w:szCs w:val="21"/>
              </w:rPr>
              <w:t>The local authority receives a request for an EHC needs assessment. The authority must tell parents about this request</w:t>
            </w:r>
          </w:p>
        </w:tc>
        <w:tc>
          <w:tcPr>
            <w:tcW w:w="3686" w:type="dxa"/>
          </w:tcPr>
          <w:p w14:paraId="0E482BB2" w14:textId="59869F33" w:rsidR="00053560" w:rsidRPr="000F5291" w:rsidRDefault="00053560" w:rsidP="00053560">
            <w:pPr>
              <w:rPr>
                <w:rFonts w:cs="Tahoma"/>
                <w:b/>
                <w:bCs/>
                <w:color w:val="367D81"/>
                <w:sz w:val="21"/>
                <w:szCs w:val="21"/>
              </w:rPr>
            </w:pPr>
            <w:r w:rsidRPr="000F5291">
              <w:rPr>
                <w:color w:val="29235C"/>
                <w:sz w:val="21"/>
                <w:szCs w:val="21"/>
              </w:rPr>
              <w:t>This is the start date</w:t>
            </w:r>
          </w:p>
        </w:tc>
      </w:tr>
      <w:tr w:rsidR="00053560" w:rsidRPr="008323DB" w14:paraId="7D766CA5" w14:textId="77777777" w:rsidTr="005A47C6">
        <w:tc>
          <w:tcPr>
            <w:tcW w:w="3397" w:type="dxa"/>
          </w:tcPr>
          <w:p w14:paraId="622BAF37" w14:textId="444EEB82" w:rsidR="00053560" w:rsidRPr="000F5291" w:rsidRDefault="00053560" w:rsidP="00053560">
            <w:pPr>
              <w:rPr>
                <w:rFonts w:cs="Tahoma"/>
                <w:b/>
                <w:bCs/>
                <w:color w:val="367D81"/>
                <w:sz w:val="21"/>
                <w:szCs w:val="21"/>
              </w:rPr>
            </w:pPr>
            <w:r w:rsidRPr="000F5291">
              <w:rPr>
                <w:color w:val="29235C"/>
                <w:sz w:val="21"/>
                <w:szCs w:val="21"/>
              </w:rPr>
              <w:t>The local authority decides whether an EHC needs assessment is needed. The authority must tell parents about its decision</w:t>
            </w:r>
          </w:p>
        </w:tc>
        <w:tc>
          <w:tcPr>
            <w:tcW w:w="3686" w:type="dxa"/>
          </w:tcPr>
          <w:p w14:paraId="40EDCA4B" w14:textId="22ADAE00" w:rsidR="00053560" w:rsidRPr="000F5291" w:rsidRDefault="00053560" w:rsidP="00053560">
            <w:pPr>
              <w:rPr>
                <w:rFonts w:cs="Tahoma"/>
                <w:b/>
                <w:bCs/>
                <w:color w:val="367D81"/>
                <w:sz w:val="21"/>
                <w:szCs w:val="21"/>
              </w:rPr>
            </w:pPr>
            <w:r w:rsidRPr="000F5291">
              <w:rPr>
                <w:color w:val="29235C"/>
                <w:sz w:val="21"/>
                <w:szCs w:val="21"/>
              </w:rPr>
              <w:t>Within six weeks of the start date</w:t>
            </w:r>
          </w:p>
        </w:tc>
      </w:tr>
      <w:tr w:rsidR="00053560" w:rsidRPr="008323DB" w14:paraId="09BCC760" w14:textId="77777777" w:rsidTr="005A47C6">
        <w:tc>
          <w:tcPr>
            <w:tcW w:w="3397" w:type="dxa"/>
          </w:tcPr>
          <w:p w14:paraId="4332E822" w14:textId="7BF8EC52" w:rsidR="00053560" w:rsidRPr="000F5291" w:rsidRDefault="00053560" w:rsidP="00053560">
            <w:pPr>
              <w:rPr>
                <w:rFonts w:cs="Tahoma"/>
                <w:b/>
                <w:bCs/>
                <w:color w:val="367D81"/>
                <w:sz w:val="21"/>
                <w:szCs w:val="21"/>
              </w:rPr>
            </w:pPr>
            <w:r w:rsidRPr="000F5291">
              <w:rPr>
                <w:color w:val="29235C"/>
                <w:sz w:val="21"/>
                <w:szCs w:val="21"/>
              </w:rPr>
              <w:t>The EHC needs assessment takes place</w:t>
            </w:r>
          </w:p>
        </w:tc>
        <w:tc>
          <w:tcPr>
            <w:tcW w:w="3686" w:type="dxa"/>
          </w:tcPr>
          <w:p w14:paraId="1300334D" w14:textId="178EFA15" w:rsidR="00053560" w:rsidRPr="000F5291" w:rsidRDefault="00053560" w:rsidP="00053560">
            <w:pPr>
              <w:rPr>
                <w:rFonts w:cs="Tahoma"/>
                <w:b/>
                <w:bCs/>
                <w:color w:val="367D81"/>
                <w:sz w:val="21"/>
                <w:szCs w:val="21"/>
              </w:rPr>
            </w:pPr>
            <w:r w:rsidRPr="000F5291">
              <w:rPr>
                <w:color w:val="29235C"/>
                <w:sz w:val="21"/>
                <w:szCs w:val="21"/>
              </w:rPr>
              <w:t xml:space="preserve">This starts as soon as the decision is made </w:t>
            </w:r>
          </w:p>
        </w:tc>
      </w:tr>
      <w:tr w:rsidR="00EE2D9A" w:rsidRPr="008323DB" w14:paraId="0E5187CF" w14:textId="77777777" w:rsidTr="005A47C6">
        <w:tc>
          <w:tcPr>
            <w:tcW w:w="3397" w:type="dxa"/>
          </w:tcPr>
          <w:p w14:paraId="0A2D47EE" w14:textId="604D20EA" w:rsidR="00EE2D9A" w:rsidRPr="000F5291" w:rsidRDefault="00EE2D9A" w:rsidP="00EE2D9A">
            <w:pPr>
              <w:rPr>
                <w:color w:val="29235C"/>
                <w:sz w:val="21"/>
                <w:szCs w:val="21"/>
              </w:rPr>
            </w:pPr>
            <w:r w:rsidRPr="000F5291">
              <w:rPr>
                <w:i/>
                <w:color w:val="29235C"/>
                <w:sz w:val="21"/>
                <w:szCs w:val="21"/>
              </w:rPr>
              <w:t>EITHER</w:t>
            </w:r>
          </w:p>
        </w:tc>
        <w:tc>
          <w:tcPr>
            <w:tcW w:w="3686" w:type="dxa"/>
          </w:tcPr>
          <w:p w14:paraId="062D2E2F" w14:textId="77777777" w:rsidR="00EE2D9A" w:rsidRPr="000F5291" w:rsidRDefault="00EE2D9A" w:rsidP="00EE2D9A">
            <w:pPr>
              <w:rPr>
                <w:color w:val="29235C"/>
                <w:sz w:val="21"/>
                <w:szCs w:val="21"/>
              </w:rPr>
            </w:pPr>
          </w:p>
        </w:tc>
      </w:tr>
      <w:tr w:rsidR="00EE2D9A" w:rsidRPr="008323DB" w14:paraId="3ABBA556" w14:textId="77777777" w:rsidTr="005A47C6">
        <w:tc>
          <w:tcPr>
            <w:tcW w:w="3397" w:type="dxa"/>
          </w:tcPr>
          <w:p w14:paraId="0951DFBE" w14:textId="4BC29AAD" w:rsidR="00EE2D9A" w:rsidRPr="000F5291" w:rsidRDefault="00EE2D9A" w:rsidP="00EE2D9A">
            <w:pPr>
              <w:rPr>
                <w:i/>
                <w:color w:val="29235C"/>
                <w:sz w:val="21"/>
                <w:szCs w:val="21"/>
              </w:rPr>
            </w:pPr>
            <w:r w:rsidRPr="000F5291">
              <w:rPr>
                <w:color w:val="29235C"/>
                <w:sz w:val="21"/>
                <w:szCs w:val="21"/>
              </w:rPr>
              <w:t>The local authority tells the parents of the decision not to issue an EHC plan</w:t>
            </w:r>
          </w:p>
        </w:tc>
        <w:tc>
          <w:tcPr>
            <w:tcW w:w="3686" w:type="dxa"/>
          </w:tcPr>
          <w:p w14:paraId="25013785" w14:textId="03B4AECD" w:rsidR="00EE2D9A" w:rsidRPr="000F5291" w:rsidRDefault="00EE2D9A" w:rsidP="00EE2D9A">
            <w:pPr>
              <w:rPr>
                <w:color w:val="29235C"/>
                <w:sz w:val="21"/>
                <w:szCs w:val="21"/>
              </w:rPr>
            </w:pPr>
            <w:r w:rsidRPr="000F5291">
              <w:rPr>
                <w:color w:val="29235C"/>
                <w:sz w:val="21"/>
                <w:szCs w:val="21"/>
              </w:rPr>
              <w:t>Within 16 weeks of the start date</w:t>
            </w:r>
          </w:p>
        </w:tc>
      </w:tr>
      <w:tr w:rsidR="00572F06" w:rsidRPr="008323DB" w14:paraId="12015CC2" w14:textId="77777777" w:rsidTr="005A47C6">
        <w:tc>
          <w:tcPr>
            <w:tcW w:w="3397" w:type="dxa"/>
          </w:tcPr>
          <w:p w14:paraId="51729186" w14:textId="734EDB2E" w:rsidR="00572F06" w:rsidRPr="000F5291" w:rsidRDefault="00572F06" w:rsidP="00572F06">
            <w:pPr>
              <w:rPr>
                <w:color w:val="29235C"/>
                <w:sz w:val="21"/>
                <w:szCs w:val="21"/>
              </w:rPr>
            </w:pPr>
            <w:r w:rsidRPr="000F5291">
              <w:rPr>
                <w:i/>
                <w:color w:val="29235C"/>
                <w:sz w:val="21"/>
                <w:szCs w:val="21"/>
              </w:rPr>
              <w:t>OR</w:t>
            </w:r>
          </w:p>
        </w:tc>
        <w:tc>
          <w:tcPr>
            <w:tcW w:w="3686" w:type="dxa"/>
          </w:tcPr>
          <w:p w14:paraId="3345A616" w14:textId="77777777" w:rsidR="00572F06" w:rsidRPr="000F5291" w:rsidRDefault="00572F06" w:rsidP="00572F06">
            <w:pPr>
              <w:rPr>
                <w:color w:val="29235C"/>
                <w:sz w:val="21"/>
                <w:szCs w:val="21"/>
              </w:rPr>
            </w:pPr>
          </w:p>
        </w:tc>
      </w:tr>
      <w:tr w:rsidR="00572F06" w:rsidRPr="008323DB" w14:paraId="4442C0F2" w14:textId="77777777" w:rsidTr="005A47C6">
        <w:tc>
          <w:tcPr>
            <w:tcW w:w="3397" w:type="dxa"/>
          </w:tcPr>
          <w:p w14:paraId="35C0D08E" w14:textId="333B5711" w:rsidR="00572F06" w:rsidRPr="000F5291" w:rsidRDefault="00572F06" w:rsidP="00572F06">
            <w:pPr>
              <w:rPr>
                <w:color w:val="29235C"/>
                <w:sz w:val="21"/>
                <w:szCs w:val="21"/>
              </w:rPr>
            </w:pPr>
            <w:r w:rsidRPr="000F5291">
              <w:rPr>
                <w:color w:val="29235C"/>
                <w:sz w:val="21"/>
                <w:szCs w:val="21"/>
              </w:rPr>
              <w:t>The local authority sends a draft EHC plan to parents</w:t>
            </w:r>
          </w:p>
        </w:tc>
        <w:tc>
          <w:tcPr>
            <w:tcW w:w="3686" w:type="dxa"/>
          </w:tcPr>
          <w:p w14:paraId="410DAA15" w14:textId="77777777" w:rsidR="00572F06" w:rsidRPr="000F5291" w:rsidRDefault="00572F06" w:rsidP="00572F06">
            <w:pPr>
              <w:rPr>
                <w:color w:val="29235C"/>
                <w:sz w:val="21"/>
                <w:szCs w:val="21"/>
              </w:rPr>
            </w:pPr>
          </w:p>
        </w:tc>
      </w:tr>
      <w:tr w:rsidR="00572F06" w:rsidRPr="008323DB" w14:paraId="4EE4A6FC" w14:textId="77777777" w:rsidTr="005A47C6">
        <w:tc>
          <w:tcPr>
            <w:tcW w:w="3397" w:type="dxa"/>
          </w:tcPr>
          <w:p w14:paraId="0687FBA0" w14:textId="488A9FC9" w:rsidR="00572F06" w:rsidRPr="000F5291" w:rsidRDefault="00572F06" w:rsidP="00572F06">
            <w:pPr>
              <w:widowControl w:val="0"/>
              <w:autoSpaceDE w:val="0"/>
              <w:autoSpaceDN w:val="0"/>
              <w:rPr>
                <w:color w:val="29235C"/>
                <w:sz w:val="21"/>
                <w:szCs w:val="21"/>
              </w:rPr>
            </w:pPr>
            <w:r w:rsidRPr="000F5291">
              <w:rPr>
                <w:color w:val="29235C"/>
                <w:sz w:val="21"/>
                <w:szCs w:val="21"/>
              </w:rPr>
              <w:t xml:space="preserve">Parents must respond to the draft EHC plan. </w:t>
            </w:r>
            <w:r w:rsidR="00FA29DD" w:rsidRPr="000F5291">
              <w:rPr>
                <w:color w:val="29235C"/>
                <w:sz w:val="21"/>
                <w:szCs w:val="21"/>
              </w:rPr>
              <w:br/>
            </w:r>
            <w:r w:rsidRPr="000F5291">
              <w:rPr>
                <w:color w:val="29235C"/>
                <w:sz w:val="21"/>
                <w:szCs w:val="21"/>
              </w:rPr>
              <w:t>They can:</w:t>
            </w:r>
          </w:p>
          <w:p w14:paraId="29CCD170" w14:textId="77777777" w:rsidR="00572F06" w:rsidRPr="000F5291" w:rsidRDefault="00572F06" w:rsidP="00572F06">
            <w:pPr>
              <w:widowControl w:val="0"/>
              <w:numPr>
                <w:ilvl w:val="0"/>
                <w:numId w:val="22"/>
              </w:numPr>
              <w:autoSpaceDE w:val="0"/>
              <w:autoSpaceDN w:val="0"/>
              <w:rPr>
                <w:color w:val="29235C"/>
                <w:sz w:val="21"/>
                <w:szCs w:val="21"/>
              </w:rPr>
            </w:pPr>
            <w:r w:rsidRPr="000F5291">
              <w:rPr>
                <w:color w:val="29235C"/>
                <w:sz w:val="21"/>
                <w:szCs w:val="21"/>
              </w:rPr>
              <w:t>agree that the draft is accurate</w:t>
            </w:r>
          </w:p>
          <w:p w14:paraId="318B84E3" w14:textId="77777777" w:rsidR="00572F06" w:rsidRPr="000F5291" w:rsidRDefault="00572F06" w:rsidP="00572F06">
            <w:pPr>
              <w:widowControl w:val="0"/>
              <w:numPr>
                <w:ilvl w:val="0"/>
                <w:numId w:val="22"/>
              </w:numPr>
              <w:autoSpaceDE w:val="0"/>
              <w:autoSpaceDN w:val="0"/>
              <w:rPr>
                <w:color w:val="29235C"/>
                <w:sz w:val="21"/>
                <w:szCs w:val="21"/>
              </w:rPr>
            </w:pPr>
            <w:r w:rsidRPr="000F5291">
              <w:rPr>
                <w:color w:val="29235C"/>
                <w:sz w:val="21"/>
                <w:szCs w:val="21"/>
              </w:rPr>
              <w:t>ask for changes</w:t>
            </w:r>
          </w:p>
          <w:p w14:paraId="5075D214" w14:textId="77777777" w:rsidR="00572F06" w:rsidRPr="000F5291" w:rsidRDefault="00572F06" w:rsidP="00572F06">
            <w:pPr>
              <w:widowControl w:val="0"/>
              <w:numPr>
                <w:ilvl w:val="0"/>
                <w:numId w:val="22"/>
              </w:numPr>
              <w:autoSpaceDE w:val="0"/>
              <w:autoSpaceDN w:val="0"/>
              <w:rPr>
                <w:color w:val="29235C"/>
                <w:sz w:val="21"/>
                <w:szCs w:val="21"/>
              </w:rPr>
            </w:pPr>
            <w:r w:rsidRPr="000F5291">
              <w:rPr>
                <w:color w:val="29235C"/>
                <w:sz w:val="21"/>
                <w:szCs w:val="21"/>
              </w:rPr>
              <w:t>ask for a meeting.</w:t>
            </w:r>
          </w:p>
          <w:p w14:paraId="713F93DB" w14:textId="53092C65" w:rsidR="00572F06" w:rsidRPr="000F5291" w:rsidRDefault="00572F06" w:rsidP="00572F06">
            <w:pPr>
              <w:rPr>
                <w:color w:val="29235C"/>
                <w:sz w:val="21"/>
                <w:szCs w:val="21"/>
              </w:rPr>
            </w:pPr>
            <w:r w:rsidRPr="000F5291">
              <w:rPr>
                <w:color w:val="29235C"/>
                <w:sz w:val="21"/>
                <w:szCs w:val="21"/>
              </w:rPr>
              <w:t>Parents also state a preference for a school or early years setting</w:t>
            </w:r>
          </w:p>
        </w:tc>
        <w:tc>
          <w:tcPr>
            <w:tcW w:w="3686" w:type="dxa"/>
          </w:tcPr>
          <w:p w14:paraId="2F183637" w14:textId="21F90472" w:rsidR="00572F06" w:rsidRPr="000F5291" w:rsidRDefault="00572F06" w:rsidP="00572F06">
            <w:pPr>
              <w:rPr>
                <w:color w:val="29235C"/>
                <w:sz w:val="21"/>
                <w:szCs w:val="21"/>
              </w:rPr>
            </w:pPr>
            <w:r w:rsidRPr="000F5291">
              <w:rPr>
                <w:color w:val="29235C"/>
                <w:sz w:val="21"/>
                <w:szCs w:val="21"/>
              </w:rPr>
              <w:t>Within 15 days of receiving the draft EHC plan</w:t>
            </w:r>
          </w:p>
        </w:tc>
      </w:tr>
      <w:tr w:rsidR="00174732" w:rsidRPr="008323DB" w14:paraId="01B0E34B" w14:textId="77777777" w:rsidTr="005A47C6">
        <w:tc>
          <w:tcPr>
            <w:tcW w:w="3397" w:type="dxa"/>
          </w:tcPr>
          <w:p w14:paraId="779435BF" w14:textId="38E9C011" w:rsidR="00174732" w:rsidRPr="000F5291" w:rsidRDefault="00174732" w:rsidP="00174732">
            <w:pPr>
              <w:rPr>
                <w:color w:val="29235C"/>
                <w:sz w:val="21"/>
                <w:szCs w:val="21"/>
              </w:rPr>
            </w:pPr>
            <w:r w:rsidRPr="000F5291">
              <w:rPr>
                <w:color w:val="29235C"/>
                <w:sz w:val="21"/>
                <w:szCs w:val="21"/>
              </w:rPr>
              <w:t>The local authority consults with the school or early years setting</w:t>
            </w:r>
          </w:p>
        </w:tc>
        <w:tc>
          <w:tcPr>
            <w:tcW w:w="3686" w:type="dxa"/>
          </w:tcPr>
          <w:p w14:paraId="0BDEE982" w14:textId="7A7A2BA2" w:rsidR="00174732" w:rsidRPr="000F5291" w:rsidRDefault="00174732" w:rsidP="00174732">
            <w:pPr>
              <w:rPr>
                <w:color w:val="29235C"/>
                <w:sz w:val="21"/>
                <w:szCs w:val="21"/>
              </w:rPr>
            </w:pPr>
            <w:r w:rsidRPr="000F5291">
              <w:rPr>
                <w:color w:val="29235C"/>
                <w:sz w:val="21"/>
                <w:szCs w:val="21"/>
              </w:rPr>
              <w:t>Within 15 days of parents’ response to the draft EHC plan</w:t>
            </w:r>
          </w:p>
        </w:tc>
      </w:tr>
      <w:tr w:rsidR="00174732" w:rsidRPr="008323DB" w14:paraId="73677B9E" w14:textId="77777777" w:rsidTr="005A47C6">
        <w:tc>
          <w:tcPr>
            <w:tcW w:w="3397" w:type="dxa"/>
          </w:tcPr>
          <w:p w14:paraId="1F633F4C" w14:textId="3BE8CF6D" w:rsidR="00174732" w:rsidRPr="000F5291" w:rsidRDefault="00174732" w:rsidP="00174732">
            <w:pPr>
              <w:rPr>
                <w:color w:val="29235C"/>
                <w:sz w:val="21"/>
                <w:szCs w:val="21"/>
              </w:rPr>
            </w:pPr>
            <w:r w:rsidRPr="000F5291">
              <w:rPr>
                <w:color w:val="29235C"/>
                <w:sz w:val="21"/>
                <w:szCs w:val="21"/>
              </w:rPr>
              <w:t>The local authority issues the final EHC plan</w:t>
            </w:r>
          </w:p>
        </w:tc>
        <w:tc>
          <w:tcPr>
            <w:tcW w:w="3686" w:type="dxa"/>
          </w:tcPr>
          <w:p w14:paraId="3D8005B3" w14:textId="6D6A5FE3" w:rsidR="00174732" w:rsidRPr="000F5291" w:rsidRDefault="00174732" w:rsidP="00174732">
            <w:pPr>
              <w:rPr>
                <w:color w:val="29235C"/>
                <w:sz w:val="21"/>
                <w:szCs w:val="21"/>
              </w:rPr>
            </w:pPr>
            <w:r w:rsidRPr="000F5291">
              <w:rPr>
                <w:color w:val="29235C"/>
                <w:sz w:val="21"/>
                <w:szCs w:val="21"/>
              </w:rPr>
              <w:t>Within 20 weeks of the start date</w:t>
            </w:r>
          </w:p>
        </w:tc>
      </w:tr>
    </w:tbl>
    <w:p w14:paraId="50E8749F" w14:textId="77777777" w:rsidR="00874D1B" w:rsidRPr="008323DB" w:rsidRDefault="00874D1B" w:rsidP="005A1C4E">
      <w:pPr>
        <w:rPr>
          <w:color w:val="29235C"/>
        </w:rPr>
      </w:pPr>
    </w:p>
    <w:p w14:paraId="194E3B74" w14:textId="12D51B97" w:rsidR="005A1C4E" w:rsidRPr="008323DB" w:rsidRDefault="005A1C4E" w:rsidP="005A1C4E">
      <w:pPr>
        <w:rPr>
          <w:color w:val="29235C"/>
        </w:rPr>
      </w:pPr>
      <w:r w:rsidRPr="008323DB">
        <w:rPr>
          <w:color w:val="29235C"/>
        </w:rPr>
        <w:t xml:space="preserve">Sometimes these timescales can be different. See </w:t>
      </w:r>
      <w:r w:rsidRPr="008323DB">
        <w:rPr>
          <w:b/>
          <w:color w:val="29235C"/>
        </w:rPr>
        <w:t xml:space="preserve">SEND Code of Practice </w:t>
      </w:r>
      <w:r w:rsidRPr="008323DB">
        <w:rPr>
          <w:color w:val="29235C"/>
        </w:rPr>
        <w:t>section 9.42.</w:t>
      </w:r>
    </w:p>
    <w:p w14:paraId="3EF0BB97" w14:textId="77777777" w:rsidR="00286886" w:rsidRPr="008323DB" w:rsidRDefault="00286886" w:rsidP="005A1C4E">
      <w:pPr>
        <w:rPr>
          <w:rFonts w:ascii="Tahoma" w:hAnsi="Tahoma" w:cs="Tahoma"/>
          <w:b/>
          <w:bCs/>
          <w:color w:val="367D81"/>
        </w:rPr>
      </w:pPr>
    </w:p>
    <w:p w14:paraId="5221C93F" w14:textId="77777777" w:rsidR="001D0093" w:rsidRDefault="001D0093" w:rsidP="005A1C4E">
      <w:pPr>
        <w:rPr>
          <w:rFonts w:cs="Tahoma"/>
          <w:b/>
          <w:bCs/>
          <w:color w:val="367D81"/>
          <w:sz w:val="26"/>
          <w:szCs w:val="26"/>
        </w:rPr>
      </w:pPr>
    </w:p>
    <w:p w14:paraId="172A2970" w14:textId="18053A4D" w:rsidR="005A1C4E" w:rsidRPr="00094C88" w:rsidRDefault="005A1C4E" w:rsidP="005A1C4E">
      <w:pPr>
        <w:rPr>
          <w:rFonts w:cs="Tahoma"/>
          <w:b/>
          <w:bCs/>
          <w:color w:val="367D81"/>
          <w:sz w:val="26"/>
          <w:szCs w:val="26"/>
        </w:rPr>
      </w:pPr>
      <w:r w:rsidRPr="00094C88">
        <w:rPr>
          <w:rFonts w:cs="Tahoma"/>
          <w:b/>
          <w:bCs/>
          <w:color w:val="367D81"/>
          <w:sz w:val="26"/>
          <w:szCs w:val="26"/>
        </w:rPr>
        <w:t>What if I do not agree with the local authority about the EHC needs assessment or the EHC plan?</w:t>
      </w:r>
    </w:p>
    <w:p w14:paraId="11EC0A69" w14:textId="24CE5345" w:rsidR="005A1C4E" w:rsidRPr="008323DB" w:rsidRDefault="005A1C4E" w:rsidP="005A1C4E">
      <w:pPr>
        <w:rPr>
          <w:b/>
          <w:bCs/>
          <w:color w:val="29235C"/>
        </w:rPr>
      </w:pPr>
      <w:r w:rsidRPr="008323DB">
        <w:rPr>
          <w:b/>
          <w:bCs/>
          <w:color w:val="29235C"/>
        </w:rPr>
        <w:br/>
      </w:r>
      <w:r w:rsidRPr="008323DB">
        <w:rPr>
          <w:color w:val="29235C"/>
        </w:rPr>
        <w:t>At any stage you can ask to talk to a member of the local authority’s staff. This will usually be the person named in the letter from the local authority when they receive a request for an EHC needs assessment.</w:t>
      </w:r>
    </w:p>
    <w:p w14:paraId="2758099B" w14:textId="77777777" w:rsidR="005A1C4E" w:rsidRPr="008323DB" w:rsidRDefault="005A1C4E" w:rsidP="005A1C4E">
      <w:pPr>
        <w:rPr>
          <w:color w:val="29235C"/>
        </w:rPr>
      </w:pPr>
    </w:p>
    <w:p w14:paraId="77754045" w14:textId="77777777" w:rsidR="005A1C4E" w:rsidRPr="008323DB" w:rsidRDefault="005A1C4E" w:rsidP="005A1C4E">
      <w:pPr>
        <w:rPr>
          <w:color w:val="29235C"/>
        </w:rPr>
      </w:pPr>
      <w:r w:rsidRPr="008323DB">
        <w:rPr>
          <w:color w:val="29235C"/>
        </w:rPr>
        <w:t xml:space="preserve">You also have a right to request independent </w:t>
      </w:r>
      <w:r w:rsidRPr="008323DB">
        <w:rPr>
          <w:b/>
          <w:color w:val="29235C"/>
        </w:rPr>
        <w:t>disagreement resolution</w:t>
      </w:r>
      <w:r w:rsidRPr="008323DB">
        <w:rPr>
          <w:color w:val="29235C"/>
        </w:rPr>
        <w:t xml:space="preserve"> and, in some circumstances, </w:t>
      </w:r>
      <w:r w:rsidRPr="008323DB">
        <w:rPr>
          <w:b/>
          <w:color w:val="29235C"/>
        </w:rPr>
        <w:t>mediation</w:t>
      </w:r>
      <w:r w:rsidRPr="008323DB">
        <w:rPr>
          <w:color w:val="29235C"/>
        </w:rPr>
        <w:t xml:space="preserve">. You can find out more about disagreement resolution and mediation on the </w:t>
      </w:r>
      <w:hyperlink r:id="rId13" w:history="1">
        <w:r w:rsidRPr="008323DB">
          <w:rPr>
            <w:rStyle w:val="Hyperlink"/>
          </w:rPr>
          <w:t>Local Offer</w:t>
        </w:r>
      </w:hyperlink>
      <w:r w:rsidRPr="008323DB">
        <w:rPr>
          <w:color w:val="29235C"/>
        </w:rPr>
        <w:t xml:space="preserve"> page and in the </w:t>
      </w:r>
      <w:r w:rsidRPr="008323DB">
        <w:rPr>
          <w:b/>
          <w:color w:val="29235C"/>
        </w:rPr>
        <w:t xml:space="preserve">SEND Code of Practice </w:t>
      </w:r>
      <w:r w:rsidRPr="008323DB">
        <w:rPr>
          <w:color w:val="29235C"/>
        </w:rPr>
        <w:t>Chapter 9.</w:t>
      </w:r>
    </w:p>
    <w:p w14:paraId="682F8369" w14:textId="77777777" w:rsidR="005A1C4E" w:rsidRPr="008323DB" w:rsidRDefault="005A1C4E" w:rsidP="005A1C4E">
      <w:pPr>
        <w:rPr>
          <w:color w:val="29235C"/>
        </w:rPr>
      </w:pPr>
    </w:p>
    <w:p w14:paraId="01D1462A" w14:textId="079EA304" w:rsidR="005A1C4E" w:rsidRPr="00094C88" w:rsidRDefault="00626402" w:rsidP="005A1C4E">
      <w:pPr>
        <w:rPr>
          <w:rFonts w:cs="Tahoma"/>
          <w:b/>
          <w:bCs/>
          <w:color w:val="367D81"/>
          <w:sz w:val="24"/>
          <w:szCs w:val="24"/>
        </w:rPr>
      </w:pPr>
      <w:r>
        <w:rPr>
          <w:rFonts w:cs="Tahoma"/>
          <w:b/>
          <w:bCs/>
          <w:color w:val="367D81"/>
          <w:sz w:val="26"/>
          <w:szCs w:val="26"/>
        </w:rPr>
        <w:br/>
      </w:r>
      <w:r w:rsidR="005A1C4E" w:rsidRPr="008323DB">
        <w:rPr>
          <w:rFonts w:cs="Tahoma"/>
          <w:b/>
          <w:bCs/>
          <w:color w:val="367D81"/>
          <w:sz w:val="26"/>
          <w:szCs w:val="26"/>
        </w:rPr>
        <w:t xml:space="preserve">Where can I get more information, </w:t>
      </w:r>
      <w:proofErr w:type="gramStart"/>
      <w:r w:rsidR="005A1C4E" w:rsidRPr="008323DB">
        <w:rPr>
          <w:rFonts w:cs="Tahoma"/>
          <w:b/>
          <w:bCs/>
          <w:color w:val="367D81"/>
          <w:sz w:val="26"/>
          <w:szCs w:val="26"/>
        </w:rPr>
        <w:t>advice</w:t>
      </w:r>
      <w:proofErr w:type="gramEnd"/>
      <w:r w:rsidR="005A1C4E" w:rsidRPr="008323DB">
        <w:rPr>
          <w:rFonts w:cs="Tahoma"/>
          <w:b/>
          <w:bCs/>
          <w:color w:val="367D81"/>
          <w:sz w:val="26"/>
          <w:szCs w:val="26"/>
        </w:rPr>
        <w:t xml:space="preserve"> or support?</w:t>
      </w:r>
      <w:r w:rsidR="005A1C4E" w:rsidRPr="008323DB">
        <w:rPr>
          <w:rFonts w:cs="Tahoma"/>
          <w:b/>
          <w:bCs/>
          <w:color w:val="367D81"/>
          <w:sz w:val="26"/>
          <w:szCs w:val="26"/>
        </w:rPr>
        <w:br/>
      </w:r>
    </w:p>
    <w:p w14:paraId="547D65C4" w14:textId="77777777" w:rsidR="005A1C4E" w:rsidRPr="008323DB" w:rsidRDefault="005A1C4E" w:rsidP="005A1C4E">
      <w:pPr>
        <w:rPr>
          <w:b/>
          <w:color w:val="29235C"/>
        </w:rPr>
      </w:pPr>
      <w:r w:rsidRPr="008323DB">
        <w:rPr>
          <w:color w:val="29235C"/>
        </w:rPr>
        <w:t xml:space="preserve">You can read about Education, </w:t>
      </w:r>
      <w:proofErr w:type="gramStart"/>
      <w:r w:rsidRPr="008323DB">
        <w:rPr>
          <w:color w:val="29235C"/>
        </w:rPr>
        <w:t>Health</w:t>
      </w:r>
      <w:proofErr w:type="gramEnd"/>
      <w:r w:rsidRPr="008323DB">
        <w:rPr>
          <w:color w:val="29235C"/>
        </w:rPr>
        <w:t xml:space="preserve"> and Care needs assessments in the </w:t>
      </w:r>
      <w:r w:rsidRPr="008323DB">
        <w:rPr>
          <w:b/>
          <w:color w:val="29235C"/>
        </w:rPr>
        <w:t xml:space="preserve">SEND Code of Practice </w:t>
      </w:r>
      <w:r w:rsidRPr="008323DB">
        <w:rPr>
          <w:color w:val="29235C"/>
        </w:rPr>
        <w:t>Chapter 9.</w:t>
      </w:r>
    </w:p>
    <w:p w14:paraId="024557A9" w14:textId="77777777" w:rsidR="005A1C4E" w:rsidRPr="008323DB" w:rsidRDefault="005A1C4E" w:rsidP="005A1C4E">
      <w:pPr>
        <w:rPr>
          <w:color w:val="29235C"/>
        </w:rPr>
      </w:pPr>
      <w:r w:rsidRPr="008323DB">
        <w:rPr>
          <w:color w:val="29235C"/>
        </w:rPr>
        <w:t xml:space="preserve">The </w:t>
      </w:r>
      <w:r w:rsidRPr="008323DB">
        <w:rPr>
          <w:b/>
          <w:color w:val="29235C"/>
        </w:rPr>
        <w:t>Local Offer</w:t>
      </w:r>
      <w:r w:rsidRPr="008323DB">
        <w:rPr>
          <w:color w:val="29235C"/>
        </w:rPr>
        <w:t xml:space="preserve"> includes more information on the local arrangements for EHC needs assessments.</w:t>
      </w:r>
    </w:p>
    <w:p w14:paraId="394090B6" w14:textId="77777777" w:rsidR="005A1C4E" w:rsidRPr="008323DB" w:rsidRDefault="005A1C4E" w:rsidP="005A1C4E">
      <w:pPr>
        <w:rPr>
          <w:color w:val="29235C"/>
        </w:rPr>
      </w:pPr>
    </w:p>
    <w:p w14:paraId="7CFC774C" w14:textId="2114056E" w:rsidR="005A1C4E" w:rsidRPr="008323DB" w:rsidRDefault="005A1C4E" w:rsidP="005A1C4E">
      <w:pPr>
        <w:rPr>
          <w:color w:val="29235C"/>
        </w:rPr>
      </w:pPr>
      <w:r w:rsidRPr="008323DB">
        <w:rPr>
          <w:b/>
          <w:color w:val="29235C"/>
        </w:rPr>
        <w:t xml:space="preserve">IASS </w:t>
      </w:r>
      <w:r w:rsidRPr="008323DB">
        <w:rPr>
          <w:color w:val="29235C"/>
        </w:rPr>
        <w:t>can give you:</w:t>
      </w:r>
      <w:r w:rsidR="000B3DB2">
        <w:rPr>
          <w:color w:val="29235C"/>
        </w:rPr>
        <w:br/>
      </w:r>
    </w:p>
    <w:p w14:paraId="7C79A600" w14:textId="77777777" w:rsidR="005A1C4E" w:rsidRPr="008323DB" w:rsidRDefault="005A1C4E" w:rsidP="005A1C4E">
      <w:pPr>
        <w:numPr>
          <w:ilvl w:val="0"/>
          <w:numId w:val="21"/>
        </w:numPr>
        <w:rPr>
          <w:color w:val="29235C"/>
        </w:rPr>
      </w:pPr>
      <w:r w:rsidRPr="008323DB">
        <w:rPr>
          <w:color w:val="29235C"/>
        </w:rPr>
        <w:t xml:space="preserve">information about EHC needs assessments </w:t>
      </w:r>
    </w:p>
    <w:p w14:paraId="61E256E4" w14:textId="77777777" w:rsidR="005A1C4E" w:rsidRPr="008323DB" w:rsidRDefault="005A1C4E" w:rsidP="005A1C4E">
      <w:pPr>
        <w:numPr>
          <w:ilvl w:val="0"/>
          <w:numId w:val="21"/>
        </w:numPr>
        <w:rPr>
          <w:color w:val="29235C"/>
        </w:rPr>
      </w:pPr>
      <w:r w:rsidRPr="008323DB">
        <w:rPr>
          <w:color w:val="29235C"/>
        </w:rPr>
        <w:t>advice and support during the process of assessment</w:t>
      </w:r>
    </w:p>
    <w:p w14:paraId="432C63A3" w14:textId="77777777" w:rsidR="005A1C4E" w:rsidRPr="008323DB" w:rsidRDefault="005A1C4E" w:rsidP="005A1C4E">
      <w:pPr>
        <w:numPr>
          <w:ilvl w:val="0"/>
          <w:numId w:val="21"/>
        </w:numPr>
        <w:rPr>
          <w:color w:val="29235C"/>
        </w:rPr>
      </w:pPr>
      <w:r w:rsidRPr="008323DB">
        <w:rPr>
          <w:color w:val="29235C"/>
        </w:rPr>
        <w:t>details of other organisations, support groups and services that may be of help</w:t>
      </w:r>
    </w:p>
    <w:p w14:paraId="732C8B55" w14:textId="1FB2010C" w:rsidR="005A1C4E" w:rsidRPr="005A1C4E" w:rsidRDefault="005A1C4E" w:rsidP="005A1C4E">
      <w:pPr>
        <w:numPr>
          <w:ilvl w:val="0"/>
          <w:numId w:val="21"/>
        </w:numPr>
        <w:sectPr w:rsidR="005A1C4E" w:rsidRPr="005A1C4E" w:rsidSect="005A47C6">
          <w:pgSz w:w="16838" w:h="11906" w:orient="landscape" w:code="9"/>
          <w:pgMar w:top="720" w:right="720" w:bottom="426" w:left="720" w:header="720" w:footer="0" w:gutter="0"/>
          <w:pgNumType w:start="1"/>
          <w:cols w:num="2" w:space="720"/>
          <w:docGrid w:linePitch="299"/>
        </w:sectPr>
      </w:pPr>
      <w:r w:rsidRPr="008323DB">
        <w:rPr>
          <w:color w:val="29235C"/>
        </w:rPr>
        <w:t xml:space="preserve">information, </w:t>
      </w:r>
      <w:proofErr w:type="gramStart"/>
      <w:r w:rsidRPr="008323DB">
        <w:rPr>
          <w:color w:val="29235C"/>
        </w:rPr>
        <w:t>advice</w:t>
      </w:r>
      <w:proofErr w:type="gramEnd"/>
      <w:r w:rsidRPr="008323DB">
        <w:rPr>
          <w:color w:val="29235C"/>
        </w:rPr>
        <w:t xml:space="preserve"> and support about your rights to make a complaint, seek independent </w:t>
      </w:r>
      <w:r w:rsidRPr="008323DB">
        <w:rPr>
          <w:b/>
          <w:color w:val="29235C"/>
        </w:rPr>
        <w:t>disagreement resolution</w:t>
      </w:r>
      <w:r w:rsidRPr="008323DB">
        <w:rPr>
          <w:color w:val="29235C"/>
        </w:rPr>
        <w:t xml:space="preserve"> or </w:t>
      </w:r>
      <w:r w:rsidRPr="008323DB">
        <w:rPr>
          <w:b/>
          <w:color w:val="29235C"/>
        </w:rPr>
        <w:t>mediation</w:t>
      </w:r>
      <w:r w:rsidRPr="008323DB">
        <w:rPr>
          <w:color w:val="29235C"/>
        </w:rPr>
        <w:t>.</w:t>
      </w:r>
    </w:p>
    <w:p w14:paraId="28DFC112" w14:textId="59D1FB1D" w:rsidR="002A429E" w:rsidRDefault="004D54AE" w:rsidP="006378BF">
      <w:pPr>
        <w:widowControl/>
        <w:autoSpaceDE/>
        <w:autoSpaceDN/>
        <w:rPr>
          <w:rFonts w:eastAsia="Cambria" w:cs="Times New Roman"/>
          <w:color w:val="29235C"/>
        </w:rPr>
      </w:pPr>
      <w:r w:rsidRPr="00F01AF5">
        <w:rPr>
          <w:rFonts w:ascii="Tahoma" w:hAnsi="Tahoma" w:cs="Tahoma"/>
          <w:b/>
          <w:bCs/>
          <w:noProof/>
          <w:sz w:val="48"/>
          <w:szCs w:val="48"/>
        </w:rPr>
        <w:lastRenderedPageBreak/>
        <mc:AlternateContent>
          <mc:Choice Requires="wps">
            <w:drawing>
              <wp:anchor distT="0" distB="0" distL="114300" distR="114300" simplePos="0" relativeHeight="251658243" behindDoc="1" locked="0" layoutInCell="1" allowOverlap="1" wp14:anchorId="187B6B9B" wp14:editId="7B5098A6">
                <wp:simplePos x="0" y="0"/>
                <wp:positionH relativeFrom="page">
                  <wp:posOffset>-21600</wp:posOffset>
                </wp:positionH>
                <wp:positionV relativeFrom="page">
                  <wp:posOffset>-21600</wp:posOffset>
                </wp:positionV>
                <wp:extent cx="5395595" cy="10594625"/>
                <wp:effectExtent l="0" t="0" r="14605" b="16510"/>
                <wp:wrapNone/>
                <wp:docPr id="41"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10594625"/>
                        </a:xfrm>
                        <a:prstGeom prst="rect">
                          <a:avLst/>
                        </a:prstGeom>
                        <a:solidFill>
                          <a:srgbClr val="367D81"/>
                        </a:solidFill>
                        <a:ln w="9525">
                          <a:solidFill>
                            <a:srgbClr val="000000"/>
                          </a:solidFill>
                          <a:miter lim="800000"/>
                          <a:headEnd/>
                          <a:tailEnd/>
                        </a:ln>
                      </wps:spPr>
                      <wps:txbx>
                        <w:txbxContent>
                          <w:p w14:paraId="48FB4E37" w14:textId="1CE92EA9" w:rsidR="0068516E" w:rsidRDefault="0068516E" w:rsidP="0068516E">
                            <w:pPr>
                              <w:jc w:val="center"/>
                            </w:pPr>
                          </w:p>
                          <w:p w14:paraId="38AFC1AB" w14:textId="3861115F" w:rsidR="0068516E" w:rsidRDefault="0068516E" w:rsidP="0068516E">
                            <w:pPr>
                              <w:jc w:val="center"/>
                            </w:pPr>
                          </w:p>
                          <w:p w14:paraId="7EE44D76" w14:textId="177CB3E9" w:rsidR="0068516E" w:rsidRDefault="0068516E" w:rsidP="0068516E">
                            <w:pPr>
                              <w:jc w:val="center"/>
                            </w:pPr>
                          </w:p>
                          <w:p w14:paraId="260EB7DB" w14:textId="77777777" w:rsidR="0068516E" w:rsidRDefault="0068516E" w:rsidP="0068516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B6B9B" id="docshape8" o:spid="_x0000_s1032" style="position:absolute;margin-left:-1.7pt;margin-top:-1.7pt;width:424.85pt;height:834.2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" fillcolor="#367d81">
                <v:textbox>
                  <w:txbxContent>
                    <w:p w14:paraId="48FB4E37" w14:textId="1CE92EA9" w:rsidR="0068516E" w:rsidRDefault="0068516E" w:rsidP="0068516E">
                      <w:pPr>
                        <w:jc w:val="center"/>
                      </w:pPr>
                    </w:p>
                    <w:p w14:paraId="38AFC1AB" w14:textId="3861115F" w:rsidR="0068516E" w:rsidRDefault="0068516E" w:rsidP="0068516E">
                      <w:pPr>
                        <w:jc w:val="center"/>
                      </w:pPr>
                    </w:p>
                    <w:p w14:paraId="7EE44D76" w14:textId="177CB3E9" w:rsidR="0068516E" w:rsidRDefault="0068516E" w:rsidP="0068516E">
                      <w:pPr>
                        <w:jc w:val="center"/>
                      </w:pPr>
                    </w:p>
                    <w:p w14:paraId="260EB7DB" w14:textId="77777777" w:rsidR="0068516E" w:rsidRDefault="0068516E" w:rsidP="0068516E">
                      <w:pPr>
                        <w:jc w:val="center"/>
                      </w:pPr>
                    </w:p>
                  </w:txbxContent>
                </v:textbox>
                <w10:wrap anchorx="page" anchory="page"/>
              </v:rect>
            </w:pict>
          </mc:Fallback>
        </mc:AlternateContent>
      </w:r>
    </w:p>
    <w:p w14:paraId="024552FF" w14:textId="018CDCB9" w:rsidR="002A429E" w:rsidRDefault="002A429E" w:rsidP="006378BF">
      <w:pPr>
        <w:widowControl/>
        <w:autoSpaceDE/>
        <w:autoSpaceDN/>
        <w:rPr>
          <w:rFonts w:eastAsia="Cambria" w:cs="Times New Roman"/>
          <w:color w:val="29235C"/>
        </w:rPr>
      </w:pPr>
    </w:p>
    <w:p w14:paraId="523FB1C6" w14:textId="7A890BB1" w:rsidR="000D0E88" w:rsidRPr="00F01AF5" w:rsidRDefault="00CC7F32" w:rsidP="00F01AF5">
      <w:pPr>
        <w:pStyle w:val="Heading2"/>
        <w:tabs>
          <w:tab w:val="left" w:pos="848"/>
        </w:tabs>
        <w:spacing w:before="0"/>
        <w:rPr>
          <w:rFonts w:ascii="Tahoma" w:hAnsi="Tahoma" w:cs="Tahoma"/>
          <w:b/>
          <w:bCs/>
          <w:color w:val="29235C"/>
          <w:sz w:val="48"/>
          <w:szCs w:val="48"/>
        </w:rPr>
      </w:pPr>
      <w:r>
        <w:rPr>
          <w:rFonts w:ascii="Tahoma" w:hAnsi="Tahoma" w:cs="Tahoma"/>
          <w:b/>
          <w:bCs/>
          <w:color w:val="367D81"/>
          <w:sz w:val="24"/>
          <w:szCs w:val="24"/>
        </w:rPr>
        <w:t xml:space="preserve">   </w:t>
      </w:r>
      <w:r w:rsidR="00204C17">
        <w:rPr>
          <w:rFonts w:ascii="Tahoma" w:hAnsi="Tahoma" w:cs="Tahoma"/>
          <w:b/>
          <w:bCs/>
          <w:color w:val="367D81"/>
          <w:sz w:val="24"/>
          <w:szCs w:val="24"/>
        </w:rPr>
        <w:tab/>
      </w:r>
      <w:r w:rsidR="004B4085" w:rsidRPr="00F01AF5">
        <w:rPr>
          <w:rFonts w:ascii="Tahoma" w:hAnsi="Tahoma" w:cs="Tahoma"/>
          <w:b/>
          <w:bCs/>
          <w:noProof/>
          <w:sz w:val="48"/>
          <w:szCs w:val="48"/>
          <w:lang w:val="en-IN" w:eastAsia="en-IN" w:bidi="hi-IN"/>
        </w:rPr>
        <w:drawing>
          <wp:anchor distT="0" distB="0" distL="0" distR="0" simplePos="0" relativeHeight="251651072" behindDoc="1" locked="0" layoutInCell="1" allowOverlap="1" wp14:anchorId="2A0B1796" wp14:editId="4E584B22">
            <wp:simplePos x="0" y="0"/>
            <wp:positionH relativeFrom="page">
              <wp:posOffset>3621868</wp:posOffset>
            </wp:positionH>
            <wp:positionV relativeFrom="page">
              <wp:posOffset>6846179</wp:posOffset>
            </wp:positionV>
            <wp:extent cx="1102364" cy="149351"/>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4" cstate="print"/>
                    <a:stretch>
                      <a:fillRect/>
                    </a:stretch>
                  </pic:blipFill>
                  <pic:spPr>
                    <a:xfrm>
                      <a:off x="0" y="0"/>
                      <a:ext cx="1102364" cy="149351"/>
                    </a:xfrm>
                    <a:prstGeom prst="rect">
                      <a:avLst/>
                    </a:prstGeom>
                  </pic:spPr>
                </pic:pic>
              </a:graphicData>
            </a:graphic>
          </wp:anchor>
        </w:drawing>
      </w:r>
      <w:r w:rsidR="004B4085" w:rsidRPr="00F01AF5">
        <w:rPr>
          <w:rFonts w:ascii="Tahoma" w:hAnsi="Tahoma" w:cs="Tahoma"/>
          <w:b/>
          <w:bCs/>
          <w:color w:val="FFFFFF"/>
          <w:spacing w:val="-2"/>
          <w:w w:val="95"/>
          <w:sz w:val="48"/>
          <w:szCs w:val="48"/>
        </w:rPr>
        <w:t>CONTACT</w:t>
      </w:r>
      <w:r w:rsidR="004B4085" w:rsidRPr="00F01AF5">
        <w:rPr>
          <w:rFonts w:ascii="Tahoma" w:hAnsi="Tahoma" w:cs="Tahoma"/>
          <w:b/>
          <w:bCs/>
          <w:color w:val="FFFFFF"/>
          <w:spacing w:val="-18"/>
          <w:w w:val="95"/>
          <w:sz w:val="48"/>
          <w:szCs w:val="48"/>
        </w:rPr>
        <w:t xml:space="preserve"> </w:t>
      </w:r>
      <w:r w:rsidR="004B4085" w:rsidRPr="00F01AF5">
        <w:rPr>
          <w:rFonts w:ascii="Tahoma" w:hAnsi="Tahoma" w:cs="Tahoma"/>
          <w:b/>
          <w:bCs/>
          <w:color w:val="FFFFFF"/>
          <w:spacing w:val="-7"/>
          <w:sz w:val="48"/>
          <w:szCs w:val="48"/>
        </w:rPr>
        <w:t>US</w:t>
      </w:r>
    </w:p>
    <w:p w14:paraId="7093CA60" w14:textId="3D49F893" w:rsidR="000D0E88" w:rsidRDefault="003A4CE6">
      <w:pPr>
        <w:pStyle w:val="BodyText"/>
        <w:spacing w:before="2"/>
        <w:rPr>
          <w:rFonts w:ascii="Tahoma"/>
          <w:b/>
          <w:sz w:val="9"/>
        </w:rPr>
      </w:pPr>
      <w:r>
        <w:rPr>
          <w:noProof/>
        </w:rPr>
        <mc:AlternateContent>
          <mc:Choice Requires="wps">
            <w:drawing>
              <wp:anchor distT="0" distB="0" distL="0" distR="0" simplePos="0" relativeHeight="251653120" behindDoc="1" locked="0" layoutInCell="1" allowOverlap="1" wp14:anchorId="10DDA424" wp14:editId="075290F6">
                <wp:simplePos x="0" y="0"/>
                <wp:positionH relativeFrom="page">
                  <wp:posOffset>457200</wp:posOffset>
                </wp:positionH>
                <wp:positionV relativeFrom="paragraph">
                  <wp:posOffset>86360</wp:posOffset>
                </wp:positionV>
                <wp:extent cx="1873250" cy="1270"/>
                <wp:effectExtent l="0" t="0" r="0" b="0"/>
                <wp:wrapTopAndBottom/>
                <wp:docPr id="3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0" cy="1270"/>
                        </a:xfrm>
                        <a:custGeom>
                          <a:avLst/>
                          <a:gdLst>
                            <a:gd name="T0" fmla="+- 0 720 720"/>
                            <a:gd name="T1" fmla="*/ T0 w 2950"/>
                            <a:gd name="T2" fmla="+- 0 3669 720"/>
                            <a:gd name="T3" fmla="*/ T2 w 2950"/>
                          </a:gdLst>
                          <a:ahLst/>
                          <a:cxnLst>
                            <a:cxn ang="0">
                              <a:pos x="T1" y="0"/>
                            </a:cxn>
                            <a:cxn ang="0">
                              <a:pos x="T3" y="0"/>
                            </a:cxn>
                          </a:cxnLst>
                          <a:rect l="0" t="0" r="r" b="b"/>
                          <a:pathLst>
                            <a:path w="2950">
                              <a:moveTo>
                                <a:pt x="0" y="0"/>
                              </a:moveTo>
                              <a:lnTo>
                                <a:pt x="2949"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6D887" id="docshape15" o:spid="_x0000_s1026" style="position:absolute;margin-left:36pt;margin-top:6.8pt;width:147.5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" path="m,l2949,e" filled="f" strokecolor="white">
                <v:path arrowok="t" o:connecttype="custom" o:connectlocs="0,0;1872615,0" o:connectangles="0,0"/>
                <w10:wrap type="topAndBottom" anchorx="page"/>
              </v:shape>
            </w:pict>
          </mc:Fallback>
        </mc:AlternateContent>
      </w:r>
    </w:p>
    <w:p w14:paraId="70C7AFB8" w14:textId="37E1BD91" w:rsidR="000D0E88" w:rsidRDefault="000D0E88">
      <w:pPr>
        <w:pStyle w:val="BodyText"/>
        <w:spacing w:before="7"/>
        <w:rPr>
          <w:rFonts w:ascii="Tahoma"/>
          <w:b/>
          <w:sz w:val="21"/>
        </w:rPr>
      </w:pPr>
    </w:p>
    <w:p w14:paraId="37AD26F2" w14:textId="5F755338" w:rsidR="000D0E88" w:rsidRDefault="004B4085">
      <w:pPr>
        <w:spacing w:before="86"/>
        <w:ind w:left="721"/>
        <w:rPr>
          <w:b/>
          <w:sz w:val="26"/>
        </w:rPr>
      </w:pPr>
      <w:r>
        <w:rPr>
          <w:noProof/>
          <w:position w:val="-5"/>
          <w:lang w:val="en-IN" w:eastAsia="en-IN" w:bidi="hi-IN"/>
        </w:rPr>
        <w:drawing>
          <wp:inline distT="0" distB="0" distL="0" distR="0" wp14:anchorId="21EEB1CD" wp14:editId="19B4B31C">
            <wp:extent cx="187678" cy="187688"/>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5" cstate="print"/>
                    <a:stretch>
                      <a:fillRect/>
                    </a:stretch>
                  </pic:blipFill>
                  <pic:spPr>
                    <a:xfrm>
                      <a:off x="0" y="0"/>
                      <a:ext cx="187678" cy="187688"/>
                    </a:xfrm>
                    <a:prstGeom prst="rect">
                      <a:avLst/>
                    </a:prstGeom>
                  </pic:spPr>
                </pic:pic>
              </a:graphicData>
            </a:graphic>
          </wp:inline>
        </w:drawing>
      </w:r>
      <w:r w:rsidR="00555B22">
        <w:rPr>
          <w:rFonts w:ascii="Times New Roman"/>
          <w:spacing w:val="80"/>
          <w:w w:val="150"/>
          <w:sz w:val="20"/>
        </w:rPr>
        <w:t xml:space="preserve"> </w:t>
      </w:r>
      <w:r>
        <w:rPr>
          <w:color w:val="FFFFFF"/>
          <w:w w:val="95"/>
          <w:sz w:val="26"/>
        </w:rPr>
        <w:t xml:space="preserve">Call </w:t>
      </w:r>
      <w:r>
        <w:rPr>
          <w:b/>
          <w:color w:val="FFFFFF"/>
          <w:w w:val="95"/>
          <w:sz w:val="26"/>
        </w:rPr>
        <w:t>020 7641 5355</w:t>
      </w:r>
    </w:p>
    <w:p w14:paraId="2C221EDB" w14:textId="63D8D8DD" w:rsidR="000D0E88" w:rsidRPr="00A52915" w:rsidRDefault="003A4CE6" w:rsidP="00A52915">
      <w:pPr>
        <w:spacing w:before="260"/>
        <w:ind w:left="726"/>
        <w:rPr>
          <w:b/>
          <w:sz w:val="26"/>
        </w:rPr>
      </w:pPr>
      <w:r w:rsidRPr="00BA4873">
        <w:rPr>
          <w:noProof/>
        </w:rPr>
        <w:drawing>
          <wp:inline distT="0" distB="0" distL="0" distR="0" wp14:anchorId="03F517E3" wp14:editId="6B0CEEF8">
            <wp:extent cx="164465" cy="187325"/>
            <wp:effectExtent l="0" t="0" r="6985" b="3175"/>
            <wp:docPr id="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465" cy="187325"/>
                    </a:xfrm>
                    <a:prstGeom prst="rect">
                      <a:avLst/>
                    </a:prstGeom>
                    <a:noFill/>
                    <a:ln>
                      <a:noFill/>
                    </a:ln>
                  </pic:spPr>
                </pic:pic>
              </a:graphicData>
            </a:graphic>
          </wp:inline>
        </w:drawing>
      </w:r>
      <w:r w:rsidR="000A162E">
        <w:rPr>
          <w:noProof/>
          <w:position w:val="-5"/>
          <w:lang w:val="en-IN" w:eastAsia="en-IN" w:bidi="hi-IN"/>
        </w:rPr>
        <w:t xml:space="preserve">  </w:t>
      </w:r>
      <w:r w:rsidR="004B4085">
        <w:rPr>
          <w:color w:val="FFFFFF"/>
          <w:w w:val="90"/>
          <w:sz w:val="26"/>
        </w:rPr>
        <w:t xml:space="preserve">Deaf users </w:t>
      </w:r>
      <w:r w:rsidR="004B4085">
        <w:rPr>
          <w:b/>
          <w:color w:val="FFFFFF"/>
          <w:w w:val="90"/>
          <w:sz w:val="26"/>
        </w:rPr>
        <w:t>07816 216154</w:t>
      </w:r>
    </w:p>
    <w:p w14:paraId="181C4938" w14:textId="7762BD42" w:rsidR="00A52915" w:rsidRDefault="00A52915" w:rsidP="00A52915">
      <w:pPr>
        <w:tabs>
          <w:tab w:val="left" w:pos="1193"/>
        </w:tabs>
        <w:ind w:left="719"/>
      </w:pPr>
    </w:p>
    <w:p w14:paraId="78649B6F" w14:textId="0B6FBEA2" w:rsidR="00555B22" w:rsidRPr="00555B22" w:rsidRDefault="003A4CE6" w:rsidP="00A52915">
      <w:pPr>
        <w:tabs>
          <w:tab w:val="left" w:pos="1193"/>
        </w:tabs>
        <w:ind w:left="719"/>
        <w:rPr>
          <w:color w:val="FFFFFF" w:themeColor="background1"/>
          <w:spacing w:val="80"/>
          <w:sz w:val="26"/>
          <w:szCs w:val="26"/>
        </w:rPr>
      </w:pPr>
      <w:r w:rsidRPr="00BA4873">
        <w:rPr>
          <w:noProof/>
        </w:rPr>
        <w:drawing>
          <wp:inline distT="0" distB="0" distL="0" distR="0" wp14:anchorId="0E6621B9" wp14:editId="155D60AB">
            <wp:extent cx="210185" cy="210185"/>
            <wp:effectExtent l="0" t="0" r="0" b="0"/>
            <wp:docPr id="76"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185" cy="210185"/>
                    </a:xfrm>
                    <a:prstGeom prst="rect">
                      <a:avLst/>
                    </a:prstGeom>
                    <a:noFill/>
                    <a:ln>
                      <a:noFill/>
                    </a:ln>
                  </pic:spPr>
                </pic:pic>
              </a:graphicData>
            </a:graphic>
          </wp:inline>
        </w:drawing>
      </w:r>
      <w:r w:rsidR="00555B22">
        <w:rPr>
          <w:rFonts w:ascii="Times New Roman"/>
          <w:spacing w:val="80"/>
          <w:sz w:val="20"/>
        </w:rPr>
        <w:tab/>
      </w:r>
      <w:r w:rsidR="00555B22" w:rsidRPr="00555B22">
        <w:rPr>
          <w:bCs/>
          <w:color w:val="FFFFFF"/>
          <w:w w:val="90"/>
          <w:sz w:val="26"/>
        </w:rPr>
        <w:t>WhatsApp</w:t>
      </w:r>
      <w:r w:rsidR="00555B22">
        <w:rPr>
          <w:b/>
          <w:color w:val="FFFFFF"/>
          <w:w w:val="90"/>
          <w:sz w:val="26"/>
        </w:rPr>
        <w:t xml:space="preserve"> </w:t>
      </w:r>
      <w:r w:rsidR="00A52915" w:rsidRPr="00A52915">
        <w:rPr>
          <w:b/>
          <w:color w:val="FFFFFF"/>
          <w:sz w:val="26"/>
          <w:szCs w:val="26"/>
        </w:rPr>
        <w:t>0797 102 6703</w:t>
      </w:r>
    </w:p>
    <w:p w14:paraId="4ABCF80D" w14:textId="77777777" w:rsidR="00555B22" w:rsidRDefault="00555B22">
      <w:pPr>
        <w:ind w:left="719"/>
        <w:rPr>
          <w:rFonts w:ascii="Times New Roman"/>
          <w:spacing w:val="80"/>
          <w:sz w:val="20"/>
        </w:rPr>
      </w:pPr>
    </w:p>
    <w:p w14:paraId="34068629" w14:textId="69C6B9A7" w:rsidR="000D0E88" w:rsidRDefault="004B4085">
      <w:pPr>
        <w:ind w:left="719"/>
        <w:rPr>
          <w:b/>
          <w:sz w:val="26"/>
        </w:rPr>
      </w:pPr>
      <w:r>
        <w:rPr>
          <w:noProof/>
          <w:position w:val="-5"/>
          <w:lang w:val="en-IN" w:eastAsia="en-IN" w:bidi="hi-IN"/>
        </w:rPr>
        <w:drawing>
          <wp:inline distT="0" distB="0" distL="0" distR="0" wp14:anchorId="308447EB" wp14:editId="6387F955">
            <wp:extent cx="193014" cy="193001"/>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8" cstate="print"/>
                    <a:stretch>
                      <a:fillRect/>
                    </a:stretch>
                  </pic:blipFill>
                  <pic:spPr>
                    <a:xfrm>
                      <a:off x="0" y="0"/>
                      <a:ext cx="193014" cy="193001"/>
                    </a:xfrm>
                    <a:prstGeom prst="rect">
                      <a:avLst/>
                    </a:prstGeom>
                  </pic:spPr>
                </pic:pic>
              </a:graphicData>
            </a:graphic>
          </wp:inline>
        </w:drawing>
      </w:r>
      <w:r>
        <w:rPr>
          <w:rFonts w:ascii="Times New Roman"/>
          <w:spacing w:val="80"/>
          <w:sz w:val="20"/>
        </w:rPr>
        <w:t xml:space="preserve"> </w:t>
      </w:r>
      <w:r>
        <w:rPr>
          <w:color w:val="FFFFFF"/>
          <w:w w:val="95"/>
          <w:sz w:val="26"/>
        </w:rPr>
        <w:t>Email</w:t>
      </w:r>
      <w:r>
        <w:rPr>
          <w:color w:val="FFFFFF"/>
          <w:spacing w:val="-14"/>
          <w:w w:val="95"/>
          <w:sz w:val="26"/>
        </w:rPr>
        <w:t xml:space="preserve"> </w:t>
      </w:r>
      <w:hyperlink r:id="rId19">
        <w:r>
          <w:rPr>
            <w:b/>
            <w:color w:val="FFFFFF"/>
            <w:sz w:val="26"/>
          </w:rPr>
          <w:t>iass@westminster.gov.uk</w:t>
        </w:r>
      </w:hyperlink>
    </w:p>
    <w:p w14:paraId="79559B1F" w14:textId="77777777" w:rsidR="000D0E88" w:rsidRDefault="000D0E88">
      <w:pPr>
        <w:pStyle w:val="BodyText"/>
        <w:rPr>
          <w:b/>
          <w:sz w:val="23"/>
        </w:rPr>
      </w:pPr>
    </w:p>
    <w:p w14:paraId="642CF85C" w14:textId="49FA163C" w:rsidR="000D0E88" w:rsidRDefault="004B4085">
      <w:pPr>
        <w:ind w:left="719"/>
        <w:rPr>
          <w:b/>
          <w:sz w:val="26"/>
        </w:rPr>
      </w:pPr>
      <w:r>
        <w:rPr>
          <w:noProof/>
          <w:position w:val="-5"/>
          <w:lang w:val="en-IN" w:eastAsia="en-IN" w:bidi="hi-IN"/>
        </w:rPr>
        <w:drawing>
          <wp:inline distT="0" distB="0" distL="0" distR="0" wp14:anchorId="550D6FAC" wp14:editId="513BA406">
            <wp:extent cx="193674" cy="193662"/>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0" cstate="print"/>
                    <a:stretch>
                      <a:fillRect/>
                    </a:stretch>
                  </pic:blipFill>
                  <pic:spPr>
                    <a:xfrm>
                      <a:off x="0" y="0"/>
                      <a:ext cx="193674" cy="193662"/>
                    </a:xfrm>
                    <a:prstGeom prst="rect">
                      <a:avLst/>
                    </a:prstGeom>
                  </pic:spPr>
                </pic:pic>
              </a:graphicData>
            </a:graphic>
          </wp:inline>
        </w:drawing>
      </w:r>
      <w:r>
        <w:rPr>
          <w:rFonts w:ascii="Times New Roman"/>
          <w:spacing w:val="80"/>
          <w:sz w:val="20"/>
        </w:rPr>
        <w:t xml:space="preserve"> </w:t>
      </w:r>
      <w:r>
        <w:rPr>
          <w:color w:val="FFFFFF"/>
          <w:w w:val="90"/>
          <w:sz w:val="26"/>
        </w:rPr>
        <w:t>Visit</w:t>
      </w:r>
      <w:r>
        <w:rPr>
          <w:color w:val="FFFFFF"/>
          <w:spacing w:val="-10"/>
          <w:w w:val="90"/>
          <w:sz w:val="26"/>
        </w:rPr>
        <w:t xml:space="preserve"> </w:t>
      </w:r>
      <w:hyperlink r:id="rId21">
        <w:r>
          <w:rPr>
            <w:b/>
            <w:color w:val="FFFFFF"/>
            <w:sz w:val="26"/>
          </w:rPr>
          <w:t>westminsteriass.co.uk</w:t>
        </w:r>
      </w:hyperlink>
    </w:p>
    <w:p w14:paraId="2C40C441" w14:textId="35078464" w:rsidR="000D0E88" w:rsidRDefault="003A4CE6">
      <w:pPr>
        <w:spacing w:before="261"/>
        <w:ind w:left="1173"/>
        <w:rPr>
          <w:sz w:val="26"/>
        </w:rPr>
      </w:pPr>
      <w:r>
        <w:rPr>
          <w:noProof/>
        </w:rPr>
        <mc:AlternateContent>
          <mc:Choice Requires="wpg">
            <w:drawing>
              <wp:anchor distT="0" distB="0" distL="114300" distR="114300" simplePos="0" relativeHeight="251649024" behindDoc="0" locked="0" layoutInCell="1" allowOverlap="1" wp14:anchorId="36D0CF4B" wp14:editId="40B08C68">
                <wp:simplePos x="0" y="0"/>
                <wp:positionH relativeFrom="page">
                  <wp:posOffset>457200</wp:posOffset>
                </wp:positionH>
                <wp:positionV relativeFrom="paragraph">
                  <wp:posOffset>155575</wp:posOffset>
                </wp:positionV>
                <wp:extent cx="191770" cy="259080"/>
                <wp:effectExtent l="0" t="0" r="0" b="0"/>
                <wp:wrapNone/>
                <wp:docPr id="32"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259080"/>
                          <a:chOff x="720" y="245"/>
                          <a:chExt cx="302" cy="408"/>
                        </a:xfrm>
                      </wpg:grpSpPr>
                      <pic:pic xmlns:pic="http://schemas.openxmlformats.org/drawingml/2006/picture">
                        <pic:nvPicPr>
                          <pic:cNvPr id="33" name="docshape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92" y="316"/>
                            <a:ext cx="157" cy="157"/>
                          </a:xfrm>
                          <a:prstGeom prst="rect">
                            <a:avLst/>
                          </a:prstGeom>
                          <a:noFill/>
                          <a:extLst>
                            <a:ext uri="{909E8E84-426E-40DD-AFC4-6F175D3DCCD1}">
                              <a14:hiddenFill xmlns:a14="http://schemas.microsoft.com/office/drawing/2010/main">
                                <a:solidFill>
                                  <a:srgbClr val="FFFFFF"/>
                                </a:solidFill>
                              </a14:hiddenFill>
                            </a:ext>
                          </a:extLst>
                        </pic:spPr>
                      </pic:pic>
                      <wps:wsp>
                        <wps:cNvPr id="34" name="docshape18"/>
                        <wps:cNvSpPr>
                          <a:spLocks/>
                        </wps:cNvSpPr>
                        <wps:spPr bwMode="auto">
                          <a:xfrm>
                            <a:off x="722" y="247"/>
                            <a:ext cx="297" cy="403"/>
                          </a:xfrm>
                          <a:custGeom>
                            <a:avLst/>
                            <a:gdLst>
                              <a:gd name="T0" fmla="+- 0 871 722"/>
                              <a:gd name="T1" fmla="*/ T0 w 297"/>
                              <a:gd name="T2" fmla="+- 0 248 248"/>
                              <a:gd name="T3" fmla="*/ 248 h 403"/>
                              <a:gd name="T4" fmla="+- 0 813 722"/>
                              <a:gd name="T5" fmla="*/ T4 w 297"/>
                              <a:gd name="T6" fmla="+- 0 259 248"/>
                              <a:gd name="T7" fmla="*/ 259 h 403"/>
                              <a:gd name="T8" fmla="+- 0 766 722"/>
                              <a:gd name="T9" fmla="*/ T8 w 297"/>
                              <a:gd name="T10" fmla="+- 0 290 248"/>
                              <a:gd name="T11" fmla="*/ 290 h 403"/>
                              <a:gd name="T12" fmla="+- 0 734 722"/>
                              <a:gd name="T13" fmla="*/ T12 w 297"/>
                              <a:gd name="T14" fmla="+- 0 335 248"/>
                              <a:gd name="T15" fmla="*/ 335 h 403"/>
                              <a:gd name="T16" fmla="+- 0 722 722"/>
                              <a:gd name="T17" fmla="*/ T16 w 297"/>
                              <a:gd name="T18" fmla="+- 0 391 248"/>
                              <a:gd name="T19" fmla="*/ 391 h 403"/>
                              <a:gd name="T20" fmla="+- 0 744 722"/>
                              <a:gd name="T21" fmla="*/ T20 w 297"/>
                              <a:gd name="T22" fmla="+- 0 483 248"/>
                              <a:gd name="T23" fmla="*/ 483 h 403"/>
                              <a:gd name="T24" fmla="+- 0 790 722"/>
                              <a:gd name="T25" fmla="*/ T24 w 297"/>
                              <a:gd name="T26" fmla="+- 0 563 248"/>
                              <a:gd name="T27" fmla="*/ 563 h 403"/>
                              <a:gd name="T28" fmla="+- 0 838 722"/>
                              <a:gd name="T29" fmla="*/ T28 w 297"/>
                              <a:gd name="T30" fmla="+- 0 622 248"/>
                              <a:gd name="T31" fmla="*/ 622 h 403"/>
                              <a:gd name="T32" fmla="+- 0 863 722"/>
                              <a:gd name="T33" fmla="*/ T32 w 297"/>
                              <a:gd name="T34" fmla="+- 0 647 248"/>
                              <a:gd name="T35" fmla="*/ 647 h 403"/>
                              <a:gd name="T36" fmla="+- 0 865 722"/>
                              <a:gd name="T37" fmla="*/ T36 w 297"/>
                              <a:gd name="T38" fmla="+- 0 649 248"/>
                              <a:gd name="T39" fmla="*/ 649 h 403"/>
                              <a:gd name="T40" fmla="+- 0 868 722"/>
                              <a:gd name="T41" fmla="*/ T40 w 297"/>
                              <a:gd name="T42" fmla="+- 0 650 248"/>
                              <a:gd name="T43" fmla="*/ 650 h 403"/>
                              <a:gd name="T44" fmla="+- 0 874 722"/>
                              <a:gd name="T45" fmla="*/ T44 w 297"/>
                              <a:gd name="T46" fmla="+- 0 650 248"/>
                              <a:gd name="T47" fmla="*/ 650 h 403"/>
                              <a:gd name="T48" fmla="+- 0 877 722"/>
                              <a:gd name="T49" fmla="*/ T48 w 297"/>
                              <a:gd name="T50" fmla="+- 0 649 248"/>
                              <a:gd name="T51" fmla="*/ 649 h 403"/>
                              <a:gd name="T52" fmla="+- 0 879 722"/>
                              <a:gd name="T53" fmla="*/ T52 w 297"/>
                              <a:gd name="T54" fmla="+- 0 647 248"/>
                              <a:gd name="T55" fmla="*/ 647 h 403"/>
                              <a:gd name="T56" fmla="+- 0 904 722"/>
                              <a:gd name="T57" fmla="*/ T56 w 297"/>
                              <a:gd name="T58" fmla="+- 0 622 248"/>
                              <a:gd name="T59" fmla="*/ 622 h 403"/>
                              <a:gd name="T60" fmla="+- 0 906 722"/>
                              <a:gd name="T61" fmla="*/ T60 w 297"/>
                              <a:gd name="T62" fmla="+- 0 618 248"/>
                              <a:gd name="T63" fmla="*/ 618 h 403"/>
                              <a:gd name="T64" fmla="+- 0 869 722"/>
                              <a:gd name="T65" fmla="*/ T64 w 297"/>
                              <a:gd name="T66" fmla="+- 0 618 248"/>
                              <a:gd name="T67" fmla="*/ 618 h 403"/>
                              <a:gd name="T68" fmla="+- 0 868 722"/>
                              <a:gd name="T69" fmla="*/ T68 w 297"/>
                              <a:gd name="T70" fmla="+- 0 618 248"/>
                              <a:gd name="T71" fmla="*/ 618 h 403"/>
                              <a:gd name="T72" fmla="+- 0 867 722"/>
                              <a:gd name="T73" fmla="*/ T72 w 297"/>
                              <a:gd name="T74" fmla="+- 0 617 248"/>
                              <a:gd name="T75" fmla="*/ 617 h 403"/>
                              <a:gd name="T76" fmla="+- 0 833 722"/>
                              <a:gd name="T77" fmla="*/ T76 w 297"/>
                              <a:gd name="T78" fmla="+- 0 578 248"/>
                              <a:gd name="T79" fmla="*/ 578 h 403"/>
                              <a:gd name="T80" fmla="+- 0 793 722"/>
                              <a:gd name="T81" fmla="*/ T80 w 297"/>
                              <a:gd name="T82" fmla="+- 0 524 248"/>
                              <a:gd name="T83" fmla="*/ 524 h 403"/>
                              <a:gd name="T84" fmla="+- 0 760 722"/>
                              <a:gd name="T85" fmla="*/ T84 w 297"/>
                              <a:gd name="T86" fmla="+- 0 460 248"/>
                              <a:gd name="T87" fmla="*/ 460 h 403"/>
                              <a:gd name="T88" fmla="+- 0 747 722"/>
                              <a:gd name="T89" fmla="*/ T88 w 297"/>
                              <a:gd name="T90" fmla="+- 0 391 248"/>
                              <a:gd name="T91" fmla="*/ 391 h 403"/>
                              <a:gd name="T92" fmla="+- 0 756 722"/>
                              <a:gd name="T93" fmla="*/ T92 w 297"/>
                              <a:gd name="T94" fmla="+- 0 345 248"/>
                              <a:gd name="T95" fmla="*/ 345 h 403"/>
                              <a:gd name="T96" fmla="+- 0 783 722"/>
                              <a:gd name="T97" fmla="*/ T96 w 297"/>
                              <a:gd name="T98" fmla="+- 0 307 248"/>
                              <a:gd name="T99" fmla="*/ 307 h 403"/>
                              <a:gd name="T100" fmla="+- 0 823 722"/>
                              <a:gd name="T101" fmla="*/ T100 w 297"/>
                              <a:gd name="T102" fmla="+- 0 281 248"/>
                              <a:gd name="T103" fmla="*/ 281 h 403"/>
                              <a:gd name="T104" fmla="+- 0 871 722"/>
                              <a:gd name="T105" fmla="*/ T104 w 297"/>
                              <a:gd name="T106" fmla="+- 0 272 248"/>
                              <a:gd name="T107" fmla="*/ 272 h 403"/>
                              <a:gd name="T108" fmla="+- 0 949 722"/>
                              <a:gd name="T109" fmla="*/ T108 w 297"/>
                              <a:gd name="T110" fmla="+- 0 272 248"/>
                              <a:gd name="T111" fmla="*/ 272 h 403"/>
                              <a:gd name="T112" fmla="+- 0 929 722"/>
                              <a:gd name="T113" fmla="*/ T112 w 297"/>
                              <a:gd name="T114" fmla="+- 0 259 248"/>
                              <a:gd name="T115" fmla="*/ 259 h 403"/>
                              <a:gd name="T116" fmla="+- 0 871 722"/>
                              <a:gd name="T117" fmla="*/ T116 w 297"/>
                              <a:gd name="T118" fmla="+- 0 248 248"/>
                              <a:gd name="T119" fmla="*/ 248 h 403"/>
                              <a:gd name="T120" fmla="+- 0 949 722"/>
                              <a:gd name="T121" fmla="*/ T120 w 297"/>
                              <a:gd name="T122" fmla="+- 0 272 248"/>
                              <a:gd name="T123" fmla="*/ 272 h 403"/>
                              <a:gd name="T124" fmla="+- 0 871 722"/>
                              <a:gd name="T125" fmla="*/ T124 w 297"/>
                              <a:gd name="T126" fmla="+- 0 272 248"/>
                              <a:gd name="T127" fmla="*/ 272 h 403"/>
                              <a:gd name="T128" fmla="+- 0 919 722"/>
                              <a:gd name="T129" fmla="*/ T128 w 297"/>
                              <a:gd name="T130" fmla="+- 0 281 248"/>
                              <a:gd name="T131" fmla="*/ 281 h 403"/>
                              <a:gd name="T132" fmla="+- 0 959 722"/>
                              <a:gd name="T133" fmla="*/ T132 w 297"/>
                              <a:gd name="T134" fmla="+- 0 307 248"/>
                              <a:gd name="T135" fmla="*/ 307 h 403"/>
                              <a:gd name="T136" fmla="+- 0 985 722"/>
                              <a:gd name="T137" fmla="*/ T136 w 297"/>
                              <a:gd name="T138" fmla="+- 0 345 248"/>
                              <a:gd name="T139" fmla="*/ 345 h 403"/>
                              <a:gd name="T140" fmla="+- 0 995 722"/>
                              <a:gd name="T141" fmla="*/ T140 w 297"/>
                              <a:gd name="T142" fmla="+- 0 391 248"/>
                              <a:gd name="T143" fmla="*/ 391 h 403"/>
                              <a:gd name="T144" fmla="+- 0 982 722"/>
                              <a:gd name="T145" fmla="*/ T144 w 297"/>
                              <a:gd name="T146" fmla="+- 0 460 248"/>
                              <a:gd name="T147" fmla="*/ 460 h 403"/>
                              <a:gd name="T148" fmla="+- 0 949 722"/>
                              <a:gd name="T149" fmla="*/ T148 w 297"/>
                              <a:gd name="T150" fmla="+- 0 524 248"/>
                              <a:gd name="T151" fmla="*/ 524 h 403"/>
                              <a:gd name="T152" fmla="+- 0 909 722"/>
                              <a:gd name="T153" fmla="*/ T152 w 297"/>
                              <a:gd name="T154" fmla="+- 0 578 248"/>
                              <a:gd name="T155" fmla="*/ 578 h 403"/>
                              <a:gd name="T156" fmla="+- 0 875 722"/>
                              <a:gd name="T157" fmla="*/ T156 w 297"/>
                              <a:gd name="T158" fmla="+- 0 617 248"/>
                              <a:gd name="T159" fmla="*/ 617 h 403"/>
                              <a:gd name="T160" fmla="+- 0 874 722"/>
                              <a:gd name="T161" fmla="*/ T160 w 297"/>
                              <a:gd name="T162" fmla="+- 0 618 248"/>
                              <a:gd name="T163" fmla="*/ 618 h 403"/>
                              <a:gd name="T164" fmla="+- 0 873 722"/>
                              <a:gd name="T165" fmla="*/ T164 w 297"/>
                              <a:gd name="T166" fmla="+- 0 618 248"/>
                              <a:gd name="T167" fmla="*/ 618 h 403"/>
                              <a:gd name="T168" fmla="+- 0 906 722"/>
                              <a:gd name="T169" fmla="*/ T168 w 297"/>
                              <a:gd name="T170" fmla="+- 0 618 248"/>
                              <a:gd name="T171" fmla="*/ 618 h 403"/>
                              <a:gd name="T172" fmla="+- 0 951 722"/>
                              <a:gd name="T173" fmla="*/ T172 w 297"/>
                              <a:gd name="T174" fmla="+- 0 563 248"/>
                              <a:gd name="T175" fmla="*/ 563 h 403"/>
                              <a:gd name="T176" fmla="+- 0 998 722"/>
                              <a:gd name="T177" fmla="*/ T176 w 297"/>
                              <a:gd name="T178" fmla="+- 0 483 248"/>
                              <a:gd name="T179" fmla="*/ 483 h 403"/>
                              <a:gd name="T180" fmla="+- 0 1019 722"/>
                              <a:gd name="T181" fmla="*/ T180 w 297"/>
                              <a:gd name="T182" fmla="+- 0 391 248"/>
                              <a:gd name="T183" fmla="*/ 391 h 403"/>
                              <a:gd name="T184" fmla="+- 0 1008 722"/>
                              <a:gd name="T185" fmla="*/ T184 w 297"/>
                              <a:gd name="T186" fmla="+- 0 335 248"/>
                              <a:gd name="T187" fmla="*/ 335 h 403"/>
                              <a:gd name="T188" fmla="+- 0 976 722"/>
                              <a:gd name="T189" fmla="*/ T188 w 297"/>
                              <a:gd name="T190" fmla="+- 0 290 248"/>
                              <a:gd name="T191" fmla="*/ 290 h 403"/>
                              <a:gd name="T192" fmla="+- 0 949 722"/>
                              <a:gd name="T193" fmla="*/ T192 w 297"/>
                              <a:gd name="T194" fmla="+- 0 272 248"/>
                              <a:gd name="T195" fmla="*/ 272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97" h="403">
                                <a:moveTo>
                                  <a:pt x="149" y="0"/>
                                </a:moveTo>
                                <a:lnTo>
                                  <a:pt x="91" y="11"/>
                                </a:lnTo>
                                <a:lnTo>
                                  <a:pt x="44" y="42"/>
                                </a:lnTo>
                                <a:lnTo>
                                  <a:pt x="12" y="87"/>
                                </a:lnTo>
                                <a:lnTo>
                                  <a:pt x="0" y="143"/>
                                </a:lnTo>
                                <a:lnTo>
                                  <a:pt x="22" y="235"/>
                                </a:lnTo>
                                <a:lnTo>
                                  <a:pt x="68" y="315"/>
                                </a:lnTo>
                                <a:lnTo>
                                  <a:pt x="116" y="374"/>
                                </a:lnTo>
                                <a:lnTo>
                                  <a:pt x="141" y="399"/>
                                </a:lnTo>
                                <a:lnTo>
                                  <a:pt x="143" y="401"/>
                                </a:lnTo>
                                <a:lnTo>
                                  <a:pt x="146" y="402"/>
                                </a:lnTo>
                                <a:lnTo>
                                  <a:pt x="152" y="402"/>
                                </a:lnTo>
                                <a:lnTo>
                                  <a:pt x="155" y="401"/>
                                </a:lnTo>
                                <a:lnTo>
                                  <a:pt x="157" y="399"/>
                                </a:lnTo>
                                <a:lnTo>
                                  <a:pt x="182" y="374"/>
                                </a:lnTo>
                                <a:lnTo>
                                  <a:pt x="184" y="370"/>
                                </a:lnTo>
                                <a:lnTo>
                                  <a:pt x="147" y="370"/>
                                </a:lnTo>
                                <a:lnTo>
                                  <a:pt x="146" y="370"/>
                                </a:lnTo>
                                <a:lnTo>
                                  <a:pt x="145" y="369"/>
                                </a:lnTo>
                                <a:lnTo>
                                  <a:pt x="111" y="330"/>
                                </a:lnTo>
                                <a:lnTo>
                                  <a:pt x="71" y="276"/>
                                </a:lnTo>
                                <a:lnTo>
                                  <a:pt x="38" y="212"/>
                                </a:lnTo>
                                <a:lnTo>
                                  <a:pt x="25" y="143"/>
                                </a:lnTo>
                                <a:lnTo>
                                  <a:pt x="34" y="97"/>
                                </a:lnTo>
                                <a:lnTo>
                                  <a:pt x="61" y="59"/>
                                </a:lnTo>
                                <a:lnTo>
                                  <a:pt x="101" y="33"/>
                                </a:lnTo>
                                <a:lnTo>
                                  <a:pt x="149" y="24"/>
                                </a:lnTo>
                                <a:lnTo>
                                  <a:pt x="227" y="24"/>
                                </a:lnTo>
                                <a:lnTo>
                                  <a:pt x="207" y="11"/>
                                </a:lnTo>
                                <a:lnTo>
                                  <a:pt x="149" y="0"/>
                                </a:lnTo>
                                <a:close/>
                                <a:moveTo>
                                  <a:pt x="227" y="24"/>
                                </a:moveTo>
                                <a:lnTo>
                                  <a:pt x="149" y="24"/>
                                </a:lnTo>
                                <a:lnTo>
                                  <a:pt x="197" y="33"/>
                                </a:lnTo>
                                <a:lnTo>
                                  <a:pt x="237" y="59"/>
                                </a:lnTo>
                                <a:lnTo>
                                  <a:pt x="263" y="97"/>
                                </a:lnTo>
                                <a:lnTo>
                                  <a:pt x="273" y="143"/>
                                </a:lnTo>
                                <a:lnTo>
                                  <a:pt x="260" y="212"/>
                                </a:lnTo>
                                <a:lnTo>
                                  <a:pt x="227" y="276"/>
                                </a:lnTo>
                                <a:lnTo>
                                  <a:pt x="187" y="330"/>
                                </a:lnTo>
                                <a:lnTo>
                                  <a:pt x="153" y="369"/>
                                </a:lnTo>
                                <a:lnTo>
                                  <a:pt x="152" y="370"/>
                                </a:lnTo>
                                <a:lnTo>
                                  <a:pt x="151" y="370"/>
                                </a:lnTo>
                                <a:lnTo>
                                  <a:pt x="184" y="370"/>
                                </a:lnTo>
                                <a:lnTo>
                                  <a:pt x="229" y="315"/>
                                </a:lnTo>
                                <a:lnTo>
                                  <a:pt x="276" y="235"/>
                                </a:lnTo>
                                <a:lnTo>
                                  <a:pt x="297" y="143"/>
                                </a:lnTo>
                                <a:lnTo>
                                  <a:pt x="286" y="87"/>
                                </a:lnTo>
                                <a:lnTo>
                                  <a:pt x="254" y="42"/>
                                </a:lnTo>
                                <a:lnTo>
                                  <a:pt x="227"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docshape19"/>
                        <wps:cNvSpPr>
                          <a:spLocks/>
                        </wps:cNvSpPr>
                        <wps:spPr bwMode="auto">
                          <a:xfrm>
                            <a:off x="722" y="247"/>
                            <a:ext cx="297" cy="403"/>
                          </a:xfrm>
                          <a:custGeom>
                            <a:avLst/>
                            <a:gdLst>
                              <a:gd name="T0" fmla="+- 0 871 722"/>
                              <a:gd name="T1" fmla="*/ T0 w 297"/>
                              <a:gd name="T2" fmla="+- 0 650 248"/>
                              <a:gd name="T3" fmla="*/ 650 h 403"/>
                              <a:gd name="T4" fmla="+- 0 868 722"/>
                              <a:gd name="T5" fmla="*/ T4 w 297"/>
                              <a:gd name="T6" fmla="+- 0 650 248"/>
                              <a:gd name="T7" fmla="*/ 650 h 403"/>
                              <a:gd name="T8" fmla="+- 0 865 722"/>
                              <a:gd name="T9" fmla="*/ T8 w 297"/>
                              <a:gd name="T10" fmla="+- 0 649 248"/>
                              <a:gd name="T11" fmla="*/ 649 h 403"/>
                              <a:gd name="T12" fmla="+- 0 790 722"/>
                              <a:gd name="T13" fmla="*/ T12 w 297"/>
                              <a:gd name="T14" fmla="+- 0 563 248"/>
                              <a:gd name="T15" fmla="*/ 563 h 403"/>
                              <a:gd name="T16" fmla="+- 0 744 722"/>
                              <a:gd name="T17" fmla="*/ T16 w 297"/>
                              <a:gd name="T18" fmla="+- 0 483 248"/>
                              <a:gd name="T19" fmla="*/ 483 h 403"/>
                              <a:gd name="T20" fmla="+- 0 722 722"/>
                              <a:gd name="T21" fmla="*/ T20 w 297"/>
                              <a:gd name="T22" fmla="+- 0 391 248"/>
                              <a:gd name="T23" fmla="*/ 391 h 403"/>
                              <a:gd name="T24" fmla="+- 0 734 722"/>
                              <a:gd name="T25" fmla="*/ T24 w 297"/>
                              <a:gd name="T26" fmla="+- 0 335 248"/>
                              <a:gd name="T27" fmla="*/ 335 h 403"/>
                              <a:gd name="T28" fmla="+- 0 766 722"/>
                              <a:gd name="T29" fmla="*/ T28 w 297"/>
                              <a:gd name="T30" fmla="+- 0 290 248"/>
                              <a:gd name="T31" fmla="*/ 290 h 403"/>
                              <a:gd name="T32" fmla="+- 0 813 722"/>
                              <a:gd name="T33" fmla="*/ T32 w 297"/>
                              <a:gd name="T34" fmla="+- 0 259 248"/>
                              <a:gd name="T35" fmla="*/ 259 h 403"/>
                              <a:gd name="T36" fmla="+- 0 871 722"/>
                              <a:gd name="T37" fmla="*/ T36 w 297"/>
                              <a:gd name="T38" fmla="+- 0 248 248"/>
                              <a:gd name="T39" fmla="*/ 248 h 403"/>
                              <a:gd name="T40" fmla="+- 0 929 722"/>
                              <a:gd name="T41" fmla="*/ T40 w 297"/>
                              <a:gd name="T42" fmla="+- 0 259 248"/>
                              <a:gd name="T43" fmla="*/ 259 h 403"/>
                              <a:gd name="T44" fmla="+- 0 976 722"/>
                              <a:gd name="T45" fmla="*/ T44 w 297"/>
                              <a:gd name="T46" fmla="+- 0 290 248"/>
                              <a:gd name="T47" fmla="*/ 290 h 403"/>
                              <a:gd name="T48" fmla="+- 0 1008 722"/>
                              <a:gd name="T49" fmla="*/ T48 w 297"/>
                              <a:gd name="T50" fmla="+- 0 335 248"/>
                              <a:gd name="T51" fmla="*/ 335 h 403"/>
                              <a:gd name="T52" fmla="+- 0 1019 722"/>
                              <a:gd name="T53" fmla="*/ T52 w 297"/>
                              <a:gd name="T54" fmla="+- 0 391 248"/>
                              <a:gd name="T55" fmla="*/ 391 h 403"/>
                              <a:gd name="T56" fmla="+- 0 998 722"/>
                              <a:gd name="T57" fmla="*/ T56 w 297"/>
                              <a:gd name="T58" fmla="+- 0 483 248"/>
                              <a:gd name="T59" fmla="*/ 483 h 403"/>
                              <a:gd name="T60" fmla="+- 0 951 722"/>
                              <a:gd name="T61" fmla="*/ T60 w 297"/>
                              <a:gd name="T62" fmla="+- 0 563 248"/>
                              <a:gd name="T63" fmla="*/ 563 h 403"/>
                              <a:gd name="T64" fmla="+- 0 904 722"/>
                              <a:gd name="T65" fmla="*/ T64 w 297"/>
                              <a:gd name="T66" fmla="+- 0 622 248"/>
                              <a:gd name="T67" fmla="*/ 622 h 403"/>
                              <a:gd name="T68" fmla="+- 0 874 722"/>
                              <a:gd name="T69" fmla="*/ T68 w 297"/>
                              <a:gd name="T70" fmla="+- 0 650 248"/>
                              <a:gd name="T71" fmla="*/ 650 h 403"/>
                              <a:gd name="T72" fmla="+- 0 871 722"/>
                              <a:gd name="T73" fmla="*/ T72 w 297"/>
                              <a:gd name="T74" fmla="+- 0 650 248"/>
                              <a:gd name="T75" fmla="*/ 650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7" h="403">
                                <a:moveTo>
                                  <a:pt x="149" y="402"/>
                                </a:moveTo>
                                <a:lnTo>
                                  <a:pt x="146" y="402"/>
                                </a:lnTo>
                                <a:lnTo>
                                  <a:pt x="143" y="401"/>
                                </a:lnTo>
                                <a:lnTo>
                                  <a:pt x="68" y="315"/>
                                </a:lnTo>
                                <a:lnTo>
                                  <a:pt x="22" y="235"/>
                                </a:lnTo>
                                <a:lnTo>
                                  <a:pt x="0" y="143"/>
                                </a:lnTo>
                                <a:lnTo>
                                  <a:pt x="12" y="87"/>
                                </a:lnTo>
                                <a:lnTo>
                                  <a:pt x="44" y="42"/>
                                </a:lnTo>
                                <a:lnTo>
                                  <a:pt x="91" y="11"/>
                                </a:lnTo>
                                <a:lnTo>
                                  <a:pt x="149" y="0"/>
                                </a:lnTo>
                                <a:lnTo>
                                  <a:pt x="207" y="11"/>
                                </a:lnTo>
                                <a:lnTo>
                                  <a:pt x="254" y="42"/>
                                </a:lnTo>
                                <a:lnTo>
                                  <a:pt x="286" y="87"/>
                                </a:lnTo>
                                <a:lnTo>
                                  <a:pt x="297" y="143"/>
                                </a:lnTo>
                                <a:lnTo>
                                  <a:pt x="276" y="235"/>
                                </a:lnTo>
                                <a:lnTo>
                                  <a:pt x="229" y="315"/>
                                </a:lnTo>
                                <a:lnTo>
                                  <a:pt x="182" y="374"/>
                                </a:lnTo>
                                <a:lnTo>
                                  <a:pt x="152" y="402"/>
                                </a:lnTo>
                                <a:lnTo>
                                  <a:pt x="149" y="402"/>
                                </a:lnTo>
                                <a:close/>
                              </a:path>
                            </a:pathLst>
                          </a:custGeom>
                          <a:noFill/>
                          <a:ln w="3175">
                            <a:solidFill>
                              <a:srgbClr val="367D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docshape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44" y="269"/>
                            <a:ext cx="254" cy="3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BF4097" id="docshapegroup16" o:spid="_x0000_s1026" style="position:absolute;margin-left:36pt;margin-top:12.25pt;width:15.1pt;height:20.4pt;z-index:251649024;mso-position-horizontal-relative:page" coordorigin="720,245" coordsize="302,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">
                <v:shape id="docshape17" o:spid="_x0000_s1027" type="#_x0000_t75" style="position:absolute;left:792;top:316;width:157;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">
                  <v:imagedata r:id="rId24" o:title=""/>
                </v:shape>
                <v:shape id="docshape18" o:spid="_x0000_s1028" style="position:absolute;left:722;top:247;width:297;height:403;visibility:visible;mso-wrap-style:square;v-text-anchor:top" coordsize="29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" path="m149,l91,11,44,42,12,87,,143r22,92l68,315r48,59l141,399r2,2l146,402r6,l155,401r2,-2l182,374r2,-4l147,370r-1,l145,369,111,330,71,276,38,212,25,143,34,97,61,59,101,33r48,-9l227,24,207,11,149,xm227,24r-78,l197,33r40,26l263,97r10,46l260,212r-33,64l187,330r-34,39l152,370r-1,l184,370r45,-55l276,235r21,-92l286,87,254,42,227,24xe" stroked="f">
                  <v:path arrowok="t" o:connecttype="custom" o:connectlocs="149,248;91,259;44,290;12,335;0,391;22,483;68,563;116,622;141,647;143,649;146,650;152,650;155,649;157,647;182,622;184,618;147,618;146,618;145,617;111,578;71,524;38,460;25,391;34,345;61,307;101,281;149,272;227,272;207,259;149,248;227,272;149,272;197,281;237,307;263,345;273,391;260,460;227,524;187,578;153,617;152,618;151,618;184,618;229,563;276,483;297,391;286,335;254,290;227,272" o:connectangles="0,0,0,0,0,0,0,0,0,0,0,0,0,0,0,0,0,0,0,0,0,0,0,0,0,0,0,0,0,0,0,0,0,0,0,0,0,0,0,0,0,0,0,0,0,0,0,0,0"/>
                </v:shape>
                <v:shape id="docshape19" o:spid="_x0000_s1029" style="position:absolute;left:722;top:247;width:297;height:403;visibility:visible;mso-wrap-style:square;v-text-anchor:top" coordsize="29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" path="m149,402r-3,l143,401,68,315,22,235,,143,12,87,44,42,91,11,149,r58,11l254,42r32,45l297,143r-21,92l229,315r-47,59l152,402r-3,xe" filled="f" strokecolor="#367d81" strokeweight=".25pt">
                  <v:path arrowok="t" o:connecttype="custom" o:connectlocs="149,650;146,650;143,649;68,563;22,483;0,391;12,335;44,290;91,259;149,248;207,259;254,290;286,335;297,391;276,483;229,563;182,622;152,650;149,650" o:connectangles="0,0,0,0,0,0,0,0,0,0,0,0,0,0,0,0,0,0,0"/>
                </v:shape>
                <v:shape id="docshape20" o:spid="_x0000_s1030" type="#_x0000_t75" style="position:absolute;left:744;top:269;width:254;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">
                  <v:imagedata r:id="rId25" o:title=""/>
                </v:shape>
                <w10:wrap anchorx="page"/>
              </v:group>
            </w:pict>
          </mc:Fallback>
        </mc:AlternateContent>
      </w:r>
      <w:r w:rsidR="004B4085">
        <w:rPr>
          <w:color w:val="FFFFFF"/>
          <w:w w:val="95"/>
          <w:sz w:val="26"/>
        </w:rPr>
        <w:t>You</w:t>
      </w:r>
      <w:r w:rsidR="004B4085">
        <w:rPr>
          <w:color w:val="FFFFFF"/>
          <w:spacing w:val="-14"/>
          <w:w w:val="95"/>
          <w:sz w:val="26"/>
        </w:rPr>
        <w:t xml:space="preserve"> </w:t>
      </w:r>
      <w:r w:rsidR="004B4085">
        <w:rPr>
          <w:color w:val="FFFFFF"/>
          <w:w w:val="95"/>
          <w:sz w:val="26"/>
        </w:rPr>
        <w:t>can</w:t>
      </w:r>
      <w:r w:rsidR="004B4085">
        <w:rPr>
          <w:color w:val="FFFFFF"/>
          <w:spacing w:val="-14"/>
          <w:w w:val="95"/>
          <w:sz w:val="26"/>
        </w:rPr>
        <w:t xml:space="preserve"> </w:t>
      </w:r>
      <w:r w:rsidR="004B4085">
        <w:rPr>
          <w:color w:val="FFFFFF"/>
          <w:w w:val="95"/>
          <w:sz w:val="26"/>
        </w:rPr>
        <w:t>find</w:t>
      </w:r>
      <w:r w:rsidR="004B4085">
        <w:rPr>
          <w:color w:val="FFFFFF"/>
          <w:spacing w:val="-14"/>
          <w:w w:val="95"/>
          <w:sz w:val="26"/>
        </w:rPr>
        <w:t xml:space="preserve"> </w:t>
      </w:r>
      <w:r w:rsidR="004B4085">
        <w:rPr>
          <w:color w:val="FFFFFF"/>
          <w:w w:val="95"/>
          <w:sz w:val="26"/>
        </w:rPr>
        <w:t>us</w:t>
      </w:r>
      <w:r w:rsidR="004B4085">
        <w:rPr>
          <w:color w:val="FFFFFF"/>
          <w:spacing w:val="-14"/>
          <w:w w:val="95"/>
          <w:sz w:val="26"/>
        </w:rPr>
        <w:t xml:space="preserve"> </w:t>
      </w:r>
      <w:r w:rsidR="004B4085">
        <w:rPr>
          <w:color w:val="FFFFFF"/>
          <w:spacing w:val="-5"/>
          <w:w w:val="95"/>
          <w:sz w:val="26"/>
        </w:rPr>
        <w:t>at</w:t>
      </w:r>
    </w:p>
    <w:p w14:paraId="4BB5BB7E" w14:textId="3F21D8D5" w:rsidR="000D0E88" w:rsidRDefault="004B4085">
      <w:pPr>
        <w:spacing w:before="4"/>
        <w:ind w:left="1173"/>
        <w:rPr>
          <w:b/>
          <w:sz w:val="26"/>
        </w:rPr>
      </w:pPr>
      <w:r>
        <w:rPr>
          <w:b/>
          <w:color w:val="FFFFFF"/>
          <w:w w:val="90"/>
          <w:sz w:val="26"/>
        </w:rPr>
        <w:t>First</w:t>
      </w:r>
      <w:r>
        <w:rPr>
          <w:b/>
          <w:color w:val="FFFFFF"/>
          <w:spacing w:val="-2"/>
          <w:w w:val="95"/>
          <w:sz w:val="26"/>
        </w:rPr>
        <w:t xml:space="preserve"> floor</w:t>
      </w:r>
    </w:p>
    <w:p w14:paraId="15E6AE5D" w14:textId="356327BC" w:rsidR="000D0E88" w:rsidRDefault="00204C17">
      <w:pPr>
        <w:spacing w:before="6" w:line="244" w:lineRule="auto"/>
        <w:ind w:left="1173" w:right="3914"/>
        <w:rPr>
          <w:b/>
          <w:sz w:val="26"/>
        </w:rPr>
      </w:pPr>
      <w:r>
        <w:rPr>
          <w:noProof/>
        </w:rPr>
        <mc:AlternateContent>
          <mc:Choice Requires="wpg">
            <w:drawing>
              <wp:anchor distT="0" distB="0" distL="0" distR="0" simplePos="0" relativeHeight="251666432" behindDoc="1" locked="0" layoutInCell="1" allowOverlap="1" wp14:anchorId="03AD3183" wp14:editId="47765DE7">
                <wp:simplePos x="0" y="0"/>
                <wp:positionH relativeFrom="margin">
                  <wp:align>left</wp:align>
                </wp:positionH>
                <wp:positionV relativeFrom="paragraph">
                  <wp:posOffset>497840</wp:posOffset>
                </wp:positionV>
                <wp:extent cx="4875530" cy="1008380"/>
                <wp:effectExtent l="0" t="19050" r="1270" b="1270"/>
                <wp:wrapTopAndBottom/>
                <wp:docPr id="25"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5530" cy="1008380"/>
                          <a:chOff x="0" y="250"/>
                          <a:chExt cx="7678" cy="1588"/>
                        </a:xfrm>
                      </wpg:grpSpPr>
                      <wps:wsp>
                        <wps:cNvPr id="26" name="docshape22"/>
                        <wps:cNvSpPr>
                          <a:spLocks/>
                        </wps:cNvSpPr>
                        <wps:spPr bwMode="auto">
                          <a:xfrm>
                            <a:off x="0" y="249"/>
                            <a:ext cx="7678" cy="1588"/>
                          </a:xfrm>
                          <a:custGeom>
                            <a:avLst/>
                            <a:gdLst>
                              <a:gd name="T0" fmla="*/ 6883 w 7678"/>
                              <a:gd name="T1" fmla="+- 0 250 250"/>
                              <a:gd name="T2" fmla="*/ 250 h 1588"/>
                              <a:gd name="T3" fmla="*/ 0 w 7678"/>
                              <a:gd name="T4" fmla="+- 0 250 250"/>
                              <a:gd name="T5" fmla="*/ 250 h 1588"/>
                              <a:gd name="T6" fmla="*/ 0 w 7678"/>
                              <a:gd name="T7" fmla="+- 0 1837 250"/>
                              <a:gd name="T8" fmla="*/ 1837 h 1588"/>
                              <a:gd name="T9" fmla="*/ 6883 w 7678"/>
                              <a:gd name="T10" fmla="+- 0 1837 250"/>
                              <a:gd name="T11" fmla="*/ 1837 h 1588"/>
                              <a:gd name="T12" fmla="*/ 6960 w 7678"/>
                              <a:gd name="T13" fmla="+- 0 1834 250"/>
                              <a:gd name="T14" fmla="*/ 1834 h 1588"/>
                              <a:gd name="T15" fmla="*/ 7034 w 7678"/>
                              <a:gd name="T16" fmla="+- 0 1823 250"/>
                              <a:gd name="T17" fmla="*/ 1823 h 1588"/>
                              <a:gd name="T18" fmla="*/ 7106 w 7678"/>
                              <a:gd name="T19" fmla="+- 0 1806 250"/>
                              <a:gd name="T20" fmla="*/ 1806 h 1588"/>
                              <a:gd name="T21" fmla="*/ 7176 w 7678"/>
                              <a:gd name="T22" fmla="+- 0 1782 250"/>
                              <a:gd name="T23" fmla="*/ 1782 h 1588"/>
                              <a:gd name="T24" fmla="*/ 7242 w 7678"/>
                              <a:gd name="T25" fmla="+- 0 1752 250"/>
                              <a:gd name="T26" fmla="*/ 1752 h 1588"/>
                              <a:gd name="T27" fmla="*/ 7305 w 7678"/>
                              <a:gd name="T28" fmla="+- 0 1716 250"/>
                              <a:gd name="T29" fmla="*/ 1716 h 1588"/>
                              <a:gd name="T30" fmla="*/ 7364 w 7678"/>
                              <a:gd name="T31" fmla="+- 0 1675 250"/>
                              <a:gd name="T32" fmla="*/ 1675 h 1588"/>
                              <a:gd name="T33" fmla="*/ 7419 w 7678"/>
                              <a:gd name="T34" fmla="+- 0 1630 250"/>
                              <a:gd name="T35" fmla="*/ 1630 h 1588"/>
                              <a:gd name="T36" fmla="*/ 7469 w 7678"/>
                              <a:gd name="T37" fmla="+- 0 1579 250"/>
                              <a:gd name="T38" fmla="*/ 1579 h 1588"/>
                              <a:gd name="T39" fmla="*/ 7515 w 7678"/>
                              <a:gd name="T40" fmla="+- 0 1524 250"/>
                              <a:gd name="T41" fmla="*/ 1524 h 1588"/>
                              <a:gd name="T42" fmla="*/ 7556 w 7678"/>
                              <a:gd name="T43" fmla="+- 0 1465 250"/>
                              <a:gd name="T44" fmla="*/ 1465 h 1588"/>
                              <a:gd name="T45" fmla="*/ 7592 w 7678"/>
                              <a:gd name="T46" fmla="+- 0 1402 250"/>
                              <a:gd name="T47" fmla="*/ 1402 h 1588"/>
                              <a:gd name="T48" fmla="*/ 7622 w 7678"/>
                              <a:gd name="T49" fmla="+- 0 1336 250"/>
                              <a:gd name="T50" fmla="*/ 1336 h 1588"/>
                              <a:gd name="T51" fmla="*/ 7645 w 7678"/>
                              <a:gd name="T52" fmla="+- 0 1266 250"/>
                              <a:gd name="T53" fmla="*/ 1266 h 1588"/>
                              <a:gd name="T54" fmla="*/ 7663 w 7678"/>
                              <a:gd name="T55" fmla="+- 0 1194 250"/>
                              <a:gd name="T56" fmla="*/ 1194 h 1588"/>
                              <a:gd name="T57" fmla="*/ 7674 w 7678"/>
                              <a:gd name="T58" fmla="+- 0 1120 250"/>
                              <a:gd name="T59" fmla="*/ 1120 h 1588"/>
                              <a:gd name="T60" fmla="*/ 7677 w 7678"/>
                              <a:gd name="T61" fmla="+- 0 1044 250"/>
                              <a:gd name="T62" fmla="*/ 1044 h 1588"/>
                              <a:gd name="T63" fmla="*/ 7674 w 7678"/>
                              <a:gd name="T64" fmla="+- 0 967 250"/>
                              <a:gd name="T65" fmla="*/ 967 h 1588"/>
                              <a:gd name="T66" fmla="*/ 7663 w 7678"/>
                              <a:gd name="T67" fmla="+- 0 893 250"/>
                              <a:gd name="T68" fmla="*/ 893 h 1588"/>
                              <a:gd name="T69" fmla="*/ 7645 w 7678"/>
                              <a:gd name="T70" fmla="+- 0 821 250"/>
                              <a:gd name="T71" fmla="*/ 821 h 1588"/>
                              <a:gd name="T72" fmla="*/ 7622 w 7678"/>
                              <a:gd name="T73" fmla="+- 0 751 250"/>
                              <a:gd name="T74" fmla="*/ 751 h 1588"/>
                              <a:gd name="T75" fmla="*/ 7592 w 7678"/>
                              <a:gd name="T76" fmla="+- 0 685 250"/>
                              <a:gd name="T77" fmla="*/ 685 h 1588"/>
                              <a:gd name="T78" fmla="*/ 7556 w 7678"/>
                              <a:gd name="T79" fmla="+- 0 622 250"/>
                              <a:gd name="T80" fmla="*/ 622 h 1588"/>
                              <a:gd name="T81" fmla="*/ 7515 w 7678"/>
                              <a:gd name="T82" fmla="+- 0 563 250"/>
                              <a:gd name="T83" fmla="*/ 563 h 1588"/>
                              <a:gd name="T84" fmla="*/ 7469 w 7678"/>
                              <a:gd name="T85" fmla="+- 0 508 250"/>
                              <a:gd name="T86" fmla="*/ 508 h 1588"/>
                              <a:gd name="T87" fmla="*/ 7419 w 7678"/>
                              <a:gd name="T88" fmla="+- 0 458 250"/>
                              <a:gd name="T89" fmla="*/ 458 h 1588"/>
                              <a:gd name="T90" fmla="*/ 7364 w 7678"/>
                              <a:gd name="T91" fmla="+- 0 412 250"/>
                              <a:gd name="T92" fmla="*/ 412 h 1588"/>
                              <a:gd name="T93" fmla="*/ 7305 w 7678"/>
                              <a:gd name="T94" fmla="+- 0 371 250"/>
                              <a:gd name="T95" fmla="*/ 371 h 1588"/>
                              <a:gd name="T96" fmla="*/ 7242 w 7678"/>
                              <a:gd name="T97" fmla="+- 0 335 250"/>
                              <a:gd name="T98" fmla="*/ 335 h 1588"/>
                              <a:gd name="T99" fmla="*/ 7176 w 7678"/>
                              <a:gd name="T100" fmla="+- 0 305 250"/>
                              <a:gd name="T101" fmla="*/ 305 h 1588"/>
                              <a:gd name="T102" fmla="*/ 7106 w 7678"/>
                              <a:gd name="T103" fmla="+- 0 282 250"/>
                              <a:gd name="T104" fmla="*/ 282 h 1588"/>
                              <a:gd name="T105" fmla="*/ 7034 w 7678"/>
                              <a:gd name="T106" fmla="+- 0 264 250"/>
                              <a:gd name="T107" fmla="*/ 264 h 1588"/>
                              <a:gd name="T108" fmla="*/ 6960 w 7678"/>
                              <a:gd name="T109" fmla="+- 0 253 250"/>
                              <a:gd name="T110" fmla="*/ 253 h 1588"/>
                              <a:gd name="T111" fmla="*/ 6883 w 7678"/>
                              <a:gd name="T112" fmla="+- 0 250 250"/>
                              <a:gd name="T113" fmla="*/ 250 h 158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7678" h="1588">
                                <a:moveTo>
                                  <a:pt x="6883" y="0"/>
                                </a:moveTo>
                                <a:lnTo>
                                  <a:pt x="0" y="0"/>
                                </a:lnTo>
                                <a:lnTo>
                                  <a:pt x="0" y="1587"/>
                                </a:lnTo>
                                <a:lnTo>
                                  <a:pt x="6883" y="1587"/>
                                </a:lnTo>
                                <a:lnTo>
                                  <a:pt x="6960" y="1584"/>
                                </a:lnTo>
                                <a:lnTo>
                                  <a:pt x="7034" y="1573"/>
                                </a:lnTo>
                                <a:lnTo>
                                  <a:pt x="7106" y="1556"/>
                                </a:lnTo>
                                <a:lnTo>
                                  <a:pt x="7176" y="1532"/>
                                </a:lnTo>
                                <a:lnTo>
                                  <a:pt x="7242" y="1502"/>
                                </a:lnTo>
                                <a:lnTo>
                                  <a:pt x="7305" y="1466"/>
                                </a:lnTo>
                                <a:lnTo>
                                  <a:pt x="7364" y="1425"/>
                                </a:lnTo>
                                <a:lnTo>
                                  <a:pt x="7419" y="1380"/>
                                </a:lnTo>
                                <a:lnTo>
                                  <a:pt x="7469" y="1329"/>
                                </a:lnTo>
                                <a:lnTo>
                                  <a:pt x="7515" y="1274"/>
                                </a:lnTo>
                                <a:lnTo>
                                  <a:pt x="7556" y="1215"/>
                                </a:lnTo>
                                <a:lnTo>
                                  <a:pt x="7592" y="1152"/>
                                </a:lnTo>
                                <a:lnTo>
                                  <a:pt x="7622" y="1086"/>
                                </a:lnTo>
                                <a:lnTo>
                                  <a:pt x="7645" y="1016"/>
                                </a:lnTo>
                                <a:lnTo>
                                  <a:pt x="7663" y="944"/>
                                </a:lnTo>
                                <a:lnTo>
                                  <a:pt x="7674" y="870"/>
                                </a:lnTo>
                                <a:lnTo>
                                  <a:pt x="7677" y="794"/>
                                </a:lnTo>
                                <a:lnTo>
                                  <a:pt x="7674" y="717"/>
                                </a:lnTo>
                                <a:lnTo>
                                  <a:pt x="7663" y="643"/>
                                </a:lnTo>
                                <a:lnTo>
                                  <a:pt x="7645" y="571"/>
                                </a:lnTo>
                                <a:lnTo>
                                  <a:pt x="7622" y="501"/>
                                </a:lnTo>
                                <a:lnTo>
                                  <a:pt x="7592" y="435"/>
                                </a:lnTo>
                                <a:lnTo>
                                  <a:pt x="7556" y="372"/>
                                </a:lnTo>
                                <a:lnTo>
                                  <a:pt x="7515" y="313"/>
                                </a:lnTo>
                                <a:lnTo>
                                  <a:pt x="7469" y="258"/>
                                </a:lnTo>
                                <a:lnTo>
                                  <a:pt x="7419" y="208"/>
                                </a:lnTo>
                                <a:lnTo>
                                  <a:pt x="7364" y="162"/>
                                </a:lnTo>
                                <a:lnTo>
                                  <a:pt x="7305" y="121"/>
                                </a:lnTo>
                                <a:lnTo>
                                  <a:pt x="7242" y="85"/>
                                </a:lnTo>
                                <a:lnTo>
                                  <a:pt x="7176" y="55"/>
                                </a:lnTo>
                                <a:lnTo>
                                  <a:pt x="7106" y="32"/>
                                </a:lnTo>
                                <a:lnTo>
                                  <a:pt x="7034" y="14"/>
                                </a:lnTo>
                                <a:lnTo>
                                  <a:pt x="6960" y="3"/>
                                </a:lnTo>
                                <a:lnTo>
                                  <a:pt x="6883" y="0"/>
                                </a:lnTo>
                                <a:close/>
                              </a:path>
                            </a:pathLst>
                          </a:custGeom>
                          <a:solidFill>
                            <a:srgbClr val="5A8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docshape23"/>
                        <wps:cNvSpPr>
                          <a:spLocks/>
                        </wps:cNvSpPr>
                        <wps:spPr bwMode="auto">
                          <a:xfrm>
                            <a:off x="5403" y="429"/>
                            <a:ext cx="382" cy="1229"/>
                          </a:xfrm>
                          <a:custGeom>
                            <a:avLst/>
                            <a:gdLst>
                              <a:gd name="T0" fmla="+- 0 5446 5404"/>
                              <a:gd name="T1" fmla="*/ T0 w 382"/>
                              <a:gd name="T2" fmla="+- 0 1319 429"/>
                              <a:gd name="T3" fmla="*/ 1319 h 1229"/>
                              <a:gd name="T4" fmla="+- 0 5404 5404"/>
                              <a:gd name="T5" fmla="*/ T4 w 382"/>
                              <a:gd name="T6" fmla="+- 0 1361 429"/>
                              <a:gd name="T7" fmla="*/ 1361 h 1229"/>
                              <a:gd name="T8" fmla="+- 0 5488 5404"/>
                              <a:gd name="T9" fmla="*/ T8 w 382"/>
                              <a:gd name="T10" fmla="+- 0 1615 429"/>
                              <a:gd name="T11" fmla="*/ 1615 h 1229"/>
                              <a:gd name="T12" fmla="+- 0 5488 5404"/>
                              <a:gd name="T13" fmla="*/ T12 w 382"/>
                              <a:gd name="T14" fmla="+- 0 1361 429"/>
                              <a:gd name="T15" fmla="*/ 1361 h 1229"/>
                              <a:gd name="T16" fmla="+- 0 5488 5404"/>
                              <a:gd name="T17" fmla="*/ T16 w 382"/>
                              <a:gd name="T18" fmla="+- 0 1065 429"/>
                              <a:gd name="T19" fmla="*/ 1065 h 1229"/>
                              <a:gd name="T20" fmla="+- 0 5446 5404"/>
                              <a:gd name="T21" fmla="*/ T20 w 382"/>
                              <a:gd name="T22" fmla="+- 0 980 429"/>
                              <a:gd name="T23" fmla="*/ 980 h 1229"/>
                              <a:gd name="T24" fmla="+- 0 5446 5404"/>
                              <a:gd name="T25" fmla="*/ T24 w 382"/>
                              <a:gd name="T26" fmla="+- 0 811 429"/>
                              <a:gd name="T27" fmla="*/ 811 h 1229"/>
                              <a:gd name="T28" fmla="+- 0 5446 5404"/>
                              <a:gd name="T29" fmla="*/ T28 w 382"/>
                              <a:gd name="T30" fmla="+- 0 895 429"/>
                              <a:gd name="T31" fmla="*/ 895 h 1229"/>
                              <a:gd name="T32" fmla="+- 0 5488 5404"/>
                              <a:gd name="T33" fmla="*/ T32 w 382"/>
                              <a:gd name="T34" fmla="+- 0 429 429"/>
                              <a:gd name="T35" fmla="*/ 429 h 1229"/>
                              <a:gd name="T36" fmla="+- 0 5404 5404"/>
                              <a:gd name="T37" fmla="*/ T36 w 382"/>
                              <a:gd name="T38" fmla="+- 0 599 429"/>
                              <a:gd name="T39" fmla="*/ 599 h 1229"/>
                              <a:gd name="T40" fmla="+- 0 5488 5404"/>
                              <a:gd name="T41" fmla="*/ T40 w 382"/>
                              <a:gd name="T42" fmla="+- 0 683 429"/>
                              <a:gd name="T43" fmla="*/ 683 h 1229"/>
                              <a:gd name="T44" fmla="+- 0 5446 5404"/>
                              <a:gd name="T45" fmla="*/ T44 w 382"/>
                              <a:gd name="T46" fmla="+- 0 472 429"/>
                              <a:gd name="T47" fmla="*/ 472 h 1229"/>
                              <a:gd name="T48" fmla="+- 0 5488 5404"/>
                              <a:gd name="T49" fmla="*/ T48 w 382"/>
                              <a:gd name="T50" fmla="+- 0 1277 429"/>
                              <a:gd name="T51" fmla="*/ 1277 h 1229"/>
                              <a:gd name="T52" fmla="+- 0 5531 5404"/>
                              <a:gd name="T53" fmla="*/ T52 w 382"/>
                              <a:gd name="T54" fmla="+- 0 1149 429"/>
                              <a:gd name="T55" fmla="*/ 1149 h 1229"/>
                              <a:gd name="T56" fmla="+- 0 5531 5404"/>
                              <a:gd name="T57" fmla="*/ T56 w 382"/>
                              <a:gd name="T58" fmla="+- 0 1149 429"/>
                              <a:gd name="T59" fmla="*/ 1149 h 1229"/>
                              <a:gd name="T60" fmla="+- 0 5488 5404"/>
                              <a:gd name="T61" fmla="*/ T60 w 382"/>
                              <a:gd name="T62" fmla="+- 0 895 429"/>
                              <a:gd name="T63" fmla="*/ 895 h 1229"/>
                              <a:gd name="T64" fmla="+- 0 5573 5404"/>
                              <a:gd name="T65" fmla="*/ T64 w 382"/>
                              <a:gd name="T66" fmla="+- 0 1022 429"/>
                              <a:gd name="T67" fmla="*/ 1022 h 1229"/>
                              <a:gd name="T68" fmla="+- 0 5573 5404"/>
                              <a:gd name="T69" fmla="*/ T68 w 382"/>
                              <a:gd name="T70" fmla="+- 0 938 429"/>
                              <a:gd name="T71" fmla="*/ 938 h 1229"/>
                              <a:gd name="T72" fmla="+- 0 5531 5404"/>
                              <a:gd name="T73" fmla="*/ T72 w 382"/>
                              <a:gd name="T74" fmla="+- 0 1446 429"/>
                              <a:gd name="T75" fmla="*/ 1446 h 1229"/>
                              <a:gd name="T76" fmla="+- 0 5573 5404"/>
                              <a:gd name="T77" fmla="*/ T76 w 382"/>
                              <a:gd name="T78" fmla="+- 0 1573 429"/>
                              <a:gd name="T79" fmla="*/ 1573 h 1229"/>
                              <a:gd name="T80" fmla="+- 0 5573 5404"/>
                              <a:gd name="T81" fmla="*/ T80 w 382"/>
                              <a:gd name="T82" fmla="+- 0 514 429"/>
                              <a:gd name="T83" fmla="*/ 514 h 1229"/>
                              <a:gd name="T84" fmla="+- 0 5488 5404"/>
                              <a:gd name="T85" fmla="*/ T84 w 382"/>
                              <a:gd name="T86" fmla="+- 0 641 429"/>
                              <a:gd name="T87" fmla="*/ 641 h 1229"/>
                              <a:gd name="T88" fmla="+- 0 5616 5404"/>
                              <a:gd name="T89" fmla="*/ T88 w 382"/>
                              <a:gd name="T90" fmla="+- 0 599 429"/>
                              <a:gd name="T91" fmla="*/ 599 h 1229"/>
                              <a:gd name="T92" fmla="+- 0 5616 5404"/>
                              <a:gd name="T93" fmla="*/ T92 w 382"/>
                              <a:gd name="T94" fmla="+- 0 1361 429"/>
                              <a:gd name="T95" fmla="*/ 1361 h 1229"/>
                              <a:gd name="T96" fmla="+- 0 5488 5404"/>
                              <a:gd name="T97" fmla="*/ T96 w 382"/>
                              <a:gd name="T98" fmla="+- 0 1404 429"/>
                              <a:gd name="T99" fmla="*/ 1404 h 1229"/>
                              <a:gd name="T100" fmla="+- 0 5658 5404"/>
                              <a:gd name="T101" fmla="*/ T100 w 382"/>
                              <a:gd name="T102" fmla="+- 0 1404 429"/>
                              <a:gd name="T103" fmla="*/ 1404 h 1229"/>
                              <a:gd name="T104" fmla="+- 0 5531 5404"/>
                              <a:gd name="T105" fmla="*/ T104 w 382"/>
                              <a:gd name="T106" fmla="+- 0 1615 429"/>
                              <a:gd name="T107" fmla="*/ 1615 h 1229"/>
                              <a:gd name="T108" fmla="+- 0 5573 5404"/>
                              <a:gd name="T109" fmla="*/ T108 w 382"/>
                              <a:gd name="T110" fmla="+- 0 1658 429"/>
                              <a:gd name="T111" fmla="*/ 1658 h 1229"/>
                              <a:gd name="T112" fmla="+- 0 5700 5404"/>
                              <a:gd name="T113" fmla="*/ T112 w 382"/>
                              <a:gd name="T114" fmla="+- 0 1361 429"/>
                              <a:gd name="T115" fmla="*/ 1361 h 1229"/>
                              <a:gd name="T116" fmla="+- 0 5700 5404"/>
                              <a:gd name="T117" fmla="*/ T116 w 382"/>
                              <a:gd name="T118" fmla="+- 0 1149 429"/>
                              <a:gd name="T119" fmla="*/ 1149 h 1229"/>
                              <a:gd name="T120" fmla="+- 0 5616 5404"/>
                              <a:gd name="T121" fmla="*/ T120 w 382"/>
                              <a:gd name="T122" fmla="+- 0 1022 429"/>
                              <a:gd name="T123" fmla="*/ 1022 h 1229"/>
                              <a:gd name="T124" fmla="+- 0 5531 5404"/>
                              <a:gd name="T125" fmla="*/ T124 w 382"/>
                              <a:gd name="T126" fmla="+- 0 1149 429"/>
                              <a:gd name="T127" fmla="*/ 1149 h 1229"/>
                              <a:gd name="T128" fmla="+- 0 5616 5404"/>
                              <a:gd name="T129" fmla="*/ T128 w 382"/>
                              <a:gd name="T130" fmla="+- 0 1277 429"/>
                              <a:gd name="T131" fmla="*/ 1277 h 1229"/>
                              <a:gd name="T132" fmla="+- 0 5658 5404"/>
                              <a:gd name="T133" fmla="*/ T132 w 382"/>
                              <a:gd name="T134" fmla="+- 0 1319 429"/>
                              <a:gd name="T135" fmla="*/ 1319 h 1229"/>
                              <a:gd name="T136" fmla="+- 0 5658 5404"/>
                              <a:gd name="T137" fmla="*/ T136 w 382"/>
                              <a:gd name="T138" fmla="+- 0 1234 429"/>
                              <a:gd name="T139" fmla="*/ 1234 h 1229"/>
                              <a:gd name="T140" fmla="+- 0 5658 5404"/>
                              <a:gd name="T141" fmla="*/ T140 w 382"/>
                              <a:gd name="T142" fmla="+- 0 1149 429"/>
                              <a:gd name="T143" fmla="*/ 1149 h 1229"/>
                              <a:gd name="T144" fmla="+- 0 5658 5404"/>
                              <a:gd name="T145" fmla="*/ T144 w 382"/>
                              <a:gd name="T146" fmla="+- 0 1065 429"/>
                              <a:gd name="T147" fmla="*/ 1065 h 1229"/>
                              <a:gd name="T148" fmla="+- 0 5658 5404"/>
                              <a:gd name="T149" fmla="*/ T148 w 382"/>
                              <a:gd name="T150" fmla="+- 0 938 429"/>
                              <a:gd name="T151" fmla="*/ 938 h 1229"/>
                              <a:gd name="T152" fmla="+- 0 5700 5404"/>
                              <a:gd name="T153" fmla="*/ T152 w 382"/>
                              <a:gd name="T154" fmla="+- 0 853 429"/>
                              <a:gd name="T155" fmla="*/ 853 h 1229"/>
                              <a:gd name="T156" fmla="+- 0 5700 5404"/>
                              <a:gd name="T157" fmla="*/ T156 w 382"/>
                              <a:gd name="T158" fmla="+- 0 853 429"/>
                              <a:gd name="T159" fmla="*/ 853 h 1229"/>
                              <a:gd name="T160" fmla="+- 0 5573 5404"/>
                              <a:gd name="T161" fmla="*/ T160 w 382"/>
                              <a:gd name="T162" fmla="+- 0 768 429"/>
                              <a:gd name="T163" fmla="*/ 768 h 1229"/>
                              <a:gd name="T164" fmla="+- 0 5531 5404"/>
                              <a:gd name="T165" fmla="*/ T164 w 382"/>
                              <a:gd name="T166" fmla="+- 0 853 429"/>
                              <a:gd name="T167" fmla="*/ 853 h 1229"/>
                              <a:gd name="T168" fmla="+- 0 5616 5404"/>
                              <a:gd name="T169" fmla="*/ T168 w 382"/>
                              <a:gd name="T170" fmla="+- 0 853 429"/>
                              <a:gd name="T171" fmla="*/ 853 h 1229"/>
                              <a:gd name="T172" fmla="+- 0 5700 5404"/>
                              <a:gd name="T173" fmla="*/ T172 w 382"/>
                              <a:gd name="T174" fmla="+- 0 768 429"/>
                              <a:gd name="T175" fmla="*/ 768 h 1229"/>
                              <a:gd name="T176" fmla="+- 0 5573 5404"/>
                              <a:gd name="T177" fmla="*/ T176 w 382"/>
                              <a:gd name="T178" fmla="+- 0 429 429"/>
                              <a:gd name="T179" fmla="*/ 429 h 1229"/>
                              <a:gd name="T180" fmla="+- 0 5531 5404"/>
                              <a:gd name="T181" fmla="*/ T180 w 382"/>
                              <a:gd name="T182" fmla="+- 0 472 429"/>
                              <a:gd name="T183" fmla="*/ 472 h 1229"/>
                              <a:gd name="T184" fmla="+- 0 5658 5404"/>
                              <a:gd name="T185" fmla="*/ T184 w 382"/>
                              <a:gd name="T186" fmla="+- 0 514 429"/>
                              <a:gd name="T187" fmla="*/ 514 h 1229"/>
                              <a:gd name="T188" fmla="+- 0 5573 5404"/>
                              <a:gd name="T189" fmla="*/ T188 w 382"/>
                              <a:gd name="T190" fmla="+- 0 683 429"/>
                              <a:gd name="T191" fmla="*/ 683 h 1229"/>
                              <a:gd name="T192" fmla="+- 0 5531 5404"/>
                              <a:gd name="T193" fmla="*/ T192 w 382"/>
                              <a:gd name="T194" fmla="+- 0 726 429"/>
                              <a:gd name="T195" fmla="*/ 726 h 1229"/>
                              <a:gd name="T196" fmla="+- 0 5700 5404"/>
                              <a:gd name="T197" fmla="*/ T196 w 382"/>
                              <a:gd name="T198" fmla="+- 0 726 429"/>
                              <a:gd name="T199" fmla="*/ 726 h 1229"/>
                              <a:gd name="T200" fmla="+- 0 5785 5404"/>
                              <a:gd name="T201" fmla="*/ T200 w 382"/>
                              <a:gd name="T202" fmla="+- 0 1107 429"/>
                              <a:gd name="T203" fmla="*/ 1107 h 1229"/>
                              <a:gd name="T204" fmla="+- 0 5700 5404"/>
                              <a:gd name="T205" fmla="*/ T204 w 382"/>
                              <a:gd name="T206" fmla="+- 0 1149 429"/>
                              <a:gd name="T207" fmla="*/ 1149 h 1229"/>
                              <a:gd name="T208" fmla="+- 0 5785 5404"/>
                              <a:gd name="T209" fmla="*/ T208 w 382"/>
                              <a:gd name="T210" fmla="+- 0 895 429"/>
                              <a:gd name="T211" fmla="*/ 895 h 1229"/>
                              <a:gd name="T212" fmla="+- 0 5700 5404"/>
                              <a:gd name="T213" fmla="*/ T212 w 382"/>
                              <a:gd name="T214" fmla="+- 0 980 429"/>
                              <a:gd name="T215" fmla="*/ 980 h 1229"/>
                              <a:gd name="T216" fmla="+- 0 5785 5404"/>
                              <a:gd name="T217" fmla="*/ T216 w 382"/>
                              <a:gd name="T218" fmla="+- 0 811 429"/>
                              <a:gd name="T219" fmla="*/ 811 h 1229"/>
                              <a:gd name="T220" fmla="+- 0 5743 5404"/>
                              <a:gd name="T221" fmla="*/ T220 w 382"/>
                              <a:gd name="T222" fmla="+- 0 895 429"/>
                              <a:gd name="T223" fmla="*/ 895 h 1229"/>
                              <a:gd name="T224" fmla="+- 0 5785 5404"/>
                              <a:gd name="T225" fmla="*/ T224 w 382"/>
                              <a:gd name="T226" fmla="+- 0 514 429"/>
                              <a:gd name="T227" fmla="*/ 514 h 1229"/>
                              <a:gd name="T228" fmla="+- 0 5785 5404"/>
                              <a:gd name="T229" fmla="*/ T228 w 382"/>
                              <a:gd name="T230" fmla="+- 0 768 429"/>
                              <a:gd name="T231" fmla="*/ 768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82" h="1229">
                                <a:moveTo>
                                  <a:pt x="42" y="636"/>
                                </a:moveTo>
                                <a:lnTo>
                                  <a:pt x="0" y="636"/>
                                </a:lnTo>
                                <a:lnTo>
                                  <a:pt x="0" y="890"/>
                                </a:lnTo>
                                <a:lnTo>
                                  <a:pt x="42" y="890"/>
                                </a:lnTo>
                                <a:lnTo>
                                  <a:pt x="42" y="636"/>
                                </a:lnTo>
                                <a:close/>
                                <a:moveTo>
                                  <a:pt x="84" y="932"/>
                                </a:moveTo>
                                <a:lnTo>
                                  <a:pt x="42" y="932"/>
                                </a:lnTo>
                                <a:lnTo>
                                  <a:pt x="0" y="932"/>
                                </a:lnTo>
                                <a:lnTo>
                                  <a:pt x="0" y="1229"/>
                                </a:lnTo>
                                <a:lnTo>
                                  <a:pt x="42" y="1229"/>
                                </a:lnTo>
                                <a:lnTo>
                                  <a:pt x="84" y="1229"/>
                                </a:lnTo>
                                <a:lnTo>
                                  <a:pt x="84" y="1186"/>
                                </a:lnTo>
                                <a:lnTo>
                                  <a:pt x="42" y="1186"/>
                                </a:lnTo>
                                <a:lnTo>
                                  <a:pt x="42" y="975"/>
                                </a:lnTo>
                                <a:lnTo>
                                  <a:pt x="84" y="975"/>
                                </a:lnTo>
                                <a:lnTo>
                                  <a:pt x="84" y="932"/>
                                </a:lnTo>
                                <a:close/>
                                <a:moveTo>
                                  <a:pt x="84" y="593"/>
                                </a:moveTo>
                                <a:lnTo>
                                  <a:pt x="42" y="593"/>
                                </a:lnTo>
                                <a:lnTo>
                                  <a:pt x="42" y="636"/>
                                </a:lnTo>
                                <a:lnTo>
                                  <a:pt x="84" y="636"/>
                                </a:lnTo>
                                <a:lnTo>
                                  <a:pt x="84" y="593"/>
                                </a:lnTo>
                                <a:close/>
                                <a:moveTo>
                                  <a:pt x="84" y="466"/>
                                </a:moveTo>
                                <a:lnTo>
                                  <a:pt x="42" y="466"/>
                                </a:lnTo>
                                <a:lnTo>
                                  <a:pt x="42" y="551"/>
                                </a:lnTo>
                                <a:lnTo>
                                  <a:pt x="84" y="551"/>
                                </a:lnTo>
                                <a:lnTo>
                                  <a:pt x="84" y="466"/>
                                </a:lnTo>
                                <a:close/>
                                <a:moveTo>
                                  <a:pt x="84" y="382"/>
                                </a:moveTo>
                                <a:lnTo>
                                  <a:pt x="42" y="382"/>
                                </a:lnTo>
                                <a:lnTo>
                                  <a:pt x="42" y="339"/>
                                </a:lnTo>
                                <a:lnTo>
                                  <a:pt x="0" y="339"/>
                                </a:lnTo>
                                <a:lnTo>
                                  <a:pt x="0" y="466"/>
                                </a:lnTo>
                                <a:lnTo>
                                  <a:pt x="42" y="466"/>
                                </a:lnTo>
                                <a:lnTo>
                                  <a:pt x="42" y="424"/>
                                </a:lnTo>
                                <a:lnTo>
                                  <a:pt x="84" y="424"/>
                                </a:lnTo>
                                <a:lnTo>
                                  <a:pt x="84" y="382"/>
                                </a:lnTo>
                                <a:close/>
                                <a:moveTo>
                                  <a:pt x="84" y="0"/>
                                </a:moveTo>
                                <a:lnTo>
                                  <a:pt x="42" y="0"/>
                                </a:lnTo>
                                <a:lnTo>
                                  <a:pt x="0" y="0"/>
                                </a:lnTo>
                                <a:lnTo>
                                  <a:pt x="0" y="85"/>
                                </a:lnTo>
                                <a:lnTo>
                                  <a:pt x="0" y="170"/>
                                </a:lnTo>
                                <a:lnTo>
                                  <a:pt x="0" y="297"/>
                                </a:lnTo>
                                <a:lnTo>
                                  <a:pt x="42" y="297"/>
                                </a:lnTo>
                                <a:lnTo>
                                  <a:pt x="84" y="297"/>
                                </a:lnTo>
                                <a:lnTo>
                                  <a:pt x="84" y="254"/>
                                </a:lnTo>
                                <a:lnTo>
                                  <a:pt x="42" y="254"/>
                                </a:lnTo>
                                <a:lnTo>
                                  <a:pt x="42" y="170"/>
                                </a:lnTo>
                                <a:lnTo>
                                  <a:pt x="42" y="85"/>
                                </a:lnTo>
                                <a:lnTo>
                                  <a:pt x="42" y="43"/>
                                </a:lnTo>
                                <a:lnTo>
                                  <a:pt x="84" y="43"/>
                                </a:lnTo>
                                <a:lnTo>
                                  <a:pt x="84" y="0"/>
                                </a:lnTo>
                                <a:close/>
                                <a:moveTo>
                                  <a:pt x="127" y="848"/>
                                </a:moveTo>
                                <a:lnTo>
                                  <a:pt x="84" y="848"/>
                                </a:lnTo>
                                <a:lnTo>
                                  <a:pt x="84" y="890"/>
                                </a:lnTo>
                                <a:lnTo>
                                  <a:pt x="127" y="890"/>
                                </a:lnTo>
                                <a:lnTo>
                                  <a:pt x="127" y="848"/>
                                </a:lnTo>
                                <a:close/>
                                <a:moveTo>
                                  <a:pt x="127" y="720"/>
                                </a:moveTo>
                                <a:lnTo>
                                  <a:pt x="84" y="720"/>
                                </a:lnTo>
                                <a:lnTo>
                                  <a:pt x="84" y="763"/>
                                </a:lnTo>
                                <a:lnTo>
                                  <a:pt x="127" y="763"/>
                                </a:lnTo>
                                <a:lnTo>
                                  <a:pt x="127" y="720"/>
                                </a:lnTo>
                                <a:close/>
                                <a:moveTo>
                                  <a:pt x="169" y="424"/>
                                </a:moveTo>
                                <a:lnTo>
                                  <a:pt x="127" y="424"/>
                                </a:lnTo>
                                <a:lnTo>
                                  <a:pt x="127" y="466"/>
                                </a:lnTo>
                                <a:lnTo>
                                  <a:pt x="84" y="466"/>
                                </a:lnTo>
                                <a:lnTo>
                                  <a:pt x="84" y="636"/>
                                </a:lnTo>
                                <a:lnTo>
                                  <a:pt x="127" y="636"/>
                                </a:lnTo>
                                <a:lnTo>
                                  <a:pt x="127" y="593"/>
                                </a:lnTo>
                                <a:lnTo>
                                  <a:pt x="169" y="593"/>
                                </a:lnTo>
                                <a:lnTo>
                                  <a:pt x="169" y="551"/>
                                </a:lnTo>
                                <a:lnTo>
                                  <a:pt x="127" y="551"/>
                                </a:lnTo>
                                <a:lnTo>
                                  <a:pt x="127" y="509"/>
                                </a:lnTo>
                                <a:lnTo>
                                  <a:pt x="169" y="509"/>
                                </a:lnTo>
                                <a:lnTo>
                                  <a:pt x="169" y="424"/>
                                </a:lnTo>
                                <a:close/>
                                <a:moveTo>
                                  <a:pt x="212" y="1017"/>
                                </a:moveTo>
                                <a:lnTo>
                                  <a:pt x="169" y="1017"/>
                                </a:lnTo>
                                <a:lnTo>
                                  <a:pt x="127" y="1017"/>
                                </a:lnTo>
                                <a:lnTo>
                                  <a:pt x="84" y="1017"/>
                                </a:lnTo>
                                <a:lnTo>
                                  <a:pt x="84" y="1144"/>
                                </a:lnTo>
                                <a:lnTo>
                                  <a:pt x="127" y="1144"/>
                                </a:lnTo>
                                <a:lnTo>
                                  <a:pt x="169" y="1144"/>
                                </a:lnTo>
                                <a:lnTo>
                                  <a:pt x="212" y="1144"/>
                                </a:lnTo>
                                <a:lnTo>
                                  <a:pt x="212" y="1017"/>
                                </a:lnTo>
                                <a:close/>
                                <a:moveTo>
                                  <a:pt x="212" y="85"/>
                                </a:moveTo>
                                <a:lnTo>
                                  <a:pt x="169" y="85"/>
                                </a:lnTo>
                                <a:lnTo>
                                  <a:pt x="127" y="85"/>
                                </a:lnTo>
                                <a:lnTo>
                                  <a:pt x="84" y="85"/>
                                </a:lnTo>
                                <a:lnTo>
                                  <a:pt x="84" y="170"/>
                                </a:lnTo>
                                <a:lnTo>
                                  <a:pt x="84" y="212"/>
                                </a:lnTo>
                                <a:lnTo>
                                  <a:pt x="127" y="212"/>
                                </a:lnTo>
                                <a:lnTo>
                                  <a:pt x="169" y="212"/>
                                </a:lnTo>
                                <a:lnTo>
                                  <a:pt x="212" y="212"/>
                                </a:lnTo>
                                <a:lnTo>
                                  <a:pt x="212" y="170"/>
                                </a:lnTo>
                                <a:lnTo>
                                  <a:pt x="212" y="85"/>
                                </a:lnTo>
                                <a:close/>
                                <a:moveTo>
                                  <a:pt x="296" y="932"/>
                                </a:moveTo>
                                <a:lnTo>
                                  <a:pt x="254" y="932"/>
                                </a:lnTo>
                                <a:lnTo>
                                  <a:pt x="212" y="932"/>
                                </a:lnTo>
                                <a:lnTo>
                                  <a:pt x="169" y="932"/>
                                </a:lnTo>
                                <a:lnTo>
                                  <a:pt x="127" y="932"/>
                                </a:lnTo>
                                <a:lnTo>
                                  <a:pt x="84" y="932"/>
                                </a:lnTo>
                                <a:lnTo>
                                  <a:pt x="84" y="975"/>
                                </a:lnTo>
                                <a:lnTo>
                                  <a:pt x="127" y="975"/>
                                </a:lnTo>
                                <a:lnTo>
                                  <a:pt x="169" y="975"/>
                                </a:lnTo>
                                <a:lnTo>
                                  <a:pt x="212" y="975"/>
                                </a:lnTo>
                                <a:lnTo>
                                  <a:pt x="254" y="975"/>
                                </a:lnTo>
                                <a:lnTo>
                                  <a:pt x="254" y="1186"/>
                                </a:lnTo>
                                <a:lnTo>
                                  <a:pt x="212" y="1186"/>
                                </a:lnTo>
                                <a:lnTo>
                                  <a:pt x="169" y="1186"/>
                                </a:lnTo>
                                <a:lnTo>
                                  <a:pt x="127" y="1186"/>
                                </a:lnTo>
                                <a:lnTo>
                                  <a:pt x="84" y="1186"/>
                                </a:lnTo>
                                <a:lnTo>
                                  <a:pt x="84" y="1229"/>
                                </a:lnTo>
                                <a:lnTo>
                                  <a:pt x="127" y="1229"/>
                                </a:lnTo>
                                <a:lnTo>
                                  <a:pt x="169" y="1229"/>
                                </a:lnTo>
                                <a:lnTo>
                                  <a:pt x="212" y="1229"/>
                                </a:lnTo>
                                <a:lnTo>
                                  <a:pt x="254" y="1229"/>
                                </a:lnTo>
                                <a:lnTo>
                                  <a:pt x="296" y="1229"/>
                                </a:lnTo>
                                <a:lnTo>
                                  <a:pt x="296" y="932"/>
                                </a:lnTo>
                                <a:close/>
                                <a:moveTo>
                                  <a:pt x="296" y="678"/>
                                </a:moveTo>
                                <a:lnTo>
                                  <a:pt x="254" y="678"/>
                                </a:lnTo>
                                <a:lnTo>
                                  <a:pt x="254" y="720"/>
                                </a:lnTo>
                                <a:lnTo>
                                  <a:pt x="296" y="720"/>
                                </a:lnTo>
                                <a:lnTo>
                                  <a:pt x="296" y="678"/>
                                </a:lnTo>
                                <a:close/>
                                <a:moveTo>
                                  <a:pt x="296" y="593"/>
                                </a:moveTo>
                                <a:lnTo>
                                  <a:pt x="254" y="593"/>
                                </a:lnTo>
                                <a:lnTo>
                                  <a:pt x="212" y="593"/>
                                </a:lnTo>
                                <a:lnTo>
                                  <a:pt x="212" y="636"/>
                                </a:lnTo>
                                <a:lnTo>
                                  <a:pt x="169" y="636"/>
                                </a:lnTo>
                                <a:lnTo>
                                  <a:pt x="127" y="636"/>
                                </a:lnTo>
                                <a:lnTo>
                                  <a:pt x="127" y="720"/>
                                </a:lnTo>
                                <a:lnTo>
                                  <a:pt x="169" y="720"/>
                                </a:lnTo>
                                <a:lnTo>
                                  <a:pt x="169" y="763"/>
                                </a:lnTo>
                                <a:lnTo>
                                  <a:pt x="212" y="763"/>
                                </a:lnTo>
                                <a:lnTo>
                                  <a:pt x="212" y="848"/>
                                </a:lnTo>
                                <a:lnTo>
                                  <a:pt x="169" y="848"/>
                                </a:lnTo>
                                <a:lnTo>
                                  <a:pt x="169" y="890"/>
                                </a:lnTo>
                                <a:lnTo>
                                  <a:pt x="212" y="890"/>
                                </a:lnTo>
                                <a:lnTo>
                                  <a:pt x="254" y="890"/>
                                </a:lnTo>
                                <a:lnTo>
                                  <a:pt x="296" y="890"/>
                                </a:lnTo>
                                <a:lnTo>
                                  <a:pt x="296" y="848"/>
                                </a:lnTo>
                                <a:lnTo>
                                  <a:pt x="254" y="848"/>
                                </a:lnTo>
                                <a:lnTo>
                                  <a:pt x="254" y="805"/>
                                </a:lnTo>
                                <a:lnTo>
                                  <a:pt x="296" y="805"/>
                                </a:lnTo>
                                <a:lnTo>
                                  <a:pt x="296" y="763"/>
                                </a:lnTo>
                                <a:lnTo>
                                  <a:pt x="254" y="763"/>
                                </a:lnTo>
                                <a:lnTo>
                                  <a:pt x="254" y="720"/>
                                </a:lnTo>
                                <a:lnTo>
                                  <a:pt x="212" y="720"/>
                                </a:lnTo>
                                <a:lnTo>
                                  <a:pt x="212" y="678"/>
                                </a:lnTo>
                                <a:lnTo>
                                  <a:pt x="254" y="678"/>
                                </a:lnTo>
                                <a:lnTo>
                                  <a:pt x="254" y="636"/>
                                </a:lnTo>
                                <a:lnTo>
                                  <a:pt x="296" y="636"/>
                                </a:lnTo>
                                <a:lnTo>
                                  <a:pt x="296" y="593"/>
                                </a:lnTo>
                                <a:close/>
                                <a:moveTo>
                                  <a:pt x="296" y="509"/>
                                </a:moveTo>
                                <a:lnTo>
                                  <a:pt x="254" y="509"/>
                                </a:lnTo>
                                <a:lnTo>
                                  <a:pt x="254" y="551"/>
                                </a:lnTo>
                                <a:lnTo>
                                  <a:pt x="296" y="551"/>
                                </a:lnTo>
                                <a:lnTo>
                                  <a:pt x="296" y="509"/>
                                </a:lnTo>
                                <a:close/>
                                <a:moveTo>
                                  <a:pt x="296" y="424"/>
                                </a:moveTo>
                                <a:lnTo>
                                  <a:pt x="254" y="424"/>
                                </a:lnTo>
                                <a:lnTo>
                                  <a:pt x="254" y="466"/>
                                </a:lnTo>
                                <a:lnTo>
                                  <a:pt x="296" y="466"/>
                                </a:lnTo>
                                <a:lnTo>
                                  <a:pt x="296" y="424"/>
                                </a:lnTo>
                                <a:close/>
                                <a:moveTo>
                                  <a:pt x="296" y="339"/>
                                </a:moveTo>
                                <a:lnTo>
                                  <a:pt x="254" y="339"/>
                                </a:lnTo>
                                <a:lnTo>
                                  <a:pt x="212" y="339"/>
                                </a:lnTo>
                                <a:lnTo>
                                  <a:pt x="169" y="339"/>
                                </a:lnTo>
                                <a:lnTo>
                                  <a:pt x="127" y="339"/>
                                </a:lnTo>
                                <a:lnTo>
                                  <a:pt x="84" y="339"/>
                                </a:lnTo>
                                <a:lnTo>
                                  <a:pt x="84" y="424"/>
                                </a:lnTo>
                                <a:lnTo>
                                  <a:pt x="127" y="424"/>
                                </a:lnTo>
                                <a:lnTo>
                                  <a:pt x="127" y="382"/>
                                </a:lnTo>
                                <a:lnTo>
                                  <a:pt x="169" y="382"/>
                                </a:lnTo>
                                <a:lnTo>
                                  <a:pt x="212" y="382"/>
                                </a:lnTo>
                                <a:lnTo>
                                  <a:pt x="212" y="424"/>
                                </a:lnTo>
                                <a:lnTo>
                                  <a:pt x="254" y="424"/>
                                </a:lnTo>
                                <a:lnTo>
                                  <a:pt x="254" y="382"/>
                                </a:lnTo>
                                <a:lnTo>
                                  <a:pt x="296" y="382"/>
                                </a:lnTo>
                                <a:lnTo>
                                  <a:pt x="296" y="339"/>
                                </a:lnTo>
                                <a:close/>
                                <a:moveTo>
                                  <a:pt x="296" y="0"/>
                                </a:moveTo>
                                <a:lnTo>
                                  <a:pt x="254" y="0"/>
                                </a:lnTo>
                                <a:lnTo>
                                  <a:pt x="212" y="0"/>
                                </a:lnTo>
                                <a:lnTo>
                                  <a:pt x="169" y="0"/>
                                </a:lnTo>
                                <a:lnTo>
                                  <a:pt x="127" y="0"/>
                                </a:lnTo>
                                <a:lnTo>
                                  <a:pt x="84" y="0"/>
                                </a:lnTo>
                                <a:lnTo>
                                  <a:pt x="84" y="43"/>
                                </a:lnTo>
                                <a:lnTo>
                                  <a:pt x="127" y="43"/>
                                </a:lnTo>
                                <a:lnTo>
                                  <a:pt x="169" y="43"/>
                                </a:lnTo>
                                <a:lnTo>
                                  <a:pt x="212" y="43"/>
                                </a:lnTo>
                                <a:lnTo>
                                  <a:pt x="254" y="43"/>
                                </a:lnTo>
                                <a:lnTo>
                                  <a:pt x="254" y="85"/>
                                </a:lnTo>
                                <a:lnTo>
                                  <a:pt x="254" y="170"/>
                                </a:lnTo>
                                <a:lnTo>
                                  <a:pt x="254" y="254"/>
                                </a:lnTo>
                                <a:lnTo>
                                  <a:pt x="212" y="254"/>
                                </a:lnTo>
                                <a:lnTo>
                                  <a:pt x="169" y="254"/>
                                </a:lnTo>
                                <a:lnTo>
                                  <a:pt x="127" y="254"/>
                                </a:lnTo>
                                <a:lnTo>
                                  <a:pt x="84" y="254"/>
                                </a:lnTo>
                                <a:lnTo>
                                  <a:pt x="84" y="297"/>
                                </a:lnTo>
                                <a:lnTo>
                                  <a:pt x="127" y="297"/>
                                </a:lnTo>
                                <a:lnTo>
                                  <a:pt x="169" y="297"/>
                                </a:lnTo>
                                <a:lnTo>
                                  <a:pt x="212" y="297"/>
                                </a:lnTo>
                                <a:lnTo>
                                  <a:pt x="254" y="297"/>
                                </a:lnTo>
                                <a:lnTo>
                                  <a:pt x="296" y="297"/>
                                </a:lnTo>
                                <a:lnTo>
                                  <a:pt x="296" y="170"/>
                                </a:lnTo>
                                <a:lnTo>
                                  <a:pt x="296" y="85"/>
                                </a:lnTo>
                                <a:lnTo>
                                  <a:pt x="296" y="0"/>
                                </a:lnTo>
                                <a:close/>
                                <a:moveTo>
                                  <a:pt x="381" y="678"/>
                                </a:moveTo>
                                <a:lnTo>
                                  <a:pt x="339" y="678"/>
                                </a:lnTo>
                                <a:lnTo>
                                  <a:pt x="339" y="636"/>
                                </a:lnTo>
                                <a:lnTo>
                                  <a:pt x="296" y="636"/>
                                </a:lnTo>
                                <a:lnTo>
                                  <a:pt x="296" y="720"/>
                                </a:lnTo>
                                <a:lnTo>
                                  <a:pt x="339" y="720"/>
                                </a:lnTo>
                                <a:lnTo>
                                  <a:pt x="381" y="720"/>
                                </a:lnTo>
                                <a:lnTo>
                                  <a:pt x="381" y="678"/>
                                </a:lnTo>
                                <a:close/>
                                <a:moveTo>
                                  <a:pt x="381" y="466"/>
                                </a:moveTo>
                                <a:lnTo>
                                  <a:pt x="339" y="466"/>
                                </a:lnTo>
                                <a:lnTo>
                                  <a:pt x="339" y="509"/>
                                </a:lnTo>
                                <a:lnTo>
                                  <a:pt x="296" y="509"/>
                                </a:lnTo>
                                <a:lnTo>
                                  <a:pt x="296" y="551"/>
                                </a:lnTo>
                                <a:lnTo>
                                  <a:pt x="339" y="551"/>
                                </a:lnTo>
                                <a:lnTo>
                                  <a:pt x="381" y="551"/>
                                </a:lnTo>
                                <a:lnTo>
                                  <a:pt x="381" y="466"/>
                                </a:lnTo>
                                <a:close/>
                                <a:moveTo>
                                  <a:pt x="381" y="382"/>
                                </a:moveTo>
                                <a:lnTo>
                                  <a:pt x="339" y="382"/>
                                </a:lnTo>
                                <a:lnTo>
                                  <a:pt x="296" y="382"/>
                                </a:lnTo>
                                <a:lnTo>
                                  <a:pt x="296" y="466"/>
                                </a:lnTo>
                                <a:lnTo>
                                  <a:pt x="339" y="466"/>
                                </a:lnTo>
                                <a:lnTo>
                                  <a:pt x="339" y="424"/>
                                </a:lnTo>
                                <a:lnTo>
                                  <a:pt x="381" y="424"/>
                                </a:lnTo>
                                <a:lnTo>
                                  <a:pt x="381" y="382"/>
                                </a:lnTo>
                                <a:close/>
                                <a:moveTo>
                                  <a:pt x="381" y="85"/>
                                </a:moveTo>
                                <a:lnTo>
                                  <a:pt x="339" y="85"/>
                                </a:lnTo>
                                <a:lnTo>
                                  <a:pt x="339" y="170"/>
                                </a:lnTo>
                                <a:lnTo>
                                  <a:pt x="339" y="339"/>
                                </a:lnTo>
                                <a:lnTo>
                                  <a:pt x="381" y="339"/>
                                </a:lnTo>
                                <a:lnTo>
                                  <a:pt x="381" y="170"/>
                                </a:lnTo>
                                <a:lnTo>
                                  <a:pt x="381"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24"/>
                        <wps:cNvSpPr>
                          <a:spLocks/>
                        </wps:cNvSpPr>
                        <wps:spPr bwMode="auto">
                          <a:xfrm>
                            <a:off x="5742" y="429"/>
                            <a:ext cx="382" cy="1229"/>
                          </a:xfrm>
                          <a:custGeom>
                            <a:avLst/>
                            <a:gdLst>
                              <a:gd name="T0" fmla="+- 0 5785 5743"/>
                              <a:gd name="T1" fmla="*/ T0 w 382"/>
                              <a:gd name="T2" fmla="+- 0 1615 429"/>
                              <a:gd name="T3" fmla="*/ 1615 h 1229"/>
                              <a:gd name="T4" fmla="+- 0 5785 5743"/>
                              <a:gd name="T5" fmla="*/ T4 w 382"/>
                              <a:gd name="T6" fmla="+- 0 1404 429"/>
                              <a:gd name="T7" fmla="*/ 1404 h 1229"/>
                              <a:gd name="T8" fmla="+- 0 5785 5743"/>
                              <a:gd name="T9" fmla="*/ T8 w 382"/>
                              <a:gd name="T10" fmla="+- 0 1234 429"/>
                              <a:gd name="T11" fmla="*/ 1234 h 1229"/>
                              <a:gd name="T12" fmla="+- 0 5785 5743"/>
                              <a:gd name="T13" fmla="*/ T12 w 382"/>
                              <a:gd name="T14" fmla="+- 0 1107 429"/>
                              <a:gd name="T15" fmla="*/ 1107 h 1229"/>
                              <a:gd name="T16" fmla="+- 0 5827 5743"/>
                              <a:gd name="T17" fmla="*/ T16 w 382"/>
                              <a:gd name="T18" fmla="+- 0 1531 429"/>
                              <a:gd name="T19" fmla="*/ 1531 h 1229"/>
                              <a:gd name="T20" fmla="+- 0 5827 5743"/>
                              <a:gd name="T21" fmla="*/ T20 w 382"/>
                              <a:gd name="T22" fmla="+- 0 853 429"/>
                              <a:gd name="T23" fmla="*/ 853 h 1229"/>
                              <a:gd name="T24" fmla="+- 0 5827 5743"/>
                              <a:gd name="T25" fmla="*/ T24 w 382"/>
                              <a:gd name="T26" fmla="+- 0 641 429"/>
                              <a:gd name="T27" fmla="*/ 641 h 1229"/>
                              <a:gd name="T28" fmla="+- 0 5870 5743"/>
                              <a:gd name="T29" fmla="*/ T28 w 382"/>
                              <a:gd name="T30" fmla="+- 0 1022 429"/>
                              <a:gd name="T31" fmla="*/ 1022 h 1229"/>
                              <a:gd name="T32" fmla="+- 0 5827 5743"/>
                              <a:gd name="T33" fmla="*/ T32 w 382"/>
                              <a:gd name="T34" fmla="+- 0 726 429"/>
                              <a:gd name="T35" fmla="*/ 726 h 1229"/>
                              <a:gd name="T36" fmla="+- 0 5870 5743"/>
                              <a:gd name="T37" fmla="*/ T36 w 382"/>
                              <a:gd name="T38" fmla="+- 0 853 429"/>
                              <a:gd name="T39" fmla="*/ 853 h 1229"/>
                              <a:gd name="T40" fmla="+- 0 5912 5743"/>
                              <a:gd name="T41" fmla="*/ T40 w 382"/>
                              <a:gd name="T42" fmla="+- 0 1615 429"/>
                              <a:gd name="T43" fmla="*/ 1615 h 1229"/>
                              <a:gd name="T44" fmla="+- 0 5785 5743"/>
                              <a:gd name="T45" fmla="*/ T44 w 382"/>
                              <a:gd name="T46" fmla="+- 0 1615 429"/>
                              <a:gd name="T47" fmla="*/ 1615 h 1229"/>
                              <a:gd name="T48" fmla="+- 0 5954 5743"/>
                              <a:gd name="T49" fmla="*/ T48 w 382"/>
                              <a:gd name="T50" fmla="+- 0 1658 429"/>
                              <a:gd name="T51" fmla="*/ 1658 h 1229"/>
                              <a:gd name="T52" fmla="+- 0 5954 5743"/>
                              <a:gd name="T53" fmla="*/ T52 w 382"/>
                              <a:gd name="T54" fmla="+- 0 1234 429"/>
                              <a:gd name="T55" fmla="*/ 1234 h 1229"/>
                              <a:gd name="T56" fmla="+- 0 5870 5743"/>
                              <a:gd name="T57" fmla="*/ T56 w 382"/>
                              <a:gd name="T58" fmla="+- 0 1065 429"/>
                              <a:gd name="T59" fmla="*/ 1065 h 1229"/>
                              <a:gd name="T60" fmla="+- 0 5785 5743"/>
                              <a:gd name="T61" fmla="*/ T60 w 382"/>
                              <a:gd name="T62" fmla="+- 0 1319 429"/>
                              <a:gd name="T63" fmla="*/ 1319 h 1229"/>
                              <a:gd name="T64" fmla="+- 0 5827 5743"/>
                              <a:gd name="T65" fmla="*/ T64 w 382"/>
                              <a:gd name="T66" fmla="+- 0 1404 429"/>
                              <a:gd name="T67" fmla="*/ 1404 h 1229"/>
                              <a:gd name="T68" fmla="+- 0 5785 5743"/>
                              <a:gd name="T69" fmla="*/ T68 w 382"/>
                              <a:gd name="T70" fmla="+- 0 1488 429"/>
                              <a:gd name="T71" fmla="*/ 1488 h 1229"/>
                              <a:gd name="T72" fmla="+- 0 5912 5743"/>
                              <a:gd name="T73" fmla="*/ T72 w 382"/>
                              <a:gd name="T74" fmla="+- 0 1488 429"/>
                              <a:gd name="T75" fmla="*/ 1488 h 1229"/>
                              <a:gd name="T76" fmla="+- 0 5954 5743"/>
                              <a:gd name="T77" fmla="*/ T76 w 382"/>
                              <a:gd name="T78" fmla="+- 0 1361 429"/>
                              <a:gd name="T79" fmla="*/ 1361 h 1229"/>
                              <a:gd name="T80" fmla="+- 0 5827 5743"/>
                              <a:gd name="T81" fmla="*/ T80 w 382"/>
                              <a:gd name="T82" fmla="+- 0 1234 429"/>
                              <a:gd name="T83" fmla="*/ 1234 h 1229"/>
                              <a:gd name="T84" fmla="+- 0 5954 5743"/>
                              <a:gd name="T85" fmla="*/ T84 w 382"/>
                              <a:gd name="T86" fmla="+- 0 1149 429"/>
                              <a:gd name="T87" fmla="*/ 1149 h 1229"/>
                              <a:gd name="T88" fmla="+- 0 5954 5743"/>
                              <a:gd name="T89" fmla="*/ T88 w 382"/>
                              <a:gd name="T90" fmla="+- 0 1065 429"/>
                              <a:gd name="T91" fmla="*/ 1065 h 1229"/>
                              <a:gd name="T92" fmla="+- 0 5827 5743"/>
                              <a:gd name="T93" fmla="*/ T92 w 382"/>
                              <a:gd name="T94" fmla="+- 0 938 429"/>
                              <a:gd name="T95" fmla="*/ 938 h 1229"/>
                              <a:gd name="T96" fmla="+- 0 5912 5743"/>
                              <a:gd name="T97" fmla="*/ T96 w 382"/>
                              <a:gd name="T98" fmla="+- 0 980 429"/>
                              <a:gd name="T99" fmla="*/ 980 h 1229"/>
                              <a:gd name="T100" fmla="+- 0 5870 5743"/>
                              <a:gd name="T101" fmla="*/ T100 w 382"/>
                              <a:gd name="T102" fmla="+- 0 853 429"/>
                              <a:gd name="T103" fmla="*/ 853 h 1229"/>
                              <a:gd name="T104" fmla="+- 0 5954 5743"/>
                              <a:gd name="T105" fmla="*/ T104 w 382"/>
                              <a:gd name="T106" fmla="+- 0 641 429"/>
                              <a:gd name="T107" fmla="*/ 641 h 1229"/>
                              <a:gd name="T108" fmla="+- 0 5954 5743"/>
                              <a:gd name="T109" fmla="*/ T108 w 382"/>
                              <a:gd name="T110" fmla="+- 0 514 429"/>
                              <a:gd name="T111" fmla="*/ 514 h 1229"/>
                              <a:gd name="T112" fmla="+- 0 5785 5743"/>
                              <a:gd name="T113" fmla="*/ T112 w 382"/>
                              <a:gd name="T114" fmla="+- 0 429 429"/>
                              <a:gd name="T115" fmla="*/ 429 h 1229"/>
                              <a:gd name="T116" fmla="+- 0 5827 5743"/>
                              <a:gd name="T117" fmla="*/ T116 w 382"/>
                              <a:gd name="T118" fmla="+- 0 556 429"/>
                              <a:gd name="T119" fmla="*/ 556 h 1229"/>
                              <a:gd name="T120" fmla="+- 0 5912 5743"/>
                              <a:gd name="T121" fmla="*/ T120 w 382"/>
                              <a:gd name="T122" fmla="+- 0 599 429"/>
                              <a:gd name="T123" fmla="*/ 599 h 1229"/>
                              <a:gd name="T124" fmla="+- 0 5997 5743"/>
                              <a:gd name="T125" fmla="*/ T124 w 382"/>
                              <a:gd name="T126" fmla="+- 0 1573 429"/>
                              <a:gd name="T127" fmla="*/ 1573 h 1229"/>
                              <a:gd name="T128" fmla="+- 0 6039 5743"/>
                              <a:gd name="T129" fmla="*/ T128 w 382"/>
                              <a:gd name="T130" fmla="+- 0 1615 429"/>
                              <a:gd name="T131" fmla="*/ 1615 h 1229"/>
                              <a:gd name="T132" fmla="+- 0 5997 5743"/>
                              <a:gd name="T133" fmla="*/ T132 w 382"/>
                              <a:gd name="T134" fmla="+- 0 1531 429"/>
                              <a:gd name="T135" fmla="*/ 1531 h 1229"/>
                              <a:gd name="T136" fmla="+- 0 5997 5743"/>
                              <a:gd name="T137" fmla="*/ T136 w 382"/>
                              <a:gd name="T138" fmla="+- 0 1404 429"/>
                              <a:gd name="T139" fmla="*/ 1404 h 1229"/>
                              <a:gd name="T140" fmla="+- 0 5997 5743"/>
                              <a:gd name="T141" fmla="*/ T140 w 382"/>
                              <a:gd name="T142" fmla="+- 0 1277 429"/>
                              <a:gd name="T143" fmla="*/ 1277 h 1229"/>
                              <a:gd name="T144" fmla="+- 0 5997 5743"/>
                              <a:gd name="T145" fmla="*/ T144 w 382"/>
                              <a:gd name="T146" fmla="+- 0 1149 429"/>
                              <a:gd name="T147" fmla="*/ 1149 h 1229"/>
                              <a:gd name="T148" fmla="+- 0 6039 5743"/>
                              <a:gd name="T149" fmla="*/ T148 w 382"/>
                              <a:gd name="T150" fmla="+- 0 1234 429"/>
                              <a:gd name="T151" fmla="*/ 1234 h 1229"/>
                              <a:gd name="T152" fmla="+- 0 6039 5743"/>
                              <a:gd name="T153" fmla="*/ T152 w 382"/>
                              <a:gd name="T154" fmla="+- 0 1107 429"/>
                              <a:gd name="T155" fmla="*/ 1107 h 1229"/>
                              <a:gd name="T156" fmla="+- 0 6039 5743"/>
                              <a:gd name="T157" fmla="*/ T156 w 382"/>
                              <a:gd name="T158" fmla="+- 0 980 429"/>
                              <a:gd name="T159" fmla="*/ 980 h 1229"/>
                              <a:gd name="T160" fmla="+- 0 5954 5743"/>
                              <a:gd name="T161" fmla="*/ T160 w 382"/>
                              <a:gd name="T162" fmla="+- 0 938 429"/>
                              <a:gd name="T163" fmla="*/ 938 h 1229"/>
                              <a:gd name="T164" fmla="+- 0 6039 5743"/>
                              <a:gd name="T165" fmla="*/ T164 w 382"/>
                              <a:gd name="T166" fmla="+- 0 683 429"/>
                              <a:gd name="T167" fmla="*/ 683 h 1229"/>
                              <a:gd name="T168" fmla="+- 0 6039 5743"/>
                              <a:gd name="T169" fmla="*/ T168 w 382"/>
                              <a:gd name="T170" fmla="+- 0 556 429"/>
                              <a:gd name="T171" fmla="*/ 556 h 1229"/>
                              <a:gd name="T172" fmla="+- 0 6039 5743"/>
                              <a:gd name="T173" fmla="*/ T172 w 382"/>
                              <a:gd name="T174" fmla="+- 0 429 429"/>
                              <a:gd name="T175" fmla="*/ 429 h 1229"/>
                              <a:gd name="T176" fmla="+- 0 5997 5743"/>
                              <a:gd name="T177" fmla="*/ T176 w 382"/>
                              <a:gd name="T178" fmla="+- 0 556 429"/>
                              <a:gd name="T179" fmla="*/ 556 h 1229"/>
                              <a:gd name="T180" fmla="+- 0 6039 5743"/>
                              <a:gd name="T181" fmla="*/ T180 w 382"/>
                              <a:gd name="T182" fmla="+- 0 1531 429"/>
                              <a:gd name="T183" fmla="*/ 1531 h 1229"/>
                              <a:gd name="T184" fmla="+- 0 6039 5743"/>
                              <a:gd name="T185" fmla="*/ T184 w 382"/>
                              <a:gd name="T186" fmla="+- 0 1361 429"/>
                              <a:gd name="T187" fmla="*/ 1361 h 1229"/>
                              <a:gd name="T188" fmla="+- 0 6039 5743"/>
                              <a:gd name="T189" fmla="*/ T188 w 382"/>
                              <a:gd name="T190" fmla="+- 0 1192 429"/>
                              <a:gd name="T191" fmla="*/ 1192 h 1229"/>
                              <a:gd name="T192" fmla="+- 0 6081 5743"/>
                              <a:gd name="T193" fmla="*/ T192 w 382"/>
                              <a:gd name="T194" fmla="+- 0 1022 429"/>
                              <a:gd name="T195" fmla="*/ 1022 h 1229"/>
                              <a:gd name="T196" fmla="+- 0 6124 5743"/>
                              <a:gd name="T197" fmla="*/ T196 w 382"/>
                              <a:gd name="T198" fmla="+- 0 1022 429"/>
                              <a:gd name="T199" fmla="*/ 1022 h 1229"/>
                              <a:gd name="T200" fmla="+- 0 6039 5743"/>
                              <a:gd name="T201" fmla="*/ T200 w 382"/>
                              <a:gd name="T202" fmla="+- 0 895 429"/>
                              <a:gd name="T203" fmla="*/ 895 h 1229"/>
                              <a:gd name="T204" fmla="+- 0 6124 5743"/>
                              <a:gd name="T205" fmla="*/ T204 w 382"/>
                              <a:gd name="T206" fmla="+- 0 683 429"/>
                              <a:gd name="T207" fmla="*/ 683 h 1229"/>
                              <a:gd name="T208" fmla="+- 0 6124 5743"/>
                              <a:gd name="T209" fmla="*/ T208 w 382"/>
                              <a:gd name="T210" fmla="+- 0 472 429"/>
                              <a:gd name="T211" fmla="*/ 472 h 1229"/>
                              <a:gd name="T212" fmla="+- 0 6039 5743"/>
                              <a:gd name="T213" fmla="*/ T212 w 382"/>
                              <a:gd name="T214" fmla="+- 0 599 429"/>
                              <a:gd name="T215" fmla="*/ 599 h 1229"/>
                              <a:gd name="T216" fmla="+- 0 6081 5743"/>
                              <a:gd name="T217" fmla="*/ T216 w 382"/>
                              <a:gd name="T218" fmla="+- 0 599 429"/>
                              <a:gd name="T219" fmla="*/ 599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82" h="1229">
                                <a:moveTo>
                                  <a:pt x="42" y="1186"/>
                                </a:moveTo>
                                <a:lnTo>
                                  <a:pt x="0" y="1186"/>
                                </a:lnTo>
                                <a:lnTo>
                                  <a:pt x="0" y="1229"/>
                                </a:lnTo>
                                <a:lnTo>
                                  <a:pt x="42" y="1229"/>
                                </a:lnTo>
                                <a:lnTo>
                                  <a:pt x="42" y="1186"/>
                                </a:lnTo>
                                <a:close/>
                                <a:moveTo>
                                  <a:pt x="42" y="975"/>
                                </a:moveTo>
                                <a:lnTo>
                                  <a:pt x="0" y="975"/>
                                </a:lnTo>
                                <a:lnTo>
                                  <a:pt x="0" y="1144"/>
                                </a:lnTo>
                                <a:lnTo>
                                  <a:pt x="42" y="1144"/>
                                </a:lnTo>
                                <a:lnTo>
                                  <a:pt x="42" y="975"/>
                                </a:lnTo>
                                <a:close/>
                                <a:moveTo>
                                  <a:pt x="42" y="805"/>
                                </a:moveTo>
                                <a:lnTo>
                                  <a:pt x="0" y="805"/>
                                </a:lnTo>
                                <a:lnTo>
                                  <a:pt x="0" y="932"/>
                                </a:lnTo>
                                <a:lnTo>
                                  <a:pt x="42" y="932"/>
                                </a:lnTo>
                                <a:lnTo>
                                  <a:pt x="42" y="805"/>
                                </a:lnTo>
                                <a:close/>
                                <a:moveTo>
                                  <a:pt x="42" y="678"/>
                                </a:moveTo>
                                <a:lnTo>
                                  <a:pt x="0" y="678"/>
                                </a:lnTo>
                                <a:lnTo>
                                  <a:pt x="0" y="720"/>
                                </a:lnTo>
                                <a:lnTo>
                                  <a:pt x="42" y="720"/>
                                </a:lnTo>
                                <a:lnTo>
                                  <a:pt x="42" y="678"/>
                                </a:lnTo>
                                <a:close/>
                                <a:moveTo>
                                  <a:pt x="84" y="1102"/>
                                </a:moveTo>
                                <a:lnTo>
                                  <a:pt x="42" y="1102"/>
                                </a:lnTo>
                                <a:lnTo>
                                  <a:pt x="42" y="1144"/>
                                </a:lnTo>
                                <a:lnTo>
                                  <a:pt x="84" y="1144"/>
                                </a:lnTo>
                                <a:lnTo>
                                  <a:pt x="84" y="1102"/>
                                </a:lnTo>
                                <a:close/>
                                <a:moveTo>
                                  <a:pt x="84" y="424"/>
                                </a:moveTo>
                                <a:lnTo>
                                  <a:pt x="42" y="424"/>
                                </a:lnTo>
                                <a:lnTo>
                                  <a:pt x="42" y="466"/>
                                </a:lnTo>
                                <a:lnTo>
                                  <a:pt x="84" y="466"/>
                                </a:lnTo>
                                <a:lnTo>
                                  <a:pt x="84" y="424"/>
                                </a:lnTo>
                                <a:close/>
                                <a:moveTo>
                                  <a:pt x="84" y="212"/>
                                </a:moveTo>
                                <a:lnTo>
                                  <a:pt x="42" y="212"/>
                                </a:lnTo>
                                <a:lnTo>
                                  <a:pt x="42" y="254"/>
                                </a:lnTo>
                                <a:lnTo>
                                  <a:pt x="84" y="254"/>
                                </a:lnTo>
                                <a:lnTo>
                                  <a:pt x="84" y="212"/>
                                </a:lnTo>
                                <a:close/>
                                <a:moveTo>
                                  <a:pt x="127" y="593"/>
                                </a:moveTo>
                                <a:lnTo>
                                  <a:pt x="84" y="593"/>
                                </a:lnTo>
                                <a:lnTo>
                                  <a:pt x="84" y="636"/>
                                </a:lnTo>
                                <a:lnTo>
                                  <a:pt x="127" y="636"/>
                                </a:lnTo>
                                <a:lnTo>
                                  <a:pt x="127" y="593"/>
                                </a:lnTo>
                                <a:close/>
                                <a:moveTo>
                                  <a:pt x="169" y="339"/>
                                </a:moveTo>
                                <a:lnTo>
                                  <a:pt x="127" y="339"/>
                                </a:lnTo>
                                <a:lnTo>
                                  <a:pt x="127" y="254"/>
                                </a:lnTo>
                                <a:lnTo>
                                  <a:pt x="84" y="254"/>
                                </a:lnTo>
                                <a:lnTo>
                                  <a:pt x="84" y="297"/>
                                </a:lnTo>
                                <a:lnTo>
                                  <a:pt x="42" y="297"/>
                                </a:lnTo>
                                <a:lnTo>
                                  <a:pt x="42" y="382"/>
                                </a:lnTo>
                                <a:lnTo>
                                  <a:pt x="84" y="382"/>
                                </a:lnTo>
                                <a:lnTo>
                                  <a:pt x="84" y="424"/>
                                </a:lnTo>
                                <a:lnTo>
                                  <a:pt x="127" y="424"/>
                                </a:lnTo>
                                <a:lnTo>
                                  <a:pt x="127" y="382"/>
                                </a:lnTo>
                                <a:lnTo>
                                  <a:pt x="169" y="382"/>
                                </a:lnTo>
                                <a:lnTo>
                                  <a:pt x="169" y="339"/>
                                </a:lnTo>
                                <a:close/>
                                <a:moveTo>
                                  <a:pt x="211" y="1186"/>
                                </a:moveTo>
                                <a:lnTo>
                                  <a:pt x="169" y="1186"/>
                                </a:lnTo>
                                <a:lnTo>
                                  <a:pt x="169" y="1102"/>
                                </a:lnTo>
                                <a:lnTo>
                                  <a:pt x="127" y="1102"/>
                                </a:lnTo>
                                <a:lnTo>
                                  <a:pt x="127" y="1186"/>
                                </a:lnTo>
                                <a:lnTo>
                                  <a:pt x="84" y="1186"/>
                                </a:lnTo>
                                <a:lnTo>
                                  <a:pt x="42" y="1186"/>
                                </a:lnTo>
                                <a:lnTo>
                                  <a:pt x="42" y="1229"/>
                                </a:lnTo>
                                <a:lnTo>
                                  <a:pt x="84" y="1229"/>
                                </a:lnTo>
                                <a:lnTo>
                                  <a:pt x="127" y="1229"/>
                                </a:lnTo>
                                <a:lnTo>
                                  <a:pt x="169" y="1229"/>
                                </a:lnTo>
                                <a:lnTo>
                                  <a:pt x="211" y="1229"/>
                                </a:lnTo>
                                <a:lnTo>
                                  <a:pt x="211" y="1186"/>
                                </a:lnTo>
                                <a:close/>
                                <a:moveTo>
                                  <a:pt x="211" y="763"/>
                                </a:moveTo>
                                <a:lnTo>
                                  <a:pt x="169" y="763"/>
                                </a:lnTo>
                                <a:lnTo>
                                  <a:pt x="169" y="805"/>
                                </a:lnTo>
                                <a:lnTo>
                                  <a:pt x="211" y="805"/>
                                </a:lnTo>
                                <a:lnTo>
                                  <a:pt x="211" y="763"/>
                                </a:lnTo>
                                <a:close/>
                                <a:moveTo>
                                  <a:pt x="211" y="678"/>
                                </a:moveTo>
                                <a:lnTo>
                                  <a:pt x="169" y="678"/>
                                </a:lnTo>
                                <a:lnTo>
                                  <a:pt x="169" y="636"/>
                                </a:lnTo>
                                <a:lnTo>
                                  <a:pt x="127" y="636"/>
                                </a:lnTo>
                                <a:lnTo>
                                  <a:pt x="127" y="678"/>
                                </a:lnTo>
                                <a:lnTo>
                                  <a:pt x="84" y="678"/>
                                </a:lnTo>
                                <a:lnTo>
                                  <a:pt x="84" y="720"/>
                                </a:lnTo>
                                <a:lnTo>
                                  <a:pt x="42" y="720"/>
                                </a:lnTo>
                                <a:lnTo>
                                  <a:pt x="42" y="890"/>
                                </a:lnTo>
                                <a:lnTo>
                                  <a:pt x="84" y="890"/>
                                </a:lnTo>
                                <a:lnTo>
                                  <a:pt x="84" y="932"/>
                                </a:lnTo>
                                <a:lnTo>
                                  <a:pt x="42" y="932"/>
                                </a:lnTo>
                                <a:lnTo>
                                  <a:pt x="42" y="975"/>
                                </a:lnTo>
                                <a:lnTo>
                                  <a:pt x="84" y="975"/>
                                </a:lnTo>
                                <a:lnTo>
                                  <a:pt x="127" y="975"/>
                                </a:lnTo>
                                <a:lnTo>
                                  <a:pt x="127" y="1017"/>
                                </a:lnTo>
                                <a:lnTo>
                                  <a:pt x="84" y="1017"/>
                                </a:lnTo>
                                <a:lnTo>
                                  <a:pt x="42" y="1017"/>
                                </a:lnTo>
                                <a:lnTo>
                                  <a:pt x="42" y="1059"/>
                                </a:lnTo>
                                <a:lnTo>
                                  <a:pt x="84" y="1059"/>
                                </a:lnTo>
                                <a:lnTo>
                                  <a:pt x="127" y="1059"/>
                                </a:lnTo>
                                <a:lnTo>
                                  <a:pt x="169" y="1059"/>
                                </a:lnTo>
                                <a:lnTo>
                                  <a:pt x="211" y="1059"/>
                                </a:lnTo>
                                <a:lnTo>
                                  <a:pt x="211" y="1017"/>
                                </a:lnTo>
                                <a:lnTo>
                                  <a:pt x="169" y="1017"/>
                                </a:lnTo>
                                <a:lnTo>
                                  <a:pt x="169" y="932"/>
                                </a:lnTo>
                                <a:lnTo>
                                  <a:pt x="211" y="932"/>
                                </a:lnTo>
                                <a:lnTo>
                                  <a:pt x="211" y="890"/>
                                </a:lnTo>
                                <a:lnTo>
                                  <a:pt x="169" y="890"/>
                                </a:lnTo>
                                <a:lnTo>
                                  <a:pt x="127" y="890"/>
                                </a:lnTo>
                                <a:lnTo>
                                  <a:pt x="127" y="805"/>
                                </a:lnTo>
                                <a:lnTo>
                                  <a:pt x="84" y="805"/>
                                </a:lnTo>
                                <a:lnTo>
                                  <a:pt x="84" y="763"/>
                                </a:lnTo>
                                <a:lnTo>
                                  <a:pt x="127" y="763"/>
                                </a:lnTo>
                                <a:lnTo>
                                  <a:pt x="169" y="763"/>
                                </a:lnTo>
                                <a:lnTo>
                                  <a:pt x="169" y="720"/>
                                </a:lnTo>
                                <a:lnTo>
                                  <a:pt x="211" y="720"/>
                                </a:lnTo>
                                <a:lnTo>
                                  <a:pt x="211" y="678"/>
                                </a:lnTo>
                                <a:close/>
                                <a:moveTo>
                                  <a:pt x="211" y="593"/>
                                </a:moveTo>
                                <a:lnTo>
                                  <a:pt x="169" y="593"/>
                                </a:lnTo>
                                <a:lnTo>
                                  <a:pt x="169" y="636"/>
                                </a:lnTo>
                                <a:lnTo>
                                  <a:pt x="211" y="636"/>
                                </a:lnTo>
                                <a:lnTo>
                                  <a:pt x="211" y="593"/>
                                </a:lnTo>
                                <a:close/>
                                <a:moveTo>
                                  <a:pt x="211" y="509"/>
                                </a:moveTo>
                                <a:lnTo>
                                  <a:pt x="169" y="509"/>
                                </a:lnTo>
                                <a:lnTo>
                                  <a:pt x="127" y="509"/>
                                </a:lnTo>
                                <a:lnTo>
                                  <a:pt x="84" y="509"/>
                                </a:lnTo>
                                <a:lnTo>
                                  <a:pt x="84" y="551"/>
                                </a:lnTo>
                                <a:lnTo>
                                  <a:pt x="127" y="551"/>
                                </a:lnTo>
                                <a:lnTo>
                                  <a:pt x="127" y="593"/>
                                </a:lnTo>
                                <a:lnTo>
                                  <a:pt x="169" y="593"/>
                                </a:lnTo>
                                <a:lnTo>
                                  <a:pt x="169" y="551"/>
                                </a:lnTo>
                                <a:lnTo>
                                  <a:pt x="211" y="551"/>
                                </a:lnTo>
                                <a:lnTo>
                                  <a:pt x="211" y="509"/>
                                </a:lnTo>
                                <a:close/>
                                <a:moveTo>
                                  <a:pt x="211" y="424"/>
                                </a:moveTo>
                                <a:lnTo>
                                  <a:pt x="169" y="424"/>
                                </a:lnTo>
                                <a:lnTo>
                                  <a:pt x="127" y="424"/>
                                </a:lnTo>
                                <a:lnTo>
                                  <a:pt x="127" y="466"/>
                                </a:lnTo>
                                <a:lnTo>
                                  <a:pt x="169" y="466"/>
                                </a:lnTo>
                                <a:lnTo>
                                  <a:pt x="211" y="466"/>
                                </a:lnTo>
                                <a:lnTo>
                                  <a:pt x="211" y="424"/>
                                </a:lnTo>
                                <a:close/>
                                <a:moveTo>
                                  <a:pt x="211" y="212"/>
                                </a:moveTo>
                                <a:lnTo>
                                  <a:pt x="169" y="212"/>
                                </a:lnTo>
                                <a:lnTo>
                                  <a:pt x="169" y="339"/>
                                </a:lnTo>
                                <a:lnTo>
                                  <a:pt x="211" y="339"/>
                                </a:lnTo>
                                <a:lnTo>
                                  <a:pt x="211" y="212"/>
                                </a:lnTo>
                                <a:close/>
                                <a:moveTo>
                                  <a:pt x="211" y="85"/>
                                </a:moveTo>
                                <a:lnTo>
                                  <a:pt x="169" y="85"/>
                                </a:lnTo>
                                <a:lnTo>
                                  <a:pt x="169" y="0"/>
                                </a:lnTo>
                                <a:lnTo>
                                  <a:pt x="127" y="0"/>
                                </a:lnTo>
                                <a:lnTo>
                                  <a:pt x="84" y="0"/>
                                </a:lnTo>
                                <a:lnTo>
                                  <a:pt x="42" y="0"/>
                                </a:lnTo>
                                <a:lnTo>
                                  <a:pt x="42" y="85"/>
                                </a:lnTo>
                                <a:lnTo>
                                  <a:pt x="84" y="85"/>
                                </a:lnTo>
                                <a:lnTo>
                                  <a:pt x="127" y="85"/>
                                </a:lnTo>
                                <a:lnTo>
                                  <a:pt x="127" y="127"/>
                                </a:lnTo>
                                <a:lnTo>
                                  <a:pt x="84" y="127"/>
                                </a:lnTo>
                                <a:lnTo>
                                  <a:pt x="84" y="170"/>
                                </a:lnTo>
                                <a:lnTo>
                                  <a:pt x="84" y="212"/>
                                </a:lnTo>
                                <a:lnTo>
                                  <a:pt x="127" y="212"/>
                                </a:lnTo>
                                <a:lnTo>
                                  <a:pt x="127" y="170"/>
                                </a:lnTo>
                                <a:lnTo>
                                  <a:pt x="169" y="170"/>
                                </a:lnTo>
                                <a:lnTo>
                                  <a:pt x="211" y="170"/>
                                </a:lnTo>
                                <a:lnTo>
                                  <a:pt x="211" y="85"/>
                                </a:lnTo>
                                <a:close/>
                                <a:moveTo>
                                  <a:pt x="296" y="1186"/>
                                </a:moveTo>
                                <a:lnTo>
                                  <a:pt x="254" y="1186"/>
                                </a:lnTo>
                                <a:lnTo>
                                  <a:pt x="254" y="1144"/>
                                </a:lnTo>
                                <a:lnTo>
                                  <a:pt x="211" y="1144"/>
                                </a:lnTo>
                                <a:lnTo>
                                  <a:pt x="211" y="1229"/>
                                </a:lnTo>
                                <a:lnTo>
                                  <a:pt x="254" y="1229"/>
                                </a:lnTo>
                                <a:lnTo>
                                  <a:pt x="296" y="1229"/>
                                </a:lnTo>
                                <a:lnTo>
                                  <a:pt x="296" y="1186"/>
                                </a:lnTo>
                                <a:close/>
                                <a:moveTo>
                                  <a:pt x="296" y="1059"/>
                                </a:moveTo>
                                <a:lnTo>
                                  <a:pt x="254" y="1059"/>
                                </a:lnTo>
                                <a:lnTo>
                                  <a:pt x="211" y="1059"/>
                                </a:lnTo>
                                <a:lnTo>
                                  <a:pt x="211" y="1102"/>
                                </a:lnTo>
                                <a:lnTo>
                                  <a:pt x="254" y="1102"/>
                                </a:lnTo>
                                <a:lnTo>
                                  <a:pt x="254" y="1144"/>
                                </a:lnTo>
                                <a:lnTo>
                                  <a:pt x="296" y="1144"/>
                                </a:lnTo>
                                <a:lnTo>
                                  <a:pt x="296" y="1059"/>
                                </a:lnTo>
                                <a:close/>
                                <a:moveTo>
                                  <a:pt x="296" y="975"/>
                                </a:moveTo>
                                <a:lnTo>
                                  <a:pt x="254" y="975"/>
                                </a:lnTo>
                                <a:lnTo>
                                  <a:pt x="254" y="1017"/>
                                </a:lnTo>
                                <a:lnTo>
                                  <a:pt x="296" y="1017"/>
                                </a:lnTo>
                                <a:lnTo>
                                  <a:pt x="296" y="975"/>
                                </a:lnTo>
                                <a:close/>
                                <a:moveTo>
                                  <a:pt x="296" y="848"/>
                                </a:moveTo>
                                <a:lnTo>
                                  <a:pt x="254" y="848"/>
                                </a:lnTo>
                                <a:lnTo>
                                  <a:pt x="254" y="890"/>
                                </a:lnTo>
                                <a:lnTo>
                                  <a:pt x="296" y="890"/>
                                </a:lnTo>
                                <a:lnTo>
                                  <a:pt x="296" y="848"/>
                                </a:lnTo>
                                <a:close/>
                                <a:moveTo>
                                  <a:pt x="296" y="720"/>
                                </a:moveTo>
                                <a:lnTo>
                                  <a:pt x="254" y="720"/>
                                </a:lnTo>
                                <a:lnTo>
                                  <a:pt x="211" y="720"/>
                                </a:lnTo>
                                <a:lnTo>
                                  <a:pt x="211" y="847"/>
                                </a:lnTo>
                                <a:lnTo>
                                  <a:pt x="254" y="847"/>
                                </a:lnTo>
                                <a:lnTo>
                                  <a:pt x="254" y="805"/>
                                </a:lnTo>
                                <a:lnTo>
                                  <a:pt x="296" y="805"/>
                                </a:lnTo>
                                <a:lnTo>
                                  <a:pt x="296" y="720"/>
                                </a:lnTo>
                                <a:close/>
                                <a:moveTo>
                                  <a:pt x="296" y="636"/>
                                </a:moveTo>
                                <a:lnTo>
                                  <a:pt x="254" y="636"/>
                                </a:lnTo>
                                <a:lnTo>
                                  <a:pt x="254" y="678"/>
                                </a:lnTo>
                                <a:lnTo>
                                  <a:pt x="296" y="678"/>
                                </a:lnTo>
                                <a:lnTo>
                                  <a:pt x="296" y="636"/>
                                </a:lnTo>
                                <a:close/>
                                <a:moveTo>
                                  <a:pt x="296" y="509"/>
                                </a:moveTo>
                                <a:lnTo>
                                  <a:pt x="254" y="509"/>
                                </a:lnTo>
                                <a:lnTo>
                                  <a:pt x="254" y="551"/>
                                </a:lnTo>
                                <a:lnTo>
                                  <a:pt x="296" y="551"/>
                                </a:lnTo>
                                <a:lnTo>
                                  <a:pt x="296" y="509"/>
                                </a:lnTo>
                                <a:close/>
                                <a:moveTo>
                                  <a:pt x="296" y="382"/>
                                </a:moveTo>
                                <a:lnTo>
                                  <a:pt x="254" y="382"/>
                                </a:lnTo>
                                <a:lnTo>
                                  <a:pt x="211" y="382"/>
                                </a:lnTo>
                                <a:lnTo>
                                  <a:pt x="211" y="509"/>
                                </a:lnTo>
                                <a:lnTo>
                                  <a:pt x="254" y="509"/>
                                </a:lnTo>
                                <a:lnTo>
                                  <a:pt x="254" y="466"/>
                                </a:lnTo>
                                <a:lnTo>
                                  <a:pt x="296" y="466"/>
                                </a:lnTo>
                                <a:lnTo>
                                  <a:pt x="296" y="382"/>
                                </a:lnTo>
                                <a:close/>
                                <a:moveTo>
                                  <a:pt x="296" y="254"/>
                                </a:moveTo>
                                <a:lnTo>
                                  <a:pt x="254" y="254"/>
                                </a:lnTo>
                                <a:lnTo>
                                  <a:pt x="254" y="339"/>
                                </a:lnTo>
                                <a:lnTo>
                                  <a:pt x="296" y="339"/>
                                </a:lnTo>
                                <a:lnTo>
                                  <a:pt x="296" y="254"/>
                                </a:lnTo>
                                <a:close/>
                                <a:moveTo>
                                  <a:pt x="296" y="127"/>
                                </a:moveTo>
                                <a:lnTo>
                                  <a:pt x="254" y="127"/>
                                </a:lnTo>
                                <a:lnTo>
                                  <a:pt x="254" y="170"/>
                                </a:lnTo>
                                <a:lnTo>
                                  <a:pt x="296" y="170"/>
                                </a:lnTo>
                                <a:lnTo>
                                  <a:pt x="296" y="127"/>
                                </a:lnTo>
                                <a:close/>
                                <a:moveTo>
                                  <a:pt x="296" y="0"/>
                                </a:moveTo>
                                <a:lnTo>
                                  <a:pt x="254" y="0"/>
                                </a:lnTo>
                                <a:lnTo>
                                  <a:pt x="211" y="0"/>
                                </a:lnTo>
                                <a:lnTo>
                                  <a:pt x="211" y="85"/>
                                </a:lnTo>
                                <a:lnTo>
                                  <a:pt x="211" y="127"/>
                                </a:lnTo>
                                <a:lnTo>
                                  <a:pt x="254" y="127"/>
                                </a:lnTo>
                                <a:lnTo>
                                  <a:pt x="254" y="85"/>
                                </a:lnTo>
                                <a:lnTo>
                                  <a:pt x="296" y="85"/>
                                </a:lnTo>
                                <a:lnTo>
                                  <a:pt x="296" y="0"/>
                                </a:lnTo>
                                <a:close/>
                                <a:moveTo>
                                  <a:pt x="338" y="1102"/>
                                </a:moveTo>
                                <a:lnTo>
                                  <a:pt x="296" y="1102"/>
                                </a:lnTo>
                                <a:lnTo>
                                  <a:pt x="296" y="1144"/>
                                </a:lnTo>
                                <a:lnTo>
                                  <a:pt x="338" y="1144"/>
                                </a:lnTo>
                                <a:lnTo>
                                  <a:pt x="338" y="1102"/>
                                </a:lnTo>
                                <a:close/>
                                <a:moveTo>
                                  <a:pt x="338" y="932"/>
                                </a:moveTo>
                                <a:lnTo>
                                  <a:pt x="296" y="932"/>
                                </a:lnTo>
                                <a:lnTo>
                                  <a:pt x="296" y="975"/>
                                </a:lnTo>
                                <a:lnTo>
                                  <a:pt x="338" y="975"/>
                                </a:lnTo>
                                <a:lnTo>
                                  <a:pt x="338" y="932"/>
                                </a:lnTo>
                                <a:close/>
                                <a:moveTo>
                                  <a:pt x="338" y="763"/>
                                </a:moveTo>
                                <a:lnTo>
                                  <a:pt x="296" y="763"/>
                                </a:lnTo>
                                <a:lnTo>
                                  <a:pt x="296" y="890"/>
                                </a:lnTo>
                                <a:lnTo>
                                  <a:pt x="338" y="890"/>
                                </a:lnTo>
                                <a:lnTo>
                                  <a:pt x="338" y="763"/>
                                </a:lnTo>
                                <a:close/>
                                <a:moveTo>
                                  <a:pt x="381" y="593"/>
                                </a:moveTo>
                                <a:lnTo>
                                  <a:pt x="338" y="593"/>
                                </a:lnTo>
                                <a:lnTo>
                                  <a:pt x="296" y="593"/>
                                </a:lnTo>
                                <a:lnTo>
                                  <a:pt x="296" y="636"/>
                                </a:lnTo>
                                <a:lnTo>
                                  <a:pt x="338" y="636"/>
                                </a:lnTo>
                                <a:lnTo>
                                  <a:pt x="381" y="636"/>
                                </a:lnTo>
                                <a:lnTo>
                                  <a:pt x="381" y="593"/>
                                </a:lnTo>
                                <a:close/>
                                <a:moveTo>
                                  <a:pt x="381" y="424"/>
                                </a:moveTo>
                                <a:lnTo>
                                  <a:pt x="338" y="424"/>
                                </a:lnTo>
                                <a:lnTo>
                                  <a:pt x="338" y="382"/>
                                </a:lnTo>
                                <a:lnTo>
                                  <a:pt x="296" y="382"/>
                                </a:lnTo>
                                <a:lnTo>
                                  <a:pt x="296" y="466"/>
                                </a:lnTo>
                                <a:lnTo>
                                  <a:pt x="338" y="466"/>
                                </a:lnTo>
                                <a:lnTo>
                                  <a:pt x="338" y="509"/>
                                </a:lnTo>
                                <a:lnTo>
                                  <a:pt x="381" y="509"/>
                                </a:lnTo>
                                <a:lnTo>
                                  <a:pt x="381" y="424"/>
                                </a:lnTo>
                                <a:close/>
                                <a:moveTo>
                                  <a:pt x="381" y="254"/>
                                </a:moveTo>
                                <a:lnTo>
                                  <a:pt x="338" y="254"/>
                                </a:lnTo>
                                <a:lnTo>
                                  <a:pt x="338" y="339"/>
                                </a:lnTo>
                                <a:lnTo>
                                  <a:pt x="381" y="339"/>
                                </a:lnTo>
                                <a:lnTo>
                                  <a:pt x="381" y="254"/>
                                </a:lnTo>
                                <a:close/>
                                <a:moveTo>
                                  <a:pt x="381" y="43"/>
                                </a:moveTo>
                                <a:lnTo>
                                  <a:pt x="338" y="43"/>
                                </a:lnTo>
                                <a:lnTo>
                                  <a:pt x="338" y="0"/>
                                </a:lnTo>
                                <a:lnTo>
                                  <a:pt x="296" y="0"/>
                                </a:lnTo>
                                <a:lnTo>
                                  <a:pt x="296" y="85"/>
                                </a:lnTo>
                                <a:lnTo>
                                  <a:pt x="296" y="170"/>
                                </a:lnTo>
                                <a:lnTo>
                                  <a:pt x="296" y="212"/>
                                </a:lnTo>
                                <a:lnTo>
                                  <a:pt x="338" y="212"/>
                                </a:lnTo>
                                <a:lnTo>
                                  <a:pt x="381" y="212"/>
                                </a:lnTo>
                                <a:lnTo>
                                  <a:pt x="381" y="170"/>
                                </a:lnTo>
                                <a:lnTo>
                                  <a:pt x="338" y="170"/>
                                </a:lnTo>
                                <a:lnTo>
                                  <a:pt x="338" y="85"/>
                                </a:lnTo>
                                <a:lnTo>
                                  <a:pt x="381" y="85"/>
                                </a:lnTo>
                                <a:lnTo>
                                  <a:pt x="381"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25"/>
                        <wps:cNvSpPr>
                          <a:spLocks/>
                        </wps:cNvSpPr>
                        <wps:spPr bwMode="auto">
                          <a:xfrm>
                            <a:off x="6081" y="429"/>
                            <a:ext cx="382" cy="1229"/>
                          </a:xfrm>
                          <a:custGeom>
                            <a:avLst/>
                            <a:gdLst>
                              <a:gd name="T0" fmla="+- 0 6166 6082"/>
                              <a:gd name="T1" fmla="*/ T0 w 382"/>
                              <a:gd name="T2" fmla="+- 0 1615 429"/>
                              <a:gd name="T3" fmla="*/ 1615 h 1229"/>
                              <a:gd name="T4" fmla="+- 0 6166 6082"/>
                              <a:gd name="T5" fmla="*/ T4 w 382"/>
                              <a:gd name="T6" fmla="+- 0 1446 429"/>
                              <a:gd name="T7" fmla="*/ 1446 h 1229"/>
                              <a:gd name="T8" fmla="+- 0 6166 6082"/>
                              <a:gd name="T9" fmla="*/ T8 w 382"/>
                              <a:gd name="T10" fmla="+- 0 1107 429"/>
                              <a:gd name="T11" fmla="*/ 1107 h 1229"/>
                              <a:gd name="T12" fmla="+- 0 6166 6082"/>
                              <a:gd name="T13" fmla="*/ T12 w 382"/>
                              <a:gd name="T14" fmla="+- 0 938 429"/>
                              <a:gd name="T15" fmla="*/ 938 h 1229"/>
                              <a:gd name="T16" fmla="+- 0 6166 6082"/>
                              <a:gd name="T17" fmla="*/ T16 w 382"/>
                              <a:gd name="T18" fmla="+- 0 768 429"/>
                              <a:gd name="T19" fmla="*/ 768 h 1229"/>
                              <a:gd name="T20" fmla="+- 0 6082 6082"/>
                              <a:gd name="T21" fmla="*/ T20 w 382"/>
                              <a:gd name="T22" fmla="+- 0 1065 429"/>
                              <a:gd name="T23" fmla="*/ 1065 h 1229"/>
                              <a:gd name="T24" fmla="+- 0 6209 6082"/>
                              <a:gd name="T25" fmla="*/ T24 w 382"/>
                              <a:gd name="T26" fmla="+- 0 472 429"/>
                              <a:gd name="T27" fmla="*/ 472 h 1229"/>
                              <a:gd name="T28" fmla="+- 0 6166 6082"/>
                              <a:gd name="T29" fmla="*/ T28 w 382"/>
                              <a:gd name="T30" fmla="+- 0 556 429"/>
                              <a:gd name="T31" fmla="*/ 556 h 1229"/>
                              <a:gd name="T32" fmla="+- 0 6209 6082"/>
                              <a:gd name="T33" fmla="*/ T32 w 382"/>
                              <a:gd name="T34" fmla="+- 0 1615 429"/>
                              <a:gd name="T35" fmla="*/ 1615 h 1229"/>
                              <a:gd name="T36" fmla="+- 0 6209 6082"/>
                              <a:gd name="T37" fmla="*/ T36 w 382"/>
                              <a:gd name="T38" fmla="+- 0 1488 429"/>
                              <a:gd name="T39" fmla="*/ 1488 h 1229"/>
                              <a:gd name="T40" fmla="+- 0 6082 6082"/>
                              <a:gd name="T41" fmla="*/ T40 w 382"/>
                              <a:gd name="T42" fmla="+- 0 1615 429"/>
                              <a:gd name="T43" fmla="*/ 1615 h 1229"/>
                              <a:gd name="T44" fmla="+- 0 6251 6082"/>
                              <a:gd name="T45" fmla="*/ T44 w 382"/>
                              <a:gd name="T46" fmla="+- 0 1573 429"/>
                              <a:gd name="T47" fmla="*/ 1573 h 1229"/>
                              <a:gd name="T48" fmla="+- 0 6124 6082"/>
                              <a:gd name="T49" fmla="*/ T48 w 382"/>
                              <a:gd name="T50" fmla="+- 0 1277 429"/>
                              <a:gd name="T51" fmla="*/ 1277 h 1229"/>
                              <a:gd name="T52" fmla="+- 0 6166 6082"/>
                              <a:gd name="T53" fmla="*/ T52 w 382"/>
                              <a:gd name="T54" fmla="+- 0 1192 429"/>
                              <a:gd name="T55" fmla="*/ 1192 h 1229"/>
                              <a:gd name="T56" fmla="+- 0 6124 6082"/>
                              <a:gd name="T57" fmla="*/ T56 w 382"/>
                              <a:gd name="T58" fmla="+- 0 1361 429"/>
                              <a:gd name="T59" fmla="*/ 1361 h 1229"/>
                              <a:gd name="T60" fmla="+- 0 6124 6082"/>
                              <a:gd name="T61" fmla="*/ T60 w 382"/>
                              <a:gd name="T62" fmla="+- 0 1404 429"/>
                              <a:gd name="T63" fmla="*/ 1404 h 1229"/>
                              <a:gd name="T64" fmla="+- 0 6251 6082"/>
                              <a:gd name="T65" fmla="*/ T64 w 382"/>
                              <a:gd name="T66" fmla="+- 0 1361 429"/>
                              <a:gd name="T67" fmla="*/ 1361 h 1229"/>
                              <a:gd name="T68" fmla="+- 0 6209 6082"/>
                              <a:gd name="T69" fmla="*/ T68 w 382"/>
                              <a:gd name="T70" fmla="+- 0 1361 429"/>
                              <a:gd name="T71" fmla="*/ 1361 h 1229"/>
                              <a:gd name="T72" fmla="+- 0 6209 6082"/>
                              <a:gd name="T73" fmla="*/ T72 w 382"/>
                              <a:gd name="T74" fmla="+- 0 1065 429"/>
                              <a:gd name="T75" fmla="*/ 1065 h 1229"/>
                              <a:gd name="T76" fmla="+- 0 6209 6082"/>
                              <a:gd name="T77" fmla="*/ T76 w 382"/>
                              <a:gd name="T78" fmla="+- 0 980 429"/>
                              <a:gd name="T79" fmla="*/ 980 h 1229"/>
                              <a:gd name="T80" fmla="+- 0 6209 6082"/>
                              <a:gd name="T81" fmla="*/ T80 w 382"/>
                              <a:gd name="T82" fmla="+- 0 895 429"/>
                              <a:gd name="T83" fmla="*/ 895 h 1229"/>
                              <a:gd name="T84" fmla="+- 0 6209 6082"/>
                              <a:gd name="T85" fmla="*/ T84 w 382"/>
                              <a:gd name="T86" fmla="+- 0 811 429"/>
                              <a:gd name="T87" fmla="*/ 811 h 1229"/>
                              <a:gd name="T88" fmla="+- 0 6251 6082"/>
                              <a:gd name="T89" fmla="*/ T88 w 382"/>
                              <a:gd name="T90" fmla="+- 0 853 429"/>
                              <a:gd name="T91" fmla="*/ 853 h 1229"/>
                              <a:gd name="T92" fmla="+- 0 6166 6082"/>
                              <a:gd name="T93" fmla="*/ T92 w 382"/>
                              <a:gd name="T94" fmla="+- 0 556 429"/>
                              <a:gd name="T95" fmla="*/ 556 h 1229"/>
                              <a:gd name="T96" fmla="+- 0 6166 6082"/>
                              <a:gd name="T97" fmla="*/ T96 w 382"/>
                              <a:gd name="T98" fmla="+- 0 726 429"/>
                              <a:gd name="T99" fmla="*/ 726 h 1229"/>
                              <a:gd name="T100" fmla="+- 0 6251 6082"/>
                              <a:gd name="T101" fmla="*/ T100 w 382"/>
                              <a:gd name="T102" fmla="+- 0 429 429"/>
                              <a:gd name="T103" fmla="*/ 429 h 1229"/>
                              <a:gd name="T104" fmla="+- 0 6293 6082"/>
                              <a:gd name="T105" fmla="*/ T104 w 382"/>
                              <a:gd name="T106" fmla="+- 0 1531 429"/>
                              <a:gd name="T107" fmla="*/ 1531 h 1229"/>
                              <a:gd name="T108" fmla="+- 0 6293 6082"/>
                              <a:gd name="T109" fmla="*/ T108 w 382"/>
                              <a:gd name="T110" fmla="+- 0 1065 429"/>
                              <a:gd name="T111" fmla="*/ 1065 h 1229"/>
                              <a:gd name="T112" fmla="+- 0 6293 6082"/>
                              <a:gd name="T113" fmla="*/ T112 w 382"/>
                              <a:gd name="T114" fmla="+- 0 683 429"/>
                              <a:gd name="T115" fmla="*/ 683 h 1229"/>
                              <a:gd name="T116" fmla="+- 0 6293 6082"/>
                              <a:gd name="T117" fmla="*/ T116 w 382"/>
                              <a:gd name="T118" fmla="+- 0 599 429"/>
                              <a:gd name="T119" fmla="*/ 599 h 1229"/>
                              <a:gd name="T120" fmla="+- 0 6293 6082"/>
                              <a:gd name="T121" fmla="*/ T120 w 382"/>
                              <a:gd name="T122" fmla="+- 0 429 429"/>
                              <a:gd name="T123" fmla="*/ 429 h 1229"/>
                              <a:gd name="T124" fmla="+- 0 6293 6082"/>
                              <a:gd name="T125" fmla="*/ T124 w 382"/>
                              <a:gd name="T126" fmla="+- 0 514 429"/>
                              <a:gd name="T127" fmla="*/ 514 h 1229"/>
                              <a:gd name="T128" fmla="+- 0 6336 6082"/>
                              <a:gd name="T129" fmla="*/ T128 w 382"/>
                              <a:gd name="T130" fmla="+- 0 1658 429"/>
                              <a:gd name="T131" fmla="*/ 1658 h 1229"/>
                              <a:gd name="T132" fmla="+- 0 6251 6082"/>
                              <a:gd name="T133" fmla="*/ T132 w 382"/>
                              <a:gd name="T134" fmla="+- 0 1488 429"/>
                              <a:gd name="T135" fmla="*/ 1488 h 1229"/>
                              <a:gd name="T136" fmla="+- 0 6293 6082"/>
                              <a:gd name="T137" fmla="*/ T136 w 382"/>
                              <a:gd name="T138" fmla="+- 0 1446 429"/>
                              <a:gd name="T139" fmla="*/ 1446 h 1229"/>
                              <a:gd name="T140" fmla="+- 0 6293 6082"/>
                              <a:gd name="T141" fmla="*/ T140 w 382"/>
                              <a:gd name="T142" fmla="+- 0 1192 429"/>
                              <a:gd name="T143" fmla="*/ 1192 h 1229"/>
                              <a:gd name="T144" fmla="+- 0 6336 6082"/>
                              <a:gd name="T145" fmla="*/ T144 w 382"/>
                              <a:gd name="T146" fmla="+- 0 1234 429"/>
                              <a:gd name="T147" fmla="*/ 1234 h 1229"/>
                              <a:gd name="T148" fmla="+- 0 6251 6082"/>
                              <a:gd name="T149" fmla="*/ T148 w 382"/>
                              <a:gd name="T150" fmla="+- 0 938 429"/>
                              <a:gd name="T151" fmla="*/ 938 h 1229"/>
                              <a:gd name="T152" fmla="+- 0 6336 6082"/>
                              <a:gd name="T153" fmla="*/ T152 w 382"/>
                              <a:gd name="T154" fmla="+- 0 980 429"/>
                              <a:gd name="T155" fmla="*/ 980 h 1229"/>
                              <a:gd name="T156" fmla="+- 0 6378 6082"/>
                              <a:gd name="T157" fmla="*/ T156 w 382"/>
                              <a:gd name="T158" fmla="+- 0 1361 429"/>
                              <a:gd name="T159" fmla="*/ 1361 h 1229"/>
                              <a:gd name="T160" fmla="+- 0 6378 6082"/>
                              <a:gd name="T161" fmla="*/ T160 w 382"/>
                              <a:gd name="T162" fmla="+- 0 980 429"/>
                              <a:gd name="T163" fmla="*/ 980 h 1229"/>
                              <a:gd name="T164" fmla="+- 0 6378 6082"/>
                              <a:gd name="T165" fmla="*/ T164 w 382"/>
                              <a:gd name="T166" fmla="+- 0 1488 429"/>
                              <a:gd name="T167" fmla="*/ 1488 h 1229"/>
                              <a:gd name="T168" fmla="+- 0 6378 6082"/>
                              <a:gd name="T169" fmla="*/ T168 w 382"/>
                              <a:gd name="T170" fmla="+- 0 1658 429"/>
                              <a:gd name="T171" fmla="*/ 1658 h 1229"/>
                              <a:gd name="T172" fmla="+- 0 6378 6082"/>
                              <a:gd name="T173" fmla="*/ T172 w 382"/>
                              <a:gd name="T174" fmla="+- 0 1149 429"/>
                              <a:gd name="T175" fmla="*/ 1149 h 1229"/>
                              <a:gd name="T176" fmla="+- 0 6336 6082"/>
                              <a:gd name="T177" fmla="*/ T176 w 382"/>
                              <a:gd name="T178" fmla="+- 0 1234 429"/>
                              <a:gd name="T179" fmla="*/ 1234 h 1229"/>
                              <a:gd name="T180" fmla="+- 0 6420 6082"/>
                              <a:gd name="T181" fmla="*/ T180 w 382"/>
                              <a:gd name="T182" fmla="+- 0 1022 429"/>
                              <a:gd name="T183" fmla="*/ 1022 h 1229"/>
                              <a:gd name="T184" fmla="+- 0 6378 6082"/>
                              <a:gd name="T185" fmla="*/ T184 w 382"/>
                              <a:gd name="T186" fmla="+- 0 938 429"/>
                              <a:gd name="T187" fmla="*/ 938 h 1229"/>
                              <a:gd name="T188" fmla="+- 0 6378 6082"/>
                              <a:gd name="T189" fmla="*/ T188 w 382"/>
                              <a:gd name="T190" fmla="+- 0 768 429"/>
                              <a:gd name="T191" fmla="*/ 768 h 1229"/>
                              <a:gd name="T192" fmla="+- 0 6463 6082"/>
                              <a:gd name="T193" fmla="*/ T192 w 382"/>
                              <a:gd name="T194" fmla="+- 0 853 429"/>
                              <a:gd name="T195" fmla="*/ 853 h 1229"/>
                              <a:gd name="T196" fmla="+- 0 6420 6082"/>
                              <a:gd name="T197" fmla="*/ T196 w 382"/>
                              <a:gd name="T198" fmla="+- 0 641 429"/>
                              <a:gd name="T199" fmla="*/ 641 h 1229"/>
                              <a:gd name="T200" fmla="+- 0 6420 6082"/>
                              <a:gd name="T201" fmla="*/ T200 w 382"/>
                              <a:gd name="T202" fmla="+- 0 429 429"/>
                              <a:gd name="T203" fmla="*/ 429 h 1229"/>
                              <a:gd name="T204" fmla="+- 0 6336 6082"/>
                              <a:gd name="T205" fmla="*/ T204 w 382"/>
                              <a:gd name="T206" fmla="+- 0 726 429"/>
                              <a:gd name="T207" fmla="*/ 726 h 1229"/>
                              <a:gd name="T208" fmla="+- 0 6420 6082"/>
                              <a:gd name="T209" fmla="*/ T208 w 382"/>
                              <a:gd name="T210" fmla="+- 0 683 429"/>
                              <a:gd name="T211" fmla="*/ 683 h 1229"/>
                              <a:gd name="T212" fmla="+- 0 6420 6082"/>
                              <a:gd name="T213" fmla="*/ T212 w 382"/>
                              <a:gd name="T214" fmla="+- 0 472 429"/>
                              <a:gd name="T215" fmla="*/ 472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82" h="1229">
                                <a:moveTo>
                                  <a:pt x="84" y="1186"/>
                                </a:moveTo>
                                <a:lnTo>
                                  <a:pt x="42" y="1186"/>
                                </a:lnTo>
                                <a:lnTo>
                                  <a:pt x="42" y="1229"/>
                                </a:lnTo>
                                <a:lnTo>
                                  <a:pt x="84" y="1229"/>
                                </a:lnTo>
                                <a:lnTo>
                                  <a:pt x="84" y="1186"/>
                                </a:lnTo>
                                <a:close/>
                                <a:moveTo>
                                  <a:pt x="84" y="1017"/>
                                </a:moveTo>
                                <a:lnTo>
                                  <a:pt x="42" y="1017"/>
                                </a:lnTo>
                                <a:lnTo>
                                  <a:pt x="42" y="1059"/>
                                </a:lnTo>
                                <a:lnTo>
                                  <a:pt x="84" y="1059"/>
                                </a:lnTo>
                                <a:lnTo>
                                  <a:pt x="84" y="1017"/>
                                </a:lnTo>
                                <a:close/>
                                <a:moveTo>
                                  <a:pt x="84" y="678"/>
                                </a:moveTo>
                                <a:lnTo>
                                  <a:pt x="42" y="678"/>
                                </a:lnTo>
                                <a:lnTo>
                                  <a:pt x="42" y="720"/>
                                </a:lnTo>
                                <a:lnTo>
                                  <a:pt x="84" y="720"/>
                                </a:lnTo>
                                <a:lnTo>
                                  <a:pt x="84" y="678"/>
                                </a:lnTo>
                                <a:close/>
                                <a:moveTo>
                                  <a:pt x="84" y="509"/>
                                </a:moveTo>
                                <a:lnTo>
                                  <a:pt x="42" y="509"/>
                                </a:lnTo>
                                <a:lnTo>
                                  <a:pt x="42" y="551"/>
                                </a:lnTo>
                                <a:lnTo>
                                  <a:pt x="84" y="551"/>
                                </a:lnTo>
                                <a:lnTo>
                                  <a:pt x="84" y="509"/>
                                </a:lnTo>
                                <a:close/>
                                <a:moveTo>
                                  <a:pt x="84" y="339"/>
                                </a:moveTo>
                                <a:lnTo>
                                  <a:pt x="42" y="339"/>
                                </a:lnTo>
                                <a:lnTo>
                                  <a:pt x="42" y="382"/>
                                </a:lnTo>
                                <a:lnTo>
                                  <a:pt x="84" y="382"/>
                                </a:lnTo>
                                <a:lnTo>
                                  <a:pt x="84" y="339"/>
                                </a:lnTo>
                                <a:close/>
                                <a:moveTo>
                                  <a:pt x="127" y="593"/>
                                </a:moveTo>
                                <a:lnTo>
                                  <a:pt x="84" y="593"/>
                                </a:lnTo>
                                <a:lnTo>
                                  <a:pt x="42" y="593"/>
                                </a:lnTo>
                                <a:lnTo>
                                  <a:pt x="0" y="593"/>
                                </a:lnTo>
                                <a:lnTo>
                                  <a:pt x="0" y="636"/>
                                </a:lnTo>
                                <a:lnTo>
                                  <a:pt x="42" y="636"/>
                                </a:lnTo>
                                <a:lnTo>
                                  <a:pt x="84" y="636"/>
                                </a:lnTo>
                                <a:lnTo>
                                  <a:pt x="127" y="636"/>
                                </a:lnTo>
                                <a:lnTo>
                                  <a:pt x="127" y="593"/>
                                </a:lnTo>
                                <a:close/>
                                <a:moveTo>
                                  <a:pt x="127" y="43"/>
                                </a:moveTo>
                                <a:lnTo>
                                  <a:pt x="84" y="43"/>
                                </a:lnTo>
                                <a:lnTo>
                                  <a:pt x="42" y="43"/>
                                </a:lnTo>
                                <a:lnTo>
                                  <a:pt x="42" y="85"/>
                                </a:lnTo>
                                <a:lnTo>
                                  <a:pt x="84" y="85"/>
                                </a:lnTo>
                                <a:lnTo>
                                  <a:pt x="84" y="127"/>
                                </a:lnTo>
                                <a:lnTo>
                                  <a:pt x="127" y="127"/>
                                </a:lnTo>
                                <a:lnTo>
                                  <a:pt x="127" y="85"/>
                                </a:lnTo>
                                <a:lnTo>
                                  <a:pt x="127" y="43"/>
                                </a:lnTo>
                                <a:close/>
                                <a:moveTo>
                                  <a:pt x="169" y="1186"/>
                                </a:moveTo>
                                <a:lnTo>
                                  <a:pt x="127" y="1186"/>
                                </a:lnTo>
                                <a:lnTo>
                                  <a:pt x="127" y="1229"/>
                                </a:lnTo>
                                <a:lnTo>
                                  <a:pt x="169" y="1229"/>
                                </a:lnTo>
                                <a:lnTo>
                                  <a:pt x="169" y="1186"/>
                                </a:lnTo>
                                <a:close/>
                                <a:moveTo>
                                  <a:pt x="169" y="1059"/>
                                </a:moveTo>
                                <a:lnTo>
                                  <a:pt x="127" y="1059"/>
                                </a:lnTo>
                                <a:lnTo>
                                  <a:pt x="84" y="1059"/>
                                </a:lnTo>
                                <a:lnTo>
                                  <a:pt x="84" y="1102"/>
                                </a:lnTo>
                                <a:lnTo>
                                  <a:pt x="42" y="1102"/>
                                </a:lnTo>
                                <a:lnTo>
                                  <a:pt x="0" y="1102"/>
                                </a:lnTo>
                                <a:lnTo>
                                  <a:pt x="0" y="1186"/>
                                </a:lnTo>
                                <a:lnTo>
                                  <a:pt x="42" y="1186"/>
                                </a:lnTo>
                                <a:lnTo>
                                  <a:pt x="42" y="1144"/>
                                </a:lnTo>
                                <a:lnTo>
                                  <a:pt x="84" y="1144"/>
                                </a:lnTo>
                                <a:lnTo>
                                  <a:pt x="127" y="1144"/>
                                </a:lnTo>
                                <a:lnTo>
                                  <a:pt x="169" y="1144"/>
                                </a:lnTo>
                                <a:lnTo>
                                  <a:pt x="169" y="1059"/>
                                </a:lnTo>
                                <a:close/>
                                <a:moveTo>
                                  <a:pt x="169" y="848"/>
                                </a:moveTo>
                                <a:lnTo>
                                  <a:pt x="127" y="848"/>
                                </a:lnTo>
                                <a:lnTo>
                                  <a:pt x="84" y="848"/>
                                </a:lnTo>
                                <a:lnTo>
                                  <a:pt x="42" y="848"/>
                                </a:lnTo>
                                <a:lnTo>
                                  <a:pt x="42" y="805"/>
                                </a:lnTo>
                                <a:lnTo>
                                  <a:pt x="84" y="805"/>
                                </a:lnTo>
                                <a:lnTo>
                                  <a:pt x="127" y="805"/>
                                </a:lnTo>
                                <a:lnTo>
                                  <a:pt x="127" y="763"/>
                                </a:lnTo>
                                <a:lnTo>
                                  <a:pt x="84" y="763"/>
                                </a:lnTo>
                                <a:lnTo>
                                  <a:pt x="42" y="763"/>
                                </a:lnTo>
                                <a:lnTo>
                                  <a:pt x="42" y="720"/>
                                </a:lnTo>
                                <a:lnTo>
                                  <a:pt x="0" y="720"/>
                                </a:lnTo>
                                <a:lnTo>
                                  <a:pt x="0" y="932"/>
                                </a:lnTo>
                                <a:lnTo>
                                  <a:pt x="42" y="932"/>
                                </a:lnTo>
                                <a:lnTo>
                                  <a:pt x="42" y="975"/>
                                </a:lnTo>
                                <a:lnTo>
                                  <a:pt x="0" y="975"/>
                                </a:lnTo>
                                <a:lnTo>
                                  <a:pt x="0" y="1017"/>
                                </a:lnTo>
                                <a:lnTo>
                                  <a:pt x="42" y="1017"/>
                                </a:lnTo>
                                <a:lnTo>
                                  <a:pt x="42" y="975"/>
                                </a:lnTo>
                                <a:lnTo>
                                  <a:pt x="84" y="975"/>
                                </a:lnTo>
                                <a:lnTo>
                                  <a:pt x="84" y="1017"/>
                                </a:lnTo>
                                <a:lnTo>
                                  <a:pt x="127" y="1017"/>
                                </a:lnTo>
                                <a:lnTo>
                                  <a:pt x="169" y="1017"/>
                                </a:lnTo>
                                <a:lnTo>
                                  <a:pt x="169" y="932"/>
                                </a:lnTo>
                                <a:lnTo>
                                  <a:pt x="127" y="932"/>
                                </a:lnTo>
                                <a:lnTo>
                                  <a:pt x="127" y="975"/>
                                </a:lnTo>
                                <a:lnTo>
                                  <a:pt x="84" y="975"/>
                                </a:lnTo>
                                <a:lnTo>
                                  <a:pt x="84" y="932"/>
                                </a:lnTo>
                                <a:lnTo>
                                  <a:pt x="127" y="932"/>
                                </a:lnTo>
                                <a:lnTo>
                                  <a:pt x="127" y="890"/>
                                </a:lnTo>
                                <a:lnTo>
                                  <a:pt x="169" y="890"/>
                                </a:lnTo>
                                <a:lnTo>
                                  <a:pt x="169" y="848"/>
                                </a:lnTo>
                                <a:close/>
                                <a:moveTo>
                                  <a:pt x="169" y="636"/>
                                </a:moveTo>
                                <a:lnTo>
                                  <a:pt x="127" y="636"/>
                                </a:lnTo>
                                <a:lnTo>
                                  <a:pt x="127" y="763"/>
                                </a:lnTo>
                                <a:lnTo>
                                  <a:pt x="169" y="763"/>
                                </a:lnTo>
                                <a:lnTo>
                                  <a:pt x="169" y="636"/>
                                </a:lnTo>
                                <a:close/>
                                <a:moveTo>
                                  <a:pt x="169" y="551"/>
                                </a:moveTo>
                                <a:lnTo>
                                  <a:pt x="127" y="551"/>
                                </a:lnTo>
                                <a:lnTo>
                                  <a:pt x="127" y="593"/>
                                </a:lnTo>
                                <a:lnTo>
                                  <a:pt x="169" y="593"/>
                                </a:lnTo>
                                <a:lnTo>
                                  <a:pt x="169" y="551"/>
                                </a:lnTo>
                                <a:close/>
                                <a:moveTo>
                                  <a:pt x="169" y="466"/>
                                </a:moveTo>
                                <a:lnTo>
                                  <a:pt x="127" y="466"/>
                                </a:lnTo>
                                <a:lnTo>
                                  <a:pt x="127" y="509"/>
                                </a:lnTo>
                                <a:lnTo>
                                  <a:pt x="169" y="509"/>
                                </a:lnTo>
                                <a:lnTo>
                                  <a:pt x="169" y="466"/>
                                </a:lnTo>
                                <a:close/>
                                <a:moveTo>
                                  <a:pt x="169" y="382"/>
                                </a:moveTo>
                                <a:lnTo>
                                  <a:pt x="127" y="382"/>
                                </a:lnTo>
                                <a:lnTo>
                                  <a:pt x="84" y="382"/>
                                </a:lnTo>
                                <a:lnTo>
                                  <a:pt x="84" y="466"/>
                                </a:lnTo>
                                <a:lnTo>
                                  <a:pt x="127" y="466"/>
                                </a:lnTo>
                                <a:lnTo>
                                  <a:pt x="127" y="424"/>
                                </a:lnTo>
                                <a:lnTo>
                                  <a:pt x="169" y="424"/>
                                </a:lnTo>
                                <a:lnTo>
                                  <a:pt x="169" y="382"/>
                                </a:lnTo>
                                <a:close/>
                                <a:moveTo>
                                  <a:pt x="169" y="170"/>
                                </a:moveTo>
                                <a:lnTo>
                                  <a:pt x="127" y="170"/>
                                </a:lnTo>
                                <a:lnTo>
                                  <a:pt x="84" y="170"/>
                                </a:lnTo>
                                <a:lnTo>
                                  <a:pt x="84" y="127"/>
                                </a:lnTo>
                                <a:lnTo>
                                  <a:pt x="42" y="127"/>
                                </a:lnTo>
                                <a:lnTo>
                                  <a:pt x="42" y="170"/>
                                </a:lnTo>
                                <a:lnTo>
                                  <a:pt x="42" y="212"/>
                                </a:lnTo>
                                <a:lnTo>
                                  <a:pt x="84" y="212"/>
                                </a:lnTo>
                                <a:lnTo>
                                  <a:pt x="84" y="297"/>
                                </a:lnTo>
                                <a:lnTo>
                                  <a:pt x="127" y="297"/>
                                </a:lnTo>
                                <a:lnTo>
                                  <a:pt x="127" y="212"/>
                                </a:lnTo>
                                <a:lnTo>
                                  <a:pt x="169" y="212"/>
                                </a:lnTo>
                                <a:lnTo>
                                  <a:pt x="169" y="170"/>
                                </a:lnTo>
                                <a:close/>
                                <a:moveTo>
                                  <a:pt x="169" y="0"/>
                                </a:moveTo>
                                <a:lnTo>
                                  <a:pt x="127" y="0"/>
                                </a:lnTo>
                                <a:lnTo>
                                  <a:pt x="127" y="43"/>
                                </a:lnTo>
                                <a:lnTo>
                                  <a:pt x="169" y="43"/>
                                </a:lnTo>
                                <a:lnTo>
                                  <a:pt x="169" y="0"/>
                                </a:lnTo>
                                <a:close/>
                                <a:moveTo>
                                  <a:pt x="211" y="1102"/>
                                </a:moveTo>
                                <a:lnTo>
                                  <a:pt x="169" y="1102"/>
                                </a:lnTo>
                                <a:lnTo>
                                  <a:pt x="169" y="1186"/>
                                </a:lnTo>
                                <a:lnTo>
                                  <a:pt x="211" y="1186"/>
                                </a:lnTo>
                                <a:lnTo>
                                  <a:pt x="211" y="1102"/>
                                </a:lnTo>
                                <a:close/>
                                <a:moveTo>
                                  <a:pt x="211" y="636"/>
                                </a:moveTo>
                                <a:lnTo>
                                  <a:pt x="169" y="636"/>
                                </a:lnTo>
                                <a:lnTo>
                                  <a:pt x="169" y="678"/>
                                </a:lnTo>
                                <a:lnTo>
                                  <a:pt x="211" y="678"/>
                                </a:lnTo>
                                <a:lnTo>
                                  <a:pt x="211" y="636"/>
                                </a:lnTo>
                                <a:close/>
                                <a:moveTo>
                                  <a:pt x="211" y="254"/>
                                </a:moveTo>
                                <a:lnTo>
                                  <a:pt x="169" y="254"/>
                                </a:lnTo>
                                <a:lnTo>
                                  <a:pt x="169" y="466"/>
                                </a:lnTo>
                                <a:lnTo>
                                  <a:pt x="211" y="466"/>
                                </a:lnTo>
                                <a:lnTo>
                                  <a:pt x="211" y="254"/>
                                </a:lnTo>
                                <a:close/>
                                <a:moveTo>
                                  <a:pt x="211" y="170"/>
                                </a:moveTo>
                                <a:lnTo>
                                  <a:pt x="169" y="170"/>
                                </a:lnTo>
                                <a:lnTo>
                                  <a:pt x="169" y="212"/>
                                </a:lnTo>
                                <a:lnTo>
                                  <a:pt x="211" y="212"/>
                                </a:lnTo>
                                <a:lnTo>
                                  <a:pt x="211" y="170"/>
                                </a:lnTo>
                                <a:close/>
                                <a:moveTo>
                                  <a:pt x="211" y="0"/>
                                </a:moveTo>
                                <a:lnTo>
                                  <a:pt x="169" y="0"/>
                                </a:lnTo>
                                <a:lnTo>
                                  <a:pt x="169" y="85"/>
                                </a:lnTo>
                                <a:lnTo>
                                  <a:pt x="169" y="127"/>
                                </a:lnTo>
                                <a:lnTo>
                                  <a:pt x="211" y="127"/>
                                </a:lnTo>
                                <a:lnTo>
                                  <a:pt x="211" y="85"/>
                                </a:lnTo>
                                <a:lnTo>
                                  <a:pt x="211" y="0"/>
                                </a:lnTo>
                                <a:close/>
                                <a:moveTo>
                                  <a:pt x="254" y="1186"/>
                                </a:moveTo>
                                <a:lnTo>
                                  <a:pt x="211" y="1186"/>
                                </a:lnTo>
                                <a:lnTo>
                                  <a:pt x="211" y="1229"/>
                                </a:lnTo>
                                <a:lnTo>
                                  <a:pt x="254" y="1229"/>
                                </a:lnTo>
                                <a:lnTo>
                                  <a:pt x="254" y="1186"/>
                                </a:lnTo>
                                <a:close/>
                                <a:moveTo>
                                  <a:pt x="254" y="848"/>
                                </a:moveTo>
                                <a:lnTo>
                                  <a:pt x="211" y="848"/>
                                </a:lnTo>
                                <a:lnTo>
                                  <a:pt x="169" y="848"/>
                                </a:lnTo>
                                <a:lnTo>
                                  <a:pt x="169" y="1059"/>
                                </a:lnTo>
                                <a:lnTo>
                                  <a:pt x="211" y="1059"/>
                                </a:lnTo>
                                <a:lnTo>
                                  <a:pt x="254" y="1059"/>
                                </a:lnTo>
                                <a:lnTo>
                                  <a:pt x="254" y="1017"/>
                                </a:lnTo>
                                <a:lnTo>
                                  <a:pt x="211" y="1017"/>
                                </a:lnTo>
                                <a:lnTo>
                                  <a:pt x="211" y="890"/>
                                </a:lnTo>
                                <a:lnTo>
                                  <a:pt x="254" y="890"/>
                                </a:lnTo>
                                <a:lnTo>
                                  <a:pt x="254" y="848"/>
                                </a:lnTo>
                                <a:close/>
                                <a:moveTo>
                                  <a:pt x="254" y="763"/>
                                </a:moveTo>
                                <a:lnTo>
                                  <a:pt x="211" y="763"/>
                                </a:lnTo>
                                <a:lnTo>
                                  <a:pt x="211" y="720"/>
                                </a:lnTo>
                                <a:lnTo>
                                  <a:pt x="169" y="720"/>
                                </a:lnTo>
                                <a:lnTo>
                                  <a:pt x="169" y="805"/>
                                </a:lnTo>
                                <a:lnTo>
                                  <a:pt x="211" y="805"/>
                                </a:lnTo>
                                <a:lnTo>
                                  <a:pt x="254" y="805"/>
                                </a:lnTo>
                                <a:lnTo>
                                  <a:pt x="254" y="763"/>
                                </a:lnTo>
                                <a:close/>
                                <a:moveTo>
                                  <a:pt x="254" y="551"/>
                                </a:moveTo>
                                <a:lnTo>
                                  <a:pt x="211" y="551"/>
                                </a:lnTo>
                                <a:lnTo>
                                  <a:pt x="211" y="509"/>
                                </a:lnTo>
                                <a:lnTo>
                                  <a:pt x="169" y="509"/>
                                </a:lnTo>
                                <a:lnTo>
                                  <a:pt x="169" y="593"/>
                                </a:lnTo>
                                <a:lnTo>
                                  <a:pt x="211" y="593"/>
                                </a:lnTo>
                                <a:lnTo>
                                  <a:pt x="254" y="593"/>
                                </a:lnTo>
                                <a:lnTo>
                                  <a:pt x="254" y="551"/>
                                </a:lnTo>
                                <a:close/>
                                <a:moveTo>
                                  <a:pt x="296" y="932"/>
                                </a:moveTo>
                                <a:lnTo>
                                  <a:pt x="254" y="932"/>
                                </a:lnTo>
                                <a:lnTo>
                                  <a:pt x="254" y="975"/>
                                </a:lnTo>
                                <a:lnTo>
                                  <a:pt x="296" y="975"/>
                                </a:lnTo>
                                <a:lnTo>
                                  <a:pt x="296" y="932"/>
                                </a:lnTo>
                                <a:close/>
                                <a:moveTo>
                                  <a:pt x="296" y="551"/>
                                </a:moveTo>
                                <a:lnTo>
                                  <a:pt x="254" y="551"/>
                                </a:lnTo>
                                <a:lnTo>
                                  <a:pt x="254" y="593"/>
                                </a:lnTo>
                                <a:lnTo>
                                  <a:pt x="296" y="593"/>
                                </a:lnTo>
                                <a:lnTo>
                                  <a:pt x="296" y="551"/>
                                </a:lnTo>
                                <a:close/>
                                <a:moveTo>
                                  <a:pt x="338" y="1017"/>
                                </a:moveTo>
                                <a:lnTo>
                                  <a:pt x="296" y="1017"/>
                                </a:lnTo>
                                <a:lnTo>
                                  <a:pt x="254" y="1017"/>
                                </a:lnTo>
                                <a:lnTo>
                                  <a:pt x="254" y="1059"/>
                                </a:lnTo>
                                <a:lnTo>
                                  <a:pt x="296" y="1059"/>
                                </a:lnTo>
                                <a:lnTo>
                                  <a:pt x="296" y="1102"/>
                                </a:lnTo>
                                <a:lnTo>
                                  <a:pt x="254" y="1102"/>
                                </a:lnTo>
                                <a:lnTo>
                                  <a:pt x="254" y="1144"/>
                                </a:lnTo>
                                <a:lnTo>
                                  <a:pt x="296" y="1144"/>
                                </a:lnTo>
                                <a:lnTo>
                                  <a:pt x="296" y="1229"/>
                                </a:lnTo>
                                <a:lnTo>
                                  <a:pt x="338" y="1229"/>
                                </a:lnTo>
                                <a:lnTo>
                                  <a:pt x="338" y="1017"/>
                                </a:lnTo>
                                <a:close/>
                                <a:moveTo>
                                  <a:pt x="338" y="593"/>
                                </a:moveTo>
                                <a:lnTo>
                                  <a:pt x="296" y="593"/>
                                </a:lnTo>
                                <a:lnTo>
                                  <a:pt x="296" y="720"/>
                                </a:lnTo>
                                <a:lnTo>
                                  <a:pt x="254" y="720"/>
                                </a:lnTo>
                                <a:lnTo>
                                  <a:pt x="254" y="763"/>
                                </a:lnTo>
                                <a:lnTo>
                                  <a:pt x="296" y="763"/>
                                </a:lnTo>
                                <a:lnTo>
                                  <a:pt x="296" y="805"/>
                                </a:lnTo>
                                <a:lnTo>
                                  <a:pt x="254" y="805"/>
                                </a:lnTo>
                                <a:lnTo>
                                  <a:pt x="254" y="890"/>
                                </a:lnTo>
                                <a:lnTo>
                                  <a:pt x="296" y="890"/>
                                </a:lnTo>
                                <a:lnTo>
                                  <a:pt x="338" y="890"/>
                                </a:lnTo>
                                <a:lnTo>
                                  <a:pt x="338" y="593"/>
                                </a:lnTo>
                                <a:close/>
                                <a:moveTo>
                                  <a:pt x="338" y="466"/>
                                </a:moveTo>
                                <a:lnTo>
                                  <a:pt x="296" y="466"/>
                                </a:lnTo>
                                <a:lnTo>
                                  <a:pt x="254" y="466"/>
                                </a:lnTo>
                                <a:lnTo>
                                  <a:pt x="254" y="509"/>
                                </a:lnTo>
                                <a:lnTo>
                                  <a:pt x="296" y="509"/>
                                </a:lnTo>
                                <a:lnTo>
                                  <a:pt x="338" y="509"/>
                                </a:lnTo>
                                <a:lnTo>
                                  <a:pt x="338" y="466"/>
                                </a:lnTo>
                                <a:close/>
                                <a:moveTo>
                                  <a:pt x="381" y="339"/>
                                </a:moveTo>
                                <a:lnTo>
                                  <a:pt x="338" y="339"/>
                                </a:lnTo>
                                <a:lnTo>
                                  <a:pt x="296" y="339"/>
                                </a:lnTo>
                                <a:lnTo>
                                  <a:pt x="254" y="339"/>
                                </a:lnTo>
                                <a:lnTo>
                                  <a:pt x="254" y="424"/>
                                </a:lnTo>
                                <a:lnTo>
                                  <a:pt x="296" y="424"/>
                                </a:lnTo>
                                <a:lnTo>
                                  <a:pt x="338" y="424"/>
                                </a:lnTo>
                                <a:lnTo>
                                  <a:pt x="381" y="424"/>
                                </a:lnTo>
                                <a:lnTo>
                                  <a:pt x="381" y="339"/>
                                </a:lnTo>
                                <a:close/>
                                <a:moveTo>
                                  <a:pt x="381" y="85"/>
                                </a:moveTo>
                                <a:lnTo>
                                  <a:pt x="338" y="85"/>
                                </a:lnTo>
                                <a:lnTo>
                                  <a:pt x="338" y="170"/>
                                </a:lnTo>
                                <a:lnTo>
                                  <a:pt x="338" y="212"/>
                                </a:lnTo>
                                <a:lnTo>
                                  <a:pt x="381" y="212"/>
                                </a:lnTo>
                                <a:lnTo>
                                  <a:pt x="381" y="170"/>
                                </a:lnTo>
                                <a:lnTo>
                                  <a:pt x="381" y="85"/>
                                </a:lnTo>
                                <a:close/>
                                <a:moveTo>
                                  <a:pt x="381" y="0"/>
                                </a:moveTo>
                                <a:lnTo>
                                  <a:pt x="338" y="0"/>
                                </a:lnTo>
                                <a:lnTo>
                                  <a:pt x="296" y="0"/>
                                </a:lnTo>
                                <a:lnTo>
                                  <a:pt x="254" y="0"/>
                                </a:lnTo>
                                <a:lnTo>
                                  <a:pt x="254" y="85"/>
                                </a:lnTo>
                                <a:lnTo>
                                  <a:pt x="254" y="170"/>
                                </a:lnTo>
                                <a:lnTo>
                                  <a:pt x="254" y="297"/>
                                </a:lnTo>
                                <a:lnTo>
                                  <a:pt x="296" y="297"/>
                                </a:lnTo>
                                <a:lnTo>
                                  <a:pt x="338" y="297"/>
                                </a:lnTo>
                                <a:lnTo>
                                  <a:pt x="381" y="297"/>
                                </a:lnTo>
                                <a:lnTo>
                                  <a:pt x="381" y="254"/>
                                </a:lnTo>
                                <a:lnTo>
                                  <a:pt x="338" y="254"/>
                                </a:lnTo>
                                <a:lnTo>
                                  <a:pt x="296" y="254"/>
                                </a:lnTo>
                                <a:lnTo>
                                  <a:pt x="296" y="170"/>
                                </a:lnTo>
                                <a:lnTo>
                                  <a:pt x="296" y="85"/>
                                </a:lnTo>
                                <a:lnTo>
                                  <a:pt x="296" y="43"/>
                                </a:lnTo>
                                <a:lnTo>
                                  <a:pt x="338" y="43"/>
                                </a:lnTo>
                                <a:lnTo>
                                  <a:pt x="381" y="43"/>
                                </a:lnTo>
                                <a:lnTo>
                                  <a:pt x="3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docshape26"/>
                        <wps:cNvSpPr>
                          <a:spLocks/>
                        </wps:cNvSpPr>
                        <wps:spPr bwMode="auto">
                          <a:xfrm>
                            <a:off x="6420" y="429"/>
                            <a:ext cx="212" cy="1229"/>
                          </a:xfrm>
                          <a:custGeom>
                            <a:avLst/>
                            <a:gdLst>
                              <a:gd name="T0" fmla="+- 0 6420 6420"/>
                              <a:gd name="T1" fmla="*/ T0 w 212"/>
                              <a:gd name="T2" fmla="+- 0 1192 429"/>
                              <a:gd name="T3" fmla="*/ 1192 h 1229"/>
                              <a:gd name="T4" fmla="+- 0 6463 6420"/>
                              <a:gd name="T5" fmla="*/ T4 w 212"/>
                              <a:gd name="T6" fmla="+- 0 1065 429"/>
                              <a:gd name="T7" fmla="*/ 1065 h 1229"/>
                              <a:gd name="T8" fmla="+- 0 6463 6420"/>
                              <a:gd name="T9" fmla="*/ T8 w 212"/>
                              <a:gd name="T10" fmla="+- 0 1107 429"/>
                              <a:gd name="T11" fmla="*/ 1107 h 1229"/>
                              <a:gd name="T12" fmla="+- 0 6420 6420"/>
                              <a:gd name="T13" fmla="*/ T12 w 212"/>
                              <a:gd name="T14" fmla="+- 0 980 429"/>
                              <a:gd name="T15" fmla="*/ 980 h 1229"/>
                              <a:gd name="T16" fmla="+- 0 6463 6420"/>
                              <a:gd name="T17" fmla="*/ T16 w 212"/>
                              <a:gd name="T18" fmla="+- 0 980 429"/>
                              <a:gd name="T19" fmla="*/ 980 h 1229"/>
                              <a:gd name="T20" fmla="+- 0 6505 6420"/>
                              <a:gd name="T21" fmla="*/ T20 w 212"/>
                              <a:gd name="T22" fmla="+- 0 1488 429"/>
                              <a:gd name="T23" fmla="*/ 1488 h 1229"/>
                              <a:gd name="T24" fmla="+- 0 6420 6420"/>
                              <a:gd name="T25" fmla="*/ T24 w 212"/>
                              <a:gd name="T26" fmla="+- 0 1531 429"/>
                              <a:gd name="T27" fmla="*/ 1531 h 1229"/>
                              <a:gd name="T28" fmla="+- 0 6463 6420"/>
                              <a:gd name="T29" fmla="*/ T28 w 212"/>
                              <a:gd name="T30" fmla="+- 0 1615 429"/>
                              <a:gd name="T31" fmla="*/ 1615 h 1229"/>
                              <a:gd name="T32" fmla="+- 0 6463 6420"/>
                              <a:gd name="T33" fmla="*/ T32 w 212"/>
                              <a:gd name="T34" fmla="+- 0 1658 429"/>
                              <a:gd name="T35" fmla="*/ 1658 h 1229"/>
                              <a:gd name="T36" fmla="+- 0 6505 6420"/>
                              <a:gd name="T37" fmla="*/ T36 w 212"/>
                              <a:gd name="T38" fmla="+- 0 1658 429"/>
                              <a:gd name="T39" fmla="*/ 1658 h 1229"/>
                              <a:gd name="T40" fmla="+- 0 6505 6420"/>
                              <a:gd name="T41" fmla="*/ T40 w 212"/>
                              <a:gd name="T42" fmla="+- 0 1615 429"/>
                              <a:gd name="T43" fmla="*/ 1615 h 1229"/>
                              <a:gd name="T44" fmla="+- 0 6547 6420"/>
                              <a:gd name="T45" fmla="*/ T44 w 212"/>
                              <a:gd name="T46" fmla="+- 0 1446 429"/>
                              <a:gd name="T47" fmla="*/ 1446 h 1229"/>
                              <a:gd name="T48" fmla="+- 0 6505 6420"/>
                              <a:gd name="T49" fmla="*/ T48 w 212"/>
                              <a:gd name="T50" fmla="+- 0 1319 429"/>
                              <a:gd name="T51" fmla="*/ 1319 h 1229"/>
                              <a:gd name="T52" fmla="+- 0 6420 6420"/>
                              <a:gd name="T53" fmla="*/ T52 w 212"/>
                              <a:gd name="T54" fmla="+- 0 1234 429"/>
                              <a:gd name="T55" fmla="*/ 1234 h 1229"/>
                              <a:gd name="T56" fmla="+- 0 6463 6420"/>
                              <a:gd name="T57" fmla="*/ T56 w 212"/>
                              <a:gd name="T58" fmla="+- 0 1404 429"/>
                              <a:gd name="T59" fmla="*/ 1404 h 1229"/>
                              <a:gd name="T60" fmla="+- 0 6547 6420"/>
                              <a:gd name="T61" fmla="*/ T60 w 212"/>
                              <a:gd name="T62" fmla="+- 0 1404 429"/>
                              <a:gd name="T63" fmla="*/ 1404 h 1229"/>
                              <a:gd name="T64" fmla="+- 0 6505 6420"/>
                              <a:gd name="T65" fmla="*/ T64 w 212"/>
                              <a:gd name="T66" fmla="+- 0 1107 429"/>
                              <a:gd name="T67" fmla="*/ 1107 h 1229"/>
                              <a:gd name="T68" fmla="+- 0 6505 6420"/>
                              <a:gd name="T69" fmla="*/ T68 w 212"/>
                              <a:gd name="T70" fmla="+- 0 1149 429"/>
                              <a:gd name="T71" fmla="*/ 1149 h 1229"/>
                              <a:gd name="T72" fmla="+- 0 6547 6420"/>
                              <a:gd name="T73" fmla="*/ T72 w 212"/>
                              <a:gd name="T74" fmla="+- 0 1107 429"/>
                              <a:gd name="T75" fmla="*/ 1107 h 1229"/>
                              <a:gd name="T76" fmla="+- 0 6463 6420"/>
                              <a:gd name="T77" fmla="*/ T76 w 212"/>
                              <a:gd name="T78" fmla="+- 0 1022 429"/>
                              <a:gd name="T79" fmla="*/ 1022 h 1229"/>
                              <a:gd name="T80" fmla="+- 0 6547 6420"/>
                              <a:gd name="T81" fmla="*/ T80 w 212"/>
                              <a:gd name="T82" fmla="+- 0 1065 429"/>
                              <a:gd name="T83" fmla="*/ 1065 h 1229"/>
                              <a:gd name="T84" fmla="+- 0 6505 6420"/>
                              <a:gd name="T85" fmla="*/ T84 w 212"/>
                              <a:gd name="T86" fmla="+- 0 938 429"/>
                              <a:gd name="T87" fmla="*/ 938 h 1229"/>
                              <a:gd name="T88" fmla="+- 0 6463 6420"/>
                              <a:gd name="T89" fmla="*/ T88 w 212"/>
                              <a:gd name="T90" fmla="+- 0 980 429"/>
                              <a:gd name="T91" fmla="*/ 980 h 1229"/>
                              <a:gd name="T92" fmla="+- 0 6547 6420"/>
                              <a:gd name="T93" fmla="*/ T92 w 212"/>
                              <a:gd name="T94" fmla="+- 0 938 429"/>
                              <a:gd name="T95" fmla="*/ 938 h 1229"/>
                              <a:gd name="T96" fmla="+- 0 6463 6420"/>
                              <a:gd name="T97" fmla="*/ T96 w 212"/>
                              <a:gd name="T98" fmla="+- 0 768 429"/>
                              <a:gd name="T99" fmla="*/ 768 h 1229"/>
                              <a:gd name="T100" fmla="+- 0 6463 6420"/>
                              <a:gd name="T101" fmla="*/ T100 w 212"/>
                              <a:gd name="T102" fmla="+- 0 853 429"/>
                              <a:gd name="T103" fmla="*/ 853 h 1229"/>
                              <a:gd name="T104" fmla="+- 0 6547 6420"/>
                              <a:gd name="T105" fmla="*/ T104 w 212"/>
                              <a:gd name="T106" fmla="+- 0 811 429"/>
                              <a:gd name="T107" fmla="*/ 811 h 1229"/>
                              <a:gd name="T108" fmla="+- 0 6505 6420"/>
                              <a:gd name="T109" fmla="*/ T108 w 212"/>
                              <a:gd name="T110" fmla="+- 0 683 429"/>
                              <a:gd name="T111" fmla="*/ 683 h 1229"/>
                              <a:gd name="T112" fmla="+- 0 6505 6420"/>
                              <a:gd name="T113" fmla="*/ T112 w 212"/>
                              <a:gd name="T114" fmla="+- 0 726 429"/>
                              <a:gd name="T115" fmla="*/ 726 h 1229"/>
                              <a:gd name="T116" fmla="+- 0 6547 6420"/>
                              <a:gd name="T117" fmla="*/ T116 w 212"/>
                              <a:gd name="T118" fmla="+- 0 514 429"/>
                              <a:gd name="T119" fmla="*/ 514 h 1229"/>
                              <a:gd name="T120" fmla="+- 0 6463 6420"/>
                              <a:gd name="T121" fmla="*/ T120 w 212"/>
                              <a:gd name="T122" fmla="+- 0 599 429"/>
                              <a:gd name="T123" fmla="*/ 599 h 1229"/>
                              <a:gd name="T124" fmla="+- 0 6547 6420"/>
                              <a:gd name="T125" fmla="*/ T124 w 212"/>
                              <a:gd name="T126" fmla="+- 0 641 429"/>
                              <a:gd name="T127" fmla="*/ 641 h 1229"/>
                              <a:gd name="T128" fmla="+- 0 6547 6420"/>
                              <a:gd name="T129" fmla="*/ T128 w 212"/>
                              <a:gd name="T130" fmla="+- 0 429 429"/>
                              <a:gd name="T131" fmla="*/ 429 h 1229"/>
                              <a:gd name="T132" fmla="+- 0 6463 6420"/>
                              <a:gd name="T133" fmla="*/ T132 w 212"/>
                              <a:gd name="T134" fmla="+- 0 472 429"/>
                              <a:gd name="T135" fmla="*/ 472 h 1229"/>
                              <a:gd name="T136" fmla="+- 0 6547 6420"/>
                              <a:gd name="T137" fmla="*/ T136 w 212"/>
                              <a:gd name="T138" fmla="+- 0 429 429"/>
                              <a:gd name="T139" fmla="*/ 429 h 1229"/>
                              <a:gd name="T140" fmla="+- 0 6547 6420"/>
                              <a:gd name="T141" fmla="*/ T140 w 212"/>
                              <a:gd name="T142" fmla="+- 0 1107 429"/>
                              <a:gd name="T143" fmla="*/ 1107 h 1229"/>
                              <a:gd name="T144" fmla="+- 0 6590 6420"/>
                              <a:gd name="T145" fmla="*/ T144 w 212"/>
                              <a:gd name="T146" fmla="+- 0 895 429"/>
                              <a:gd name="T147" fmla="*/ 895 h 1229"/>
                              <a:gd name="T148" fmla="+- 0 6590 6420"/>
                              <a:gd name="T149" fmla="*/ T148 w 212"/>
                              <a:gd name="T150" fmla="+- 0 938 429"/>
                              <a:gd name="T151" fmla="*/ 938 h 1229"/>
                              <a:gd name="T152" fmla="+- 0 6590 6420"/>
                              <a:gd name="T153" fmla="*/ T152 w 212"/>
                              <a:gd name="T154" fmla="+- 0 1404 429"/>
                              <a:gd name="T155" fmla="*/ 1404 h 1229"/>
                              <a:gd name="T156" fmla="+- 0 6590 6420"/>
                              <a:gd name="T157" fmla="*/ T156 w 212"/>
                              <a:gd name="T158" fmla="+- 0 1615 429"/>
                              <a:gd name="T159" fmla="*/ 1615 h 1229"/>
                              <a:gd name="T160" fmla="+- 0 6632 6420"/>
                              <a:gd name="T161" fmla="*/ T160 w 212"/>
                              <a:gd name="T162" fmla="+- 0 1488 429"/>
                              <a:gd name="T163" fmla="*/ 1488 h 1229"/>
                              <a:gd name="T164" fmla="+- 0 6632 6420"/>
                              <a:gd name="T165" fmla="*/ T164 w 212"/>
                              <a:gd name="T166" fmla="+- 0 1446 429"/>
                              <a:gd name="T167" fmla="*/ 1446 h 1229"/>
                              <a:gd name="T168" fmla="+- 0 6590 6420"/>
                              <a:gd name="T169" fmla="*/ T168 w 212"/>
                              <a:gd name="T170" fmla="+- 0 1277 429"/>
                              <a:gd name="T171" fmla="*/ 1277 h 1229"/>
                              <a:gd name="T172" fmla="+- 0 6547 6420"/>
                              <a:gd name="T173" fmla="*/ T172 w 212"/>
                              <a:gd name="T174" fmla="+- 0 1361 429"/>
                              <a:gd name="T175" fmla="*/ 1361 h 1229"/>
                              <a:gd name="T176" fmla="+- 0 6632 6420"/>
                              <a:gd name="T177" fmla="*/ T176 w 212"/>
                              <a:gd name="T178" fmla="+- 0 1361 429"/>
                              <a:gd name="T179" fmla="*/ 1361 h 1229"/>
                              <a:gd name="T180" fmla="+- 0 6590 6420"/>
                              <a:gd name="T181" fmla="*/ T180 w 212"/>
                              <a:gd name="T182" fmla="+- 0 1149 429"/>
                              <a:gd name="T183" fmla="*/ 1149 h 1229"/>
                              <a:gd name="T184" fmla="+- 0 6632 6420"/>
                              <a:gd name="T185" fmla="*/ T184 w 212"/>
                              <a:gd name="T186" fmla="+- 0 1149 429"/>
                              <a:gd name="T187" fmla="*/ 1149 h 1229"/>
                              <a:gd name="T188" fmla="+- 0 6590 6420"/>
                              <a:gd name="T189" fmla="*/ T188 w 212"/>
                              <a:gd name="T190" fmla="+- 0 1022 429"/>
                              <a:gd name="T191" fmla="*/ 1022 h 1229"/>
                              <a:gd name="T192" fmla="+- 0 6632 6420"/>
                              <a:gd name="T193" fmla="*/ T192 w 212"/>
                              <a:gd name="T194" fmla="+- 0 811 429"/>
                              <a:gd name="T195" fmla="*/ 811 h 1229"/>
                              <a:gd name="T196" fmla="+- 0 6632 6420"/>
                              <a:gd name="T197" fmla="*/ T196 w 212"/>
                              <a:gd name="T198" fmla="+- 0 853 429"/>
                              <a:gd name="T199" fmla="*/ 853 h 1229"/>
                              <a:gd name="T200" fmla="+- 0 6590 6420"/>
                              <a:gd name="T201" fmla="*/ T200 w 212"/>
                              <a:gd name="T202" fmla="+- 0 429 429"/>
                              <a:gd name="T203" fmla="*/ 429 h 1229"/>
                              <a:gd name="T204" fmla="+- 0 6590 6420"/>
                              <a:gd name="T205" fmla="*/ T204 w 212"/>
                              <a:gd name="T206" fmla="+- 0 472 429"/>
                              <a:gd name="T207" fmla="*/ 472 h 1229"/>
                              <a:gd name="T208" fmla="+- 0 6590 6420"/>
                              <a:gd name="T209" fmla="*/ T208 w 212"/>
                              <a:gd name="T210" fmla="+- 0 683 429"/>
                              <a:gd name="T211" fmla="*/ 683 h 1229"/>
                              <a:gd name="T212" fmla="+- 0 6590 6420"/>
                              <a:gd name="T213" fmla="*/ T212 w 212"/>
                              <a:gd name="T214" fmla="+- 0 726 429"/>
                              <a:gd name="T215" fmla="*/ 726 h 1229"/>
                              <a:gd name="T216" fmla="+- 0 6632 6420"/>
                              <a:gd name="T217" fmla="*/ T216 w 212"/>
                              <a:gd name="T218" fmla="+- 0 514 429"/>
                              <a:gd name="T219" fmla="*/ 514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2" h="1229">
                                <a:moveTo>
                                  <a:pt x="43" y="720"/>
                                </a:moveTo>
                                <a:lnTo>
                                  <a:pt x="0" y="720"/>
                                </a:lnTo>
                                <a:lnTo>
                                  <a:pt x="0" y="763"/>
                                </a:lnTo>
                                <a:lnTo>
                                  <a:pt x="43" y="763"/>
                                </a:lnTo>
                                <a:lnTo>
                                  <a:pt x="43" y="720"/>
                                </a:lnTo>
                                <a:close/>
                                <a:moveTo>
                                  <a:pt x="43" y="636"/>
                                </a:moveTo>
                                <a:lnTo>
                                  <a:pt x="0" y="636"/>
                                </a:lnTo>
                                <a:lnTo>
                                  <a:pt x="0" y="678"/>
                                </a:lnTo>
                                <a:lnTo>
                                  <a:pt x="43" y="678"/>
                                </a:lnTo>
                                <a:lnTo>
                                  <a:pt x="43" y="636"/>
                                </a:lnTo>
                                <a:close/>
                                <a:moveTo>
                                  <a:pt x="43" y="551"/>
                                </a:moveTo>
                                <a:lnTo>
                                  <a:pt x="0" y="551"/>
                                </a:lnTo>
                                <a:lnTo>
                                  <a:pt x="0" y="593"/>
                                </a:lnTo>
                                <a:lnTo>
                                  <a:pt x="43" y="593"/>
                                </a:lnTo>
                                <a:lnTo>
                                  <a:pt x="43" y="551"/>
                                </a:lnTo>
                                <a:close/>
                                <a:moveTo>
                                  <a:pt x="127" y="1017"/>
                                </a:moveTo>
                                <a:lnTo>
                                  <a:pt x="85" y="1017"/>
                                </a:lnTo>
                                <a:lnTo>
                                  <a:pt x="85" y="1059"/>
                                </a:lnTo>
                                <a:lnTo>
                                  <a:pt x="43" y="1059"/>
                                </a:lnTo>
                                <a:lnTo>
                                  <a:pt x="43" y="1102"/>
                                </a:lnTo>
                                <a:lnTo>
                                  <a:pt x="0" y="1102"/>
                                </a:lnTo>
                                <a:lnTo>
                                  <a:pt x="0" y="1144"/>
                                </a:lnTo>
                                <a:lnTo>
                                  <a:pt x="43" y="1144"/>
                                </a:lnTo>
                                <a:lnTo>
                                  <a:pt x="43" y="1186"/>
                                </a:lnTo>
                                <a:lnTo>
                                  <a:pt x="0" y="1186"/>
                                </a:lnTo>
                                <a:lnTo>
                                  <a:pt x="0" y="1229"/>
                                </a:lnTo>
                                <a:lnTo>
                                  <a:pt x="43" y="1229"/>
                                </a:lnTo>
                                <a:lnTo>
                                  <a:pt x="85" y="1229"/>
                                </a:lnTo>
                                <a:lnTo>
                                  <a:pt x="127" y="1229"/>
                                </a:lnTo>
                                <a:lnTo>
                                  <a:pt x="127" y="1186"/>
                                </a:lnTo>
                                <a:lnTo>
                                  <a:pt x="85" y="1186"/>
                                </a:lnTo>
                                <a:lnTo>
                                  <a:pt x="85" y="1144"/>
                                </a:lnTo>
                                <a:lnTo>
                                  <a:pt x="127" y="1144"/>
                                </a:lnTo>
                                <a:lnTo>
                                  <a:pt x="127" y="1017"/>
                                </a:lnTo>
                                <a:close/>
                                <a:moveTo>
                                  <a:pt x="127" y="848"/>
                                </a:moveTo>
                                <a:lnTo>
                                  <a:pt x="85" y="848"/>
                                </a:lnTo>
                                <a:lnTo>
                                  <a:pt x="85" y="890"/>
                                </a:lnTo>
                                <a:lnTo>
                                  <a:pt x="43" y="890"/>
                                </a:lnTo>
                                <a:lnTo>
                                  <a:pt x="43" y="805"/>
                                </a:lnTo>
                                <a:lnTo>
                                  <a:pt x="0" y="805"/>
                                </a:lnTo>
                                <a:lnTo>
                                  <a:pt x="0" y="1059"/>
                                </a:lnTo>
                                <a:lnTo>
                                  <a:pt x="43" y="1059"/>
                                </a:lnTo>
                                <a:lnTo>
                                  <a:pt x="43" y="975"/>
                                </a:lnTo>
                                <a:lnTo>
                                  <a:pt x="85" y="975"/>
                                </a:lnTo>
                                <a:lnTo>
                                  <a:pt x="127" y="975"/>
                                </a:lnTo>
                                <a:lnTo>
                                  <a:pt x="127" y="848"/>
                                </a:lnTo>
                                <a:close/>
                                <a:moveTo>
                                  <a:pt x="127" y="678"/>
                                </a:moveTo>
                                <a:lnTo>
                                  <a:pt x="85" y="678"/>
                                </a:lnTo>
                                <a:lnTo>
                                  <a:pt x="43" y="678"/>
                                </a:lnTo>
                                <a:lnTo>
                                  <a:pt x="43" y="720"/>
                                </a:lnTo>
                                <a:lnTo>
                                  <a:pt x="85" y="720"/>
                                </a:lnTo>
                                <a:lnTo>
                                  <a:pt x="85" y="805"/>
                                </a:lnTo>
                                <a:lnTo>
                                  <a:pt x="127" y="805"/>
                                </a:lnTo>
                                <a:lnTo>
                                  <a:pt x="127" y="678"/>
                                </a:lnTo>
                                <a:close/>
                                <a:moveTo>
                                  <a:pt x="127" y="593"/>
                                </a:moveTo>
                                <a:lnTo>
                                  <a:pt x="85" y="593"/>
                                </a:lnTo>
                                <a:lnTo>
                                  <a:pt x="43" y="593"/>
                                </a:lnTo>
                                <a:lnTo>
                                  <a:pt x="43" y="636"/>
                                </a:lnTo>
                                <a:lnTo>
                                  <a:pt x="85" y="636"/>
                                </a:lnTo>
                                <a:lnTo>
                                  <a:pt x="127" y="636"/>
                                </a:lnTo>
                                <a:lnTo>
                                  <a:pt x="127" y="593"/>
                                </a:lnTo>
                                <a:close/>
                                <a:moveTo>
                                  <a:pt x="127" y="509"/>
                                </a:moveTo>
                                <a:lnTo>
                                  <a:pt x="85" y="509"/>
                                </a:lnTo>
                                <a:lnTo>
                                  <a:pt x="85" y="466"/>
                                </a:lnTo>
                                <a:lnTo>
                                  <a:pt x="43" y="466"/>
                                </a:lnTo>
                                <a:lnTo>
                                  <a:pt x="43" y="551"/>
                                </a:lnTo>
                                <a:lnTo>
                                  <a:pt x="85" y="551"/>
                                </a:lnTo>
                                <a:lnTo>
                                  <a:pt x="127" y="551"/>
                                </a:lnTo>
                                <a:lnTo>
                                  <a:pt x="127" y="509"/>
                                </a:lnTo>
                                <a:close/>
                                <a:moveTo>
                                  <a:pt x="127" y="339"/>
                                </a:moveTo>
                                <a:lnTo>
                                  <a:pt x="85" y="339"/>
                                </a:lnTo>
                                <a:lnTo>
                                  <a:pt x="43" y="339"/>
                                </a:lnTo>
                                <a:lnTo>
                                  <a:pt x="0" y="339"/>
                                </a:lnTo>
                                <a:lnTo>
                                  <a:pt x="0" y="424"/>
                                </a:lnTo>
                                <a:lnTo>
                                  <a:pt x="43" y="424"/>
                                </a:lnTo>
                                <a:lnTo>
                                  <a:pt x="43" y="382"/>
                                </a:lnTo>
                                <a:lnTo>
                                  <a:pt x="85" y="382"/>
                                </a:lnTo>
                                <a:lnTo>
                                  <a:pt x="127" y="382"/>
                                </a:lnTo>
                                <a:lnTo>
                                  <a:pt x="127" y="339"/>
                                </a:lnTo>
                                <a:close/>
                                <a:moveTo>
                                  <a:pt x="127" y="254"/>
                                </a:moveTo>
                                <a:lnTo>
                                  <a:pt x="85" y="254"/>
                                </a:lnTo>
                                <a:lnTo>
                                  <a:pt x="43" y="254"/>
                                </a:lnTo>
                                <a:lnTo>
                                  <a:pt x="43" y="297"/>
                                </a:lnTo>
                                <a:lnTo>
                                  <a:pt x="85" y="297"/>
                                </a:lnTo>
                                <a:lnTo>
                                  <a:pt x="127" y="297"/>
                                </a:lnTo>
                                <a:lnTo>
                                  <a:pt x="127" y="254"/>
                                </a:lnTo>
                                <a:close/>
                                <a:moveTo>
                                  <a:pt x="127" y="85"/>
                                </a:moveTo>
                                <a:lnTo>
                                  <a:pt x="85" y="85"/>
                                </a:lnTo>
                                <a:lnTo>
                                  <a:pt x="43" y="85"/>
                                </a:lnTo>
                                <a:lnTo>
                                  <a:pt x="43" y="170"/>
                                </a:lnTo>
                                <a:lnTo>
                                  <a:pt x="43" y="212"/>
                                </a:lnTo>
                                <a:lnTo>
                                  <a:pt x="85" y="212"/>
                                </a:lnTo>
                                <a:lnTo>
                                  <a:pt x="127" y="212"/>
                                </a:lnTo>
                                <a:lnTo>
                                  <a:pt x="127" y="170"/>
                                </a:lnTo>
                                <a:lnTo>
                                  <a:pt x="127" y="85"/>
                                </a:lnTo>
                                <a:close/>
                                <a:moveTo>
                                  <a:pt x="127" y="0"/>
                                </a:moveTo>
                                <a:lnTo>
                                  <a:pt x="85" y="0"/>
                                </a:lnTo>
                                <a:lnTo>
                                  <a:pt x="43" y="0"/>
                                </a:lnTo>
                                <a:lnTo>
                                  <a:pt x="43" y="43"/>
                                </a:lnTo>
                                <a:lnTo>
                                  <a:pt x="85" y="43"/>
                                </a:lnTo>
                                <a:lnTo>
                                  <a:pt x="127" y="43"/>
                                </a:lnTo>
                                <a:lnTo>
                                  <a:pt x="127" y="0"/>
                                </a:lnTo>
                                <a:close/>
                                <a:moveTo>
                                  <a:pt x="170" y="636"/>
                                </a:moveTo>
                                <a:lnTo>
                                  <a:pt x="127" y="636"/>
                                </a:lnTo>
                                <a:lnTo>
                                  <a:pt x="127" y="678"/>
                                </a:lnTo>
                                <a:lnTo>
                                  <a:pt x="170" y="678"/>
                                </a:lnTo>
                                <a:lnTo>
                                  <a:pt x="170" y="636"/>
                                </a:lnTo>
                                <a:close/>
                                <a:moveTo>
                                  <a:pt x="170" y="466"/>
                                </a:moveTo>
                                <a:lnTo>
                                  <a:pt x="127" y="466"/>
                                </a:lnTo>
                                <a:lnTo>
                                  <a:pt x="127" y="509"/>
                                </a:lnTo>
                                <a:lnTo>
                                  <a:pt x="170" y="509"/>
                                </a:lnTo>
                                <a:lnTo>
                                  <a:pt x="170" y="466"/>
                                </a:lnTo>
                                <a:close/>
                                <a:moveTo>
                                  <a:pt x="212" y="975"/>
                                </a:moveTo>
                                <a:lnTo>
                                  <a:pt x="170" y="975"/>
                                </a:lnTo>
                                <a:lnTo>
                                  <a:pt x="127" y="975"/>
                                </a:lnTo>
                                <a:lnTo>
                                  <a:pt x="127" y="1186"/>
                                </a:lnTo>
                                <a:lnTo>
                                  <a:pt x="170" y="1186"/>
                                </a:lnTo>
                                <a:lnTo>
                                  <a:pt x="170" y="1102"/>
                                </a:lnTo>
                                <a:lnTo>
                                  <a:pt x="212" y="1102"/>
                                </a:lnTo>
                                <a:lnTo>
                                  <a:pt x="212" y="1059"/>
                                </a:lnTo>
                                <a:lnTo>
                                  <a:pt x="170" y="1059"/>
                                </a:lnTo>
                                <a:lnTo>
                                  <a:pt x="170" y="1017"/>
                                </a:lnTo>
                                <a:lnTo>
                                  <a:pt x="212" y="1017"/>
                                </a:lnTo>
                                <a:lnTo>
                                  <a:pt x="212" y="975"/>
                                </a:lnTo>
                                <a:close/>
                                <a:moveTo>
                                  <a:pt x="212" y="848"/>
                                </a:moveTo>
                                <a:lnTo>
                                  <a:pt x="170" y="848"/>
                                </a:lnTo>
                                <a:lnTo>
                                  <a:pt x="170" y="805"/>
                                </a:lnTo>
                                <a:lnTo>
                                  <a:pt x="127" y="805"/>
                                </a:lnTo>
                                <a:lnTo>
                                  <a:pt x="127" y="932"/>
                                </a:lnTo>
                                <a:lnTo>
                                  <a:pt x="170" y="932"/>
                                </a:lnTo>
                                <a:lnTo>
                                  <a:pt x="212" y="932"/>
                                </a:lnTo>
                                <a:lnTo>
                                  <a:pt x="212" y="848"/>
                                </a:lnTo>
                                <a:close/>
                                <a:moveTo>
                                  <a:pt x="212" y="720"/>
                                </a:moveTo>
                                <a:lnTo>
                                  <a:pt x="170" y="720"/>
                                </a:lnTo>
                                <a:lnTo>
                                  <a:pt x="170" y="763"/>
                                </a:lnTo>
                                <a:lnTo>
                                  <a:pt x="212" y="763"/>
                                </a:lnTo>
                                <a:lnTo>
                                  <a:pt x="212" y="720"/>
                                </a:lnTo>
                                <a:close/>
                                <a:moveTo>
                                  <a:pt x="212" y="551"/>
                                </a:moveTo>
                                <a:lnTo>
                                  <a:pt x="170" y="551"/>
                                </a:lnTo>
                                <a:lnTo>
                                  <a:pt x="170" y="593"/>
                                </a:lnTo>
                                <a:lnTo>
                                  <a:pt x="212" y="593"/>
                                </a:lnTo>
                                <a:lnTo>
                                  <a:pt x="212" y="551"/>
                                </a:lnTo>
                                <a:close/>
                                <a:moveTo>
                                  <a:pt x="212" y="382"/>
                                </a:moveTo>
                                <a:lnTo>
                                  <a:pt x="170" y="382"/>
                                </a:lnTo>
                                <a:lnTo>
                                  <a:pt x="170" y="424"/>
                                </a:lnTo>
                                <a:lnTo>
                                  <a:pt x="212" y="424"/>
                                </a:lnTo>
                                <a:lnTo>
                                  <a:pt x="212" y="382"/>
                                </a:lnTo>
                                <a:close/>
                                <a:moveTo>
                                  <a:pt x="212" y="0"/>
                                </a:moveTo>
                                <a:lnTo>
                                  <a:pt x="170" y="0"/>
                                </a:lnTo>
                                <a:lnTo>
                                  <a:pt x="127" y="0"/>
                                </a:lnTo>
                                <a:lnTo>
                                  <a:pt x="127" y="43"/>
                                </a:lnTo>
                                <a:lnTo>
                                  <a:pt x="170" y="43"/>
                                </a:lnTo>
                                <a:lnTo>
                                  <a:pt x="170" y="85"/>
                                </a:lnTo>
                                <a:lnTo>
                                  <a:pt x="170" y="170"/>
                                </a:lnTo>
                                <a:lnTo>
                                  <a:pt x="170" y="254"/>
                                </a:lnTo>
                                <a:lnTo>
                                  <a:pt x="127" y="254"/>
                                </a:lnTo>
                                <a:lnTo>
                                  <a:pt x="127" y="297"/>
                                </a:lnTo>
                                <a:lnTo>
                                  <a:pt x="170" y="297"/>
                                </a:lnTo>
                                <a:lnTo>
                                  <a:pt x="212" y="297"/>
                                </a:lnTo>
                                <a:lnTo>
                                  <a:pt x="212" y="170"/>
                                </a:lnTo>
                                <a:lnTo>
                                  <a:pt x="212" y="85"/>
                                </a:lnTo>
                                <a:lnTo>
                                  <a:pt x="2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docshape27"/>
                        <wps:cNvSpPr txBox="1">
                          <a:spLocks noChangeArrowheads="1"/>
                        </wps:cNvSpPr>
                        <wps:spPr bwMode="auto">
                          <a:xfrm>
                            <a:off x="0" y="249"/>
                            <a:ext cx="7678" cy="1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E7C70" w14:textId="77777777" w:rsidR="000D0E88" w:rsidRDefault="000D0E88">
                              <w:pPr>
                                <w:rPr>
                                  <w:b/>
                                  <w:sz w:val="41"/>
                                </w:rPr>
                              </w:pPr>
                            </w:p>
                            <w:p w14:paraId="29287E93" w14:textId="77777777" w:rsidR="000D0E88" w:rsidRDefault="004B4085">
                              <w:pPr>
                                <w:spacing w:before="1" w:line="244" w:lineRule="auto"/>
                                <w:ind w:left="719" w:right="2331"/>
                                <w:rPr>
                                  <w:sz w:val="26"/>
                                </w:rPr>
                              </w:pPr>
                              <w:r>
                                <w:rPr>
                                  <w:color w:val="FFFFFF"/>
                                  <w:spacing w:val="-2"/>
                                  <w:sz w:val="26"/>
                                </w:rPr>
                                <w:t>Scan</w:t>
                              </w:r>
                              <w:r>
                                <w:rPr>
                                  <w:color w:val="FFFFFF"/>
                                  <w:spacing w:val="-19"/>
                                  <w:sz w:val="26"/>
                                </w:rPr>
                                <w:t xml:space="preserve"> </w:t>
                              </w:r>
                              <w:r>
                                <w:rPr>
                                  <w:color w:val="FFFFFF"/>
                                  <w:spacing w:val="-2"/>
                                  <w:sz w:val="26"/>
                                </w:rPr>
                                <w:t>the</w:t>
                              </w:r>
                              <w:r>
                                <w:rPr>
                                  <w:color w:val="FFFFFF"/>
                                  <w:spacing w:val="-19"/>
                                  <w:sz w:val="26"/>
                                </w:rPr>
                                <w:t xml:space="preserve"> </w:t>
                              </w:r>
                              <w:r>
                                <w:rPr>
                                  <w:color w:val="FFFFFF"/>
                                  <w:spacing w:val="-2"/>
                                  <w:sz w:val="26"/>
                                </w:rPr>
                                <w:t>QR</w:t>
                              </w:r>
                              <w:r>
                                <w:rPr>
                                  <w:color w:val="FFFFFF"/>
                                  <w:spacing w:val="-18"/>
                                  <w:sz w:val="26"/>
                                </w:rPr>
                                <w:t xml:space="preserve"> </w:t>
                              </w:r>
                              <w:r>
                                <w:rPr>
                                  <w:color w:val="FFFFFF"/>
                                  <w:spacing w:val="-2"/>
                                  <w:sz w:val="26"/>
                                </w:rPr>
                                <w:t>code</w:t>
                              </w:r>
                              <w:r>
                                <w:rPr>
                                  <w:color w:val="FFFFFF"/>
                                  <w:spacing w:val="-19"/>
                                  <w:sz w:val="26"/>
                                </w:rPr>
                                <w:t xml:space="preserve"> </w:t>
                              </w:r>
                              <w:r>
                                <w:rPr>
                                  <w:color w:val="FFFFFF"/>
                                  <w:spacing w:val="-2"/>
                                  <w:sz w:val="26"/>
                                </w:rPr>
                                <w:t>for</w:t>
                              </w:r>
                              <w:r>
                                <w:rPr>
                                  <w:color w:val="FFFFFF"/>
                                  <w:spacing w:val="-18"/>
                                  <w:sz w:val="26"/>
                                </w:rPr>
                                <w:t xml:space="preserve"> </w:t>
                              </w:r>
                              <w:r>
                                <w:rPr>
                                  <w:color w:val="FFFFFF"/>
                                  <w:spacing w:val="-2"/>
                                  <w:sz w:val="26"/>
                                </w:rPr>
                                <w:t xml:space="preserve">more </w:t>
                              </w:r>
                              <w:r>
                                <w:rPr>
                                  <w:color w:val="FFFFFF"/>
                                  <w:w w:val="95"/>
                                  <w:sz w:val="26"/>
                                </w:rPr>
                                <w:t>information</w:t>
                              </w:r>
                              <w:r>
                                <w:rPr>
                                  <w:color w:val="FFFFFF"/>
                                  <w:spacing w:val="-5"/>
                                  <w:w w:val="95"/>
                                  <w:sz w:val="26"/>
                                </w:rPr>
                                <w:t xml:space="preserve"> </w:t>
                              </w:r>
                              <w:r>
                                <w:rPr>
                                  <w:color w:val="FFFFFF"/>
                                  <w:w w:val="95"/>
                                  <w:sz w:val="26"/>
                                </w:rPr>
                                <w:t>on</w:t>
                              </w:r>
                              <w:r>
                                <w:rPr>
                                  <w:color w:val="FFFFFF"/>
                                  <w:spacing w:val="-5"/>
                                  <w:w w:val="95"/>
                                  <w:sz w:val="26"/>
                                </w:rPr>
                                <w:t xml:space="preserve"> </w:t>
                              </w:r>
                              <w:r>
                                <w:rPr>
                                  <w:color w:val="FFFFFF"/>
                                  <w:w w:val="95"/>
                                  <w:sz w:val="26"/>
                                </w:rPr>
                                <w:t>our</w:t>
                              </w:r>
                              <w:r>
                                <w:rPr>
                                  <w:color w:val="FFFFFF"/>
                                  <w:spacing w:val="-5"/>
                                  <w:w w:val="95"/>
                                  <w:sz w:val="26"/>
                                </w:rPr>
                                <w:t xml:space="preserve"> </w:t>
                              </w:r>
                              <w:r>
                                <w:rPr>
                                  <w:color w:val="FFFFFF"/>
                                  <w:spacing w:val="-2"/>
                                  <w:w w:val="95"/>
                                  <w:sz w:val="26"/>
                                </w:rPr>
                                <w:t>websi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D3183" id="docshapegroup21" o:spid="_x0000_s1033" style="position:absolute;left:0;text-align:left;margin-left:0;margin-top:39.2pt;width:383.9pt;height:79.4pt;z-index:-251650048;mso-wrap-distance-left:0;mso-wrap-distance-right:0;mso-position-horizontal:left;mso-position-horizontal-relative:margin" coordorigin=",250" coordsize="7678,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">
                <v:shape id="docshape22" o:spid="_x0000_s1034" style="position:absolute;top:249;width:7678;height:1588;visibility:visible;mso-wrap-style:square;v-text-anchor:top" coordsize="7678,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" path="m6883,l,,,1587r6883,l6960,1584r74,-11l7106,1556r70,-24l7242,1502r63,-36l7364,1425r55,-45l7469,1329r46,-55l7556,1215r36,-63l7622,1086r23,-70l7663,944r11,-74l7677,794r-3,-77l7663,643r-18,-72l7622,501r-30,-66l7556,372r-41,-59l7469,258r-50,-50l7364,162r-59,-41l7242,85,7176,55,7106,32,7034,14,6960,3,6883,xe" fillcolor="#5a8e91" stroked="f">
                  <v:path arrowok="t" o:connecttype="custom" o:connectlocs="6883,250;0,250;0,1837;6883,1837;6960,1834;7034,1823;7106,1806;7176,1782;7242,1752;7305,1716;7364,1675;7419,1630;7469,1579;7515,1524;7556,1465;7592,1402;7622,1336;7645,1266;7663,1194;7674,1120;7677,1044;7674,967;7663,893;7645,821;7622,751;7592,685;7556,622;7515,563;7469,508;7419,458;7364,412;7305,371;7242,335;7176,305;7106,282;7034,264;6960,253;6883,250" o:connectangles="0,0,0,0,0,0,0,0,0,0,0,0,0,0,0,0,0,0,0,0,0,0,0,0,0,0,0,0,0,0,0,0,0,0,0,0,0,0"/>
                </v:shape>
                <v:shape id="docshape23" o:spid="_x0000_s1035" style="position:absolute;left:5403;top:429;width:382;height:1229;visibility:visible;mso-wrap-style:square;v-text-anchor:top" coordsize="38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" path="m42,636l,636,,890r42,l42,636xm84,932r-42,l,932r,297l42,1229r42,l84,1186r-42,l42,975r42,l84,932xm84,593r-42,l42,636r42,l84,593xm84,466r-42,l42,551r42,l84,466xm84,382r-42,l42,339,,339,,466r42,l42,424r42,l84,382xm84,l42,,,,,85r,85l,297r42,l84,297r,-43l42,254r,-84l42,85r,-42l84,43,84,xm127,848r-43,l84,890r43,l127,848xm127,720r-43,l84,763r43,l127,720xm169,424r-42,l127,466r-43,l84,636r43,l127,593r42,l169,551r-42,l127,509r42,l169,424xm212,1017r-43,l127,1017r-43,l84,1144r43,l169,1144r43,l212,1017xm212,85r-43,l127,85r-43,l84,170r,42l127,212r42,l212,212r,-42l212,85xm296,932r-42,l212,932r-43,l127,932r-43,l84,975r43,l169,975r43,l254,975r,211l212,1186r-43,l127,1186r-43,l84,1229r43,l169,1229r43,l254,1229r42,l296,932xm296,678r-42,l254,720r42,l296,678xm296,593r-42,l212,593r,43l169,636r-42,l127,720r42,l169,763r43,l212,848r-43,l169,890r43,l254,890r42,l296,848r-42,l254,805r42,l296,763r-42,l254,720r-42,l212,678r42,l254,636r42,l296,593xm296,509r-42,l254,551r42,l296,509xm296,424r-42,l254,466r42,l296,424xm296,339r-42,l212,339r-43,l127,339r-43,l84,424r43,l127,382r42,l212,382r,42l254,424r,-42l296,382r,-43xm296,l254,,212,,169,,127,,84,r,43l127,43r42,l212,43r42,l254,85r,85l254,254r-42,l169,254r-42,l84,254r,43l127,297r42,l212,297r42,l296,297r,-127l296,85,296,xm381,678r-42,l339,636r-43,l296,720r43,l381,720r,-42xm381,466r-42,l339,509r-43,l296,551r43,l381,551r,-85xm381,382r-42,l296,382r,84l339,466r,-42l381,424r,-42xm381,85r-42,l339,170r,169l381,339r,-169l381,85xe" stroked="f">
                  <v:path arrowok="t" o:connecttype="custom" o:connectlocs="42,1319;0,1361;84,1615;84,1361;84,1065;42,980;42,811;42,895;84,429;0,599;84,683;42,472;84,1277;127,1149;127,1149;84,895;169,1022;169,938;127,1446;169,1573;169,514;84,641;212,599;212,1361;84,1404;254,1404;127,1615;169,1658;296,1361;296,1149;212,1022;127,1149;212,1277;254,1319;254,1234;254,1149;254,1065;254,938;296,853;296,853;169,768;127,853;212,853;296,768;169,429;127,472;254,514;169,683;127,726;296,726;381,1107;296,1149;381,895;296,980;381,811;339,895;381,514;381,768" o:connectangles="0,0,0,0,0,0,0,0,0,0,0,0,0,0,0,0,0,0,0,0,0,0,0,0,0,0,0,0,0,0,0,0,0,0,0,0,0,0,0,0,0,0,0,0,0,0,0,0,0,0,0,0,0,0,0,0,0,0"/>
                </v:shape>
                <v:shape id="docshape24" o:spid="_x0000_s1036" style="position:absolute;left:5742;top:429;width:382;height:1229;visibility:visible;mso-wrap-style:square;v-text-anchor:top" coordsize="38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" path="m42,1186r-42,l,1229r42,l42,1186xm42,975l,975r,169l42,1144r,-169xm42,805l,805,,932r42,l42,805xm42,678l,678r,42l42,720r,-42xm84,1102r-42,l42,1144r42,l84,1102xm84,424r-42,l42,466r42,l84,424xm84,212r-42,l42,254r42,l84,212xm127,593r-43,l84,636r43,l127,593xm169,339r-42,l127,254r-43,l84,297r-42,l42,382r42,l84,424r43,l127,382r42,l169,339xm211,1186r-42,l169,1102r-42,l127,1186r-43,l42,1186r,43l84,1229r43,l169,1229r42,l211,1186xm211,763r-42,l169,805r42,l211,763xm211,678r-42,l169,636r-42,l127,678r-43,l84,720r-42,l42,890r42,l84,932r-42,l42,975r42,l127,975r,42l84,1017r-42,l42,1059r42,l127,1059r42,l211,1059r,-42l169,1017r,-85l211,932r,-42l169,890r-42,l127,805r-43,l84,763r43,l169,763r,-43l211,720r,-42xm211,593r-42,l169,636r42,l211,593xm211,509r-42,l127,509r-43,l84,551r43,l127,593r42,l169,551r42,l211,509xm211,424r-42,l127,424r,42l169,466r42,l211,424xm211,212r-42,l169,339r42,l211,212xm211,85r-42,l169,,127,,84,,42,r,85l84,85r43,l127,127r-43,l84,170r,42l127,212r,-42l169,170r42,l211,85xm296,1186r-42,l254,1144r-43,l211,1229r43,l296,1229r,-43xm296,1059r-42,l211,1059r,43l254,1102r,42l296,1144r,-85xm296,975r-42,l254,1017r42,l296,975xm296,848r-42,l254,890r42,l296,848xm296,720r-42,l211,720r,127l254,847r,-42l296,805r,-85xm296,636r-42,l254,678r42,l296,636xm296,509r-42,l254,551r42,l296,509xm296,382r-42,l211,382r,127l254,509r,-43l296,466r,-84xm296,254r-42,l254,339r42,l296,254xm296,127r-42,l254,170r42,l296,127xm296,l254,,211,r,85l211,127r43,l254,85r42,l296,xm338,1102r-42,l296,1144r42,l338,1102xm338,932r-42,l296,975r42,l338,932xm338,763r-42,l296,890r42,l338,763xm381,593r-43,l296,593r,43l338,636r43,l381,593xm381,424r-43,l338,382r-42,l296,466r42,l338,509r43,l381,424xm381,254r-43,l338,339r43,l381,254xm381,43r-43,l338,,296,r,85l296,170r,42l338,212r43,l381,170r-43,l338,85r43,l381,43xe" stroked="f">
                  <v:path arrowok="t" o:connecttype="custom" o:connectlocs="42,1615;42,1404;42,1234;42,1107;84,1531;84,853;84,641;127,1022;84,726;127,853;169,1615;42,1615;211,1658;211,1234;127,1065;42,1319;84,1404;42,1488;169,1488;211,1361;84,1234;211,1149;211,1065;84,938;169,980;127,853;211,641;211,514;42,429;84,556;169,599;254,1573;296,1615;254,1531;254,1404;254,1277;254,1149;296,1234;296,1107;296,980;211,938;296,683;296,556;296,429;254,556;296,1531;296,1361;296,1192;338,1022;381,1022;296,895;381,683;381,472;296,599;338,599" o:connectangles="0,0,0,0,0,0,0,0,0,0,0,0,0,0,0,0,0,0,0,0,0,0,0,0,0,0,0,0,0,0,0,0,0,0,0,0,0,0,0,0,0,0,0,0,0,0,0,0,0,0,0,0,0,0,0"/>
                </v:shape>
                <v:shape id="docshape25" o:spid="_x0000_s1037" style="position:absolute;left:6081;top:429;width:382;height:1229;visibility:visible;mso-wrap-style:square;v-text-anchor:top" coordsize="38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" path="m84,1186r-42,l42,1229r42,l84,1186xm84,1017r-42,l42,1059r42,l84,1017xm84,678r-42,l42,720r42,l84,678xm84,509r-42,l42,551r42,l84,509xm84,339r-42,l42,382r42,l84,339xm127,593r-43,l42,593,,593r,43l42,636r42,l127,636r,-43xm127,43r-43,l42,43r,42l84,85r,42l127,127r,-42l127,43xm169,1186r-42,l127,1229r42,l169,1186xm169,1059r-42,l84,1059r,43l42,1102r-42,l,1186r42,l42,1144r42,l127,1144r42,l169,1059xm169,848r-42,l84,848r-42,l42,805r42,l127,805r,-42l84,763r-42,l42,720,,720,,932r42,l42,975,,975r,42l42,1017r,-42l84,975r,42l127,1017r42,l169,932r-42,l127,975r-43,l84,932r43,l127,890r42,l169,848xm169,636r-42,l127,763r42,l169,636xm169,551r-42,l127,593r42,l169,551xm169,466r-42,l127,509r42,l169,466xm169,382r-42,l84,382r,84l127,466r,-42l169,424r,-42xm169,170r-42,l84,170r,-43l42,127r,43l42,212r42,l84,297r43,l127,212r42,l169,170xm169,l127,r,43l169,43,169,xm211,1102r-42,l169,1186r42,l211,1102xm211,636r-42,l169,678r42,l211,636xm211,254r-42,l169,466r42,l211,254xm211,170r-42,l169,212r42,l211,170xm211,l169,r,85l169,127r42,l211,85,211,xm254,1186r-43,l211,1229r43,l254,1186xm254,848r-43,l169,848r,211l211,1059r43,l254,1017r-43,l211,890r43,l254,848xm254,763r-43,l211,720r-42,l169,805r42,l254,805r,-42xm254,551r-43,l211,509r-42,l169,593r42,l254,593r,-42xm296,932r-42,l254,975r42,l296,932xm296,551r-42,l254,593r42,l296,551xm338,1017r-42,l254,1017r,42l296,1059r,43l254,1102r,42l296,1144r,85l338,1229r,-212xm338,593r-42,l296,720r-42,l254,763r42,l296,805r-42,l254,890r42,l338,890r,-297xm338,466r-42,l254,466r,43l296,509r42,l338,466xm381,339r-43,l296,339r-42,l254,424r42,l338,424r43,l381,339xm381,85r-43,l338,170r,42l381,212r,-42l381,85xm381,l338,,296,,254,r,85l254,170r,127l296,297r42,l381,297r,-43l338,254r-42,l296,170r,-85l296,43r42,l381,43,381,xe" stroked="f">
                  <v:path arrowok="t" o:connecttype="custom" o:connectlocs="84,1615;84,1446;84,1107;84,938;84,768;0,1065;127,472;84,556;127,1615;127,1488;0,1615;169,1573;42,1277;84,1192;42,1361;42,1404;169,1361;127,1361;127,1065;127,980;127,895;127,811;169,853;84,556;84,726;169,429;211,1531;211,1065;211,683;211,599;211,429;211,514;254,1658;169,1488;211,1446;211,1192;254,1234;169,938;254,980;296,1361;296,980;296,1488;296,1658;296,1149;254,1234;338,1022;296,938;296,768;381,853;338,641;338,429;254,726;338,683;338,472" o:connectangles="0,0,0,0,0,0,0,0,0,0,0,0,0,0,0,0,0,0,0,0,0,0,0,0,0,0,0,0,0,0,0,0,0,0,0,0,0,0,0,0,0,0,0,0,0,0,0,0,0,0,0,0,0,0"/>
                </v:shape>
                <v:shape id="docshape26" o:spid="_x0000_s1038" style="position:absolute;left:6420;top:429;width:212;height:1229;visibility:visible;mso-wrap-style:square;v-text-anchor:top" coordsize="21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" path="m43,720l,720r,43l43,763r,-43xm43,636l,636r,42l43,678r,-42xm43,551l,551r,42l43,593r,-42xm127,1017r-42,l85,1059r-42,l43,1102r-43,l,1144r43,l43,1186r-43,l,1229r43,l85,1229r42,l127,1186r-42,l85,1144r42,l127,1017xm127,848r-42,l85,890r-42,l43,805,,805r,254l43,1059r,-84l85,975r42,l127,848xm127,678r-42,l43,678r,42l85,720r,85l127,805r,-127xm127,593r-42,l43,593r,43l85,636r42,l127,593xm127,509r-42,l85,466r-42,l43,551r42,l127,551r,-42xm127,339r-42,l43,339,,339r,85l43,424r,-42l85,382r42,l127,339xm127,254r-42,l43,254r,43l85,297r42,l127,254xm127,85r-42,l43,85r,85l43,212r42,l127,212r,-42l127,85xm127,l85,,43,r,43l85,43r42,l127,xm170,636r-43,l127,678r43,l170,636xm170,466r-43,l127,509r43,l170,466xm212,975r-42,l127,975r,211l170,1186r,-84l212,1102r,-43l170,1059r,-42l212,1017r,-42xm212,848r-42,l170,805r-43,l127,932r43,l212,932r,-84xm212,720r-42,l170,763r42,l212,720xm212,551r-42,l170,593r42,l212,551xm212,382r-42,l170,424r42,l212,382xm212,l170,,127,r,43l170,43r,42l170,170r,84l127,254r,43l170,297r42,l212,170r,-85l212,xe" stroked="f">
                  <v:path arrowok="t" o:connecttype="custom" o:connectlocs="0,1192;43,1065;43,1107;0,980;43,980;85,1488;0,1531;43,1615;43,1658;85,1658;85,1615;127,1446;85,1319;0,1234;43,1404;127,1404;85,1107;85,1149;127,1107;43,1022;127,1065;85,938;43,980;127,938;43,768;43,853;127,811;85,683;85,726;127,514;43,599;127,641;127,429;43,472;127,429;127,1107;170,895;170,938;170,1404;170,1615;212,1488;212,1446;170,1277;127,1361;212,1361;170,1149;212,1149;170,1022;212,811;212,853;170,429;170,472;170,683;170,726;212,514" o:connectangles="0,0,0,0,0,0,0,0,0,0,0,0,0,0,0,0,0,0,0,0,0,0,0,0,0,0,0,0,0,0,0,0,0,0,0,0,0,0,0,0,0,0,0,0,0,0,0,0,0,0,0,0,0,0,0"/>
                </v:shape>
                <v:shape id="docshape27" o:spid="_x0000_s1039" type="#_x0000_t202" style="position:absolute;top:249;width:767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5EE7C70" w14:textId="77777777" w:rsidR="000D0E88" w:rsidRDefault="000D0E88">
                        <w:pPr>
                          <w:rPr>
                            <w:b/>
                            <w:sz w:val="41"/>
                          </w:rPr>
                        </w:pPr>
                      </w:p>
                      <w:p w14:paraId="29287E93" w14:textId="77777777" w:rsidR="000D0E88" w:rsidRDefault="004B4085">
                        <w:pPr>
                          <w:spacing w:before="1" w:line="244" w:lineRule="auto"/>
                          <w:ind w:left="719" w:right="2331"/>
                          <w:rPr>
                            <w:sz w:val="26"/>
                          </w:rPr>
                        </w:pPr>
                        <w:r>
                          <w:rPr>
                            <w:color w:val="FFFFFF"/>
                            <w:spacing w:val="-2"/>
                            <w:sz w:val="26"/>
                          </w:rPr>
                          <w:t>Scan</w:t>
                        </w:r>
                        <w:r>
                          <w:rPr>
                            <w:color w:val="FFFFFF"/>
                            <w:spacing w:val="-19"/>
                            <w:sz w:val="26"/>
                          </w:rPr>
                          <w:t xml:space="preserve"> </w:t>
                        </w:r>
                        <w:r>
                          <w:rPr>
                            <w:color w:val="FFFFFF"/>
                            <w:spacing w:val="-2"/>
                            <w:sz w:val="26"/>
                          </w:rPr>
                          <w:t>the</w:t>
                        </w:r>
                        <w:r>
                          <w:rPr>
                            <w:color w:val="FFFFFF"/>
                            <w:spacing w:val="-19"/>
                            <w:sz w:val="26"/>
                          </w:rPr>
                          <w:t xml:space="preserve"> </w:t>
                        </w:r>
                        <w:r>
                          <w:rPr>
                            <w:color w:val="FFFFFF"/>
                            <w:spacing w:val="-2"/>
                            <w:sz w:val="26"/>
                          </w:rPr>
                          <w:t>QR</w:t>
                        </w:r>
                        <w:r>
                          <w:rPr>
                            <w:color w:val="FFFFFF"/>
                            <w:spacing w:val="-18"/>
                            <w:sz w:val="26"/>
                          </w:rPr>
                          <w:t xml:space="preserve"> </w:t>
                        </w:r>
                        <w:r>
                          <w:rPr>
                            <w:color w:val="FFFFFF"/>
                            <w:spacing w:val="-2"/>
                            <w:sz w:val="26"/>
                          </w:rPr>
                          <w:t>code</w:t>
                        </w:r>
                        <w:r>
                          <w:rPr>
                            <w:color w:val="FFFFFF"/>
                            <w:spacing w:val="-19"/>
                            <w:sz w:val="26"/>
                          </w:rPr>
                          <w:t xml:space="preserve"> </w:t>
                        </w:r>
                        <w:r>
                          <w:rPr>
                            <w:color w:val="FFFFFF"/>
                            <w:spacing w:val="-2"/>
                            <w:sz w:val="26"/>
                          </w:rPr>
                          <w:t>for</w:t>
                        </w:r>
                        <w:r>
                          <w:rPr>
                            <w:color w:val="FFFFFF"/>
                            <w:spacing w:val="-18"/>
                            <w:sz w:val="26"/>
                          </w:rPr>
                          <w:t xml:space="preserve"> </w:t>
                        </w:r>
                        <w:r>
                          <w:rPr>
                            <w:color w:val="FFFFFF"/>
                            <w:spacing w:val="-2"/>
                            <w:sz w:val="26"/>
                          </w:rPr>
                          <w:t xml:space="preserve">more </w:t>
                        </w:r>
                        <w:r>
                          <w:rPr>
                            <w:color w:val="FFFFFF"/>
                            <w:w w:val="95"/>
                            <w:sz w:val="26"/>
                          </w:rPr>
                          <w:t>information</w:t>
                        </w:r>
                        <w:r>
                          <w:rPr>
                            <w:color w:val="FFFFFF"/>
                            <w:spacing w:val="-5"/>
                            <w:w w:val="95"/>
                            <w:sz w:val="26"/>
                          </w:rPr>
                          <w:t xml:space="preserve"> </w:t>
                        </w:r>
                        <w:r>
                          <w:rPr>
                            <w:color w:val="FFFFFF"/>
                            <w:w w:val="95"/>
                            <w:sz w:val="26"/>
                          </w:rPr>
                          <w:t>on</w:t>
                        </w:r>
                        <w:r>
                          <w:rPr>
                            <w:color w:val="FFFFFF"/>
                            <w:spacing w:val="-5"/>
                            <w:w w:val="95"/>
                            <w:sz w:val="26"/>
                          </w:rPr>
                          <w:t xml:space="preserve"> </w:t>
                        </w:r>
                        <w:r>
                          <w:rPr>
                            <w:color w:val="FFFFFF"/>
                            <w:w w:val="95"/>
                            <w:sz w:val="26"/>
                          </w:rPr>
                          <w:t>our</w:t>
                        </w:r>
                        <w:r>
                          <w:rPr>
                            <w:color w:val="FFFFFF"/>
                            <w:spacing w:val="-5"/>
                            <w:w w:val="95"/>
                            <w:sz w:val="26"/>
                          </w:rPr>
                          <w:t xml:space="preserve"> </w:t>
                        </w:r>
                        <w:r>
                          <w:rPr>
                            <w:color w:val="FFFFFF"/>
                            <w:spacing w:val="-2"/>
                            <w:w w:val="95"/>
                            <w:sz w:val="26"/>
                          </w:rPr>
                          <w:t>website</w:t>
                        </w:r>
                      </w:p>
                    </w:txbxContent>
                  </v:textbox>
                </v:shape>
                <w10:wrap type="topAndBottom" anchorx="margin"/>
              </v:group>
            </w:pict>
          </mc:Fallback>
        </mc:AlternateContent>
      </w:r>
      <w:r w:rsidR="004B4085">
        <w:rPr>
          <w:b/>
          <w:color w:val="FFFFFF"/>
          <w:spacing w:val="-2"/>
          <w:w w:val="95"/>
          <w:sz w:val="26"/>
        </w:rPr>
        <w:t>215</w:t>
      </w:r>
      <w:r w:rsidR="004B4085">
        <w:rPr>
          <w:b/>
          <w:color w:val="FFFFFF"/>
          <w:spacing w:val="-20"/>
          <w:w w:val="95"/>
          <w:sz w:val="26"/>
        </w:rPr>
        <w:t xml:space="preserve"> </w:t>
      </w:r>
      <w:r w:rsidR="004B4085">
        <w:rPr>
          <w:b/>
          <w:color w:val="FFFFFF"/>
          <w:spacing w:val="-2"/>
          <w:w w:val="95"/>
          <w:sz w:val="26"/>
        </w:rPr>
        <w:t>Lisson</w:t>
      </w:r>
      <w:r w:rsidR="004B4085">
        <w:rPr>
          <w:b/>
          <w:color w:val="FFFFFF"/>
          <w:spacing w:val="-20"/>
          <w:w w:val="95"/>
          <w:sz w:val="26"/>
        </w:rPr>
        <w:t xml:space="preserve"> </w:t>
      </w:r>
      <w:r w:rsidR="004B4085">
        <w:rPr>
          <w:b/>
          <w:color w:val="FFFFFF"/>
          <w:spacing w:val="-2"/>
          <w:w w:val="95"/>
          <w:sz w:val="26"/>
        </w:rPr>
        <w:t xml:space="preserve">Grove </w:t>
      </w:r>
      <w:r w:rsidR="004B4085">
        <w:rPr>
          <w:b/>
          <w:color w:val="FFFFFF"/>
          <w:sz w:val="26"/>
        </w:rPr>
        <w:t>NW8</w:t>
      </w:r>
      <w:r w:rsidR="004B4085">
        <w:rPr>
          <w:b/>
          <w:color w:val="FFFFFF"/>
          <w:spacing w:val="-6"/>
          <w:sz w:val="26"/>
        </w:rPr>
        <w:t xml:space="preserve"> </w:t>
      </w:r>
      <w:r w:rsidR="004B4085">
        <w:rPr>
          <w:b/>
          <w:color w:val="FFFFFF"/>
          <w:sz w:val="26"/>
        </w:rPr>
        <w:t>8LF</w:t>
      </w:r>
    </w:p>
    <w:p w14:paraId="4DBBD43D" w14:textId="5930A385" w:rsidR="000D0E88" w:rsidRDefault="000D0E88">
      <w:pPr>
        <w:pStyle w:val="BodyText"/>
        <w:rPr>
          <w:b/>
          <w:sz w:val="20"/>
        </w:rPr>
      </w:pPr>
    </w:p>
    <w:p w14:paraId="39CA19AD" w14:textId="39FDFC9C" w:rsidR="000D0E88" w:rsidRDefault="00F01AF5">
      <w:pPr>
        <w:pStyle w:val="BodyText"/>
        <w:spacing w:before="2"/>
        <w:rPr>
          <w:b/>
          <w:sz w:val="19"/>
        </w:rPr>
      </w:pPr>
      <w:r>
        <w:rPr>
          <w:noProof/>
        </w:rPr>
        <mc:AlternateContent>
          <mc:Choice Requires="wpg">
            <w:drawing>
              <wp:anchor distT="0" distB="0" distL="114300" distR="114300" simplePos="0" relativeHeight="251668480" behindDoc="0" locked="0" layoutInCell="1" allowOverlap="1" wp14:anchorId="51DBD673" wp14:editId="005A321F">
                <wp:simplePos x="0" y="0"/>
                <wp:positionH relativeFrom="margin">
                  <wp:align>left</wp:align>
                </wp:positionH>
                <wp:positionV relativeFrom="page">
                  <wp:posOffset>5367337</wp:posOffset>
                </wp:positionV>
                <wp:extent cx="3267075" cy="2195195"/>
                <wp:effectExtent l="0" t="0" r="9525" b="14605"/>
                <wp:wrapNone/>
                <wp:docPr id="38"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075" cy="2195195"/>
                          <a:chOff x="-28" y="8043"/>
                          <a:chExt cx="4866" cy="3862"/>
                        </a:xfrm>
                      </wpg:grpSpPr>
                      <wps:wsp>
                        <wps:cNvPr id="39" name="docshape10"/>
                        <wps:cNvSpPr>
                          <a:spLocks/>
                        </wps:cNvSpPr>
                        <wps:spPr bwMode="auto">
                          <a:xfrm>
                            <a:off x="-28" y="8043"/>
                            <a:ext cx="4866" cy="3862"/>
                          </a:xfrm>
                          <a:custGeom>
                            <a:avLst/>
                            <a:gdLst>
                              <a:gd name="T0" fmla="*/ 2215 w 4866"/>
                              <a:gd name="T1" fmla="+- 0 8045 8044"/>
                              <a:gd name="T2" fmla="*/ 8045 h 3862"/>
                              <a:gd name="T3" fmla="*/ 2065 w 4866"/>
                              <a:gd name="T4" fmla="+- 0 8053 8044"/>
                              <a:gd name="T5" fmla="*/ 8053 h 3862"/>
                              <a:gd name="T6" fmla="*/ 1917 w 4866"/>
                              <a:gd name="T7" fmla="+- 0 8070 8044"/>
                              <a:gd name="T8" fmla="*/ 8070 h 3862"/>
                              <a:gd name="T9" fmla="*/ 1772 w 4866"/>
                              <a:gd name="T10" fmla="+- 0 8096 8044"/>
                              <a:gd name="T11" fmla="*/ 8096 h 3862"/>
                              <a:gd name="T12" fmla="*/ 1630 w 4866"/>
                              <a:gd name="T13" fmla="+- 0 8129 8044"/>
                              <a:gd name="T14" fmla="*/ 8129 h 3862"/>
                              <a:gd name="T15" fmla="*/ 1491 w 4866"/>
                              <a:gd name="T16" fmla="+- 0 8170 8044"/>
                              <a:gd name="T17" fmla="*/ 8170 h 3862"/>
                              <a:gd name="T18" fmla="*/ 1355 w 4866"/>
                              <a:gd name="T19" fmla="+- 0 8219 8044"/>
                              <a:gd name="T20" fmla="*/ 8219 h 3862"/>
                              <a:gd name="T21" fmla="*/ 1223 w 4866"/>
                              <a:gd name="T22" fmla="+- 0 8275 8044"/>
                              <a:gd name="T23" fmla="*/ 8275 h 3862"/>
                              <a:gd name="T24" fmla="*/ 1095 w 4866"/>
                              <a:gd name="T25" fmla="+- 0 8338 8044"/>
                              <a:gd name="T26" fmla="*/ 8338 h 3862"/>
                              <a:gd name="T27" fmla="*/ 971 w 4866"/>
                              <a:gd name="T28" fmla="+- 0 8407 8044"/>
                              <a:gd name="T29" fmla="*/ 8407 h 3862"/>
                              <a:gd name="T30" fmla="*/ 852 w 4866"/>
                              <a:gd name="T31" fmla="+- 0 8483 8044"/>
                              <a:gd name="T32" fmla="*/ 8483 h 3862"/>
                              <a:gd name="T33" fmla="*/ 737 w 4866"/>
                              <a:gd name="T34" fmla="+- 0 8566 8044"/>
                              <a:gd name="T35" fmla="*/ 8566 h 3862"/>
                              <a:gd name="T36" fmla="*/ 626 w 4866"/>
                              <a:gd name="T37" fmla="+- 0 8654 8044"/>
                              <a:gd name="T38" fmla="*/ 8654 h 3862"/>
                              <a:gd name="T39" fmla="*/ 521 w 4866"/>
                              <a:gd name="T40" fmla="+- 0 8748 8044"/>
                              <a:gd name="T41" fmla="*/ 8748 h 3862"/>
                              <a:gd name="T42" fmla="*/ 421 w 4866"/>
                              <a:gd name="T43" fmla="+- 0 8848 8044"/>
                              <a:gd name="T44" fmla="*/ 8848 h 3862"/>
                              <a:gd name="T45" fmla="*/ 327 w 4866"/>
                              <a:gd name="T46" fmla="+- 0 8953 8044"/>
                              <a:gd name="T47" fmla="*/ 8953 h 3862"/>
                              <a:gd name="T48" fmla="*/ 239 w 4866"/>
                              <a:gd name="T49" fmla="+- 0 9064 8044"/>
                              <a:gd name="T50" fmla="*/ 9064 h 3862"/>
                              <a:gd name="T51" fmla="*/ 156 w 4866"/>
                              <a:gd name="T52" fmla="+- 0 9179 8044"/>
                              <a:gd name="T53" fmla="*/ 9179 h 3862"/>
                              <a:gd name="T54" fmla="*/ 80 w 4866"/>
                              <a:gd name="T55" fmla="+- 0 9298 8044"/>
                              <a:gd name="T56" fmla="*/ 9298 h 3862"/>
                              <a:gd name="T57" fmla="*/ 11 w 4866"/>
                              <a:gd name="T58" fmla="+- 0 9422 8044"/>
                              <a:gd name="T59" fmla="*/ 9422 h 3862"/>
                              <a:gd name="T60" fmla="*/ 0 w 4866"/>
                              <a:gd name="T61" fmla="+- 0 11906 8044"/>
                              <a:gd name="T62" fmla="*/ 11906 h 3862"/>
                              <a:gd name="T63" fmla="*/ 4866 w 4866"/>
                              <a:gd name="T64" fmla="+- 0 10618 8044"/>
                              <a:gd name="T65" fmla="*/ 10618 h 3862"/>
                              <a:gd name="T66" fmla="*/ 4861 w 4866"/>
                              <a:gd name="T67" fmla="+- 0 10467 8044"/>
                              <a:gd name="T68" fmla="*/ 10467 h 3862"/>
                              <a:gd name="T69" fmla="*/ 4848 w 4866"/>
                              <a:gd name="T70" fmla="+- 0 10318 8044"/>
                              <a:gd name="T71" fmla="*/ 10318 h 3862"/>
                              <a:gd name="T72" fmla="*/ 4827 w 4866"/>
                              <a:gd name="T73" fmla="+- 0 10172 8044"/>
                              <a:gd name="T74" fmla="*/ 10172 h 3862"/>
                              <a:gd name="T75" fmla="*/ 4798 w 4866"/>
                              <a:gd name="T76" fmla="+- 0 10028 8044"/>
                              <a:gd name="T77" fmla="*/ 10028 h 3862"/>
                              <a:gd name="T78" fmla="*/ 4761 w 4866"/>
                              <a:gd name="T79" fmla="+- 0 9887 8044"/>
                              <a:gd name="T80" fmla="*/ 9887 h 3862"/>
                              <a:gd name="T81" fmla="*/ 4716 w 4866"/>
                              <a:gd name="T82" fmla="+- 0 9750 8044"/>
                              <a:gd name="T83" fmla="*/ 9750 h 3862"/>
                              <a:gd name="T84" fmla="*/ 4663 w 4866"/>
                              <a:gd name="T85" fmla="+- 0 9616 8044"/>
                              <a:gd name="T86" fmla="*/ 9616 h 3862"/>
                              <a:gd name="T87" fmla="*/ 4604 w 4866"/>
                              <a:gd name="T88" fmla="+- 0 9486 8044"/>
                              <a:gd name="T89" fmla="*/ 9486 h 3862"/>
                              <a:gd name="T90" fmla="*/ 4538 w 4866"/>
                              <a:gd name="T91" fmla="+- 0 9360 8044"/>
                              <a:gd name="T92" fmla="*/ 9360 h 3862"/>
                              <a:gd name="T93" fmla="*/ 4465 w 4866"/>
                              <a:gd name="T94" fmla="+- 0 9238 8044"/>
                              <a:gd name="T95" fmla="*/ 9238 h 3862"/>
                              <a:gd name="T96" fmla="*/ 4386 w 4866"/>
                              <a:gd name="T97" fmla="+- 0 9121 8044"/>
                              <a:gd name="T98" fmla="*/ 9121 h 3862"/>
                              <a:gd name="T99" fmla="*/ 4300 w 4866"/>
                              <a:gd name="T100" fmla="+- 0 9008 8044"/>
                              <a:gd name="T101" fmla="*/ 9008 h 3862"/>
                              <a:gd name="T102" fmla="*/ 4209 w 4866"/>
                              <a:gd name="T103" fmla="+- 0 8900 8044"/>
                              <a:gd name="T104" fmla="*/ 8900 h 3862"/>
                              <a:gd name="T105" fmla="*/ 4112 w 4866"/>
                              <a:gd name="T106" fmla="+- 0 8798 8044"/>
                              <a:gd name="T107" fmla="*/ 8798 h 3862"/>
                              <a:gd name="T108" fmla="*/ 4009 w 4866"/>
                              <a:gd name="T109" fmla="+- 0 8701 8044"/>
                              <a:gd name="T110" fmla="*/ 8701 h 3862"/>
                              <a:gd name="T111" fmla="*/ 3901 w 4866"/>
                              <a:gd name="T112" fmla="+- 0 8609 8044"/>
                              <a:gd name="T113" fmla="*/ 8609 h 3862"/>
                              <a:gd name="T114" fmla="*/ 3789 w 4866"/>
                              <a:gd name="T115" fmla="+- 0 8524 8044"/>
                              <a:gd name="T116" fmla="*/ 8524 h 3862"/>
                              <a:gd name="T117" fmla="*/ 3671 w 4866"/>
                              <a:gd name="T118" fmla="+- 0 8444 8044"/>
                              <a:gd name="T119" fmla="*/ 8444 h 3862"/>
                              <a:gd name="T120" fmla="*/ 3550 w 4866"/>
                              <a:gd name="T121" fmla="+- 0 8371 8044"/>
                              <a:gd name="T122" fmla="*/ 8371 h 3862"/>
                              <a:gd name="T123" fmla="*/ 3423 w 4866"/>
                              <a:gd name="T124" fmla="+- 0 8305 8044"/>
                              <a:gd name="T125" fmla="*/ 8305 h 3862"/>
                              <a:gd name="T126" fmla="*/ 3293 w 4866"/>
                              <a:gd name="T127" fmla="+- 0 8246 8044"/>
                              <a:gd name="T128" fmla="*/ 8246 h 3862"/>
                              <a:gd name="T129" fmla="*/ 3159 w 4866"/>
                              <a:gd name="T130" fmla="+- 0 8194 8044"/>
                              <a:gd name="T131" fmla="*/ 8194 h 3862"/>
                              <a:gd name="T132" fmla="*/ 3022 w 4866"/>
                              <a:gd name="T133" fmla="+- 0 8149 8044"/>
                              <a:gd name="T134" fmla="*/ 8149 h 3862"/>
                              <a:gd name="T135" fmla="*/ 2882 w 4866"/>
                              <a:gd name="T136" fmla="+- 0 8112 8044"/>
                              <a:gd name="T137" fmla="*/ 8112 h 3862"/>
                              <a:gd name="T138" fmla="*/ 2738 w 4866"/>
                              <a:gd name="T139" fmla="+- 0 8082 8044"/>
                              <a:gd name="T140" fmla="*/ 8082 h 3862"/>
                              <a:gd name="T141" fmla="*/ 2591 w 4866"/>
                              <a:gd name="T142" fmla="+- 0 8061 8044"/>
                              <a:gd name="T143" fmla="*/ 8061 h 3862"/>
                              <a:gd name="T144" fmla="*/ 2442 w 4866"/>
                              <a:gd name="T145" fmla="+- 0 8048 8044"/>
                              <a:gd name="T146" fmla="*/ 8048 h 3862"/>
                              <a:gd name="T147" fmla="*/ 2291 w 4866"/>
                              <a:gd name="T148" fmla="+- 0 8044 8044"/>
                              <a:gd name="T149" fmla="*/ 8044 h 386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4866" h="3862">
                                <a:moveTo>
                                  <a:pt x="2291" y="0"/>
                                </a:moveTo>
                                <a:lnTo>
                                  <a:pt x="2215" y="1"/>
                                </a:lnTo>
                                <a:lnTo>
                                  <a:pt x="2140" y="4"/>
                                </a:lnTo>
                                <a:lnTo>
                                  <a:pt x="2065" y="9"/>
                                </a:lnTo>
                                <a:lnTo>
                                  <a:pt x="1991" y="17"/>
                                </a:lnTo>
                                <a:lnTo>
                                  <a:pt x="1917" y="26"/>
                                </a:lnTo>
                                <a:lnTo>
                                  <a:pt x="1844" y="38"/>
                                </a:lnTo>
                                <a:lnTo>
                                  <a:pt x="1772" y="52"/>
                                </a:lnTo>
                                <a:lnTo>
                                  <a:pt x="1701" y="68"/>
                                </a:lnTo>
                                <a:lnTo>
                                  <a:pt x="1630" y="85"/>
                                </a:lnTo>
                                <a:lnTo>
                                  <a:pt x="1560" y="105"/>
                                </a:lnTo>
                                <a:lnTo>
                                  <a:pt x="1491" y="126"/>
                                </a:lnTo>
                                <a:lnTo>
                                  <a:pt x="1423" y="150"/>
                                </a:lnTo>
                                <a:lnTo>
                                  <a:pt x="1355" y="175"/>
                                </a:lnTo>
                                <a:lnTo>
                                  <a:pt x="1289" y="202"/>
                                </a:lnTo>
                                <a:lnTo>
                                  <a:pt x="1223" y="231"/>
                                </a:lnTo>
                                <a:lnTo>
                                  <a:pt x="1159" y="261"/>
                                </a:lnTo>
                                <a:lnTo>
                                  <a:pt x="1095" y="294"/>
                                </a:lnTo>
                                <a:lnTo>
                                  <a:pt x="1033" y="327"/>
                                </a:lnTo>
                                <a:lnTo>
                                  <a:pt x="971" y="363"/>
                                </a:lnTo>
                                <a:lnTo>
                                  <a:pt x="911" y="400"/>
                                </a:lnTo>
                                <a:lnTo>
                                  <a:pt x="852" y="439"/>
                                </a:lnTo>
                                <a:lnTo>
                                  <a:pt x="794" y="480"/>
                                </a:lnTo>
                                <a:lnTo>
                                  <a:pt x="737" y="522"/>
                                </a:lnTo>
                                <a:lnTo>
                                  <a:pt x="681" y="565"/>
                                </a:lnTo>
                                <a:lnTo>
                                  <a:pt x="626" y="610"/>
                                </a:lnTo>
                                <a:lnTo>
                                  <a:pt x="573" y="657"/>
                                </a:lnTo>
                                <a:lnTo>
                                  <a:pt x="521" y="704"/>
                                </a:lnTo>
                                <a:lnTo>
                                  <a:pt x="471" y="754"/>
                                </a:lnTo>
                                <a:lnTo>
                                  <a:pt x="421" y="804"/>
                                </a:lnTo>
                                <a:lnTo>
                                  <a:pt x="374" y="856"/>
                                </a:lnTo>
                                <a:lnTo>
                                  <a:pt x="327" y="909"/>
                                </a:lnTo>
                                <a:lnTo>
                                  <a:pt x="282" y="964"/>
                                </a:lnTo>
                                <a:lnTo>
                                  <a:pt x="239" y="1020"/>
                                </a:lnTo>
                                <a:lnTo>
                                  <a:pt x="197" y="1077"/>
                                </a:lnTo>
                                <a:lnTo>
                                  <a:pt x="156" y="1135"/>
                                </a:lnTo>
                                <a:lnTo>
                                  <a:pt x="117" y="1194"/>
                                </a:lnTo>
                                <a:lnTo>
                                  <a:pt x="80" y="1254"/>
                                </a:lnTo>
                                <a:lnTo>
                                  <a:pt x="44" y="1316"/>
                                </a:lnTo>
                                <a:lnTo>
                                  <a:pt x="11" y="1378"/>
                                </a:lnTo>
                                <a:lnTo>
                                  <a:pt x="0" y="1399"/>
                                </a:lnTo>
                                <a:lnTo>
                                  <a:pt x="0" y="3862"/>
                                </a:lnTo>
                                <a:lnTo>
                                  <a:pt x="4866" y="3862"/>
                                </a:lnTo>
                                <a:lnTo>
                                  <a:pt x="4866" y="2574"/>
                                </a:lnTo>
                                <a:lnTo>
                                  <a:pt x="4865" y="2498"/>
                                </a:lnTo>
                                <a:lnTo>
                                  <a:pt x="4861" y="2423"/>
                                </a:lnTo>
                                <a:lnTo>
                                  <a:pt x="4856" y="2348"/>
                                </a:lnTo>
                                <a:lnTo>
                                  <a:pt x="4848" y="2274"/>
                                </a:lnTo>
                                <a:lnTo>
                                  <a:pt x="4839" y="2200"/>
                                </a:lnTo>
                                <a:lnTo>
                                  <a:pt x="4827" y="2128"/>
                                </a:lnTo>
                                <a:lnTo>
                                  <a:pt x="4814" y="2055"/>
                                </a:lnTo>
                                <a:lnTo>
                                  <a:pt x="4798" y="1984"/>
                                </a:lnTo>
                                <a:lnTo>
                                  <a:pt x="4780" y="1913"/>
                                </a:lnTo>
                                <a:lnTo>
                                  <a:pt x="4761" y="1843"/>
                                </a:lnTo>
                                <a:lnTo>
                                  <a:pt x="4739" y="1774"/>
                                </a:lnTo>
                                <a:lnTo>
                                  <a:pt x="4716" y="1706"/>
                                </a:lnTo>
                                <a:lnTo>
                                  <a:pt x="4691" y="1639"/>
                                </a:lnTo>
                                <a:lnTo>
                                  <a:pt x="4663" y="1572"/>
                                </a:lnTo>
                                <a:lnTo>
                                  <a:pt x="4635" y="1507"/>
                                </a:lnTo>
                                <a:lnTo>
                                  <a:pt x="4604" y="1442"/>
                                </a:lnTo>
                                <a:lnTo>
                                  <a:pt x="4572" y="1378"/>
                                </a:lnTo>
                                <a:lnTo>
                                  <a:pt x="4538" y="1316"/>
                                </a:lnTo>
                                <a:lnTo>
                                  <a:pt x="4502" y="1254"/>
                                </a:lnTo>
                                <a:lnTo>
                                  <a:pt x="4465" y="1194"/>
                                </a:lnTo>
                                <a:lnTo>
                                  <a:pt x="4426" y="1135"/>
                                </a:lnTo>
                                <a:lnTo>
                                  <a:pt x="4386" y="1077"/>
                                </a:lnTo>
                                <a:lnTo>
                                  <a:pt x="4344" y="1020"/>
                                </a:lnTo>
                                <a:lnTo>
                                  <a:pt x="4300" y="964"/>
                                </a:lnTo>
                                <a:lnTo>
                                  <a:pt x="4255" y="909"/>
                                </a:lnTo>
                                <a:lnTo>
                                  <a:pt x="4209" y="856"/>
                                </a:lnTo>
                                <a:lnTo>
                                  <a:pt x="4161" y="804"/>
                                </a:lnTo>
                                <a:lnTo>
                                  <a:pt x="4112" y="754"/>
                                </a:lnTo>
                                <a:lnTo>
                                  <a:pt x="4061" y="704"/>
                                </a:lnTo>
                                <a:lnTo>
                                  <a:pt x="4009" y="657"/>
                                </a:lnTo>
                                <a:lnTo>
                                  <a:pt x="3956" y="610"/>
                                </a:lnTo>
                                <a:lnTo>
                                  <a:pt x="3901" y="565"/>
                                </a:lnTo>
                                <a:lnTo>
                                  <a:pt x="3846" y="522"/>
                                </a:lnTo>
                                <a:lnTo>
                                  <a:pt x="3789" y="480"/>
                                </a:lnTo>
                                <a:lnTo>
                                  <a:pt x="3731" y="439"/>
                                </a:lnTo>
                                <a:lnTo>
                                  <a:pt x="3671" y="400"/>
                                </a:lnTo>
                                <a:lnTo>
                                  <a:pt x="3611" y="363"/>
                                </a:lnTo>
                                <a:lnTo>
                                  <a:pt x="3550" y="327"/>
                                </a:lnTo>
                                <a:lnTo>
                                  <a:pt x="3487" y="294"/>
                                </a:lnTo>
                                <a:lnTo>
                                  <a:pt x="3423" y="261"/>
                                </a:lnTo>
                                <a:lnTo>
                                  <a:pt x="3359" y="231"/>
                                </a:lnTo>
                                <a:lnTo>
                                  <a:pt x="3293" y="202"/>
                                </a:lnTo>
                                <a:lnTo>
                                  <a:pt x="3227" y="175"/>
                                </a:lnTo>
                                <a:lnTo>
                                  <a:pt x="3159" y="150"/>
                                </a:lnTo>
                                <a:lnTo>
                                  <a:pt x="3091" y="126"/>
                                </a:lnTo>
                                <a:lnTo>
                                  <a:pt x="3022" y="105"/>
                                </a:lnTo>
                                <a:lnTo>
                                  <a:pt x="2952" y="85"/>
                                </a:lnTo>
                                <a:lnTo>
                                  <a:pt x="2882" y="68"/>
                                </a:lnTo>
                                <a:lnTo>
                                  <a:pt x="2810" y="52"/>
                                </a:lnTo>
                                <a:lnTo>
                                  <a:pt x="2738" y="38"/>
                                </a:lnTo>
                                <a:lnTo>
                                  <a:pt x="2665" y="26"/>
                                </a:lnTo>
                                <a:lnTo>
                                  <a:pt x="2591" y="17"/>
                                </a:lnTo>
                                <a:lnTo>
                                  <a:pt x="2517" y="9"/>
                                </a:lnTo>
                                <a:lnTo>
                                  <a:pt x="2442" y="4"/>
                                </a:lnTo>
                                <a:lnTo>
                                  <a:pt x="2367" y="1"/>
                                </a:lnTo>
                                <a:lnTo>
                                  <a:pt x="2291" y="0"/>
                                </a:lnTo>
                                <a:close/>
                              </a:path>
                            </a:pathLst>
                          </a:custGeom>
                          <a:solidFill>
                            <a:srgbClr val="5A8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docshape11"/>
                        <wps:cNvSpPr txBox="1">
                          <a:spLocks noChangeArrowheads="1"/>
                        </wps:cNvSpPr>
                        <wps:spPr bwMode="auto">
                          <a:xfrm>
                            <a:off x="0" y="8143"/>
                            <a:ext cx="4483" cy="3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84A03" w14:textId="77777777" w:rsidR="000D0E88" w:rsidRDefault="000D0E88">
                              <w:pPr>
                                <w:rPr>
                                  <w:b/>
                                  <w:sz w:val="28"/>
                                </w:rPr>
                              </w:pPr>
                            </w:p>
                            <w:p w14:paraId="28CC1B86" w14:textId="77777777" w:rsidR="000D0E88" w:rsidRDefault="000D0E88">
                              <w:pPr>
                                <w:rPr>
                                  <w:b/>
                                  <w:sz w:val="28"/>
                                </w:rPr>
                              </w:pPr>
                            </w:p>
                            <w:p w14:paraId="3948B3A1" w14:textId="77777777" w:rsidR="000D0E88" w:rsidRPr="0052730D" w:rsidRDefault="004B4085">
                              <w:pPr>
                                <w:spacing w:before="186" w:line="244" w:lineRule="auto"/>
                                <w:ind w:left="1156" w:right="579"/>
                                <w:rPr>
                                  <w:sz w:val="24"/>
                                  <w:szCs w:val="20"/>
                                </w:rPr>
                              </w:pPr>
                              <w:r w:rsidRPr="0052730D">
                                <w:rPr>
                                  <w:color w:val="FFFFFF"/>
                                  <w:sz w:val="24"/>
                                  <w:szCs w:val="20"/>
                                </w:rPr>
                                <w:t xml:space="preserve">We can meet children and young people </w:t>
                              </w:r>
                              <w:r w:rsidRPr="0052730D">
                                <w:rPr>
                                  <w:color w:val="FFFFFF"/>
                                  <w:w w:val="95"/>
                                  <w:sz w:val="24"/>
                                  <w:szCs w:val="20"/>
                                </w:rPr>
                                <w:t>directly</w:t>
                              </w:r>
                              <w:r w:rsidRPr="0052730D">
                                <w:rPr>
                                  <w:color w:val="FFFFFF"/>
                                  <w:spacing w:val="-15"/>
                                  <w:w w:val="95"/>
                                  <w:sz w:val="24"/>
                                  <w:szCs w:val="20"/>
                                </w:rPr>
                                <w:t xml:space="preserve"> </w:t>
                              </w:r>
                              <w:r w:rsidRPr="0052730D">
                                <w:rPr>
                                  <w:color w:val="FFFFFF"/>
                                  <w:w w:val="95"/>
                                  <w:sz w:val="24"/>
                                  <w:szCs w:val="20"/>
                                </w:rPr>
                                <w:t>and</w:t>
                              </w:r>
                              <w:r w:rsidRPr="0052730D">
                                <w:rPr>
                                  <w:color w:val="FFFFFF"/>
                                  <w:spacing w:val="-15"/>
                                  <w:w w:val="95"/>
                                  <w:sz w:val="24"/>
                                  <w:szCs w:val="20"/>
                                </w:rPr>
                                <w:t xml:space="preserve"> </w:t>
                              </w:r>
                              <w:r w:rsidRPr="0052730D">
                                <w:rPr>
                                  <w:color w:val="FFFFFF"/>
                                  <w:w w:val="95"/>
                                  <w:sz w:val="24"/>
                                  <w:szCs w:val="20"/>
                                </w:rPr>
                                <w:t>talk</w:t>
                              </w:r>
                              <w:r w:rsidRPr="0052730D">
                                <w:rPr>
                                  <w:color w:val="FFFFFF"/>
                                  <w:spacing w:val="-15"/>
                                  <w:w w:val="95"/>
                                  <w:sz w:val="24"/>
                                  <w:szCs w:val="20"/>
                                </w:rPr>
                                <w:t xml:space="preserve"> </w:t>
                              </w:r>
                              <w:r w:rsidRPr="0052730D">
                                <w:rPr>
                                  <w:color w:val="FFFFFF"/>
                                  <w:w w:val="95"/>
                                  <w:sz w:val="24"/>
                                  <w:szCs w:val="20"/>
                                </w:rPr>
                                <w:t>to</w:t>
                              </w:r>
                              <w:r w:rsidRPr="0052730D">
                                <w:rPr>
                                  <w:color w:val="FFFFFF"/>
                                  <w:spacing w:val="-15"/>
                                  <w:w w:val="95"/>
                                  <w:sz w:val="24"/>
                                  <w:szCs w:val="20"/>
                                </w:rPr>
                                <w:t xml:space="preserve"> </w:t>
                              </w:r>
                              <w:r w:rsidRPr="0052730D">
                                <w:rPr>
                                  <w:color w:val="FFFFFF"/>
                                  <w:w w:val="95"/>
                                  <w:sz w:val="24"/>
                                  <w:szCs w:val="20"/>
                                </w:rPr>
                                <w:t xml:space="preserve">them </w:t>
                              </w:r>
                              <w:r w:rsidRPr="0052730D">
                                <w:rPr>
                                  <w:color w:val="FFFFFF"/>
                                  <w:sz w:val="24"/>
                                  <w:szCs w:val="20"/>
                                </w:rPr>
                                <w:t>about their options.</w:t>
                              </w:r>
                            </w:p>
                            <w:p w14:paraId="351FFA0F" w14:textId="514AECF6" w:rsidR="000D0E88" w:rsidRPr="0052730D" w:rsidRDefault="004B4085">
                              <w:pPr>
                                <w:spacing w:before="169" w:line="244" w:lineRule="auto"/>
                                <w:ind w:left="1156" w:right="1036"/>
                                <w:rPr>
                                  <w:b/>
                                  <w:sz w:val="24"/>
                                  <w:szCs w:val="20"/>
                                  <w:lang w:val="en-US"/>
                                </w:rPr>
                              </w:pPr>
                              <w:r w:rsidRPr="0052730D">
                                <w:rPr>
                                  <w:color w:val="FFFFFF"/>
                                  <w:w w:val="95"/>
                                  <w:sz w:val="24"/>
                                  <w:szCs w:val="20"/>
                                </w:rPr>
                                <w:t>They</w:t>
                              </w:r>
                              <w:r w:rsidRPr="0052730D">
                                <w:rPr>
                                  <w:color w:val="FFFFFF"/>
                                  <w:spacing w:val="-15"/>
                                  <w:w w:val="95"/>
                                  <w:sz w:val="24"/>
                                  <w:szCs w:val="20"/>
                                </w:rPr>
                                <w:t xml:space="preserve"> </w:t>
                              </w:r>
                              <w:r w:rsidRPr="0052730D">
                                <w:rPr>
                                  <w:color w:val="FFFFFF"/>
                                  <w:w w:val="95"/>
                                  <w:sz w:val="24"/>
                                  <w:szCs w:val="20"/>
                                </w:rPr>
                                <w:t>can</w:t>
                              </w:r>
                              <w:r w:rsidRPr="0052730D">
                                <w:rPr>
                                  <w:color w:val="FFFFFF"/>
                                  <w:spacing w:val="-15"/>
                                  <w:w w:val="95"/>
                                  <w:sz w:val="24"/>
                                  <w:szCs w:val="20"/>
                                </w:rPr>
                                <w:t xml:space="preserve"> </w:t>
                              </w:r>
                              <w:r w:rsidRPr="0052730D">
                                <w:rPr>
                                  <w:color w:val="FFFFFF"/>
                                  <w:w w:val="95"/>
                                  <w:sz w:val="24"/>
                                  <w:szCs w:val="20"/>
                                </w:rPr>
                                <w:t>send</w:t>
                              </w:r>
                              <w:r w:rsidRPr="0052730D">
                                <w:rPr>
                                  <w:color w:val="FFFFFF"/>
                                  <w:spacing w:val="-15"/>
                                  <w:w w:val="95"/>
                                  <w:sz w:val="24"/>
                                  <w:szCs w:val="20"/>
                                </w:rPr>
                                <w:t xml:space="preserve"> </w:t>
                              </w:r>
                              <w:r w:rsidRPr="0052730D">
                                <w:rPr>
                                  <w:color w:val="FFFFFF"/>
                                  <w:w w:val="95"/>
                                  <w:sz w:val="24"/>
                                  <w:szCs w:val="20"/>
                                </w:rPr>
                                <w:t>a</w:t>
                              </w:r>
                              <w:r w:rsidRPr="0052730D">
                                <w:rPr>
                                  <w:color w:val="FFFFFF"/>
                                  <w:spacing w:val="-15"/>
                                  <w:w w:val="95"/>
                                  <w:sz w:val="24"/>
                                  <w:szCs w:val="20"/>
                                </w:rPr>
                                <w:t xml:space="preserve"> </w:t>
                              </w:r>
                              <w:r w:rsidRPr="0052730D">
                                <w:rPr>
                                  <w:color w:val="FFFFFF"/>
                                  <w:w w:val="95"/>
                                  <w:sz w:val="24"/>
                                  <w:szCs w:val="20"/>
                                </w:rPr>
                                <w:t xml:space="preserve">text </w:t>
                              </w:r>
                              <w:r w:rsidRPr="0052730D">
                                <w:rPr>
                                  <w:color w:val="FFFFFF"/>
                                  <w:sz w:val="24"/>
                                  <w:szCs w:val="20"/>
                                </w:rPr>
                                <w:t>or WhatsApp us on</w:t>
                              </w:r>
                              <w:r w:rsidR="0052730D">
                                <w:rPr>
                                  <w:color w:val="FFFFFF"/>
                                  <w:sz w:val="24"/>
                                  <w:szCs w:val="20"/>
                                </w:rPr>
                                <w:br/>
                              </w:r>
                              <w:r w:rsidRPr="0052730D">
                                <w:rPr>
                                  <w:color w:val="FFFFFF"/>
                                  <w:sz w:val="24"/>
                                  <w:szCs w:val="20"/>
                                </w:rPr>
                                <w:t xml:space="preserve"> </w:t>
                              </w:r>
                              <w:r w:rsidRPr="0052730D">
                                <w:rPr>
                                  <w:b/>
                                  <w:color w:val="FFFFFF"/>
                                  <w:sz w:val="24"/>
                                  <w:szCs w:val="20"/>
                                </w:rPr>
                                <w:t>0797 102 6703</w:t>
                              </w:r>
                              <w:r w:rsidR="008D3BFC" w:rsidRPr="0052730D">
                                <w:rPr>
                                  <w:b/>
                                  <w:color w:val="FFFFFF"/>
                                  <w:sz w:val="24"/>
                                  <w:szCs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BD673" id="docshapegroup9" o:spid="_x0000_s1040" style="position:absolute;margin-left:0;margin-top:422.6pt;width:257.25pt;height:172.85pt;z-index:251668480;mso-position-horizontal:left;mso-position-horizontal-relative:margin;mso-position-vertical-relative:page" coordorigin="-28,8043" coordsize="4866,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">
                <v:shape id="docshape10" o:spid="_x0000_s1041" style="position:absolute;left:-28;top:8043;width:4866;height:3862;visibility:visible;mso-wrap-style:square;v-text-anchor:top" coordsize="4866,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" path="m2291,r-76,1l2140,4r-75,5l1991,17r-74,9l1844,38r-72,14l1701,68r-71,17l1560,105r-69,21l1423,150r-68,25l1289,202r-66,29l1159,261r-64,33l1033,327r-62,36l911,400r-59,39l794,480r-57,42l681,565r-55,45l573,657r-52,47l471,754r-50,50l374,856r-47,53l282,964r-43,56l197,1077r-41,58l117,1194r-37,60l44,1316r-33,62l,1399,,3862r4866,l4866,2574r-1,-76l4861,2423r-5,-75l4848,2274r-9,-74l4827,2128r-13,-73l4798,1984r-18,-71l4761,1843r-22,-69l4716,1706r-25,-67l4663,1572r-28,-65l4604,1442r-32,-64l4538,1316r-36,-62l4465,1194r-39,-59l4386,1077r-42,-57l4300,964r-45,-55l4209,856r-48,-52l4112,754r-51,-50l4009,657r-53,-47l3901,565r-55,-43l3789,480r-58,-41l3671,400r-60,-37l3550,327r-63,-33l3423,261r-64,-30l3293,202r-66,-27l3159,150r-68,-24l3022,105,2952,85,2882,68,2810,52,2738,38,2665,26r-74,-9l2517,9,2442,4,2367,1,2291,xe" fillcolor="#5a8e91" stroked="f">
                  <v:path arrowok="t" o:connecttype="custom" o:connectlocs="2215,8045;2065,8053;1917,8070;1772,8096;1630,8129;1491,8170;1355,8219;1223,8275;1095,8338;971,8407;852,8483;737,8566;626,8654;521,8748;421,8848;327,8953;239,9064;156,9179;80,9298;11,9422;0,11906;4866,10618;4861,10467;4848,10318;4827,10172;4798,10028;4761,9887;4716,9750;4663,9616;4604,9486;4538,9360;4465,9238;4386,9121;4300,9008;4209,8900;4112,8798;4009,8701;3901,8609;3789,8524;3671,8444;3550,8371;3423,8305;3293,8246;3159,8194;3022,8149;2882,8112;2738,8082;2591,8061;2442,8048;2291,8044" o:connectangles="0,0,0,0,0,0,0,0,0,0,0,0,0,0,0,0,0,0,0,0,0,0,0,0,0,0,0,0,0,0,0,0,0,0,0,0,0,0,0,0,0,0,0,0,0,0,0,0,0,0"/>
                </v:shape>
                <v:shape id="docshape11" o:spid="_x0000_s1042" type="#_x0000_t202" style="position:absolute;top:8143;width:4483;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2C84A03" w14:textId="77777777" w:rsidR="000D0E88" w:rsidRDefault="000D0E88">
                        <w:pPr>
                          <w:rPr>
                            <w:b/>
                            <w:sz w:val="28"/>
                          </w:rPr>
                        </w:pPr>
                      </w:p>
                      <w:p w14:paraId="28CC1B86" w14:textId="77777777" w:rsidR="000D0E88" w:rsidRDefault="000D0E88">
                        <w:pPr>
                          <w:rPr>
                            <w:b/>
                            <w:sz w:val="28"/>
                          </w:rPr>
                        </w:pPr>
                      </w:p>
                      <w:p w14:paraId="3948B3A1" w14:textId="77777777" w:rsidR="000D0E88" w:rsidRPr="0052730D" w:rsidRDefault="004B4085">
                        <w:pPr>
                          <w:spacing w:before="186" w:line="244" w:lineRule="auto"/>
                          <w:ind w:left="1156" w:right="579"/>
                          <w:rPr>
                            <w:sz w:val="24"/>
                            <w:szCs w:val="20"/>
                          </w:rPr>
                        </w:pPr>
                        <w:r w:rsidRPr="0052730D">
                          <w:rPr>
                            <w:color w:val="FFFFFF"/>
                            <w:sz w:val="24"/>
                            <w:szCs w:val="20"/>
                          </w:rPr>
                          <w:t xml:space="preserve">We can meet children and young people </w:t>
                        </w:r>
                        <w:r w:rsidRPr="0052730D">
                          <w:rPr>
                            <w:color w:val="FFFFFF"/>
                            <w:w w:val="95"/>
                            <w:sz w:val="24"/>
                            <w:szCs w:val="20"/>
                          </w:rPr>
                          <w:t>directly</w:t>
                        </w:r>
                        <w:r w:rsidRPr="0052730D">
                          <w:rPr>
                            <w:color w:val="FFFFFF"/>
                            <w:spacing w:val="-15"/>
                            <w:w w:val="95"/>
                            <w:sz w:val="24"/>
                            <w:szCs w:val="20"/>
                          </w:rPr>
                          <w:t xml:space="preserve"> </w:t>
                        </w:r>
                        <w:r w:rsidRPr="0052730D">
                          <w:rPr>
                            <w:color w:val="FFFFFF"/>
                            <w:w w:val="95"/>
                            <w:sz w:val="24"/>
                            <w:szCs w:val="20"/>
                          </w:rPr>
                          <w:t>and</w:t>
                        </w:r>
                        <w:r w:rsidRPr="0052730D">
                          <w:rPr>
                            <w:color w:val="FFFFFF"/>
                            <w:spacing w:val="-15"/>
                            <w:w w:val="95"/>
                            <w:sz w:val="24"/>
                            <w:szCs w:val="20"/>
                          </w:rPr>
                          <w:t xml:space="preserve"> </w:t>
                        </w:r>
                        <w:r w:rsidRPr="0052730D">
                          <w:rPr>
                            <w:color w:val="FFFFFF"/>
                            <w:w w:val="95"/>
                            <w:sz w:val="24"/>
                            <w:szCs w:val="20"/>
                          </w:rPr>
                          <w:t>talk</w:t>
                        </w:r>
                        <w:r w:rsidRPr="0052730D">
                          <w:rPr>
                            <w:color w:val="FFFFFF"/>
                            <w:spacing w:val="-15"/>
                            <w:w w:val="95"/>
                            <w:sz w:val="24"/>
                            <w:szCs w:val="20"/>
                          </w:rPr>
                          <w:t xml:space="preserve"> </w:t>
                        </w:r>
                        <w:r w:rsidRPr="0052730D">
                          <w:rPr>
                            <w:color w:val="FFFFFF"/>
                            <w:w w:val="95"/>
                            <w:sz w:val="24"/>
                            <w:szCs w:val="20"/>
                          </w:rPr>
                          <w:t>to</w:t>
                        </w:r>
                        <w:r w:rsidRPr="0052730D">
                          <w:rPr>
                            <w:color w:val="FFFFFF"/>
                            <w:spacing w:val="-15"/>
                            <w:w w:val="95"/>
                            <w:sz w:val="24"/>
                            <w:szCs w:val="20"/>
                          </w:rPr>
                          <w:t xml:space="preserve"> </w:t>
                        </w:r>
                        <w:r w:rsidRPr="0052730D">
                          <w:rPr>
                            <w:color w:val="FFFFFF"/>
                            <w:w w:val="95"/>
                            <w:sz w:val="24"/>
                            <w:szCs w:val="20"/>
                          </w:rPr>
                          <w:t xml:space="preserve">them </w:t>
                        </w:r>
                        <w:r w:rsidRPr="0052730D">
                          <w:rPr>
                            <w:color w:val="FFFFFF"/>
                            <w:sz w:val="24"/>
                            <w:szCs w:val="20"/>
                          </w:rPr>
                          <w:t>about their options.</w:t>
                        </w:r>
                      </w:p>
                      <w:p w14:paraId="351FFA0F" w14:textId="514AECF6" w:rsidR="000D0E88" w:rsidRPr="0052730D" w:rsidRDefault="004B4085">
                        <w:pPr>
                          <w:spacing w:before="169" w:line="244" w:lineRule="auto"/>
                          <w:ind w:left="1156" w:right="1036"/>
                          <w:rPr>
                            <w:b/>
                            <w:sz w:val="24"/>
                            <w:szCs w:val="20"/>
                            <w:lang w:val="en-US"/>
                          </w:rPr>
                        </w:pPr>
                        <w:r w:rsidRPr="0052730D">
                          <w:rPr>
                            <w:color w:val="FFFFFF"/>
                            <w:w w:val="95"/>
                            <w:sz w:val="24"/>
                            <w:szCs w:val="20"/>
                          </w:rPr>
                          <w:t>They</w:t>
                        </w:r>
                        <w:r w:rsidRPr="0052730D">
                          <w:rPr>
                            <w:color w:val="FFFFFF"/>
                            <w:spacing w:val="-15"/>
                            <w:w w:val="95"/>
                            <w:sz w:val="24"/>
                            <w:szCs w:val="20"/>
                          </w:rPr>
                          <w:t xml:space="preserve"> </w:t>
                        </w:r>
                        <w:r w:rsidRPr="0052730D">
                          <w:rPr>
                            <w:color w:val="FFFFFF"/>
                            <w:w w:val="95"/>
                            <w:sz w:val="24"/>
                            <w:szCs w:val="20"/>
                          </w:rPr>
                          <w:t>can</w:t>
                        </w:r>
                        <w:r w:rsidRPr="0052730D">
                          <w:rPr>
                            <w:color w:val="FFFFFF"/>
                            <w:spacing w:val="-15"/>
                            <w:w w:val="95"/>
                            <w:sz w:val="24"/>
                            <w:szCs w:val="20"/>
                          </w:rPr>
                          <w:t xml:space="preserve"> </w:t>
                        </w:r>
                        <w:r w:rsidRPr="0052730D">
                          <w:rPr>
                            <w:color w:val="FFFFFF"/>
                            <w:w w:val="95"/>
                            <w:sz w:val="24"/>
                            <w:szCs w:val="20"/>
                          </w:rPr>
                          <w:t>send</w:t>
                        </w:r>
                        <w:r w:rsidRPr="0052730D">
                          <w:rPr>
                            <w:color w:val="FFFFFF"/>
                            <w:spacing w:val="-15"/>
                            <w:w w:val="95"/>
                            <w:sz w:val="24"/>
                            <w:szCs w:val="20"/>
                          </w:rPr>
                          <w:t xml:space="preserve"> </w:t>
                        </w:r>
                        <w:r w:rsidRPr="0052730D">
                          <w:rPr>
                            <w:color w:val="FFFFFF"/>
                            <w:w w:val="95"/>
                            <w:sz w:val="24"/>
                            <w:szCs w:val="20"/>
                          </w:rPr>
                          <w:t>a</w:t>
                        </w:r>
                        <w:r w:rsidRPr="0052730D">
                          <w:rPr>
                            <w:color w:val="FFFFFF"/>
                            <w:spacing w:val="-15"/>
                            <w:w w:val="95"/>
                            <w:sz w:val="24"/>
                            <w:szCs w:val="20"/>
                          </w:rPr>
                          <w:t xml:space="preserve"> </w:t>
                        </w:r>
                        <w:r w:rsidRPr="0052730D">
                          <w:rPr>
                            <w:color w:val="FFFFFF"/>
                            <w:w w:val="95"/>
                            <w:sz w:val="24"/>
                            <w:szCs w:val="20"/>
                          </w:rPr>
                          <w:t xml:space="preserve">text </w:t>
                        </w:r>
                        <w:r w:rsidRPr="0052730D">
                          <w:rPr>
                            <w:color w:val="FFFFFF"/>
                            <w:sz w:val="24"/>
                            <w:szCs w:val="20"/>
                          </w:rPr>
                          <w:t>or WhatsApp us on</w:t>
                        </w:r>
                        <w:r w:rsidR="0052730D">
                          <w:rPr>
                            <w:color w:val="FFFFFF"/>
                            <w:sz w:val="24"/>
                            <w:szCs w:val="20"/>
                          </w:rPr>
                          <w:br/>
                        </w:r>
                        <w:r w:rsidRPr="0052730D">
                          <w:rPr>
                            <w:color w:val="FFFFFF"/>
                            <w:sz w:val="24"/>
                            <w:szCs w:val="20"/>
                          </w:rPr>
                          <w:t xml:space="preserve"> </w:t>
                        </w:r>
                        <w:r w:rsidRPr="0052730D">
                          <w:rPr>
                            <w:b/>
                            <w:color w:val="FFFFFF"/>
                            <w:sz w:val="24"/>
                            <w:szCs w:val="20"/>
                          </w:rPr>
                          <w:t>0797 102 6703</w:t>
                        </w:r>
                        <w:r w:rsidR="008D3BFC" w:rsidRPr="0052730D">
                          <w:rPr>
                            <w:b/>
                            <w:color w:val="FFFFFF"/>
                            <w:sz w:val="24"/>
                            <w:szCs w:val="20"/>
                          </w:rPr>
                          <w:t xml:space="preserve">  </w:t>
                        </w:r>
                      </w:p>
                    </w:txbxContent>
                  </v:textbox>
                </v:shape>
                <w10:wrap anchorx="margin" anchory="page"/>
              </v:group>
            </w:pict>
          </mc:Fallback>
        </mc:AlternateContent>
      </w:r>
    </w:p>
    <w:p w14:paraId="1947E2CF" w14:textId="1EA8861B" w:rsidR="000D0E88" w:rsidRDefault="000D0E88">
      <w:pPr>
        <w:pStyle w:val="BodyText"/>
        <w:rPr>
          <w:b/>
          <w:sz w:val="20"/>
        </w:rPr>
      </w:pPr>
    </w:p>
    <w:p w14:paraId="75D4D452" w14:textId="5C90BB5E" w:rsidR="000D0E88" w:rsidRDefault="000D0E88">
      <w:pPr>
        <w:pStyle w:val="BodyText"/>
        <w:rPr>
          <w:b/>
          <w:sz w:val="20"/>
        </w:rPr>
      </w:pPr>
    </w:p>
    <w:p w14:paraId="00E245AE" w14:textId="764CEEB5" w:rsidR="000D0E88" w:rsidRDefault="00385AE3">
      <w:pPr>
        <w:pStyle w:val="BodyText"/>
        <w:rPr>
          <w:b/>
          <w:sz w:val="20"/>
        </w:rPr>
      </w:pPr>
      <w:r>
        <w:rPr>
          <w:noProof/>
          <w:lang w:val="en-IN" w:eastAsia="en-IN" w:bidi="hi-IN"/>
        </w:rPr>
        <w:drawing>
          <wp:anchor distT="0" distB="0" distL="0" distR="0" simplePos="0" relativeHeight="251674624" behindDoc="1" locked="0" layoutInCell="1" allowOverlap="1" wp14:anchorId="2EBECBB6" wp14:editId="3C05DCF7">
            <wp:simplePos x="0" y="0"/>
            <wp:positionH relativeFrom="page">
              <wp:posOffset>3884613</wp:posOffset>
            </wp:positionH>
            <wp:positionV relativeFrom="page">
              <wp:posOffset>6563995</wp:posOffset>
            </wp:positionV>
            <wp:extent cx="1102360" cy="149225"/>
            <wp:effectExtent l="0" t="0" r="2540" b="3175"/>
            <wp:wrapNone/>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4" cstate="print"/>
                    <a:stretch>
                      <a:fillRect/>
                    </a:stretch>
                  </pic:blipFill>
                  <pic:spPr>
                    <a:xfrm>
                      <a:off x="0" y="0"/>
                      <a:ext cx="1102360" cy="149225"/>
                    </a:xfrm>
                    <a:prstGeom prst="rect">
                      <a:avLst/>
                    </a:prstGeom>
                  </pic:spPr>
                </pic:pic>
              </a:graphicData>
            </a:graphic>
          </wp:anchor>
        </w:drawing>
      </w:r>
      <w:r w:rsidR="00660898">
        <w:rPr>
          <w:noProof/>
        </w:rPr>
        <mc:AlternateContent>
          <mc:Choice Requires="wpg">
            <w:drawing>
              <wp:anchor distT="0" distB="0" distL="0" distR="0" simplePos="0" relativeHeight="251675648" behindDoc="1" locked="0" layoutInCell="1" allowOverlap="1" wp14:anchorId="26512A16" wp14:editId="19A5AEED">
                <wp:simplePos x="0" y="0"/>
                <wp:positionH relativeFrom="margin">
                  <wp:posOffset>3757295</wp:posOffset>
                </wp:positionH>
                <wp:positionV relativeFrom="paragraph">
                  <wp:posOffset>243840</wp:posOffset>
                </wp:positionV>
                <wp:extent cx="1343025" cy="845820"/>
                <wp:effectExtent l="0" t="0" r="28575" b="11430"/>
                <wp:wrapSquare wrapText="bothSides"/>
                <wp:docPr id="19"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845820"/>
                          <a:chOff x="5480" y="172"/>
                          <a:chExt cx="2190" cy="1332"/>
                        </a:xfrm>
                      </wpg:grpSpPr>
                      <wps:wsp>
                        <wps:cNvPr id="20" name="docshape29"/>
                        <wps:cNvSpPr>
                          <a:spLocks/>
                        </wps:cNvSpPr>
                        <wps:spPr bwMode="auto">
                          <a:xfrm>
                            <a:off x="5480" y="172"/>
                            <a:ext cx="2190" cy="1332"/>
                          </a:xfrm>
                          <a:custGeom>
                            <a:avLst/>
                            <a:gdLst>
                              <a:gd name="T0" fmla="+- 0 7671 5481"/>
                              <a:gd name="T1" fmla="*/ T0 w 2190"/>
                              <a:gd name="T2" fmla="+- 0 183 172"/>
                              <a:gd name="T3" fmla="*/ 183 h 1332"/>
                              <a:gd name="T4" fmla="+- 0 7660 5481"/>
                              <a:gd name="T5" fmla="*/ T4 w 2190"/>
                              <a:gd name="T6" fmla="+- 0 183 172"/>
                              <a:gd name="T7" fmla="*/ 183 h 1332"/>
                              <a:gd name="T8" fmla="+- 0 7660 5481"/>
                              <a:gd name="T9" fmla="*/ T8 w 2190"/>
                              <a:gd name="T10" fmla="+- 0 496 172"/>
                              <a:gd name="T11" fmla="*/ 496 h 1332"/>
                              <a:gd name="T12" fmla="+- 0 7671 5481"/>
                              <a:gd name="T13" fmla="*/ T12 w 2190"/>
                              <a:gd name="T14" fmla="+- 0 496 172"/>
                              <a:gd name="T15" fmla="*/ 496 h 1332"/>
                              <a:gd name="T16" fmla="+- 0 7671 5481"/>
                              <a:gd name="T17" fmla="*/ T16 w 2190"/>
                              <a:gd name="T18" fmla="+- 0 183 172"/>
                              <a:gd name="T19" fmla="*/ 183 h 1332"/>
                              <a:gd name="T20" fmla="+- 0 7671 5481"/>
                              <a:gd name="T21" fmla="*/ T20 w 2190"/>
                              <a:gd name="T22" fmla="+- 0 172 172"/>
                              <a:gd name="T23" fmla="*/ 172 h 1332"/>
                              <a:gd name="T24" fmla="+- 0 5481 5481"/>
                              <a:gd name="T25" fmla="*/ T24 w 2190"/>
                              <a:gd name="T26" fmla="+- 0 172 172"/>
                              <a:gd name="T27" fmla="*/ 172 h 1332"/>
                              <a:gd name="T28" fmla="+- 0 5481 5481"/>
                              <a:gd name="T29" fmla="*/ T28 w 2190"/>
                              <a:gd name="T30" fmla="+- 0 182 172"/>
                              <a:gd name="T31" fmla="*/ 182 h 1332"/>
                              <a:gd name="T32" fmla="+- 0 5481 5481"/>
                              <a:gd name="T33" fmla="*/ T32 w 2190"/>
                              <a:gd name="T34" fmla="+- 0 496 172"/>
                              <a:gd name="T35" fmla="*/ 496 h 1332"/>
                              <a:gd name="T36" fmla="+- 0 5481 5481"/>
                              <a:gd name="T37" fmla="*/ T36 w 2190"/>
                              <a:gd name="T38" fmla="+- 0 514 172"/>
                              <a:gd name="T39" fmla="*/ 514 h 1332"/>
                              <a:gd name="T40" fmla="+- 0 5481 5481"/>
                              <a:gd name="T41" fmla="*/ T40 w 2190"/>
                              <a:gd name="T42" fmla="+- 0 1494 172"/>
                              <a:gd name="T43" fmla="*/ 1494 h 1332"/>
                              <a:gd name="T44" fmla="+- 0 5481 5481"/>
                              <a:gd name="T45" fmla="*/ T44 w 2190"/>
                              <a:gd name="T46" fmla="+- 0 1504 172"/>
                              <a:gd name="T47" fmla="*/ 1504 h 1332"/>
                              <a:gd name="T48" fmla="+- 0 7671 5481"/>
                              <a:gd name="T49" fmla="*/ T48 w 2190"/>
                              <a:gd name="T50" fmla="+- 0 1504 172"/>
                              <a:gd name="T51" fmla="*/ 1504 h 1332"/>
                              <a:gd name="T52" fmla="+- 0 7671 5481"/>
                              <a:gd name="T53" fmla="*/ T52 w 2190"/>
                              <a:gd name="T54" fmla="+- 0 1494 172"/>
                              <a:gd name="T55" fmla="*/ 1494 h 1332"/>
                              <a:gd name="T56" fmla="+- 0 5491 5481"/>
                              <a:gd name="T57" fmla="*/ T56 w 2190"/>
                              <a:gd name="T58" fmla="+- 0 1494 172"/>
                              <a:gd name="T59" fmla="*/ 1494 h 1332"/>
                              <a:gd name="T60" fmla="+- 0 5491 5481"/>
                              <a:gd name="T61" fmla="*/ T60 w 2190"/>
                              <a:gd name="T62" fmla="+- 0 514 172"/>
                              <a:gd name="T63" fmla="*/ 514 h 1332"/>
                              <a:gd name="T64" fmla="+- 0 7660 5481"/>
                              <a:gd name="T65" fmla="*/ T64 w 2190"/>
                              <a:gd name="T66" fmla="+- 0 514 172"/>
                              <a:gd name="T67" fmla="*/ 514 h 1332"/>
                              <a:gd name="T68" fmla="+- 0 7660 5481"/>
                              <a:gd name="T69" fmla="*/ T68 w 2190"/>
                              <a:gd name="T70" fmla="+- 0 1494 172"/>
                              <a:gd name="T71" fmla="*/ 1494 h 1332"/>
                              <a:gd name="T72" fmla="+- 0 7671 5481"/>
                              <a:gd name="T73" fmla="*/ T72 w 2190"/>
                              <a:gd name="T74" fmla="+- 0 1494 172"/>
                              <a:gd name="T75" fmla="*/ 1494 h 1332"/>
                              <a:gd name="T76" fmla="+- 0 7671 5481"/>
                              <a:gd name="T77" fmla="*/ T76 w 2190"/>
                              <a:gd name="T78" fmla="+- 0 514 172"/>
                              <a:gd name="T79" fmla="*/ 514 h 1332"/>
                              <a:gd name="T80" fmla="+- 0 7671 5481"/>
                              <a:gd name="T81" fmla="*/ T80 w 2190"/>
                              <a:gd name="T82" fmla="+- 0 513 172"/>
                              <a:gd name="T83" fmla="*/ 513 h 1332"/>
                              <a:gd name="T84" fmla="+- 0 7671 5481"/>
                              <a:gd name="T85" fmla="*/ T84 w 2190"/>
                              <a:gd name="T86" fmla="+- 0 496 172"/>
                              <a:gd name="T87" fmla="*/ 496 h 1332"/>
                              <a:gd name="T88" fmla="+- 0 5491 5481"/>
                              <a:gd name="T89" fmla="*/ T88 w 2190"/>
                              <a:gd name="T90" fmla="+- 0 496 172"/>
                              <a:gd name="T91" fmla="*/ 496 h 1332"/>
                              <a:gd name="T92" fmla="+- 0 5491 5481"/>
                              <a:gd name="T93" fmla="*/ T92 w 2190"/>
                              <a:gd name="T94" fmla="+- 0 182 172"/>
                              <a:gd name="T95" fmla="*/ 182 h 1332"/>
                              <a:gd name="T96" fmla="+- 0 7671 5481"/>
                              <a:gd name="T97" fmla="*/ T96 w 2190"/>
                              <a:gd name="T98" fmla="+- 0 182 172"/>
                              <a:gd name="T99" fmla="*/ 182 h 1332"/>
                              <a:gd name="T100" fmla="+- 0 7671 5481"/>
                              <a:gd name="T101" fmla="*/ T100 w 2190"/>
                              <a:gd name="T102" fmla="+- 0 172 172"/>
                              <a:gd name="T103" fmla="*/ 172 h 1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90" h="1332">
                                <a:moveTo>
                                  <a:pt x="2190" y="11"/>
                                </a:moveTo>
                                <a:lnTo>
                                  <a:pt x="2179" y="11"/>
                                </a:lnTo>
                                <a:lnTo>
                                  <a:pt x="2179" y="324"/>
                                </a:lnTo>
                                <a:lnTo>
                                  <a:pt x="2190" y="324"/>
                                </a:lnTo>
                                <a:lnTo>
                                  <a:pt x="2190" y="11"/>
                                </a:lnTo>
                                <a:close/>
                                <a:moveTo>
                                  <a:pt x="2190" y="0"/>
                                </a:moveTo>
                                <a:lnTo>
                                  <a:pt x="0" y="0"/>
                                </a:lnTo>
                                <a:lnTo>
                                  <a:pt x="0" y="10"/>
                                </a:lnTo>
                                <a:lnTo>
                                  <a:pt x="0" y="324"/>
                                </a:lnTo>
                                <a:lnTo>
                                  <a:pt x="0" y="342"/>
                                </a:lnTo>
                                <a:lnTo>
                                  <a:pt x="0" y="1322"/>
                                </a:lnTo>
                                <a:lnTo>
                                  <a:pt x="0" y="1332"/>
                                </a:lnTo>
                                <a:lnTo>
                                  <a:pt x="2190" y="1332"/>
                                </a:lnTo>
                                <a:lnTo>
                                  <a:pt x="2190" y="1322"/>
                                </a:lnTo>
                                <a:lnTo>
                                  <a:pt x="10" y="1322"/>
                                </a:lnTo>
                                <a:lnTo>
                                  <a:pt x="10" y="342"/>
                                </a:lnTo>
                                <a:lnTo>
                                  <a:pt x="2179" y="342"/>
                                </a:lnTo>
                                <a:lnTo>
                                  <a:pt x="2179" y="1322"/>
                                </a:lnTo>
                                <a:lnTo>
                                  <a:pt x="2190" y="1322"/>
                                </a:lnTo>
                                <a:lnTo>
                                  <a:pt x="2190" y="342"/>
                                </a:lnTo>
                                <a:lnTo>
                                  <a:pt x="2190" y="341"/>
                                </a:lnTo>
                                <a:lnTo>
                                  <a:pt x="2190" y="324"/>
                                </a:lnTo>
                                <a:lnTo>
                                  <a:pt x="10" y="324"/>
                                </a:lnTo>
                                <a:lnTo>
                                  <a:pt x="10" y="10"/>
                                </a:lnTo>
                                <a:lnTo>
                                  <a:pt x="2190" y="10"/>
                                </a:lnTo>
                                <a:lnTo>
                                  <a:pt x="2190" y="0"/>
                                </a:lnTo>
                                <a:close/>
                              </a:path>
                            </a:pathLst>
                          </a:custGeom>
                          <a:solidFill>
                            <a:srgbClr val="FFFFFF"/>
                          </a:solidFill>
                          <a:ln w="9525">
                            <a:solidFill>
                              <a:schemeClr val="bg1"/>
                            </a:solidFill>
                            <a:round/>
                            <a:headEnd/>
                            <a:tailEnd/>
                          </a:ln>
                        </wps:spPr>
                        <wps:bodyPr rot="0" vert="horz" wrap="square" lIns="91440" tIns="45720" rIns="91440" bIns="45720" anchor="t" anchorCtr="0" upright="1">
                          <a:noAutofit/>
                        </wps:bodyPr>
                      </wps:wsp>
                      <wps:wsp>
                        <wps:cNvPr id="21" name="docshape30"/>
                        <wps:cNvSpPr txBox="1">
                          <a:spLocks noChangeArrowheads="1"/>
                        </wps:cNvSpPr>
                        <wps:spPr bwMode="auto">
                          <a:xfrm>
                            <a:off x="5482" y="182"/>
                            <a:ext cx="2170" cy="314"/>
                          </a:xfrm>
                          <a:prstGeom prst="rect">
                            <a:avLst/>
                          </a:prstGeom>
                          <a:solidFill>
                            <a:srgbClr val="367D81"/>
                          </a:solidFill>
                          <a:ln w="9525">
                            <a:solidFill>
                              <a:schemeClr val="bg1"/>
                            </a:solidFill>
                            <a:miter lim="800000"/>
                            <a:headEnd/>
                            <a:tailEnd/>
                          </a:ln>
                        </wps:spPr>
                        <wps:txbx>
                          <w:txbxContent>
                            <w:p w14:paraId="594F85D8" w14:textId="77777777" w:rsidR="000D0E88" w:rsidRDefault="004B4085" w:rsidP="00330AB9">
                              <w:pPr>
                                <w:spacing w:before="74"/>
                                <w:ind w:left="372"/>
                                <w:rPr>
                                  <w:b/>
                                  <w:color w:val="000000"/>
                                  <w:sz w:val="16"/>
                                </w:rPr>
                              </w:pPr>
                              <w:r>
                                <w:rPr>
                                  <w:b/>
                                  <w:color w:val="FFFFFF"/>
                                  <w:w w:val="90"/>
                                  <w:sz w:val="16"/>
                                </w:rPr>
                                <w:t>In</w:t>
                              </w:r>
                              <w:r>
                                <w:rPr>
                                  <w:b/>
                                  <w:color w:val="FFFFFF"/>
                                  <w:spacing w:val="-6"/>
                                  <w:w w:val="90"/>
                                  <w:sz w:val="16"/>
                                </w:rPr>
                                <w:t xml:space="preserve"> </w:t>
                              </w:r>
                              <w:r>
                                <w:rPr>
                                  <w:b/>
                                  <w:color w:val="FFFFFF"/>
                                  <w:w w:val="90"/>
                                  <w:sz w:val="16"/>
                                </w:rPr>
                                <w:t>partnership</w:t>
                              </w:r>
                              <w:r>
                                <w:rPr>
                                  <w:b/>
                                  <w:color w:val="FFFFFF"/>
                                  <w:spacing w:val="-6"/>
                                  <w:w w:val="90"/>
                                  <w:sz w:val="16"/>
                                </w:rPr>
                                <w:t xml:space="preserve"> </w:t>
                              </w:r>
                              <w:r>
                                <w:rPr>
                                  <w:b/>
                                  <w:color w:val="FFFFFF"/>
                                  <w:spacing w:val="-4"/>
                                  <w:w w:val="90"/>
                                  <w:sz w:val="16"/>
                                </w:rPr>
                                <w:t>wi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12A16" id="docshapegroup28" o:spid="_x0000_s1043" style="position:absolute;margin-left:295.85pt;margin-top:19.2pt;width:105.75pt;height:66.6pt;z-index:-251640832;mso-wrap-distance-left:0;mso-wrap-distance-right:0;mso-position-horizontal-relative:margin" coordorigin="5480,172" coordsize="2190,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">
                <v:shape id="docshape29" o:spid="_x0000_s1044" style="position:absolute;left:5480;top:172;width:2190;height:1332;visibility:visible;mso-wrap-style:square;v-text-anchor:top" coordsize="219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" path="m2190,11r-11,l2179,324r11,l2190,11xm2190,l,,,10,,324r,18l,1322r,10l2190,1332r,-10l10,1322r,-980l2179,342r,980l2190,1322r,-980l2190,341r,-17l10,324,10,10r2180,l2190,xe" strokecolor="white [3212]">
                  <v:path arrowok="t" o:connecttype="custom" o:connectlocs="2190,183;2179,183;2179,496;2190,496;2190,183;2190,172;0,172;0,182;0,496;0,514;0,1494;0,1504;2190,1504;2190,1494;10,1494;10,514;2179,514;2179,1494;2190,1494;2190,514;2190,513;2190,496;10,496;10,182;2190,182;2190,172" o:connectangles="0,0,0,0,0,0,0,0,0,0,0,0,0,0,0,0,0,0,0,0,0,0,0,0,0,0"/>
                </v:shape>
                <v:shape id="docshape30" o:spid="_x0000_s1045" type="#_x0000_t202" style="position:absolute;left:5482;top:182;width:217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" fillcolor="#367d81" strokecolor="white [3212]">
                  <v:textbox inset="0,0,0,0">
                    <w:txbxContent>
                      <w:p w14:paraId="594F85D8" w14:textId="77777777" w:rsidR="000D0E88" w:rsidRDefault="004B4085" w:rsidP="00330AB9">
                        <w:pPr>
                          <w:spacing w:before="74"/>
                          <w:ind w:left="372"/>
                          <w:rPr>
                            <w:b/>
                            <w:color w:val="000000"/>
                            <w:sz w:val="16"/>
                          </w:rPr>
                        </w:pPr>
                        <w:r>
                          <w:rPr>
                            <w:b/>
                            <w:color w:val="FFFFFF"/>
                            <w:w w:val="90"/>
                            <w:sz w:val="16"/>
                          </w:rPr>
                          <w:t>In</w:t>
                        </w:r>
                        <w:r>
                          <w:rPr>
                            <w:b/>
                            <w:color w:val="FFFFFF"/>
                            <w:spacing w:val="-6"/>
                            <w:w w:val="90"/>
                            <w:sz w:val="16"/>
                          </w:rPr>
                          <w:t xml:space="preserve"> </w:t>
                        </w:r>
                        <w:r>
                          <w:rPr>
                            <w:b/>
                            <w:color w:val="FFFFFF"/>
                            <w:w w:val="90"/>
                            <w:sz w:val="16"/>
                          </w:rPr>
                          <w:t>partnership</w:t>
                        </w:r>
                        <w:r>
                          <w:rPr>
                            <w:b/>
                            <w:color w:val="FFFFFF"/>
                            <w:spacing w:val="-6"/>
                            <w:w w:val="90"/>
                            <w:sz w:val="16"/>
                          </w:rPr>
                          <w:t xml:space="preserve"> </w:t>
                        </w:r>
                        <w:r>
                          <w:rPr>
                            <w:b/>
                            <w:color w:val="FFFFFF"/>
                            <w:spacing w:val="-4"/>
                            <w:w w:val="90"/>
                            <w:sz w:val="16"/>
                          </w:rPr>
                          <w:t>with</w:t>
                        </w:r>
                      </w:p>
                    </w:txbxContent>
                  </v:textbox>
                </v:shape>
                <w10:wrap type="square" anchorx="margin"/>
              </v:group>
            </w:pict>
          </mc:Fallback>
        </mc:AlternateContent>
      </w:r>
      <w:r w:rsidR="00687904">
        <w:rPr>
          <w:noProof/>
        </w:rPr>
        <mc:AlternateContent>
          <mc:Choice Requires="wpg">
            <w:drawing>
              <wp:anchor distT="0" distB="0" distL="114300" distR="114300" simplePos="0" relativeHeight="251658250" behindDoc="1" locked="0" layoutInCell="1" allowOverlap="1" wp14:anchorId="4785D092" wp14:editId="006E8E65">
                <wp:simplePos x="0" y="0"/>
                <wp:positionH relativeFrom="page">
                  <wp:posOffset>4217353</wp:posOffset>
                </wp:positionH>
                <wp:positionV relativeFrom="page">
                  <wp:posOffset>6203950</wp:posOffset>
                </wp:positionV>
                <wp:extent cx="380365" cy="287020"/>
                <wp:effectExtent l="0" t="0" r="635" b="0"/>
                <wp:wrapNone/>
                <wp:docPr id="22"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287020"/>
                          <a:chOff x="6371" y="10369"/>
                          <a:chExt cx="409" cy="301"/>
                        </a:xfrm>
                      </wpg:grpSpPr>
                      <wps:wsp>
                        <wps:cNvPr id="23" name="docshape13"/>
                        <wps:cNvSpPr>
                          <a:spLocks/>
                        </wps:cNvSpPr>
                        <wps:spPr bwMode="auto">
                          <a:xfrm>
                            <a:off x="6371" y="10368"/>
                            <a:ext cx="409" cy="301"/>
                          </a:xfrm>
                          <a:custGeom>
                            <a:avLst/>
                            <a:gdLst>
                              <a:gd name="T0" fmla="+- 0 6522 6371"/>
                              <a:gd name="T1" fmla="*/ T0 w 409"/>
                              <a:gd name="T2" fmla="+- 0 10402 10369"/>
                              <a:gd name="T3" fmla="*/ 10402 h 301"/>
                              <a:gd name="T4" fmla="+- 0 6539 6371"/>
                              <a:gd name="T5" fmla="*/ T4 w 409"/>
                              <a:gd name="T6" fmla="+- 0 10451 10369"/>
                              <a:gd name="T7" fmla="*/ 10451 h 301"/>
                              <a:gd name="T8" fmla="+- 0 6546 6371"/>
                              <a:gd name="T9" fmla="*/ T8 w 409"/>
                              <a:gd name="T10" fmla="+- 0 10488 10369"/>
                              <a:gd name="T11" fmla="*/ 10488 h 301"/>
                              <a:gd name="T12" fmla="+- 0 6538 6371"/>
                              <a:gd name="T13" fmla="*/ T12 w 409"/>
                              <a:gd name="T14" fmla="+- 0 10481 10369"/>
                              <a:gd name="T15" fmla="*/ 10481 h 301"/>
                              <a:gd name="T16" fmla="+- 0 6553 6371"/>
                              <a:gd name="T17" fmla="*/ T16 w 409"/>
                              <a:gd name="T18" fmla="+- 0 10478 10369"/>
                              <a:gd name="T19" fmla="*/ 10478 h 301"/>
                              <a:gd name="T20" fmla="+- 0 6593 6371"/>
                              <a:gd name="T21" fmla="*/ T20 w 409"/>
                              <a:gd name="T22" fmla="+- 0 10495 10369"/>
                              <a:gd name="T23" fmla="*/ 10495 h 301"/>
                              <a:gd name="T24" fmla="+- 0 6589 6371"/>
                              <a:gd name="T25" fmla="*/ T24 w 409"/>
                              <a:gd name="T26" fmla="+- 0 10472 10369"/>
                              <a:gd name="T27" fmla="*/ 10472 h 301"/>
                              <a:gd name="T28" fmla="+- 0 6557 6371"/>
                              <a:gd name="T29" fmla="*/ T28 w 409"/>
                              <a:gd name="T30" fmla="+- 0 10456 10369"/>
                              <a:gd name="T31" fmla="*/ 10456 h 301"/>
                              <a:gd name="T32" fmla="+- 0 6618 6371"/>
                              <a:gd name="T33" fmla="*/ T32 w 409"/>
                              <a:gd name="T34" fmla="+- 0 10452 10369"/>
                              <a:gd name="T35" fmla="*/ 10452 h 301"/>
                              <a:gd name="T36" fmla="+- 0 6620 6371"/>
                              <a:gd name="T37" fmla="*/ T36 w 409"/>
                              <a:gd name="T38" fmla="+- 0 10455 10369"/>
                              <a:gd name="T39" fmla="*/ 10455 h 301"/>
                              <a:gd name="T40" fmla="+- 0 6624 6371"/>
                              <a:gd name="T41" fmla="*/ T40 w 409"/>
                              <a:gd name="T42" fmla="+- 0 10508 10369"/>
                              <a:gd name="T43" fmla="*/ 10508 h 301"/>
                              <a:gd name="T44" fmla="+- 0 6600 6371"/>
                              <a:gd name="T45" fmla="*/ T44 w 409"/>
                              <a:gd name="T46" fmla="+- 0 10502 10369"/>
                              <a:gd name="T47" fmla="*/ 10502 h 301"/>
                              <a:gd name="T48" fmla="+- 0 6639 6371"/>
                              <a:gd name="T49" fmla="*/ T48 w 409"/>
                              <a:gd name="T50" fmla="+- 0 10442 10369"/>
                              <a:gd name="T51" fmla="*/ 10442 h 301"/>
                              <a:gd name="T52" fmla="+- 0 6630 6371"/>
                              <a:gd name="T53" fmla="*/ T52 w 409"/>
                              <a:gd name="T54" fmla="+- 0 10427 10369"/>
                              <a:gd name="T55" fmla="*/ 10427 h 301"/>
                              <a:gd name="T56" fmla="+- 0 6614 6371"/>
                              <a:gd name="T57" fmla="*/ T56 w 409"/>
                              <a:gd name="T58" fmla="+- 0 10417 10369"/>
                              <a:gd name="T59" fmla="*/ 10417 h 301"/>
                              <a:gd name="T60" fmla="+- 0 6608 6371"/>
                              <a:gd name="T61" fmla="*/ T60 w 409"/>
                              <a:gd name="T62" fmla="+- 0 10372 10369"/>
                              <a:gd name="T63" fmla="*/ 10372 h 301"/>
                              <a:gd name="T64" fmla="+- 0 6596 6371"/>
                              <a:gd name="T65" fmla="*/ T64 w 409"/>
                              <a:gd name="T66" fmla="+- 0 10402 10369"/>
                              <a:gd name="T67" fmla="*/ 10402 h 301"/>
                              <a:gd name="T68" fmla="+- 0 6607 6371"/>
                              <a:gd name="T69" fmla="*/ T68 w 409"/>
                              <a:gd name="T70" fmla="+- 0 10392 10369"/>
                              <a:gd name="T71" fmla="*/ 10392 h 301"/>
                              <a:gd name="T72" fmla="+- 0 6580 6371"/>
                              <a:gd name="T73" fmla="*/ T72 w 409"/>
                              <a:gd name="T74" fmla="+- 0 10403 10369"/>
                              <a:gd name="T75" fmla="*/ 10403 h 301"/>
                              <a:gd name="T76" fmla="+- 0 6573 6371"/>
                              <a:gd name="T77" fmla="*/ T76 w 409"/>
                              <a:gd name="T78" fmla="+- 0 10381 10369"/>
                              <a:gd name="T79" fmla="*/ 10381 h 301"/>
                              <a:gd name="T80" fmla="+- 0 6561 6371"/>
                              <a:gd name="T81" fmla="*/ T80 w 409"/>
                              <a:gd name="T82" fmla="+- 0 10403 10369"/>
                              <a:gd name="T83" fmla="*/ 10403 h 301"/>
                              <a:gd name="T84" fmla="+- 0 6556 6371"/>
                              <a:gd name="T85" fmla="*/ T84 w 409"/>
                              <a:gd name="T86" fmla="+- 0 10410 10369"/>
                              <a:gd name="T87" fmla="*/ 10410 h 301"/>
                              <a:gd name="T88" fmla="+- 0 6557 6371"/>
                              <a:gd name="T89" fmla="*/ T88 w 409"/>
                              <a:gd name="T90" fmla="+- 0 10381 10369"/>
                              <a:gd name="T91" fmla="*/ 10381 h 301"/>
                              <a:gd name="T92" fmla="+- 0 6545 6371"/>
                              <a:gd name="T93" fmla="*/ T92 w 409"/>
                              <a:gd name="T94" fmla="+- 0 10380 10369"/>
                              <a:gd name="T95" fmla="*/ 10380 h 301"/>
                              <a:gd name="T96" fmla="+- 0 6505 6371"/>
                              <a:gd name="T97" fmla="*/ T96 w 409"/>
                              <a:gd name="T98" fmla="+- 0 10437 10369"/>
                              <a:gd name="T99" fmla="*/ 10437 h 301"/>
                              <a:gd name="T100" fmla="+- 0 6530 6371"/>
                              <a:gd name="T101" fmla="*/ T100 w 409"/>
                              <a:gd name="T102" fmla="+- 0 10426 10369"/>
                              <a:gd name="T103" fmla="*/ 10426 h 301"/>
                              <a:gd name="T104" fmla="+- 0 6513 6371"/>
                              <a:gd name="T105" fmla="*/ T104 w 409"/>
                              <a:gd name="T106" fmla="+- 0 10446 10369"/>
                              <a:gd name="T107" fmla="*/ 10446 h 301"/>
                              <a:gd name="T108" fmla="+- 0 6551 6371"/>
                              <a:gd name="T109" fmla="*/ T108 w 409"/>
                              <a:gd name="T110" fmla="+- 0 10444 10369"/>
                              <a:gd name="T111" fmla="*/ 10444 h 301"/>
                              <a:gd name="T112" fmla="+- 0 6588 6371"/>
                              <a:gd name="T113" fmla="*/ T112 w 409"/>
                              <a:gd name="T114" fmla="+- 0 10440 10369"/>
                              <a:gd name="T115" fmla="*/ 10440 h 301"/>
                              <a:gd name="T116" fmla="+- 0 6609 6371"/>
                              <a:gd name="T117" fmla="*/ T116 w 409"/>
                              <a:gd name="T118" fmla="+- 0 10450 10369"/>
                              <a:gd name="T119" fmla="*/ 10450 h 301"/>
                              <a:gd name="T120" fmla="+- 0 6639 6371"/>
                              <a:gd name="T121" fmla="*/ T120 w 409"/>
                              <a:gd name="T122" fmla="+- 0 10461 10369"/>
                              <a:gd name="T123" fmla="*/ 10461 h 301"/>
                              <a:gd name="T124" fmla="+- 0 6764 6371"/>
                              <a:gd name="T125" fmla="*/ T124 w 409"/>
                              <a:gd name="T126" fmla="+- 0 10468 10369"/>
                              <a:gd name="T127" fmla="*/ 10468 h 301"/>
                              <a:gd name="T128" fmla="+- 0 6725 6371"/>
                              <a:gd name="T129" fmla="*/ T128 w 409"/>
                              <a:gd name="T130" fmla="+- 0 10496 10369"/>
                              <a:gd name="T131" fmla="*/ 10496 h 301"/>
                              <a:gd name="T132" fmla="+- 0 6732 6371"/>
                              <a:gd name="T133" fmla="*/ T132 w 409"/>
                              <a:gd name="T134" fmla="+- 0 10418 10369"/>
                              <a:gd name="T135" fmla="*/ 10418 h 301"/>
                              <a:gd name="T136" fmla="+- 0 6645 6371"/>
                              <a:gd name="T137" fmla="*/ T136 w 409"/>
                              <a:gd name="T138" fmla="+- 0 10604 10369"/>
                              <a:gd name="T139" fmla="*/ 10604 h 301"/>
                              <a:gd name="T140" fmla="+- 0 6513 6371"/>
                              <a:gd name="T141" fmla="*/ T140 w 409"/>
                              <a:gd name="T142" fmla="+- 0 10640 10369"/>
                              <a:gd name="T143" fmla="*/ 10640 h 301"/>
                              <a:gd name="T144" fmla="+- 0 6496 6371"/>
                              <a:gd name="T145" fmla="*/ T144 w 409"/>
                              <a:gd name="T146" fmla="+- 0 10592 10369"/>
                              <a:gd name="T147" fmla="*/ 10592 h 301"/>
                              <a:gd name="T148" fmla="+- 0 6459 6371"/>
                              <a:gd name="T149" fmla="*/ T148 w 409"/>
                              <a:gd name="T150" fmla="+- 0 10576 10369"/>
                              <a:gd name="T151" fmla="*/ 10576 h 301"/>
                              <a:gd name="T152" fmla="+- 0 6479 6371"/>
                              <a:gd name="T153" fmla="*/ T152 w 409"/>
                              <a:gd name="T154" fmla="+- 0 10532 10369"/>
                              <a:gd name="T155" fmla="*/ 10532 h 301"/>
                              <a:gd name="T156" fmla="+- 0 6560 6371"/>
                              <a:gd name="T157" fmla="*/ T156 w 409"/>
                              <a:gd name="T158" fmla="+- 0 10624 10369"/>
                              <a:gd name="T159" fmla="*/ 10624 h 301"/>
                              <a:gd name="T160" fmla="+- 0 6594 6371"/>
                              <a:gd name="T161" fmla="*/ T160 w 409"/>
                              <a:gd name="T162" fmla="+- 0 10616 10369"/>
                              <a:gd name="T163" fmla="*/ 10616 h 301"/>
                              <a:gd name="T164" fmla="+- 0 6564 6371"/>
                              <a:gd name="T165" fmla="*/ T164 w 409"/>
                              <a:gd name="T166" fmla="+- 0 10610 10369"/>
                              <a:gd name="T167" fmla="*/ 10610 h 301"/>
                              <a:gd name="T168" fmla="+- 0 6599 6371"/>
                              <a:gd name="T169" fmla="*/ T168 w 409"/>
                              <a:gd name="T170" fmla="+- 0 10570 10369"/>
                              <a:gd name="T171" fmla="*/ 10570 h 301"/>
                              <a:gd name="T172" fmla="+- 0 6624 6371"/>
                              <a:gd name="T173" fmla="*/ T172 w 409"/>
                              <a:gd name="T174" fmla="+- 0 10556 10369"/>
                              <a:gd name="T175" fmla="*/ 10556 h 301"/>
                              <a:gd name="T176" fmla="+- 0 6665 6371"/>
                              <a:gd name="T177" fmla="*/ T176 w 409"/>
                              <a:gd name="T178" fmla="+- 0 10526 10369"/>
                              <a:gd name="T179" fmla="*/ 10526 h 301"/>
                              <a:gd name="T180" fmla="+- 0 6698 6371"/>
                              <a:gd name="T181" fmla="*/ T180 w 409"/>
                              <a:gd name="T182" fmla="+- 0 10448 10369"/>
                              <a:gd name="T183" fmla="*/ 10448 h 301"/>
                              <a:gd name="T184" fmla="+- 0 6658 6371"/>
                              <a:gd name="T185" fmla="*/ T184 w 409"/>
                              <a:gd name="T186" fmla="+- 0 10470 10369"/>
                              <a:gd name="T187" fmla="*/ 10470 h 301"/>
                              <a:gd name="T188" fmla="+- 0 6654 6371"/>
                              <a:gd name="T189" fmla="*/ T188 w 409"/>
                              <a:gd name="T190" fmla="+- 0 10512 10369"/>
                              <a:gd name="T191" fmla="*/ 10512 h 301"/>
                              <a:gd name="T192" fmla="+- 0 6559 6371"/>
                              <a:gd name="T193" fmla="*/ T192 w 409"/>
                              <a:gd name="T194" fmla="+- 0 10598 10369"/>
                              <a:gd name="T195" fmla="*/ 10598 h 301"/>
                              <a:gd name="T196" fmla="+- 0 6593 6371"/>
                              <a:gd name="T197" fmla="*/ T196 w 409"/>
                              <a:gd name="T198" fmla="+- 0 10520 10369"/>
                              <a:gd name="T199" fmla="*/ 10520 h 301"/>
                              <a:gd name="T200" fmla="+- 0 6525 6371"/>
                              <a:gd name="T201" fmla="*/ T200 w 409"/>
                              <a:gd name="T202" fmla="+- 0 10540 10369"/>
                              <a:gd name="T203" fmla="*/ 10540 h 301"/>
                              <a:gd name="T204" fmla="+- 0 6495 6371"/>
                              <a:gd name="T205" fmla="*/ T204 w 409"/>
                              <a:gd name="T206" fmla="+- 0 10494 10369"/>
                              <a:gd name="T207" fmla="*/ 10494 h 301"/>
                              <a:gd name="T208" fmla="+- 0 6464 6371"/>
                              <a:gd name="T209" fmla="*/ T208 w 409"/>
                              <a:gd name="T210" fmla="+- 0 10468 10369"/>
                              <a:gd name="T211" fmla="*/ 10468 h 301"/>
                              <a:gd name="T212" fmla="+- 0 6465 6371"/>
                              <a:gd name="T213" fmla="*/ T212 w 409"/>
                              <a:gd name="T214" fmla="+- 0 10440 10369"/>
                              <a:gd name="T215" fmla="*/ 10440 h 301"/>
                              <a:gd name="T216" fmla="+- 0 6420 6371"/>
                              <a:gd name="T217" fmla="*/ T216 w 409"/>
                              <a:gd name="T218" fmla="+- 0 10426 10369"/>
                              <a:gd name="T219" fmla="*/ 10426 h 301"/>
                              <a:gd name="T220" fmla="+- 0 6436 6371"/>
                              <a:gd name="T221" fmla="*/ T220 w 409"/>
                              <a:gd name="T222" fmla="+- 0 10506 10369"/>
                              <a:gd name="T223" fmla="*/ 10506 h 301"/>
                              <a:gd name="T224" fmla="+- 0 6391 6371"/>
                              <a:gd name="T225" fmla="*/ T224 w 409"/>
                              <a:gd name="T226" fmla="+- 0 10482 10369"/>
                              <a:gd name="T227" fmla="*/ 10482 h 301"/>
                              <a:gd name="T228" fmla="+- 0 6407 6371"/>
                              <a:gd name="T229" fmla="*/ T228 w 409"/>
                              <a:gd name="T230" fmla="+- 0 10576 10369"/>
                              <a:gd name="T231" fmla="*/ 10576 h 301"/>
                              <a:gd name="T232" fmla="+- 0 6418 6371"/>
                              <a:gd name="T233" fmla="*/ T232 w 409"/>
                              <a:gd name="T234" fmla="+- 0 10638 10369"/>
                              <a:gd name="T235" fmla="*/ 10638 h 301"/>
                              <a:gd name="T236" fmla="+- 0 6661 6371"/>
                              <a:gd name="T237" fmla="*/ T236 w 409"/>
                              <a:gd name="T238" fmla="+- 0 10640 10369"/>
                              <a:gd name="T239" fmla="*/ 10640 h 301"/>
                              <a:gd name="T240" fmla="+- 0 6755 6371"/>
                              <a:gd name="T241" fmla="*/ T240 w 409"/>
                              <a:gd name="T242" fmla="+- 0 10620 10369"/>
                              <a:gd name="T243" fmla="*/ 10620 h 301"/>
                              <a:gd name="T244" fmla="+- 0 6655 6371"/>
                              <a:gd name="T245" fmla="*/ T244 w 409"/>
                              <a:gd name="T246" fmla="+- 0 10608 10369"/>
                              <a:gd name="T247" fmla="*/ 10608 h 301"/>
                              <a:gd name="T248" fmla="+- 0 6744 6371"/>
                              <a:gd name="T249" fmla="*/ T248 w 409"/>
                              <a:gd name="T250" fmla="+- 0 10576 10369"/>
                              <a:gd name="T251" fmla="*/ 10576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09" h="301">
                                <a:moveTo>
                                  <a:pt x="33" y="133"/>
                                </a:moveTo>
                                <a:lnTo>
                                  <a:pt x="33" y="132"/>
                                </a:lnTo>
                                <a:lnTo>
                                  <a:pt x="33" y="133"/>
                                </a:lnTo>
                                <a:close/>
                                <a:moveTo>
                                  <a:pt x="159" y="175"/>
                                </a:moveTo>
                                <a:lnTo>
                                  <a:pt x="158" y="175"/>
                                </a:lnTo>
                                <a:lnTo>
                                  <a:pt x="157" y="177"/>
                                </a:lnTo>
                                <a:lnTo>
                                  <a:pt x="156" y="177"/>
                                </a:lnTo>
                                <a:lnTo>
                                  <a:pt x="154" y="179"/>
                                </a:lnTo>
                                <a:lnTo>
                                  <a:pt x="157" y="179"/>
                                </a:lnTo>
                                <a:lnTo>
                                  <a:pt x="159" y="177"/>
                                </a:lnTo>
                                <a:lnTo>
                                  <a:pt x="159" y="175"/>
                                </a:lnTo>
                                <a:close/>
                                <a:moveTo>
                                  <a:pt x="161" y="87"/>
                                </a:moveTo>
                                <a:lnTo>
                                  <a:pt x="159" y="85"/>
                                </a:lnTo>
                                <a:lnTo>
                                  <a:pt x="159" y="84"/>
                                </a:lnTo>
                                <a:lnTo>
                                  <a:pt x="158" y="84"/>
                                </a:lnTo>
                                <a:lnTo>
                                  <a:pt x="157" y="84"/>
                                </a:lnTo>
                                <a:lnTo>
                                  <a:pt x="152" y="85"/>
                                </a:lnTo>
                                <a:lnTo>
                                  <a:pt x="151" y="85"/>
                                </a:lnTo>
                                <a:lnTo>
                                  <a:pt x="149" y="86"/>
                                </a:lnTo>
                                <a:lnTo>
                                  <a:pt x="150" y="87"/>
                                </a:lnTo>
                                <a:lnTo>
                                  <a:pt x="152" y="91"/>
                                </a:lnTo>
                                <a:lnTo>
                                  <a:pt x="154" y="91"/>
                                </a:lnTo>
                                <a:lnTo>
                                  <a:pt x="155" y="90"/>
                                </a:lnTo>
                                <a:lnTo>
                                  <a:pt x="159" y="89"/>
                                </a:lnTo>
                                <a:lnTo>
                                  <a:pt x="160" y="88"/>
                                </a:lnTo>
                                <a:lnTo>
                                  <a:pt x="161" y="88"/>
                                </a:lnTo>
                                <a:lnTo>
                                  <a:pt x="161" y="87"/>
                                </a:lnTo>
                                <a:close/>
                                <a:moveTo>
                                  <a:pt x="163" y="25"/>
                                </a:moveTo>
                                <a:lnTo>
                                  <a:pt x="161" y="19"/>
                                </a:lnTo>
                                <a:lnTo>
                                  <a:pt x="159" y="18"/>
                                </a:lnTo>
                                <a:lnTo>
                                  <a:pt x="158" y="18"/>
                                </a:lnTo>
                                <a:lnTo>
                                  <a:pt x="158" y="26"/>
                                </a:lnTo>
                                <a:lnTo>
                                  <a:pt x="151" y="33"/>
                                </a:lnTo>
                                <a:lnTo>
                                  <a:pt x="147" y="30"/>
                                </a:lnTo>
                                <a:lnTo>
                                  <a:pt x="141" y="27"/>
                                </a:lnTo>
                                <a:lnTo>
                                  <a:pt x="149" y="18"/>
                                </a:lnTo>
                                <a:lnTo>
                                  <a:pt x="155" y="23"/>
                                </a:lnTo>
                                <a:lnTo>
                                  <a:pt x="158" y="26"/>
                                </a:lnTo>
                                <a:lnTo>
                                  <a:pt x="158" y="18"/>
                                </a:lnTo>
                                <a:lnTo>
                                  <a:pt x="150" y="16"/>
                                </a:lnTo>
                                <a:lnTo>
                                  <a:pt x="147" y="17"/>
                                </a:lnTo>
                                <a:lnTo>
                                  <a:pt x="145" y="18"/>
                                </a:lnTo>
                                <a:lnTo>
                                  <a:pt x="139" y="22"/>
                                </a:lnTo>
                                <a:lnTo>
                                  <a:pt x="137" y="29"/>
                                </a:lnTo>
                                <a:lnTo>
                                  <a:pt x="141" y="35"/>
                                </a:lnTo>
                                <a:lnTo>
                                  <a:pt x="152" y="37"/>
                                </a:lnTo>
                                <a:lnTo>
                                  <a:pt x="157" y="33"/>
                                </a:lnTo>
                                <a:lnTo>
                                  <a:pt x="159" y="33"/>
                                </a:lnTo>
                                <a:lnTo>
                                  <a:pt x="163" y="25"/>
                                </a:lnTo>
                                <a:close/>
                                <a:moveTo>
                                  <a:pt x="168" y="169"/>
                                </a:moveTo>
                                <a:lnTo>
                                  <a:pt x="166" y="169"/>
                                </a:lnTo>
                                <a:lnTo>
                                  <a:pt x="163" y="169"/>
                                </a:lnTo>
                                <a:lnTo>
                                  <a:pt x="162" y="170"/>
                                </a:lnTo>
                                <a:lnTo>
                                  <a:pt x="162" y="171"/>
                                </a:lnTo>
                                <a:lnTo>
                                  <a:pt x="162" y="172"/>
                                </a:lnTo>
                                <a:lnTo>
                                  <a:pt x="162" y="173"/>
                                </a:lnTo>
                                <a:lnTo>
                                  <a:pt x="163" y="173"/>
                                </a:lnTo>
                                <a:lnTo>
                                  <a:pt x="164" y="172"/>
                                </a:lnTo>
                                <a:lnTo>
                                  <a:pt x="167" y="172"/>
                                </a:lnTo>
                                <a:lnTo>
                                  <a:pt x="168" y="170"/>
                                </a:lnTo>
                                <a:lnTo>
                                  <a:pt x="168" y="169"/>
                                </a:lnTo>
                                <a:close/>
                                <a:moveTo>
                                  <a:pt x="170" y="86"/>
                                </a:moveTo>
                                <a:lnTo>
                                  <a:pt x="168" y="82"/>
                                </a:lnTo>
                                <a:lnTo>
                                  <a:pt x="166" y="82"/>
                                </a:lnTo>
                                <a:lnTo>
                                  <a:pt x="165" y="82"/>
                                </a:lnTo>
                                <a:lnTo>
                                  <a:pt x="164" y="83"/>
                                </a:lnTo>
                                <a:lnTo>
                                  <a:pt x="162" y="83"/>
                                </a:lnTo>
                                <a:lnTo>
                                  <a:pt x="160" y="83"/>
                                </a:lnTo>
                                <a:lnTo>
                                  <a:pt x="160" y="84"/>
                                </a:lnTo>
                                <a:lnTo>
                                  <a:pt x="161" y="85"/>
                                </a:lnTo>
                                <a:lnTo>
                                  <a:pt x="162" y="87"/>
                                </a:lnTo>
                                <a:lnTo>
                                  <a:pt x="161" y="88"/>
                                </a:lnTo>
                                <a:lnTo>
                                  <a:pt x="164" y="87"/>
                                </a:lnTo>
                                <a:lnTo>
                                  <a:pt x="167" y="86"/>
                                </a:lnTo>
                                <a:lnTo>
                                  <a:pt x="170" y="86"/>
                                </a:lnTo>
                                <a:close/>
                                <a:moveTo>
                                  <a:pt x="174" y="12"/>
                                </a:moveTo>
                                <a:lnTo>
                                  <a:pt x="174" y="11"/>
                                </a:lnTo>
                                <a:lnTo>
                                  <a:pt x="174" y="12"/>
                                </a:lnTo>
                                <a:close/>
                                <a:moveTo>
                                  <a:pt x="179" y="81"/>
                                </a:moveTo>
                                <a:lnTo>
                                  <a:pt x="178" y="81"/>
                                </a:lnTo>
                                <a:lnTo>
                                  <a:pt x="176" y="81"/>
                                </a:lnTo>
                                <a:lnTo>
                                  <a:pt x="173" y="81"/>
                                </a:lnTo>
                                <a:lnTo>
                                  <a:pt x="171" y="81"/>
                                </a:lnTo>
                                <a:lnTo>
                                  <a:pt x="170" y="81"/>
                                </a:lnTo>
                                <a:lnTo>
                                  <a:pt x="170" y="83"/>
                                </a:lnTo>
                                <a:lnTo>
                                  <a:pt x="170" y="85"/>
                                </a:lnTo>
                                <a:lnTo>
                                  <a:pt x="172" y="84"/>
                                </a:lnTo>
                                <a:lnTo>
                                  <a:pt x="174" y="84"/>
                                </a:lnTo>
                                <a:lnTo>
                                  <a:pt x="178" y="83"/>
                                </a:lnTo>
                                <a:lnTo>
                                  <a:pt x="179" y="82"/>
                                </a:lnTo>
                                <a:lnTo>
                                  <a:pt x="179" y="81"/>
                                </a:lnTo>
                                <a:close/>
                                <a:moveTo>
                                  <a:pt x="182" y="109"/>
                                </a:moveTo>
                                <a:lnTo>
                                  <a:pt x="181" y="107"/>
                                </a:lnTo>
                                <a:lnTo>
                                  <a:pt x="179" y="104"/>
                                </a:lnTo>
                                <a:lnTo>
                                  <a:pt x="177" y="104"/>
                                </a:lnTo>
                                <a:lnTo>
                                  <a:pt x="177" y="119"/>
                                </a:lnTo>
                                <a:lnTo>
                                  <a:pt x="175" y="119"/>
                                </a:lnTo>
                                <a:lnTo>
                                  <a:pt x="173" y="123"/>
                                </a:lnTo>
                                <a:lnTo>
                                  <a:pt x="174" y="125"/>
                                </a:lnTo>
                                <a:lnTo>
                                  <a:pt x="173" y="130"/>
                                </a:lnTo>
                                <a:lnTo>
                                  <a:pt x="171" y="132"/>
                                </a:lnTo>
                                <a:lnTo>
                                  <a:pt x="169" y="135"/>
                                </a:lnTo>
                                <a:lnTo>
                                  <a:pt x="171" y="138"/>
                                </a:lnTo>
                                <a:lnTo>
                                  <a:pt x="169" y="140"/>
                                </a:lnTo>
                                <a:lnTo>
                                  <a:pt x="166" y="136"/>
                                </a:lnTo>
                                <a:lnTo>
                                  <a:pt x="164" y="140"/>
                                </a:lnTo>
                                <a:lnTo>
                                  <a:pt x="157" y="139"/>
                                </a:lnTo>
                                <a:lnTo>
                                  <a:pt x="156" y="138"/>
                                </a:lnTo>
                                <a:lnTo>
                                  <a:pt x="155" y="137"/>
                                </a:lnTo>
                                <a:lnTo>
                                  <a:pt x="152" y="136"/>
                                </a:lnTo>
                                <a:lnTo>
                                  <a:pt x="152" y="137"/>
                                </a:lnTo>
                                <a:lnTo>
                                  <a:pt x="149" y="138"/>
                                </a:lnTo>
                                <a:lnTo>
                                  <a:pt x="151" y="135"/>
                                </a:lnTo>
                                <a:lnTo>
                                  <a:pt x="149" y="132"/>
                                </a:lnTo>
                                <a:lnTo>
                                  <a:pt x="149" y="131"/>
                                </a:lnTo>
                                <a:lnTo>
                                  <a:pt x="147" y="132"/>
                                </a:lnTo>
                                <a:lnTo>
                                  <a:pt x="145" y="128"/>
                                </a:lnTo>
                                <a:lnTo>
                                  <a:pt x="146" y="125"/>
                                </a:lnTo>
                                <a:lnTo>
                                  <a:pt x="147" y="122"/>
                                </a:lnTo>
                                <a:lnTo>
                                  <a:pt x="145" y="121"/>
                                </a:lnTo>
                                <a:lnTo>
                                  <a:pt x="144" y="119"/>
                                </a:lnTo>
                                <a:lnTo>
                                  <a:pt x="148" y="120"/>
                                </a:lnTo>
                                <a:lnTo>
                                  <a:pt x="149" y="119"/>
                                </a:lnTo>
                                <a:lnTo>
                                  <a:pt x="150" y="117"/>
                                </a:lnTo>
                                <a:lnTo>
                                  <a:pt x="149" y="116"/>
                                </a:lnTo>
                                <a:lnTo>
                                  <a:pt x="151" y="114"/>
                                </a:lnTo>
                                <a:lnTo>
                                  <a:pt x="152" y="112"/>
                                </a:lnTo>
                                <a:lnTo>
                                  <a:pt x="153" y="113"/>
                                </a:lnTo>
                                <a:lnTo>
                                  <a:pt x="156" y="112"/>
                                </a:lnTo>
                                <a:lnTo>
                                  <a:pt x="158" y="112"/>
                                </a:lnTo>
                                <a:lnTo>
                                  <a:pt x="158" y="109"/>
                                </a:lnTo>
                                <a:lnTo>
                                  <a:pt x="160" y="107"/>
                                </a:lnTo>
                                <a:lnTo>
                                  <a:pt x="161" y="112"/>
                                </a:lnTo>
                                <a:lnTo>
                                  <a:pt x="167" y="112"/>
                                </a:lnTo>
                                <a:lnTo>
                                  <a:pt x="170" y="112"/>
                                </a:lnTo>
                                <a:lnTo>
                                  <a:pt x="172" y="118"/>
                                </a:lnTo>
                                <a:lnTo>
                                  <a:pt x="174" y="118"/>
                                </a:lnTo>
                                <a:lnTo>
                                  <a:pt x="177" y="119"/>
                                </a:lnTo>
                                <a:lnTo>
                                  <a:pt x="177" y="104"/>
                                </a:lnTo>
                                <a:lnTo>
                                  <a:pt x="168" y="105"/>
                                </a:lnTo>
                                <a:lnTo>
                                  <a:pt x="142" y="105"/>
                                </a:lnTo>
                                <a:lnTo>
                                  <a:pt x="142" y="106"/>
                                </a:lnTo>
                                <a:lnTo>
                                  <a:pt x="141" y="106"/>
                                </a:lnTo>
                                <a:lnTo>
                                  <a:pt x="141" y="107"/>
                                </a:lnTo>
                                <a:lnTo>
                                  <a:pt x="140" y="107"/>
                                </a:lnTo>
                                <a:lnTo>
                                  <a:pt x="139" y="114"/>
                                </a:lnTo>
                                <a:lnTo>
                                  <a:pt x="139" y="116"/>
                                </a:lnTo>
                                <a:lnTo>
                                  <a:pt x="139" y="118"/>
                                </a:lnTo>
                                <a:lnTo>
                                  <a:pt x="138" y="125"/>
                                </a:lnTo>
                                <a:lnTo>
                                  <a:pt x="138" y="131"/>
                                </a:lnTo>
                                <a:lnTo>
                                  <a:pt x="138" y="133"/>
                                </a:lnTo>
                                <a:lnTo>
                                  <a:pt x="139" y="138"/>
                                </a:lnTo>
                                <a:lnTo>
                                  <a:pt x="139" y="141"/>
                                </a:lnTo>
                                <a:lnTo>
                                  <a:pt x="139" y="143"/>
                                </a:lnTo>
                                <a:lnTo>
                                  <a:pt x="140" y="145"/>
                                </a:lnTo>
                                <a:lnTo>
                                  <a:pt x="146" y="145"/>
                                </a:lnTo>
                                <a:lnTo>
                                  <a:pt x="152" y="144"/>
                                </a:lnTo>
                                <a:lnTo>
                                  <a:pt x="158" y="145"/>
                                </a:lnTo>
                                <a:lnTo>
                                  <a:pt x="168" y="145"/>
                                </a:lnTo>
                                <a:lnTo>
                                  <a:pt x="177" y="146"/>
                                </a:lnTo>
                                <a:lnTo>
                                  <a:pt x="179" y="144"/>
                                </a:lnTo>
                                <a:lnTo>
                                  <a:pt x="181" y="141"/>
                                </a:lnTo>
                                <a:lnTo>
                                  <a:pt x="181" y="140"/>
                                </a:lnTo>
                                <a:lnTo>
                                  <a:pt x="181" y="136"/>
                                </a:lnTo>
                                <a:lnTo>
                                  <a:pt x="181" y="132"/>
                                </a:lnTo>
                                <a:lnTo>
                                  <a:pt x="181" y="128"/>
                                </a:lnTo>
                                <a:lnTo>
                                  <a:pt x="182" y="118"/>
                                </a:lnTo>
                                <a:lnTo>
                                  <a:pt x="182" y="114"/>
                                </a:lnTo>
                                <a:lnTo>
                                  <a:pt x="182" y="109"/>
                                </a:lnTo>
                                <a:close/>
                                <a:moveTo>
                                  <a:pt x="188" y="92"/>
                                </a:moveTo>
                                <a:lnTo>
                                  <a:pt x="184" y="89"/>
                                </a:lnTo>
                                <a:lnTo>
                                  <a:pt x="182" y="87"/>
                                </a:lnTo>
                                <a:lnTo>
                                  <a:pt x="180" y="85"/>
                                </a:lnTo>
                                <a:lnTo>
                                  <a:pt x="178" y="85"/>
                                </a:lnTo>
                                <a:lnTo>
                                  <a:pt x="179" y="84"/>
                                </a:lnTo>
                                <a:lnTo>
                                  <a:pt x="157" y="90"/>
                                </a:lnTo>
                                <a:lnTo>
                                  <a:pt x="155" y="93"/>
                                </a:lnTo>
                                <a:lnTo>
                                  <a:pt x="156" y="101"/>
                                </a:lnTo>
                                <a:lnTo>
                                  <a:pt x="163" y="99"/>
                                </a:lnTo>
                                <a:lnTo>
                                  <a:pt x="174" y="95"/>
                                </a:lnTo>
                                <a:lnTo>
                                  <a:pt x="178" y="93"/>
                                </a:lnTo>
                                <a:lnTo>
                                  <a:pt x="177" y="94"/>
                                </a:lnTo>
                                <a:lnTo>
                                  <a:pt x="178" y="93"/>
                                </a:lnTo>
                                <a:lnTo>
                                  <a:pt x="179" y="93"/>
                                </a:lnTo>
                                <a:lnTo>
                                  <a:pt x="180" y="92"/>
                                </a:lnTo>
                                <a:lnTo>
                                  <a:pt x="180" y="93"/>
                                </a:lnTo>
                                <a:lnTo>
                                  <a:pt x="182" y="92"/>
                                </a:lnTo>
                                <a:lnTo>
                                  <a:pt x="188" y="92"/>
                                </a:lnTo>
                                <a:close/>
                                <a:moveTo>
                                  <a:pt x="228" y="143"/>
                                </a:moveTo>
                                <a:lnTo>
                                  <a:pt x="228" y="141"/>
                                </a:lnTo>
                                <a:lnTo>
                                  <a:pt x="227" y="127"/>
                                </a:lnTo>
                                <a:lnTo>
                                  <a:pt x="227" y="123"/>
                                </a:lnTo>
                                <a:lnTo>
                                  <a:pt x="227" y="118"/>
                                </a:lnTo>
                                <a:lnTo>
                                  <a:pt x="226" y="111"/>
                                </a:lnTo>
                                <a:lnTo>
                                  <a:pt x="226" y="107"/>
                                </a:lnTo>
                                <a:lnTo>
                                  <a:pt x="225" y="107"/>
                                </a:lnTo>
                                <a:lnTo>
                                  <a:pt x="224" y="105"/>
                                </a:lnTo>
                                <a:lnTo>
                                  <a:pt x="223" y="104"/>
                                </a:lnTo>
                                <a:lnTo>
                                  <a:pt x="222" y="103"/>
                                </a:lnTo>
                                <a:lnTo>
                                  <a:pt x="222" y="118"/>
                                </a:lnTo>
                                <a:lnTo>
                                  <a:pt x="220" y="125"/>
                                </a:lnTo>
                                <a:lnTo>
                                  <a:pt x="222" y="126"/>
                                </a:lnTo>
                                <a:lnTo>
                                  <a:pt x="214" y="127"/>
                                </a:lnTo>
                                <a:lnTo>
                                  <a:pt x="212" y="127"/>
                                </a:lnTo>
                                <a:lnTo>
                                  <a:pt x="207" y="127"/>
                                </a:lnTo>
                                <a:lnTo>
                                  <a:pt x="207" y="132"/>
                                </a:lnTo>
                                <a:lnTo>
                                  <a:pt x="208" y="135"/>
                                </a:lnTo>
                                <a:lnTo>
                                  <a:pt x="207" y="137"/>
                                </a:lnTo>
                                <a:lnTo>
                                  <a:pt x="207" y="138"/>
                                </a:lnTo>
                                <a:lnTo>
                                  <a:pt x="206" y="139"/>
                                </a:lnTo>
                                <a:lnTo>
                                  <a:pt x="204" y="141"/>
                                </a:lnTo>
                                <a:lnTo>
                                  <a:pt x="196" y="141"/>
                                </a:lnTo>
                                <a:lnTo>
                                  <a:pt x="201" y="129"/>
                                </a:lnTo>
                                <a:lnTo>
                                  <a:pt x="202" y="127"/>
                                </a:lnTo>
                                <a:lnTo>
                                  <a:pt x="200" y="127"/>
                                </a:lnTo>
                                <a:lnTo>
                                  <a:pt x="200" y="124"/>
                                </a:lnTo>
                                <a:lnTo>
                                  <a:pt x="185" y="129"/>
                                </a:lnTo>
                                <a:lnTo>
                                  <a:pt x="187" y="116"/>
                                </a:lnTo>
                                <a:lnTo>
                                  <a:pt x="198" y="120"/>
                                </a:lnTo>
                                <a:lnTo>
                                  <a:pt x="200" y="119"/>
                                </a:lnTo>
                                <a:lnTo>
                                  <a:pt x="201" y="119"/>
                                </a:lnTo>
                                <a:lnTo>
                                  <a:pt x="201" y="116"/>
                                </a:lnTo>
                                <a:lnTo>
                                  <a:pt x="201" y="114"/>
                                </a:lnTo>
                                <a:lnTo>
                                  <a:pt x="200" y="109"/>
                                </a:lnTo>
                                <a:lnTo>
                                  <a:pt x="200" y="107"/>
                                </a:lnTo>
                                <a:lnTo>
                                  <a:pt x="204" y="107"/>
                                </a:lnTo>
                                <a:lnTo>
                                  <a:pt x="208" y="107"/>
                                </a:lnTo>
                                <a:lnTo>
                                  <a:pt x="208" y="111"/>
                                </a:lnTo>
                                <a:lnTo>
                                  <a:pt x="208" y="116"/>
                                </a:lnTo>
                                <a:lnTo>
                                  <a:pt x="207" y="119"/>
                                </a:lnTo>
                                <a:lnTo>
                                  <a:pt x="208" y="120"/>
                                </a:lnTo>
                                <a:lnTo>
                                  <a:pt x="209" y="121"/>
                                </a:lnTo>
                                <a:lnTo>
                                  <a:pt x="222" y="118"/>
                                </a:lnTo>
                                <a:lnTo>
                                  <a:pt x="222" y="103"/>
                                </a:lnTo>
                                <a:lnTo>
                                  <a:pt x="220" y="103"/>
                                </a:lnTo>
                                <a:lnTo>
                                  <a:pt x="218" y="103"/>
                                </a:lnTo>
                                <a:lnTo>
                                  <a:pt x="213" y="103"/>
                                </a:lnTo>
                                <a:lnTo>
                                  <a:pt x="202" y="104"/>
                                </a:lnTo>
                                <a:lnTo>
                                  <a:pt x="201" y="104"/>
                                </a:lnTo>
                                <a:lnTo>
                                  <a:pt x="193" y="104"/>
                                </a:lnTo>
                                <a:lnTo>
                                  <a:pt x="189" y="104"/>
                                </a:lnTo>
                                <a:lnTo>
                                  <a:pt x="185" y="105"/>
                                </a:lnTo>
                                <a:lnTo>
                                  <a:pt x="183" y="110"/>
                                </a:lnTo>
                                <a:lnTo>
                                  <a:pt x="183" y="120"/>
                                </a:lnTo>
                                <a:lnTo>
                                  <a:pt x="183" y="125"/>
                                </a:lnTo>
                                <a:lnTo>
                                  <a:pt x="183" y="129"/>
                                </a:lnTo>
                                <a:lnTo>
                                  <a:pt x="182" y="139"/>
                                </a:lnTo>
                                <a:lnTo>
                                  <a:pt x="183" y="143"/>
                                </a:lnTo>
                                <a:lnTo>
                                  <a:pt x="184" y="143"/>
                                </a:lnTo>
                                <a:lnTo>
                                  <a:pt x="186" y="144"/>
                                </a:lnTo>
                                <a:lnTo>
                                  <a:pt x="193" y="145"/>
                                </a:lnTo>
                                <a:lnTo>
                                  <a:pt x="205" y="144"/>
                                </a:lnTo>
                                <a:lnTo>
                                  <a:pt x="210" y="144"/>
                                </a:lnTo>
                                <a:lnTo>
                                  <a:pt x="214" y="144"/>
                                </a:lnTo>
                                <a:lnTo>
                                  <a:pt x="217" y="144"/>
                                </a:lnTo>
                                <a:lnTo>
                                  <a:pt x="218" y="144"/>
                                </a:lnTo>
                                <a:lnTo>
                                  <a:pt x="222" y="144"/>
                                </a:lnTo>
                                <a:lnTo>
                                  <a:pt x="224" y="144"/>
                                </a:lnTo>
                                <a:lnTo>
                                  <a:pt x="226" y="143"/>
                                </a:lnTo>
                                <a:lnTo>
                                  <a:pt x="228" y="143"/>
                                </a:lnTo>
                                <a:close/>
                                <a:moveTo>
                                  <a:pt x="228" y="93"/>
                                </a:moveTo>
                                <a:lnTo>
                                  <a:pt x="226" y="89"/>
                                </a:lnTo>
                                <a:lnTo>
                                  <a:pt x="218" y="83"/>
                                </a:lnTo>
                                <a:lnTo>
                                  <a:pt x="217" y="82"/>
                                </a:lnTo>
                                <a:lnTo>
                                  <a:pt x="206" y="81"/>
                                </a:lnTo>
                                <a:lnTo>
                                  <a:pt x="197" y="81"/>
                                </a:lnTo>
                                <a:lnTo>
                                  <a:pt x="188" y="83"/>
                                </a:lnTo>
                                <a:lnTo>
                                  <a:pt x="183" y="84"/>
                                </a:lnTo>
                                <a:lnTo>
                                  <a:pt x="185" y="86"/>
                                </a:lnTo>
                                <a:lnTo>
                                  <a:pt x="186" y="87"/>
                                </a:lnTo>
                                <a:lnTo>
                                  <a:pt x="188" y="89"/>
                                </a:lnTo>
                                <a:lnTo>
                                  <a:pt x="189" y="91"/>
                                </a:lnTo>
                                <a:lnTo>
                                  <a:pt x="189" y="92"/>
                                </a:lnTo>
                                <a:lnTo>
                                  <a:pt x="192" y="91"/>
                                </a:lnTo>
                                <a:lnTo>
                                  <a:pt x="196" y="90"/>
                                </a:lnTo>
                                <a:lnTo>
                                  <a:pt x="213" y="90"/>
                                </a:lnTo>
                                <a:lnTo>
                                  <a:pt x="228" y="93"/>
                                </a:lnTo>
                                <a:close/>
                                <a:moveTo>
                                  <a:pt x="235" y="175"/>
                                </a:moveTo>
                                <a:lnTo>
                                  <a:pt x="234" y="175"/>
                                </a:lnTo>
                                <a:lnTo>
                                  <a:pt x="233" y="177"/>
                                </a:lnTo>
                                <a:lnTo>
                                  <a:pt x="232" y="177"/>
                                </a:lnTo>
                                <a:lnTo>
                                  <a:pt x="230" y="179"/>
                                </a:lnTo>
                                <a:lnTo>
                                  <a:pt x="233" y="179"/>
                                </a:lnTo>
                                <a:lnTo>
                                  <a:pt x="235" y="177"/>
                                </a:lnTo>
                                <a:lnTo>
                                  <a:pt x="235" y="175"/>
                                </a:lnTo>
                                <a:close/>
                                <a:moveTo>
                                  <a:pt x="243" y="169"/>
                                </a:moveTo>
                                <a:lnTo>
                                  <a:pt x="241" y="169"/>
                                </a:lnTo>
                                <a:lnTo>
                                  <a:pt x="239" y="169"/>
                                </a:lnTo>
                                <a:lnTo>
                                  <a:pt x="237" y="170"/>
                                </a:lnTo>
                                <a:lnTo>
                                  <a:pt x="237" y="171"/>
                                </a:lnTo>
                                <a:lnTo>
                                  <a:pt x="237" y="172"/>
                                </a:lnTo>
                                <a:lnTo>
                                  <a:pt x="238" y="173"/>
                                </a:lnTo>
                                <a:lnTo>
                                  <a:pt x="239" y="173"/>
                                </a:lnTo>
                                <a:lnTo>
                                  <a:pt x="239" y="172"/>
                                </a:lnTo>
                                <a:lnTo>
                                  <a:pt x="243" y="172"/>
                                </a:lnTo>
                                <a:lnTo>
                                  <a:pt x="243" y="170"/>
                                </a:lnTo>
                                <a:lnTo>
                                  <a:pt x="243" y="169"/>
                                </a:lnTo>
                                <a:close/>
                                <a:moveTo>
                                  <a:pt x="249" y="84"/>
                                </a:moveTo>
                                <a:lnTo>
                                  <a:pt x="249" y="83"/>
                                </a:lnTo>
                                <a:lnTo>
                                  <a:pt x="247" y="83"/>
                                </a:lnTo>
                                <a:lnTo>
                                  <a:pt x="245" y="83"/>
                                </a:lnTo>
                                <a:lnTo>
                                  <a:pt x="244" y="82"/>
                                </a:lnTo>
                                <a:lnTo>
                                  <a:pt x="243" y="82"/>
                                </a:lnTo>
                                <a:lnTo>
                                  <a:pt x="241" y="82"/>
                                </a:lnTo>
                                <a:lnTo>
                                  <a:pt x="239" y="86"/>
                                </a:lnTo>
                                <a:lnTo>
                                  <a:pt x="242" y="86"/>
                                </a:lnTo>
                                <a:lnTo>
                                  <a:pt x="248" y="88"/>
                                </a:lnTo>
                                <a:lnTo>
                                  <a:pt x="248" y="87"/>
                                </a:lnTo>
                                <a:lnTo>
                                  <a:pt x="249" y="85"/>
                                </a:lnTo>
                                <a:lnTo>
                                  <a:pt x="249" y="84"/>
                                </a:lnTo>
                                <a:close/>
                                <a:moveTo>
                                  <a:pt x="256" y="93"/>
                                </a:moveTo>
                                <a:lnTo>
                                  <a:pt x="254" y="91"/>
                                </a:lnTo>
                                <a:lnTo>
                                  <a:pt x="232" y="85"/>
                                </a:lnTo>
                                <a:lnTo>
                                  <a:pt x="225" y="83"/>
                                </a:lnTo>
                                <a:lnTo>
                                  <a:pt x="223" y="83"/>
                                </a:lnTo>
                                <a:lnTo>
                                  <a:pt x="222" y="84"/>
                                </a:lnTo>
                                <a:lnTo>
                                  <a:pt x="226" y="86"/>
                                </a:lnTo>
                                <a:lnTo>
                                  <a:pt x="229" y="89"/>
                                </a:lnTo>
                                <a:lnTo>
                                  <a:pt x="231" y="92"/>
                                </a:lnTo>
                                <a:lnTo>
                                  <a:pt x="231" y="93"/>
                                </a:lnTo>
                                <a:lnTo>
                                  <a:pt x="232" y="93"/>
                                </a:lnTo>
                                <a:lnTo>
                                  <a:pt x="240" y="96"/>
                                </a:lnTo>
                                <a:lnTo>
                                  <a:pt x="248" y="99"/>
                                </a:lnTo>
                                <a:lnTo>
                                  <a:pt x="255" y="101"/>
                                </a:lnTo>
                                <a:lnTo>
                                  <a:pt x="256" y="93"/>
                                </a:lnTo>
                                <a:close/>
                                <a:moveTo>
                                  <a:pt x="260" y="86"/>
                                </a:moveTo>
                                <a:lnTo>
                                  <a:pt x="258" y="85"/>
                                </a:lnTo>
                                <a:lnTo>
                                  <a:pt x="257" y="85"/>
                                </a:lnTo>
                                <a:lnTo>
                                  <a:pt x="253" y="84"/>
                                </a:lnTo>
                                <a:lnTo>
                                  <a:pt x="251" y="84"/>
                                </a:lnTo>
                                <a:lnTo>
                                  <a:pt x="250" y="84"/>
                                </a:lnTo>
                                <a:lnTo>
                                  <a:pt x="250" y="85"/>
                                </a:lnTo>
                                <a:lnTo>
                                  <a:pt x="249" y="86"/>
                                </a:lnTo>
                                <a:lnTo>
                                  <a:pt x="248" y="87"/>
                                </a:lnTo>
                                <a:lnTo>
                                  <a:pt x="248" y="88"/>
                                </a:lnTo>
                                <a:lnTo>
                                  <a:pt x="250" y="89"/>
                                </a:lnTo>
                                <a:lnTo>
                                  <a:pt x="254" y="90"/>
                                </a:lnTo>
                                <a:lnTo>
                                  <a:pt x="255" y="91"/>
                                </a:lnTo>
                                <a:lnTo>
                                  <a:pt x="257" y="91"/>
                                </a:lnTo>
                                <a:lnTo>
                                  <a:pt x="258" y="89"/>
                                </a:lnTo>
                                <a:lnTo>
                                  <a:pt x="259" y="87"/>
                                </a:lnTo>
                                <a:lnTo>
                                  <a:pt x="260" y="86"/>
                                </a:lnTo>
                                <a:close/>
                                <a:moveTo>
                                  <a:pt x="271" y="131"/>
                                </a:moveTo>
                                <a:lnTo>
                                  <a:pt x="271" y="125"/>
                                </a:lnTo>
                                <a:lnTo>
                                  <a:pt x="271" y="119"/>
                                </a:lnTo>
                                <a:lnTo>
                                  <a:pt x="271" y="117"/>
                                </a:lnTo>
                                <a:lnTo>
                                  <a:pt x="270" y="114"/>
                                </a:lnTo>
                                <a:lnTo>
                                  <a:pt x="270" y="112"/>
                                </a:lnTo>
                                <a:lnTo>
                                  <a:pt x="269" y="107"/>
                                </a:lnTo>
                                <a:lnTo>
                                  <a:pt x="268" y="106"/>
                                </a:lnTo>
                                <a:lnTo>
                                  <a:pt x="265" y="106"/>
                                </a:lnTo>
                                <a:lnTo>
                                  <a:pt x="265" y="119"/>
                                </a:lnTo>
                                <a:lnTo>
                                  <a:pt x="264" y="121"/>
                                </a:lnTo>
                                <a:lnTo>
                                  <a:pt x="263" y="122"/>
                                </a:lnTo>
                                <a:lnTo>
                                  <a:pt x="263" y="123"/>
                                </a:lnTo>
                                <a:lnTo>
                                  <a:pt x="263" y="125"/>
                                </a:lnTo>
                                <a:lnTo>
                                  <a:pt x="265" y="128"/>
                                </a:lnTo>
                                <a:lnTo>
                                  <a:pt x="262" y="132"/>
                                </a:lnTo>
                                <a:lnTo>
                                  <a:pt x="261" y="131"/>
                                </a:lnTo>
                                <a:lnTo>
                                  <a:pt x="260" y="133"/>
                                </a:lnTo>
                                <a:lnTo>
                                  <a:pt x="259" y="135"/>
                                </a:lnTo>
                                <a:lnTo>
                                  <a:pt x="261" y="138"/>
                                </a:lnTo>
                                <a:lnTo>
                                  <a:pt x="258" y="137"/>
                                </a:lnTo>
                                <a:lnTo>
                                  <a:pt x="257" y="136"/>
                                </a:lnTo>
                                <a:lnTo>
                                  <a:pt x="255" y="137"/>
                                </a:lnTo>
                                <a:lnTo>
                                  <a:pt x="253" y="139"/>
                                </a:lnTo>
                                <a:lnTo>
                                  <a:pt x="246" y="140"/>
                                </a:lnTo>
                                <a:lnTo>
                                  <a:pt x="244" y="136"/>
                                </a:lnTo>
                                <a:lnTo>
                                  <a:pt x="241" y="140"/>
                                </a:lnTo>
                                <a:lnTo>
                                  <a:pt x="239" y="138"/>
                                </a:lnTo>
                                <a:lnTo>
                                  <a:pt x="241" y="135"/>
                                </a:lnTo>
                                <a:lnTo>
                                  <a:pt x="238" y="132"/>
                                </a:lnTo>
                                <a:lnTo>
                                  <a:pt x="236" y="130"/>
                                </a:lnTo>
                                <a:lnTo>
                                  <a:pt x="235" y="125"/>
                                </a:lnTo>
                                <a:lnTo>
                                  <a:pt x="237" y="123"/>
                                </a:lnTo>
                                <a:lnTo>
                                  <a:pt x="236" y="121"/>
                                </a:lnTo>
                                <a:lnTo>
                                  <a:pt x="234" y="119"/>
                                </a:lnTo>
                                <a:lnTo>
                                  <a:pt x="233" y="119"/>
                                </a:lnTo>
                                <a:lnTo>
                                  <a:pt x="236" y="118"/>
                                </a:lnTo>
                                <a:lnTo>
                                  <a:pt x="237" y="118"/>
                                </a:lnTo>
                                <a:lnTo>
                                  <a:pt x="238" y="118"/>
                                </a:lnTo>
                                <a:lnTo>
                                  <a:pt x="240" y="112"/>
                                </a:lnTo>
                                <a:lnTo>
                                  <a:pt x="242" y="112"/>
                                </a:lnTo>
                                <a:lnTo>
                                  <a:pt x="249" y="112"/>
                                </a:lnTo>
                                <a:lnTo>
                                  <a:pt x="249" y="107"/>
                                </a:lnTo>
                                <a:lnTo>
                                  <a:pt x="251" y="109"/>
                                </a:lnTo>
                                <a:lnTo>
                                  <a:pt x="252" y="112"/>
                                </a:lnTo>
                                <a:lnTo>
                                  <a:pt x="254" y="112"/>
                                </a:lnTo>
                                <a:lnTo>
                                  <a:pt x="256" y="113"/>
                                </a:lnTo>
                                <a:lnTo>
                                  <a:pt x="258" y="112"/>
                                </a:lnTo>
                                <a:lnTo>
                                  <a:pt x="259" y="115"/>
                                </a:lnTo>
                                <a:lnTo>
                                  <a:pt x="260" y="116"/>
                                </a:lnTo>
                                <a:lnTo>
                                  <a:pt x="259" y="117"/>
                                </a:lnTo>
                                <a:lnTo>
                                  <a:pt x="261" y="120"/>
                                </a:lnTo>
                                <a:lnTo>
                                  <a:pt x="265" y="119"/>
                                </a:lnTo>
                                <a:lnTo>
                                  <a:pt x="265" y="106"/>
                                </a:lnTo>
                                <a:lnTo>
                                  <a:pt x="243" y="106"/>
                                </a:lnTo>
                                <a:lnTo>
                                  <a:pt x="231" y="104"/>
                                </a:lnTo>
                                <a:lnTo>
                                  <a:pt x="227" y="109"/>
                                </a:lnTo>
                                <a:lnTo>
                                  <a:pt x="228" y="114"/>
                                </a:lnTo>
                                <a:lnTo>
                                  <a:pt x="228" y="128"/>
                                </a:lnTo>
                                <a:lnTo>
                                  <a:pt x="229" y="133"/>
                                </a:lnTo>
                                <a:lnTo>
                                  <a:pt x="229" y="135"/>
                                </a:lnTo>
                                <a:lnTo>
                                  <a:pt x="229" y="137"/>
                                </a:lnTo>
                                <a:lnTo>
                                  <a:pt x="229" y="141"/>
                                </a:lnTo>
                                <a:lnTo>
                                  <a:pt x="232" y="146"/>
                                </a:lnTo>
                                <a:lnTo>
                                  <a:pt x="242" y="145"/>
                                </a:lnTo>
                                <a:lnTo>
                                  <a:pt x="252" y="145"/>
                                </a:lnTo>
                                <a:lnTo>
                                  <a:pt x="258" y="144"/>
                                </a:lnTo>
                                <a:lnTo>
                                  <a:pt x="265" y="145"/>
                                </a:lnTo>
                                <a:lnTo>
                                  <a:pt x="270" y="145"/>
                                </a:lnTo>
                                <a:lnTo>
                                  <a:pt x="271" y="144"/>
                                </a:lnTo>
                                <a:lnTo>
                                  <a:pt x="271" y="140"/>
                                </a:lnTo>
                                <a:lnTo>
                                  <a:pt x="271" y="138"/>
                                </a:lnTo>
                                <a:lnTo>
                                  <a:pt x="271" y="133"/>
                                </a:lnTo>
                                <a:lnTo>
                                  <a:pt x="271" y="132"/>
                                </a:lnTo>
                                <a:lnTo>
                                  <a:pt x="271" y="131"/>
                                </a:lnTo>
                                <a:close/>
                                <a:moveTo>
                                  <a:pt x="284" y="83"/>
                                </a:moveTo>
                                <a:lnTo>
                                  <a:pt x="283" y="81"/>
                                </a:lnTo>
                                <a:lnTo>
                                  <a:pt x="282" y="80"/>
                                </a:lnTo>
                                <a:lnTo>
                                  <a:pt x="277" y="73"/>
                                </a:lnTo>
                                <a:lnTo>
                                  <a:pt x="277" y="82"/>
                                </a:lnTo>
                                <a:lnTo>
                                  <a:pt x="275" y="83"/>
                                </a:lnTo>
                                <a:lnTo>
                                  <a:pt x="274" y="83"/>
                                </a:lnTo>
                                <a:lnTo>
                                  <a:pt x="272" y="78"/>
                                </a:lnTo>
                                <a:lnTo>
                                  <a:pt x="271" y="80"/>
                                </a:lnTo>
                                <a:lnTo>
                                  <a:pt x="272" y="84"/>
                                </a:lnTo>
                                <a:lnTo>
                                  <a:pt x="267" y="86"/>
                                </a:lnTo>
                                <a:lnTo>
                                  <a:pt x="266" y="83"/>
                                </a:lnTo>
                                <a:lnTo>
                                  <a:pt x="264" y="81"/>
                                </a:lnTo>
                                <a:lnTo>
                                  <a:pt x="263" y="77"/>
                                </a:lnTo>
                                <a:lnTo>
                                  <a:pt x="261" y="77"/>
                                </a:lnTo>
                                <a:lnTo>
                                  <a:pt x="266" y="73"/>
                                </a:lnTo>
                                <a:lnTo>
                                  <a:pt x="266" y="77"/>
                                </a:lnTo>
                                <a:lnTo>
                                  <a:pt x="268" y="77"/>
                                </a:lnTo>
                                <a:lnTo>
                                  <a:pt x="269" y="75"/>
                                </a:lnTo>
                                <a:lnTo>
                                  <a:pt x="268" y="73"/>
                                </a:lnTo>
                                <a:lnTo>
                                  <a:pt x="268" y="72"/>
                                </a:lnTo>
                                <a:lnTo>
                                  <a:pt x="271" y="72"/>
                                </a:lnTo>
                                <a:lnTo>
                                  <a:pt x="273" y="74"/>
                                </a:lnTo>
                                <a:lnTo>
                                  <a:pt x="274" y="76"/>
                                </a:lnTo>
                                <a:lnTo>
                                  <a:pt x="275" y="78"/>
                                </a:lnTo>
                                <a:lnTo>
                                  <a:pt x="277" y="82"/>
                                </a:lnTo>
                                <a:lnTo>
                                  <a:pt x="277" y="73"/>
                                </a:lnTo>
                                <a:lnTo>
                                  <a:pt x="276" y="72"/>
                                </a:lnTo>
                                <a:lnTo>
                                  <a:pt x="275" y="71"/>
                                </a:lnTo>
                                <a:lnTo>
                                  <a:pt x="276" y="68"/>
                                </a:lnTo>
                                <a:lnTo>
                                  <a:pt x="276" y="67"/>
                                </a:lnTo>
                                <a:lnTo>
                                  <a:pt x="271" y="65"/>
                                </a:lnTo>
                                <a:lnTo>
                                  <a:pt x="269" y="67"/>
                                </a:lnTo>
                                <a:lnTo>
                                  <a:pt x="266" y="67"/>
                                </a:lnTo>
                                <a:lnTo>
                                  <a:pt x="267" y="66"/>
                                </a:lnTo>
                                <a:lnTo>
                                  <a:pt x="266" y="65"/>
                                </a:lnTo>
                                <a:lnTo>
                                  <a:pt x="266" y="64"/>
                                </a:lnTo>
                                <a:lnTo>
                                  <a:pt x="267" y="62"/>
                                </a:lnTo>
                                <a:lnTo>
                                  <a:pt x="269" y="62"/>
                                </a:lnTo>
                                <a:lnTo>
                                  <a:pt x="269" y="61"/>
                                </a:lnTo>
                                <a:lnTo>
                                  <a:pt x="269" y="59"/>
                                </a:lnTo>
                                <a:lnTo>
                                  <a:pt x="268" y="59"/>
                                </a:lnTo>
                                <a:lnTo>
                                  <a:pt x="267" y="58"/>
                                </a:lnTo>
                                <a:lnTo>
                                  <a:pt x="264" y="52"/>
                                </a:lnTo>
                                <a:lnTo>
                                  <a:pt x="264" y="56"/>
                                </a:lnTo>
                                <a:lnTo>
                                  <a:pt x="263" y="60"/>
                                </a:lnTo>
                                <a:lnTo>
                                  <a:pt x="261" y="61"/>
                                </a:lnTo>
                                <a:lnTo>
                                  <a:pt x="261" y="71"/>
                                </a:lnTo>
                                <a:lnTo>
                                  <a:pt x="258" y="71"/>
                                </a:lnTo>
                                <a:lnTo>
                                  <a:pt x="260" y="67"/>
                                </a:lnTo>
                                <a:lnTo>
                                  <a:pt x="261" y="71"/>
                                </a:lnTo>
                                <a:lnTo>
                                  <a:pt x="261" y="61"/>
                                </a:lnTo>
                                <a:lnTo>
                                  <a:pt x="259" y="58"/>
                                </a:lnTo>
                                <a:lnTo>
                                  <a:pt x="258" y="64"/>
                                </a:lnTo>
                                <a:lnTo>
                                  <a:pt x="257" y="65"/>
                                </a:lnTo>
                                <a:lnTo>
                                  <a:pt x="256" y="65"/>
                                </a:lnTo>
                                <a:lnTo>
                                  <a:pt x="256" y="64"/>
                                </a:lnTo>
                                <a:lnTo>
                                  <a:pt x="256" y="65"/>
                                </a:lnTo>
                                <a:lnTo>
                                  <a:pt x="251" y="56"/>
                                </a:lnTo>
                                <a:lnTo>
                                  <a:pt x="250" y="56"/>
                                </a:lnTo>
                                <a:lnTo>
                                  <a:pt x="248" y="56"/>
                                </a:lnTo>
                                <a:lnTo>
                                  <a:pt x="251" y="52"/>
                                </a:lnTo>
                                <a:lnTo>
                                  <a:pt x="253" y="55"/>
                                </a:lnTo>
                                <a:lnTo>
                                  <a:pt x="254" y="55"/>
                                </a:lnTo>
                                <a:lnTo>
                                  <a:pt x="255" y="54"/>
                                </a:lnTo>
                                <a:lnTo>
                                  <a:pt x="255" y="52"/>
                                </a:lnTo>
                                <a:lnTo>
                                  <a:pt x="253" y="52"/>
                                </a:lnTo>
                                <a:lnTo>
                                  <a:pt x="254" y="51"/>
                                </a:lnTo>
                                <a:lnTo>
                                  <a:pt x="256" y="50"/>
                                </a:lnTo>
                                <a:lnTo>
                                  <a:pt x="258" y="49"/>
                                </a:lnTo>
                                <a:lnTo>
                                  <a:pt x="260" y="53"/>
                                </a:lnTo>
                                <a:lnTo>
                                  <a:pt x="264" y="56"/>
                                </a:lnTo>
                                <a:lnTo>
                                  <a:pt x="264" y="52"/>
                                </a:lnTo>
                                <a:lnTo>
                                  <a:pt x="263" y="49"/>
                                </a:lnTo>
                                <a:lnTo>
                                  <a:pt x="261" y="46"/>
                                </a:lnTo>
                                <a:lnTo>
                                  <a:pt x="260" y="45"/>
                                </a:lnTo>
                                <a:lnTo>
                                  <a:pt x="257" y="43"/>
                                </a:lnTo>
                                <a:lnTo>
                                  <a:pt x="255" y="44"/>
                                </a:lnTo>
                                <a:lnTo>
                                  <a:pt x="254" y="45"/>
                                </a:lnTo>
                                <a:lnTo>
                                  <a:pt x="251" y="44"/>
                                </a:lnTo>
                                <a:lnTo>
                                  <a:pt x="249" y="42"/>
                                </a:lnTo>
                                <a:lnTo>
                                  <a:pt x="246" y="45"/>
                                </a:lnTo>
                                <a:lnTo>
                                  <a:pt x="247" y="46"/>
                                </a:lnTo>
                                <a:lnTo>
                                  <a:pt x="247" y="47"/>
                                </a:lnTo>
                                <a:lnTo>
                                  <a:pt x="245" y="49"/>
                                </a:lnTo>
                                <a:lnTo>
                                  <a:pt x="243" y="50"/>
                                </a:lnTo>
                                <a:lnTo>
                                  <a:pt x="243" y="49"/>
                                </a:lnTo>
                                <a:lnTo>
                                  <a:pt x="243" y="48"/>
                                </a:lnTo>
                                <a:lnTo>
                                  <a:pt x="243" y="46"/>
                                </a:lnTo>
                                <a:lnTo>
                                  <a:pt x="242" y="35"/>
                                </a:lnTo>
                                <a:lnTo>
                                  <a:pt x="242" y="33"/>
                                </a:lnTo>
                                <a:lnTo>
                                  <a:pt x="242" y="32"/>
                                </a:lnTo>
                                <a:lnTo>
                                  <a:pt x="242" y="30"/>
                                </a:lnTo>
                                <a:lnTo>
                                  <a:pt x="242" y="29"/>
                                </a:lnTo>
                                <a:lnTo>
                                  <a:pt x="243" y="20"/>
                                </a:lnTo>
                                <a:lnTo>
                                  <a:pt x="244" y="20"/>
                                </a:lnTo>
                                <a:lnTo>
                                  <a:pt x="246" y="19"/>
                                </a:lnTo>
                                <a:lnTo>
                                  <a:pt x="250" y="16"/>
                                </a:lnTo>
                                <a:lnTo>
                                  <a:pt x="253" y="19"/>
                                </a:lnTo>
                                <a:lnTo>
                                  <a:pt x="251" y="21"/>
                                </a:lnTo>
                                <a:lnTo>
                                  <a:pt x="249" y="26"/>
                                </a:lnTo>
                                <a:lnTo>
                                  <a:pt x="247" y="26"/>
                                </a:lnTo>
                                <a:lnTo>
                                  <a:pt x="247" y="35"/>
                                </a:lnTo>
                                <a:lnTo>
                                  <a:pt x="250" y="37"/>
                                </a:lnTo>
                                <a:lnTo>
                                  <a:pt x="257" y="36"/>
                                </a:lnTo>
                                <a:lnTo>
                                  <a:pt x="260" y="34"/>
                                </a:lnTo>
                                <a:lnTo>
                                  <a:pt x="264" y="30"/>
                                </a:lnTo>
                                <a:lnTo>
                                  <a:pt x="266" y="33"/>
                                </a:lnTo>
                                <a:lnTo>
                                  <a:pt x="269" y="30"/>
                                </a:lnTo>
                                <a:lnTo>
                                  <a:pt x="266" y="26"/>
                                </a:lnTo>
                                <a:lnTo>
                                  <a:pt x="267" y="21"/>
                                </a:lnTo>
                                <a:lnTo>
                                  <a:pt x="269" y="17"/>
                                </a:lnTo>
                                <a:lnTo>
                                  <a:pt x="266" y="14"/>
                                </a:lnTo>
                                <a:lnTo>
                                  <a:pt x="261" y="17"/>
                                </a:lnTo>
                                <a:lnTo>
                                  <a:pt x="255" y="17"/>
                                </a:lnTo>
                                <a:lnTo>
                                  <a:pt x="255" y="16"/>
                                </a:lnTo>
                                <a:lnTo>
                                  <a:pt x="250" y="16"/>
                                </a:lnTo>
                                <a:lnTo>
                                  <a:pt x="253" y="15"/>
                                </a:lnTo>
                                <a:lnTo>
                                  <a:pt x="254" y="14"/>
                                </a:lnTo>
                                <a:lnTo>
                                  <a:pt x="257" y="12"/>
                                </a:lnTo>
                                <a:lnTo>
                                  <a:pt x="249" y="3"/>
                                </a:lnTo>
                                <a:lnTo>
                                  <a:pt x="246" y="0"/>
                                </a:lnTo>
                                <a:lnTo>
                                  <a:pt x="237" y="3"/>
                                </a:lnTo>
                                <a:lnTo>
                                  <a:pt x="236" y="11"/>
                                </a:lnTo>
                                <a:lnTo>
                                  <a:pt x="235" y="11"/>
                                </a:lnTo>
                                <a:lnTo>
                                  <a:pt x="236" y="11"/>
                                </a:lnTo>
                                <a:lnTo>
                                  <a:pt x="241" y="3"/>
                                </a:lnTo>
                                <a:lnTo>
                                  <a:pt x="245" y="6"/>
                                </a:lnTo>
                                <a:lnTo>
                                  <a:pt x="246" y="6"/>
                                </a:lnTo>
                                <a:lnTo>
                                  <a:pt x="249" y="10"/>
                                </a:lnTo>
                                <a:lnTo>
                                  <a:pt x="246" y="14"/>
                                </a:lnTo>
                                <a:lnTo>
                                  <a:pt x="240" y="13"/>
                                </a:lnTo>
                                <a:lnTo>
                                  <a:pt x="238" y="12"/>
                                </a:lnTo>
                                <a:lnTo>
                                  <a:pt x="238" y="61"/>
                                </a:lnTo>
                                <a:lnTo>
                                  <a:pt x="237" y="61"/>
                                </a:lnTo>
                                <a:lnTo>
                                  <a:pt x="233" y="61"/>
                                </a:lnTo>
                                <a:lnTo>
                                  <a:pt x="225" y="61"/>
                                </a:lnTo>
                                <a:lnTo>
                                  <a:pt x="225" y="60"/>
                                </a:lnTo>
                                <a:lnTo>
                                  <a:pt x="225" y="59"/>
                                </a:lnTo>
                                <a:lnTo>
                                  <a:pt x="225" y="53"/>
                                </a:lnTo>
                                <a:lnTo>
                                  <a:pt x="225" y="51"/>
                                </a:lnTo>
                                <a:lnTo>
                                  <a:pt x="226" y="49"/>
                                </a:lnTo>
                                <a:lnTo>
                                  <a:pt x="236" y="49"/>
                                </a:lnTo>
                                <a:lnTo>
                                  <a:pt x="237" y="50"/>
                                </a:lnTo>
                                <a:lnTo>
                                  <a:pt x="238" y="61"/>
                                </a:lnTo>
                                <a:lnTo>
                                  <a:pt x="238" y="12"/>
                                </a:lnTo>
                                <a:lnTo>
                                  <a:pt x="238" y="44"/>
                                </a:lnTo>
                                <a:lnTo>
                                  <a:pt x="232" y="46"/>
                                </a:lnTo>
                                <a:lnTo>
                                  <a:pt x="225" y="46"/>
                                </a:lnTo>
                                <a:lnTo>
                                  <a:pt x="225" y="45"/>
                                </a:lnTo>
                                <a:lnTo>
                                  <a:pt x="225" y="43"/>
                                </a:lnTo>
                                <a:lnTo>
                                  <a:pt x="225" y="42"/>
                                </a:lnTo>
                                <a:lnTo>
                                  <a:pt x="224" y="37"/>
                                </a:lnTo>
                                <a:lnTo>
                                  <a:pt x="224" y="34"/>
                                </a:lnTo>
                                <a:lnTo>
                                  <a:pt x="225" y="33"/>
                                </a:lnTo>
                                <a:lnTo>
                                  <a:pt x="226" y="33"/>
                                </a:lnTo>
                                <a:lnTo>
                                  <a:pt x="226" y="32"/>
                                </a:lnTo>
                                <a:lnTo>
                                  <a:pt x="230" y="34"/>
                                </a:lnTo>
                                <a:lnTo>
                                  <a:pt x="235" y="33"/>
                                </a:lnTo>
                                <a:lnTo>
                                  <a:pt x="236" y="33"/>
                                </a:lnTo>
                                <a:lnTo>
                                  <a:pt x="236" y="34"/>
                                </a:lnTo>
                                <a:lnTo>
                                  <a:pt x="236" y="35"/>
                                </a:lnTo>
                                <a:lnTo>
                                  <a:pt x="236" y="38"/>
                                </a:lnTo>
                                <a:lnTo>
                                  <a:pt x="235" y="40"/>
                                </a:lnTo>
                                <a:lnTo>
                                  <a:pt x="238" y="44"/>
                                </a:lnTo>
                                <a:lnTo>
                                  <a:pt x="238" y="12"/>
                                </a:lnTo>
                                <a:lnTo>
                                  <a:pt x="237" y="12"/>
                                </a:lnTo>
                                <a:lnTo>
                                  <a:pt x="237" y="26"/>
                                </a:lnTo>
                                <a:lnTo>
                                  <a:pt x="234" y="29"/>
                                </a:lnTo>
                                <a:lnTo>
                                  <a:pt x="233" y="28"/>
                                </a:lnTo>
                                <a:lnTo>
                                  <a:pt x="231" y="28"/>
                                </a:lnTo>
                                <a:lnTo>
                                  <a:pt x="226" y="28"/>
                                </a:lnTo>
                                <a:lnTo>
                                  <a:pt x="227" y="25"/>
                                </a:lnTo>
                                <a:lnTo>
                                  <a:pt x="227" y="22"/>
                                </a:lnTo>
                                <a:lnTo>
                                  <a:pt x="225" y="18"/>
                                </a:lnTo>
                                <a:lnTo>
                                  <a:pt x="226" y="17"/>
                                </a:lnTo>
                                <a:lnTo>
                                  <a:pt x="227" y="17"/>
                                </a:lnTo>
                                <a:lnTo>
                                  <a:pt x="235" y="16"/>
                                </a:lnTo>
                                <a:lnTo>
                                  <a:pt x="236" y="17"/>
                                </a:lnTo>
                                <a:lnTo>
                                  <a:pt x="236" y="16"/>
                                </a:lnTo>
                                <a:lnTo>
                                  <a:pt x="237" y="17"/>
                                </a:lnTo>
                                <a:lnTo>
                                  <a:pt x="236" y="18"/>
                                </a:lnTo>
                                <a:lnTo>
                                  <a:pt x="236" y="20"/>
                                </a:lnTo>
                                <a:lnTo>
                                  <a:pt x="236" y="23"/>
                                </a:lnTo>
                                <a:lnTo>
                                  <a:pt x="237" y="26"/>
                                </a:lnTo>
                                <a:lnTo>
                                  <a:pt x="237" y="12"/>
                                </a:lnTo>
                                <a:lnTo>
                                  <a:pt x="228" y="12"/>
                                </a:lnTo>
                                <a:lnTo>
                                  <a:pt x="221" y="12"/>
                                </a:lnTo>
                                <a:lnTo>
                                  <a:pt x="221" y="49"/>
                                </a:lnTo>
                                <a:lnTo>
                                  <a:pt x="219" y="60"/>
                                </a:lnTo>
                                <a:lnTo>
                                  <a:pt x="218" y="61"/>
                                </a:lnTo>
                                <a:lnTo>
                                  <a:pt x="208" y="61"/>
                                </a:lnTo>
                                <a:lnTo>
                                  <a:pt x="207" y="59"/>
                                </a:lnTo>
                                <a:lnTo>
                                  <a:pt x="207" y="56"/>
                                </a:lnTo>
                                <a:lnTo>
                                  <a:pt x="207" y="50"/>
                                </a:lnTo>
                                <a:lnTo>
                                  <a:pt x="208" y="49"/>
                                </a:lnTo>
                                <a:lnTo>
                                  <a:pt x="208" y="48"/>
                                </a:lnTo>
                                <a:lnTo>
                                  <a:pt x="215" y="49"/>
                                </a:lnTo>
                                <a:lnTo>
                                  <a:pt x="221" y="49"/>
                                </a:lnTo>
                                <a:lnTo>
                                  <a:pt x="221" y="12"/>
                                </a:lnTo>
                                <a:lnTo>
                                  <a:pt x="220" y="12"/>
                                </a:lnTo>
                                <a:lnTo>
                                  <a:pt x="220" y="20"/>
                                </a:lnTo>
                                <a:lnTo>
                                  <a:pt x="220" y="25"/>
                                </a:lnTo>
                                <a:lnTo>
                                  <a:pt x="220" y="26"/>
                                </a:lnTo>
                                <a:lnTo>
                                  <a:pt x="220" y="28"/>
                                </a:lnTo>
                                <a:lnTo>
                                  <a:pt x="220" y="38"/>
                                </a:lnTo>
                                <a:lnTo>
                                  <a:pt x="219" y="39"/>
                                </a:lnTo>
                                <a:lnTo>
                                  <a:pt x="218" y="44"/>
                                </a:lnTo>
                                <a:lnTo>
                                  <a:pt x="219" y="43"/>
                                </a:lnTo>
                                <a:lnTo>
                                  <a:pt x="219" y="45"/>
                                </a:lnTo>
                                <a:lnTo>
                                  <a:pt x="218" y="45"/>
                                </a:lnTo>
                                <a:lnTo>
                                  <a:pt x="212" y="45"/>
                                </a:lnTo>
                                <a:lnTo>
                                  <a:pt x="209" y="45"/>
                                </a:lnTo>
                                <a:lnTo>
                                  <a:pt x="207" y="45"/>
                                </a:lnTo>
                                <a:lnTo>
                                  <a:pt x="208" y="40"/>
                                </a:lnTo>
                                <a:lnTo>
                                  <a:pt x="208" y="35"/>
                                </a:lnTo>
                                <a:lnTo>
                                  <a:pt x="209" y="34"/>
                                </a:lnTo>
                                <a:lnTo>
                                  <a:pt x="217" y="33"/>
                                </a:lnTo>
                                <a:lnTo>
                                  <a:pt x="219" y="34"/>
                                </a:lnTo>
                                <a:lnTo>
                                  <a:pt x="219" y="35"/>
                                </a:lnTo>
                                <a:lnTo>
                                  <a:pt x="219" y="37"/>
                                </a:lnTo>
                                <a:lnTo>
                                  <a:pt x="220" y="38"/>
                                </a:lnTo>
                                <a:lnTo>
                                  <a:pt x="220" y="28"/>
                                </a:lnTo>
                                <a:lnTo>
                                  <a:pt x="220" y="30"/>
                                </a:lnTo>
                                <a:lnTo>
                                  <a:pt x="212" y="30"/>
                                </a:lnTo>
                                <a:lnTo>
                                  <a:pt x="207" y="28"/>
                                </a:lnTo>
                                <a:lnTo>
                                  <a:pt x="209" y="23"/>
                                </a:lnTo>
                                <a:lnTo>
                                  <a:pt x="208" y="18"/>
                                </a:lnTo>
                                <a:lnTo>
                                  <a:pt x="208" y="17"/>
                                </a:lnTo>
                                <a:lnTo>
                                  <a:pt x="209" y="17"/>
                                </a:lnTo>
                                <a:lnTo>
                                  <a:pt x="214" y="17"/>
                                </a:lnTo>
                                <a:lnTo>
                                  <a:pt x="216" y="17"/>
                                </a:lnTo>
                                <a:lnTo>
                                  <a:pt x="218" y="16"/>
                                </a:lnTo>
                                <a:lnTo>
                                  <a:pt x="220" y="18"/>
                                </a:lnTo>
                                <a:lnTo>
                                  <a:pt x="220" y="20"/>
                                </a:lnTo>
                                <a:lnTo>
                                  <a:pt x="220" y="12"/>
                                </a:lnTo>
                                <a:lnTo>
                                  <a:pt x="211" y="12"/>
                                </a:lnTo>
                                <a:lnTo>
                                  <a:pt x="207" y="12"/>
                                </a:lnTo>
                                <a:lnTo>
                                  <a:pt x="202" y="12"/>
                                </a:lnTo>
                                <a:lnTo>
                                  <a:pt x="202" y="73"/>
                                </a:lnTo>
                                <a:lnTo>
                                  <a:pt x="198" y="73"/>
                                </a:lnTo>
                                <a:lnTo>
                                  <a:pt x="198" y="74"/>
                                </a:lnTo>
                                <a:lnTo>
                                  <a:pt x="193" y="74"/>
                                </a:lnTo>
                                <a:lnTo>
                                  <a:pt x="194" y="68"/>
                                </a:lnTo>
                                <a:lnTo>
                                  <a:pt x="196" y="67"/>
                                </a:lnTo>
                                <a:lnTo>
                                  <a:pt x="201" y="67"/>
                                </a:lnTo>
                                <a:lnTo>
                                  <a:pt x="201" y="68"/>
                                </a:lnTo>
                                <a:lnTo>
                                  <a:pt x="201" y="69"/>
                                </a:lnTo>
                                <a:lnTo>
                                  <a:pt x="202" y="73"/>
                                </a:lnTo>
                                <a:lnTo>
                                  <a:pt x="202" y="12"/>
                                </a:lnTo>
                                <a:lnTo>
                                  <a:pt x="202" y="54"/>
                                </a:lnTo>
                                <a:lnTo>
                                  <a:pt x="202" y="55"/>
                                </a:lnTo>
                                <a:lnTo>
                                  <a:pt x="200" y="59"/>
                                </a:lnTo>
                                <a:lnTo>
                                  <a:pt x="202" y="59"/>
                                </a:lnTo>
                                <a:lnTo>
                                  <a:pt x="201" y="60"/>
                                </a:lnTo>
                                <a:lnTo>
                                  <a:pt x="201" y="61"/>
                                </a:lnTo>
                                <a:lnTo>
                                  <a:pt x="194" y="61"/>
                                </a:lnTo>
                                <a:lnTo>
                                  <a:pt x="189" y="60"/>
                                </a:lnTo>
                                <a:lnTo>
                                  <a:pt x="190" y="56"/>
                                </a:lnTo>
                                <a:lnTo>
                                  <a:pt x="191" y="55"/>
                                </a:lnTo>
                                <a:lnTo>
                                  <a:pt x="191" y="51"/>
                                </a:lnTo>
                                <a:lnTo>
                                  <a:pt x="191" y="50"/>
                                </a:lnTo>
                                <a:lnTo>
                                  <a:pt x="192" y="49"/>
                                </a:lnTo>
                                <a:lnTo>
                                  <a:pt x="196" y="49"/>
                                </a:lnTo>
                                <a:lnTo>
                                  <a:pt x="200" y="49"/>
                                </a:lnTo>
                                <a:lnTo>
                                  <a:pt x="202" y="50"/>
                                </a:lnTo>
                                <a:lnTo>
                                  <a:pt x="202" y="51"/>
                                </a:lnTo>
                                <a:lnTo>
                                  <a:pt x="202" y="54"/>
                                </a:lnTo>
                                <a:lnTo>
                                  <a:pt x="202" y="12"/>
                                </a:lnTo>
                                <a:lnTo>
                                  <a:pt x="202" y="35"/>
                                </a:lnTo>
                                <a:lnTo>
                                  <a:pt x="200" y="38"/>
                                </a:lnTo>
                                <a:lnTo>
                                  <a:pt x="200" y="40"/>
                                </a:lnTo>
                                <a:lnTo>
                                  <a:pt x="201" y="42"/>
                                </a:lnTo>
                                <a:lnTo>
                                  <a:pt x="201" y="43"/>
                                </a:lnTo>
                                <a:lnTo>
                                  <a:pt x="201" y="44"/>
                                </a:lnTo>
                                <a:lnTo>
                                  <a:pt x="201" y="45"/>
                                </a:lnTo>
                                <a:lnTo>
                                  <a:pt x="200" y="45"/>
                                </a:lnTo>
                                <a:lnTo>
                                  <a:pt x="191" y="45"/>
                                </a:lnTo>
                                <a:lnTo>
                                  <a:pt x="190" y="43"/>
                                </a:lnTo>
                                <a:lnTo>
                                  <a:pt x="190" y="42"/>
                                </a:lnTo>
                                <a:lnTo>
                                  <a:pt x="191" y="40"/>
                                </a:lnTo>
                                <a:lnTo>
                                  <a:pt x="190" y="35"/>
                                </a:lnTo>
                                <a:lnTo>
                                  <a:pt x="190" y="34"/>
                                </a:lnTo>
                                <a:lnTo>
                                  <a:pt x="190" y="33"/>
                                </a:lnTo>
                                <a:lnTo>
                                  <a:pt x="195" y="34"/>
                                </a:lnTo>
                                <a:lnTo>
                                  <a:pt x="197" y="33"/>
                                </a:lnTo>
                                <a:lnTo>
                                  <a:pt x="198" y="33"/>
                                </a:lnTo>
                                <a:lnTo>
                                  <a:pt x="199" y="33"/>
                                </a:lnTo>
                                <a:lnTo>
                                  <a:pt x="200" y="33"/>
                                </a:lnTo>
                                <a:lnTo>
                                  <a:pt x="202" y="35"/>
                                </a:lnTo>
                                <a:lnTo>
                                  <a:pt x="202" y="12"/>
                                </a:lnTo>
                                <a:lnTo>
                                  <a:pt x="202" y="20"/>
                                </a:lnTo>
                                <a:lnTo>
                                  <a:pt x="201" y="26"/>
                                </a:lnTo>
                                <a:lnTo>
                                  <a:pt x="201" y="30"/>
                                </a:lnTo>
                                <a:lnTo>
                                  <a:pt x="194" y="30"/>
                                </a:lnTo>
                                <a:lnTo>
                                  <a:pt x="191" y="29"/>
                                </a:lnTo>
                                <a:lnTo>
                                  <a:pt x="190" y="29"/>
                                </a:lnTo>
                                <a:lnTo>
                                  <a:pt x="188" y="28"/>
                                </a:lnTo>
                                <a:lnTo>
                                  <a:pt x="191" y="23"/>
                                </a:lnTo>
                                <a:lnTo>
                                  <a:pt x="190" y="18"/>
                                </a:lnTo>
                                <a:lnTo>
                                  <a:pt x="190" y="17"/>
                                </a:lnTo>
                                <a:lnTo>
                                  <a:pt x="191" y="17"/>
                                </a:lnTo>
                                <a:lnTo>
                                  <a:pt x="196" y="17"/>
                                </a:lnTo>
                                <a:lnTo>
                                  <a:pt x="198" y="17"/>
                                </a:lnTo>
                                <a:lnTo>
                                  <a:pt x="200" y="16"/>
                                </a:lnTo>
                                <a:lnTo>
                                  <a:pt x="202" y="18"/>
                                </a:lnTo>
                                <a:lnTo>
                                  <a:pt x="202" y="20"/>
                                </a:lnTo>
                                <a:lnTo>
                                  <a:pt x="202" y="12"/>
                                </a:lnTo>
                                <a:lnTo>
                                  <a:pt x="200" y="12"/>
                                </a:lnTo>
                                <a:lnTo>
                                  <a:pt x="199" y="13"/>
                                </a:lnTo>
                                <a:lnTo>
                                  <a:pt x="191" y="12"/>
                                </a:lnTo>
                                <a:lnTo>
                                  <a:pt x="186" y="12"/>
                                </a:lnTo>
                                <a:lnTo>
                                  <a:pt x="186" y="37"/>
                                </a:lnTo>
                                <a:lnTo>
                                  <a:pt x="185" y="41"/>
                                </a:lnTo>
                                <a:lnTo>
                                  <a:pt x="185" y="43"/>
                                </a:lnTo>
                                <a:lnTo>
                                  <a:pt x="185" y="54"/>
                                </a:lnTo>
                                <a:lnTo>
                                  <a:pt x="185" y="59"/>
                                </a:lnTo>
                                <a:lnTo>
                                  <a:pt x="185" y="61"/>
                                </a:lnTo>
                                <a:lnTo>
                                  <a:pt x="184" y="62"/>
                                </a:lnTo>
                                <a:lnTo>
                                  <a:pt x="182" y="61"/>
                                </a:lnTo>
                                <a:lnTo>
                                  <a:pt x="177" y="61"/>
                                </a:lnTo>
                                <a:lnTo>
                                  <a:pt x="172" y="61"/>
                                </a:lnTo>
                                <a:lnTo>
                                  <a:pt x="173" y="54"/>
                                </a:lnTo>
                                <a:lnTo>
                                  <a:pt x="173" y="53"/>
                                </a:lnTo>
                                <a:lnTo>
                                  <a:pt x="173" y="52"/>
                                </a:lnTo>
                                <a:lnTo>
                                  <a:pt x="173" y="50"/>
                                </a:lnTo>
                                <a:lnTo>
                                  <a:pt x="174" y="49"/>
                                </a:lnTo>
                                <a:lnTo>
                                  <a:pt x="184" y="49"/>
                                </a:lnTo>
                                <a:lnTo>
                                  <a:pt x="185" y="51"/>
                                </a:lnTo>
                                <a:lnTo>
                                  <a:pt x="185" y="54"/>
                                </a:lnTo>
                                <a:lnTo>
                                  <a:pt x="185" y="43"/>
                                </a:lnTo>
                                <a:lnTo>
                                  <a:pt x="185" y="46"/>
                                </a:lnTo>
                                <a:lnTo>
                                  <a:pt x="178" y="46"/>
                                </a:lnTo>
                                <a:lnTo>
                                  <a:pt x="172" y="45"/>
                                </a:lnTo>
                                <a:lnTo>
                                  <a:pt x="174" y="40"/>
                                </a:lnTo>
                                <a:lnTo>
                                  <a:pt x="174" y="38"/>
                                </a:lnTo>
                                <a:lnTo>
                                  <a:pt x="174" y="35"/>
                                </a:lnTo>
                                <a:lnTo>
                                  <a:pt x="174" y="34"/>
                                </a:lnTo>
                                <a:lnTo>
                                  <a:pt x="174" y="33"/>
                                </a:lnTo>
                                <a:lnTo>
                                  <a:pt x="175" y="33"/>
                                </a:lnTo>
                                <a:lnTo>
                                  <a:pt x="180" y="34"/>
                                </a:lnTo>
                                <a:lnTo>
                                  <a:pt x="182" y="33"/>
                                </a:lnTo>
                                <a:lnTo>
                                  <a:pt x="184" y="33"/>
                                </a:lnTo>
                                <a:lnTo>
                                  <a:pt x="185" y="35"/>
                                </a:lnTo>
                                <a:lnTo>
                                  <a:pt x="186" y="37"/>
                                </a:lnTo>
                                <a:lnTo>
                                  <a:pt x="186" y="12"/>
                                </a:lnTo>
                                <a:lnTo>
                                  <a:pt x="185" y="12"/>
                                </a:lnTo>
                                <a:lnTo>
                                  <a:pt x="185" y="18"/>
                                </a:lnTo>
                                <a:lnTo>
                                  <a:pt x="184" y="20"/>
                                </a:lnTo>
                                <a:lnTo>
                                  <a:pt x="184" y="22"/>
                                </a:lnTo>
                                <a:lnTo>
                                  <a:pt x="184" y="25"/>
                                </a:lnTo>
                                <a:lnTo>
                                  <a:pt x="184" y="27"/>
                                </a:lnTo>
                                <a:lnTo>
                                  <a:pt x="185" y="28"/>
                                </a:lnTo>
                                <a:lnTo>
                                  <a:pt x="184" y="28"/>
                                </a:lnTo>
                                <a:lnTo>
                                  <a:pt x="184" y="29"/>
                                </a:lnTo>
                                <a:lnTo>
                                  <a:pt x="179" y="28"/>
                                </a:lnTo>
                                <a:lnTo>
                                  <a:pt x="176" y="29"/>
                                </a:lnTo>
                                <a:lnTo>
                                  <a:pt x="173" y="27"/>
                                </a:lnTo>
                                <a:lnTo>
                                  <a:pt x="174" y="23"/>
                                </a:lnTo>
                                <a:lnTo>
                                  <a:pt x="174" y="19"/>
                                </a:lnTo>
                                <a:lnTo>
                                  <a:pt x="173" y="18"/>
                                </a:lnTo>
                                <a:lnTo>
                                  <a:pt x="173" y="17"/>
                                </a:lnTo>
                                <a:lnTo>
                                  <a:pt x="174" y="17"/>
                                </a:lnTo>
                                <a:lnTo>
                                  <a:pt x="175" y="17"/>
                                </a:lnTo>
                                <a:lnTo>
                                  <a:pt x="183" y="17"/>
                                </a:lnTo>
                                <a:lnTo>
                                  <a:pt x="185" y="18"/>
                                </a:lnTo>
                                <a:lnTo>
                                  <a:pt x="185" y="12"/>
                                </a:lnTo>
                                <a:lnTo>
                                  <a:pt x="182" y="12"/>
                                </a:lnTo>
                                <a:lnTo>
                                  <a:pt x="175" y="12"/>
                                </a:lnTo>
                                <a:lnTo>
                                  <a:pt x="174" y="12"/>
                                </a:lnTo>
                                <a:lnTo>
                                  <a:pt x="167" y="14"/>
                                </a:lnTo>
                                <a:lnTo>
                                  <a:pt x="164" y="15"/>
                                </a:lnTo>
                                <a:lnTo>
                                  <a:pt x="161" y="10"/>
                                </a:lnTo>
                                <a:lnTo>
                                  <a:pt x="164" y="6"/>
                                </a:lnTo>
                                <a:lnTo>
                                  <a:pt x="165" y="6"/>
                                </a:lnTo>
                                <a:lnTo>
                                  <a:pt x="166" y="6"/>
                                </a:lnTo>
                                <a:lnTo>
                                  <a:pt x="169" y="4"/>
                                </a:lnTo>
                                <a:lnTo>
                                  <a:pt x="174" y="11"/>
                                </a:lnTo>
                                <a:lnTo>
                                  <a:pt x="174" y="10"/>
                                </a:lnTo>
                                <a:lnTo>
                                  <a:pt x="172" y="4"/>
                                </a:lnTo>
                                <a:lnTo>
                                  <a:pt x="171" y="3"/>
                                </a:lnTo>
                                <a:lnTo>
                                  <a:pt x="164" y="1"/>
                                </a:lnTo>
                                <a:lnTo>
                                  <a:pt x="160" y="5"/>
                                </a:lnTo>
                                <a:lnTo>
                                  <a:pt x="153" y="13"/>
                                </a:lnTo>
                                <a:lnTo>
                                  <a:pt x="163" y="19"/>
                                </a:lnTo>
                                <a:lnTo>
                                  <a:pt x="166" y="21"/>
                                </a:lnTo>
                                <a:lnTo>
                                  <a:pt x="167" y="21"/>
                                </a:lnTo>
                                <a:lnTo>
                                  <a:pt x="168" y="32"/>
                                </a:lnTo>
                                <a:lnTo>
                                  <a:pt x="168" y="34"/>
                                </a:lnTo>
                                <a:lnTo>
                                  <a:pt x="167" y="48"/>
                                </a:lnTo>
                                <a:lnTo>
                                  <a:pt x="166" y="52"/>
                                </a:lnTo>
                                <a:lnTo>
                                  <a:pt x="166" y="50"/>
                                </a:lnTo>
                                <a:lnTo>
                                  <a:pt x="165" y="50"/>
                                </a:lnTo>
                                <a:lnTo>
                                  <a:pt x="163" y="47"/>
                                </a:lnTo>
                                <a:lnTo>
                                  <a:pt x="163" y="46"/>
                                </a:lnTo>
                                <a:lnTo>
                                  <a:pt x="164" y="45"/>
                                </a:lnTo>
                                <a:lnTo>
                                  <a:pt x="161" y="42"/>
                                </a:lnTo>
                                <a:lnTo>
                                  <a:pt x="159" y="44"/>
                                </a:lnTo>
                                <a:lnTo>
                                  <a:pt x="156" y="45"/>
                                </a:lnTo>
                                <a:lnTo>
                                  <a:pt x="154" y="44"/>
                                </a:lnTo>
                                <a:lnTo>
                                  <a:pt x="153" y="43"/>
                                </a:lnTo>
                                <a:lnTo>
                                  <a:pt x="149" y="46"/>
                                </a:lnTo>
                                <a:lnTo>
                                  <a:pt x="147" y="50"/>
                                </a:lnTo>
                                <a:lnTo>
                                  <a:pt x="143" y="58"/>
                                </a:lnTo>
                                <a:lnTo>
                                  <a:pt x="142" y="59"/>
                                </a:lnTo>
                                <a:lnTo>
                                  <a:pt x="141" y="60"/>
                                </a:lnTo>
                                <a:lnTo>
                                  <a:pt x="141" y="63"/>
                                </a:lnTo>
                                <a:lnTo>
                                  <a:pt x="143" y="62"/>
                                </a:lnTo>
                                <a:lnTo>
                                  <a:pt x="144" y="65"/>
                                </a:lnTo>
                                <a:lnTo>
                                  <a:pt x="143" y="66"/>
                                </a:lnTo>
                                <a:lnTo>
                                  <a:pt x="144" y="67"/>
                                </a:lnTo>
                                <a:lnTo>
                                  <a:pt x="141" y="68"/>
                                </a:lnTo>
                                <a:lnTo>
                                  <a:pt x="139" y="65"/>
                                </a:lnTo>
                                <a:lnTo>
                                  <a:pt x="137" y="66"/>
                                </a:lnTo>
                                <a:lnTo>
                                  <a:pt x="134" y="68"/>
                                </a:lnTo>
                                <a:lnTo>
                                  <a:pt x="135" y="71"/>
                                </a:lnTo>
                                <a:lnTo>
                                  <a:pt x="128" y="80"/>
                                </a:lnTo>
                                <a:lnTo>
                                  <a:pt x="127" y="82"/>
                                </a:lnTo>
                                <a:lnTo>
                                  <a:pt x="127" y="84"/>
                                </a:lnTo>
                                <a:lnTo>
                                  <a:pt x="127" y="86"/>
                                </a:lnTo>
                                <a:lnTo>
                                  <a:pt x="130" y="86"/>
                                </a:lnTo>
                                <a:lnTo>
                                  <a:pt x="130" y="88"/>
                                </a:lnTo>
                                <a:lnTo>
                                  <a:pt x="131" y="90"/>
                                </a:lnTo>
                                <a:lnTo>
                                  <a:pt x="130" y="91"/>
                                </a:lnTo>
                                <a:lnTo>
                                  <a:pt x="133" y="93"/>
                                </a:lnTo>
                                <a:lnTo>
                                  <a:pt x="135" y="91"/>
                                </a:lnTo>
                                <a:lnTo>
                                  <a:pt x="137" y="90"/>
                                </a:lnTo>
                                <a:lnTo>
                                  <a:pt x="138" y="91"/>
                                </a:lnTo>
                                <a:lnTo>
                                  <a:pt x="141" y="93"/>
                                </a:lnTo>
                                <a:lnTo>
                                  <a:pt x="142" y="92"/>
                                </a:lnTo>
                                <a:lnTo>
                                  <a:pt x="143" y="92"/>
                                </a:lnTo>
                                <a:lnTo>
                                  <a:pt x="144" y="90"/>
                                </a:lnTo>
                                <a:lnTo>
                                  <a:pt x="147" y="86"/>
                                </a:lnTo>
                                <a:lnTo>
                                  <a:pt x="148" y="85"/>
                                </a:lnTo>
                                <a:lnTo>
                                  <a:pt x="151" y="80"/>
                                </a:lnTo>
                                <a:lnTo>
                                  <a:pt x="153" y="75"/>
                                </a:lnTo>
                                <a:lnTo>
                                  <a:pt x="153" y="74"/>
                                </a:lnTo>
                                <a:lnTo>
                                  <a:pt x="153" y="73"/>
                                </a:lnTo>
                                <a:lnTo>
                                  <a:pt x="153" y="72"/>
                                </a:lnTo>
                                <a:lnTo>
                                  <a:pt x="153" y="73"/>
                                </a:lnTo>
                                <a:lnTo>
                                  <a:pt x="154" y="74"/>
                                </a:lnTo>
                                <a:lnTo>
                                  <a:pt x="157" y="68"/>
                                </a:lnTo>
                                <a:lnTo>
                                  <a:pt x="159" y="65"/>
                                </a:lnTo>
                                <a:lnTo>
                                  <a:pt x="163" y="58"/>
                                </a:lnTo>
                                <a:lnTo>
                                  <a:pt x="164" y="57"/>
                                </a:lnTo>
                                <a:lnTo>
                                  <a:pt x="162" y="57"/>
                                </a:lnTo>
                                <a:lnTo>
                                  <a:pt x="159" y="57"/>
                                </a:lnTo>
                                <a:lnTo>
                                  <a:pt x="154" y="65"/>
                                </a:lnTo>
                                <a:lnTo>
                                  <a:pt x="153" y="65"/>
                                </a:lnTo>
                                <a:lnTo>
                                  <a:pt x="152" y="64"/>
                                </a:lnTo>
                                <a:lnTo>
                                  <a:pt x="152" y="72"/>
                                </a:lnTo>
                                <a:lnTo>
                                  <a:pt x="149" y="71"/>
                                </a:lnTo>
                                <a:lnTo>
                                  <a:pt x="150" y="68"/>
                                </a:lnTo>
                                <a:lnTo>
                                  <a:pt x="152" y="72"/>
                                </a:lnTo>
                                <a:lnTo>
                                  <a:pt x="152" y="64"/>
                                </a:lnTo>
                                <a:lnTo>
                                  <a:pt x="152" y="62"/>
                                </a:lnTo>
                                <a:lnTo>
                                  <a:pt x="151" y="59"/>
                                </a:lnTo>
                                <a:lnTo>
                                  <a:pt x="149" y="62"/>
                                </a:lnTo>
                                <a:lnTo>
                                  <a:pt x="149" y="61"/>
                                </a:lnTo>
                                <a:lnTo>
                                  <a:pt x="149" y="77"/>
                                </a:lnTo>
                                <a:lnTo>
                                  <a:pt x="147" y="77"/>
                                </a:lnTo>
                                <a:lnTo>
                                  <a:pt x="146" y="81"/>
                                </a:lnTo>
                                <a:lnTo>
                                  <a:pt x="144" y="83"/>
                                </a:lnTo>
                                <a:lnTo>
                                  <a:pt x="143" y="86"/>
                                </a:lnTo>
                                <a:lnTo>
                                  <a:pt x="138" y="84"/>
                                </a:lnTo>
                                <a:lnTo>
                                  <a:pt x="139" y="81"/>
                                </a:lnTo>
                                <a:lnTo>
                                  <a:pt x="138" y="79"/>
                                </a:lnTo>
                                <a:lnTo>
                                  <a:pt x="138" y="78"/>
                                </a:lnTo>
                                <a:lnTo>
                                  <a:pt x="136" y="84"/>
                                </a:lnTo>
                                <a:lnTo>
                                  <a:pt x="133" y="82"/>
                                </a:lnTo>
                                <a:lnTo>
                                  <a:pt x="135" y="78"/>
                                </a:lnTo>
                                <a:lnTo>
                                  <a:pt x="136" y="76"/>
                                </a:lnTo>
                                <a:lnTo>
                                  <a:pt x="137" y="74"/>
                                </a:lnTo>
                                <a:lnTo>
                                  <a:pt x="139" y="72"/>
                                </a:lnTo>
                                <a:lnTo>
                                  <a:pt x="142" y="72"/>
                                </a:lnTo>
                                <a:lnTo>
                                  <a:pt x="141" y="74"/>
                                </a:lnTo>
                                <a:lnTo>
                                  <a:pt x="141" y="76"/>
                                </a:lnTo>
                                <a:lnTo>
                                  <a:pt x="142" y="77"/>
                                </a:lnTo>
                                <a:lnTo>
                                  <a:pt x="144" y="77"/>
                                </a:lnTo>
                                <a:lnTo>
                                  <a:pt x="144" y="74"/>
                                </a:lnTo>
                                <a:lnTo>
                                  <a:pt x="149" y="77"/>
                                </a:lnTo>
                                <a:lnTo>
                                  <a:pt x="149" y="61"/>
                                </a:lnTo>
                                <a:lnTo>
                                  <a:pt x="147" y="60"/>
                                </a:lnTo>
                                <a:lnTo>
                                  <a:pt x="146" y="57"/>
                                </a:lnTo>
                                <a:lnTo>
                                  <a:pt x="150" y="53"/>
                                </a:lnTo>
                                <a:lnTo>
                                  <a:pt x="152" y="50"/>
                                </a:lnTo>
                                <a:lnTo>
                                  <a:pt x="154" y="50"/>
                                </a:lnTo>
                                <a:lnTo>
                                  <a:pt x="156" y="51"/>
                                </a:lnTo>
                                <a:lnTo>
                                  <a:pt x="156" y="52"/>
                                </a:lnTo>
                                <a:lnTo>
                                  <a:pt x="154" y="53"/>
                                </a:lnTo>
                                <a:lnTo>
                                  <a:pt x="155" y="55"/>
                                </a:lnTo>
                                <a:lnTo>
                                  <a:pt x="156" y="55"/>
                                </a:lnTo>
                                <a:lnTo>
                                  <a:pt x="157" y="55"/>
                                </a:lnTo>
                                <a:lnTo>
                                  <a:pt x="159" y="53"/>
                                </a:lnTo>
                                <a:lnTo>
                                  <a:pt x="162" y="56"/>
                                </a:lnTo>
                                <a:lnTo>
                                  <a:pt x="165" y="56"/>
                                </a:lnTo>
                                <a:lnTo>
                                  <a:pt x="166" y="56"/>
                                </a:lnTo>
                                <a:lnTo>
                                  <a:pt x="166" y="54"/>
                                </a:lnTo>
                                <a:lnTo>
                                  <a:pt x="167" y="61"/>
                                </a:lnTo>
                                <a:lnTo>
                                  <a:pt x="168" y="65"/>
                                </a:lnTo>
                                <a:lnTo>
                                  <a:pt x="168" y="72"/>
                                </a:lnTo>
                                <a:lnTo>
                                  <a:pt x="168" y="74"/>
                                </a:lnTo>
                                <a:lnTo>
                                  <a:pt x="169" y="75"/>
                                </a:lnTo>
                                <a:lnTo>
                                  <a:pt x="170" y="79"/>
                                </a:lnTo>
                                <a:lnTo>
                                  <a:pt x="170" y="80"/>
                                </a:lnTo>
                                <a:lnTo>
                                  <a:pt x="171" y="80"/>
                                </a:lnTo>
                                <a:lnTo>
                                  <a:pt x="176" y="78"/>
                                </a:lnTo>
                                <a:lnTo>
                                  <a:pt x="180" y="77"/>
                                </a:lnTo>
                                <a:lnTo>
                                  <a:pt x="180" y="75"/>
                                </a:lnTo>
                                <a:lnTo>
                                  <a:pt x="180" y="74"/>
                                </a:lnTo>
                                <a:lnTo>
                                  <a:pt x="180" y="75"/>
                                </a:lnTo>
                                <a:lnTo>
                                  <a:pt x="176" y="74"/>
                                </a:lnTo>
                                <a:lnTo>
                                  <a:pt x="177" y="68"/>
                                </a:lnTo>
                                <a:lnTo>
                                  <a:pt x="178" y="68"/>
                                </a:lnTo>
                                <a:lnTo>
                                  <a:pt x="179" y="68"/>
                                </a:lnTo>
                                <a:lnTo>
                                  <a:pt x="183" y="67"/>
                                </a:lnTo>
                                <a:lnTo>
                                  <a:pt x="184" y="68"/>
                                </a:lnTo>
                                <a:lnTo>
                                  <a:pt x="185" y="72"/>
                                </a:lnTo>
                                <a:lnTo>
                                  <a:pt x="181" y="74"/>
                                </a:lnTo>
                                <a:lnTo>
                                  <a:pt x="182" y="75"/>
                                </a:lnTo>
                                <a:lnTo>
                                  <a:pt x="187" y="79"/>
                                </a:lnTo>
                                <a:lnTo>
                                  <a:pt x="188" y="82"/>
                                </a:lnTo>
                                <a:lnTo>
                                  <a:pt x="189" y="82"/>
                                </a:lnTo>
                                <a:lnTo>
                                  <a:pt x="191" y="81"/>
                                </a:lnTo>
                                <a:lnTo>
                                  <a:pt x="190" y="80"/>
                                </a:lnTo>
                                <a:lnTo>
                                  <a:pt x="194" y="77"/>
                                </a:lnTo>
                                <a:lnTo>
                                  <a:pt x="197" y="74"/>
                                </a:lnTo>
                                <a:lnTo>
                                  <a:pt x="198" y="74"/>
                                </a:lnTo>
                                <a:lnTo>
                                  <a:pt x="203" y="79"/>
                                </a:lnTo>
                                <a:lnTo>
                                  <a:pt x="204" y="80"/>
                                </a:lnTo>
                                <a:lnTo>
                                  <a:pt x="207" y="80"/>
                                </a:lnTo>
                                <a:lnTo>
                                  <a:pt x="209" y="78"/>
                                </a:lnTo>
                                <a:lnTo>
                                  <a:pt x="211" y="76"/>
                                </a:lnTo>
                                <a:lnTo>
                                  <a:pt x="213" y="74"/>
                                </a:lnTo>
                                <a:lnTo>
                                  <a:pt x="209" y="73"/>
                                </a:lnTo>
                                <a:lnTo>
                                  <a:pt x="209" y="69"/>
                                </a:lnTo>
                                <a:lnTo>
                                  <a:pt x="208" y="69"/>
                                </a:lnTo>
                                <a:lnTo>
                                  <a:pt x="209" y="68"/>
                                </a:lnTo>
                                <a:lnTo>
                                  <a:pt x="209" y="67"/>
                                </a:lnTo>
                                <a:lnTo>
                                  <a:pt x="214" y="67"/>
                                </a:lnTo>
                                <a:lnTo>
                                  <a:pt x="217" y="67"/>
                                </a:lnTo>
                                <a:lnTo>
                                  <a:pt x="217" y="68"/>
                                </a:lnTo>
                                <a:lnTo>
                                  <a:pt x="217" y="71"/>
                                </a:lnTo>
                                <a:lnTo>
                                  <a:pt x="218" y="73"/>
                                </a:lnTo>
                                <a:lnTo>
                                  <a:pt x="217" y="73"/>
                                </a:lnTo>
                                <a:lnTo>
                                  <a:pt x="216" y="73"/>
                                </a:lnTo>
                                <a:lnTo>
                                  <a:pt x="216" y="74"/>
                                </a:lnTo>
                                <a:lnTo>
                                  <a:pt x="215" y="74"/>
                                </a:lnTo>
                                <a:lnTo>
                                  <a:pt x="215" y="76"/>
                                </a:lnTo>
                                <a:lnTo>
                                  <a:pt x="216" y="76"/>
                                </a:lnTo>
                                <a:lnTo>
                                  <a:pt x="221" y="80"/>
                                </a:lnTo>
                                <a:lnTo>
                                  <a:pt x="220" y="81"/>
                                </a:lnTo>
                                <a:lnTo>
                                  <a:pt x="222" y="81"/>
                                </a:lnTo>
                                <a:lnTo>
                                  <a:pt x="223" y="81"/>
                                </a:lnTo>
                                <a:lnTo>
                                  <a:pt x="225" y="79"/>
                                </a:lnTo>
                                <a:lnTo>
                                  <a:pt x="226" y="78"/>
                                </a:lnTo>
                                <a:lnTo>
                                  <a:pt x="228" y="77"/>
                                </a:lnTo>
                                <a:lnTo>
                                  <a:pt x="232" y="75"/>
                                </a:lnTo>
                                <a:lnTo>
                                  <a:pt x="228" y="73"/>
                                </a:lnTo>
                                <a:lnTo>
                                  <a:pt x="226" y="72"/>
                                </a:lnTo>
                                <a:lnTo>
                                  <a:pt x="227" y="72"/>
                                </a:lnTo>
                                <a:lnTo>
                                  <a:pt x="227" y="69"/>
                                </a:lnTo>
                                <a:lnTo>
                                  <a:pt x="228" y="67"/>
                                </a:lnTo>
                                <a:lnTo>
                                  <a:pt x="229" y="67"/>
                                </a:lnTo>
                                <a:lnTo>
                                  <a:pt x="232" y="67"/>
                                </a:lnTo>
                                <a:lnTo>
                                  <a:pt x="234" y="67"/>
                                </a:lnTo>
                                <a:lnTo>
                                  <a:pt x="235" y="68"/>
                                </a:lnTo>
                                <a:lnTo>
                                  <a:pt x="235" y="72"/>
                                </a:lnTo>
                                <a:lnTo>
                                  <a:pt x="229" y="73"/>
                                </a:lnTo>
                                <a:lnTo>
                                  <a:pt x="232" y="75"/>
                                </a:lnTo>
                                <a:lnTo>
                                  <a:pt x="235" y="78"/>
                                </a:lnTo>
                                <a:lnTo>
                                  <a:pt x="234" y="78"/>
                                </a:lnTo>
                                <a:lnTo>
                                  <a:pt x="236" y="79"/>
                                </a:lnTo>
                                <a:lnTo>
                                  <a:pt x="237" y="79"/>
                                </a:lnTo>
                                <a:lnTo>
                                  <a:pt x="238" y="80"/>
                                </a:lnTo>
                                <a:lnTo>
                                  <a:pt x="239" y="81"/>
                                </a:lnTo>
                                <a:lnTo>
                                  <a:pt x="238" y="81"/>
                                </a:lnTo>
                                <a:lnTo>
                                  <a:pt x="236" y="81"/>
                                </a:lnTo>
                                <a:lnTo>
                                  <a:pt x="233" y="81"/>
                                </a:lnTo>
                                <a:lnTo>
                                  <a:pt x="231" y="81"/>
                                </a:lnTo>
                                <a:lnTo>
                                  <a:pt x="230" y="81"/>
                                </a:lnTo>
                                <a:lnTo>
                                  <a:pt x="230" y="82"/>
                                </a:lnTo>
                                <a:lnTo>
                                  <a:pt x="231" y="82"/>
                                </a:lnTo>
                                <a:lnTo>
                                  <a:pt x="231" y="83"/>
                                </a:lnTo>
                                <a:lnTo>
                                  <a:pt x="235" y="84"/>
                                </a:lnTo>
                                <a:lnTo>
                                  <a:pt x="237" y="84"/>
                                </a:lnTo>
                                <a:lnTo>
                                  <a:pt x="239" y="85"/>
                                </a:lnTo>
                                <a:lnTo>
                                  <a:pt x="239" y="83"/>
                                </a:lnTo>
                                <a:lnTo>
                                  <a:pt x="239" y="81"/>
                                </a:lnTo>
                                <a:lnTo>
                                  <a:pt x="240" y="80"/>
                                </a:lnTo>
                                <a:lnTo>
                                  <a:pt x="241" y="75"/>
                                </a:lnTo>
                                <a:lnTo>
                                  <a:pt x="242" y="73"/>
                                </a:lnTo>
                                <a:lnTo>
                                  <a:pt x="242" y="72"/>
                                </a:lnTo>
                                <a:lnTo>
                                  <a:pt x="242" y="67"/>
                                </a:lnTo>
                                <a:lnTo>
                                  <a:pt x="242" y="64"/>
                                </a:lnTo>
                                <a:lnTo>
                                  <a:pt x="242" y="63"/>
                                </a:lnTo>
                                <a:lnTo>
                                  <a:pt x="243" y="62"/>
                                </a:lnTo>
                                <a:lnTo>
                                  <a:pt x="243" y="61"/>
                                </a:lnTo>
                                <a:lnTo>
                                  <a:pt x="244" y="58"/>
                                </a:lnTo>
                                <a:lnTo>
                                  <a:pt x="244" y="54"/>
                                </a:lnTo>
                                <a:lnTo>
                                  <a:pt x="244" y="56"/>
                                </a:lnTo>
                                <a:lnTo>
                                  <a:pt x="247" y="57"/>
                                </a:lnTo>
                                <a:lnTo>
                                  <a:pt x="253" y="67"/>
                                </a:lnTo>
                                <a:lnTo>
                                  <a:pt x="256" y="74"/>
                                </a:lnTo>
                                <a:lnTo>
                                  <a:pt x="257" y="73"/>
                                </a:lnTo>
                                <a:lnTo>
                                  <a:pt x="257" y="72"/>
                                </a:lnTo>
                                <a:lnTo>
                                  <a:pt x="257" y="74"/>
                                </a:lnTo>
                                <a:lnTo>
                                  <a:pt x="257" y="75"/>
                                </a:lnTo>
                                <a:lnTo>
                                  <a:pt x="259" y="79"/>
                                </a:lnTo>
                                <a:lnTo>
                                  <a:pt x="262" y="85"/>
                                </a:lnTo>
                                <a:lnTo>
                                  <a:pt x="266" y="90"/>
                                </a:lnTo>
                                <a:lnTo>
                                  <a:pt x="267" y="92"/>
                                </a:lnTo>
                                <a:lnTo>
                                  <a:pt x="268" y="92"/>
                                </a:lnTo>
                                <a:lnTo>
                                  <a:pt x="269" y="93"/>
                                </a:lnTo>
                                <a:lnTo>
                                  <a:pt x="272" y="90"/>
                                </a:lnTo>
                                <a:lnTo>
                                  <a:pt x="273" y="90"/>
                                </a:lnTo>
                                <a:lnTo>
                                  <a:pt x="275" y="90"/>
                                </a:lnTo>
                                <a:lnTo>
                                  <a:pt x="277" y="93"/>
                                </a:lnTo>
                                <a:lnTo>
                                  <a:pt x="280" y="91"/>
                                </a:lnTo>
                                <a:lnTo>
                                  <a:pt x="279" y="90"/>
                                </a:lnTo>
                                <a:lnTo>
                                  <a:pt x="280" y="88"/>
                                </a:lnTo>
                                <a:lnTo>
                                  <a:pt x="280" y="86"/>
                                </a:lnTo>
                                <a:lnTo>
                                  <a:pt x="283" y="86"/>
                                </a:lnTo>
                                <a:lnTo>
                                  <a:pt x="283" y="83"/>
                                </a:lnTo>
                                <a:lnTo>
                                  <a:pt x="284" y="83"/>
                                </a:lnTo>
                                <a:close/>
                                <a:moveTo>
                                  <a:pt x="376" y="133"/>
                                </a:moveTo>
                                <a:lnTo>
                                  <a:pt x="376" y="132"/>
                                </a:lnTo>
                                <a:lnTo>
                                  <a:pt x="376" y="133"/>
                                </a:lnTo>
                                <a:close/>
                                <a:moveTo>
                                  <a:pt x="409" y="99"/>
                                </a:moveTo>
                                <a:lnTo>
                                  <a:pt x="409" y="97"/>
                                </a:lnTo>
                                <a:lnTo>
                                  <a:pt x="403" y="97"/>
                                </a:lnTo>
                                <a:lnTo>
                                  <a:pt x="399" y="99"/>
                                </a:lnTo>
                                <a:lnTo>
                                  <a:pt x="395" y="105"/>
                                </a:lnTo>
                                <a:lnTo>
                                  <a:pt x="393" y="111"/>
                                </a:lnTo>
                                <a:lnTo>
                                  <a:pt x="392" y="113"/>
                                </a:lnTo>
                                <a:lnTo>
                                  <a:pt x="391" y="115"/>
                                </a:lnTo>
                                <a:lnTo>
                                  <a:pt x="389" y="115"/>
                                </a:lnTo>
                                <a:lnTo>
                                  <a:pt x="390" y="113"/>
                                </a:lnTo>
                                <a:lnTo>
                                  <a:pt x="391" y="109"/>
                                </a:lnTo>
                                <a:lnTo>
                                  <a:pt x="390" y="107"/>
                                </a:lnTo>
                                <a:lnTo>
                                  <a:pt x="391" y="105"/>
                                </a:lnTo>
                                <a:lnTo>
                                  <a:pt x="391" y="103"/>
                                </a:lnTo>
                                <a:lnTo>
                                  <a:pt x="392" y="101"/>
                                </a:lnTo>
                                <a:lnTo>
                                  <a:pt x="393" y="99"/>
                                </a:lnTo>
                                <a:lnTo>
                                  <a:pt x="392" y="97"/>
                                </a:lnTo>
                                <a:lnTo>
                                  <a:pt x="388" y="97"/>
                                </a:lnTo>
                                <a:lnTo>
                                  <a:pt x="386" y="101"/>
                                </a:lnTo>
                                <a:lnTo>
                                  <a:pt x="385" y="103"/>
                                </a:lnTo>
                                <a:lnTo>
                                  <a:pt x="382" y="107"/>
                                </a:lnTo>
                                <a:lnTo>
                                  <a:pt x="380" y="109"/>
                                </a:lnTo>
                                <a:lnTo>
                                  <a:pt x="378" y="111"/>
                                </a:lnTo>
                                <a:lnTo>
                                  <a:pt x="372" y="119"/>
                                </a:lnTo>
                                <a:lnTo>
                                  <a:pt x="368" y="127"/>
                                </a:lnTo>
                                <a:lnTo>
                                  <a:pt x="366" y="137"/>
                                </a:lnTo>
                                <a:lnTo>
                                  <a:pt x="366" y="147"/>
                                </a:lnTo>
                                <a:lnTo>
                                  <a:pt x="367" y="157"/>
                                </a:lnTo>
                                <a:lnTo>
                                  <a:pt x="370" y="159"/>
                                </a:lnTo>
                                <a:lnTo>
                                  <a:pt x="378" y="169"/>
                                </a:lnTo>
                                <a:lnTo>
                                  <a:pt x="383" y="179"/>
                                </a:lnTo>
                                <a:lnTo>
                                  <a:pt x="389" y="187"/>
                                </a:lnTo>
                                <a:lnTo>
                                  <a:pt x="385" y="201"/>
                                </a:lnTo>
                                <a:lnTo>
                                  <a:pt x="378" y="201"/>
                                </a:lnTo>
                                <a:lnTo>
                                  <a:pt x="373" y="199"/>
                                </a:lnTo>
                                <a:lnTo>
                                  <a:pt x="374" y="187"/>
                                </a:lnTo>
                                <a:lnTo>
                                  <a:pt x="372" y="183"/>
                                </a:lnTo>
                                <a:lnTo>
                                  <a:pt x="370" y="179"/>
                                </a:lnTo>
                                <a:lnTo>
                                  <a:pt x="358" y="157"/>
                                </a:lnTo>
                                <a:lnTo>
                                  <a:pt x="352" y="153"/>
                                </a:lnTo>
                                <a:lnTo>
                                  <a:pt x="349" y="151"/>
                                </a:lnTo>
                                <a:lnTo>
                                  <a:pt x="342" y="139"/>
                                </a:lnTo>
                                <a:lnTo>
                                  <a:pt x="342" y="137"/>
                                </a:lnTo>
                                <a:lnTo>
                                  <a:pt x="345" y="137"/>
                                </a:lnTo>
                                <a:lnTo>
                                  <a:pt x="347" y="139"/>
                                </a:lnTo>
                                <a:lnTo>
                                  <a:pt x="348" y="137"/>
                                </a:lnTo>
                                <a:lnTo>
                                  <a:pt x="351" y="135"/>
                                </a:lnTo>
                                <a:lnTo>
                                  <a:pt x="349" y="131"/>
                                </a:lnTo>
                                <a:lnTo>
                                  <a:pt x="349" y="129"/>
                                </a:lnTo>
                                <a:lnTo>
                                  <a:pt x="350" y="129"/>
                                </a:lnTo>
                                <a:lnTo>
                                  <a:pt x="350" y="127"/>
                                </a:lnTo>
                                <a:lnTo>
                                  <a:pt x="354" y="127"/>
                                </a:lnTo>
                                <a:lnTo>
                                  <a:pt x="354" y="129"/>
                                </a:lnTo>
                                <a:lnTo>
                                  <a:pt x="360" y="129"/>
                                </a:lnTo>
                                <a:lnTo>
                                  <a:pt x="361" y="127"/>
                                </a:lnTo>
                                <a:lnTo>
                                  <a:pt x="362" y="125"/>
                                </a:lnTo>
                                <a:lnTo>
                                  <a:pt x="363" y="123"/>
                                </a:lnTo>
                                <a:lnTo>
                                  <a:pt x="362" y="119"/>
                                </a:lnTo>
                                <a:lnTo>
                                  <a:pt x="360" y="109"/>
                                </a:lnTo>
                                <a:lnTo>
                                  <a:pt x="359" y="107"/>
                                </a:lnTo>
                                <a:lnTo>
                                  <a:pt x="357" y="107"/>
                                </a:lnTo>
                                <a:lnTo>
                                  <a:pt x="358" y="103"/>
                                </a:lnTo>
                                <a:lnTo>
                                  <a:pt x="361" y="101"/>
                                </a:lnTo>
                                <a:lnTo>
                                  <a:pt x="364" y="109"/>
                                </a:lnTo>
                                <a:lnTo>
                                  <a:pt x="370" y="103"/>
                                </a:lnTo>
                                <a:lnTo>
                                  <a:pt x="366" y="101"/>
                                </a:lnTo>
                                <a:lnTo>
                                  <a:pt x="366" y="99"/>
                                </a:lnTo>
                                <a:lnTo>
                                  <a:pt x="366" y="95"/>
                                </a:lnTo>
                                <a:lnTo>
                                  <a:pt x="370" y="95"/>
                                </a:lnTo>
                                <a:lnTo>
                                  <a:pt x="370" y="93"/>
                                </a:lnTo>
                                <a:lnTo>
                                  <a:pt x="371" y="89"/>
                                </a:lnTo>
                                <a:lnTo>
                                  <a:pt x="367" y="87"/>
                                </a:lnTo>
                                <a:lnTo>
                                  <a:pt x="366" y="85"/>
                                </a:lnTo>
                                <a:lnTo>
                                  <a:pt x="364" y="85"/>
                                </a:lnTo>
                                <a:lnTo>
                                  <a:pt x="364" y="83"/>
                                </a:lnTo>
                                <a:lnTo>
                                  <a:pt x="364" y="81"/>
                                </a:lnTo>
                                <a:lnTo>
                                  <a:pt x="364" y="79"/>
                                </a:lnTo>
                                <a:lnTo>
                                  <a:pt x="364" y="77"/>
                                </a:lnTo>
                                <a:lnTo>
                                  <a:pt x="363" y="73"/>
                                </a:lnTo>
                                <a:lnTo>
                                  <a:pt x="362" y="71"/>
                                </a:lnTo>
                                <a:lnTo>
                                  <a:pt x="361" y="69"/>
                                </a:lnTo>
                                <a:lnTo>
                                  <a:pt x="360" y="65"/>
                                </a:lnTo>
                                <a:lnTo>
                                  <a:pt x="361" y="63"/>
                                </a:lnTo>
                                <a:lnTo>
                                  <a:pt x="364" y="61"/>
                                </a:lnTo>
                                <a:lnTo>
                                  <a:pt x="364" y="59"/>
                                </a:lnTo>
                                <a:lnTo>
                                  <a:pt x="361" y="59"/>
                                </a:lnTo>
                                <a:lnTo>
                                  <a:pt x="360" y="57"/>
                                </a:lnTo>
                                <a:lnTo>
                                  <a:pt x="358" y="51"/>
                                </a:lnTo>
                                <a:lnTo>
                                  <a:pt x="361" y="49"/>
                                </a:lnTo>
                                <a:lnTo>
                                  <a:pt x="356" y="47"/>
                                </a:lnTo>
                                <a:lnTo>
                                  <a:pt x="356" y="49"/>
                                </a:lnTo>
                                <a:lnTo>
                                  <a:pt x="354" y="51"/>
                                </a:lnTo>
                                <a:lnTo>
                                  <a:pt x="352" y="51"/>
                                </a:lnTo>
                                <a:lnTo>
                                  <a:pt x="353" y="47"/>
                                </a:lnTo>
                                <a:lnTo>
                                  <a:pt x="351" y="47"/>
                                </a:lnTo>
                                <a:lnTo>
                                  <a:pt x="349" y="49"/>
                                </a:lnTo>
                                <a:lnTo>
                                  <a:pt x="348" y="49"/>
                                </a:lnTo>
                                <a:lnTo>
                                  <a:pt x="347" y="51"/>
                                </a:lnTo>
                                <a:lnTo>
                                  <a:pt x="345" y="53"/>
                                </a:lnTo>
                                <a:lnTo>
                                  <a:pt x="343" y="53"/>
                                </a:lnTo>
                                <a:lnTo>
                                  <a:pt x="340" y="55"/>
                                </a:lnTo>
                                <a:lnTo>
                                  <a:pt x="338" y="55"/>
                                </a:lnTo>
                                <a:lnTo>
                                  <a:pt x="337" y="55"/>
                                </a:lnTo>
                                <a:lnTo>
                                  <a:pt x="337" y="69"/>
                                </a:lnTo>
                                <a:lnTo>
                                  <a:pt x="335" y="69"/>
                                </a:lnTo>
                                <a:lnTo>
                                  <a:pt x="333" y="69"/>
                                </a:lnTo>
                                <a:lnTo>
                                  <a:pt x="333" y="181"/>
                                </a:lnTo>
                                <a:lnTo>
                                  <a:pt x="330" y="183"/>
                                </a:lnTo>
                                <a:lnTo>
                                  <a:pt x="328" y="181"/>
                                </a:lnTo>
                                <a:lnTo>
                                  <a:pt x="321" y="181"/>
                                </a:lnTo>
                                <a:lnTo>
                                  <a:pt x="316" y="179"/>
                                </a:lnTo>
                                <a:lnTo>
                                  <a:pt x="312" y="177"/>
                                </a:lnTo>
                                <a:lnTo>
                                  <a:pt x="306" y="179"/>
                                </a:lnTo>
                                <a:lnTo>
                                  <a:pt x="300" y="185"/>
                                </a:lnTo>
                                <a:lnTo>
                                  <a:pt x="306" y="199"/>
                                </a:lnTo>
                                <a:lnTo>
                                  <a:pt x="299" y="219"/>
                                </a:lnTo>
                                <a:lnTo>
                                  <a:pt x="294" y="221"/>
                                </a:lnTo>
                                <a:lnTo>
                                  <a:pt x="286" y="223"/>
                                </a:lnTo>
                                <a:lnTo>
                                  <a:pt x="284" y="223"/>
                                </a:lnTo>
                                <a:lnTo>
                                  <a:pt x="284" y="221"/>
                                </a:lnTo>
                                <a:lnTo>
                                  <a:pt x="283" y="221"/>
                                </a:lnTo>
                                <a:lnTo>
                                  <a:pt x="283" y="239"/>
                                </a:lnTo>
                                <a:lnTo>
                                  <a:pt x="280" y="239"/>
                                </a:lnTo>
                                <a:lnTo>
                                  <a:pt x="274" y="237"/>
                                </a:lnTo>
                                <a:lnTo>
                                  <a:pt x="274" y="235"/>
                                </a:lnTo>
                                <a:lnTo>
                                  <a:pt x="275" y="237"/>
                                </a:lnTo>
                                <a:lnTo>
                                  <a:pt x="277" y="235"/>
                                </a:lnTo>
                                <a:lnTo>
                                  <a:pt x="280" y="235"/>
                                </a:lnTo>
                                <a:lnTo>
                                  <a:pt x="281" y="237"/>
                                </a:lnTo>
                                <a:lnTo>
                                  <a:pt x="283" y="239"/>
                                </a:lnTo>
                                <a:lnTo>
                                  <a:pt x="283" y="221"/>
                                </a:lnTo>
                                <a:lnTo>
                                  <a:pt x="281" y="221"/>
                                </a:lnTo>
                                <a:lnTo>
                                  <a:pt x="280" y="219"/>
                                </a:lnTo>
                                <a:lnTo>
                                  <a:pt x="274" y="219"/>
                                </a:lnTo>
                                <a:lnTo>
                                  <a:pt x="270" y="223"/>
                                </a:lnTo>
                                <a:lnTo>
                                  <a:pt x="269" y="223"/>
                                </a:lnTo>
                                <a:lnTo>
                                  <a:pt x="268" y="225"/>
                                </a:lnTo>
                                <a:lnTo>
                                  <a:pt x="266" y="227"/>
                                </a:lnTo>
                                <a:lnTo>
                                  <a:pt x="265" y="229"/>
                                </a:lnTo>
                                <a:lnTo>
                                  <a:pt x="262" y="231"/>
                                </a:lnTo>
                                <a:lnTo>
                                  <a:pt x="264" y="231"/>
                                </a:lnTo>
                                <a:lnTo>
                                  <a:pt x="265" y="233"/>
                                </a:lnTo>
                                <a:lnTo>
                                  <a:pt x="261" y="233"/>
                                </a:lnTo>
                                <a:lnTo>
                                  <a:pt x="258" y="237"/>
                                </a:lnTo>
                                <a:lnTo>
                                  <a:pt x="257" y="241"/>
                                </a:lnTo>
                                <a:lnTo>
                                  <a:pt x="255" y="251"/>
                                </a:lnTo>
                                <a:lnTo>
                                  <a:pt x="252" y="253"/>
                                </a:lnTo>
                                <a:lnTo>
                                  <a:pt x="252" y="255"/>
                                </a:lnTo>
                                <a:lnTo>
                                  <a:pt x="254" y="259"/>
                                </a:lnTo>
                                <a:lnTo>
                                  <a:pt x="256" y="259"/>
                                </a:lnTo>
                                <a:lnTo>
                                  <a:pt x="259" y="263"/>
                                </a:lnTo>
                                <a:lnTo>
                                  <a:pt x="261" y="265"/>
                                </a:lnTo>
                                <a:lnTo>
                                  <a:pt x="263" y="267"/>
                                </a:lnTo>
                                <a:lnTo>
                                  <a:pt x="266" y="271"/>
                                </a:lnTo>
                                <a:lnTo>
                                  <a:pt x="267" y="271"/>
                                </a:lnTo>
                                <a:lnTo>
                                  <a:pt x="268" y="273"/>
                                </a:lnTo>
                                <a:lnTo>
                                  <a:pt x="264" y="273"/>
                                </a:lnTo>
                                <a:lnTo>
                                  <a:pt x="261" y="271"/>
                                </a:lnTo>
                                <a:lnTo>
                                  <a:pt x="148" y="271"/>
                                </a:lnTo>
                                <a:lnTo>
                                  <a:pt x="145" y="273"/>
                                </a:lnTo>
                                <a:lnTo>
                                  <a:pt x="142" y="273"/>
                                </a:lnTo>
                                <a:lnTo>
                                  <a:pt x="142" y="271"/>
                                </a:lnTo>
                                <a:lnTo>
                                  <a:pt x="144" y="271"/>
                                </a:lnTo>
                                <a:lnTo>
                                  <a:pt x="146" y="267"/>
                                </a:lnTo>
                                <a:lnTo>
                                  <a:pt x="148" y="265"/>
                                </a:lnTo>
                                <a:lnTo>
                                  <a:pt x="154" y="259"/>
                                </a:lnTo>
                                <a:lnTo>
                                  <a:pt x="155" y="259"/>
                                </a:lnTo>
                                <a:lnTo>
                                  <a:pt x="157" y="255"/>
                                </a:lnTo>
                                <a:lnTo>
                                  <a:pt x="157" y="253"/>
                                </a:lnTo>
                                <a:lnTo>
                                  <a:pt x="155" y="251"/>
                                </a:lnTo>
                                <a:lnTo>
                                  <a:pt x="152" y="241"/>
                                </a:lnTo>
                                <a:lnTo>
                                  <a:pt x="152" y="237"/>
                                </a:lnTo>
                                <a:lnTo>
                                  <a:pt x="150" y="235"/>
                                </a:lnTo>
                                <a:lnTo>
                                  <a:pt x="148" y="233"/>
                                </a:lnTo>
                                <a:lnTo>
                                  <a:pt x="144" y="233"/>
                                </a:lnTo>
                                <a:lnTo>
                                  <a:pt x="146" y="231"/>
                                </a:lnTo>
                                <a:lnTo>
                                  <a:pt x="147" y="231"/>
                                </a:lnTo>
                                <a:lnTo>
                                  <a:pt x="147" y="229"/>
                                </a:lnTo>
                                <a:lnTo>
                                  <a:pt x="144" y="229"/>
                                </a:lnTo>
                                <a:lnTo>
                                  <a:pt x="144" y="227"/>
                                </a:lnTo>
                                <a:lnTo>
                                  <a:pt x="141" y="225"/>
                                </a:lnTo>
                                <a:lnTo>
                                  <a:pt x="141" y="223"/>
                                </a:lnTo>
                                <a:lnTo>
                                  <a:pt x="140" y="223"/>
                                </a:lnTo>
                                <a:lnTo>
                                  <a:pt x="136" y="219"/>
                                </a:lnTo>
                                <a:lnTo>
                                  <a:pt x="136" y="235"/>
                                </a:lnTo>
                                <a:lnTo>
                                  <a:pt x="136" y="237"/>
                                </a:lnTo>
                                <a:lnTo>
                                  <a:pt x="129" y="239"/>
                                </a:lnTo>
                                <a:lnTo>
                                  <a:pt x="127" y="239"/>
                                </a:lnTo>
                                <a:lnTo>
                                  <a:pt x="128" y="237"/>
                                </a:lnTo>
                                <a:lnTo>
                                  <a:pt x="130" y="235"/>
                                </a:lnTo>
                                <a:lnTo>
                                  <a:pt x="132" y="235"/>
                                </a:lnTo>
                                <a:lnTo>
                                  <a:pt x="134" y="237"/>
                                </a:lnTo>
                                <a:lnTo>
                                  <a:pt x="136" y="235"/>
                                </a:lnTo>
                                <a:lnTo>
                                  <a:pt x="136" y="219"/>
                                </a:lnTo>
                                <a:lnTo>
                                  <a:pt x="130" y="219"/>
                                </a:lnTo>
                                <a:lnTo>
                                  <a:pt x="128" y="221"/>
                                </a:lnTo>
                                <a:lnTo>
                                  <a:pt x="126" y="221"/>
                                </a:lnTo>
                                <a:lnTo>
                                  <a:pt x="125" y="223"/>
                                </a:lnTo>
                                <a:lnTo>
                                  <a:pt x="125" y="239"/>
                                </a:lnTo>
                                <a:lnTo>
                                  <a:pt x="121" y="241"/>
                                </a:lnTo>
                                <a:lnTo>
                                  <a:pt x="117" y="243"/>
                                </a:lnTo>
                                <a:lnTo>
                                  <a:pt x="112" y="245"/>
                                </a:lnTo>
                                <a:lnTo>
                                  <a:pt x="104" y="247"/>
                                </a:lnTo>
                                <a:lnTo>
                                  <a:pt x="100" y="249"/>
                                </a:lnTo>
                                <a:lnTo>
                                  <a:pt x="87" y="255"/>
                                </a:lnTo>
                                <a:lnTo>
                                  <a:pt x="79" y="261"/>
                                </a:lnTo>
                                <a:lnTo>
                                  <a:pt x="72" y="261"/>
                                </a:lnTo>
                                <a:lnTo>
                                  <a:pt x="65" y="265"/>
                                </a:lnTo>
                                <a:lnTo>
                                  <a:pt x="62" y="265"/>
                                </a:lnTo>
                                <a:lnTo>
                                  <a:pt x="61" y="267"/>
                                </a:lnTo>
                                <a:lnTo>
                                  <a:pt x="61" y="265"/>
                                </a:lnTo>
                                <a:lnTo>
                                  <a:pt x="63" y="261"/>
                                </a:lnTo>
                                <a:lnTo>
                                  <a:pt x="64" y="259"/>
                                </a:lnTo>
                                <a:lnTo>
                                  <a:pt x="62" y="255"/>
                                </a:lnTo>
                                <a:lnTo>
                                  <a:pt x="60" y="253"/>
                                </a:lnTo>
                                <a:lnTo>
                                  <a:pt x="51" y="253"/>
                                </a:lnTo>
                                <a:lnTo>
                                  <a:pt x="48" y="255"/>
                                </a:lnTo>
                                <a:lnTo>
                                  <a:pt x="46" y="255"/>
                                </a:lnTo>
                                <a:lnTo>
                                  <a:pt x="46" y="253"/>
                                </a:lnTo>
                                <a:lnTo>
                                  <a:pt x="48" y="249"/>
                                </a:lnTo>
                                <a:lnTo>
                                  <a:pt x="50" y="247"/>
                                </a:lnTo>
                                <a:lnTo>
                                  <a:pt x="55" y="241"/>
                                </a:lnTo>
                                <a:lnTo>
                                  <a:pt x="63" y="235"/>
                                </a:lnTo>
                                <a:lnTo>
                                  <a:pt x="77" y="223"/>
                                </a:lnTo>
                                <a:lnTo>
                                  <a:pt x="82" y="217"/>
                                </a:lnTo>
                                <a:lnTo>
                                  <a:pt x="80" y="207"/>
                                </a:lnTo>
                                <a:lnTo>
                                  <a:pt x="80" y="205"/>
                                </a:lnTo>
                                <a:lnTo>
                                  <a:pt x="78" y="203"/>
                                </a:lnTo>
                                <a:lnTo>
                                  <a:pt x="79" y="203"/>
                                </a:lnTo>
                                <a:lnTo>
                                  <a:pt x="80" y="201"/>
                                </a:lnTo>
                                <a:lnTo>
                                  <a:pt x="85" y="201"/>
                                </a:lnTo>
                                <a:lnTo>
                                  <a:pt x="86" y="203"/>
                                </a:lnTo>
                                <a:lnTo>
                                  <a:pt x="88" y="207"/>
                                </a:lnTo>
                                <a:lnTo>
                                  <a:pt x="87" y="209"/>
                                </a:lnTo>
                                <a:lnTo>
                                  <a:pt x="83" y="223"/>
                                </a:lnTo>
                                <a:lnTo>
                                  <a:pt x="90" y="229"/>
                                </a:lnTo>
                                <a:lnTo>
                                  <a:pt x="97" y="235"/>
                                </a:lnTo>
                                <a:lnTo>
                                  <a:pt x="106" y="231"/>
                                </a:lnTo>
                                <a:lnTo>
                                  <a:pt x="112" y="237"/>
                                </a:lnTo>
                                <a:lnTo>
                                  <a:pt x="112" y="241"/>
                                </a:lnTo>
                                <a:lnTo>
                                  <a:pt x="116" y="241"/>
                                </a:lnTo>
                                <a:lnTo>
                                  <a:pt x="117" y="237"/>
                                </a:lnTo>
                                <a:lnTo>
                                  <a:pt x="121" y="237"/>
                                </a:lnTo>
                                <a:lnTo>
                                  <a:pt x="123" y="239"/>
                                </a:lnTo>
                                <a:lnTo>
                                  <a:pt x="125" y="239"/>
                                </a:lnTo>
                                <a:lnTo>
                                  <a:pt x="125" y="223"/>
                                </a:lnTo>
                                <a:lnTo>
                                  <a:pt x="124" y="223"/>
                                </a:lnTo>
                                <a:lnTo>
                                  <a:pt x="116" y="221"/>
                                </a:lnTo>
                                <a:lnTo>
                                  <a:pt x="111" y="219"/>
                                </a:lnTo>
                                <a:lnTo>
                                  <a:pt x="103" y="199"/>
                                </a:lnTo>
                                <a:lnTo>
                                  <a:pt x="109" y="185"/>
                                </a:lnTo>
                                <a:lnTo>
                                  <a:pt x="107" y="183"/>
                                </a:lnTo>
                                <a:lnTo>
                                  <a:pt x="103" y="179"/>
                                </a:lnTo>
                                <a:lnTo>
                                  <a:pt x="98" y="177"/>
                                </a:lnTo>
                                <a:lnTo>
                                  <a:pt x="93" y="179"/>
                                </a:lnTo>
                                <a:lnTo>
                                  <a:pt x="84" y="181"/>
                                </a:lnTo>
                                <a:lnTo>
                                  <a:pt x="81" y="181"/>
                                </a:lnTo>
                                <a:lnTo>
                                  <a:pt x="79" y="183"/>
                                </a:lnTo>
                                <a:lnTo>
                                  <a:pt x="76" y="181"/>
                                </a:lnTo>
                                <a:lnTo>
                                  <a:pt x="77" y="179"/>
                                </a:lnTo>
                                <a:lnTo>
                                  <a:pt x="78" y="179"/>
                                </a:lnTo>
                                <a:lnTo>
                                  <a:pt x="84" y="173"/>
                                </a:lnTo>
                                <a:lnTo>
                                  <a:pt x="89" y="173"/>
                                </a:lnTo>
                                <a:lnTo>
                                  <a:pt x="99" y="165"/>
                                </a:lnTo>
                                <a:lnTo>
                                  <a:pt x="104" y="153"/>
                                </a:lnTo>
                                <a:lnTo>
                                  <a:pt x="105" y="155"/>
                                </a:lnTo>
                                <a:lnTo>
                                  <a:pt x="106" y="155"/>
                                </a:lnTo>
                                <a:lnTo>
                                  <a:pt x="104" y="161"/>
                                </a:lnTo>
                                <a:lnTo>
                                  <a:pt x="108" y="163"/>
                                </a:lnTo>
                                <a:lnTo>
                                  <a:pt x="111" y="163"/>
                                </a:lnTo>
                                <a:lnTo>
                                  <a:pt x="114" y="157"/>
                                </a:lnTo>
                                <a:lnTo>
                                  <a:pt x="116" y="157"/>
                                </a:lnTo>
                                <a:lnTo>
                                  <a:pt x="116" y="159"/>
                                </a:lnTo>
                                <a:lnTo>
                                  <a:pt x="117" y="165"/>
                                </a:lnTo>
                                <a:lnTo>
                                  <a:pt x="115" y="169"/>
                                </a:lnTo>
                                <a:lnTo>
                                  <a:pt x="114" y="169"/>
                                </a:lnTo>
                                <a:lnTo>
                                  <a:pt x="113" y="173"/>
                                </a:lnTo>
                                <a:lnTo>
                                  <a:pt x="115" y="175"/>
                                </a:lnTo>
                                <a:lnTo>
                                  <a:pt x="121" y="171"/>
                                </a:lnTo>
                                <a:lnTo>
                                  <a:pt x="122" y="173"/>
                                </a:lnTo>
                                <a:lnTo>
                                  <a:pt x="123" y="173"/>
                                </a:lnTo>
                                <a:lnTo>
                                  <a:pt x="123" y="179"/>
                                </a:lnTo>
                                <a:lnTo>
                                  <a:pt x="128" y="181"/>
                                </a:lnTo>
                                <a:lnTo>
                                  <a:pt x="129" y="179"/>
                                </a:lnTo>
                                <a:lnTo>
                                  <a:pt x="130" y="179"/>
                                </a:lnTo>
                                <a:lnTo>
                                  <a:pt x="132" y="175"/>
                                </a:lnTo>
                                <a:lnTo>
                                  <a:pt x="132" y="177"/>
                                </a:lnTo>
                                <a:lnTo>
                                  <a:pt x="133" y="179"/>
                                </a:lnTo>
                                <a:lnTo>
                                  <a:pt x="138" y="179"/>
                                </a:lnTo>
                                <a:lnTo>
                                  <a:pt x="138" y="175"/>
                                </a:lnTo>
                                <a:lnTo>
                                  <a:pt x="139" y="173"/>
                                </a:lnTo>
                                <a:lnTo>
                                  <a:pt x="140" y="173"/>
                                </a:lnTo>
                                <a:lnTo>
                                  <a:pt x="140" y="175"/>
                                </a:lnTo>
                                <a:lnTo>
                                  <a:pt x="139" y="179"/>
                                </a:lnTo>
                                <a:lnTo>
                                  <a:pt x="140" y="183"/>
                                </a:lnTo>
                                <a:lnTo>
                                  <a:pt x="140" y="187"/>
                                </a:lnTo>
                                <a:lnTo>
                                  <a:pt x="141" y="201"/>
                                </a:lnTo>
                                <a:lnTo>
                                  <a:pt x="149" y="213"/>
                                </a:lnTo>
                                <a:lnTo>
                                  <a:pt x="156" y="225"/>
                                </a:lnTo>
                                <a:lnTo>
                                  <a:pt x="164" y="233"/>
                                </a:lnTo>
                                <a:lnTo>
                                  <a:pt x="173" y="243"/>
                                </a:lnTo>
                                <a:lnTo>
                                  <a:pt x="183" y="249"/>
                                </a:lnTo>
                                <a:lnTo>
                                  <a:pt x="187" y="253"/>
                                </a:lnTo>
                                <a:lnTo>
                                  <a:pt x="189" y="255"/>
                                </a:lnTo>
                                <a:lnTo>
                                  <a:pt x="191" y="257"/>
                                </a:lnTo>
                                <a:lnTo>
                                  <a:pt x="198" y="263"/>
                                </a:lnTo>
                                <a:lnTo>
                                  <a:pt x="199" y="263"/>
                                </a:lnTo>
                                <a:lnTo>
                                  <a:pt x="202" y="265"/>
                                </a:lnTo>
                                <a:lnTo>
                                  <a:pt x="205" y="267"/>
                                </a:lnTo>
                                <a:lnTo>
                                  <a:pt x="206" y="265"/>
                                </a:lnTo>
                                <a:lnTo>
                                  <a:pt x="208" y="265"/>
                                </a:lnTo>
                                <a:lnTo>
                                  <a:pt x="210" y="263"/>
                                </a:lnTo>
                                <a:lnTo>
                                  <a:pt x="211" y="263"/>
                                </a:lnTo>
                                <a:lnTo>
                                  <a:pt x="218" y="257"/>
                                </a:lnTo>
                                <a:lnTo>
                                  <a:pt x="220" y="255"/>
                                </a:lnTo>
                                <a:lnTo>
                                  <a:pt x="223" y="253"/>
                                </a:lnTo>
                                <a:lnTo>
                                  <a:pt x="225" y="251"/>
                                </a:lnTo>
                                <a:lnTo>
                                  <a:pt x="226" y="249"/>
                                </a:lnTo>
                                <a:lnTo>
                                  <a:pt x="236" y="243"/>
                                </a:lnTo>
                                <a:lnTo>
                                  <a:pt x="245" y="233"/>
                                </a:lnTo>
                                <a:lnTo>
                                  <a:pt x="247" y="231"/>
                                </a:lnTo>
                                <a:lnTo>
                                  <a:pt x="249" y="229"/>
                                </a:lnTo>
                                <a:lnTo>
                                  <a:pt x="253" y="225"/>
                                </a:lnTo>
                                <a:lnTo>
                                  <a:pt x="261" y="213"/>
                                </a:lnTo>
                                <a:lnTo>
                                  <a:pt x="268" y="201"/>
                                </a:lnTo>
                                <a:lnTo>
                                  <a:pt x="269" y="199"/>
                                </a:lnTo>
                                <a:lnTo>
                                  <a:pt x="269" y="195"/>
                                </a:lnTo>
                                <a:lnTo>
                                  <a:pt x="251" y="195"/>
                                </a:lnTo>
                                <a:lnTo>
                                  <a:pt x="248" y="195"/>
                                </a:lnTo>
                                <a:lnTo>
                                  <a:pt x="243" y="195"/>
                                </a:lnTo>
                                <a:lnTo>
                                  <a:pt x="241" y="199"/>
                                </a:lnTo>
                                <a:lnTo>
                                  <a:pt x="237" y="195"/>
                                </a:lnTo>
                                <a:lnTo>
                                  <a:pt x="235" y="196"/>
                                </a:lnTo>
                                <a:lnTo>
                                  <a:pt x="235" y="235"/>
                                </a:lnTo>
                                <a:lnTo>
                                  <a:pt x="231" y="239"/>
                                </a:lnTo>
                                <a:lnTo>
                                  <a:pt x="229" y="239"/>
                                </a:lnTo>
                                <a:lnTo>
                                  <a:pt x="228" y="241"/>
                                </a:lnTo>
                                <a:lnTo>
                                  <a:pt x="225" y="241"/>
                                </a:lnTo>
                                <a:lnTo>
                                  <a:pt x="225" y="243"/>
                                </a:lnTo>
                                <a:lnTo>
                                  <a:pt x="223" y="247"/>
                                </a:lnTo>
                                <a:lnTo>
                                  <a:pt x="221" y="247"/>
                                </a:lnTo>
                                <a:lnTo>
                                  <a:pt x="217" y="249"/>
                                </a:lnTo>
                                <a:lnTo>
                                  <a:pt x="216" y="248"/>
                                </a:lnTo>
                                <a:lnTo>
                                  <a:pt x="216" y="253"/>
                                </a:lnTo>
                                <a:lnTo>
                                  <a:pt x="215" y="255"/>
                                </a:lnTo>
                                <a:lnTo>
                                  <a:pt x="213" y="255"/>
                                </a:lnTo>
                                <a:lnTo>
                                  <a:pt x="212" y="257"/>
                                </a:lnTo>
                                <a:lnTo>
                                  <a:pt x="211" y="255"/>
                                </a:lnTo>
                                <a:lnTo>
                                  <a:pt x="201" y="255"/>
                                </a:lnTo>
                                <a:lnTo>
                                  <a:pt x="200" y="257"/>
                                </a:lnTo>
                                <a:lnTo>
                                  <a:pt x="198" y="257"/>
                                </a:lnTo>
                                <a:lnTo>
                                  <a:pt x="197" y="255"/>
                                </a:lnTo>
                                <a:lnTo>
                                  <a:pt x="196" y="253"/>
                                </a:lnTo>
                                <a:lnTo>
                                  <a:pt x="196" y="251"/>
                                </a:lnTo>
                                <a:lnTo>
                                  <a:pt x="206" y="251"/>
                                </a:lnTo>
                                <a:lnTo>
                                  <a:pt x="207" y="253"/>
                                </a:lnTo>
                                <a:lnTo>
                                  <a:pt x="208" y="251"/>
                                </a:lnTo>
                                <a:lnTo>
                                  <a:pt x="216" y="251"/>
                                </a:lnTo>
                                <a:lnTo>
                                  <a:pt x="216" y="253"/>
                                </a:lnTo>
                                <a:lnTo>
                                  <a:pt x="216" y="248"/>
                                </a:lnTo>
                                <a:lnTo>
                                  <a:pt x="215" y="247"/>
                                </a:lnTo>
                                <a:lnTo>
                                  <a:pt x="212" y="247"/>
                                </a:lnTo>
                                <a:lnTo>
                                  <a:pt x="211" y="245"/>
                                </a:lnTo>
                                <a:lnTo>
                                  <a:pt x="208" y="249"/>
                                </a:lnTo>
                                <a:lnTo>
                                  <a:pt x="203" y="249"/>
                                </a:lnTo>
                                <a:lnTo>
                                  <a:pt x="200" y="247"/>
                                </a:lnTo>
                                <a:lnTo>
                                  <a:pt x="193" y="247"/>
                                </a:lnTo>
                                <a:lnTo>
                                  <a:pt x="191" y="249"/>
                                </a:lnTo>
                                <a:lnTo>
                                  <a:pt x="187" y="249"/>
                                </a:lnTo>
                                <a:lnTo>
                                  <a:pt x="186" y="247"/>
                                </a:lnTo>
                                <a:lnTo>
                                  <a:pt x="185" y="247"/>
                                </a:lnTo>
                                <a:lnTo>
                                  <a:pt x="182" y="243"/>
                                </a:lnTo>
                                <a:lnTo>
                                  <a:pt x="183" y="241"/>
                                </a:lnTo>
                                <a:lnTo>
                                  <a:pt x="189" y="243"/>
                                </a:lnTo>
                                <a:lnTo>
                                  <a:pt x="191" y="243"/>
                                </a:lnTo>
                                <a:lnTo>
                                  <a:pt x="193" y="241"/>
                                </a:lnTo>
                                <a:lnTo>
                                  <a:pt x="199" y="241"/>
                                </a:lnTo>
                                <a:lnTo>
                                  <a:pt x="202" y="243"/>
                                </a:lnTo>
                                <a:lnTo>
                                  <a:pt x="207" y="243"/>
                                </a:lnTo>
                                <a:lnTo>
                                  <a:pt x="209" y="241"/>
                                </a:lnTo>
                                <a:lnTo>
                                  <a:pt x="215" y="241"/>
                                </a:lnTo>
                                <a:lnTo>
                                  <a:pt x="217" y="243"/>
                                </a:lnTo>
                                <a:lnTo>
                                  <a:pt x="221" y="243"/>
                                </a:lnTo>
                                <a:lnTo>
                                  <a:pt x="225" y="241"/>
                                </a:lnTo>
                                <a:lnTo>
                                  <a:pt x="217" y="241"/>
                                </a:lnTo>
                                <a:lnTo>
                                  <a:pt x="212" y="237"/>
                                </a:lnTo>
                                <a:lnTo>
                                  <a:pt x="211" y="237"/>
                                </a:lnTo>
                                <a:lnTo>
                                  <a:pt x="209" y="239"/>
                                </a:lnTo>
                                <a:lnTo>
                                  <a:pt x="196" y="239"/>
                                </a:lnTo>
                                <a:lnTo>
                                  <a:pt x="191" y="237"/>
                                </a:lnTo>
                                <a:lnTo>
                                  <a:pt x="189" y="239"/>
                                </a:lnTo>
                                <a:lnTo>
                                  <a:pt x="185" y="239"/>
                                </a:lnTo>
                                <a:lnTo>
                                  <a:pt x="184" y="241"/>
                                </a:lnTo>
                                <a:lnTo>
                                  <a:pt x="178" y="239"/>
                                </a:lnTo>
                                <a:lnTo>
                                  <a:pt x="177" y="239"/>
                                </a:lnTo>
                                <a:lnTo>
                                  <a:pt x="175" y="237"/>
                                </a:lnTo>
                                <a:lnTo>
                                  <a:pt x="172" y="235"/>
                                </a:lnTo>
                                <a:lnTo>
                                  <a:pt x="173" y="231"/>
                                </a:lnTo>
                                <a:lnTo>
                                  <a:pt x="178" y="233"/>
                                </a:lnTo>
                                <a:lnTo>
                                  <a:pt x="183" y="233"/>
                                </a:lnTo>
                                <a:lnTo>
                                  <a:pt x="186" y="231"/>
                                </a:lnTo>
                                <a:lnTo>
                                  <a:pt x="194" y="231"/>
                                </a:lnTo>
                                <a:lnTo>
                                  <a:pt x="197" y="235"/>
                                </a:lnTo>
                                <a:lnTo>
                                  <a:pt x="200" y="233"/>
                                </a:lnTo>
                                <a:lnTo>
                                  <a:pt x="204" y="233"/>
                                </a:lnTo>
                                <a:lnTo>
                                  <a:pt x="207" y="231"/>
                                </a:lnTo>
                                <a:lnTo>
                                  <a:pt x="213" y="231"/>
                                </a:lnTo>
                                <a:lnTo>
                                  <a:pt x="219" y="233"/>
                                </a:lnTo>
                                <a:lnTo>
                                  <a:pt x="234" y="233"/>
                                </a:lnTo>
                                <a:lnTo>
                                  <a:pt x="235" y="235"/>
                                </a:lnTo>
                                <a:lnTo>
                                  <a:pt x="235" y="196"/>
                                </a:lnTo>
                                <a:lnTo>
                                  <a:pt x="231" y="199"/>
                                </a:lnTo>
                                <a:lnTo>
                                  <a:pt x="228" y="201"/>
                                </a:lnTo>
                                <a:lnTo>
                                  <a:pt x="230" y="193"/>
                                </a:lnTo>
                                <a:lnTo>
                                  <a:pt x="231" y="193"/>
                                </a:lnTo>
                                <a:lnTo>
                                  <a:pt x="233" y="189"/>
                                </a:lnTo>
                                <a:lnTo>
                                  <a:pt x="230" y="187"/>
                                </a:lnTo>
                                <a:lnTo>
                                  <a:pt x="237" y="183"/>
                                </a:lnTo>
                                <a:lnTo>
                                  <a:pt x="236" y="181"/>
                                </a:lnTo>
                                <a:lnTo>
                                  <a:pt x="234" y="181"/>
                                </a:lnTo>
                                <a:lnTo>
                                  <a:pt x="233" y="183"/>
                                </a:lnTo>
                                <a:lnTo>
                                  <a:pt x="229" y="183"/>
                                </a:lnTo>
                                <a:lnTo>
                                  <a:pt x="228" y="179"/>
                                </a:lnTo>
                                <a:lnTo>
                                  <a:pt x="230" y="179"/>
                                </a:lnTo>
                                <a:lnTo>
                                  <a:pt x="229" y="177"/>
                                </a:lnTo>
                                <a:lnTo>
                                  <a:pt x="228" y="177"/>
                                </a:lnTo>
                                <a:lnTo>
                                  <a:pt x="228" y="175"/>
                                </a:lnTo>
                                <a:lnTo>
                                  <a:pt x="227" y="173"/>
                                </a:lnTo>
                                <a:lnTo>
                                  <a:pt x="229" y="171"/>
                                </a:lnTo>
                                <a:lnTo>
                                  <a:pt x="234" y="171"/>
                                </a:lnTo>
                                <a:lnTo>
                                  <a:pt x="234" y="169"/>
                                </a:lnTo>
                                <a:lnTo>
                                  <a:pt x="235" y="167"/>
                                </a:lnTo>
                                <a:lnTo>
                                  <a:pt x="242" y="167"/>
                                </a:lnTo>
                                <a:lnTo>
                                  <a:pt x="243" y="165"/>
                                </a:lnTo>
                                <a:lnTo>
                                  <a:pt x="244" y="163"/>
                                </a:lnTo>
                                <a:lnTo>
                                  <a:pt x="247" y="163"/>
                                </a:lnTo>
                                <a:lnTo>
                                  <a:pt x="247" y="165"/>
                                </a:lnTo>
                                <a:lnTo>
                                  <a:pt x="251" y="165"/>
                                </a:lnTo>
                                <a:lnTo>
                                  <a:pt x="252" y="163"/>
                                </a:lnTo>
                                <a:lnTo>
                                  <a:pt x="253" y="161"/>
                                </a:lnTo>
                                <a:lnTo>
                                  <a:pt x="256" y="165"/>
                                </a:lnTo>
                                <a:lnTo>
                                  <a:pt x="253" y="169"/>
                                </a:lnTo>
                                <a:lnTo>
                                  <a:pt x="252" y="173"/>
                                </a:lnTo>
                                <a:lnTo>
                                  <a:pt x="251" y="173"/>
                                </a:lnTo>
                                <a:lnTo>
                                  <a:pt x="251" y="177"/>
                                </a:lnTo>
                                <a:lnTo>
                                  <a:pt x="255" y="181"/>
                                </a:lnTo>
                                <a:lnTo>
                                  <a:pt x="252" y="187"/>
                                </a:lnTo>
                                <a:lnTo>
                                  <a:pt x="253" y="187"/>
                                </a:lnTo>
                                <a:lnTo>
                                  <a:pt x="254" y="189"/>
                                </a:lnTo>
                                <a:lnTo>
                                  <a:pt x="254" y="191"/>
                                </a:lnTo>
                                <a:lnTo>
                                  <a:pt x="253" y="191"/>
                                </a:lnTo>
                                <a:lnTo>
                                  <a:pt x="252" y="193"/>
                                </a:lnTo>
                                <a:lnTo>
                                  <a:pt x="269" y="193"/>
                                </a:lnTo>
                                <a:lnTo>
                                  <a:pt x="269" y="187"/>
                                </a:lnTo>
                                <a:lnTo>
                                  <a:pt x="270" y="179"/>
                                </a:lnTo>
                                <a:lnTo>
                                  <a:pt x="269" y="175"/>
                                </a:lnTo>
                                <a:lnTo>
                                  <a:pt x="269" y="173"/>
                                </a:lnTo>
                                <a:lnTo>
                                  <a:pt x="271" y="173"/>
                                </a:lnTo>
                                <a:lnTo>
                                  <a:pt x="271" y="175"/>
                                </a:lnTo>
                                <a:lnTo>
                                  <a:pt x="272" y="179"/>
                                </a:lnTo>
                                <a:lnTo>
                                  <a:pt x="276" y="179"/>
                                </a:lnTo>
                                <a:lnTo>
                                  <a:pt x="277" y="177"/>
                                </a:lnTo>
                                <a:lnTo>
                                  <a:pt x="278" y="175"/>
                                </a:lnTo>
                                <a:lnTo>
                                  <a:pt x="279" y="177"/>
                                </a:lnTo>
                                <a:lnTo>
                                  <a:pt x="280" y="179"/>
                                </a:lnTo>
                                <a:lnTo>
                                  <a:pt x="281" y="181"/>
                                </a:lnTo>
                                <a:lnTo>
                                  <a:pt x="287" y="179"/>
                                </a:lnTo>
                                <a:lnTo>
                                  <a:pt x="286" y="175"/>
                                </a:lnTo>
                                <a:lnTo>
                                  <a:pt x="286" y="173"/>
                                </a:lnTo>
                                <a:lnTo>
                                  <a:pt x="287" y="173"/>
                                </a:lnTo>
                                <a:lnTo>
                                  <a:pt x="289" y="171"/>
                                </a:lnTo>
                                <a:lnTo>
                                  <a:pt x="294" y="175"/>
                                </a:lnTo>
                                <a:lnTo>
                                  <a:pt x="297" y="173"/>
                                </a:lnTo>
                                <a:lnTo>
                                  <a:pt x="296" y="171"/>
                                </a:lnTo>
                                <a:lnTo>
                                  <a:pt x="296" y="169"/>
                                </a:lnTo>
                                <a:lnTo>
                                  <a:pt x="294" y="167"/>
                                </a:lnTo>
                                <a:lnTo>
                                  <a:pt x="293" y="165"/>
                                </a:lnTo>
                                <a:lnTo>
                                  <a:pt x="292" y="163"/>
                                </a:lnTo>
                                <a:lnTo>
                                  <a:pt x="293" y="159"/>
                                </a:lnTo>
                                <a:lnTo>
                                  <a:pt x="294" y="157"/>
                                </a:lnTo>
                                <a:lnTo>
                                  <a:pt x="296" y="157"/>
                                </a:lnTo>
                                <a:lnTo>
                                  <a:pt x="298" y="163"/>
                                </a:lnTo>
                                <a:lnTo>
                                  <a:pt x="306" y="161"/>
                                </a:lnTo>
                                <a:lnTo>
                                  <a:pt x="304" y="157"/>
                                </a:lnTo>
                                <a:lnTo>
                                  <a:pt x="303" y="155"/>
                                </a:lnTo>
                                <a:lnTo>
                                  <a:pt x="304" y="155"/>
                                </a:lnTo>
                                <a:lnTo>
                                  <a:pt x="305" y="153"/>
                                </a:lnTo>
                                <a:lnTo>
                                  <a:pt x="310" y="165"/>
                                </a:lnTo>
                                <a:lnTo>
                                  <a:pt x="320" y="173"/>
                                </a:lnTo>
                                <a:lnTo>
                                  <a:pt x="325" y="173"/>
                                </a:lnTo>
                                <a:lnTo>
                                  <a:pt x="331" y="179"/>
                                </a:lnTo>
                                <a:lnTo>
                                  <a:pt x="332" y="179"/>
                                </a:lnTo>
                                <a:lnTo>
                                  <a:pt x="333" y="181"/>
                                </a:lnTo>
                                <a:lnTo>
                                  <a:pt x="333" y="69"/>
                                </a:lnTo>
                                <a:lnTo>
                                  <a:pt x="331" y="71"/>
                                </a:lnTo>
                                <a:lnTo>
                                  <a:pt x="328" y="73"/>
                                </a:lnTo>
                                <a:lnTo>
                                  <a:pt x="328" y="71"/>
                                </a:lnTo>
                                <a:lnTo>
                                  <a:pt x="327" y="67"/>
                                </a:lnTo>
                                <a:lnTo>
                                  <a:pt x="329" y="67"/>
                                </a:lnTo>
                                <a:lnTo>
                                  <a:pt x="332" y="65"/>
                                </a:lnTo>
                                <a:lnTo>
                                  <a:pt x="336" y="65"/>
                                </a:lnTo>
                                <a:lnTo>
                                  <a:pt x="337" y="69"/>
                                </a:lnTo>
                                <a:lnTo>
                                  <a:pt x="337" y="55"/>
                                </a:lnTo>
                                <a:lnTo>
                                  <a:pt x="334" y="57"/>
                                </a:lnTo>
                                <a:lnTo>
                                  <a:pt x="330" y="57"/>
                                </a:lnTo>
                                <a:lnTo>
                                  <a:pt x="328" y="59"/>
                                </a:lnTo>
                                <a:lnTo>
                                  <a:pt x="322" y="61"/>
                                </a:lnTo>
                                <a:lnTo>
                                  <a:pt x="321" y="63"/>
                                </a:lnTo>
                                <a:lnTo>
                                  <a:pt x="317" y="67"/>
                                </a:lnTo>
                                <a:lnTo>
                                  <a:pt x="316" y="67"/>
                                </a:lnTo>
                                <a:lnTo>
                                  <a:pt x="315" y="71"/>
                                </a:lnTo>
                                <a:lnTo>
                                  <a:pt x="316" y="71"/>
                                </a:lnTo>
                                <a:lnTo>
                                  <a:pt x="317" y="75"/>
                                </a:lnTo>
                                <a:lnTo>
                                  <a:pt x="316" y="77"/>
                                </a:lnTo>
                                <a:lnTo>
                                  <a:pt x="322" y="81"/>
                                </a:lnTo>
                                <a:lnTo>
                                  <a:pt x="325" y="79"/>
                                </a:lnTo>
                                <a:lnTo>
                                  <a:pt x="327" y="79"/>
                                </a:lnTo>
                                <a:lnTo>
                                  <a:pt x="327" y="81"/>
                                </a:lnTo>
                                <a:lnTo>
                                  <a:pt x="326" y="81"/>
                                </a:lnTo>
                                <a:lnTo>
                                  <a:pt x="326" y="87"/>
                                </a:lnTo>
                                <a:lnTo>
                                  <a:pt x="321" y="87"/>
                                </a:lnTo>
                                <a:lnTo>
                                  <a:pt x="318" y="89"/>
                                </a:lnTo>
                                <a:lnTo>
                                  <a:pt x="317" y="89"/>
                                </a:lnTo>
                                <a:lnTo>
                                  <a:pt x="320" y="87"/>
                                </a:lnTo>
                                <a:lnTo>
                                  <a:pt x="326" y="83"/>
                                </a:lnTo>
                                <a:lnTo>
                                  <a:pt x="325" y="85"/>
                                </a:lnTo>
                                <a:lnTo>
                                  <a:pt x="326" y="87"/>
                                </a:lnTo>
                                <a:lnTo>
                                  <a:pt x="326" y="81"/>
                                </a:lnTo>
                                <a:lnTo>
                                  <a:pt x="322" y="81"/>
                                </a:lnTo>
                                <a:lnTo>
                                  <a:pt x="314" y="83"/>
                                </a:lnTo>
                                <a:lnTo>
                                  <a:pt x="313" y="81"/>
                                </a:lnTo>
                                <a:lnTo>
                                  <a:pt x="310" y="81"/>
                                </a:lnTo>
                                <a:lnTo>
                                  <a:pt x="308" y="79"/>
                                </a:lnTo>
                                <a:lnTo>
                                  <a:pt x="308" y="81"/>
                                </a:lnTo>
                                <a:lnTo>
                                  <a:pt x="306" y="81"/>
                                </a:lnTo>
                                <a:lnTo>
                                  <a:pt x="308" y="85"/>
                                </a:lnTo>
                                <a:lnTo>
                                  <a:pt x="311" y="85"/>
                                </a:lnTo>
                                <a:lnTo>
                                  <a:pt x="310" y="89"/>
                                </a:lnTo>
                                <a:lnTo>
                                  <a:pt x="314" y="89"/>
                                </a:lnTo>
                                <a:lnTo>
                                  <a:pt x="314" y="95"/>
                                </a:lnTo>
                                <a:lnTo>
                                  <a:pt x="314" y="99"/>
                                </a:lnTo>
                                <a:lnTo>
                                  <a:pt x="322" y="93"/>
                                </a:lnTo>
                                <a:lnTo>
                                  <a:pt x="322" y="95"/>
                                </a:lnTo>
                                <a:lnTo>
                                  <a:pt x="322" y="97"/>
                                </a:lnTo>
                                <a:lnTo>
                                  <a:pt x="317" y="99"/>
                                </a:lnTo>
                                <a:lnTo>
                                  <a:pt x="314" y="99"/>
                                </a:lnTo>
                                <a:lnTo>
                                  <a:pt x="311" y="99"/>
                                </a:lnTo>
                                <a:lnTo>
                                  <a:pt x="309" y="101"/>
                                </a:lnTo>
                                <a:lnTo>
                                  <a:pt x="308" y="103"/>
                                </a:lnTo>
                                <a:lnTo>
                                  <a:pt x="308" y="105"/>
                                </a:lnTo>
                                <a:lnTo>
                                  <a:pt x="305" y="109"/>
                                </a:lnTo>
                                <a:lnTo>
                                  <a:pt x="299" y="105"/>
                                </a:lnTo>
                                <a:lnTo>
                                  <a:pt x="287" y="101"/>
                                </a:lnTo>
                                <a:lnTo>
                                  <a:pt x="282" y="99"/>
                                </a:lnTo>
                                <a:lnTo>
                                  <a:pt x="274" y="95"/>
                                </a:lnTo>
                                <a:lnTo>
                                  <a:pt x="267" y="93"/>
                                </a:lnTo>
                                <a:lnTo>
                                  <a:pt x="258" y="97"/>
                                </a:lnTo>
                                <a:lnTo>
                                  <a:pt x="257" y="97"/>
                                </a:lnTo>
                                <a:lnTo>
                                  <a:pt x="257" y="101"/>
                                </a:lnTo>
                                <a:lnTo>
                                  <a:pt x="261" y="103"/>
                                </a:lnTo>
                                <a:lnTo>
                                  <a:pt x="263" y="101"/>
                                </a:lnTo>
                                <a:lnTo>
                                  <a:pt x="268" y="101"/>
                                </a:lnTo>
                                <a:lnTo>
                                  <a:pt x="272" y="105"/>
                                </a:lnTo>
                                <a:lnTo>
                                  <a:pt x="271" y="107"/>
                                </a:lnTo>
                                <a:lnTo>
                                  <a:pt x="270" y="111"/>
                                </a:lnTo>
                                <a:lnTo>
                                  <a:pt x="271" y="113"/>
                                </a:lnTo>
                                <a:lnTo>
                                  <a:pt x="271" y="115"/>
                                </a:lnTo>
                                <a:lnTo>
                                  <a:pt x="272" y="117"/>
                                </a:lnTo>
                                <a:lnTo>
                                  <a:pt x="273" y="119"/>
                                </a:lnTo>
                                <a:lnTo>
                                  <a:pt x="275" y="119"/>
                                </a:lnTo>
                                <a:lnTo>
                                  <a:pt x="276" y="121"/>
                                </a:lnTo>
                                <a:lnTo>
                                  <a:pt x="277" y="119"/>
                                </a:lnTo>
                                <a:lnTo>
                                  <a:pt x="278" y="121"/>
                                </a:lnTo>
                                <a:lnTo>
                                  <a:pt x="279" y="121"/>
                                </a:lnTo>
                                <a:lnTo>
                                  <a:pt x="279" y="123"/>
                                </a:lnTo>
                                <a:lnTo>
                                  <a:pt x="280" y="123"/>
                                </a:lnTo>
                                <a:lnTo>
                                  <a:pt x="281" y="125"/>
                                </a:lnTo>
                                <a:lnTo>
                                  <a:pt x="280" y="127"/>
                                </a:lnTo>
                                <a:lnTo>
                                  <a:pt x="282" y="127"/>
                                </a:lnTo>
                                <a:lnTo>
                                  <a:pt x="285" y="125"/>
                                </a:lnTo>
                                <a:lnTo>
                                  <a:pt x="286" y="127"/>
                                </a:lnTo>
                                <a:lnTo>
                                  <a:pt x="287" y="127"/>
                                </a:lnTo>
                                <a:lnTo>
                                  <a:pt x="286" y="129"/>
                                </a:lnTo>
                                <a:lnTo>
                                  <a:pt x="287" y="129"/>
                                </a:lnTo>
                                <a:lnTo>
                                  <a:pt x="290" y="133"/>
                                </a:lnTo>
                                <a:lnTo>
                                  <a:pt x="292" y="129"/>
                                </a:lnTo>
                                <a:lnTo>
                                  <a:pt x="294" y="131"/>
                                </a:lnTo>
                                <a:lnTo>
                                  <a:pt x="286" y="139"/>
                                </a:lnTo>
                                <a:lnTo>
                                  <a:pt x="283" y="143"/>
                                </a:lnTo>
                                <a:lnTo>
                                  <a:pt x="282" y="143"/>
                                </a:lnTo>
                                <a:lnTo>
                                  <a:pt x="278" y="147"/>
                                </a:lnTo>
                                <a:lnTo>
                                  <a:pt x="275" y="149"/>
                                </a:lnTo>
                                <a:lnTo>
                                  <a:pt x="274" y="153"/>
                                </a:lnTo>
                                <a:lnTo>
                                  <a:pt x="270" y="163"/>
                                </a:lnTo>
                                <a:lnTo>
                                  <a:pt x="271" y="163"/>
                                </a:lnTo>
                                <a:lnTo>
                                  <a:pt x="268" y="167"/>
                                </a:lnTo>
                                <a:lnTo>
                                  <a:pt x="268" y="163"/>
                                </a:lnTo>
                                <a:lnTo>
                                  <a:pt x="269" y="163"/>
                                </a:lnTo>
                                <a:lnTo>
                                  <a:pt x="269" y="161"/>
                                </a:lnTo>
                                <a:lnTo>
                                  <a:pt x="270" y="157"/>
                                </a:lnTo>
                                <a:lnTo>
                                  <a:pt x="270" y="155"/>
                                </a:lnTo>
                                <a:lnTo>
                                  <a:pt x="272" y="153"/>
                                </a:lnTo>
                                <a:lnTo>
                                  <a:pt x="273" y="153"/>
                                </a:lnTo>
                                <a:lnTo>
                                  <a:pt x="273" y="151"/>
                                </a:lnTo>
                                <a:lnTo>
                                  <a:pt x="222" y="151"/>
                                </a:lnTo>
                                <a:lnTo>
                                  <a:pt x="222" y="187"/>
                                </a:lnTo>
                                <a:lnTo>
                                  <a:pt x="220" y="187"/>
                                </a:lnTo>
                                <a:lnTo>
                                  <a:pt x="219" y="191"/>
                                </a:lnTo>
                                <a:lnTo>
                                  <a:pt x="218" y="193"/>
                                </a:lnTo>
                                <a:lnTo>
                                  <a:pt x="218" y="195"/>
                                </a:lnTo>
                                <a:lnTo>
                                  <a:pt x="217" y="199"/>
                                </a:lnTo>
                                <a:lnTo>
                                  <a:pt x="217" y="201"/>
                                </a:lnTo>
                                <a:lnTo>
                                  <a:pt x="217" y="203"/>
                                </a:lnTo>
                                <a:lnTo>
                                  <a:pt x="219" y="209"/>
                                </a:lnTo>
                                <a:lnTo>
                                  <a:pt x="220" y="209"/>
                                </a:lnTo>
                                <a:lnTo>
                                  <a:pt x="222" y="213"/>
                                </a:lnTo>
                                <a:lnTo>
                                  <a:pt x="222" y="221"/>
                                </a:lnTo>
                                <a:lnTo>
                                  <a:pt x="221" y="223"/>
                                </a:lnTo>
                                <a:lnTo>
                                  <a:pt x="219" y="225"/>
                                </a:lnTo>
                                <a:lnTo>
                                  <a:pt x="212" y="225"/>
                                </a:lnTo>
                                <a:lnTo>
                                  <a:pt x="210" y="227"/>
                                </a:lnTo>
                                <a:lnTo>
                                  <a:pt x="205" y="225"/>
                                </a:lnTo>
                                <a:lnTo>
                                  <a:pt x="196" y="225"/>
                                </a:lnTo>
                                <a:lnTo>
                                  <a:pt x="195" y="227"/>
                                </a:lnTo>
                                <a:lnTo>
                                  <a:pt x="189" y="227"/>
                                </a:lnTo>
                                <a:lnTo>
                                  <a:pt x="188" y="229"/>
                                </a:lnTo>
                                <a:lnTo>
                                  <a:pt x="187" y="229"/>
                                </a:lnTo>
                                <a:lnTo>
                                  <a:pt x="187" y="227"/>
                                </a:lnTo>
                                <a:lnTo>
                                  <a:pt x="185" y="223"/>
                                </a:lnTo>
                                <a:lnTo>
                                  <a:pt x="187" y="217"/>
                                </a:lnTo>
                                <a:lnTo>
                                  <a:pt x="188" y="213"/>
                                </a:lnTo>
                                <a:lnTo>
                                  <a:pt x="189" y="211"/>
                                </a:lnTo>
                                <a:lnTo>
                                  <a:pt x="191" y="205"/>
                                </a:lnTo>
                                <a:lnTo>
                                  <a:pt x="191" y="203"/>
                                </a:lnTo>
                                <a:lnTo>
                                  <a:pt x="192" y="201"/>
                                </a:lnTo>
                                <a:lnTo>
                                  <a:pt x="193" y="199"/>
                                </a:lnTo>
                                <a:lnTo>
                                  <a:pt x="193" y="197"/>
                                </a:lnTo>
                                <a:lnTo>
                                  <a:pt x="193" y="195"/>
                                </a:lnTo>
                                <a:lnTo>
                                  <a:pt x="192" y="195"/>
                                </a:lnTo>
                                <a:lnTo>
                                  <a:pt x="190" y="193"/>
                                </a:lnTo>
                                <a:lnTo>
                                  <a:pt x="187" y="193"/>
                                </a:lnTo>
                                <a:lnTo>
                                  <a:pt x="183" y="185"/>
                                </a:lnTo>
                                <a:lnTo>
                                  <a:pt x="189" y="181"/>
                                </a:lnTo>
                                <a:lnTo>
                                  <a:pt x="191" y="175"/>
                                </a:lnTo>
                                <a:lnTo>
                                  <a:pt x="194" y="169"/>
                                </a:lnTo>
                                <a:lnTo>
                                  <a:pt x="194" y="167"/>
                                </a:lnTo>
                                <a:lnTo>
                                  <a:pt x="196" y="165"/>
                                </a:lnTo>
                                <a:lnTo>
                                  <a:pt x="195" y="161"/>
                                </a:lnTo>
                                <a:lnTo>
                                  <a:pt x="194" y="159"/>
                                </a:lnTo>
                                <a:lnTo>
                                  <a:pt x="196" y="155"/>
                                </a:lnTo>
                                <a:lnTo>
                                  <a:pt x="210" y="155"/>
                                </a:lnTo>
                                <a:lnTo>
                                  <a:pt x="210" y="163"/>
                                </a:lnTo>
                                <a:lnTo>
                                  <a:pt x="212" y="167"/>
                                </a:lnTo>
                                <a:lnTo>
                                  <a:pt x="216" y="165"/>
                                </a:lnTo>
                                <a:lnTo>
                                  <a:pt x="216" y="167"/>
                                </a:lnTo>
                                <a:lnTo>
                                  <a:pt x="218" y="169"/>
                                </a:lnTo>
                                <a:lnTo>
                                  <a:pt x="216" y="171"/>
                                </a:lnTo>
                                <a:lnTo>
                                  <a:pt x="217" y="177"/>
                                </a:lnTo>
                                <a:lnTo>
                                  <a:pt x="221" y="175"/>
                                </a:lnTo>
                                <a:lnTo>
                                  <a:pt x="222" y="183"/>
                                </a:lnTo>
                                <a:lnTo>
                                  <a:pt x="222" y="187"/>
                                </a:lnTo>
                                <a:lnTo>
                                  <a:pt x="222" y="151"/>
                                </a:lnTo>
                                <a:lnTo>
                                  <a:pt x="180" y="151"/>
                                </a:lnTo>
                                <a:lnTo>
                                  <a:pt x="180" y="165"/>
                                </a:lnTo>
                                <a:lnTo>
                                  <a:pt x="178" y="169"/>
                                </a:lnTo>
                                <a:lnTo>
                                  <a:pt x="176" y="173"/>
                                </a:lnTo>
                                <a:lnTo>
                                  <a:pt x="176" y="177"/>
                                </a:lnTo>
                                <a:lnTo>
                                  <a:pt x="179" y="181"/>
                                </a:lnTo>
                                <a:lnTo>
                                  <a:pt x="176" y="187"/>
                                </a:lnTo>
                                <a:lnTo>
                                  <a:pt x="178" y="187"/>
                                </a:lnTo>
                                <a:lnTo>
                                  <a:pt x="179" y="189"/>
                                </a:lnTo>
                                <a:lnTo>
                                  <a:pt x="178" y="191"/>
                                </a:lnTo>
                                <a:lnTo>
                                  <a:pt x="176" y="195"/>
                                </a:lnTo>
                                <a:lnTo>
                                  <a:pt x="173" y="195"/>
                                </a:lnTo>
                                <a:lnTo>
                                  <a:pt x="171" y="193"/>
                                </a:lnTo>
                                <a:lnTo>
                                  <a:pt x="167" y="195"/>
                                </a:lnTo>
                                <a:lnTo>
                                  <a:pt x="165" y="199"/>
                                </a:lnTo>
                                <a:lnTo>
                                  <a:pt x="161" y="195"/>
                                </a:lnTo>
                                <a:lnTo>
                                  <a:pt x="153" y="201"/>
                                </a:lnTo>
                                <a:lnTo>
                                  <a:pt x="154" y="193"/>
                                </a:lnTo>
                                <a:lnTo>
                                  <a:pt x="155" y="193"/>
                                </a:lnTo>
                                <a:lnTo>
                                  <a:pt x="158" y="189"/>
                                </a:lnTo>
                                <a:lnTo>
                                  <a:pt x="155" y="187"/>
                                </a:lnTo>
                                <a:lnTo>
                                  <a:pt x="162" y="183"/>
                                </a:lnTo>
                                <a:lnTo>
                                  <a:pt x="161" y="183"/>
                                </a:lnTo>
                                <a:lnTo>
                                  <a:pt x="160" y="181"/>
                                </a:lnTo>
                                <a:lnTo>
                                  <a:pt x="159" y="181"/>
                                </a:lnTo>
                                <a:lnTo>
                                  <a:pt x="158" y="183"/>
                                </a:lnTo>
                                <a:lnTo>
                                  <a:pt x="154" y="183"/>
                                </a:lnTo>
                                <a:lnTo>
                                  <a:pt x="153" y="179"/>
                                </a:lnTo>
                                <a:lnTo>
                                  <a:pt x="154" y="179"/>
                                </a:lnTo>
                                <a:lnTo>
                                  <a:pt x="154" y="177"/>
                                </a:lnTo>
                                <a:lnTo>
                                  <a:pt x="152" y="177"/>
                                </a:lnTo>
                                <a:lnTo>
                                  <a:pt x="152" y="175"/>
                                </a:lnTo>
                                <a:lnTo>
                                  <a:pt x="152" y="173"/>
                                </a:lnTo>
                                <a:lnTo>
                                  <a:pt x="154" y="171"/>
                                </a:lnTo>
                                <a:lnTo>
                                  <a:pt x="158" y="171"/>
                                </a:lnTo>
                                <a:lnTo>
                                  <a:pt x="158" y="169"/>
                                </a:lnTo>
                                <a:lnTo>
                                  <a:pt x="159" y="167"/>
                                </a:lnTo>
                                <a:lnTo>
                                  <a:pt x="166" y="167"/>
                                </a:lnTo>
                                <a:lnTo>
                                  <a:pt x="167" y="165"/>
                                </a:lnTo>
                                <a:lnTo>
                                  <a:pt x="168" y="163"/>
                                </a:lnTo>
                                <a:lnTo>
                                  <a:pt x="172" y="163"/>
                                </a:lnTo>
                                <a:lnTo>
                                  <a:pt x="171" y="165"/>
                                </a:lnTo>
                                <a:lnTo>
                                  <a:pt x="175" y="165"/>
                                </a:lnTo>
                                <a:lnTo>
                                  <a:pt x="178" y="161"/>
                                </a:lnTo>
                                <a:lnTo>
                                  <a:pt x="180" y="165"/>
                                </a:lnTo>
                                <a:lnTo>
                                  <a:pt x="180" y="151"/>
                                </a:lnTo>
                                <a:lnTo>
                                  <a:pt x="137" y="151"/>
                                </a:lnTo>
                                <a:lnTo>
                                  <a:pt x="136" y="153"/>
                                </a:lnTo>
                                <a:lnTo>
                                  <a:pt x="138" y="153"/>
                                </a:lnTo>
                                <a:lnTo>
                                  <a:pt x="139" y="155"/>
                                </a:lnTo>
                                <a:lnTo>
                                  <a:pt x="139" y="157"/>
                                </a:lnTo>
                                <a:lnTo>
                                  <a:pt x="141" y="163"/>
                                </a:lnTo>
                                <a:lnTo>
                                  <a:pt x="142" y="163"/>
                                </a:lnTo>
                                <a:lnTo>
                                  <a:pt x="142" y="167"/>
                                </a:lnTo>
                                <a:lnTo>
                                  <a:pt x="138" y="163"/>
                                </a:lnTo>
                                <a:lnTo>
                                  <a:pt x="139" y="163"/>
                                </a:lnTo>
                                <a:lnTo>
                                  <a:pt x="137" y="157"/>
                                </a:lnTo>
                                <a:lnTo>
                                  <a:pt x="135" y="153"/>
                                </a:lnTo>
                                <a:lnTo>
                                  <a:pt x="135" y="149"/>
                                </a:lnTo>
                                <a:lnTo>
                                  <a:pt x="131" y="147"/>
                                </a:lnTo>
                                <a:lnTo>
                                  <a:pt x="128" y="143"/>
                                </a:lnTo>
                                <a:lnTo>
                                  <a:pt x="126" y="143"/>
                                </a:lnTo>
                                <a:lnTo>
                                  <a:pt x="120" y="137"/>
                                </a:lnTo>
                                <a:lnTo>
                                  <a:pt x="115" y="131"/>
                                </a:lnTo>
                                <a:lnTo>
                                  <a:pt x="117" y="129"/>
                                </a:lnTo>
                                <a:lnTo>
                                  <a:pt x="119" y="133"/>
                                </a:lnTo>
                                <a:lnTo>
                                  <a:pt x="122" y="129"/>
                                </a:lnTo>
                                <a:lnTo>
                                  <a:pt x="123" y="129"/>
                                </a:lnTo>
                                <a:lnTo>
                                  <a:pt x="123" y="127"/>
                                </a:lnTo>
                                <a:lnTo>
                                  <a:pt x="124" y="125"/>
                                </a:lnTo>
                                <a:lnTo>
                                  <a:pt x="125" y="125"/>
                                </a:lnTo>
                                <a:lnTo>
                                  <a:pt x="126" y="127"/>
                                </a:lnTo>
                                <a:lnTo>
                                  <a:pt x="129" y="127"/>
                                </a:lnTo>
                                <a:lnTo>
                                  <a:pt x="128" y="125"/>
                                </a:lnTo>
                                <a:lnTo>
                                  <a:pt x="129" y="123"/>
                                </a:lnTo>
                                <a:lnTo>
                                  <a:pt x="130" y="123"/>
                                </a:lnTo>
                                <a:lnTo>
                                  <a:pt x="131" y="121"/>
                                </a:lnTo>
                                <a:lnTo>
                                  <a:pt x="132" y="119"/>
                                </a:lnTo>
                                <a:lnTo>
                                  <a:pt x="133" y="121"/>
                                </a:lnTo>
                                <a:lnTo>
                                  <a:pt x="135" y="121"/>
                                </a:lnTo>
                                <a:lnTo>
                                  <a:pt x="136" y="119"/>
                                </a:lnTo>
                                <a:lnTo>
                                  <a:pt x="138" y="115"/>
                                </a:lnTo>
                                <a:lnTo>
                                  <a:pt x="139" y="113"/>
                                </a:lnTo>
                                <a:lnTo>
                                  <a:pt x="139" y="111"/>
                                </a:lnTo>
                                <a:lnTo>
                                  <a:pt x="139" y="109"/>
                                </a:lnTo>
                                <a:lnTo>
                                  <a:pt x="138" y="107"/>
                                </a:lnTo>
                                <a:lnTo>
                                  <a:pt x="137" y="105"/>
                                </a:lnTo>
                                <a:lnTo>
                                  <a:pt x="141" y="101"/>
                                </a:lnTo>
                                <a:lnTo>
                                  <a:pt x="147" y="101"/>
                                </a:lnTo>
                                <a:lnTo>
                                  <a:pt x="149" y="103"/>
                                </a:lnTo>
                                <a:lnTo>
                                  <a:pt x="153" y="101"/>
                                </a:lnTo>
                                <a:lnTo>
                                  <a:pt x="152" y="97"/>
                                </a:lnTo>
                                <a:lnTo>
                                  <a:pt x="151" y="97"/>
                                </a:lnTo>
                                <a:lnTo>
                                  <a:pt x="150" y="95"/>
                                </a:lnTo>
                                <a:lnTo>
                                  <a:pt x="142" y="93"/>
                                </a:lnTo>
                                <a:lnTo>
                                  <a:pt x="135" y="95"/>
                                </a:lnTo>
                                <a:lnTo>
                                  <a:pt x="111" y="105"/>
                                </a:lnTo>
                                <a:lnTo>
                                  <a:pt x="105" y="109"/>
                                </a:lnTo>
                                <a:lnTo>
                                  <a:pt x="101" y="105"/>
                                </a:lnTo>
                                <a:lnTo>
                                  <a:pt x="101" y="103"/>
                                </a:lnTo>
                                <a:lnTo>
                                  <a:pt x="101" y="101"/>
                                </a:lnTo>
                                <a:lnTo>
                                  <a:pt x="98" y="101"/>
                                </a:lnTo>
                                <a:lnTo>
                                  <a:pt x="97" y="99"/>
                                </a:lnTo>
                                <a:lnTo>
                                  <a:pt x="96" y="99"/>
                                </a:lnTo>
                                <a:lnTo>
                                  <a:pt x="93" y="99"/>
                                </a:lnTo>
                                <a:lnTo>
                                  <a:pt x="88" y="97"/>
                                </a:lnTo>
                                <a:lnTo>
                                  <a:pt x="87" y="93"/>
                                </a:lnTo>
                                <a:lnTo>
                                  <a:pt x="96" y="99"/>
                                </a:lnTo>
                                <a:lnTo>
                                  <a:pt x="96" y="95"/>
                                </a:lnTo>
                                <a:lnTo>
                                  <a:pt x="96" y="93"/>
                                </a:lnTo>
                                <a:lnTo>
                                  <a:pt x="95" y="89"/>
                                </a:lnTo>
                                <a:lnTo>
                                  <a:pt x="99" y="89"/>
                                </a:lnTo>
                                <a:lnTo>
                                  <a:pt x="99" y="87"/>
                                </a:lnTo>
                                <a:lnTo>
                                  <a:pt x="99" y="85"/>
                                </a:lnTo>
                                <a:lnTo>
                                  <a:pt x="101" y="85"/>
                                </a:lnTo>
                                <a:lnTo>
                                  <a:pt x="104" y="81"/>
                                </a:lnTo>
                                <a:lnTo>
                                  <a:pt x="101" y="81"/>
                                </a:lnTo>
                                <a:lnTo>
                                  <a:pt x="101" y="79"/>
                                </a:lnTo>
                                <a:lnTo>
                                  <a:pt x="99" y="81"/>
                                </a:lnTo>
                                <a:lnTo>
                                  <a:pt x="97" y="81"/>
                                </a:lnTo>
                                <a:lnTo>
                                  <a:pt x="95" y="83"/>
                                </a:lnTo>
                                <a:lnTo>
                                  <a:pt x="92" y="82"/>
                                </a:lnTo>
                                <a:lnTo>
                                  <a:pt x="92" y="89"/>
                                </a:lnTo>
                                <a:lnTo>
                                  <a:pt x="86" y="87"/>
                                </a:lnTo>
                                <a:lnTo>
                                  <a:pt x="83" y="87"/>
                                </a:lnTo>
                                <a:lnTo>
                                  <a:pt x="84" y="85"/>
                                </a:lnTo>
                                <a:lnTo>
                                  <a:pt x="84" y="83"/>
                                </a:lnTo>
                                <a:lnTo>
                                  <a:pt x="92" y="89"/>
                                </a:lnTo>
                                <a:lnTo>
                                  <a:pt x="92" y="82"/>
                                </a:lnTo>
                                <a:lnTo>
                                  <a:pt x="88" y="81"/>
                                </a:lnTo>
                                <a:lnTo>
                                  <a:pt x="83" y="81"/>
                                </a:lnTo>
                                <a:lnTo>
                                  <a:pt x="82" y="79"/>
                                </a:lnTo>
                                <a:lnTo>
                                  <a:pt x="85" y="79"/>
                                </a:lnTo>
                                <a:lnTo>
                                  <a:pt x="88" y="81"/>
                                </a:lnTo>
                                <a:lnTo>
                                  <a:pt x="90" y="79"/>
                                </a:lnTo>
                                <a:lnTo>
                                  <a:pt x="93" y="77"/>
                                </a:lnTo>
                                <a:lnTo>
                                  <a:pt x="92" y="75"/>
                                </a:lnTo>
                                <a:lnTo>
                                  <a:pt x="93" y="73"/>
                                </a:lnTo>
                                <a:lnTo>
                                  <a:pt x="93" y="71"/>
                                </a:lnTo>
                                <a:lnTo>
                                  <a:pt x="94" y="71"/>
                                </a:lnTo>
                                <a:lnTo>
                                  <a:pt x="94" y="67"/>
                                </a:lnTo>
                                <a:lnTo>
                                  <a:pt x="92" y="67"/>
                                </a:lnTo>
                                <a:lnTo>
                                  <a:pt x="90" y="65"/>
                                </a:lnTo>
                                <a:lnTo>
                                  <a:pt x="88" y="63"/>
                                </a:lnTo>
                                <a:lnTo>
                                  <a:pt x="87" y="61"/>
                                </a:lnTo>
                                <a:lnTo>
                                  <a:pt x="82" y="59"/>
                                </a:lnTo>
                                <a:lnTo>
                                  <a:pt x="82" y="67"/>
                                </a:lnTo>
                                <a:lnTo>
                                  <a:pt x="81" y="71"/>
                                </a:lnTo>
                                <a:lnTo>
                                  <a:pt x="81" y="73"/>
                                </a:lnTo>
                                <a:lnTo>
                                  <a:pt x="78" y="71"/>
                                </a:lnTo>
                                <a:lnTo>
                                  <a:pt x="75" y="69"/>
                                </a:lnTo>
                                <a:lnTo>
                                  <a:pt x="72" y="69"/>
                                </a:lnTo>
                                <a:lnTo>
                                  <a:pt x="73" y="65"/>
                                </a:lnTo>
                                <a:lnTo>
                                  <a:pt x="78" y="65"/>
                                </a:lnTo>
                                <a:lnTo>
                                  <a:pt x="80" y="67"/>
                                </a:lnTo>
                                <a:lnTo>
                                  <a:pt x="82" y="67"/>
                                </a:lnTo>
                                <a:lnTo>
                                  <a:pt x="82" y="59"/>
                                </a:lnTo>
                                <a:lnTo>
                                  <a:pt x="81" y="59"/>
                                </a:lnTo>
                                <a:lnTo>
                                  <a:pt x="79" y="57"/>
                                </a:lnTo>
                                <a:lnTo>
                                  <a:pt x="76" y="57"/>
                                </a:lnTo>
                                <a:lnTo>
                                  <a:pt x="72" y="55"/>
                                </a:lnTo>
                                <a:lnTo>
                                  <a:pt x="69" y="55"/>
                                </a:lnTo>
                                <a:lnTo>
                                  <a:pt x="67" y="53"/>
                                </a:lnTo>
                                <a:lnTo>
                                  <a:pt x="64" y="53"/>
                                </a:lnTo>
                                <a:lnTo>
                                  <a:pt x="62" y="51"/>
                                </a:lnTo>
                                <a:lnTo>
                                  <a:pt x="61" y="49"/>
                                </a:lnTo>
                                <a:lnTo>
                                  <a:pt x="58" y="47"/>
                                </a:lnTo>
                                <a:lnTo>
                                  <a:pt x="56" y="49"/>
                                </a:lnTo>
                                <a:lnTo>
                                  <a:pt x="57" y="51"/>
                                </a:lnTo>
                                <a:lnTo>
                                  <a:pt x="55" y="51"/>
                                </a:lnTo>
                                <a:lnTo>
                                  <a:pt x="53" y="49"/>
                                </a:lnTo>
                                <a:lnTo>
                                  <a:pt x="53" y="47"/>
                                </a:lnTo>
                                <a:lnTo>
                                  <a:pt x="49" y="49"/>
                                </a:lnTo>
                                <a:lnTo>
                                  <a:pt x="51" y="51"/>
                                </a:lnTo>
                                <a:lnTo>
                                  <a:pt x="49" y="57"/>
                                </a:lnTo>
                                <a:lnTo>
                                  <a:pt x="48" y="59"/>
                                </a:lnTo>
                                <a:lnTo>
                                  <a:pt x="46" y="59"/>
                                </a:lnTo>
                                <a:lnTo>
                                  <a:pt x="46" y="61"/>
                                </a:lnTo>
                                <a:lnTo>
                                  <a:pt x="49" y="63"/>
                                </a:lnTo>
                                <a:lnTo>
                                  <a:pt x="49" y="65"/>
                                </a:lnTo>
                                <a:lnTo>
                                  <a:pt x="48" y="69"/>
                                </a:lnTo>
                                <a:lnTo>
                                  <a:pt x="47" y="71"/>
                                </a:lnTo>
                                <a:lnTo>
                                  <a:pt x="46" y="73"/>
                                </a:lnTo>
                                <a:lnTo>
                                  <a:pt x="45" y="77"/>
                                </a:lnTo>
                                <a:lnTo>
                                  <a:pt x="45" y="83"/>
                                </a:lnTo>
                                <a:lnTo>
                                  <a:pt x="46" y="85"/>
                                </a:lnTo>
                                <a:lnTo>
                                  <a:pt x="44" y="85"/>
                                </a:lnTo>
                                <a:lnTo>
                                  <a:pt x="43" y="87"/>
                                </a:lnTo>
                                <a:lnTo>
                                  <a:pt x="38" y="89"/>
                                </a:lnTo>
                                <a:lnTo>
                                  <a:pt x="40" y="95"/>
                                </a:lnTo>
                                <a:lnTo>
                                  <a:pt x="44" y="95"/>
                                </a:lnTo>
                                <a:lnTo>
                                  <a:pt x="44" y="99"/>
                                </a:lnTo>
                                <a:lnTo>
                                  <a:pt x="44" y="101"/>
                                </a:lnTo>
                                <a:lnTo>
                                  <a:pt x="39" y="103"/>
                                </a:lnTo>
                                <a:lnTo>
                                  <a:pt x="46" y="109"/>
                                </a:lnTo>
                                <a:lnTo>
                                  <a:pt x="49" y="101"/>
                                </a:lnTo>
                                <a:lnTo>
                                  <a:pt x="51" y="103"/>
                                </a:lnTo>
                                <a:lnTo>
                                  <a:pt x="52" y="107"/>
                                </a:lnTo>
                                <a:lnTo>
                                  <a:pt x="50" y="109"/>
                                </a:lnTo>
                                <a:lnTo>
                                  <a:pt x="46" y="123"/>
                                </a:lnTo>
                                <a:lnTo>
                                  <a:pt x="49" y="127"/>
                                </a:lnTo>
                                <a:lnTo>
                                  <a:pt x="50" y="129"/>
                                </a:lnTo>
                                <a:lnTo>
                                  <a:pt x="55" y="129"/>
                                </a:lnTo>
                                <a:lnTo>
                                  <a:pt x="55" y="127"/>
                                </a:lnTo>
                                <a:lnTo>
                                  <a:pt x="59" y="127"/>
                                </a:lnTo>
                                <a:lnTo>
                                  <a:pt x="60" y="129"/>
                                </a:lnTo>
                                <a:lnTo>
                                  <a:pt x="60" y="131"/>
                                </a:lnTo>
                                <a:lnTo>
                                  <a:pt x="58" y="135"/>
                                </a:lnTo>
                                <a:lnTo>
                                  <a:pt x="61" y="137"/>
                                </a:lnTo>
                                <a:lnTo>
                                  <a:pt x="63" y="139"/>
                                </a:lnTo>
                                <a:lnTo>
                                  <a:pt x="65" y="137"/>
                                </a:lnTo>
                                <a:lnTo>
                                  <a:pt x="67" y="137"/>
                                </a:lnTo>
                                <a:lnTo>
                                  <a:pt x="68" y="139"/>
                                </a:lnTo>
                                <a:lnTo>
                                  <a:pt x="60" y="151"/>
                                </a:lnTo>
                                <a:lnTo>
                                  <a:pt x="51" y="157"/>
                                </a:lnTo>
                                <a:lnTo>
                                  <a:pt x="39" y="179"/>
                                </a:lnTo>
                                <a:lnTo>
                                  <a:pt x="35" y="187"/>
                                </a:lnTo>
                                <a:lnTo>
                                  <a:pt x="36" y="199"/>
                                </a:lnTo>
                                <a:lnTo>
                                  <a:pt x="31" y="201"/>
                                </a:lnTo>
                                <a:lnTo>
                                  <a:pt x="24" y="201"/>
                                </a:lnTo>
                                <a:lnTo>
                                  <a:pt x="20" y="187"/>
                                </a:lnTo>
                                <a:lnTo>
                                  <a:pt x="26" y="179"/>
                                </a:lnTo>
                                <a:lnTo>
                                  <a:pt x="32" y="169"/>
                                </a:lnTo>
                                <a:lnTo>
                                  <a:pt x="39" y="159"/>
                                </a:lnTo>
                                <a:lnTo>
                                  <a:pt x="42" y="157"/>
                                </a:lnTo>
                                <a:lnTo>
                                  <a:pt x="44" y="147"/>
                                </a:lnTo>
                                <a:lnTo>
                                  <a:pt x="44" y="137"/>
                                </a:lnTo>
                                <a:lnTo>
                                  <a:pt x="42" y="131"/>
                                </a:lnTo>
                                <a:lnTo>
                                  <a:pt x="41" y="127"/>
                                </a:lnTo>
                                <a:lnTo>
                                  <a:pt x="37" y="119"/>
                                </a:lnTo>
                                <a:lnTo>
                                  <a:pt x="34" y="115"/>
                                </a:lnTo>
                                <a:lnTo>
                                  <a:pt x="31" y="111"/>
                                </a:lnTo>
                                <a:lnTo>
                                  <a:pt x="29" y="109"/>
                                </a:lnTo>
                                <a:lnTo>
                                  <a:pt x="28" y="107"/>
                                </a:lnTo>
                                <a:lnTo>
                                  <a:pt x="24" y="103"/>
                                </a:lnTo>
                                <a:lnTo>
                                  <a:pt x="23" y="101"/>
                                </a:lnTo>
                                <a:lnTo>
                                  <a:pt x="22" y="99"/>
                                </a:lnTo>
                                <a:lnTo>
                                  <a:pt x="22" y="97"/>
                                </a:lnTo>
                                <a:lnTo>
                                  <a:pt x="17" y="97"/>
                                </a:lnTo>
                                <a:lnTo>
                                  <a:pt x="17" y="99"/>
                                </a:lnTo>
                                <a:lnTo>
                                  <a:pt x="18" y="101"/>
                                </a:lnTo>
                                <a:lnTo>
                                  <a:pt x="18" y="103"/>
                                </a:lnTo>
                                <a:lnTo>
                                  <a:pt x="19" y="105"/>
                                </a:lnTo>
                                <a:lnTo>
                                  <a:pt x="19" y="107"/>
                                </a:lnTo>
                                <a:lnTo>
                                  <a:pt x="19" y="109"/>
                                </a:lnTo>
                                <a:lnTo>
                                  <a:pt x="19" y="113"/>
                                </a:lnTo>
                                <a:lnTo>
                                  <a:pt x="20" y="113"/>
                                </a:lnTo>
                                <a:lnTo>
                                  <a:pt x="20" y="115"/>
                                </a:lnTo>
                                <a:lnTo>
                                  <a:pt x="18" y="115"/>
                                </a:lnTo>
                                <a:lnTo>
                                  <a:pt x="17" y="113"/>
                                </a:lnTo>
                                <a:lnTo>
                                  <a:pt x="16" y="111"/>
                                </a:lnTo>
                                <a:lnTo>
                                  <a:pt x="14" y="105"/>
                                </a:lnTo>
                                <a:lnTo>
                                  <a:pt x="10" y="99"/>
                                </a:lnTo>
                                <a:lnTo>
                                  <a:pt x="7" y="97"/>
                                </a:lnTo>
                                <a:lnTo>
                                  <a:pt x="0" y="97"/>
                                </a:lnTo>
                                <a:lnTo>
                                  <a:pt x="0" y="99"/>
                                </a:lnTo>
                                <a:lnTo>
                                  <a:pt x="1" y="99"/>
                                </a:lnTo>
                                <a:lnTo>
                                  <a:pt x="3" y="101"/>
                                </a:lnTo>
                                <a:lnTo>
                                  <a:pt x="4" y="103"/>
                                </a:lnTo>
                                <a:lnTo>
                                  <a:pt x="9" y="111"/>
                                </a:lnTo>
                                <a:lnTo>
                                  <a:pt x="7" y="115"/>
                                </a:lnTo>
                                <a:lnTo>
                                  <a:pt x="12" y="119"/>
                                </a:lnTo>
                                <a:lnTo>
                                  <a:pt x="21" y="129"/>
                                </a:lnTo>
                                <a:lnTo>
                                  <a:pt x="31" y="131"/>
                                </a:lnTo>
                                <a:lnTo>
                                  <a:pt x="33" y="132"/>
                                </a:lnTo>
                                <a:lnTo>
                                  <a:pt x="33" y="131"/>
                                </a:lnTo>
                                <a:lnTo>
                                  <a:pt x="33" y="132"/>
                                </a:lnTo>
                                <a:lnTo>
                                  <a:pt x="33" y="133"/>
                                </a:lnTo>
                                <a:lnTo>
                                  <a:pt x="35" y="135"/>
                                </a:lnTo>
                                <a:lnTo>
                                  <a:pt x="37" y="141"/>
                                </a:lnTo>
                                <a:lnTo>
                                  <a:pt x="38" y="143"/>
                                </a:lnTo>
                                <a:lnTo>
                                  <a:pt x="36" y="153"/>
                                </a:lnTo>
                                <a:lnTo>
                                  <a:pt x="32" y="159"/>
                                </a:lnTo>
                                <a:lnTo>
                                  <a:pt x="28" y="163"/>
                                </a:lnTo>
                                <a:lnTo>
                                  <a:pt x="20" y="173"/>
                                </a:lnTo>
                                <a:lnTo>
                                  <a:pt x="15" y="181"/>
                                </a:lnTo>
                                <a:lnTo>
                                  <a:pt x="13" y="191"/>
                                </a:lnTo>
                                <a:lnTo>
                                  <a:pt x="13" y="201"/>
                                </a:lnTo>
                                <a:lnTo>
                                  <a:pt x="14" y="207"/>
                                </a:lnTo>
                                <a:lnTo>
                                  <a:pt x="25" y="211"/>
                                </a:lnTo>
                                <a:lnTo>
                                  <a:pt x="36" y="207"/>
                                </a:lnTo>
                                <a:lnTo>
                                  <a:pt x="37" y="205"/>
                                </a:lnTo>
                                <a:lnTo>
                                  <a:pt x="40" y="205"/>
                                </a:lnTo>
                                <a:lnTo>
                                  <a:pt x="40" y="207"/>
                                </a:lnTo>
                                <a:lnTo>
                                  <a:pt x="42" y="207"/>
                                </a:lnTo>
                                <a:lnTo>
                                  <a:pt x="43" y="209"/>
                                </a:lnTo>
                                <a:lnTo>
                                  <a:pt x="45" y="209"/>
                                </a:lnTo>
                                <a:lnTo>
                                  <a:pt x="47" y="213"/>
                                </a:lnTo>
                                <a:lnTo>
                                  <a:pt x="44" y="223"/>
                                </a:lnTo>
                                <a:lnTo>
                                  <a:pt x="39" y="227"/>
                                </a:lnTo>
                                <a:lnTo>
                                  <a:pt x="34" y="233"/>
                                </a:lnTo>
                                <a:lnTo>
                                  <a:pt x="32" y="233"/>
                                </a:lnTo>
                                <a:lnTo>
                                  <a:pt x="31" y="235"/>
                                </a:lnTo>
                                <a:lnTo>
                                  <a:pt x="31" y="237"/>
                                </a:lnTo>
                                <a:lnTo>
                                  <a:pt x="29" y="237"/>
                                </a:lnTo>
                                <a:lnTo>
                                  <a:pt x="30" y="239"/>
                                </a:lnTo>
                                <a:lnTo>
                                  <a:pt x="30" y="243"/>
                                </a:lnTo>
                                <a:lnTo>
                                  <a:pt x="25" y="243"/>
                                </a:lnTo>
                                <a:lnTo>
                                  <a:pt x="25" y="247"/>
                                </a:lnTo>
                                <a:lnTo>
                                  <a:pt x="26" y="251"/>
                                </a:lnTo>
                                <a:lnTo>
                                  <a:pt x="29" y="249"/>
                                </a:lnTo>
                                <a:lnTo>
                                  <a:pt x="30" y="253"/>
                                </a:lnTo>
                                <a:lnTo>
                                  <a:pt x="24" y="255"/>
                                </a:lnTo>
                                <a:lnTo>
                                  <a:pt x="26" y="259"/>
                                </a:lnTo>
                                <a:lnTo>
                                  <a:pt x="30" y="263"/>
                                </a:lnTo>
                                <a:lnTo>
                                  <a:pt x="34" y="261"/>
                                </a:lnTo>
                                <a:lnTo>
                                  <a:pt x="35" y="267"/>
                                </a:lnTo>
                                <a:lnTo>
                                  <a:pt x="34" y="269"/>
                                </a:lnTo>
                                <a:lnTo>
                                  <a:pt x="33" y="269"/>
                                </a:lnTo>
                                <a:lnTo>
                                  <a:pt x="33" y="271"/>
                                </a:lnTo>
                                <a:lnTo>
                                  <a:pt x="35" y="273"/>
                                </a:lnTo>
                                <a:lnTo>
                                  <a:pt x="40" y="273"/>
                                </a:lnTo>
                                <a:lnTo>
                                  <a:pt x="41" y="271"/>
                                </a:lnTo>
                                <a:lnTo>
                                  <a:pt x="45" y="271"/>
                                </a:lnTo>
                                <a:lnTo>
                                  <a:pt x="46" y="269"/>
                                </a:lnTo>
                                <a:lnTo>
                                  <a:pt x="47" y="269"/>
                                </a:lnTo>
                                <a:lnTo>
                                  <a:pt x="48" y="271"/>
                                </a:lnTo>
                                <a:lnTo>
                                  <a:pt x="47" y="271"/>
                                </a:lnTo>
                                <a:lnTo>
                                  <a:pt x="42" y="273"/>
                                </a:lnTo>
                                <a:lnTo>
                                  <a:pt x="41" y="275"/>
                                </a:lnTo>
                                <a:lnTo>
                                  <a:pt x="37" y="277"/>
                                </a:lnTo>
                                <a:lnTo>
                                  <a:pt x="34" y="279"/>
                                </a:lnTo>
                                <a:lnTo>
                                  <a:pt x="33" y="283"/>
                                </a:lnTo>
                                <a:lnTo>
                                  <a:pt x="35" y="283"/>
                                </a:lnTo>
                                <a:lnTo>
                                  <a:pt x="39" y="291"/>
                                </a:lnTo>
                                <a:lnTo>
                                  <a:pt x="39" y="297"/>
                                </a:lnTo>
                                <a:lnTo>
                                  <a:pt x="43" y="301"/>
                                </a:lnTo>
                                <a:lnTo>
                                  <a:pt x="48" y="301"/>
                                </a:lnTo>
                                <a:lnTo>
                                  <a:pt x="53" y="297"/>
                                </a:lnTo>
                                <a:lnTo>
                                  <a:pt x="65" y="291"/>
                                </a:lnTo>
                                <a:lnTo>
                                  <a:pt x="85" y="283"/>
                                </a:lnTo>
                                <a:lnTo>
                                  <a:pt x="97" y="279"/>
                                </a:lnTo>
                                <a:lnTo>
                                  <a:pt x="120" y="269"/>
                                </a:lnTo>
                                <a:lnTo>
                                  <a:pt x="119" y="271"/>
                                </a:lnTo>
                                <a:lnTo>
                                  <a:pt x="118" y="273"/>
                                </a:lnTo>
                                <a:lnTo>
                                  <a:pt x="118" y="279"/>
                                </a:lnTo>
                                <a:lnTo>
                                  <a:pt x="120" y="281"/>
                                </a:lnTo>
                                <a:lnTo>
                                  <a:pt x="118" y="293"/>
                                </a:lnTo>
                                <a:lnTo>
                                  <a:pt x="118" y="295"/>
                                </a:lnTo>
                                <a:lnTo>
                                  <a:pt x="122" y="301"/>
                                </a:lnTo>
                                <a:lnTo>
                                  <a:pt x="136" y="301"/>
                                </a:lnTo>
                                <a:lnTo>
                                  <a:pt x="159" y="299"/>
                                </a:lnTo>
                                <a:lnTo>
                                  <a:pt x="250" y="299"/>
                                </a:lnTo>
                                <a:lnTo>
                                  <a:pt x="273" y="301"/>
                                </a:lnTo>
                                <a:lnTo>
                                  <a:pt x="287" y="301"/>
                                </a:lnTo>
                                <a:lnTo>
                                  <a:pt x="289" y="299"/>
                                </a:lnTo>
                                <a:lnTo>
                                  <a:pt x="292" y="295"/>
                                </a:lnTo>
                                <a:lnTo>
                                  <a:pt x="291" y="293"/>
                                </a:lnTo>
                                <a:lnTo>
                                  <a:pt x="290" y="281"/>
                                </a:lnTo>
                                <a:lnTo>
                                  <a:pt x="292" y="279"/>
                                </a:lnTo>
                                <a:lnTo>
                                  <a:pt x="291" y="273"/>
                                </a:lnTo>
                                <a:lnTo>
                                  <a:pt x="290" y="271"/>
                                </a:lnTo>
                                <a:lnTo>
                                  <a:pt x="289" y="269"/>
                                </a:lnTo>
                                <a:lnTo>
                                  <a:pt x="313" y="279"/>
                                </a:lnTo>
                                <a:lnTo>
                                  <a:pt x="324" y="283"/>
                                </a:lnTo>
                                <a:lnTo>
                                  <a:pt x="345" y="291"/>
                                </a:lnTo>
                                <a:lnTo>
                                  <a:pt x="356" y="297"/>
                                </a:lnTo>
                                <a:lnTo>
                                  <a:pt x="361" y="301"/>
                                </a:lnTo>
                                <a:lnTo>
                                  <a:pt x="367" y="301"/>
                                </a:lnTo>
                                <a:lnTo>
                                  <a:pt x="370" y="297"/>
                                </a:lnTo>
                                <a:lnTo>
                                  <a:pt x="371" y="291"/>
                                </a:lnTo>
                                <a:lnTo>
                                  <a:pt x="375" y="283"/>
                                </a:lnTo>
                                <a:lnTo>
                                  <a:pt x="376" y="283"/>
                                </a:lnTo>
                                <a:lnTo>
                                  <a:pt x="375" y="279"/>
                                </a:lnTo>
                                <a:lnTo>
                                  <a:pt x="372" y="277"/>
                                </a:lnTo>
                                <a:lnTo>
                                  <a:pt x="368" y="275"/>
                                </a:lnTo>
                                <a:lnTo>
                                  <a:pt x="367" y="273"/>
                                </a:lnTo>
                                <a:lnTo>
                                  <a:pt x="362" y="271"/>
                                </a:lnTo>
                                <a:lnTo>
                                  <a:pt x="361" y="271"/>
                                </a:lnTo>
                                <a:lnTo>
                                  <a:pt x="363" y="269"/>
                                </a:lnTo>
                                <a:lnTo>
                                  <a:pt x="364" y="269"/>
                                </a:lnTo>
                                <a:lnTo>
                                  <a:pt x="364" y="271"/>
                                </a:lnTo>
                                <a:lnTo>
                                  <a:pt x="367" y="271"/>
                                </a:lnTo>
                                <a:lnTo>
                                  <a:pt x="371" y="273"/>
                                </a:lnTo>
                                <a:lnTo>
                                  <a:pt x="375" y="273"/>
                                </a:lnTo>
                                <a:lnTo>
                                  <a:pt x="376" y="271"/>
                                </a:lnTo>
                                <a:lnTo>
                                  <a:pt x="376" y="269"/>
                                </a:lnTo>
                                <a:lnTo>
                                  <a:pt x="375" y="269"/>
                                </a:lnTo>
                                <a:lnTo>
                                  <a:pt x="375" y="267"/>
                                </a:lnTo>
                                <a:lnTo>
                                  <a:pt x="374" y="267"/>
                                </a:lnTo>
                                <a:lnTo>
                                  <a:pt x="376" y="261"/>
                                </a:lnTo>
                                <a:lnTo>
                                  <a:pt x="380" y="263"/>
                                </a:lnTo>
                                <a:lnTo>
                                  <a:pt x="382" y="261"/>
                                </a:lnTo>
                                <a:lnTo>
                                  <a:pt x="383" y="259"/>
                                </a:lnTo>
                                <a:lnTo>
                                  <a:pt x="385" y="255"/>
                                </a:lnTo>
                                <a:lnTo>
                                  <a:pt x="385" y="253"/>
                                </a:lnTo>
                                <a:lnTo>
                                  <a:pt x="379" y="253"/>
                                </a:lnTo>
                                <a:lnTo>
                                  <a:pt x="381" y="249"/>
                                </a:lnTo>
                                <a:lnTo>
                                  <a:pt x="384" y="251"/>
                                </a:lnTo>
                                <a:lnTo>
                                  <a:pt x="384" y="249"/>
                                </a:lnTo>
                                <a:lnTo>
                                  <a:pt x="384" y="247"/>
                                </a:lnTo>
                                <a:lnTo>
                                  <a:pt x="384" y="243"/>
                                </a:lnTo>
                                <a:lnTo>
                                  <a:pt x="380" y="243"/>
                                </a:lnTo>
                                <a:lnTo>
                                  <a:pt x="379" y="241"/>
                                </a:lnTo>
                                <a:lnTo>
                                  <a:pt x="379" y="239"/>
                                </a:lnTo>
                                <a:lnTo>
                                  <a:pt x="381" y="237"/>
                                </a:lnTo>
                                <a:lnTo>
                                  <a:pt x="379" y="237"/>
                                </a:lnTo>
                                <a:lnTo>
                                  <a:pt x="378" y="235"/>
                                </a:lnTo>
                                <a:lnTo>
                                  <a:pt x="377" y="233"/>
                                </a:lnTo>
                                <a:lnTo>
                                  <a:pt x="375" y="233"/>
                                </a:lnTo>
                                <a:lnTo>
                                  <a:pt x="371" y="227"/>
                                </a:lnTo>
                                <a:lnTo>
                                  <a:pt x="366" y="223"/>
                                </a:lnTo>
                                <a:lnTo>
                                  <a:pt x="363" y="216"/>
                                </a:lnTo>
                                <a:lnTo>
                                  <a:pt x="363" y="255"/>
                                </a:lnTo>
                                <a:lnTo>
                                  <a:pt x="361" y="255"/>
                                </a:lnTo>
                                <a:lnTo>
                                  <a:pt x="358" y="253"/>
                                </a:lnTo>
                                <a:lnTo>
                                  <a:pt x="349" y="253"/>
                                </a:lnTo>
                                <a:lnTo>
                                  <a:pt x="345" y="259"/>
                                </a:lnTo>
                                <a:lnTo>
                                  <a:pt x="346" y="261"/>
                                </a:lnTo>
                                <a:lnTo>
                                  <a:pt x="348" y="265"/>
                                </a:lnTo>
                                <a:lnTo>
                                  <a:pt x="348" y="267"/>
                                </a:lnTo>
                                <a:lnTo>
                                  <a:pt x="347" y="265"/>
                                </a:lnTo>
                                <a:lnTo>
                                  <a:pt x="344" y="265"/>
                                </a:lnTo>
                                <a:lnTo>
                                  <a:pt x="341" y="263"/>
                                </a:lnTo>
                                <a:lnTo>
                                  <a:pt x="337" y="261"/>
                                </a:lnTo>
                                <a:lnTo>
                                  <a:pt x="335" y="261"/>
                                </a:lnTo>
                                <a:lnTo>
                                  <a:pt x="325" y="257"/>
                                </a:lnTo>
                                <a:lnTo>
                                  <a:pt x="322" y="255"/>
                                </a:lnTo>
                                <a:lnTo>
                                  <a:pt x="309" y="249"/>
                                </a:lnTo>
                                <a:lnTo>
                                  <a:pt x="305" y="247"/>
                                </a:lnTo>
                                <a:lnTo>
                                  <a:pt x="293" y="243"/>
                                </a:lnTo>
                                <a:lnTo>
                                  <a:pt x="289" y="241"/>
                                </a:lnTo>
                                <a:lnTo>
                                  <a:pt x="284" y="239"/>
                                </a:lnTo>
                                <a:lnTo>
                                  <a:pt x="286" y="239"/>
                                </a:lnTo>
                                <a:lnTo>
                                  <a:pt x="288" y="237"/>
                                </a:lnTo>
                                <a:lnTo>
                                  <a:pt x="293" y="237"/>
                                </a:lnTo>
                                <a:lnTo>
                                  <a:pt x="293" y="241"/>
                                </a:lnTo>
                                <a:lnTo>
                                  <a:pt x="298" y="241"/>
                                </a:lnTo>
                                <a:lnTo>
                                  <a:pt x="298" y="237"/>
                                </a:lnTo>
                                <a:lnTo>
                                  <a:pt x="299" y="235"/>
                                </a:lnTo>
                                <a:lnTo>
                                  <a:pt x="303" y="231"/>
                                </a:lnTo>
                                <a:lnTo>
                                  <a:pt x="313" y="235"/>
                                </a:lnTo>
                                <a:lnTo>
                                  <a:pt x="320" y="229"/>
                                </a:lnTo>
                                <a:lnTo>
                                  <a:pt x="326" y="223"/>
                                </a:lnTo>
                                <a:lnTo>
                                  <a:pt x="323" y="209"/>
                                </a:lnTo>
                                <a:lnTo>
                                  <a:pt x="322" y="207"/>
                                </a:lnTo>
                                <a:lnTo>
                                  <a:pt x="321" y="205"/>
                                </a:lnTo>
                                <a:lnTo>
                                  <a:pt x="324" y="203"/>
                                </a:lnTo>
                                <a:lnTo>
                                  <a:pt x="325" y="201"/>
                                </a:lnTo>
                                <a:lnTo>
                                  <a:pt x="329" y="201"/>
                                </a:lnTo>
                                <a:lnTo>
                                  <a:pt x="330" y="203"/>
                                </a:lnTo>
                                <a:lnTo>
                                  <a:pt x="332" y="203"/>
                                </a:lnTo>
                                <a:lnTo>
                                  <a:pt x="330" y="205"/>
                                </a:lnTo>
                                <a:lnTo>
                                  <a:pt x="329" y="207"/>
                                </a:lnTo>
                                <a:lnTo>
                                  <a:pt x="327" y="217"/>
                                </a:lnTo>
                                <a:lnTo>
                                  <a:pt x="333" y="223"/>
                                </a:lnTo>
                                <a:lnTo>
                                  <a:pt x="354" y="241"/>
                                </a:lnTo>
                                <a:lnTo>
                                  <a:pt x="360" y="247"/>
                                </a:lnTo>
                                <a:lnTo>
                                  <a:pt x="363" y="253"/>
                                </a:lnTo>
                                <a:lnTo>
                                  <a:pt x="363" y="255"/>
                                </a:lnTo>
                                <a:lnTo>
                                  <a:pt x="363" y="216"/>
                                </a:lnTo>
                                <a:lnTo>
                                  <a:pt x="362" y="213"/>
                                </a:lnTo>
                                <a:lnTo>
                                  <a:pt x="364" y="209"/>
                                </a:lnTo>
                                <a:lnTo>
                                  <a:pt x="366" y="209"/>
                                </a:lnTo>
                                <a:lnTo>
                                  <a:pt x="367" y="207"/>
                                </a:lnTo>
                                <a:lnTo>
                                  <a:pt x="370" y="207"/>
                                </a:lnTo>
                                <a:lnTo>
                                  <a:pt x="370" y="205"/>
                                </a:lnTo>
                                <a:lnTo>
                                  <a:pt x="372" y="205"/>
                                </a:lnTo>
                                <a:lnTo>
                                  <a:pt x="373" y="207"/>
                                </a:lnTo>
                                <a:lnTo>
                                  <a:pt x="385" y="211"/>
                                </a:lnTo>
                                <a:lnTo>
                                  <a:pt x="395" y="207"/>
                                </a:lnTo>
                                <a:lnTo>
                                  <a:pt x="395" y="205"/>
                                </a:lnTo>
                                <a:lnTo>
                                  <a:pt x="396" y="199"/>
                                </a:lnTo>
                                <a:lnTo>
                                  <a:pt x="397" y="191"/>
                                </a:lnTo>
                                <a:lnTo>
                                  <a:pt x="394" y="181"/>
                                </a:lnTo>
                                <a:lnTo>
                                  <a:pt x="389" y="173"/>
                                </a:lnTo>
                                <a:lnTo>
                                  <a:pt x="381" y="163"/>
                                </a:lnTo>
                                <a:lnTo>
                                  <a:pt x="377" y="159"/>
                                </a:lnTo>
                                <a:lnTo>
                                  <a:pt x="374" y="153"/>
                                </a:lnTo>
                                <a:lnTo>
                                  <a:pt x="371" y="143"/>
                                </a:lnTo>
                                <a:lnTo>
                                  <a:pt x="372" y="141"/>
                                </a:lnTo>
                                <a:lnTo>
                                  <a:pt x="374" y="135"/>
                                </a:lnTo>
                                <a:lnTo>
                                  <a:pt x="376" y="133"/>
                                </a:lnTo>
                                <a:lnTo>
                                  <a:pt x="376" y="132"/>
                                </a:lnTo>
                                <a:lnTo>
                                  <a:pt x="376" y="131"/>
                                </a:lnTo>
                                <a:lnTo>
                                  <a:pt x="376" y="132"/>
                                </a:lnTo>
                                <a:lnTo>
                                  <a:pt x="378" y="131"/>
                                </a:lnTo>
                                <a:lnTo>
                                  <a:pt x="388" y="127"/>
                                </a:lnTo>
                                <a:lnTo>
                                  <a:pt x="394" y="123"/>
                                </a:lnTo>
                                <a:lnTo>
                                  <a:pt x="398" y="119"/>
                                </a:lnTo>
                                <a:lnTo>
                                  <a:pt x="402" y="115"/>
                                </a:lnTo>
                                <a:lnTo>
                                  <a:pt x="400" y="111"/>
                                </a:lnTo>
                                <a:lnTo>
                                  <a:pt x="405" y="103"/>
                                </a:lnTo>
                                <a:lnTo>
                                  <a:pt x="407" y="101"/>
                                </a:lnTo>
                                <a:lnTo>
                                  <a:pt x="409"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docshape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497" y="10368"/>
                            <a:ext cx="157" cy="1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AD4025" id="docshapegroup12" o:spid="_x0000_s1026" style="position:absolute;margin-left:332.1pt;margin-top:488.5pt;width:29.95pt;height:22.6pt;z-index:-251658230;mso-position-horizontal-relative:page;mso-position-vertical-relative:page" coordorigin="6371,10369" coordsize="409,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">
                <v:shape id="docshape13" o:spid="_x0000_s1027" style="position:absolute;left:6371;top:10368;width:409;height:301;visibility:visible;mso-wrap-style:square;v-text-anchor:top" coordsize="40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" path="m33,133r,-1l33,133xm159,175r-1,l157,177r-1,l154,179r3,l159,177r,-2xm161,87r-2,-2l159,84r-1,l157,84r-5,1l151,85r-2,1l150,87r2,4l154,91r1,-1l159,89r1,-1l161,88r,-1xm163,25r-2,-6l159,18r-1,l158,26r-7,7l147,30r-6,-3l149,18r6,5l158,26r,-8l150,16r-3,1l145,18r-6,4l137,29r4,6l152,37r5,-4l159,33r4,-8xm168,169r-2,l163,169r-1,1l162,171r,1l162,173r1,l164,172r3,l168,170r,-1xm170,86r-2,-4l166,82r-1,l164,83r-2,l160,83r,1l161,85r1,2l161,88r3,-1l167,86r3,xm174,12r,-1l174,12xm179,81r-1,l176,81r-3,l171,81r-1,l170,83r,2l172,84r2,l178,83r1,-1l179,81xm182,109r-1,-2l179,104r-2,l177,119r-2,l173,123r1,2l173,130r-2,2l169,135r2,3l169,140r-3,-4l164,140r-7,-1l156,138r-1,-1l152,136r,1l149,138r2,-3l149,132r,-1l147,132r-2,-4l146,125r1,-3l145,121r-1,-2l148,120r1,-1l150,117r-1,-1l151,114r1,-2l153,113r3,-1l158,112r,-3l160,107r1,5l167,112r3,l172,118r2,l177,119r,-15l168,105r-26,l142,106r-1,l141,107r-1,l139,114r,2l139,118r-1,7l138,131r,2l139,138r,3l139,143r1,2l146,145r6,-1l158,145r10,l177,146r2,-2l181,141r,-1l181,136r,-4l181,128r1,-10l182,114r,-5xm188,92r-4,-3l182,87r-2,-2l178,85r1,-1l157,90r-2,3l156,101r7,-2l174,95r4,-2l177,94r1,-1l179,93r1,-1l180,93r2,-1l188,92xm228,143r,-2l227,127r,-4l227,118r-1,-7l226,107r-1,l224,105r-1,-1l222,103r,15l220,125r2,1l214,127r-2,l207,127r,5l208,135r-1,2l207,138r-1,1l204,141r-8,l201,129r1,-2l200,127r,-3l185,129r2,-13l198,120r2,-1l201,119r,-3l201,114r-1,-5l200,107r4,l208,107r,4l208,116r-1,3l208,120r1,1l222,118r,-15l220,103r-2,l213,103r-11,1l201,104r-8,l189,104r-4,1l183,110r,10l183,125r,4l182,139r1,4l184,143r2,1l193,145r12,-1l210,144r4,l217,144r1,l222,144r2,l226,143r2,xm228,93r-2,-4l218,83r-1,-1l206,81r-9,l188,83r-5,1l185,86r1,1l188,89r1,2l189,92r3,-1l196,90r17,l228,93xm235,175r-1,l233,177r-1,l230,179r3,l235,177r,-2xm243,169r-2,l239,169r-2,1l237,171r,1l238,173r1,l239,172r4,l243,170r,-1xm249,84r,-1l247,83r-2,l244,82r-1,l241,82r-2,4l242,86r6,2l248,87r1,-2l249,84xm256,93r-2,-2l232,85r-7,-2l223,83r-1,1l226,86r3,3l231,92r,1l232,93r8,3l248,99r7,2l256,93xm260,86r-2,-1l257,85r-4,-1l251,84r-1,l250,85r-1,1l248,87r,1l250,89r4,1l255,91r2,l258,89r1,-2l260,86xm271,131r,-6l271,119r,-2l270,114r,-2l269,107r-1,-1l265,106r,13l264,121r-1,1l263,123r,2l265,128r-3,4l261,131r-1,2l259,135r2,3l258,137r-1,-1l255,137r-2,2l246,140r-2,-4l241,140r-2,-2l241,135r-3,-3l236,130r-1,-5l237,123r-1,-2l234,119r-1,l236,118r1,l238,118r2,-6l242,112r7,l249,107r2,2l252,112r2,l256,113r2,-1l259,115r1,1l259,117r2,3l265,119r,-13l243,106r-12,-2l227,109r1,5l228,128r1,5l229,135r,2l229,141r3,5l242,145r10,l258,144r7,1l270,145r1,-1l271,140r,-2l271,133r,-1l271,131xm284,83r-1,-2l282,80r-5,-7l277,82r-2,1l274,83r-2,-5l271,80r1,4l267,86r-1,-3l264,81r-1,-4l261,77r5,-4l266,77r2,l269,75r-1,-2l268,72r3,l273,74r1,2l275,78r2,4l277,73r-1,-1l275,71r1,-3l276,67r-5,-2l269,67r-3,l267,66r-1,-1l266,64r1,-2l269,62r,-1l269,59r-1,l267,58r-3,-6l264,56r-1,4l261,61r,10l258,71r2,-4l261,71r,-10l259,58r-1,6l257,65r-1,l256,64r,1l251,56r-1,l248,56r3,-4l253,55r1,l255,54r,-2l253,52r1,-1l256,50r2,-1l260,53r4,3l264,52r-1,-3l261,46r-1,-1l257,43r-2,1l254,45r-3,-1l249,42r-3,3l247,46r,1l245,49r-2,1l243,49r,-1l243,46,242,35r,-2l242,32r,-2l242,29r1,-9l244,20r2,-1l250,16r3,3l251,21r-2,5l247,26r,9l250,37r7,-1l260,34r4,-4l266,33r3,-3l266,26r1,-5l269,17r-3,-3l261,17r-6,l255,16r-5,l253,15r1,-1l257,12,249,3,246,r-9,3l236,11r-1,l236,11r5,-8l245,6r1,l249,10r-3,4l240,13r-2,-1l238,61r-1,l233,61r-8,l225,60r,-1l225,53r,-2l226,49r10,l237,50r1,11l238,12r,32l232,46r-7,l225,45r,-2l225,42r-1,-5l224,34r1,-1l226,33r,-1l230,34r5,-1l236,33r,1l236,35r,3l235,40r3,4l238,12r-1,l237,26r-3,3l233,28r-2,l226,28r1,-3l227,22r-2,-4l226,17r1,l235,16r1,1l236,16r1,1l236,18r,2l236,23r1,3l237,12r-9,l221,12r,37l219,60r-1,1l208,61r-1,-2l207,56r,-6l208,49r,-1l215,49r6,l221,12r-1,l220,20r,5l220,26r,2l220,38r-1,1l218,44r1,-1l219,45r-1,l212,45r-3,l207,45r1,-5l208,35r1,-1l217,33r2,1l219,35r,2l220,38r,-10l220,30r-8,l207,28r2,-5l208,18r,-1l209,17r5,l216,17r2,-1l220,18r,2l220,12r-9,l207,12r-5,l202,73r-4,l198,74r-5,l194,68r2,-1l201,67r,1l201,69r1,4l202,12r,42l202,55r-2,4l202,59r-1,1l201,61r-7,l189,60r1,-4l191,55r,-4l191,50r1,-1l196,49r4,l202,50r,1l202,54r,-42l202,35r-2,3l200,40r1,2l201,43r,1l201,45r-1,l191,45r-1,-2l190,42r1,-2l190,35r,-1l190,33r5,1l197,33r1,l199,33r1,l202,35r,-23l202,20r-1,6l201,30r-7,l191,29r-1,l188,28r3,-5l190,18r,-1l191,17r5,l198,17r2,-1l202,18r,2l202,12r-2,l199,13r-8,-1l186,12r,25l185,41r,2l185,54r,5l185,61r-1,1l182,61r-5,l172,61r1,-7l173,53r,-1l173,50r1,-1l184,49r1,2l185,54r,-11l185,46r-7,l172,45r2,-5l174,38r,-3l174,34r,-1l175,33r5,1l182,33r2,l185,35r1,2l186,12r-1,l185,18r-1,2l184,22r,3l184,27r1,1l184,28r,1l179,28r-3,1l173,27r1,-4l174,19r-1,-1l173,17r1,l175,17r8,l185,18r,-6l182,12r-7,l174,12r-7,2l164,15r-3,-5l164,6r1,l166,6r3,-2l174,11r,-1l172,4,171,3,164,1r-4,4l153,13r10,6l166,21r1,l168,32r,2l167,48r-1,4l166,50r-1,l163,47r,-1l164,45r-3,-3l159,44r-3,1l154,44r-1,-1l149,46r-2,4l143,58r-1,1l141,60r,3l143,62r1,3l143,66r1,1l141,68r-2,-3l137,66r-3,2l135,71r-7,9l127,82r,2l127,86r3,l130,88r1,2l130,91r3,2l135,91r2,-1l138,91r3,2l142,92r1,l144,90r3,-4l148,85r3,-5l153,75r,-1l153,73r,-1l153,73r1,1l157,68r2,-3l163,58r1,-1l162,57r-3,l154,65r-1,l152,64r,8l149,71r1,-3l152,72r,-8l152,62r-1,-3l149,62r,-1l149,77r-2,l146,81r-2,2l143,86r-5,-2l139,81r-1,-2l138,78r-2,6l133,82r2,-4l136,76r1,-2l139,72r3,l141,74r,2l142,77r2,l144,74r5,3l149,61r-2,-1l146,57r4,-4l152,50r2,l156,51r,1l154,53r1,2l156,55r1,l159,53r3,3l165,56r1,l166,54r1,7l168,65r,7l168,74r1,1l170,79r,1l171,80r5,-2l180,77r,-2l180,74r,1l176,74r1,-6l178,68r1,l183,67r1,1l185,72r-4,2l182,75r5,4l188,82r1,l191,81r-1,-1l194,77r3,-3l198,74r5,5l204,80r3,l209,78r2,-2l213,74r-4,-1l209,69r-1,l209,68r,-1l214,67r3,l217,68r,3l218,73r-1,l216,73r,1l215,74r,2l216,76r5,4l220,81r2,l223,81r2,-2l226,78r2,-1l232,75r-4,-2l226,72r1,l227,69r1,-2l229,67r3,l234,67r1,1l235,72r-6,1l232,75r3,3l234,78r2,1l237,79r1,1l239,81r-1,l236,81r-3,l231,81r-1,l230,82r1,l231,83r4,1l237,84r2,1l239,83r,-2l240,80r1,-5l242,73r,-1l242,67r,-3l242,63r1,-1l243,61r1,-3l244,54r,2l247,57r6,10l256,74r1,-1l257,72r,2l257,75r2,4l262,85r4,5l267,92r1,l269,93r3,-3l273,90r2,l277,93r3,-2l279,90r1,-2l280,86r3,l283,83r1,xm376,133r,-1l376,133xm409,99r,-2l403,97r-4,2l395,105r-2,6l392,113r-1,2l389,115r1,-2l391,109r-1,-2l391,105r,-2l392,101r1,-2l392,97r-4,l386,101r-1,2l382,107r-2,2l378,111r-6,8l368,127r-2,10l366,147r1,10l370,159r8,10l383,179r6,8l385,201r-7,l373,199r1,-12l372,183r-2,-4l358,157r-6,-4l349,151r-7,-12l342,137r3,l347,139r1,-2l351,135r-2,-4l349,129r1,l350,127r4,l354,129r6,l361,127r1,-2l363,123r-1,-4l360,109r-1,-2l357,107r1,-4l361,101r3,8l370,103r-4,-2l366,99r,-4l370,95r,-2l371,89r-4,-2l366,85r-2,l364,83r,-2l364,79r,-2l363,73r-1,-2l361,69r-1,-4l361,63r3,-2l364,59r-3,l360,57r-2,-6l361,49r-5,-2l356,49r-2,2l352,51r1,-4l351,47r-2,2l348,49r-1,2l345,53r-2,l340,55r-2,l337,55r,14l335,69r-2,l333,181r-3,2l328,181r-7,l316,179r-4,-2l306,179r-6,6l306,199r-7,20l294,221r-8,2l284,223r,-2l283,221r,18l280,239r-6,-2l274,235r1,2l277,235r3,l281,237r2,2l283,221r-2,l280,219r-6,l270,223r-1,l268,225r-2,2l265,229r-3,2l264,231r1,2l261,233r-3,4l257,241r-2,10l252,253r,2l254,259r2,l259,263r2,2l263,267r3,4l267,271r1,2l264,273r-3,-2l148,271r-3,2l142,273r,-2l144,271r2,-4l148,265r6,-6l155,259r2,-4l157,253r-2,-2l152,241r,-4l150,235r-2,-2l144,233r2,-2l147,231r,-2l144,229r,-2l141,225r,-2l140,223r-4,-4l136,235r,2l129,239r-2,l128,237r2,-2l132,235r2,2l136,235r,-16l130,219r-2,2l126,221r-1,2l125,239r-4,2l117,243r-5,2l104,247r-4,2l87,255r-8,6l72,261r-7,4l62,265r-1,2l61,265r2,-4l64,259r-2,-4l60,253r-9,l48,255r-2,l46,253r2,-4l50,247r5,-6l63,235,77,223r5,-6l80,207r,-2l78,203r1,l80,201r5,l86,203r2,4l87,209r-4,14l90,229r7,6l106,231r6,6l112,241r4,l117,237r4,l123,239r2,l125,223r-1,l116,221r-5,-2l103,199r6,-14l107,183r-4,-4l98,177r-5,2l84,181r-3,l79,183r-3,-2l77,179r1,l84,173r5,l99,165r5,-12l105,155r1,l104,161r4,2l111,163r3,-6l116,157r,2l117,165r-2,4l114,169r-1,4l115,175r6,-4l122,173r1,l123,179r5,2l129,179r1,l132,175r,2l133,179r5,l138,175r1,-2l140,173r,2l139,179r1,4l140,187r1,14l149,213r7,12l164,233r9,10l183,249r4,4l189,255r2,2l198,263r1,l202,265r3,2l206,265r2,l210,263r1,l218,257r2,-2l223,253r2,-2l226,249r10,-6l245,233r2,-2l249,229r4,-4l261,213r7,-12l269,199r,-4l251,195r-3,l243,195r-2,4l237,195r-2,1l235,235r-4,4l229,239r-1,2l225,241r,2l223,247r-2,l217,249r-1,-1l216,253r-1,2l213,255r-1,2l211,255r-10,l200,257r-2,l197,255r-1,-2l196,251r10,l207,253r1,-2l216,251r,2l216,248r-1,-1l212,247r-1,-2l208,249r-5,l200,247r-7,l191,249r-4,l186,247r-1,l182,243r1,-2l189,243r2,l193,241r6,l202,243r5,l209,241r6,l217,243r4,l225,241r-8,l212,237r-1,l209,239r-13,l191,237r-2,2l185,239r-1,2l178,239r-1,l175,237r-3,-2l173,231r5,2l183,233r3,-2l194,231r3,4l200,233r4,l207,231r6,l219,233r15,l235,235r,-39l231,199r-3,2l230,193r1,l233,189r-3,-2l237,183r-1,-2l234,181r-1,2l229,183r-1,-4l230,179r-1,-2l228,177r,-2l227,173r2,-2l234,171r,-2l235,167r7,l243,165r1,-2l247,163r,2l251,165r1,-2l253,161r3,4l253,169r-1,4l251,173r,4l255,181r-3,6l253,187r1,2l254,191r-1,l252,193r17,l269,187r1,-8l269,175r,-2l271,173r,2l272,179r4,l277,177r1,-2l279,177r1,2l281,181r6,-2l286,175r,-2l287,173r2,-2l294,175r3,-2l296,171r,-2l294,167r-1,-2l292,163r1,-4l294,157r2,l298,163r8,-2l304,157r-1,-2l304,155r1,-2l310,165r10,8l325,173r6,6l332,179r1,2l333,69r-2,2l328,73r,-2l327,67r2,l332,65r4,l337,69r,-14l334,57r-4,l328,59r-6,2l321,63r-4,4l316,67r-1,4l316,71r1,4l316,77r6,4l325,79r2,l327,81r-1,l326,87r-5,l318,89r-1,l320,87r6,-4l325,85r1,2l326,81r-4,l314,83r-1,-2l310,81r-2,-2l308,81r-2,l308,85r3,l310,89r4,l314,95r,4l322,93r,2l322,97r-5,2l314,99r-3,l309,101r-1,2l308,105r-3,4l299,105r-12,-4l282,99r-8,-4l267,93r-9,4l257,97r,4l261,103r2,-2l268,101r4,4l271,107r-1,4l271,113r,2l272,117r1,2l275,119r1,2l277,119r1,2l279,121r,2l280,123r1,2l280,127r2,l285,125r1,2l287,127r-1,2l287,129r3,4l292,129r2,2l286,139r-3,4l282,143r-4,4l275,149r-1,4l270,163r1,l268,167r,-4l269,163r,-2l270,157r,-2l272,153r1,l273,151r-51,l222,187r-2,l219,191r-1,2l218,195r-1,4l217,201r,2l219,209r1,l222,213r,8l221,223r-2,2l212,225r-2,2l205,225r-9,l195,227r-6,l188,229r-1,l187,227r-2,-4l187,217r1,-4l189,211r2,-6l191,203r1,-2l193,199r,-2l193,195r-1,l190,193r-3,l183,185r6,-4l191,175r3,-6l194,167r2,-2l195,161r-1,-2l196,155r14,l210,163r2,4l216,165r,2l218,169r-2,2l217,177r4,-2l222,183r,4l222,151r-42,l180,165r-2,4l176,173r,4l179,181r-3,6l178,187r1,2l178,191r-2,4l173,195r-2,-2l167,195r-2,4l161,195r-8,6l154,193r1,l158,189r-3,-2l162,183r-1,l160,181r-1,l158,183r-4,l153,179r1,l154,177r-2,l152,175r,-2l154,171r4,l158,169r1,-2l166,167r1,-2l168,163r4,l171,165r4,l178,161r2,4l180,151r-43,l136,153r2,l139,155r,2l141,163r1,l142,167r-4,-4l139,163r-2,-6l135,153r,-4l131,147r-3,-4l126,143r-6,-6l115,131r2,-2l119,133r3,-4l123,129r,-2l124,125r1,l126,127r3,l128,125r1,-2l130,123r1,-2l132,119r1,2l135,121r1,-2l138,115r1,-2l139,111r,-2l138,107r-1,-2l141,101r6,l149,103r4,-2l152,97r-1,l150,95r-8,-2l135,95r-24,10l105,109r-4,-4l101,103r,-2l98,101,97,99r-1,l93,99,88,97,87,93r9,6l96,95r,-2l95,89r4,l99,87r,-2l101,85r3,-4l101,81r,-2l99,81r-2,l95,83,92,82r,7l86,87r-3,l84,85r,-2l92,89r,-7l88,81r-5,l82,79r3,l88,81r2,-2l93,77,92,75r1,-2l93,71r1,l94,67r-2,l90,65,88,63,87,61,82,59r,8l81,71r,2l78,71,75,69r-3,l73,65r5,l80,67r2,l82,59r-1,l79,57r-3,l72,55r-3,l67,53r-3,l62,51,61,49,58,47r-2,2l57,51r-2,l53,49r,-2l49,49r2,2l49,57r-1,2l46,59r,2l49,63r,2l48,69r-1,2l46,73r-1,4l45,83r1,2l44,85r-1,2l38,89r2,6l44,95r,4l44,101r-5,2l46,109r3,-8l51,103r1,4l50,109r-4,14l49,127r1,2l55,129r,-2l59,127r1,2l60,131r-2,4l61,137r2,2l65,137r2,l68,139r-8,12l51,157,39,179r-4,8l36,199r-5,2l24,201,20,187r6,-8l32,169r7,-10l42,157r2,-10l44,137r-2,-6l41,127r-4,-8l34,115r-3,-4l29,109r-1,-2l24,103r-1,-2l22,99r,-2l17,97r,2l18,101r,2l19,105r,2l19,109r,4l20,113r,2l18,115r-1,-2l16,111r-2,-6l10,99,7,97,,97r,2l1,99r2,2l4,103r5,8l7,115r5,4l21,129r10,2l33,132r,-1l33,132r,1l35,135r2,6l38,143r-2,10l32,159r-4,4l20,173r-5,8l13,191r,10l14,207r11,4l36,207r1,-2l40,205r,2l42,207r1,2l45,209r2,4l44,223r-5,4l34,233r-2,l31,235r,2l29,237r1,2l30,243r-5,l25,247r1,4l29,249r1,4l24,255r2,4l30,263r4,-2l35,267r-1,2l33,269r,2l35,273r5,l41,271r4,l46,269r1,l48,271r-1,l42,273r-1,2l37,277r-3,2l33,283r2,l39,291r,6l43,301r5,l53,297r12,-6l85,283r12,-4l120,269r-1,2l118,273r,6l120,281r-2,12l118,295r4,6l136,301r23,-2l250,299r23,2l287,301r2,-2l292,295r-1,-2l290,281r2,-2l291,273r-1,-2l289,269r24,10l324,283r21,8l356,297r5,4l367,301r3,-4l371,291r4,-8l376,283r-1,-4l372,277r-4,-2l367,273r-5,-2l361,271r2,-2l364,269r,2l367,271r4,2l375,273r1,-2l376,269r-1,l375,267r-1,l376,261r4,2l382,261r1,-2l385,255r,-2l379,253r2,-4l384,251r,-2l384,247r,-4l380,243r-1,-2l379,239r2,-2l379,237r-1,-2l377,233r-2,l371,227r-5,-4l363,216r,39l361,255r-3,-2l349,253r-4,6l346,261r2,4l348,267r-1,-2l344,265r-3,-2l337,261r-2,l325,257r-3,-2l309,249r-4,-2l293,243r-4,-2l284,239r2,l288,237r5,l293,241r5,l298,237r1,-2l303,231r10,4l320,229r6,-6l323,209r-1,-2l321,205r3,-2l325,201r4,l330,203r2,l330,205r-1,2l327,217r6,6l354,241r6,6l363,253r,2l363,216r-1,-3l364,209r2,l367,207r3,l370,205r2,l373,207r12,4l395,207r,-2l396,199r1,-8l394,181r-5,-8l381,163r-4,-4l374,153r-3,-10l372,141r2,-6l376,133r,-1l376,131r,1l378,131r10,-4l394,123r4,-4l402,115r-2,-4l405,103r2,-2l409,99xe" stroked="f">
                  <v:path arrowok="t" o:connecttype="custom" o:connectlocs="151,10402;168,10451;175,10488;167,10481;182,10478;222,10495;218,10472;186,10456;247,10452;249,10455;253,10508;229,10502;268,10442;259,10427;243,10417;237,10372;225,10402;236,10392;209,10403;202,10381;190,10403;185,10410;186,10381;174,10380;134,10437;159,10426;142,10446;180,10444;217,10440;238,10450;268,10461;393,10468;354,10496;361,10418;274,10604;142,10640;125,10592;88,10576;108,10532;189,10624;223,10616;193,10610;228,10570;253,10556;294,10526;327,10448;287,10470;283,10512;188,10598;222,10520;154,10540;124,10494;93,10468;94,10440;49,10426;65,10506;20,10482;36,10576;47,10638;290,10640;384,10620;284,10608;373,10576" o:connectangles="0,0,0,0,0,0,0,0,0,0,0,0,0,0,0,0,0,0,0,0,0,0,0,0,0,0,0,0,0,0,0,0,0,0,0,0,0,0,0,0,0,0,0,0,0,0,0,0,0,0,0,0,0,0,0,0,0,0,0,0,0,0,0"/>
                </v:shape>
                <v:shape id="docshape14" o:spid="_x0000_s1028" type="#_x0000_t75" style="position:absolute;left:6497;top:10368;width:157;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">
                  <v:imagedata r:id="rId27" o:title=""/>
                </v:shape>
                <w10:wrap anchorx="page" anchory="page"/>
              </v:group>
            </w:pict>
          </mc:Fallback>
        </mc:AlternateContent>
      </w:r>
    </w:p>
    <w:sectPr w:rsidR="000D0E88">
      <w:pgSz w:w="8400" w:h="11910"/>
      <w:pgMar w:top="500" w:right="60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5460C" w14:textId="77777777" w:rsidR="0044538D" w:rsidRDefault="0044538D" w:rsidP="00402105">
      <w:r>
        <w:separator/>
      </w:r>
    </w:p>
  </w:endnote>
  <w:endnote w:type="continuationSeparator" w:id="0">
    <w:p w14:paraId="5BD403F5" w14:textId="77777777" w:rsidR="0044538D" w:rsidRDefault="0044538D" w:rsidP="00402105">
      <w:r>
        <w:continuationSeparator/>
      </w:r>
    </w:p>
  </w:endnote>
  <w:endnote w:type="continuationNotice" w:id="1">
    <w:p w14:paraId="348977A6" w14:textId="77777777" w:rsidR="0044538D" w:rsidRDefault="00445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7586"/>
      <w:docPartObj>
        <w:docPartGallery w:val="Page Numbers (Bottom of Page)"/>
        <w:docPartUnique/>
      </w:docPartObj>
    </w:sdtPr>
    <w:sdtEndPr>
      <w:rPr>
        <w:noProof/>
      </w:rPr>
    </w:sdtEndPr>
    <w:sdtContent>
      <w:p w14:paraId="13ADD74C" w14:textId="065809D4" w:rsidR="005275F2" w:rsidRDefault="005275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76664F" w14:textId="77777777" w:rsidR="005275F2" w:rsidRDefault="00527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EE3F" w14:textId="77777777" w:rsidR="0044538D" w:rsidRDefault="0044538D" w:rsidP="00402105">
      <w:r>
        <w:separator/>
      </w:r>
    </w:p>
  </w:footnote>
  <w:footnote w:type="continuationSeparator" w:id="0">
    <w:p w14:paraId="5C1FEC79" w14:textId="77777777" w:rsidR="0044538D" w:rsidRDefault="0044538D" w:rsidP="00402105">
      <w:r>
        <w:continuationSeparator/>
      </w:r>
    </w:p>
  </w:footnote>
  <w:footnote w:type="continuationNotice" w:id="1">
    <w:p w14:paraId="0A0ED25F" w14:textId="77777777" w:rsidR="0044538D" w:rsidRDefault="004453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25.65pt;height:29.5pt;visibility:visible;mso-wrap-style:square" o:bullet="t">
        <v:imagedata r:id="rId1" o:title=""/>
      </v:shape>
    </w:pict>
  </w:numPicBullet>
  <w:numPicBullet w:numPicBulletId="1">
    <w:pict>
      <v:shape id="_x0000_i1153" type="#_x0000_t75" alt="Icon&#10;&#10;Description automatically generated" style="width:512.8pt;height:512.8pt;visibility:visible;mso-wrap-style:square" o:bullet="t">
        <v:imagedata r:id="rId2" o:title="Icon&#10;&#10;Description automatically generated"/>
      </v:shape>
    </w:pict>
  </w:numPicBullet>
  <w:abstractNum w:abstractNumId="0" w15:restartNumberingAfterBreak="0">
    <w:nsid w:val="1528642E"/>
    <w:multiLevelType w:val="hybridMultilevel"/>
    <w:tmpl w:val="2DCE7EA8"/>
    <w:lvl w:ilvl="0" w:tplc="3EF0E0B2">
      <w:numFmt w:val="bullet"/>
      <w:lvlText w:val="•"/>
      <w:lvlJc w:val="left"/>
      <w:pPr>
        <w:ind w:left="720" w:hanging="360"/>
      </w:pPr>
      <w:rPr>
        <w:rFonts w:ascii="Lucida Sans" w:eastAsia="Lucida Sans" w:hAnsi="Lucida Sans" w:cs="Lucida Sans" w:hint="default"/>
        <w:b w:val="0"/>
        <w:bCs w:val="0"/>
        <w:i w:val="0"/>
        <w:iCs w:val="0"/>
        <w:color w:val="29235C"/>
        <w:w w:val="8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D6D03"/>
    <w:multiLevelType w:val="hybridMultilevel"/>
    <w:tmpl w:val="9474AD6C"/>
    <w:lvl w:ilvl="0" w:tplc="3EF0E0B2">
      <w:numFmt w:val="bullet"/>
      <w:lvlText w:val="•"/>
      <w:lvlJc w:val="left"/>
      <w:pPr>
        <w:ind w:left="720" w:hanging="360"/>
      </w:pPr>
      <w:rPr>
        <w:rFonts w:ascii="Lucida Sans" w:eastAsia="Lucida Sans" w:hAnsi="Lucida Sans" w:cs="Lucida Sans" w:hint="default"/>
        <w:b w:val="0"/>
        <w:bCs w:val="0"/>
        <w:i w:val="0"/>
        <w:iCs w:val="0"/>
        <w:color w:val="29235C"/>
        <w:w w:val="8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806D1"/>
    <w:multiLevelType w:val="hybridMultilevel"/>
    <w:tmpl w:val="601A26D0"/>
    <w:lvl w:ilvl="0" w:tplc="3EF0E0B2">
      <w:numFmt w:val="bullet"/>
      <w:lvlText w:val="•"/>
      <w:lvlJc w:val="left"/>
      <w:pPr>
        <w:ind w:left="720" w:hanging="360"/>
      </w:pPr>
      <w:rPr>
        <w:rFonts w:ascii="Lucida Sans" w:eastAsia="Lucida Sans" w:hAnsi="Lucida Sans" w:cs="Lucida Sans" w:hint="default"/>
        <w:b w:val="0"/>
        <w:bCs w:val="0"/>
        <w:i w:val="0"/>
        <w:iCs w:val="0"/>
        <w:color w:val="29235C"/>
        <w:w w:val="8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45AF1"/>
    <w:multiLevelType w:val="hybridMultilevel"/>
    <w:tmpl w:val="205A9F4C"/>
    <w:lvl w:ilvl="0" w:tplc="3EF0E0B2">
      <w:numFmt w:val="bullet"/>
      <w:lvlText w:val="•"/>
      <w:lvlJc w:val="left"/>
      <w:pPr>
        <w:ind w:left="720" w:hanging="360"/>
      </w:pPr>
      <w:rPr>
        <w:rFonts w:ascii="Lucida Sans" w:eastAsia="Lucida Sans" w:hAnsi="Lucida Sans" w:cs="Lucida Sans" w:hint="default"/>
        <w:b w:val="0"/>
        <w:bCs w:val="0"/>
        <w:i w:val="0"/>
        <w:iCs w:val="0"/>
        <w:color w:val="29235C"/>
        <w:w w:val="8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3317C"/>
    <w:multiLevelType w:val="hybridMultilevel"/>
    <w:tmpl w:val="623C0E86"/>
    <w:lvl w:ilvl="0" w:tplc="3EF0E0B2">
      <w:numFmt w:val="bullet"/>
      <w:lvlText w:val="•"/>
      <w:lvlJc w:val="left"/>
      <w:pPr>
        <w:ind w:left="720" w:hanging="360"/>
      </w:pPr>
      <w:rPr>
        <w:rFonts w:ascii="Lucida Sans" w:eastAsia="Lucida Sans" w:hAnsi="Lucida Sans" w:cs="Lucida Sans" w:hint="default"/>
        <w:b w:val="0"/>
        <w:bCs w:val="0"/>
        <w:i w:val="0"/>
        <w:iCs w:val="0"/>
        <w:color w:val="29235C"/>
        <w:w w:val="8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40FBF"/>
    <w:multiLevelType w:val="hybridMultilevel"/>
    <w:tmpl w:val="821868F8"/>
    <w:lvl w:ilvl="0" w:tplc="8E1AFDF4">
      <w:numFmt w:val="bullet"/>
      <w:lvlText w:val="•"/>
      <w:lvlJc w:val="left"/>
      <w:pPr>
        <w:ind w:left="1190" w:hanging="339"/>
      </w:pPr>
      <w:rPr>
        <w:rFonts w:ascii="Lucida Sans" w:eastAsia="Lucida Sans" w:hAnsi="Lucida Sans" w:cs="Lucida Sans" w:hint="default"/>
        <w:b w:val="0"/>
        <w:bCs w:val="0"/>
        <w:i w:val="0"/>
        <w:iCs w:val="0"/>
        <w:color w:val="29235C"/>
        <w:w w:val="80"/>
        <w:sz w:val="22"/>
        <w:szCs w:val="22"/>
        <w:lang w:val="en-GB" w:eastAsia="en-US" w:bidi="ar-SA"/>
      </w:rPr>
    </w:lvl>
    <w:lvl w:ilvl="1" w:tplc="06E60EE8">
      <w:numFmt w:val="bullet"/>
      <w:lvlText w:val="•"/>
      <w:lvlJc w:val="left"/>
      <w:pPr>
        <w:ind w:left="1472" w:hanging="339"/>
      </w:pPr>
      <w:rPr>
        <w:rFonts w:hint="default"/>
        <w:lang w:val="en-GB" w:eastAsia="en-US" w:bidi="ar-SA"/>
      </w:rPr>
    </w:lvl>
    <w:lvl w:ilvl="2" w:tplc="1A72FF44">
      <w:numFmt w:val="bullet"/>
      <w:lvlText w:val="•"/>
      <w:lvlJc w:val="left"/>
      <w:pPr>
        <w:ind w:left="1745" w:hanging="339"/>
      </w:pPr>
      <w:rPr>
        <w:rFonts w:hint="default"/>
        <w:lang w:val="en-GB" w:eastAsia="en-US" w:bidi="ar-SA"/>
      </w:rPr>
    </w:lvl>
    <w:lvl w:ilvl="3" w:tplc="8A6E4694">
      <w:numFmt w:val="bullet"/>
      <w:lvlText w:val="•"/>
      <w:lvlJc w:val="left"/>
      <w:pPr>
        <w:ind w:left="2017" w:hanging="339"/>
      </w:pPr>
      <w:rPr>
        <w:rFonts w:hint="default"/>
        <w:lang w:val="en-GB" w:eastAsia="en-US" w:bidi="ar-SA"/>
      </w:rPr>
    </w:lvl>
    <w:lvl w:ilvl="4" w:tplc="01CE903E">
      <w:numFmt w:val="bullet"/>
      <w:lvlText w:val="•"/>
      <w:lvlJc w:val="left"/>
      <w:pPr>
        <w:ind w:left="2290" w:hanging="339"/>
      </w:pPr>
      <w:rPr>
        <w:rFonts w:hint="default"/>
        <w:lang w:val="en-GB" w:eastAsia="en-US" w:bidi="ar-SA"/>
      </w:rPr>
    </w:lvl>
    <w:lvl w:ilvl="5" w:tplc="381A922C">
      <w:numFmt w:val="bullet"/>
      <w:lvlText w:val="•"/>
      <w:lvlJc w:val="left"/>
      <w:pPr>
        <w:ind w:left="2562" w:hanging="339"/>
      </w:pPr>
      <w:rPr>
        <w:rFonts w:hint="default"/>
        <w:lang w:val="en-GB" w:eastAsia="en-US" w:bidi="ar-SA"/>
      </w:rPr>
    </w:lvl>
    <w:lvl w:ilvl="6" w:tplc="278A4C84">
      <w:numFmt w:val="bullet"/>
      <w:lvlText w:val="•"/>
      <w:lvlJc w:val="left"/>
      <w:pPr>
        <w:ind w:left="2835" w:hanging="339"/>
      </w:pPr>
      <w:rPr>
        <w:rFonts w:hint="default"/>
        <w:lang w:val="en-GB" w:eastAsia="en-US" w:bidi="ar-SA"/>
      </w:rPr>
    </w:lvl>
    <w:lvl w:ilvl="7" w:tplc="DC2C0A1E">
      <w:numFmt w:val="bullet"/>
      <w:lvlText w:val="•"/>
      <w:lvlJc w:val="left"/>
      <w:pPr>
        <w:ind w:left="3107" w:hanging="339"/>
      </w:pPr>
      <w:rPr>
        <w:rFonts w:hint="default"/>
        <w:lang w:val="en-GB" w:eastAsia="en-US" w:bidi="ar-SA"/>
      </w:rPr>
    </w:lvl>
    <w:lvl w:ilvl="8" w:tplc="7A9AEFBA">
      <w:numFmt w:val="bullet"/>
      <w:lvlText w:val="•"/>
      <w:lvlJc w:val="left"/>
      <w:pPr>
        <w:ind w:left="3380" w:hanging="339"/>
      </w:pPr>
      <w:rPr>
        <w:rFonts w:hint="default"/>
        <w:lang w:val="en-GB" w:eastAsia="en-US" w:bidi="ar-SA"/>
      </w:rPr>
    </w:lvl>
  </w:abstractNum>
  <w:abstractNum w:abstractNumId="6" w15:restartNumberingAfterBreak="0">
    <w:nsid w:val="2C823FBE"/>
    <w:multiLevelType w:val="hybridMultilevel"/>
    <w:tmpl w:val="B02AA9D8"/>
    <w:lvl w:ilvl="0" w:tplc="08090001">
      <w:start w:val="1"/>
      <w:numFmt w:val="bullet"/>
      <w:lvlText w:val=""/>
      <w:lvlJc w:val="left"/>
      <w:pPr>
        <w:ind w:left="720" w:hanging="360"/>
      </w:pPr>
      <w:rPr>
        <w:rFonts w:ascii="Symbol" w:hAnsi="Symbol" w:hint="default"/>
        <w:b w:val="0"/>
        <w:bCs w:val="0"/>
        <w:i w:val="0"/>
        <w:iCs w:val="0"/>
        <w:color w:val="29235C"/>
        <w:w w:val="80"/>
        <w:sz w:val="22"/>
        <w:szCs w:val="22"/>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E61E8B"/>
    <w:multiLevelType w:val="hybridMultilevel"/>
    <w:tmpl w:val="C74A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159D3"/>
    <w:multiLevelType w:val="hybridMultilevel"/>
    <w:tmpl w:val="741CC3F0"/>
    <w:lvl w:ilvl="0" w:tplc="CB16B7AC">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9" w15:restartNumberingAfterBreak="0">
    <w:nsid w:val="358607E4"/>
    <w:multiLevelType w:val="hybridMultilevel"/>
    <w:tmpl w:val="B7D4D168"/>
    <w:lvl w:ilvl="0" w:tplc="3EF0E0B2">
      <w:numFmt w:val="bullet"/>
      <w:lvlText w:val="•"/>
      <w:lvlJc w:val="left"/>
      <w:pPr>
        <w:ind w:left="842" w:hanging="339"/>
      </w:pPr>
      <w:rPr>
        <w:rFonts w:ascii="Lucida Sans" w:eastAsia="Lucida Sans" w:hAnsi="Lucida Sans" w:cs="Lucida Sans" w:hint="default"/>
        <w:b w:val="0"/>
        <w:bCs w:val="0"/>
        <w:i w:val="0"/>
        <w:iCs w:val="0"/>
        <w:color w:val="29235C"/>
        <w:w w:val="80"/>
        <w:sz w:val="22"/>
        <w:szCs w:val="22"/>
        <w:lang w:val="en-GB" w:eastAsia="en-US" w:bidi="ar-SA"/>
      </w:rPr>
    </w:lvl>
    <w:lvl w:ilvl="1" w:tplc="98209662">
      <w:numFmt w:val="bullet"/>
      <w:lvlText w:val="•"/>
      <w:lvlJc w:val="left"/>
      <w:pPr>
        <w:ind w:left="1190" w:hanging="339"/>
      </w:pPr>
      <w:rPr>
        <w:rFonts w:ascii="Lucida Sans" w:eastAsia="Lucida Sans" w:hAnsi="Lucida Sans" w:cs="Lucida Sans" w:hint="default"/>
        <w:b w:val="0"/>
        <w:bCs w:val="0"/>
        <w:i w:val="0"/>
        <w:iCs w:val="0"/>
        <w:color w:val="29235C"/>
        <w:w w:val="80"/>
        <w:sz w:val="22"/>
        <w:szCs w:val="22"/>
        <w:lang w:val="en-GB" w:eastAsia="en-US" w:bidi="ar-SA"/>
      </w:rPr>
    </w:lvl>
    <w:lvl w:ilvl="2" w:tplc="AAFC1814">
      <w:numFmt w:val="bullet"/>
      <w:lvlText w:val="•"/>
      <w:lvlJc w:val="left"/>
      <w:pPr>
        <w:ind w:left="1076" w:hanging="339"/>
      </w:pPr>
      <w:rPr>
        <w:rFonts w:hint="default"/>
        <w:lang w:val="en-GB" w:eastAsia="en-US" w:bidi="ar-SA"/>
      </w:rPr>
    </w:lvl>
    <w:lvl w:ilvl="3" w:tplc="2154EBA0">
      <w:numFmt w:val="bullet"/>
      <w:lvlText w:val="•"/>
      <w:lvlJc w:val="left"/>
      <w:pPr>
        <w:ind w:left="953" w:hanging="339"/>
      </w:pPr>
      <w:rPr>
        <w:rFonts w:hint="default"/>
        <w:lang w:val="en-GB" w:eastAsia="en-US" w:bidi="ar-SA"/>
      </w:rPr>
    </w:lvl>
    <w:lvl w:ilvl="4" w:tplc="E5C098EC">
      <w:numFmt w:val="bullet"/>
      <w:lvlText w:val="•"/>
      <w:lvlJc w:val="left"/>
      <w:pPr>
        <w:ind w:left="829" w:hanging="339"/>
      </w:pPr>
      <w:rPr>
        <w:rFonts w:hint="default"/>
        <w:lang w:val="en-GB" w:eastAsia="en-US" w:bidi="ar-SA"/>
      </w:rPr>
    </w:lvl>
    <w:lvl w:ilvl="5" w:tplc="37F07416">
      <w:numFmt w:val="bullet"/>
      <w:lvlText w:val="•"/>
      <w:lvlJc w:val="left"/>
      <w:pPr>
        <w:ind w:left="706" w:hanging="339"/>
      </w:pPr>
      <w:rPr>
        <w:rFonts w:hint="default"/>
        <w:lang w:val="en-GB" w:eastAsia="en-US" w:bidi="ar-SA"/>
      </w:rPr>
    </w:lvl>
    <w:lvl w:ilvl="6" w:tplc="0AA23B4E">
      <w:numFmt w:val="bullet"/>
      <w:lvlText w:val="•"/>
      <w:lvlJc w:val="left"/>
      <w:pPr>
        <w:ind w:left="582" w:hanging="339"/>
      </w:pPr>
      <w:rPr>
        <w:rFonts w:hint="default"/>
        <w:lang w:val="en-GB" w:eastAsia="en-US" w:bidi="ar-SA"/>
      </w:rPr>
    </w:lvl>
    <w:lvl w:ilvl="7" w:tplc="99D03502">
      <w:numFmt w:val="bullet"/>
      <w:lvlText w:val="•"/>
      <w:lvlJc w:val="left"/>
      <w:pPr>
        <w:ind w:left="459" w:hanging="339"/>
      </w:pPr>
      <w:rPr>
        <w:rFonts w:hint="default"/>
        <w:lang w:val="en-GB" w:eastAsia="en-US" w:bidi="ar-SA"/>
      </w:rPr>
    </w:lvl>
    <w:lvl w:ilvl="8" w:tplc="01268B28">
      <w:numFmt w:val="bullet"/>
      <w:lvlText w:val="•"/>
      <w:lvlJc w:val="left"/>
      <w:pPr>
        <w:ind w:left="335" w:hanging="339"/>
      </w:pPr>
      <w:rPr>
        <w:rFonts w:hint="default"/>
        <w:lang w:val="en-GB" w:eastAsia="en-US" w:bidi="ar-SA"/>
      </w:rPr>
    </w:lvl>
  </w:abstractNum>
  <w:abstractNum w:abstractNumId="10" w15:restartNumberingAfterBreak="0">
    <w:nsid w:val="3DBC0DFD"/>
    <w:multiLevelType w:val="hybridMultilevel"/>
    <w:tmpl w:val="9ACC0BFA"/>
    <w:lvl w:ilvl="0" w:tplc="CB16B7AC">
      <w:start w:val="1"/>
      <w:numFmt w:val="bullet"/>
      <w:lvlText w:val=""/>
      <w:lvlJc w:val="left"/>
      <w:pPr>
        <w:tabs>
          <w:tab w:val="num" w:pos="1440"/>
        </w:tabs>
        <w:ind w:left="1440" w:hanging="34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15:restartNumberingAfterBreak="0">
    <w:nsid w:val="40D8525D"/>
    <w:multiLevelType w:val="hybridMultilevel"/>
    <w:tmpl w:val="C87014F8"/>
    <w:lvl w:ilvl="0" w:tplc="3EF0E0B2">
      <w:numFmt w:val="bullet"/>
      <w:lvlText w:val="•"/>
      <w:lvlJc w:val="left"/>
      <w:pPr>
        <w:ind w:left="720" w:hanging="360"/>
      </w:pPr>
      <w:rPr>
        <w:rFonts w:ascii="Lucida Sans" w:eastAsia="Lucida Sans" w:hAnsi="Lucida Sans" w:cs="Lucida Sans" w:hint="default"/>
        <w:b w:val="0"/>
        <w:bCs w:val="0"/>
        <w:i w:val="0"/>
        <w:iCs w:val="0"/>
        <w:color w:val="29235C"/>
        <w:w w:val="8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0A35A9"/>
    <w:multiLevelType w:val="hybridMultilevel"/>
    <w:tmpl w:val="AD0E93F4"/>
    <w:lvl w:ilvl="0" w:tplc="08090001">
      <w:start w:val="1"/>
      <w:numFmt w:val="bullet"/>
      <w:lvlText w:val=""/>
      <w:lvlJc w:val="left"/>
      <w:pPr>
        <w:ind w:left="1820" w:hanging="360"/>
      </w:pPr>
      <w:rPr>
        <w:rFonts w:ascii="Symbol" w:hAnsi="Symbol" w:hint="default"/>
      </w:rPr>
    </w:lvl>
    <w:lvl w:ilvl="1" w:tplc="08090003" w:tentative="1">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13" w15:restartNumberingAfterBreak="0">
    <w:nsid w:val="4AC415AA"/>
    <w:multiLevelType w:val="hybridMultilevel"/>
    <w:tmpl w:val="B5EED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B574B"/>
    <w:multiLevelType w:val="hybridMultilevel"/>
    <w:tmpl w:val="65CCCBEE"/>
    <w:lvl w:ilvl="0" w:tplc="CB16B7A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820" w:hanging="360"/>
      </w:pPr>
      <w:rPr>
        <w:rFonts w:ascii="Courier New" w:hAnsi="Courier New" w:hint="default"/>
      </w:rPr>
    </w:lvl>
    <w:lvl w:ilvl="2" w:tplc="04090005">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hint="default"/>
      </w:rPr>
    </w:lvl>
    <w:lvl w:ilvl="8" w:tplc="04090005" w:tentative="1">
      <w:start w:val="1"/>
      <w:numFmt w:val="bullet"/>
      <w:lvlText w:val=""/>
      <w:lvlJc w:val="left"/>
      <w:pPr>
        <w:ind w:left="5860" w:hanging="360"/>
      </w:pPr>
      <w:rPr>
        <w:rFonts w:ascii="Wingdings" w:hAnsi="Wingdings" w:hint="default"/>
      </w:rPr>
    </w:lvl>
  </w:abstractNum>
  <w:abstractNum w:abstractNumId="15" w15:restartNumberingAfterBreak="0">
    <w:nsid w:val="509B0421"/>
    <w:multiLevelType w:val="hybridMultilevel"/>
    <w:tmpl w:val="17E61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43308"/>
    <w:multiLevelType w:val="hybridMultilevel"/>
    <w:tmpl w:val="29BC88B8"/>
    <w:lvl w:ilvl="0" w:tplc="CB16B7AC">
      <w:start w:val="1"/>
      <w:numFmt w:val="bullet"/>
      <w:lvlText w:val=""/>
      <w:lvlJc w:val="left"/>
      <w:pPr>
        <w:tabs>
          <w:tab w:val="num" w:pos="1440"/>
        </w:tabs>
        <w:ind w:left="14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A61B4"/>
    <w:multiLevelType w:val="hybridMultilevel"/>
    <w:tmpl w:val="1A8E100E"/>
    <w:lvl w:ilvl="0" w:tplc="CB16B7AC">
      <w:start w:val="1"/>
      <w:numFmt w:val="bullet"/>
      <w:lvlText w:val=""/>
      <w:lvlJc w:val="left"/>
      <w:pPr>
        <w:tabs>
          <w:tab w:val="num" w:pos="700"/>
        </w:tabs>
        <w:ind w:left="700" w:hanging="340"/>
      </w:pPr>
      <w:rPr>
        <w:rFonts w:ascii="Symbol" w:hAnsi="Symbol" w:hint="default"/>
      </w:rPr>
    </w:lvl>
    <w:lvl w:ilvl="1" w:tplc="04090003" w:tentative="1">
      <w:start w:val="1"/>
      <w:numFmt w:val="bullet"/>
      <w:lvlText w:val="o"/>
      <w:lvlJc w:val="left"/>
      <w:pPr>
        <w:ind w:left="780" w:hanging="360"/>
      </w:pPr>
      <w:rPr>
        <w:rFonts w:ascii="Courier New" w:hAnsi="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18" w15:restartNumberingAfterBreak="0">
    <w:nsid w:val="5BAB7D3E"/>
    <w:multiLevelType w:val="hybridMultilevel"/>
    <w:tmpl w:val="16D44C92"/>
    <w:lvl w:ilvl="0" w:tplc="3EF0E0B2">
      <w:numFmt w:val="bullet"/>
      <w:lvlText w:val="•"/>
      <w:lvlJc w:val="left"/>
      <w:pPr>
        <w:ind w:left="720" w:hanging="360"/>
      </w:pPr>
      <w:rPr>
        <w:rFonts w:ascii="Lucida Sans" w:eastAsia="Lucida Sans" w:hAnsi="Lucida Sans" w:cs="Lucida Sans" w:hint="default"/>
        <w:b w:val="0"/>
        <w:bCs w:val="0"/>
        <w:i w:val="0"/>
        <w:iCs w:val="0"/>
        <w:color w:val="29235C"/>
        <w:w w:val="8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0C555A"/>
    <w:multiLevelType w:val="hybridMultilevel"/>
    <w:tmpl w:val="3A74E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851B30"/>
    <w:multiLevelType w:val="hybridMultilevel"/>
    <w:tmpl w:val="B4FA72F4"/>
    <w:lvl w:ilvl="0" w:tplc="3EF0E0B2">
      <w:numFmt w:val="bullet"/>
      <w:lvlText w:val="•"/>
      <w:lvlJc w:val="left"/>
      <w:pPr>
        <w:tabs>
          <w:tab w:val="num" w:pos="340"/>
        </w:tabs>
        <w:ind w:left="340" w:hanging="340"/>
      </w:pPr>
      <w:rPr>
        <w:rFonts w:ascii="Lucida Sans" w:eastAsia="Lucida Sans" w:hAnsi="Lucida Sans" w:cs="Lucida Sans" w:hint="default"/>
        <w:b w:val="0"/>
        <w:bCs w:val="0"/>
        <w:i w:val="0"/>
        <w:iCs w:val="0"/>
        <w:color w:val="29235C"/>
        <w:w w:val="80"/>
        <w:sz w:val="22"/>
        <w:szCs w:val="22"/>
        <w:lang w:val="en-GB" w:eastAsia="en-US" w:bidi="ar-SA"/>
      </w:rPr>
    </w:lvl>
    <w:lvl w:ilvl="1" w:tplc="04090003" w:tentative="1">
      <w:start w:val="1"/>
      <w:numFmt w:val="bullet"/>
      <w:lvlText w:val="o"/>
      <w:lvlJc w:val="left"/>
      <w:pPr>
        <w:ind w:left="420" w:hanging="360"/>
      </w:pPr>
      <w:rPr>
        <w:rFonts w:ascii="Courier New" w:hAnsi="Courier New" w:hint="default"/>
      </w:rPr>
    </w:lvl>
    <w:lvl w:ilvl="2" w:tplc="04090005" w:tentative="1">
      <w:start w:val="1"/>
      <w:numFmt w:val="bullet"/>
      <w:lvlText w:val=""/>
      <w:lvlJc w:val="left"/>
      <w:pPr>
        <w:ind w:left="1140" w:hanging="360"/>
      </w:pPr>
      <w:rPr>
        <w:rFonts w:ascii="Wingdings" w:hAnsi="Wingdings" w:hint="default"/>
      </w:rPr>
    </w:lvl>
    <w:lvl w:ilvl="3" w:tplc="04090001" w:tentative="1">
      <w:start w:val="1"/>
      <w:numFmt w:val="bullet"/>
      <w:lvlText w:val=""/>
      <w:lvlJc w:val="left"/>
      <w:pPr>
        <w:ind w:left="1860" w:hanging="360"/>
      </w:pPr>
      <w:rPr>
        <w:rFonts w:ascii="Symbol" w:hAnsi="Symbol" w:hint="default"/>
      </w:rPr>
    </w:lvl>
    <w:lvl w:ilvl="4" w:tplc="04090003" w:tentative="1">
      <w:start w:val="1"/>
      <w:numFmt w:val="bullet"/>
      <w:lvlText w:val="o"/>
      <w:lvlJc w:val="left"/>
      <w:pPr>
        <w:ind w:left="2580" w:hanging="360"/>
      </w:pPr>
      <w:rPr>
        <w:rFonts w:ascii="Courier New" w:hAnsi="Courier New" w:hint="default"/>
      </w:rPr>
    </w:lvl>
    <w:lvl w:ilvl="5" w:tplc="04090005" w:tentative="1">
      <w:start w:val="1"/>
      <w:numFmt w:val="bullet"/>
      <w:lvlText w:val=""/>
      <w:lvlJc w:val="left"/>
      <w:pPr>
        <w:ind w:left="3300" w:hanging="360"/>
      </w:pPr>
      <w:rPr>
        <w:rFonts w:ascii="Wingdings" w:hAnsi="Wingdings" w:hint="default"/>
      </w:rPr>
    </w:lvl>
    <w:lvl w:ilvl="6" w:tplc="04090001" w:tentative="1">
      <w:start w:val="1"/>
      <w:numFmt w:val="bullet"/>
      <w:lvlText w:val=""/>
      <w:lvlJc w:val="left"/>
      <w:pPr>
        <w:ind w:left="4020" w:hanging="360"/>
      </w:pPr>
      <w:rPr>
        <w:rFonts w:ascii="Symbol" w:hAnsi="Symbol" w:hint="default"/>
      </w:rPr>
    </w:lvl>
    <w:lvl w:ilvl="7" w:tplc="04090003" w:tentative="1">
      <w:start w:val="1"/>
      <w:numFmt w:val="bullet"/>
      <w:lvlText w:val="o"/>
      <w:lvlJc w:val="left"/>
      <w:pPr>
        <w:ind w:left="4740" w:hanging="360"/>
      </w:pPr>
      <w:rPr>
        <w:rFonts w:ascii="Courier New" w:hAnsi="Courier New" w:hint="default"/>
      </w:rPr>
    </w:lvl>
    <w:lvl w:ilvl="8" w:tplc="04090005" w:tentative="1">
      <w:start w:val="1"/>
      <w:numFmt w:val="bullet"/>
      <w:lvlText w:val=""/>
      <w:lvlJc w:val="left"/>
      <w:pPr>
        <w:ind w:left="5460" w:hanging="360"/>
      </w:pPr>
      <w:rPr>
        <w:rFonts w:ascii="Wingdings" w:hAnsi="Wingdings" w:hint="default"/>
      </w:rPr>
    </w:lvl>
  </w:abstractNum>
  <w:abstractNum w:abstractNumId="21" w15:restartNumberingAfterBreak="0">
    <w:nsid w:val="753843F2"/>
    <w:multiLevelType w:val="hybridMultilevel"/>
    <w:tmpl w:val="BC86D754"/>
    <w:lvl w:ilvl="0" w:tplc="08090001">
      <w:start w:val="1"/>
      <w:numFmt w:val="bullet"/>
      <w:lvlText w:val=""/>
      <w:lvlJc w:val="left"/>
      <w:pPr>
        <w:ind w:left="720" w:hanging="360"/>
      </w:pPr>
      <w:rPr>
        <w:rFonts w:ascii="Symbol" w:hAnsi="Symbol" w:hint="default"/>
        <w:b w:val="0"/>
        <w:bCs w:val="0"/>
        <w:i w:val="0"/>
        <w:iCs w:val="0"/>
        <w:color w:val="29235C"/>
        <w:w w:val="80"/>
        <w:sz w:val="22"/>
        <w:szCs w:val="22"/>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6917148"/>
    <w:multiLevelType w:val="hybridMultilevel"/>
    <w:tmpl w:val="2F8A0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E863BD"/>
    <w:multiLevelType w:val="hybridMultilevel"/>
    <w:tmpl w:val="3B629966"/>
    <w:lvl w:ilvl="0" w:tplc="3EF0E0B2">
      <w:numFmt w:val="bullet"/>
      <w:lvlText w:val="•"/>
      <w:lvlJc w:val="left"/>
      <w:pPr>
        <w:ind w:left="720" w:hanging="360"/>
      </w:pPr>
      <w:rPr>
        <w:rFonts w:ascii="Lucida Sans" w:eastAsia="Lucida Sans" w:hAnsi="Lucida Sans" w:cs="Lucida Sans" w:hint="default"/>
        <w:b w:val="0"/>
        <w:bCs w:val="0"/>
        <w:i w:val="0"/>
        <w:iCs w:val="0"/>
        <w:color w:val="29235C"/>
        <w:w w:val="8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2C1088"/>
    <w:multiLevelType w:val="hybridMultilevel"/>
    <w:tmpl w:val="E27E9D50"/>
    <w:lvl w:ilvl="0" w:tplc="3EF0E0B2">
      <w:numFmt w:val="bullet"/>
      <w:lvlText w:val="•"/>
      <w:lvlJc w:val="left"/>
      <w:pPr>
        <w:ind w:left="720" w:hanging="360"/>
      </w:pPr>
      <w:rPr>
        <w:rFonts w:ascii="Lucida Sans" w:eastAsia="Lucida Sans" w:hAnsi="Lucida Sans" w:cs="Lucida Sans" w:hint="default"/>
        <w:b w:val="0"/>
        <w:bCs w:val="0"/>
        <w:i w:val="0"/>
        <w:iCs w:val="0"/>
        <w:color w:val="29235C"/>
        <w:w w:val="8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957154"/>
    <w:multiLevelType w:val="hybridMultilevel"/>
    <w:tmpl w:val="0FE8A092"/>
    <w:lvl w:ilvl="0" w:tplc="3EF0E0B2">
      <w:numFmt w:val="bullet"/>
      <w:lvlText w:val="•"/>
      <w:lvlJc w:val="left"/>
      <w:pPr>
        <w:tabs>
          <w:tab w:val="num" w:pos="454"/>
        </w:tabs>
        <w:ind w:left="454" w:hanging="341"/>
      </w:pPr>
      <w:rPr>
        <w:rFonts w:ascii="Lucida Sans" w:eastAsia="Lucida Sans" w:hAnsi="Lucida Sans" w:cs="Lucida Sans" w:hint="default"/>
        <w:b w:val="0"/>
        <w:bCs w:val="0"/>
        <w:i w:val="0"/>
        <w:iCs w:val="0"/>
        <w:color w:val="29235C"/>
        <w:w w:val="80"/>
        <w:sz w:val="22"/>
        <w:szCs w:val="22"/>
        <w:lang w:val="en-GB" w:eastAsia="en-US" w:bidi="ar-S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12550F"/>
    <w:multiLevelType w:val="hybridMultilevel"/>
    <w:tmpl w:val="B080ABE8"/>
    <w:lvl w:ilvl="0" w:tplc="7EE6BD08">
      <w:numFmt w:val="bullet"/>
      <w:lvlText w:val="•"/>
      <w:lvlJc w:val="left"/>
      <w:pPr>
        <w:ind w:left="711" w:hanging="339"/>
      </w:pPr>
      <w:rPr>
        <w:rFonts w:ascii="Lucida Sans" w:eastAsia="Lucida Sans" w:hAnsi="Lucida Sans" w:cs="Lucida Sans" w:hint="default"/>
        <w:b w:val="0"/>
        <w:bCs w:val="0"/>
        <w:i w:val="0"/>
        <w:iCs w:val="0"/>
        <w:color w:val="29235C"/>
        <w:w w:val="80"/>
        <w:sz w:val="22"/>
        <w:szCs w:val="22"/>
        <w:lang w:val="en-GB" w:eastAsia="en-US" w:bidi="ar-SA"/>
      </w:rPr>
    </w:lvl>
    <w:lvl w:ilvl="1" w:tplc="68A01DEC">
      <w:numFmt w:val="bullet"/>
      <w:lvlText w:val="•"/>
      <w:lvlJc w:val="left"/>
      <w:pPr>
        <w:ind w:left="1190" w:hanging="337"/>
      </w:pPr>
      <w:rPr>
        <w:rFonts w:ascii="Lucida Sans" w:eastAsia="Lucida Sans" w:hAnsi="Lucida Sans" w:cs="Lucida Sans" w:hint="default"/>
        <w:b w:val="0"/>
        <w:bCs w:val="0"/>
        <w:i w:val="0"/>
        <w:iCs w:val="0"/>
        <w:color w:val="29235C"/>
        <w:w w:val="80"/>
        <w:sz w:val="22"/>
        <w:szCs w:val="22"/>
        <w:lang w:val="en-GB" w:eastAsia="en-US" w:bidi="ar-SA"/>
      </w:rPr>
    </w:lvl>
    <w:lvl w:ilvl="2" w:tplc="28B62DE6">
      <w:numFmt w:val="bullet"/>
      <w:lvlText w:val="•"/>
      <w:lvlJc w:val="left"/>
      <w:pPr>
        <w:ind w:left="1047" w:hanging="337"/>
      </w:pPr>
      <w:rPr>
        <w:rFonts w:hint="default"/>
        <w:lang w:val="en-GB" w:eastAsia="en-US" w:bidi="ar-SA"/>
      </w:rPr>
    </w:lvl>
    <w:lvl w:ilvl="3" w:tplc="264A4856">
      <w:numFmt w:val="bullet"/>
      <w:lvlText w:val="•"/>
      <w:lvlJc w:val="left"/>
      <w:pPr>
        <w:ind w:left="895" w:hanging="337"/>
      </w:pPr>
      <w:rPr>
        <w:rFonts w:hint="default"/>
        <w:lang w:val="en-GB" w:eastAsia="en-US" w:bidi="ar-SA"/>
      </w:rPr>
    </w:lvl>
    <w:lvl w:ilvl="4" w:tplc="90F0CD6A">
      <w:numFmt w:val="bullet"/>
      <w:lvlText w:val="•"/>
      <w:lvlJc w:val="left"/>
      <w:pPr>
        <w:ind w:left="742" w:hanging="337"/>
      </w:pPr>
      <w:rPr>
        <w:rFonts w:hint="default"/>
        <w:lang w:val="en-GB" w:eastAsia="en-US" w:bidi="ar-SA"/>
      </w:rPr>
    </w:lvl>
    <w:lvl w:ilvl="5" w:tplc="E788E22A">
      <w:numFmt w:val="bullet"/>
      <w:lvlText w:val="•"/>
      <w:lvlJc w:val="left"/>
      <w:pPr>
        <w:ind w:left="590" w:hanging="337"/>
      </w:pPr>
      <w:rPr>
        <w:rFonts w:hint="default"/>
        <w:lang w:val="en-GB" w:eastAsia="en-US" w:bidi="ar-SA"/>
      </w:rPr>
    </w:lvl>
    <w:lvl w:ilvl="6" w:tplc="0BB684C2">
      <w:numFmt w:val="bullet"/>
      <w:lvlText w:val="•"/>
      <w:lvlJc w:val="left"/>
      <w:pPr>
        <w:ind w:left="438" w:hanging="337"/>
      </w:pPr>
      <w:rPr>
        <w:rFonts w:hint="default"/>
        <w:lang w:val="en-GB" w:eastAsia="en-US" w:bidi="ar-SA"/>
      </w:rPr>
    </w:lvl>
    <w:lvl w:ilvl="7" w:tplc="7E8A056E">
      <w:numFmt w:val="bullet"/>
      <w:lvlText w:val="•"/>
      <w:lvlJc w:val="left"/>
      <w:pPr>
        <w:ind w:left="285" w:hanging="337"/>
      </w:pPr>
      <w:rPr>
        <w:rFonts w:hint="default"/>
        <w:lang w:val="en-GB" w:eastAsia="en-US" w:bidi="ar-SA"/>
      </w:rPr>
    </w:lvl>
    <w:lvl w:ilvl="8" w:tplc="8B56EF48">
      <w:numFmt w:val="bullet"/>
      <w:lvlText w:val="•"/>
      <w:lvlJc w:val="left"/>
      <w:pPr>
        <w:ind w:left="133" w:hanging="337"/>
      </w:pPr>
      <w:rPr>
        <w:rFonts w:hint="default"/>
        <w:lang w:val="en-GB" w:eastAsia="en-US" w:bidi="ar-SA"/>
      </w:rPr>
    </w:lvl>
  </w:abstractNum>
  <w:abstractNum w:abstractNumId="27" w15:restartNumberingAfterBreak="0">
    <w:nsid w:val="7E706537"/>
    <w:multiLevelType w:val="multilevel"/>
    <w:tmpl w:val="7D2C7D2E"/>
    <w:lvl w:ilvl="0">
      <w:start w:val="1"/>
      <w:numFmt w:val="bullet"/>
      <w:lvlText w:val=""/>
      <w:lvlJc w:val="left"/>
      <w:pPr>
        <w:tabs>
          <w:tab w:val="num" w:pos="-1422"/>
        </w:tabs>
        <w:ind w:left="-1422" w:hanging="360"/>
      </w:pPr>
      <w:rPr>
        <w:rFonts w:ascii="Symbol" w:hAnsi="Symbol" w:hint="default"/>
        <w:sz w:val="20"/>
      </w:rPr>
    </w:lvl>
    <w:lvl w:ilvl="1" w:tentative="1">
      <w:start w:val="1"/>
      <w:numFmt w:val="bullet"/>
      <w:lvlText w:val="o"/>
      <w:lvlJc w:val="left"/>
      <w:pPr>
        <w:tabs>
          <w:tab w:val="num" w:pos="-702"/>
        </w:tabs>
        <w:ind w:left="-702" w:hanging="360"/>
      </w:pPr>
      <w:rPr>
        <w:rFonts w:ascii="Courier New" w:hAnsi="Courier New" w:hint="default"/>
        <w:sz w:val="20"/>
      </w:rPr>
    </w:lvl>
    <w:lvl w:ilvl="2" w:tentative="1">
      <w:start w:val="1"/>
      <w:numFmt w:val="bullet"/>
      <w:lvlText w:val=""/>
      <w:lvlJc w:val="left"/>
      <w:pPr>
        <w:tabs>
          <w:tab w:val="num" w:pos="18"/>
        </w:tabs>
        <w:ind w:left="18" w:hanging="360"/>
      </w:pPr>
      <w:rPr>
        <w:rFonts w:ascii="Wingdings" w:hAnsi="Wingdings" w:hint="default"/>
        <w:sz w:val="20"/>
      </w:rPr>
    </w:lvl>
    <w:lvl w:ilvl="3" w:tentative="1">
      <w:start w:val="1"/>
      <w:numFmt w:val="bullet"/>
      <w:lvlText w:val=""/>
      <w:lvlJc w:val="left"/>
      <w:pPr>
        <w:tabs>
          <w:tab w:val="num" w:pos="738"/>
        </w:tabs>
        <w:ind w:left="738" w:hanging="360"/>
      </w:pPr>
      <w:rPr>
        <w:rFonts w:ascii="Wingdings" w:hAnsi="Wingdings" w:hint="default"/>
        <w:sz w:val="20"/>
      </w:rPr>
    </w:lvl>
    <w:lvl w:ilvl="4" w:tentative="1">
      <w:start w:val="1"/>
      <w:numFmt w:val="bullet"/>
      <w:lvlText w:val=""/>
      <w:lvlJc w:val="left"/>
      <w:pPr>
        <w:tabs>
          <w:tab w:val="num" w:pos="1458"/>
        </w:tabs>
        <w:ind w:left="1458" w:hanging="360"/>
      </w:pPr>
      <w:rPr>
        <w:rFonts w:ascii="Wingdings" w:hAnsi="Wingdings" w:hint="default"/>
        <w:sz w:val="20"/>
      </w:rPr>
    </w:lvl>
    <w:lvl w:ilvl="5" w:tentative="1">
      <w:start w:val="1"/>
      <w:numFmt w:val="bullet"/>
      <w:lvlText w:val=""/>
      <w:lvlJc w:val="left"/>
      <w:pPr>
        <w:tabs>
          <w:tab w:val="num" w:pos="2178"/>
        </w:tabs>
        <w:ind w:left="2178" w:hanging="360"/>
      </w:pPr>
      <w:rPr>
        <w:rFonts w:ascii="Wingdings" w:hAnsi="Wingdings" w:hint="default"/>
        <w:sz w:val="20"/>
      </w:rPr>
    </w:lvl>
    <w:lvl w:ilvl="6" w:tentative="1">
      <w:start w:val="1"/>
      <w:numFmt w:val="bullet"/>
      <w:lvlText w:val=""/>
      <w:lvlJc w:val="left"/>
      <w:pPr>
        <w:tabs>
          <w:tab w:val="num" w:pos="2898"/>
        </w:tabs>
        <w:ind w:left="2898" w:hanging="360"/>
      </w:pPr>
      <w:rPr>
        <w:rFonts w:ascii="Wingdings" w:hAnsi="Wingdings" w:hint="default"/>
        <w:sz w:val="20"/>
      </w:rPr>
    </w:lvl>
    <w:lvl w:ilvl="7" w:tentative="1">
      <w:start w:val="1"/>
      <w:numFmt w:val="bullet"/>
      <w:lvlText w:val=""/>
      <w:lvlJc w:val="left"/>
      <w:pPr>
        <w:tabs>
          <w:tab w:val="num" w:pos="3618"/>
        </w:tabs>
        <w:ind w:left="3618" w:hanging="360"/>
      </w:pPr>
      <w:rPr>
        <w:rFonts w:ascii="Wingdings" w:hAnsi="Wingdings" w:hint="default"/>
        <w:sz w:val="20"/>
      </w:rPr>
    </w:lvl>
    <w:lvl w:ilvl="8" w:tentative="1">
      <w:start w:val="1"/>
      <w:numFmt w:val="bullet"/>
      <w:lvlText w:val=""/>
      <w:lvlJc w:val="left"/>
      <w:pPr>
        <w:tabs>
          <w:tab w:val="num" w:pos="4338"/>
        </w:tabs>
        <w:ind w:left="4338" w:hanging="360"/>
      </w:pPr>
      <w:rPr>
        <w:rFonts w:ascii="Wingdings" w:hAnsi="Wingdings" w:hint="default"/>
        <w:sz w:val="20"/>
      </w:rPr>
    </w:lvl>
  </w:abstractNum>
  <w:num w:numId="1" w16cid:durableId="1304238456">
    <w:abstractNumId w:val="9"/>
  </w:num>
  <w:num w:numId="2" w16cid:durableId="1443569758">
    <w:abstractNumId w:val="26"/>
  </w:num>
  <w:num w:numId="3" w16cid:durableId="969939364">
    <w:abstractNumId w:val="5"/>
  </w:num>
  <w:num w:numId="4" w16cid:durableId="1485274315">
    <w:abstractNumId w:val="20"/>
  </w:num>
  <w:num w:numId="5" w16cid:durableId="1363554740">
    <w:abstractNumId w:val="25"/>
  </w:num>
  <w:num w:numId="6" w16cid:durableId="4985122">
    <w:abstractNumId w:val="11"/>
  </w:num>
  <w:num w:numId="7" w16cid:durableId="1148550409">
    <w:abstractNumId w:val="27"/>
  </w:num>
  <w:num w:numId="8" w16cid:durableId="763914191">
    <w:abstractNumId w:val="7"/>
  </w:num>
  <w:num w:numId="9" w16cid:durableId="958954087">
    <w:abstractNumId w:val="1"/>
  </w:num>
  <w:num w:numId="10" w16cid:durableId="1202665286">
    <w:abstractNumId w:val="15"/>
  </w:num>
  <w:num w:numId="11" w16cid:durableId="720522333">
    <w:abstractNumId w:val="17"/>
  </w:num>
  <w:num w:numId="12" w16cid:durableId="1723477476">
    <w:abstractNumId w:val="10"/>
  </w:num>
  <w:num w:numId="13" w16cid:durableId="2142574499">
    <w:abstractNumId w:val="24"/>
  </w:num>
  <w:num w:numId="14" w16cid:durableId="1692222571">
    <w:abstractNumId w:val="23"/>
  </w:num>
  <w:num w:numId="15" w16cid:durableId="980618831">
    <w:abstractNumId w:val="0"/>
  </w:num>
  <w:num w:numId="16" w16cid:durableId="1544830164">
    <w:abstractNumId w:val="18"/>
  </w:num>
  <w:num w:numId="17" w16cid:durableId="803741408">
    <w:abstractNumId w:val="4"/>
  </w:num>
  <w:num w:numId="18" w16cid:durableId="734161044">
    <w:abstractNumId w:val="16"/>
  </w:num>
  <w:num w:numId="19" w16cid:durableId="614562371">
    <w:abstractNumId w:val="3"/>
  </w:num>
  <w:num w:numId="20" w16cid:durableId="254242683">
    <w:abstractNumId w:val="2"/>
  </w:num>
  <w:num w:numId="21" w16cid:durableId="901673609">
    <w:abstractNumId w:val="8"/>
  </w:num>
  <w:num w:numId="22" w16cid:durableId="975526335">
    <w:abstractNumId w:val="14"/>
  </w:num>
  <w:num w:numId="23" w16cid:durableId="694964324">
    <w:abstractNumId w:val="6"/>
  </w:num>
  <w:num w:numId="24" w16cid:durableId="1331250272">
    <w:abstractNumId w:val="21"/>
  </w:num>
  <w:num w:numId="25" w16cid:durableId="1185051994">
    <w:abstractNumId w:val="12"/>
  </w:num>
  <w:num w:numId="26" w16cid:durableId="916207501">
    <w:abstractNumId w:val="19"/>
  </w:num>
  <w:num w:numId="27" w16cid:durableId="1920601521">
    <w:abstractNumId w:val="22"/>
  </w:num>
  <w:num w:numId="28" w16cid:durableId="13781191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E88"/>
    <w:rsid w:val="000335BE"/>
    <w:rsid w:val="00033AC8"/>
    <w:rsid w:val="000437F2"/>
    <w:rsid w:val="000507B3"/>
    <w:rsid w:val="00053560"/>
    <w:rsid w:val="0007239F"/>
    <w:rsid w:val="00086264"/>
    <w:rsid w:val="00086AC0"/>
    <w:rsid w:val="00091E4A"/>
    <w:rsid w:val="00094C88"/>
    <w:rsid w:val="000A162E"/>
    <w:rsid w:val="000B3DB2"/>
    <w:rsid w:val="000D0E88"/>
    <w:rsid w:val="000D2C9F"/>
    <w:rsid w:val="000E048E"/>
    <w:rsid w:val="000E48C5"/>
    <w:rsid w:val="000F078F"/>
    <w:rsid w:val="000F329B"/>
    <w:rsid w:val="000F5291"/>
    <w:rsid w:val="001015EA"/>
    <w:rsid w:val="001073D2"/>
    <w:rsid w:val="00110C89"/>
    <w:rsid w:val="00110FF8"/>
    <w:rsid w:val="001154D3"/>
    <w:rsid w:val="00124A3A"/>
    <w:rsid w:val="00124EB7"/>
    <w:rsid w:val="00125A77"/>
    <w:rsid w:val="00125DCA"/>
    <w:rsid w:val="00126286"/>
    <w:rsid w:val="001328C6"/>
    <w:rsid w:val="00150DCC"/>
    <w:rsid w:val="00160672"/>
    <w:rsid w:val="00174732"/>
    <w:rsid w:val="00194F1D"/>
    <w:rsid w:val="001D0093"/>
    <w:rsid w:val="001E6C26"/>
    <w:rsid w:val="001F31AC"/>
    <w:rsid w:val="00204C17"/>
    <w:rsid w:val="00254367"/>
    <w:rsid w:val="002561F8"/>
    <w:rsid w:val="002738F3"/>
    <w:rsid w:val="00286886"/>
    <w:rsid w:val="002920E0"/>
    <w:rsid w:val="00293419"/>
    <w:rsid w:val="0029461E"/>
    <w:rsid w:val="00296CA5"/>
    <w:rsid w:val="002A3043"/>
    <w:rsid w:val="002A429E"/>
    <w:rsid w:val="002A5C60"/>
    <w:rsid w:val="002C4CDE"/>
    <w:rsid w:val="002E715F"/>
    <w:rsid w:val="002F4011"/>
    <w:rsid w:val="0030142E"/>
    <w:rsid w:val="00301DFA"/>
    <w:rsid w:val="00302AEB"/>
    <w:rsid w:val="00326D22"/>
    <w:rsid w:val="00327084"/>
    <w:rsid w:val="00330AB9"/>
    <w:rsid w:val="003372FC"/>
    <w:rsid w:val="003472A9"/>
    <w:rsid w:val="00375C38"/>
    <w:rsid w:val="00377D9F"/>
    <w:rsid w:val="00380EB7"/>
    <w:rsid w:val="00381FBE"/>
    <w:rsid w:val="003828B7"/>
    <w:rsid w:val="00385AE3"/>
    <w:rsid w:val="00392073"/>
    <w:rsid w:val="003959A2"/>
    <w:rsid w:val="003A4CE6"/>
    <w:rsid w:val="003B2E1F"/>
    <w:rsid w:val="003B6ADD"/>
    <w:rsid w:val="003C1791"/>
    <w:rsid w:val="003C5638"/>
    <w:rsid w:val="003F4972"/>
    <w:rsid w:val="00402105"/>
    <w:rsid w:val="00416B61"/>
    <w:rsid w:val="00434CBC"/>
    <w:rsid w:val="004351AE"/>
    <w:rsid w:val="004357F2"/>
    <w:rsid w:val="0044538D"/>
    <w:rsid w:val="00464F31"/>
    <w:rsid w:val="00467B1E"/>
    <w:rsid w:val="004A66B2"/>
    <w:rsid w:val="004B4085"/>
    <w:rsid w:val="004B7A86"/>
    <w:rsid w:val="004D54AE"/>
    <w:rsid w:val="004D60D7"/>
    <w:rsid w:val="004E5287"/>
    <w:rsid w:val="004E52FB"/>
    <w:rsid w:val="004E6C60"/>
    <w:rsid w:val="004F7A88"/>
    <w:rsid w:val="0052730D"/>
    <w:rsid w:val="005275F2"/>
    <w:rsid w:val="00537499"/>
    <w:rsid w:val="0054494E"/>
    <w:rsid w:val="005525B3"/>
    <w:rsid w:val="00555B22"/>
    <w:rsid w:val="00556280"/>
    <w:rsid w:val="00572F06"/>
    <w:rsid w:val="00582CFC"/>
    <w:rsid w:val="005A1C4E"/>
    <w:rsid w:val="005A32B4"/>
    <w:rsid w:val="005A47C6"/>
    <w:rsid w:val="005A6285"/>
    <w:rsid w:val="005B7D52"/>
    <w:rsid w:val="005C3798"/>
    <w:rsid w:val="005C739F"/>
    <w:rsid w:val="005D0BFE"/>
    <w:rsid w:val="005D56EF"/>
    <w:rsid w:val="005F1E4A"/>
    <w:rsid w:val="005F35D3"/>
    <w:rsid w:val="00611207"/>
    <w:rsid w:val="00620F31"/>
    <w:rsid w:val="00626402"/>
    <w:rsid w:val="006378BF"/>
    <w:rsid w:val="00643D57"/>
    <w:rsid w:val="0065455F"/>
    <w:rsid w:val="0065566E"/>
    <w:rsid w:val="00656686"/>
    <w:rsid w:val="00660898"/>
    <w:rsid w:val="0068516E"/>
    <w:rsid w:val="00687904"/>
    <w:rsid w:val="00697BA0"/>
    <w:rsid w:val="006A0A61"/>
    <w:rsid w:val="006A480C"/>
    <w:rsid w:val="006C0290"/>
    <w:rsid w:val="006C1946"/>
    <w:rsid w:val="006F23FF"/>
    <w:rsid w:val="006F2E5A"/>
    <w:rsid w:val="00703EDE"/>
    <w:rsid w:val="007147B5"/>
    <w:rsid w:val="007332D4"/>
    <w:rsid w:val="0074080E"/>
    <w:rsid w:val="00741D6F"/>
    <w:rsid w:val="00750C73"/>
    <w:rsid w:val="00751378"/>
    <w:rsid w:val="00760DC5"/>
    <w:rsid w:val="007611FD"/>
    <w:rsid w:val="007937A2"/>
    <w:rsid w:val="007A14FC"/>
    <w:rsid w:val="007B3BEF"/>
    <w:rsid w:val="007C7154"/>
    <w:rsid w:val="00811A19"/>
    <w:rsid w:val="00826779"/>
    <w:rsid w:val="008323DB"/>
    <w:rsid w:val="0083763F"/>
    <w:rsid w:val="00840D25"/>
    <w:rsid w:val="00845731"/>
    <w:rsid w:val="00845D72"/>
    <w:rsid w:val="00874D1B"/>
    <w:rsid w:val="00876675"/>
    <w:rsid w:val="00884C98"/>
    <w:rsid w:val="008B77AB"/>
    <w:rsid w:val="008C0BC2"/>
    <w:rsid w:val="008D3BFC"/>
    <w:rsid w:val="008E0834"/>
    <w:rsid w:val="008E22B8"/>
    <w:rsid w:val="008E2726"/>
    <w:rsid w:val="00921727"/>
    <w:rsid w:val="009355BB"/>
    <w:rsid w:val="009816B1"/>
    <w:rsid w:val="009A1190"/>
    <w:rsid w:val="009A6B95"/>
    <w:rsid w:val="009C0A3C"/>
    <w:rsid w:val="009D0366"/>
    <w:rsid w:val="009D4041"/>
    <w:rsid w:val="009F79D2"/>
    <w:rsid w:val="00A06D52"/>
    <w:rsid w:val="00A24F9A"/>
    <w:rsid w:val="00A256DF"/>
    <w:rsid w:val="00A34C0D"/>
    <w:rsid w:val="00A44A81"/>
    <w:rsid w:val="00A52492"/>
    <w:rsid w:val="00A52915"/>
    <w:rsid w:val="00A5467F"/>
    <w:rsid w:val="00A563E1"/>
    <w:rsid w:val="00A67694"/>
    <w:rsid w:val="00A742F8"/>
    <w:rsid w:val="00A74E96"/>
    <w:rsid w:val="00A87DC8"/>
    <w:rsid w:val="00A916F1"/>
    <w:rsid w:val="00AB361C"/>
    <w:rsid w:val="00AB4050"/>
    <w:rsid w:val="00B05286"/>
    <w:rsid w:val="00B20B27"/>
    <w:rsid w:val="00B23475"/>
    <w:rsid w:val="00B2555F"/>
    <w:rsid w:val="00B25B86"/>
    <w:rsid w:val="00B472C9"/>
    <w:rsid w:val="00B73EAE"/>
    <w:rsid w:val="00B74C35"/>
    <w:rsid w:val="00B90110"/>
    <w:rsid w:val="00B971CC"/>
    <w:rsid w:val="00B97216"/>
    <w:rsid w:val="00BA2341"/>
    <w:rsid w:val="00BA3D3E"/>
    <w:rsid w:val="00BA4DE9"/>
    <w:rsid w:val="00BC5845"/>
    <w:rsid w:val="00BD27E4"/>
    <w:rsid w:val="00BD64B3"/>
    <w:rsid w:val="00BD7F22"/>
    <w:rsid w:val="00BE32C4"/>
    <w:rsid w:val="00BF6A47"/>
    <w:rsid w:val="00BF7BB2"/>
    <w:rsid w:val="00C06739"/>
    <w:rsid w:val="00C23353"/>
    <w:rsid w:val="00C25940"/>
    <w:rsid w:val="00C422CC"/>
    <w:rsid w:val="00C45AE6"/>
    <w:rsid w:val="00C616CC"/>
    <w:rsid w:val="00C6250C"/>
    <w:rsid w:val="00C64907"/>
    <w:rsid w:val="00C6665C"/>
    <w:rsid w:val="00C84853"/>
    <w:rsid w:val="00CA0B20"/>
    <w:rsid w:val="00CA6B5A"/>
    <w:rsid w:val="00CC69C6"/>
    <w:rsid w:val="00CC7F32"/>
    <w:rsid w:val="00CD0BEE"/>
    <w:rsid w:val="00CE5F15"/>
    <w:rsid w:val="00CF13CC"/>
    <w:rsid w:val="00CF4BE6"/>
    <w:rsid w:val="00D01E46"/>
    <w:rsid w:val="00D02DB3"/>
    <w:rsid w:val="00D41FA4"/>
    <w:rsid w:val="00D5240A"/>
    <w:rsid w:val="00D675B6"/>
    <w:rsid w:val="00D80D26"/>
    <w:rsid w:val="00D87D55"/>
    <w:rsid w:val="00D90843"/>
    <w:rsid w:val="00DA32AA"/>
    <w:rsid w:val="00DA54F0"/>
    <w:rsid w:val="00DB77E2"/>
    <w:rsid w:val="00DD186C"/>
    <w:rsid w:val="00DD36CA"/>
    <w:rsid w:val="00DE4B1C"/>
    <w:rsid w:val="00DE64D7"/>
    <w:rsid w:val="00E00DD3"/>
    <w:rsid w:val="00E21CF5"/>
    <w:rsid w:val="00E224B5"/>
    <w:rsid w:val="00E61065"/>
    <w:rsid w:val="00E73EC5"/>
    <w:rsid w:val="00E75F61"/>
    <w:rsid w:val="00EB3155"/>
    <w:rsid w:val="00EB78F0"/>
    <w:rsid w:val="00ED7846"/>
    <w:rsid w:val="00EE2D9A"/>
    <w:rsid w:val="00EF2988"/>
    <w:rsid w:val="00F005D6"/>
    <w:rsid w:val="00F01AF5"/>
    <w:rsid w:val="00F240BF"/>
    <w:rsid w:val="00F33C98"/>
    <w:rsid w:val="00F416E5"/>
    <w:rsid w:val="00F42106"/>
    <w:rsid w:val="00F45554"/>
    <w:rsid w:val="00F5209F"/>
    <w:rsid w:val="00F54E12"/>
    <w:rsid w:val="00F704BE"/>
    <w:rsid w:val="00F8233B"/>
    <w:rsid w:val="00F96172"/>
    <w:rsid w:val="00FA1AF3"/>
    <w:rsid w:val="00FA29DD"/>
    <w:rsid w:val="00FC3BEE"/>
    <w:rsid w:val="00FD1654"/>
    <w:rsid w:val="00FE1F81"/>
    <w:rsid w:val="00FE6E99"/>
    <w:rsid w:val="00FE728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2e7ea"/>
    </o:shapedefaults>
    <o:shapelayout v:ext="edit">
      <o:idmap v:ext="edit" data="1"/>
    </o:shapelayout>
  </w:shapeDefaults>
  <w:decimalSymbol w:val="."/>
  <w:listSeparator w:val=","/>
  <w14:docId w14:val="4ADC6094"/>
  <w15:docId w15:val="{00D32892-CCF4-483B-9CAA-0F69E960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ucida Sans" w:eastAsia="Lucida Sans" w:hAnsi="Lucida Sans" w:cs="Lucida Sans"/>
      <w:lang w:val="en-GB"/>
    </w:rPr>
  </w:style>
  <w:style w:type="paragraph" w:styleId="Heading1">
    <w:name w:val="heading 1"/>
    <w:basedOn w:val="Normal"/>
    <w:uiPriority w:val="1"/>
    <w:qFormat/>
    <w:pPr>
      <w:spacing w:before="134"/>
      <w:ind w:left="850"/>
      <w:outlineLvl w:val="0"/>
    </w:pPr>
    <w:rPr>
      <w:rFonts w:ascii="Tahoma" w:eastAsia="Tahoma" w:hAnsi="Tahoma" w:cs="Tahoma"/>
      <w:b/>
      <w:bCs/>
      <w:sz w:val="48"/>
      <w:szCs w:val="48"/>
    </w:rPr>
  </w:style>
  <w:style w:type="paragraph" w:styleId="Heading2">
    <w:name w:val="heading 2"/>
    <w:basedOn w:val="Normal"/>
    <w:next w:val="Normal"/>
    <w:link w:val="Heading2Char"/>
    <w:uiPriority w:val="9"/>
    <w:unhideWhenUsed/>
    <w:qFormat/>
    <w:rsid w:val="0065566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qFormat/>
    <w:pPr>
      <w:spacing w:before="113"/>
      <w:ind w:left="1190" w:hanging="33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4085"/>
    <w:rPr>
      <w:rFonts w:ascii="Tahoma" w:hAnsi="Tahoma" w:cs="Tahoma"/>
      <w:sz w:val="16"/>
      <w:szCs w:val="16"/>
    </w:rPr>
  </w:style>
  <w:style w:type="character" w:customStyle="1" w:styleId="BalloonTextChar">
    <w:name w:val="Balloon Text Char"/>
    <w:basedOn w:val="DefaultParagraphFont"/>
    <w:link w:val="BalloonText"/>
    <w:uiPriority w:val="99"/>
    <w:semiHidden/>
    <w:rsid w:val="004B4085"/>
    <w:rPr>
      <w:rFonts w:ascii="Tahoma" w:eastAsia="Lucida Sans" w:hAnsi="Tahoma" w:cs="Tahoma"/>
      <w:sz w:val="16"/>
      <w:szCs w:val="16"/>
      <w:lang w:val="en-GB"/>
    </w:rPr>
  </w:style>
  <w:style w:type="character" w:customStyle="1" w:styleId="Heading2Char">
    <w:name w:val="Heading 2 Char"/>
    <w:basedOn w:val="DefaultParagraphFont"/>
    <w:link w:val="Heading2"/>
    <w:uiPriority w:val="9"/>
    <w:rsid w:val="0065566E"/>
    <w:rPr>
      <w:rFonts w:asciiTheme="majorHAnsi" w:eastAsiaTheme="majorEastAsia" w:hAnsiTheme="majorHAnsi" w:cstheme="majorBidi"/>
      <w:color w:val="365F91" w:themeColor="accent1" w:themeShade="BF"/>
      <w:sz w:val="26"/>
      <w:szCs w:val="26"/>
      <w:lang w:val="en-GB"/>
    </w:rPr>
  </w:style>
  <w:style w:type="paragraph" w:customStyle="1" w:styleId="Inforesources">
    <w:name w:val="Info resources"/>
    <w:basedOn w:val="Normal"/>
    <w:qFormat/>
    <w:rsid w:val="0065566E"/>
    <w:pPr>
      <w:widowControl/>
      <w:autoSpaceDE/>
      <w:autoSpaceDN/>
    </w:pPr>
    <w:rPr>
      <w:rFonts w:ascii="Verdana" w:eastAsia="Cambria" w:hAnsi="Verdana" w:cs="Times New Roman"/>
      <w:sz w:val="24"/>
      <w:szCs w:val="24"/>
    </w:rPr>
  </w:style>
  <w:style w:type="paragraph" w:styleId="Header">
    <w:name w:val="header"/>
    <w:basedOn w:val="Normal"/>
    <w:link w:val="HeaderChar"/>
    <w:uiPriority w:val="99"/>
    <w:unhideWhenUsed/>
    <w:rsid w:val="00402105"/>
    <w:pPr>
      <w:tabs>
        <w:tab w:val="center" w:pos="4513"/>
        <w:tab w:val="right" w:pos="9026"/>
      </w:tabs>
    </w:pPr>
  </w:style>
  <w:style w:type="character" w:customStyle="1" w:styleId="HeaderChar">
    <w:name w:val="Header Char"/>
    <w:basedOn w:val="DefaultParagraphFont"/>
    <w:link w:val="Header"/>
    <w:uiPriority w:val="99"/>
    <w:rsid w:val="00402105"/>
    <w:rPr>
      <w:rFonts w:ascii="Lucida Sans" w:eastAsia="Lucida Sans" w:hAnsi="Lucida Sans" w:cs="Lucida Sans"/>
      <w:lang w:val="en-GB"/>
    </w:rPr>
  </w:style>
  <w:style w:type="paragraph" w:styleId="Footer">
    <w:name w:val="footer"/>
    <w:basedOn w:val="Normal"/>
    <w:link w:val="FooterChar"/>
    <w:uiPriority w:val="99"/>
    <w:unhideWhenUsed/>
    <w:rsid w:val="00402105"/>
    <w:pPr>
      <w:tabs>
        <w:tab w:val="center" w:pos="4513"/>
        <w:tab w:val="right" w:pos="9026"/>
      </w:tabs>
    </w:pPr>
  </w:style>
  <w:style w:type="character" w:customStyle="1" w:styleId="FooterChar">
    <w:name w:val="Footer Char"/>
    <w:basedOn w:val="DefaultParagraphFont"/>
    <w:link w:val="Footer"/>
    <w:uiPriority w:val="99"/>
    <w:rsid w:val="00402105"/>
    <w:rPr>
      <w:rFonts w:ascii="Lucida Sans" w:eastAsia="Lucida Sans" w:hAnsi="Lucida Sans" w:cs="Lucida Sans"/>
      <w:lang w:val="en-GB"/>
    </w:rPr>
  </w:style>
  <w:style w:type="character" w:styleId="Hyperlink">
    <w:name w:val="Hyperlink"/>
    <w:basedOn w:val="DefaultParagraphFont"/>
    <w:uiPriority w:val="99"/>
    <w:unhideWhenUsed/>
    <w:rsid w:val="00124EB7"/>
    <w:rPr>
      <w:color w:val="0000FF" w:themeColor="hyperlink"/>
      <w:u w:val="single"/>
    </w:rPr>
  </w:style>
  <w:style w:type="character" w:styleId="UnresolvedMention">
    <w:name w:val="Unresolved Mention"/>
    <w:basedOn w:val="DefaultParagraphFont"/>
    <w:uiPriority w:val="99"/>
    <w:semiHidden/>
    <w:unhideWhenUsed/>
    <w:rsid w:val="00124EB7"/>
    <w:rPr>
      <w:color w:val="605E5C"/>
      <w:shd w:val="clear" w:color="auto" w:fill="E1DFDD"/>
    </w:rPr>
  </w:style>
  <w:style w:type="table" w:styleId="TableGrid">
    <w:name w:val="Table Grid"/>
    <w:basedOn w:val="TableNormal"/>
    <w:uiPriority w:val="59"/>
    <w:rsid w:val="005A1C4E"/>
    <w:pPr>
      <w:widowControl/>
      <w:autoSpaceDE/>
      <w:autoSpaceDN/>
    </w:pPr>
    <w:rPr>
      <w:rFonts w:eastAsia="Cambr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westminster.gov.uk/local-offer" TargetMode="External"/><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estminsteriass.co.uk/" TargetMode="Externa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0.png"/><Relationship Id="rId25" Type="http://schemas.openxmlformats.org/officeDocument/2006/relationships/image" Target="media/image14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iass@westminster.gov.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C93BF-3FEA-42AB-87B1-6DCC08F9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Links>
    <vt:vector size="12" baseType="variant">
      <vt:variant>
        <vt:i4>1966153</vt:i4>
      </vt:variant>
      <vt:variant>
        <vt:i4>3</vt:i4>
      </vt:variant>
      <vt:variant>
        <vt:i4>0</vt:i4>
      </vt:variant>
      <vt:variant>
        <vt:i4>5</vt:i4>
      </vt:variant>
      <vt:variant>
        <vt:lpwstr>http://westminsteriass.co.uk/</vt:lpwstr>
      </vt:variant>
      <vt:variant>
        <vt:lpwstr/>
      </vt:variant>
      <vt:variant>
        <vt:i4>5374013</vt:i4>
      </vt:variant>
      <vt:variant>
        <vt:i4>0</vt:i4>
      </vt:variant>
      <vt:variant>
        <vt:i4>0</vt:i4>
      </vt:variant>
      <vt:variant>
        <vt:i4>5</vt:i4>
      </vt:variant>
      <vt:variant>
        <vt:lpwstr>mailto:iass@westmin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sonar</dc:creator>
  <cp:lastModifiedBy>Chowdhury, Rahmin: WCC</cp:lastModifiedBy>
  <cp:revision>39</cp:revision>
  <cp:lastPrinted>2022-10-12T11:00:00Z</cp:lastPrinted>
  <dcterms:created xsi:type="dcterms:W3CDTF">2022-10-31T16:19:00Z</dcterms:created>
  <dcterms:modified xsi:type="dcterms:W3CDTF">2022-11-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7T00:00:00Z</vt:filetime>
  </property>
  <property fmtid="{D5CDD505-2E9C-101B-9397-08002B2CF9AE}" pid="3" name="Creator">
    <vt:lpwstr>Adobe InDesign 17.0 (Macintosh)</vt:lpwstr>
  </property>
  <property fmtid="{D5CDD505-2E9C-101B-9397-08002B2CF9AE}" pid="4" name="LastSaved">
    <vt:filetime>2022-04-07T00:00:00Z</vt:filetime>
  </property>
</Properties>
</file>